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BA34E" w14:textId="77777777" w:rsidR="00FE34B0" w:rsidRPr="005D6743" w:rsidRDefault="00362A3B" w:rsidP="00DE6639">
      <w:pPr>
        <w:jc w:val="center"/>
        <w:rPr>
          <w:b/>
          <w:lang w:val="sv-SE"/>
        </w:rPr>
      </w:pPr>
      <w:r w:rsidRPr="005D6743">
        <w:rPr>
          <w:b/>
          <w:lang w:val="sv-SE"/>
        </w:rPr>
        <w:t>SATUAN ACARA PERKULIAHAN</w:t>
      </w:r>
    </w:p>
    <w:p w14:paraId="27105765" w14:textId="3DC6707B" w:rsidR="005D6743" w:rsidRPr="005D6743" w:rsidRDefault="005D6743" w:rsidP="00DE6639">
      <w:pPr>
        <w:jc w:val="center"/>
        <w:rPr>
          <w:b/>
          <w:lang w:val="sv-SE"/>
        </w:rPr>
      </w:pPr>
      <w:r w:rsidRPr="005D6743">
        <w:rPr>
          <w:b/>
        </w:rPr>
        <w:t>KESELAMATAN DAN KESEHATAN KERJA</w:t>
      </w:r>
    </w:p>
    <w:p w14:paraId="0BDB60DD" w14:textId="77777777" w:rsidR="00FE34B0" w:rsidRPr="00FE34B0" w:rsidRDefault="00FE34B0" w:rsidP="00FE34B0">
      <w:pPr>
        <w:rPr>
          <w:lang w:val="sv-SE"/>
        </w:rPr>
      </w:pPr>
    </w:p>
    <w:p w14:paraId="7A1FBF3F" w14:textId="77777777" w:rsidR="00824A4C" w:rsidRDefault="002C2705" w:rsidP="00FE34B0">
      <w:pPr>
        <w:rPr>
          <w:lang w:val="sv-SE"/>
        </w:rPr>
      </w:pPr>
      <w:r>
        <w:rPr>
          <w:lang w:val="sv-SE"/>
        </w:rPr>
        <w:t>SATUAN ACARA PERKULIAHAN</w:t>
      </w:r>
      <w:r w:rsidR="00596796" w:rsidRPr="00FE34B0">
        <w:rPr>
          <w:lang w:val="sv-SE"/>
        </w:rPr>
        <w:t xml:space="preserve">  </w:t>
      </w:r>
      <w:r w:rsidR="00824A4C" w:rsidRPr="00FE34B0">
        <w:rPr>
          <w:lang w:val="sv-SE"/>
        </w:rPr>
        <w:t>(SAP)</w:t>
      </w:r>
    </w:p>
    <w:p w14:paraId="4AE388A9" w14:textId="77777777" w:rsidR="00D71E1F" w:rsidRPr="00FE34B0" w:rsidRDefault="00D71E1F" w:rsidP="00FE34B0">
      <w:pPr>
        <w:rPr>
          <w:lang w:val="sv-SE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596796" w:rsidRPr="00D71E1F" w14:paraId="7C3E2618" w14:textId="77777777" w:rsidTr="002C2705">
        <w:tc>
          <w:tcPr>
            <w:tcW w:w="3168" w:type="dxa"/>
          </w:tcPr>
          <w:p w14:paraId="2EF8C03C" w14:textId="77777777" w:rsidR="00596796" w:rsidRPr="00D71E1F" w:rsidRDefault="00596796" w:rsidP="00601576">
            <w:pPr>
              <w:spacing w:before="40" w:after="40"/>
              <w:rPr>
                <w:lang w:val="sv-SE"/>
              </w:rPr>
            </w:pPr>
            <w:r w:rsidRPr="00D71E1F">
              <w:rPr>
                <w:lang w:val="sv-SE"/>
              </w:rPr>
              <w:t>Mata Kuliah</w:t>
            </w:r>
            <w:r w:rsidRPr="00D71E1F">
              <w:rPr>
                <w:lang w:val="sv-SE"/>
              </w:rPr>
              <w:tab/>
            </w:r>
          </w:p>
        </w:tc>
        <w:tc>
          <w:tcPr>
            <w:tcW w:w="346" w:type="dxa"/>
          </w:tcPr>
          <w:p w14:paraId="17F38A74" w14:textId="77777777" w:rsidR="00596796" w:rsidRPr="00D71E1F" w:rsidRDefault="00596796" w:rsidP="00601576">
            <w:pPr>
              <w:spacing w:before="40" w:after="40"/>
              <w:rPr>
                <w:lang w:val="sv-SE"/>
              </w:rPr>
            </w:pPr>
            <w:r w:rsidRPr="00D71E1F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751330A5" w14:textId="202224A1" w:rsidR="00DE6639" w:rsidRPr="00D71E1F" w:rsidRDefault="005D6743" w:rsidP="005D6743">
            <w:pPr>
              <w:jc w:val="center"/>
              <w:rPr>
                <w:b/>
                <w:lang w:val="sv-SE"/>
              </w:rPr>
            </w:pPr>
            <w:r w:rsidRPr="00D71E1F">
              <w:rPr>
                <w:b/>
              </w:rPr>
              <w:t>KESELAMATAN DAN KESEHATAN KERJA</w:t>
            </w:r>
          </w:p>
        </w:tc>
      </w:tr>
      <w:tr w:rsidR="00596796" w:rsidRPr="00D71E1F" w14:paraId="6CD1C5F1" w14:textId="77777777" w:rsidTr="002C2705">
        <w:tc>
          <w:tcPr>
            <w:tcW w:w="3168" w:type="dxa"/>
          </w:tcPr>
          <w:p w14:paraId="7748662B" w14:textId="77777777" w:rsidR="00596796" w:rsidRPr="00D71E1F" w:rsidRDefault="00596796" w:rsidP="00601576">
            <w:pPr>
              <w:spacing w:before="40" w:after="40"/>
              <w:rPr>
                <w:lang w:val="sv-SE"/>
              </w:rPr>
            </w:pPr>
            <w:r w:rsidRPr="00D71E1F">
              <w:rPr>
                <w:lang w:val="sv-SE"/>
              </w:rPr>
              <w:t>Kode</w:t>
            </w:r>
          </w:p>
        </w:tc>
        <w:tc>
          <w:tcPr>
            <w:tcW w:w="346" w:type="dxa"/>
          </w:tcPr>
          <w:p w14:paraId="2F847EC7" w14:textId="77777777" w:rsidR="00596796" w:rsidRPr="00D71E1F" w:rsidRDefault="00596796" w:rsidP="00601576">
            <w:pPr>
              <w:spacing w:before="40" w:after="40"/>
              <w:rPr>
                <w:lang w:val="sv-SE"/>
              </w:rPr>
            </w:pPr>
            <w:r w:rsidRPr="00D71E1F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09005537" w14:textId="1B869DB2" w:rsidR="00596796" w:rsidRPr="00D71E1F" w:rsidRDefault="005D6743" w:rsidP="00B95A8C">
            <w:pPr>
              <w:spacing w:before="40" w:after="40"/>
            </w:pPr>
            <w:r w:rsidRPr="00D71E1F">
              <w:t>RIF171008</w:t>
            </w:r>
          </w:p>
        </w:tc>
      </w:tr>
      <w:tr w:rsidR="00596796" w:rsidRPr="00D71E1F" w14:paraId="7FC81E7B" w14:textId="77777777" w:rsidTr="002C2705">
        <w:tc>
          <w:tcPr>
            <w:tcW w:w="3168" w:type="dxa"/>
          </w:tcPr>
          <w:p w14:paraId="46A399C6" w14:textId="77777777" w:rsidR="00596796" w:rsidRPr="00D71E1F" w:rsidRDefault="00596796" w:rsidP="00601576">
            <w:pPr>
              <w:spacing w:before="40" w:after="40"/>
              <w:rPr>
                <w:lang w:val="sv-SE"/>
              </w:rPr>
            </w:pPr>
            <w:r w:rsidRPr="00D71E1F">
              <w:rPr>
                <w:lang w:val="sv-SE"/>
              </w:rPr>
              <w:t>Semester/sks</w:t>
            </w:r>
          </w:p>
        </w:tc>
        <w:tc>
          <w:tcPr>
            <w:tcW w:w="346" w:type="dxa"/>
          </w:tcPr>
          <w:p w14:paraId="0D4F1813" w14:textId="77777777" w:rsidR="00596796" w:rsidRPr="00D71E1F" w:rsidRDefault="00596796" w:rsidP="00601576">
            <w:pPr>
              <w:spacing w:before="40" w:after="40"/>
              <w:rPr>
                <w:lang w:val="sv-SE"/>
              </w:rPr>
            </w:pPr>
            <w:r w:rsidRPr="00D71E1F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2E5B4DE5" w14:textId="79F4CC67" w:rsidR="00596796" w:rsidRPr="00D71E1F" w:rsidRDefault="0095050F" w:rsidP="005D6743">
            <w:pPr>
              <w:spacing w:before="40" w:after="40"/>
              <w:rPr>
                <w:lang w:val="sv-SE"/>
              </w:rPr>
            </w:pPr>
            <w:r w:rsidRPr="00D71E1F">
              <w:rPr>
                <w:lang w:val="sv-SE"/>
              </w:rPr>
              <w:t>I</w:t>
            </w:r>
            <w:r w:rsidR="00481EE3" w:rsidRPr="00D71E1F">
              <w:rPr>
                <w:lang w:val="sv-SE"/>
              </w:rPr>
              <w:t xml:space="preserve"> / </w:t>
            </w:r>
            <w:r w:rsidR="005D6743" w:rsidRPr="00D71E1F">
              <w:rPr>
                <w:lang w:val="sv-SE"/>
              </w:rPr>
              <w:t>2</w:t>
            </w:r>
            <w:r w:rsidR="00AB76D1" w:rsidRPr="00D71E1F">
              <w:rPr>
                <w:lang w:val="sv-SE"/>
              </w:rPr>
              <w:t xml:space="preserve"> SKS</w:t>
            </w:r>
          </w:p>
        </w:tc>
      </w:tr>
      <w:tr w:rsidR="00596796" w:rsidRPr="00D71E1F" w14:paraId="53BAAFEC" w14:textId="77777777" w:rsidTr="002C2705">
        <w:tc>
          <w:tcPr>
            <w:tcW w:w="3168" w:type="dxa"/>
          </w:tcPr>
          <w:p w14:paraId="3B466226" w14:textId="77777777" w:rsidR="00596796" w:rsidRPr="00D71E1F" w:rsidRDefault="00596796" w:rsidP="00601576">
            <w:pPr>
              <w:spacing w:before="40" w:after="40"/>
              <w:rPr>
                <w:lang w:val="sv-SE"/>
              </w:rPr>
            </w:pPr>
            <w:r w:rsidRPr="00D71E1F">
              <w:rPr>
                <w:lang w:val="sv-SE"/>
              </w:rPr>
              <w:t>Jam/ minggu</w:t>
            </w:r>
          </w:p>
        </w:tc>
        <w:tc>
          <w:tcPr>
            <w:tcW w:w="346" w:type="dxa"/>
          </w:tcPr>
          <w:p w14:paraId="16302340" w14:textId="77777777" w:rsidR="00596796" w:rsidRPr="00D71E1F" w:rsidRDefault="00596796" w:rsidP="00601576">
            <w:pPr>
              <w:spacing w:before="40" w:after="40"/>
              <w:rPr>
                <w:lang w:val="sv-SE"/>
              </w:rPr>
            </w:pPr>
            <w:r w:rsidRPr="00D71E1F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4FC500C0" w14:textId="5CC044B6" w:rsidR="00596796" w:rsidRPr="00D71E1F" w:rsidRDefault="005D6743" w:rsidP="00601576">
            <w:pPr>
              <w:spacing w:before="40" w:after="40"/>
              <w:rPr>
                <w:lang w:val="sv-SE"/>
              </w:rPr>
            </w:pPr>
            <w:r w:rsidRPr="00D71E1F">
              <w:rPr>
                <w:lang w:val="sv-SE"/>
              </w:rPr>
              <w:t>4</w:t>
            </w:r>
            <w:r w:rsidR="00362A3B" w:rsidRPr="00D71E1F">
              <w:rPr>
                <w:lang w:val="sv-SE"/>
              </w:rPr>
              <w:t xml:space="preserve"> </w:t>
            </w:r>
            <w:r w:rsidR="00596796" w:rsidRPr="00D71E1F">
              <w:rPr>
                <w:lang w:val="sv-SE"/>
              </w:rPr>
              <w:t xml:space="preserve"> jam </w:t>
            </w:r>
            <w:r w:rsidR="00481EE3" w:rsidRPr="00D71E1F">
              <w:rPr>
                <w:lang w:val="sv-SE"/>
              </w:rPr>
              <w:t>/Minggu</w:t>
            </w:r>
          </w:p>
        </w:tc>
      </w:tr>
      <w:tr w:rsidR="00596796" w:rsidRPr="00D71E1F" w14:paraId="1D3DC06B" w14:textId="77777777" w:rsidTr="002C2705">
        <w:tc>
          <w:tcPr>
            <w:tcW w:w="3168" w:type="dxa"/>
          </w:tcPr>
          <w:p w14:paraId="3BFBD956" w14:textId="77777777" w:rsidR="00596796" w:rsidRPr="00D71E1F" w:rsidRDefault="00596796" w:rsidP="00601576">
            <w:pPr>
              <w:spacing w:before="40" w:after="40"/>
              <w:rPr>
                <w:lang w:val="sv-SE"/>
              </w:rPr>
            </w:pPr>
            <w:r w:rsidRPr="00D71E1F">
              <w:rPr>
                <w:lang w:val="sv-SE"/>
              </w:rPr>
              <w:t>Waktu pertemuan</w:t>
            </w:r>
          </w:p>
        </w:tc>
        <w:tc>
          <w:tcPr>
            <w:tcW w:w="346" w:type="dxa"/>
          </w:tcPr>
          <w:p w14:paraId="47CD8199" w14:textId="77777777" w:rsidR="00596796" w:rsidRPr="00D71E1F" w:rsidRDefault="00596796" w:rsidP="00601576">
            <w:pPr>
              <w:spacing w:before="40" w:after="40"/>
              <w:rPr>
                <w:lang w:val="sv-SE"/>
              </w:rPr>
            </w:pPr>
            <w:r w:rsidRPr="00D71E1F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31F19DC1" w14:textId="712BB148" w:rsidR="00596796" w:rsidRPr="00D71E1F" w:rsidRDefault="005D6743" w:rsidP="00D71FB9">
            <w:pPr>
              <w:spacing w:before="40" w:after="40"/>
              <w:rPr>
                <w:lang w:val="sv-SE"/>
              </w:rPr>
            </w:pPr>
            <w:r w:rsidRPr="00D71E1F">
              <w:rPr>
                <w:lang w:val="sv-SE"/>
              </w:rPr>
              <w:t>4</w:t>
            </w:r>
            <w:r w:rsidR="00D71FB9" w:rsidRPr="00D71E1F">
              <w:rPr>
                <w:lang w:val="sv-SE"/>
              </w:rPr>
              <w:t xml:space="preserve"> x 45 </w:t>
            </w:r>
            <w:r w:rsidR="00596796" w:rsidRPr="00D71E1F">
              <w:rPr>
                <w:lang w:val="sv-SE"/>
              </w:rPr>
              <w:t xml:space="preserve"> menit</w:t>
            </w:r>
          </w:p>
        </w:tc>
      </w:tr>
      <w:tr w:rsidR="00596796" w:rsidRPr="00D71E1F" w14:paraId="10AB3A52" w14:textId="77777777" w:rsidTr="002C2705">
        <w:tc>
          <w:tcPr>
            <w:tcW w:w="3168" w:type="dxa"/>
          </w:tcPr>
          <w:p w14:paraId="650B9166" w14:textId="77777777" w:rsidR="00596796" w:rsidRPr="00D71E1F" w:rsidRDefault="00596796" w:rsidP="00601576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D71E1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14:paraId="07D5EFAB" w14:textId="77777777" w:rsidR="00596796" w:rsidRPr="00D71E1F" w:rsidRDefault="00596796" w:rsidP="00601576">
            <w:pPr>
              <w:spacing w:before="40" w:after="40"/>
              <w:rPr>
                <w:lang w:val="sv-SE"/>
              </w:rPr>
            </w:pPr>
            <w:r w:rsidRPr="00D71E1F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35581F08" w14:textId="77777777" w:rsidR="00596796" w:rsidRPr="00D71E1F" w:rsidRDefault="00596796" w:rsidP="00601576">
            <w:pPr>
              <w:spacing w:before="40" w:after="40"/>
              <w:rPr>
                <w:lang w:val="sv-SE"/>
              </w:rPr>
            </w:pPr>
            <w:r w:rsidRPr="00D71E1F">
              <w:rPr>
                <w:lang w:val="sv-SE"/>
              </w:rPr>
              <w:t xml:space="preserve">1 </w:t>
            </w:r>
            <w:r w:rsidR="003F5E65" w:rsidRPr="00D71E1F">
              <w:rPr>
                <w:lang w:val="sv-SE"/>
              </w:rPr>
              <w:t>(Minggu ke I</w:t>
            </w:r>
            <w:r w:rsidR="00627976" w:rsidRPr="00D71E1F">
              <w:rPr>
                <w:lang w:val="sv-SE"/>
              </w:rPr>
              <w:t>)</w:t>
            </w:r>
          </w:p>
        </w:tc>
      </w:tr>
      <w:tr w:rsidR="00CD0846" w:rsidRPr="00D71E1F" w14:paraId="6B1E0D67" w14:textId="77777777" w:rsidTr="002C2705">
        <w:trPr>
          <w:trHeight w:val="595"/>
        </w:trPr>
        <w:tc>
          <w:tcPr>
            <w:tcW w:w="3168" w:type="dxa"/>
          </w:tcPr>
          <w:p w14:paraId="13E9090C" w14:textId="77777777" w:rsidR="00CD0846" w:rsidRPr="00D71E1F" w:rsidRDefault="00CD0846" w:rsidP="00601576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D71E1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Capaian Pembelajaran</w:t>
            </w:r>
          </w:p>
          <w:p w14:paraId="6E0CE01B" w14:textId="77777777" w:rsidR="00CD0846" w:rsidRPr="00D71E1F" w:rsidRDefault="00CD0846" w:rsidP="002C2705">
            <w:pPr>
              <w:rPr>
                <w:lang w:val="sv-SE"/>
              </w:rPr>
            </w:pPr>
          </w:p>
        </w:tc>
        <w:tc>
          <w:tcPr>
            <w:tcW w:w="346" w:type="dxa"/>
          </w:tcPr>
          <w:p w14:paraId="7EFE6856" w14:textId="77777777" w:rsidR="00CD0846" w:rsidRPr="00D71E1F" w:rsidRDefault="00CD0846" w:rsidP="00601576">
            <w:pPr>
              <w:spacing w:before="40" w:after="40"/>
              <w:rPr>
                <w:lang w:val="sv-SE"/>
              </w:rPr>
            </w:pPr>
            <w:r w:rsidRPr="00D71E1F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00F5A741" w14:textId="5B7C3DE0" w:rsidR="00CD0846" w:rsidRPr="00D71E1F" w:rsidRDefault="00CD0846" w:rsidP="005D6743">
            <w:pPr>
              <w:rPr>
                <w:lang w:val="sv-SE"/>
              </w:rPr>
            </w:pPr>
            <w:r w:rsidRPr="00D71E1F">
              <w:t xml:space="preserve">Mampu </w:t>
            </w:r>
            <w:r w:rsidR="005D6743" w:rsidRPr="00D71E1F">
              <w:t>dan mengetahui tentang K3 serta Lambang dan artinya</w:t>
            </w:r>
          </w:p>
        </w:tc>
      </w:tr>
      <w:tr w:rsidR="00CD0846" w:rsidRPr="00D71E1F" w14:paraId="44B84653" w14:textId="77777777" w:rsidTr="002C2705">
        <w:tc>
          <w:tcPr>
            <w:tcW w:w="3168" w:type="dxa"/>
          </w:tcPr>
          <w:p w14:paraId="7AF50960" w14:textId="77777777" w:rsidR="00CD0846" w:rsidRPr="00D71E1F" w:rsidRDefault="00CD0846" w:rsidP="00601576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D71E1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14:paraId="25758EE7" w14:textId="77777777" w:rsidR="00CD0846" w:rsidRPr="00D71E1F" w:rsidRDefault="00CD0846" w:rsidP="00601576">
            <w:pPr>
              <w:spacing w:before="40" w:after="40"/>
              <w:rPr>
                <w:lang w:val="sv-SE"/>
              </w:rPr>
            </w:pPr>
            <w:r w:rsidRPr="00D71E1F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48B4373F" w14:textId="403D1A05" w:rsidR="00CD0846" w:rsidRPr="00D71E1F" w:rsidRDefault="005D6743" w:rsidP="00547984">
            <w:pPr>
              <w:widowControl w:val="0"/>
              <w:numPr>
                <w:ilvl w:val="0"/>
                <w:numId w:val="9"/>
              </w:numPr>
              <w:ind w:left="360" w:hanging="360"/>
              <w:rPr>
                <w:sz w:val="22"/>
                <w:szCs w:val="22"/>
              </w:rPr>
            </w:pPr>
            <w:r w:rsidRPr="00D71E1F">
              <w:rPr>
                <w:sz w:val="22"/>
                <w:szCs w:val="22"/>
              </w:rPr>
              <w:t xml:space="preserve">Mahasiswa </w:t>
            </w:r>
            <w:r w:rsidRPr="00D71E1F">
              <w:rPr>
                <w:color w:val="000000" w:themeColor="text1"/>
              </w:rPr>
              <w:t>Mengerti dan mengetahui mengenai lambang K3 dan arti dari lambang tersebut</w:t>
            </w:r>
          </w:p>
        </w:tc>
      </w:tr>
      <w:tr w:rsidR="00596796" w:rsidRPr="00D71E1F" w14:paraId="181CAC73" w14:textId="77777777" w:rsidTr="002C2705">
        <w:tc>
          <w:tcPr>
            <w:tcW w:w="3168" w:type="dxa"/>
          </w:tcPr>
          <w:p w14:paraId="6C6EC135" w14:textId="77777777" w:rsidR="00596796" w:rsidRPr="00D71E1F" w:rsidRDefault="00596796" w:rsidP="00601576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D71E1F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14:paraId="6FF6ED09" w14:textId="77777777" w:rsidR="00596796" w:rsidRPr="00D71E1F" w:rsidRDefault="00596796" w:rsidP="00601576">
            <w:pPr>
              <w:spacing w:before="40" w:after="40"/>
              <w:rPr>
                <w:lang w:val="sv-SE"/>
              </w:rPr>
            </w:pPr>
            <w:r w:rsidRPr="00D71E1F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485E94F7" w14:textId="4FD8BA3C" w:rsidR="005D6743" w:rsidRPr="00D71E1F" w:rsidRDefault="005D6743" w:rsidP="00547984">
            <w:pPr>
              <w:pStyle w:val="ListParagraph"/>
              <w:numPr>
                <w:ilvl w:val="0"/>
                <w:numId w:val="10"/>
              </w:numPr>
              <w:spacing w:before="40" w:after="40"/>
              <w:ind w:left="314" w:hanging="284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71E1F">
              <w:rPr>
                <w:rFonts w:ascii="Times New Roman" w:hAnsi="Times New Roman"/>
                <w:sz w:val="24"/>
                <w:szCs w:val="24"/>
                <w:lang w:val="sv-SE"/>
              </w:rPr>
              <w:t>Pengertian K3</w:t>
            </w:r>
          </w:p>
          <w:p w14:paraId="71408226" w14:textId="77777777" w:rsidR="005D6743" w:rsidRPr="00D71E1F" w:rsidRDefault="005D6743" w:rsidP="00547984">
            <w:pPr>
              <w:pStyle w:val="ListParagraph"/>
              <w:numPr>
                <w:ilvl w:val="0"/>
                <w:numId w:val="10"/>
              </w:numPr>
              <w:spacing w:before="40" w:after="40"/>
              <w:ind w:left="314" w:hanging="284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71E1F">
              <w:rPr>
                <w:rFonts w:ascii="Times New Roman" w:hAnsi="Times New Roman"/>
                <w:sz w:val="24"/>
                <w:szCs w:val="24"/>
                <w:lang w:val="sv-SE"/>
              </w:rPr>
              <w:t>Lambang K3</w:t>
            </w:r>
          </w:p>
          <w:p w14:paraId="6EF069ED" w14:textId="52CDE3C4" w:rsidR="00596796" w:rsidRPr="00D71E1F" w:rsidRDefault="005D6743" w:rsidP="00547984">
            <w:pPr>
              <w:pStyle w:val="ListParagraph"/>
              <w:numPr>
                <w:ilvl w:val="0"/>
                <w:numId w:val="10"/>
              </w:numPr>
              <w:spacing w:before="40" w:after="40"/>
              <w:ind w:left="314" w:hanging="284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71E1F">
              <w:rPr>
                <w:rFonts w:ascii="Times New Roman" w:hAnsi="Times New Roman"/>
                <w:sz w:val="24"/>
                <w:szCs w:val="24"/>
                <w:lang w:val="sv-SE"/>
              </w:rPr>
              <w:t>Arti dari lambang K3</w:t>
            </w:r>
          </w:p>
        </w:tc>
      </w:tr>
      <w:tr w:rsidR="00CD0846" w:rsidRPr="00D71E1F" w14:paraId="1EBCF065" w14:textId="77777777" w:rsidTr="002C2705">
        <w:tc>
          <w:tcPr>
            <w:tcW w:w="3168" w:type="dxa"/>
          </w:tcPr>
          <w:p w14:paraId="1F107B4A" w14:textId="2A718442" w:rsidR="00CD0846" w:rsidRPr="00D71E1F" w:rsidRDefault="00CD0846" w:rsidP="00601576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D71E1F">
              <w:rPr>
                <w:b w:val="0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14:paraId="5656929C" w14:textId="77777777" w:rsidR="00CD0846" w:rsidRPr="00D71E1F" w:rsidRDefault="00CD0846" w:rsidP="00601576">
            <w:pPr>
              <w:spacing w:before="40" w:after="40"/>
              <w:rPr>
                <w:lang w:val="sv-SE"/>
              </w:rPr>
            </w:pPr>
            <w:r w:rsidRPr="00D71E1F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38C20769" w14:textId="6A6CA1AA" w:rsidR="00D71E1F" w:rsidRPr="00D71E1F" w:rsidRDefault="00D71E1F" w:rsidP="00547984">
            <w:pPr>
              <w:widowControl w:val="0"/>
              <w:numPr>
                <w:ilvl w:val="0"/>
                <w:numId w:val="9"/>
              </w:numPr>
              <w:ind w:left="360" w:hanging="360"/>
            </w:pPr>
            <w:r w:rsidRPr="00D71E1F">
              <w:t>Pengertian K3</w:t>
            </w:r>
          </w:p>
          <w:p w14:paraId="5EB4C80D" w14:textId="77777777" w:rsidR="005D6743" w:rsidRPr="00D71E1F" w:rsidRDefault="005D6743" w:rsidP="00547984">
            <w:pPr>
              <w:widowControl w:val="0"/>
              <w:numPr>
                <w:ilvl w:val="0"/>
                <w:numId w:val="9"/>
              </w:numPr>
              <w:ind w:left="360" w:hanging="360"/>
            </w:pPr>
            <w:r w:rsidRPr="00D71E1F">
              <w:rPr>
                <w:color w:val="000000" w:themeColor="text1"/>
              </w:rPr>
              <w:t xml:space="preserve">Lambang K3 </w:t>
            </w:r>
          </w:p>
          <w:p w14:paraId="5B6A7951" w14:textId="5B0FF83E" w:rsidR="00CD0846" w:rsidRPr="00D71E1F" w:rsidRDefault="005D6743" w:rsidP="00547984">
            <w:pPr>
              <w:widowControl w:val="0"/>
              <w:numPr>
                <w:ilvl w:val="0"/>
                <w:numId w:val="9"/>
              </w:numPr>
              <w:ind w:left="360" w:hanging="360"/>
              <w:rPr>
                <w:sz w:val="22"/>
                <w:szCs w:val="22"/>
              </w:rPr>
            </w:pPr>
            <w:r w:rsidRPr="00D71E1F">
              <w:rPr>
                <w:color w:val="000000" w:themeColor="text1"/>
              </w:rPr>
              <w:t>Arti dari lambang K3</w:t>
            </w:r>
          </w:p>
        </w:tc>
      </w:tr>
      <w:tr w:rsidR="00596796" w:rsidRPr="00D71E1F" w14:paraId="62DA6BFD" w14:textId="77777777" w:rsidTr="00D71E1F">
        <w:trPr>
          <w:trHeight w:val="553"/>
        </w:trPr>
        <w:tc>
          <w:tcPr>
            <w:tcW w:w="3168" w:type="dxa"/>
          </w:tcPr>
          <w:p w14:paraId="515F0F9B" w14:textId="77777777" w:rsidR="00596796" w:rsidRPr="00D71E1F" w:rsidRDefault="00242C75" w:rsidP="00D71E1F">
            <w:pPr>
              <w:pStyle w:val="Heading1"/>
              <w:tabs>
                <w:tab w:val="num" w:pos="360"/>
              </w:tabs>
              <w:spacing w:before="480"/>
              <w:rPr>
                <w:b w:val="0"/>
                <w:szCs w:val="24"/>
              </w:rPr>
            </w:pPr>
            <w:r w:rsidRPr="00D71E1F">
              <w:rPr>
                <w:b w:val="0"/>
                <w:szCs w:val="24"/>
              </w:rPr>
              <w:t>Kegiatan Belajar</w:t>
            </w:r>
            <w:r w:rsidRPr="00D71E1F">
              <w:rPr>
                <w:b w:val="0"/>
                <w:szCs w:val="24"/>
                <w:lang w:val="id-ID"/>
              </w:rPr>
              <w:t>-</w:t>
            </w:r>
            <w:r w:rsidR="00596796" w:rsidRPr="00D71E1F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14:paraId="46E6A0FF" w14:textId="77777777" w:rsidR="00596796" w:rsidRPr="00D71E1F" w:rsidRDefault="00596796" w:rsidP="00601576">
            <w:pPr>
              <w:spacing w:before="480" w:after="40"/>
              <w:rPr>
                <w:lang w:val="sv-SE"/>
              </w:rPr>
            </w:pPr>
            <w:r w:rsidRPr="00D71E1F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18BB41DD" w14:textId="77777777" w:rsidR="00596796" w:rsidRPr="00D71E1F" w:rsidRDefault="00596796" w:rsidP="00601576">
            <w:pPr>
              <w:spacing w:before="480" w:after="40"/>
              <w:rPr>
                <w:lang w:val="sv-SE"/>
              </w:rPr>
            </w:pPr>
          </w:p>
        </w:tc>
      </w:tr>
    </w:tbl>
    <w:p w14:paraId="706DA54B" w14:textId="77777777" w:rsidR="00746C87" w:rsidRPr="00FE34B0" w:rsidRDefault="00746C87"/>
    <w:tbl>
      <w:tblPr>
        <w:tblW w:w="5419" w:type="pct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4"/>
        <w:gridCol w:w="286"/>
        <w:gridCol w:w="122"/>
        <w:gridCol w:w="981"/>
        <w:gridCol w:w="1783"/>
        <w:gridCol w:w="2153"/>
        <w:gridCol w:w="1528"/>
        <w:gridCol w:w="1530"/>
      </w:tblGrid>
      <w:tr w:rsidR="00B478FF" w:rsidRPr="00D71E1F" w14:paraId="21457240" w14:textId="77777777" w:rsidTr="004B6D3F">
        <w:tc>
          <w:tcPr>
            <w:tcW w:w="814" w:type="pct"/>
            <w:gridSpan w:val="3"/>
            <w:vAlign w:val="center"/>
          </w:tcPr>
          <w:p w14:paraId="396B2D07" w14:textId="77777777" w:rsidR="00B478FF" w:rsidRPr="00D71E1F" w:rsidRDefault="00B478FF" w:rsidP="00703872">
            <w:pPr>
              <w:jc w:val="center"/>
              <w:rPr>
                <w:lang w:val="id-ID"/>
              </w:rPr>
            </w:pPr>
            <w:r w:rsidRPr="00D71E1F">
              <w:t>Tahap Kegiatan</w:t>
            </w:r>
            <w:r w:rsidR="00F072E1" w:rsidRPr="00D71E1F">
              <w:rPr>
                <w:lang w:val="id-ID"/>
              </w:rPr>
              <w:t xml:space="preserve"> dan Waktu</w:t>
            </w:r>
          </w:p>
        </w:tc>
        <w:tc>
          <w:tcPr>
            <w:tcW w:w="1451" w:type="pct"/>
            <w:gridSpan w:val="2"/>
            <w:vAlign w:val="center"/>
          </w:tcPr>
          <w:p w14:paraId="5FAB25E8" w14:textId="77777777" w:rsidR="00B478FF" w:rsidRPr="00D71E1F" w:rsidRDefault="00B478FF" w:rsidP="00703872">
            <w:pPr>
              <w:jc w:val="center"/>
            </w:pPr>
            <w:r w:rsidRPr="00D71E1F">
              <w:t>Kegiatan Dosen</w:t>
            </w:r>
          </w:p>
        </w:tc>
        <w:tc>
          <w:tcPr>
            <w:tcW w:w="1130" w:type="pct"/>
            <w:vAlign w:val="center"/>
          </w:tcPr>
          <w:p w14:paraId="43DA103F" w14:textId="77777777" w:rsidR="00B478FF" w:rsidRPr="00D71E1F" w:rsidRDefault="00B478FF" w:rsidP="00703872">
            <w:pPr>
              <w:jc w:val="center"/>
            </w:pPr>
            <w:r w:rsidRPr="00D71E1F">
              <w:t>Kegiatan Mahasiswa</w:t>
            </w:r>
          </w:p>
        </w:tc>
        <w:tc>
          <w:tcPr>
            <w:tcW w:w="802" w:type="pct"/>
          </w:tcPr>
          <w:p w14:paraId="1FAE07FF" w14:textId="77777777" w:rsidR="00B478FF" w:rsidRPr="00D71E1F" w:rsidRDefault="00B478FF" w:rsidP="00680076">
            <w:pPr>
              <w:jc w:val="center"/>
              <w:rPr>
                <w:lang w:val="id-ID"/>
              </w:rPr>
            </w:pPr>
            <w:r w:rsidRPr="00D71E1F">
              <w:rPr>
                <w:lang w:val="id-ID"/>
              </w:rPr>
              <w:t>Metode Pembelajaran</w:t>
            </w:r>
          </w:p>
        </w:tc>
        <w:tc>
          <w:tcPr>
            <w:tcW w:w="803" w:type="pct"/>
            <w:vAlign w:val="center"/>
          </w:tcPr>
          <w:p w14:paraId="72758392" w14:textId="77777777" w:rsidR="00B478FF" w:rsidRPr="00D71E1F" w:rsidRDefault="00B478FF" w:rsidP="00680076">
            <w:pPr>
              <w:jc w:val="center"/>
            </w:pPr>
            <w:r w:rsidRPr="00D71E1F">
              <w:t>Media Pembelajaran</w:t>
            </w:r>
          </w:p>
        </w:tc>
      </w:tr>
      <w:tr w:rsidR="00B478FF" w:rsidRPr="00D71E1F" w14:paraId="03F808C1" w14:textId="77777777" w:rsidTr="004B6D3F">
        <w:tc>
          <w:tcPr>
            <w:tcW w:w="814" w:type="pct"/>
            <w:gridSpan w:val="3"/>
            <w:vAlign w:val="center"/>
          </w:tcPr>
          <w:p w14:paraId="003CBE9F" w14:textId="20127C70" w:rsidR="00B478FF" w:rsidRPr="00D71E1F" w:rsidRDefault="00B478FF" w:rsidP="000A6FF7">
            <w:pPr>
              <w:rPr>
                <w:lang w:val="id-ID"/>
              </w:rPr>
            </w:pPr>
            <w:r w:rsidRPr="00D71E1F">
              <w:t>Pendahuluan</w:t>
            </w:r>
            <w:r w:rsidRPr="00D71E1F">
              <w:rPr>
                <w:lang w:val="id-ID"/>
              </w:rPr>
              <w:t xml:space="preserve"> (</w:t>
            </w:r>
            <w:r w:rsidR="00724ED6" w:rsidRPr="00D71E1F">
              <w:rPr>
                <w:lang w:val="id-ID"/>
              </w:rPr>
              <w:t>5</w:t>
            </w:r>
            <w:r w:rsidRPr="00D71E1F">
              <w:rPr>
                <w:lang w:val="id-ID"/>
              </w:rPr>
              <w:t>0 menit)</w:t>
            </w:r>
          </w:p>
        </w:tc>
        <w:tc>
          <w:tcPr>
            <w:tcW w:w="1451" w:type="pct"/>
            <w:gridSpan w:val="2"/>
            <w:vAlign w:val="center"/>
          </w:tcPr>
          <w:p w14:paraId="3E24479E" w14:textId="77777777" w:rsidR="00C766BA" w:rsidRPr="00D71E1F" w:rsidRDefault="00C766BA" w:rsidP="0054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 New Roman" w:eastAsia="Times New Roman" w:hAnsi="Times New Roman"/>
                <w:bCs/>
                <w:sz w:val="24"/>
                <w:szCs w:val="24"/>
                <w:lang w:val="sv-SE"/>
              </w:rPr>
            </w:pPr>
            <w:r w:rsidRPr="00D71E1F">
              <w:rPr>
                <w:rFonts w:ascii="Times New Roman" w:eastAsia="Times New Roman" w:hAnsi="Times New Roman"/>
                <w:bCs/>
                <w:sz w:val="24"/>
                <w:szCs w:val="24"/>
                <w:lang w:val="sv-SE"/>
              </w:rPr>
              <w:t>Memberi salam.</w:t>
            </w:r>
          </w:p>
          <w:p w14:paraId="10DC541D" w14:textId="77777777" w:rsidR="00C766BA" w:rsidRPr="00D71E1F" w:rsidRDefault="00C766BA" w:rsidP="0054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 New Roman" w:eastAsia="Times New Roman" w:hAnsi="Times New Roman"/>
                <w:bCs/>
                <w:sz w:val="24"/>
                <w:szCs w:val="24"/>
                <w:lang w:val="sv-SE"/>
              </w:rPr>
            </w:pPr>
            <w:r w:rsidRPr="00D71E1F">
              <w:rPr>
                <w:rFonts w:ascii="Times New Roman" w:eastAsia="Times New Roman" w:hAnsi="Times New Roman"/>
                <w:bCs/>
                <w:sz w:val="24"/>
                <w:szCs w:val="24"/>
                <w:lang w:val="sv-SE"/>
              </w:rPr>
              <w:t>Perkenalan.</w:t>
            </w:r>
          </w:p>
          <w:p w14:paraId="25357C63" w14:textId="3C44391B" w:rsidR="00B478FF" w:rsidRPr="00D71E1F" w:rsidRDefault="00C766BA" w:rsidP="0054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 New Roman" w:eastAsia="Times New Roman" w:hAnsi="Times New Roman"/>
                <w:bCs/>
                <w:sz w:val="24"/>
                <w:szCs w:val="24"/>
                <w:lang w:val="sv-SE"/>
              </w:rPr>
            </w:pPr>
            <w:r w:rsidRPr="00D71E1F">
              <w:rPr>
                <w:rFonts w:ascii="Times New Roman" w:eastAsia="Times New Roman" w:hAnsi="Times New Roman"/>
                <w:bCs/>
                <w:sz w:val="24"/>
                <w:szCs w:val="24"/>
                <w:lang w:val="sv-SE"/>
              </w:rPr>
              <w:t>Penjelasan</w:t>
            </w:r>
            <w:r w:rsidR="00E4090F" w:rsidRPr="00D71E1F">
              <w:rPr>
                <w:rFonts w:ascii="Times New Roman" w:eastAsia="Times New Roman" w:hAnsi="Times New Roman"/>
                <w:bCs/>
                <w:sz w:val="24"/>
                <w:szCs w:val="24"/>
                <w:lang w:val="sv-SE"/>
              </w:rPr>
              <w:t xml:space="preserve"> materi perkuliahan </w:t>
            </w:r>
            <w:r w:rsidR="005D6743" w:rsidRPr="00D71E1F">
              <w:rPr>
                <w:rFonts w:ascii="Times New Roman" w:eastAsia="Times New Roman" w:hAnsi="Times New Roman"/>
                <w:bCs/>
                <w:sz w:val="24"/>
                <w:szCs w:val="24"/>
                <w:lang w:val="sv-SE"/>
              </w:rPr>
              <w:t>Keselamatan dan Kesehatan Kerja</w:t>
            </w:r>
            <w:r w:rsidRPr="00D71E1F">
              <w:rPr>
                <w:rFonts w:ascii="Times New Roman" w:eastAsia="Times New Roman" w:hAnsi="Times New Roman"/>
                <w:bCs/>
                <w:sz w:val="24"/>
                <w:szCs w:val="24"/>
                <w:lang w:val="sv-SE"/>
              </w:rPr>
              <w:t xml:space="preserve"> untuk satu semester</w:t>
            </w:r>
          </w:p>
        </w:tc>
        <w:tc>
          <w:tcPr>
            <w:tcW w:w="1130" w:type="pct"/>
            <w:vAlign w:val="center"/>
          </w:tcPr>
          <w:p w14:paraId="4C13DACF" w14:textId="77777777" w:rsidR="00C766BA" w:rsidRPr="00D71E1F" w:rsidRDefault="00C766BA" w:rsidP="0054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 New Roman" w:eastAsia="Times New Roman" w:hAnsi="Times New Roman"/>
                <w:bCs/>
                <w:sz w:val="24"/>
                <w:szCs w:val="24"/>
                <w:lang w:val="sv-SE"/>
              </w:rPr>
            </w:pPr>
            <w:r w:rsidRPr="00D71E1F">
              <w:rPr>
                <w:rFonts w:ascii="Times New Roman" w:eastAsia="Times New Roman" w:hAnsi="Times New Roman"/>
                <w:bCs/>
                <w:sz w:val="24"/>
                <w:szCs w:val="24"/>
                <w:lang w:val="sv-SE"/>
              </w:rPr>
              <w:t>Menjawab salam.</w:t>
            </w:r>
          </w:p>
          <w:p w14:paraId="0FF1A46E" w14:textId="30BE0520" w:rsidR="00B478FF" w:rsidRPr="00D71E1F" w:rsidRDefault="00C766BA" w:rsidP="0054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 New Roman" w:eastAsia="Times New Roman" w:hAnsi="Times New Roman"/>
                <w:bCs/>
                <w:sz w:val="24"/>
                <w:szCs w:val="24"/>
                <w:lang w:val="sv-SE"/>
              </w:rPr>
            </w:pPr>
            <w:r w:rsidRPr="00D71E1F">
              <w:rPr>
                <w:rFonts w:ascii="Times New Roman" w:eastAsia="Times New Roman" w:hAnsi="Times New Roman"/>
                <w:bCs/>
                <w:sz w:val="24"/>
                <w:szCs w:val="24"/>
                <w:lang w:val="sv-SE"/>
              </w:rPr>
              <w:t>Mahasiswa memperhatikan dan menjawab</w:t>
            </w:r>
          </w:p>
        </w:tc>
        <w:tc>
          <w:tcPr>
            <w:tcW w:w="802" w:type="pct"/>
          </w:tcPr>
          <w:p w14:paraId="295DFDDB" w14:textId="77777777" w:rsidR="00B478FF" w:rsidRPr="00D71E1F" w:rsidRDefault="00D71FB9" w:rsidP="00547984">
            <w:pPr>
              <w:pStyle w:val="ListParagraph"/>
              <w:numPr>
                <w:ilvl w:val="0"/>
                <w:numId w:val="8"/>
              </w:numPr>
              <w:spacing w:before="60" w:after="60"/>
              <w:ind w:left="422"/>
              <w:rPr>
                <w:rFonts w:ascii="Times New Roman" w:hAnsi="Times New Roman"/>
                <w:sz w:val="24"/>
                <w:szCs w:val="24"/>
              </w:rPr>
            </w:pPr>
            <w:r w:rsidRPr="00D71E1F">
              <w:rPr>
                <w:rFonts w:ascii="Times New Roman" w:hAnsi="Times New Roman"/>
                <w:sz w:val="24"/>
                <w:szCs w:val="24"/>
              </w:rPr>
              <w:t>Ceramah</w:t>
            </w:r>
          </w:p>
          <w:p w14:paraId="15E09513" w14:textId="63C3BD90" w:rsidR="00D71FB9" w:rsidRPr="00D71E1F" w:rsidRDefault="00D71FB9" w:rsidP="00547984">
            <w:pPr>
              <w:pStyle w:val="ListParagraph"/>
              <w:numPr>
                <w:ilvl w:val="0"/>
                <w:numId w:val="8"/>
              </w:numPr>
              <w:spacing w:before="60" w:after="60"/>
              <w:ind w:left="422"/>
              <w:rPr>
                <w:rFonts w:ascii="Times New Roman" w:hAnsi="Times New Roman"/>
                <w:sz w:val="24"/>
                <w:szCs w:val="24"/>
              </w:rPr>
            </w:pPr>
            <w:r w:rsidRPr="00D71E1F">
              <w:rPr>
                <w:rFonts w:ascii="Times New Roman" w:hAnsi="Times New Roman"/>
                <w:sz w:val="24"/>
                <w:szCs w:val="24"/>
              </w:rPr>
              <w:t>Diskusi</w:t>
            </w:r>
          </w:p>
          <w:p w14:paraId="443DC7DC" w14:textId="6897F9FB" w:rsidR="00D71FB9" w:rsidRPr="00D71E1F" w:rsidRDefault="00D71FB9" w:rsidP="00D71FB9">
            <w:pPr>
              <w:pStyle w:val="ListParagraph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14:paraId="112909BB" w14:textId="77777777" w:rsidR="00B478FF" w:rsidRPr="00D71E1F" w:rsidRDefault="00B478FF" w:rsidP="00F3004E">
            <w:pPr>
              <w:spacing w:before="60" w:after="60"/>
            </w:pPr>
            <w:r w:rsidRPr="00D71E1F">
              <w:t>Laptop, LCD dan</w:t>
            </w:r>
          </w:p>
          <w:p w14:paraId="6E67175C" w14:textId="77777777" w:rsidR="00B478FF" w:rsidRPr="00D71E1F" w:rsidRDefault="00B478FF" w:rsidP="00F3004E">
            <w:pPr>
              <w:spacing w:before="60" w:after="60"/>
              <w:rPr>
                <w:i/>
              </w:rPr>
            </w:pPr>
            <w:r w:rsidRPr="00D71E1F">
              <w:rPr>
                <w:i/>
              </w:rPr>
              <w:t>White board</w:t>
            </w:r>
          </w:p>
        </w:tc>
      </w:tr>
      <w:tr w:rsidR="004B6D3F" w:rsidRPr="00D71E1F" w14:paraId="39F8F712" w14:textId="77777777" w:rsidTr="004B6D3F">
        <w:tc>
          <w:tcPr>
            <w:tcW w:w="814" w:type="pct"/>
            <w:gridSpan w:val="3"/>
            <w:vAlign w:val="center"/>
          </w:tcPr>
          <w:p w14:paraId="5D748FFB" w14:textId="25746BF1" w:rsidR="004B6D3F" w:rsidRPr="00D71E1F" w:rsidRDefault="004B6D3F" w:rsidP="005D6743">
            <w:pPr>
              <w:rPr>
                <w:lang w:val="id-ID"/>
              </w:rPr>
            </w:pPr>
            <w:r w:rsidRPr="00D71E1F">
              <w:t>Penyajian</w:t>
            </w:r>
            <w:r w:rsidRPr="00D71E1F">
              <w:rPr>
                <w:lang w:val="id-ID"/>
              </w:rPr>
              <w:t xml:space="preserve"> (</w:t>
            </w:r>
            <w:r w:rsidR="005D6743" w:rsidRPr="00D71E1F">
              <w:t>1</w:t>
            </w:r>
            <w:r w:rsidRPr="00D71E1F">
              <w:rPr>
                <w:lang w:val="id-ID"/>
              </w:rPr>
              <w:t>00 menit)</w:t>
            </w:r>
          </w:p>
        </w:tc>
        <w:tc>
          <w:tcPr>
            <w:tcW w:w="1451" w:type="pct"/>
            <w:gridSpan w:val="2"/>
          </w:tcPr>
          <w:p w14:paraId="7FBB5C7D" w14:textId="77777777" w:rsidR="005D6743" w:rsidRPr="00D71E1F" w:rsidRDefault="00E4090F" w:rsidP="0054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 New Roman" w:eastAsia="Times New Roman" w:hAnsi="Times New Roman"/>
                <w:bCs/>
                <w:sz w:val="24"/>
                <w:szCs w:val="24"/>
                <w:lang w:val="sv-SE"/>
              </w:rPr>
            </w:pPr>
            <w:r w:rsidRPr="00D71E1F">
              <w:rPr>
                <w:rFonts w:ascii="Times New Roman" w:eastAsia="Times New Roman" w:hAnsi="Times New Roman"/>
                <w:bCs/>
                <w:sz w:val="24"/>
                <w:szCs w:val="24"/>
                <w:lang w:val="sv-SE"/>
              </w:rPr>
              <w:t>M</w:t>
            </w:r>
            <w:r w:rsidR="005D6743" w:rsidRPr="00D71E1F">
              <w:rPr>
                <w:rFonts w:ascii="Times New Roman" w:eastAsia="Times New Roman" w:hAnsi="Times New Roman"/>
                <w:bCs/>
                <w:sz w:val="24"/>
                <w:szCs w:val="24"/>
                <w:lang w:val="sv-SE"/>
              </w:rPr>
              <w:t>enjelaskan tentang K3</w:t>
            </w:r>
          </w:p>
          <w:p w14:paraId="5AD92CCC" w14:textId="006EC5DA" w:rsidR="004B6D3F" w:rsidRPr="00D71E1F" w:rsidRDefault="005D6743" w:rsidP="0054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 New Roman" w:eastAsia="Times New Roman" w:hAnsi="Times New Roman"/>
                <w:bCs/>
                <w:sz w:val="24"/>
                <w:szCs w:val="24"/>
                <w:lang w:val="sv-SE"/>
              </w:rPr>
            </w:pPr>
            <w:r w:rsidRPr="00D71E1F">
              <w:rPr>
                <w:rFonts w:ascii="Times New Roman" w:eastAsia="Times New Roman" w:hAnsi="Times New Roman"/>
                <w:bCs/>
                <w:sz w:val="24"/>
                <w:szCs w:val="24"/>
                <w:lang w:val="sv-SE"/>
              </w:rPr>
              <w:t>Mejelaskan lambang dan arti dari lambang k3</w:t>
            </w:r>
            <w:r w:rsidR="00E4090F" w:rsidRPr="00D71E1F">
              <w:rPr>
                <w:rFonts w:ascii="Times New Roman" w:eastAsia="Times New Roman" w:hAnsi="Times New Roman"/>
                <w:bCs/>
                <w:sz w:val="24"/>
                <w:szCs w:val="24"/>
                <w:lang w:val="sv-SE"/>
              </w:rPr>
              <w:t xml:space="preserve"> </w:t>
            </w:r>
          </w:p>
          <w:p w14:paraId="7B1C4BBC" w14:textId="77777777" w:rsidR="00E4090F" w:rsidRPr="00D71E1F" w:rsidRDefault="00E4090F" w:rsidP="0054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 New Roman" w:eastAsia="Times New Roman" w:hAnsi="Times New Roman"/>
                <w:bCs/>
                <w:sz w:val="24"/>
                <w:szCs w:val="24"/>
                <w:lang w:val="sv-SE"/>
              </w:rPr>
            </w:pPr>
            <w:r w:rsidRPr="00D71E1F">
              <w:rPr>
                <w:rFonts w:ascii="Times New Roman" w:eastAsia="Times New Roman" w:hAnsi="Times New Roman"/>
                <w:bCs/>
                <w:sz w:val="24"/>
                <w:szCs w:val="24"/>
                <w:lang w:val="sv-SE"/>
              </w:rPr>
              <w:t>Menjelaskan Tugas Besar yang harus mereka kerjakan</w:t>
            </w:r>
          </w:p>
          <w:p w14:paraId="19E4D130" w14:textId="689CF7F3" w:rsidR="00E4090F" w:rsidRPr="00D71E1F" w:rsidRDefault="00E4090F" w:rsidP="0054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 New Roman" w:eastAsia="Times New Roman" w:hAnsi="Times New Roman"/>
                <w:bCs/>
                <w:sz w:val="24"/>
                <w:szCs w:val="24"/>
                <w:lang w:val="sv-SE"/>
              </w:rPr>
            </w:pPr>
            <w:r w:rsidRPr="00D71E1F">
              <w:rPr>
                <w:rFonts w:ascii="Times New Roman" w:eastAsia="Times New Roman" w:hAnsi="Times New Roman"/>
                <w:bCs/>
                <w:sz w:val="24"/>
                <w:szCs w:val="24"/>
                <w:lang w:val="sv-SE"/>
              </w:rPr>
              <w:t>Menjelaskan kontrak Kuliah</w:t>
            </w:r>
          </w:p>
        </w:tc>
        <w:tc>
          <w:tcPr>
            <w:tcW w:w="1130" w:type="pct"/>
          </w:tcPr>
          <w:p w14:paraId="0D2E3EF0" w14:textId="77777777" w:rsidR="004B6D3F" w:rsidRPr="00D71E1F" w:rsidRDefault="004B6D3F" w:rsidP="0054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D71E1F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mperhatikan</w:t>
            </w:r>
          </w:p>
          <w:p w14:paraId="42313FA6" w14:textId="77777777" w:rsidR="004B6D3F" w:rsidRPr="00D71E1F" w:rsidRDefault="004B6D3F" w:rsidP="0054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D71E1F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catat</w:t>
            </w:r>
          </w:p>
          <w:p w14:paraId="7663A190" w14:textId="77777777" w:rsidR="004B6D3F" w:rsidRPr="00D71E1F" w:rsidRDefault="004B6D3F" w:rsidP="0054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D71E1F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lakukan diskusi dan </w:t>
            </w:r>
          </w:p>
          <w:p w14:paraId="6739FE7B" w14:textId="77777777" w:rsidR="004B6D3F" w:rsidRPr="00D71E1F" w:rsidRDefault="004B6D3F" w:rsidP="0054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D71E1F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njawab pertanyaan </w:t>
            </w:r>
          </w:p>
          <w:p w14:paraId="7A39F042" w14:textId="7EC9577C" w:rsidR="004B6D3F" w:rsidRPr="00D71E1F" w:rsidRDefault="004B6D3F" w:rsidP="00F3004E">
            <w:pPr>
              <w:pStyle w:val="EnvelopeReturn"/>
              <w:spacing w:before="60" w:after="60"/>
              <w:rPr>
                <w:sz w:val="24"/>
                <w:szCs w:val="24"/>
                <w:lang w:val="sv-SE"/>
              </w:rPr>
            </w:pPr>
          </w:p>
        </w:tc>
        <w:tc>
          <w:tcPr>
            <w:tcW w:w="802" w:type="pct"/>
          </w:tcPr>
          <w:p w14:paraId="06BF2C45" w14:textId="77777777" w:rsidR="004B6D3F" w:rsidRPr="00D71E1F" w:rsidRDefault="004B6D3F" w:rsidP="00547984">
            <w:pPr>
              <w:pStyle w:val="ListParagraph"/>
              <w:numPr>
                <w:ilvl w:val="0"/>
                <w:numId w:val="8"/>
              </w:numPr>
              <w:spacing w:before="60" w:after="60"/>
              <w:ind w:left="422"/>
              <w:rPr>
                <w:rFonts w:ascii="Times New Roman" w:hAnsi="Times New Roman"/>
                <w:sz w:val="24"/>
                <w:szCs w:val="24"/>
              </w:rPr>
            </w:pPr>
            <w:r w:rsidRPr="00D71E1F">
              <w:rPr>
                <w:rFonts w:ascii="Times New Roman" w:hAnsi="Times New Roman"/>
                <w:sz w:val="24"/>
                <w:szCs w:val="24"/>
              </w:rPr>
              <w:t>Ceramah</w:t>
            </w:r>
          </w:p>
          <w:p w14:paraId="6F11FA67" w14:textId="77777777" w:rsidR="004B6D3F" w:rsidRPr="00D71E1F" w:rsidRDefault="004B6D3F" w:rsidP="00547984">
            <w:pPr>
              <w:pStyle w:val="ListParagraph"/>
              <w:numPr>
                <w:ilvl w:val="0"/>
                <w:numId w:val="8"/>
              </w:numPr>
              <w:spacing w:before="60" w:after="60"/>
              <w:ind w:left="422"/>
              <w:rPr>
                <w:rFonts w:ascii="Times New Roman" w:hAnsi="Times New Roman"/>
                <w:sz w:val="24"/>
                <w:szCs w:val="24"/>
              </w:rPr>
            </w:pPr>
            <w:r w:rsidRPr="00D71E1F">
              <w:rPr>
                <w:rFonts w:ascii="Times New Roman" w:hAnsi="Times New Roman"/>
                <w:sz w:val="24"/>
                <w:szCs w:val="24"/>
              </w:rPr>
              <w:t>Diskusi</w:t>
            </w:r>
          </w:p>
          <w:p w14:paraId="1BC2FB4E" w14:textId="77777777" w:rsidR="004B6D3F" w:rsidRPr="00D71E1F" w:rsidRDefault="004B6D3F" w:rsidP="00F3004E">
            <w:pPr>
              <w:spacing w:before="60" w:after="60"/>
            </w:pPr>
          </w:p>
        </w:tc>
        <w:tc>
          <w:tcPr>
            <w:tcW w:w="803" w:type="pct"/>
            <w:vAlign w:val="center"/>
          </w:tcPr>
          <w:p w14:paraId="222FA565" w14:textId="77777777" w:rsidR="004B6D3F" w:rsidRPr="00D71E1F" w:rsidRDefault="004B6D3F" w:rsidP="00F3004E">
            <w:pPr>
              <w:spacing w:before="60" w:after="60"/>
            </w:pPr>
            <w:r w:rsidRPr="00D71E1F">
              <w:t>Laptop, LCD dan</w:t>
            </w:r>
          </w:p>
          <w:p w14:paraId="18E8E72A" w14:textId="77777777" w:rsidR="004B6D3F" w:rsidRPr="00D71E1F" w:rsidRDefault="004B6D3F" w:rsidP="00F3004E">
            <w:pPr>
              <w:spacing w:before="60" w:after="60"/>
            </w:pPr>
            <w:r w:rsidRPr="00D71E1F">
              <w:t>White board</w:t>
            </w:r>
          </w:p>
        </w:tc>
      </w:tr>
      <w:tr w:rsidR="004B6D3F" w:rsidRPr="00D71E1F" w14:paraId="16629A25" w14:textId="77777777" w:rsidTr="004B6D3F">
        <w:tc>
          <w:tcPr>
            <w:tcW w:w="814" w:type="pct"/>
            <w:gridSpan w:val="3"/>
            <w:vAlign w:val="center"/>
          </w:tcPr>
          <w:p w14:paraId="1F2B4BF3" w14:textId="4C03E25E" w:rsidR="004B6D3F" w:rsidRPr="00D71E1F" w:rsidRDefault="004B6D3F" w:rsidP="00746C87">
            <w:pPr>
              <w:rPr>
                <w:lang w:val="id-ID"/>
              </w:rPr>
            </w:pPr>
            <w:r w:rsidRPr="00D71E1F">
              <w:lastRenderedPageBreak/>
              <w:t>Penutup</w:t>
            </w:r>
          </w:p>
          <w:p w14:paraId="5B0D7E05" w14:textId="6C42222F" w:rsidR="004B6D3F" w:rsidRPr="00D71E1F" w:rsidRDefault="005D6743" w:rsidP="00746C87">
            <w:pPr>
              <w:rPr>
                <w:lang w:val="id-ID"/>
              </w:rPr>
            </w:pPr>
            <w:r w:rsidRPr="00D71E1F">
              <w:rPr>
                <w:lang w:val="id-ID"/>
              </w:rPr>
              <w:t>(3</w:t>
            </w:r>
            <w:r w:rsidR="004B6D3F" w:rsidRPr="00D71E1F">
              <w:rPr>
                <w:lang w:val="id-ID"/>
              </w:rPr>
              <w:t>0 menit)</w:t>
            </w:r>
          </w:p>
        </w:tc>
        <w:tc>
          <w:tcPr>
            <w:tcW w:w="1451" w:type="pct"/>
            <w:gridSpan w:val="2"/>
          </w:tcPr>
          <w:p w14:paraId="0F042E45" w14:textId="77777777" w:rsidR="004B6D3F" w:rsidRPr="00D71E1F" w:rsidRDefault="004B6D3F" w:rsidP="0054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 New Roman" w:eastAsia="Times New Roman" w:hAnsi="Times New Roman"/>
                <w:bCs/>
                <w:sz w:val="24"/>
                <w:szCs w:val="24"/>
                <w:lang w:val="sv-SE"/>
              </w:rPr>
            </w:pPr>
            <w:r w:rsidRPr="00D71E1F">
              <w:rPr>
                <w:rFonts w:ascii="Times New Roman" w:eastAsia="Times New Roman" w:hAnsi="Times New Roman"/>
                <w:bCs/>
                <w:sz w:val="24"/>
                <w:szCs w:val="24"/>
                <w:lang w:val="sv-SE"/>
              </w:rPr>
              <w:t>Memberikan Kontrak perkuliahan untuk ditandatangani oleh ketua kelas</w:t>
            </w:r>
          </w:p>
          <w:p w14:paraId="2FA8705E" w14:textId="2E6FBEBF" w:rsidR="004B6D3F" w:rsidRPr="00D71E1F" w:rsidRDefault="004B6D3F" w:rsidP="0054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 New Roman" w:eastAsia="Times New Roman" w:hAnsi="Times New Roman"/>
                <w:bCs/>
                <w:sz w:val="24"/>
                <w:szCs w:val="24"/>
                <w:lang w:val="sv-SE"/>
              </w:rPr>
            </w:pPr>
            <w:r w:rsidRPr="00D71E1F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yampaikan salam penutup.</w:t>
            </w:r>
          </w:p>
        </w:tc>
        <w:tc>
          <w:tcPr>
            <w:tcW w:w="1130" w:type="pct"/>
          </w:tcPr>
          <w:p w14:paraId="41A12DD2" w14:textId="77777777" w:rsidR="004B6D3F" w:rsidRPr="00D71E1F" w:rsidRDefault="004B6D3F" w:rsidP="0054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 New Roman" w:eastAsia="Times New Roman" w:hAnsi="Times New Roman"/>
                <w:bCs/>
                <w:sz w:val="24"/>
                <w:szCs w:val="24"/>
                <w:lang w:val="sv-SE"/>
              </w:rPr>
            </w:pPr>
            <w:r w:rsidRPr="00D71E1F">
              <w:rPr>
                <w:rFonts w:ascii="Times New Roman" w:eastAsia="Times New Roman" w:hAnsi="Times New Roman"/>
                <w:bCs/>
                <w:sz w:val="24"/>
                <w:szCs w:val="24"/>
                <w:lang w:val="sv-SE"/>
              </w:rPr>
              <w:t>Ketua kelas menandatangi kontrak perkuliahan</w:t>
            </w:r>
          </w:p>
          <w:p w14:paraId="6BEB84DC" w14:textId="5F67A847" w:rsidR="004B6D3F" w:rsidRPr="00D71E1F" w:rsidRDefault="004B6D3F" w:rsidP="00547984">
            <w:pPr>
              <w:numPr>
                <w:ilvl w:val="0"/>
                <w:numId w:val="1"/>
              </w:numPr>
              <w:spacing w:before="60" w:after="60"/>
              <w:ind w:left="416"/>
              <w:rPr>
                <w:bCs/>
                <w:lang w:val="sv-SE"/>
              </w:rPr>
            </w:pPr>
            <w:r w:rsidRPr="00D71E1F">
              <w:rPr>
                <w:bCs/>
                <w:lang w:val="sv-SE"/>
              </w:rPr>
              <w:t>Membalas salam.</w:t>
            </w:r>
          </w:p>
        </w:tc>
        <w:tc>
          <w:tcPr>
            <w:tcW w:w="802" w:type="pct"/>
          </w:tcPr>
          <w:p w14:paraId="4554ED66" w14:textId="77777777" w:rsidR="004B6D3F" w:rsidRPr="00D71E1F" w:rsidRDefault="004B6D3F" w:rsidP="00F3004E">
            <w:pPr>
              <w:spacing w:before="60" w:after="60"/>
              <w:rPr>
                <w:lang w:val="sv-SE"/>
              </w:rPr>
            </w:pPr>
          </w:p>
        </w:tc>
        <w:tc>
          <w:tcPr>
            <w:tcW w:w="803" w:type="pct"/>
            <w:vAlign w:val="center"/>
          </w:tcPr>
          <w:p w14:paraId="66243719" w14:textId="77777777" w:rsidR="004B6D3F" w:rsidRPr="00D71E1F" w:rsidRDefault="004B6D3F" w:rsidP="00F3004E">
            <w:pPr>
              <w:spacing w:before="60" w:after="60"/>
              <w:rPr>
                <w:lang w:val="sv-SE"/>
              </w:rPr>
            </w:pPr>
          </w:p>
        </w:tc>
      </w:tr>
      <w:tr w:rsidR="004B6D3F" w:rsidRPr="00D71E1F" w14:paraId="44F9871D" w14:textId="77777777" w:rsidTr="004B6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600" w:type="pct"/>
          </w:tcPr>
          <w:p w14:paraId="5FC02BAC" w14:textId="77777777" w:rsidR="004B6D3F" w:rsidRPr="00D71E1F" w:rsidRDefault="004B6D3F" w:rsidP="00F072E1">
            <w:pPr>
              <w:pStyle w:val="Heading1"/>
              <w:tabs>
                <w:tab w:val="num" w:pos="360"/>
              </w:tabs>
              <w:spacing w:before="240"/>
              <w:ind w:left="360" w:hanging="360"/>
              <w:rPr>
                <w:b w:val="0"/>
                <w:szCs w:val="24"/>
              </w:rPr>
            </w:pPr>
            <w:r w:rsidRPr="00D71E1F">
              <w:rPr>
                <w:b w:val="0"/>
                <w:szCs w:val="24"/>
              </w:rPr>
              <w:t xml:space="preserve">Evaluasi </w:t>
            </w:r>
          </w:p>
        </w:tc>
        <w:tc>
          <w:tcPr>
            <w:tcW w:w="150" w:type="pct"/>
          </w:tcPr>
          <w:p w14:paraId="6A584218" w14:textId="77777777" w:rsidR="004B6D3F" w:rsidRPr="00D71E1F" w:rsidRDefault="004B6D3F" w:rsidP="00F072E1">
            <w:pPr>
              <w:spacing w:before="240" w:after="40"/>
              <w:rPr>
                <w:lang w:val="sv-SE"/>
              </w:rPr>
            </w:pPr>
            <w:r w:rsidRPr="00D71E1F">
              <w:rPr>
                <w:lang w:val="sv-SE"/>
              </w:rPr>
              <w:t>:</w:t>
            </w:r>
          </w:p>
        </w:tc>
        <w:tc>
          <w:tcPr>
            <w:tcW w:w="579" w:type="pct"/>
            <w:gridSpan w:val="2"/>
          </w:tcPr>
          <w:p w14:paraId="56EC800A" w14:textId="77777777" w:rsidR="004B6D3F" w:rsidRPr="00D71E1F" w:rsidRDefault="004B6D3F" w:rsidP="00A913EB">
            <w:pPr>
              <w:pStyle w:val="BodyText"/>
              <w:spacing w:before="60" w:after="60"/>
              <w:ind w:left="252"/>
              <w:rPr>
                <w:sz w:val="24"/>
                <w:szCs w:val="24"/>
                <w:lang w:val="id-ID"/>
              </w:rPr>
            </w:pPr>
          </w:p>
        </w:tc>
        <w:tc>
          <w:tcPr>
            <w:tcW w:w="3672" w:type="pct"/>
            <w:gridSpan w:val="4"/>
          </w:tcPr>
          <w:p w14:paraId="6703A407" w14:textId="77777777" w:rsidR="004B6D3F" w:rsidRPr="00D71E1F" w:rsidRDefault="004B6D3F" w:rsidP="00C766BA">
            <w:pPr>
              <w:jc w:val="both"/>
              <w:rPr>
                <w:bCs/>
                <w:lang w:val="id-ID"/>
              </w:rPr>
            </w:pPr>
          </w:p>
          <w:p w14:paraId="6ACFE7B9" w14:textId="422B6F4D" w:rsidR="004B6D3F" w:rsidRPr="00D71E1F" w:rsidRDefault="004B6D3F" w:rsidP="00C766BA">
            <w:pPr>
              <w:jc w:val="both"/>
              <w:rPr>
                <w:bCs/>
              </w:rPr>
            </w:pPr>
            <w:r w:rsidRPr="00D71E1F">
              <w:rPr>
                <w:bCs/>
                <w:lang w:val="id-ID"/>
              </w:rPr>
              <w:t>Test lisan (Subjektif) terhadap beberapa mahasiswa.</w:t>
            </w:r>
          </w:p>
        </w:tc>
      </w:tr>
      <w:tr w:rsidR="004B6D3F" w:rsidRPr="00D71E1F" w14:paraId="57A4EA1B" w14:textId="77777777" w:rsidTr="004B6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75"/>
        </w:trPr>
        <w:tc>
          <w:tcPr>
            <w:tcW w:w="600" w:type="pct"/>
          </w:tcPr>
          <w:p w14:paraId="33C13462" w14:textId="77777777" w:rsidR="004B6D3F" w:rsidRPr="00D71E1F" w:rsidRDefault="004B6D3F" w:rsidP="00601576">
            <w:pPr>
              <w:pStyle w:val="Heading1"/>
              <w:tabs>
                <w:tab w:val="num" w:pos="360"/>
              </w:tabs>
              <w:spacing w:before="120"/>
              <w:ind w:left="360" w:hanging="360"/>
              <w:rPr>
                <w:b w:val="0"/>
                <w:szCs w:val="24"/>
              </w:rPr>
            </w:pPr>
            <w:r w:rsidRPr="00D71E1F">
              <w:rPr>
                <w:b w:val="0"/>
                <w:szCs w:val="24"/>
              </w:rPr>
              <w:t>Referensi</w:t>
            </w:r>
          </w:p>
        </w:tc>
        <w:tc>
          <w:tcPr>
            <w:tcW w:w="150" w:type="pct"/>
          </w:tcPr>
          <w:p w14:paraId="16036D12" w14:textId="77777777" w:rsidR="004B6D3F" w:rsidRPr="00D71E1F" w:rsidRDefault="004B6D3F" w:rsidP="00601576">
            <w:pPr>
              <w:spacing w:before="120" w:after="40"/>
              <w:rPr>
                <w:lang w:val="sv-SE"/>
              </w:rPr>
            </w:pPr>
            <w:r w:rsidRPr="00D71E1F">
              <w:rPr>
                <w:lang w:val="sv-SE"/>
              </w:rPr>
              <w:t>:</w:t>
            </w:r>
          </w:p>
        </w:tc>
        <w:tc>
          <w:tcPr>
            <w:tcW w:w="579" w:type="pct"/>
            <w:gridSpan w:val="2"/>
          </w:tcPr>
          <w:p w14:paraId="1C7BFA5F" w14:textId="77777777" w:rsidR="004B6D3F" w:rsidRPr="00D71E1F" w:rsidRDefault="004B6D3F" w:rsidP="00AF1E16">
            <w:pPr>
              <w:spacing w:before="120" w:after="40"/>
              <w:ind w:left="720"/>
            </w:pPr>
          </w:p>
        </w:tc>
        <w:tc>
          <w:tcPr>
            <w:tcW w:w="3672" w:type="pct"/>
            <w:gridSpan w:val="4"/>
          </w:tcPr>
          <w:p w14:paraId="7CB6CFF5" w14:textId="77777777" w:rsidR="006C36ED" w:rsidRPr="00D71E1F" w:rsidRDefault="006C36ED" w:rsidP="006C36ED">
            <w:pPr>
              <w:rPr>
                <w:color w:val="980000"/>
              </w:rPr>
            </w:pPr>
          </w:p>
          <w:p w14:paraId="31837504" w14:textId="77777777" w:rsidR="00F90F4C" w:rsidRPr="00F90F4C" w:rsidRDefault="00F90F4C" w:rsidP="00F90F4C">
            <w:pPr>
              <w:pStyle w:val="Bibliography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90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di Harijanto, Modul ajar K3, 2012</w:t>
            </w:r>
          </w:p>
          <w:p w14:paraId="1B2CF92A" w14:textId="77777777" w:rsidR="00F90F4C" w:rsidRPr="00F90F4C" w:rsidRDefault="00F90F4C" w:rsidP="00F90F4C">
            <w:pPr>
              <w:pStyle w:val="Bibliography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0F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Undang-undang no.1 tahun 1970 tentang keselamatan kerja</w:t>
            </w:r>
          </w:p>
          <w:p w14:paraId="275F8A83" w14:textId="77777777" w:rsidR="00F90F4C" w:rsidRPr="00F90F4C" w:rsidRDefault="00F90F4C" w:rsidP="00F90F4C">
            <w:pPr>
              <w:pStyle w:val="Bibliography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0F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Undang-undang no.13 tahun 2003 tentang ketenagakerjaan</w:t>
            </w:r>
          </w:p>
          <w:p w14:paraId="616415CB" w14:textId="3119F63F" w:rsidR="004B6D3F" w:rsidRPr="00F90F4C" w:rsidRDefault="00F90F4C" w:rsidP="00F90F4C">
            <w:pPr>
              <w:pStyle w:val="Bibliography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90F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UU no.3 tahun 1992 (Jaminan sosial Tenaga kerja)</w:t>
            </w:r>
          </w:p>
        </w:tc>
      </w:tr>
    </w:tbl>
    <w:p w14:paraId="6CB5F415" w14:textId="77777777" w:rsidR="0058761B" w:rsidRPr="00FE34B0" w:rsidRDefault="0058761B" w:rsidP="00EE54B7">
      <w:pPr>
        <w:jc w:val="center"/>
        <w:rPr>
          <w:lang w:val="sv-SE"/>
        </w:rPr>
      </w:pPr>
    </w:p>
    <w:p w14:paraId="6A7A322C" w14:textId="77777777" w:rsidR="00CB69E3" w:rsidRDefault="00CB69E3">
      <w:pPr>
        <w:rPr>
          <w:lang w:val="id-ID"/>
        </w:rPr>
      </w:pPr>
      <w:r>
        <w:rPr>
          <w:lang w:val="id-ID"/>
        </w:rPr>
        <w:br w:type="page"/>
      </w:r>
    </w:p>
    <w:p w14:paraId="7CC77B32" w14:textId="5F08AA4D" w:rsidR="005D6743" w:rsidRPr="00CB69E3" w:rsidRDefault="005D6743" w:rsidP="00CB69E3">
      <w:pPr>
        <w:jc w:val="center"/>
        <w:rPr>
          <w:lang w:val="id-ID"/>
        </w:rPr>
      </w:pPr>
      <w:r w:rsidRPr="005D6743">
        <w:rPr>
          <w:b/>
          <w:lang w:val="sv-SE"/>
        </w:rPr>
        <w:lastRenderedPageBreak/>
        <w:t>SATUAN ACARA PERKULIAHAN</w:t>
      </w:r>
    </w:p>
    <w:p w14:paraId="0BCE2A5F" w14:textId="77777777" w:rsidR="005D6743" w:rsidRPr="005D6743" w:rsidRDefault="005D6743" w:rsidP="005D6743">
      <w:pPr>
        <w:jc w:val="center"/>
        <w:rPr>
          <w:b/>
          <w:lang w:val="sv-SE"/>
        </w:rPr>
      </w:pPr>
      <w:r w:rsidRPr="005D6743">
        <w:rPr>
          <w:b/>
        </w:rPr>
        <w:t>KESELAMATAN DAN KESEHATAN KERJA</w:t>
      </w:r>
    </w:p>
    <w:p w14:paraId="17EC05C5" w14:textId="77777777" w:rsidR="00C76459" w:rsidRPr="00FE34B0" w:rsidRDefault="00C76459" w:rsidP="00C76459">
      <w:pPr>
        <w:jc w:val="center"/>
        <w:rPr>
          <w:lang w:val="sv-SE"/>
        </w:rPr>
      </w:pPr>
    </w:p>
    <w:p w14:paraId="54A60F36" w14:textId="77777777" w:rsidR="00C76459" w:rsidRPr="00FE34B0" w:rsidRDefault="00C76459" w:rsidP="00C76459">
      <w:pPr>
        <w:rPr>
          <w:lang w:val="sv-SE"/>
        </w:rPr>
      </w:pPr>
    </w:p>
    <w:p w14:paraId="01A270C0" w14:textId="77777777" w:rsidR="00C76459" w:rsidRDefault="00C76459" w:rsidP="00C76459">
      <w:pPr>
        <w:rPr>
          <w:lang w:val="sv-SE"/>
        </w:rPr>
      </w:pPr>
      <w:r>
        <w:rPr>
          <w:lang w:val="sv-SE"/>
        </w:rPr>
        <w:t>SATUAN ACARA PERKULIAHAN</w:t>
      </w:r>
      <w:r w:rsidRPr="00FE34B0">
        <w:rPr>
          <w:lang w:val="sv-SE"/>
        </w:rPr>
        <w:t xml:space="preserve">  (SAP)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D71E1F" w:rsidRPr="00CB69E3" w14:paraId="21F6D5F5" w14:textId="77777777" w:rsidTr="00010360">
        <w:tc>
          <w:tcPr>
            <w:tcW w:w="3168" w:type="dxa"/>
          </w:tcPr>
          <w:p w14:paraId="73212AB1" w14:textId="77777777" w:rsidR="00D71E1F" w:rsidRPr="00CB69E3" w:rsidRDefault="00D71E1F" w:rsidP="0001036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Mata Kuliah</w:t>
            </w:r>
            <w:r w:rsidRPr="00CB69E3">
              <w:rPr>
                <w:lang w:val="sv-SE"/>
              </w:rPr>
              <w:tab/>
            </w:r>
          </w:p>
        </w:tc>
        <w:tc>
          <w:tcPr>
            <w:tcW w:w="346" w:type="dxa"/>
          </w:tcPr>
          <w:p w14:paraId="5A6FADD4" w14:textId="77777777" w:rsidR="00D71E1F" w:rsidRPr="00CB69E3" w:rsidRDefault="00D71E1F" w:rsidP="0001036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096C7CA7" w14:textId="77777777" w:rsidR="00D71E1F" w:rsidRPr="00CB69E3" w:rsidRDefault="00D71E1F" w:rsidP="00010360">
            <w:pPr>
              <w:jc w:val="center"/>
              <w:rPr>
                <w:b/>
                <w:lang w:val="sv-SE"/>
              </w:rPr>
            </w:pPr>
            <w:r w:rsidRPr="00CB69E3">
              <w:rPr>
                <w:b/>
              </w:rPr>
              <w:t>KESELAMATAN DAN KESEHATAN KERJA</w:t>
            </w:r>
          </w:p>
        </w:tc>
      </w:tr>
      <w:tr w:rsidR="00D71E1F" w:rsidRPr="00CB69E3" w14:paraId="6A3678C3" w14:textId="77777777" w:rsidTr="00010360">
        <w:tc>
          <w:tcPr>
            <w:tcW w:w="3168" w:type="dxa"/>
          </w:tcPr>
          <w:p w14:paraId="157ACFD4" w14:textId="77777777" w:rsidR="00D71E1F" w:rsidRPr="00CB69E3" w:rsidRDefault="00D71E1F" w:rsidP="0001036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Kode</w:t>
            </w:r>
          </w:p>
        </w:tc>
        <w:tc>
          <w:tcPr>
            <w:tcW w:w="346" w:type="dxa"/>
          </w:tcPr>
          <w:p w14:paraId="2383B7DB" w14:textId="77777777" w:rsidR="00D71E1F" w:rsidRPr="00CB69E3" w:rsidRDefault="00D71E1F" w:rsidP="0001036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0F311D1C" w14:textId="77777777" w:rsidR="00D71E1F" w:rsidRPr="00CB69E3" w:rsidRDefault="00D71E1F" w:rsidP="00010360">
            <w:pPr>
              <w:spacing w:before="40" w:after="40"/>
            </w:pPr>
            <w:r w:rsidRPr="00CB69E3">
              <w:t>RIF171008</w:t>
            </w:r>
          </w:p>
        </w:tc>
      </w:tr>
      <w:tr w:rsidR="00D71E1F" w:rsidRPr="00CB69E3" w14:paraId="73DB0108" w14:textId="77777777" w:rsidTr="00010360">
        <w:tc>
          <w:tcPr>
            <w:tcW w:w="3168" w:type="dxa"/>
          </w:tcPr>
          <w:p w14:paraId="46C3B684" w14:textId="77777777" w:rsidR="00D71E1F" w:rsidRPr="00CB69E3" w:rsidRDefault="00D71E1F" w:rsidP="0001036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Semester/sks</w:t>
            </w:r>
          </w:p>
        </w:tc>
        <w:tc>
          <w:tcPr>
            <w:tcW w:w="346" w:type="dxa"/>
          </w:tcPr>
          <w:p w14:paraId="5D3DD273" w14:textId="77777777" w:rsidR="00D71E1F" w:rsidRPr="00CB69E3" w:rsidRDefault="00D71E1F" w:rsidP="0001036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27BF6038" w14:textId="77777777" w:rsidR="00D71E1F" w:rsidRPr="00CB69E3" w:rsidRDefault="00D71E1F" w:rsidP="0001036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I / 2 SKS</w:t>
            </w:r>
          </w:p>
        </w:tc>
      </w:tr>
      <w:tr w:rsidR="00D71E1F" w:rsidRPr="00CB69E3" w14:paraId="009C036D" w14:textId="77777777" w:rsidTr="00010360">
        <w:tc>
          <w:tcPr>
            <w:tcW w:w="3168" w:type="dxa"/>
          </w:tcPr>
          <w:p w14:paraId="33C3950E" w14:textId="77777777" w:rsidR="00D71E1F" w:rsidRPr="00CB69E3" w:rsidRDefault="00D71E1F" w:rsidP="0001036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Jam/ minggu</w:t>
            </w:r>
          </w:p>
        </w:tc>
        <w:tc>
          <w:tcPr>
            <w:tcW w:w="346" w:type="dxa"/>
          </w:tcPr>
          <w:p w14:paraId="713A0B61" w14:textId="77777777" w:rsidR="00D71E1F" w:rsidRPr="00CB69E3" w:rsidRDefault="00D71E1F" w:rsidP="0001036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5AD38B83" w14:textId="77777777" w:rsidR="00D71E1F" w:rsidRPr="00CB69E3" w:rsidRDefault="00D71E1F" w:rsidP="0001036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4  jam /Minggu</w:t>
            </w:r>
          </w:p>
        </w:tc>
      </w:tr>
      <w:tr w:rsidR="00D71E1F" w:rsidRPr="00CB69E3" w14:paraId="535084BC" w14:textId="77777777" w:rsidTr="00010360">
        <w:tc>
          <w:tcPr>
            <w:tcW w:w="3168" w:type="dxa"/>
          </w:tcPr>
          <w:p w14:paraId="7C3C101C" w14:textId="77777777" w:rsidR="00D71E1F" w:rsidRPr="00CB69E3" w:rsidRDefault="00D71E1F" w:rsidP="0001036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Waktu pertemuan</w:t>
            </w:r>
          </w:p>
        </w:tc>
        <w:tc>
          <w:tcPr>
            <w:tcW w:w="346" w:type="dxa"/>
          </w:tcPr>
          <w:p w14:paraId="27430620" w14:textId="77777777" w:rsidR="00D71E1F" w:rsidRPr="00CB69E3" w:rsidRDefault="00D71E1F" w:rsidP="0001036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514EB3B2" w14:textId="77777777" w:rsidR="00D71E1F" w:rsidRPr="00CB69E3" w:rsidRDefault="00D71E1F" w:rsidP="0001036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4 x 45  menit</w:t>
            </w:r>
          </w:p>
        </w:tc>
      </w:tr>
      <w:tr w:rsidR="00D71E1F" w:rsidRPr="00CB69E3" w14:paraId="0F244DD8" w14:textId="77777777" w:rsidTr="00010360">
        <w:tc>
          <w:tcPr>
            <w:tcW w:w="3168" w:type="dxa"/>
          </w:tcPr>
          <w:p w14:paraId="53010EAA" w14:textId="77777777" w:rsidR="00D71E1F" w:rsidRPr="00CB69E3" w:rsidRDefault="00D71E1F" w:rsidP="00010360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CB69E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14:paraId="6A9C7EF3" w14:textId="77777777" w:rsidR="00D71E1F" w:rsidRPr="00CB69E3" w:rsidRDefault="00D71E1F" w:rsidP="0001036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10BF1F66" w14:textId="37099215" w:rsidR="00D71E1F" w:rsidRPr="00CB69E3" w:rsidRDefault="00D71E1F" w:rsidP="0001036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2 (Minggu ke II)</w:t>
            </w:r>
          </w:p>
        </w:tc>
      </w:tr>
      <w:tr w:rsidR="00D71E1F" w:rsidRPr="00CB69E3" w14:paraId="3B4E910B" w14:textId="77777777" w:rsidTr="00010360">
        <w:trPr>
          <w:trHeight w:val="595"/>
        </w:trPr>
        <w:tc>
          <w:tcPr>
            <w:tcW w:w="3168" w:type="dxa"/>
          </w:tcPr>
          <w:p w14:paraId="7ECB1D60" w14:textId="77777777" w:rsidR="00D71E1F" w:rsidRPr="00CB69E3" w:rsidRDefault="00D71E1F" w:rsidP="00010360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CB69E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Capaian Pembelajaran</w:t>
            </w:r>
          </w:p>
          <w:p w14:paraId="5132D7C5" w14:textId="77777777" w:rsidR="00D71E1F" w:rsidRPr="00CB69E3" w:rsidRDefault="00D71E1F" w:rsidP="00010360">
            <w:pPr>
              <w:rPr>
                <w:lang w:val="sv-SE"/>
              </w:rPr>
            </w:pPr>
          </w:p>
        </w:tc>
        <w:tc>
          <w:tcPr>
            <w:tcW w:w="346" w:type="dxa"/>
          </w:tcPr>
          <w:p w14:paraId="268C8FFD" w14:textId="77777777" w:rsidR="00D71E1F" w:rsidRPr="00CB69E3" w:rsidRDefault="00D71E1F" w:rsidP="0001036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797C9434" w14:textId="4E82F456" w:rsidR="00D71E1F" w:rsidRPr="00CB69E3" w:rsidRDefault="00885061" w:rsidP="00010360">
            <w:pPr>
              <w:rPr>
                <w:lang w:val="sv-SE"/>
              </w:rPr>
            </w:pPr>
            <w:r w:rsidRPr="00CB69E3">
              <w:rPr>
                <w:lang w:val="sv-SE"/>
              </w:rPr>
              <w:t>Mahasiswa Memahami mengenai Kesehatan dan Keselamatan Kerja dan Sejarahnya</w:t>
            </w:r>
          </w:p>
        </w:tc>
      </w:tr>
      <w:tr w:rsidR="00D71E1F" w:rsidRPr="00CB69E3" w14:paraId="05ABF918" w14:textId="77777777" w:rsidTr="00010360">
        <w:tc>
          <w:tcPr>
            <w:tcW w:w="3168" w:type="dxa"/>
          </w:tcPr>
          <w:p w14:paraId="501F1A1A" w14:textId="77777777" w:rsidR="00D71E1F" w:rsidRPr="00CB69E3" w:rsidRDefault="00D71E1F" w:rsidP="00010360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CB69E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14:paraId="54393FBF" w14:textId="77777777" w:rsidR="00D71E1F" w:rsidRPr="00CB69E3" w:rsidRDefault="00D71E1F" w:rsidP="0001036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3658A7E4" w14:textId="77777777" w:rsidR="00D71E1F" w:rsidRPr="00CB69E3" w:rsidRDefault="00D71E1F" w:rsidP="00547984">
            <w:pPr>
              <w:widowControl w:val="0"/>
              <w:numPr>
                <w:ilvl w:val="0"/>
                <w:numId w:val="9"/>
              </w:numPr>
              <w:ind w:left="360" w:hanging="360"/>
              <w:rPr>
                <w:sz w:val="22"/>
                <w:szCs w:val="22"/>
              </w:rPr>
            </w:pPr>
            <w:r w:rsidRPr="00CB69E3">
              <w:t>Mahasiswa mengetahui Sejarah perkembangan K3 di Indonesia</w:t>
            </w:r>
          </w:p>
          <w:p w14:paraId="334F563C" w14:textId="57F2497A" w:rsidR="00D71E1F" w:rsidRPr="00CB69E3" w:rsidRDefault="00D71E1F" w:rsidP="00547984">
            <w:pPr>
              <w:widowControl w:val="0"/>
              <w:numPr>
                <w:ilvl w:val="0"/>
                <w:numId w:val="9"/>
              </w:numPr>
              <w:ind w:left="360" w:hanging="360"/>
              <w:rPr>
                <w:sz w:val="22"/>
                <w:szCs w:val="22"/>
              </w:rPr>
            </w:pPr>
            <w:r w:rsidRPr="00CB69E3">
              <w:t>Mahasiswa mampu menjelaskan mengapa K3 perlu di pelajari oleh seorang mahasiswa.</w:t>
            </w:r>
          </w:p>
        </w:tc>
      </w:tr>
      <w:tr w:rsidR="00D71E1F" w:rsidRPr="00CB69E3" w14:paraId="7F085A21" w14:textId="77777777" w:rsidTr="00010360">
        <w:tc>
          <w:tcPr>
            <w:tcW w:w="3168" w:type="dxa"/>
          </w:tcPr>
          <w:p w14:paraId="317FB129" w14:textId="77777777" w:rsidR="00D71E1F" w:rsidRPr="00CB69E3" w:rsidRDefault="00D71E1F" w:rsidP="00010360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CB69E3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14:paraId="0ABC4884" w14:textId="77777777" w:rsidR="00D71E1F" w:rsidRPr="00CB69E3" w:rsidRDefault="00D71E1F" w:rsidP="0001036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55281DB4" w14:textId="2FD1030F" w:rsidR="00D71E1F" w:rsidRPr="00CB69E3" w:rsidRDefault="00885061" w:rsidP="00547984">
            <w:pPr>
              <w:pStyle w:val="ListParagraph"/>
              <w:numPr>
                <w:ilvl w:val="0"/>
                <w:numId w:val="10"/>
              </w:numPr>
              <w:spacing w:before="40" w:after="40"/>
              <w:ind w:left="314" w:hanging="284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CB69E3">
              <w:rPr>
                <w:rFonts w:ascii="Times New Roman" w:hAnsi="Times New Roman"/>
                <w:sz w:val="24"/>
                <w:szCs w:val="24"/>
                <w:lang w:val="sv-SE"/>
              </w:rPr>
              <w:t>Kesehatan dan Keselamatan Kerja</w:t>
            </w:r>
          </w:p>
        </w:tc>
      </w:tr>
      <w:tr w:rsidR="00D71E1F" w:rsidRPr="00CB69E3" w14:paraId="6783F4A0" w14:textId="77777777" w:rsidTr="00010360">
        <w:tc>
          <w:tcPr>
            <w:tcW w:w="3168" w:type="dxa"/>
          </w:tcPr>
          <w:p w14:paraId="7E7698B9" w14:textId="77777777" w:rsidR="00D71E1F" w:rsidRPr="00CB69E3" w:rsidRDefault="00D71E1F" w:rsidP="00010360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CB69E3">
              <w:rPr>
                <w:b w:val="0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14:paraId="26CDF169" w14:textId="77777777" w:rsidR="00D71E1F" w:rsidRPr="00CB69E3" w:rsidRDefault="00D71E1F" w:rsidP="0001036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45B31AE4" w14:textId="25F11B26" w:rsidR="00D71E1F" w:rsidRPr="00CB69E3" w:rsidRDefault="00885061" w:rsidP="00547984">
            <w:pPr>
              <w:widowControl w:val="0"/>
              <w:numPr>
                <w:ilvl w:val="0"/>
                <w:numId w:val="9"/>
              </w:numPr>
              <w:ind w:left="360" w:hanging="360"/>
            </w:pPr>
            <w:r w:rsidRPr="00CB69E3">
              <w:t>Sejarah Kesehatan dan Keselamatan Kerja</w:t>
            </w:r>
          </w:p>
          <w:p w14:paraId="031B7D31" w14:textId="55069081" w:rsidR="00D71E1F" w:rsidRPr="00CB69E3" w:rsidRDefault="00885061" w:rsidP="00547984">
            <w:pPr>
              <w:widowControl w:val="0"/>
              <w:numPr>
                <w:ilvl w:val="0"/>
                <w:numId w:val="9"/>
              </w:numPr>
              <w:ind w:left="360" w:hanging="360"/>
            </w:pPr>
            <w:r w:rsidRPr="00CB69E3">
              <w:rPr>
                <w:color w:val="000000" w:themeColor="text1"/>
              </w:rPr>
              <w:t>Kesehatan dan Keselamatan Kerja</w:t>
            </w:r>
          </w:p>
          <w:p w14:paraId="509E648A" w14:textId="2DF5EC9C" w:rsidR="00D71E1F" w:rsidRPr="00CB69E3" w:rsidRDefault="00885061" w:rsidP="00547984">
            <w:pPr>
              <w:widowControl w:val="0"/>
              <w:numPr>
                <w:ilvl w:val="0"/>
                <w:numId w:val="9"/>
              </w:numPr>
              <w:ind w:left="360" w:hanging="360"/>
              <w:rPr>
                <w:sz w:val="22"/>
                <w:szCs w:val="22"/>
              </w:rPr>
            </w:pPr>
            <w:r w:rsidRPr="00CB69E3">
              <w:rPr>
                <w:color w:val="000000" w:themeColor="text1"/>
              </w:rPr>
              <w:t>Tujuan K3</w:t>
            </w:r>
          </w:p>
        </w:tc>
      </w:tr>
      <w:tr w:rsidR="00D71E1F" w:rsidRPr="00CB69E3" w14:paraId="7D550AA1" w14:textId="77777777" w:rsidTr="00010360">
        <w:trPr>
          <w:trHeight w:val="553"/>
        </w:trPr>
        <w:tc>
          <w:tcPr>
            <w:tcW w:w="3168" w:type="dxa"/>
          </w:tcPr>
          <w:p w14:paraId="4C4C7D95" w14:textId="77777777" w:rsidR="00D71E1F" w:rsidRPr="00CB69E3" w:rsidRDefault="00D71E1F" w:rsidP="00010360">
            <w:pPr>
              <w:pStyle w:val="Heading1"/>
              <w:tabs>
                <w:tab w:val="num" w:pos="360"/>
              </w:tabs>
              <w:spacing w:before="480"/>
              <w:rPr>
                <w:b w:val="0"/>
                <w:szCs w:val="24"/>
              </w:rPr>
            </w:pPr>
            <w:r w:rsidRPr="00CB69E3">
              <w:rPr>
                <w:b w:val="0"/>
                <w:szCs w:val="24"/>
              </w:rPr>
              <w:t>Kegiatan Belajar</w:t>
            </w:r>
            <w:r w:rsidRPr="00CB69E3">
              <w:rPr>
                <w:b w:val="0"/>
                <w:szCs w:val="24"/>
                <w:lang w:val="id-ID"/>
              </w:rPr>
              <w:t>-</w:t>
            </w:r>
            <w:r w:rsidRPr="00CB69E3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14:paraId="2D7AA6B4" w14:textId="77777777" w:rsidR="00D71E1F" w:rsidRPr="00CB69E3" w:rsidRDefault="00D71E1F" w:rsidP="00010360">
            <w:pPr>
              <w:spacing w:before="48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555A1E9B" w14:textId="77777777" w:rsidR="00D71E1F" w:rsidRPr="00CB69E3" w:rsidRDefault="00D71E1F" w:rsidP="00010360">
            <w:pPr>
              <w:spacing w:before="480" w:after="40"/>
              <w:rPr>
                <w:lang w:val="sv-SE"/>
              </w:rPr>
            </w:pPr>
          </w:p>
        </w:tc>
      </w:tr>
    </w:tbl>
    <w:p w14:paraId="21A62BAF" w14:textId="77777777" w:rsidR="00C76459" w:rsidRPr="00FE34B0" w:rsidRDefault="00C76459" w:rsidP="00C76459"/>
    <w:tbl>
      <w:tblPr>
        <w:tblW w:w="5455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5"/>
        <w:gridCol w:w="288"/>
        <w:gridCol w:w="123"/>
        <w:gridCol w:w="988"/>
        <w:gridCol w:w="1795"/>
        <w:gridCol w:w="2167"/>
        <w:gridCol w:w="1538"/>
        <w:gridCol w:w="1536"/>
      </w:tblGrid>
      <w:tr w:rsidR="00A4661C" w:rsidRPr="00CB69E3" w14:paraId="612FA38D" w14:textId="77777777" w:rsidTr="006B3DE9">
        <w:tc>
          <w:tcPr>
            <w:tcW w:w="816" w:type="pct"/>
            <w:gridSpan w:val="3"/>
            <w:vAlign w:val="center"/>
          </w:tcPr>
          <w:p w14:paraId="7EE6A393" w14:textId="77777777" w:rsidR="00C76459" w:rsidRPr="00CB69E3" w:rsidRDefault="00C76459" w:rsidP="00131B39">
            <w:pPr>
              <w:jc w:val="center"/>
              <w:rPr>
                <w:lang w:val="id-ID"/>
              </w:rPr>
            </w:pPr>
            <w:r w:rsidRPr="00CB69E3">
              <w:t>Tahap Kegiatan</w:t>
            </w:r>
            <w:r w:rsidRPr="00CB69E3">
              <w:rPr>
                <w:lang w:val="id-ID"/>
              </w:rPr>
              <w:t xml:space="preserve"> dan Waktu</w:t>
            </w:r>
          </w:p>
        </w:tc>
        <w:tc>
          <w:tcPr>
            <w:tcW w:w="1451" w:type="pct"/>
            <w:gridSpan w:val="2"/>
            <w:vAlign w:val="center"/>
          </w:tcPr>
          <w:p w14:paraId="711E37C9" w14:textId="77777777" w:rsidR="00C76459" w:rsidRPr="00CB69E3" w:rsidRDefault="00C76459" w:rsidP="00131B39">
            <w:pPr>
              <w:jc w:val="center"/>
            </w:pPr>
            <w:r w:rsidRPr="00CB69E3">
              <w:t>Kegiatan Dosen</w:t>
            </w:r>
          </w:p>
        </w:tc>
        <w:tc>
          <w:tcPr>
            <w:tcW w:w="1130" w:type="pct"/>
            <w:vAlign w:val="center"/>
          </w:tcPr>
          <w:p w14:paraId="2F4EFDC0" w14:textId="77777777" w:rsidR="00C76459" w:rsidRPr="00CB69E3" w:rsidRDefault="00C76459" w:rsidP="00131B39">
            <w:pPr>
              <w:jc w:val="center"/>
            </w:pPr>
            <w:r w:rsidRPr="00CB69E3">
              <w:t>Kegiatan Mahasiswa</w:t>
            </w:r>
          </w:p>
        </w:tc>
        <w:tc>
          <w:tcPr>
            <w:tcW w:w="802" w:type="pct"/>
          </w:tcPr>
          <w:p w14:paraId="04697F9A" w14:textId="77777777" w:rsidR="00C76459" w:rsidRPr="00CB69E3" w:rsidRDefault="00C76459" w:rsidP="00131B39">
            <w:pPr>
              <w:jc w:val="center"/>
              <w:rPr>
                <w:lang w:val="id-ID"/>
              </w:rPr>
            </w:pPr>
            <w:r w:rsidRPr="00CB69E3">
              <w:rPr>
                <w:lang w:val="id-ID"/>
              </w:rPr>
              <w:t>Metode Pembelajaran</w:t>
            </w:r>
          </w:p>
        </w:tc>
        <w:tc>
          <w:tcPr>
            <w:tcW w:w="801" w:type="pct"/>
            <w:vAlign w:val="center"/>
          </w:tcPr>
          <w:p w14:paraId="5E50EA0B" w14:textId="77777777" w:rsidR="00C76459" w:rsidRPr="00CB69E3" w:rsidRDefault="00C76459" w:rsidP="00131B39">
            <w:pPr>
              <w:jc w:val="center"/>
            </w:pPr>
            <w:r w:rsidRPr="00CB69E3">
              <w:t>Media Pembelajaran</w:t>
            </w:r>
          </w:p>
        </w:tc>
      </w:tr>
      <w:tr w:rsidR="004B6D3F" w:rsidRPr="00CB69E3" w14:paraId="3B9924D9" w14:textId="77777777" w:rsidTr="006B3DE9">
        <w:tc>
          <w:tcPr>
            <w:tcW w:w="816" w:type="pct"/>
            <w:gridSpan w:val="3"/>
            <w:vAlign w:val="center"/>
          </w:tcPr>
          <w:p w14:paraId="7BA24637" w14:textId="77777777" w:rsidR="004B6D3F" w:rsidRPr="00CB69E3" w:rsidRDefault="004B6D3F" w:rsidP="00131B39">
            <w:pPr>
              <w:rPr>
                <w:lang w:val="id-ID"/>
              </w:rPr>
            </w:pPr>
            <w:r w:rsidRPr="00CB69E3">
              <w:t>Pendahuluan</w:t>
            </w:r>
            <w:r w:rsidRPr="00CB69E3">
              <w:rPr>
                <w:lang w:val="id-ID"/>
              </w:rPr>
              <w:t xml:space="preserve"> (50 menit)</w:t>
            </w:r>
          </w:p>
        </w:tc>
        <w:tc>
          <w:tcPr>
            <w:tcW w:w="1451" w:type="pct"/>
            <w:gridSpan w:val="2"/>
            <w:vAlign w:val="center"/>
          </w:tcPr>
          <w:p w14:paraId="1B6C9EB3" w14:textId="77777777" w:rsidR="004B6D3F" w:rsidRPr="00CB69E3" w:rsidRDefault="004B6D3F" w:rsidP="0054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 New Roman" w:eastAsia="Times New Roman" w:hAnsi="Times New Roman"/>
                <w:bCs/>
                <w:sz w:val="24"/>
                <w:szCs w:val="24"/>
                <w:lang w:val="sv-SE"/>
              </w:rPr>
            </w:pPr>
            <w:r w:rsidRPr="00CB69E3">
              <w:rPr>
                <w:rFonts w:ascii="Times New Roman" w:eastAsia="Times New Roman" w:hAnsi="Times New Roman"/>
                <w:bCs/>
                <w:sz w:val="24"/>
                <w:szCs w:val="24"/>
                <w:lang w:val="sv-SE"/>
              </w:rPr>
              <w:t>Memberi salam.</w:t>
            </w:r>
          </w:p>
          <w:p w14:paraId="3110F01A" w14:textId="77777777" w:rsidR="004B6D3F" w:rsidRPr="00CB69E3" w:rsidRDefault="004B6D3F" w:rsidP="0054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 New Roman" w:eastAsia="Times New Roman" w:hAnsi="Times New Roman"/>
                <w:bCs/>
                <w:sz w:val="24"/>
                <w:szCs w:val="24"/>
                <w:lang w:val="sv-SE"/>
              </w:rPr>
            </w:pPr>
            <w:r w:rsidRPr="00CB69E3">
              <w:rPr>
                <w:rFonts w:ascii="Times New Roman" w:eastAsia="Times New Roman" w:hAnsi="Times New Roman"/>
                <w:bCs/>
                <w:sz w:val="24"/>
                <w:szCs w:val="24"/>
                <w:lang w:val="sv-SE"/>
              </w:rPr>
              <w:t>Perkenalan.</w:t>
            </w:r>
          </w:p>
          <w:p w14:paraId="71D7DC53" w14:textId="69F6AD26" w:rsidR="004B6D3F" w:rsidRPr="00CB69E3" w:rsidRDefault="004B6D3F" w:rsidP="0054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 New Roman" w:eastAsia="Times New Roman" w:hAnsi="Times New Roman"/>
                <w:bCs/>
                <w:sz w:val="24"/>
                <w:szCs w:val="24"/>
                <w:lang w:val="sv-SE"/>
              </w:rPr>
            </w:pPr>
            <w:r w:rsidRPr="00CB69E3">
              <w:rPr>
                <w:rFonts w:ascii="Times New Roman" w:eastAsia="Times New Roman" w:hAnsi="Times New Roman"/>
                <w:bCs/>
                <w:sz w:val="24"/>
                <w:szCs w:val="24"/>
                <w:lang w:val="sv-SE"/>
              </w:rPr>
              <w:t xml:space="preserve">Penjelasan materi perkuliahan </w:t>
            </w:r>
          </w:p>
        </w:tc>
        <w:tc>
          <w:tcPr>
            <w:tcW w:w="1130" w:type="pct"/>
            <w:vAlign w:val="center"/>
          </w:tcPr>
          <w:p w14:paraId="012C55EA" w14:textId="77777777" w:rsidR="004B6D3F" w:rsidRPr="00CB69E3" w:rsidRDefault="004B6D3F" w:rsidP="0054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 New Roman" w:eastAsia="Times New Roman" w:hAnsi="Times New Roman"/>
                <w:bCs/>
                <w:sz w:val="24"/>
                <w:szCs w:val="24"/>
                <w:lang w:val="sv-SE"/>
              </w:rPr>
            </w:pPr>
            <w:r w:rsidRPr="00CB69E3">
              <w:rPr>
                <w:rFonts w:ascii="Times New Roman" w:eastAsia="Times New Roman" w:hAnsi="Times New Roman"/>
                <w:bCs/>
                <w:sz w:val="24"/>
                <w:szCs w:val="24"/>
                <w:lang w:val="sv-SE"/>
              </w:rPr>
              <w:t>Menjawab salam.</w:t>
            </w:r>
          </w:p>
          <w:p w14:paraId="1CE8ABEE" w14:textId="77777777" w:rsidR="004B6D3F" w:rsidRPr="00CB69E3" w:rsidRDefault="004B6D3F" w:rsidP="0054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 New Roman" w:eastAsia="Times New Roman" w:hAnsi="Times New Roman"/>
                <w:bCs/>
                <w:sz w:val="24"/>
                <w:szCs w:val="24"/>
                <w:lang w:val="sv-SE"/>
              </w:rPr>
            </w:pPr>
            <w:r w:rsidRPr="00CB69E3">
              <w:rPr>
                <w:rFonts w:ascii="Times New Roman" w:eastAsia="Times New Roman" w:hAnsi="Times New Roman"/>
                <w:bCs/>
                <w:sz w:val="24"/>
                <w:szCs w:val="24"/>
                <w:lang w:val="sv-SE"/>
              </w:rPr>
              <w:t>Mahasiswa memperhatikan dan menjawab</w:t>
            </w:r>
          </w:p>
        </w:tc>
        <w:tc>
          <w:tcPr>
            <w:tcW w:w="802" w:type="pct"/>
          </w:tcPr>
          <w:p w14:paraId="1F738ABF" w14:textId="77777777" w:rsidR="004B6D3F" w:rsidRPr="00CB69E3" w:rsidRDefault="004B6D3F" w:rsidP="00547984">
            <w:pPr>
              <w:pStyle w:val="ListParagraph"/>
              <w:numPr>
                <w:ilvl w:val="0"/>
                <w:numId w:val="8"/>
              </w:numPr>
              <w:spacing w:before="60" w:after="60"/>
              <w:ind w:left="422"/>
              <w:rPr>
                <w:rFonts w:ascii="Times New Roman" w:hAnsi="Times New Roman"/>
                <w:sz w:val="24"/>
                <w:szCs w:val="24"/>
              </w:rPr>
            </w:pPr>
            <w:r w:rsidRPr="00CB69E3">
              <w:rPr>
                <w:rFonts w:ascii="Times New Roman" w:hAnsi="Times New Roman"/>
                <w:sz w:val="24"/>
                <w:szCs w:val="24"/>
              </w:rPr>
              <w:t>Ceramah</w:t>
            </w:r>
          </w:p>
          <w:p w14:paraId="2E9E7444" w14:textId="77777777" w:rsidR="004B6D3F" w:rsidRPr="00CB69E3" w:rsidRDefault="004B6D3F" w:rsidP="00547984">
            <w:pPr>
              <w:pStyle w:val="ListParagraph"/>
              <w:numPr>
                <w:ilvl w:val="0"/>
                <w:numId w:val="8"/>
              </w:numPr>
              <w:spacing w:before="60" w:after="60"/>
              <w:ind w:left="422"/>
              <w:rPr>
                <w:rFonts w:ascii="Times New Roman" w:hAnsi="Times New Roman"/>
                <w:sz w:val="24"/>
                <w:szCs w:val="24"/>
              </w:rPr>
            </w:pPr>
            <w:r w:rsidRPr="00CB69E3">
              <w:rPr>
                <w:rFonts w:ascii="Times New Roman" w:hAnsi="Times New Roman"/>
                <w:sz w:val="24"/>
                <w:szCs w:val="24"/>
              </w:rPr>
              <w:t>Diskusi</w:t>
            </w:r>
          </w:p>
          <w:p w14:paraId="25188C9A" w14:textId="77777777" w:rsidR="004B6D3F" w:rsidRPr="00CB69E3" w:rsidRDefault="004B6D3F" w:rsidP="00131B39">
            <w:pPr>
              <w:spacing w:before="60" w:after="60"/>
            </w:pPr>
          </w:p>
        </w:tc>
        <w:tc>
          <w:tcPr>
            <w:tcW w:w="801" w:type="pct"/>
            <w:vAlign w:val="center"/>
          </w:tcPr>
          <w:p w14:paraId="39D6A555" w14:textId="77777777" w:rsidR="004B6D3F" w:rsidRPr="00CB69E3" w:rsidRDefault="004B6D3F" w:rsidP="00131B39">
            <w:pPr>
              <w:spacing w:before="60" w:after="60"/>
            </w:pPr>
            <w:r w:rsidRPr="00CB69E3">
              <w:t>Laptop, LCD dan</w:t>
            </w:r>
          </w:p>
          <w:p w14:paraId="7A91849B" w14:textId="77777777" w:rsidR="004B6D3F" w:rsidRPr="00CB69E3" w:rsidRDefault="004B6D3F" w:rsidP="00131B39">
            <w:pPr>
              <w:spacing w:before="60" w:after="60"/>
              <w:rPr>
                <w:i/>
              </w:rPr>
            </w:pPr>
            <w:r w:rsidRPr="00CB69E3">
              <w:rPr>
                <w:i/>
              </w:rPr>
              <w:t>White board</w:t>
            </w:r>
          </w:p>
        </w:tc>
      </w:tr>
      <w:tr w:rsidR="006B3DE9" w:rsidRPr="00CB69E3" w14:paraId="35264C57" w14:textId="77777777" w:rsidTr="006B3DE9">
        <w:tc>
          <w:tcPr>
            <w:tcW w:w="816" w:type="pct"/>
            <w:gridSpan w:val="3"/>
            <w:vAlign w:val="center"/>
          </w:tcPr>
          <w:p w14:paraId="7D275A17" w14:textId="0415DEF3" w:rsidR="006B3DE9" w:rsidRPr="00CB69E3" w:rsidRDefault="006B3DE9" w:rsidP="00885061">
            <w:pPr>
              <w:rPr>
                <w:lang w:val="id-ID"/>
              </w:rPr>
            </w:pPr>
            <w:r w:rsidRPr="00CB69E3">
              <w:t>Penyajian</w:t>
            </w:r>
            <w:r w:rsidRPr="00CB69E3">
              <w:rPr>
                <w:lang w:val="id-ID"/>
              </w:rPr>
              <w:t xml:space="preserve"> (</w:t>
            </w:r>
            <w:r w:rsidR="00885061" w:rsidRPr="00CB69E3">
              <w:t>1</w:t>
            </w:r>
            <w:r w:rsidRPr="00CB69E3">
              <w:rPr>
                <w:lang w:val="id-ID"/>
              </w:rPr>
              <w:t>00 menit)</w:t>
            </w:r>
          </w:p>
        </w:tc>
        <w:tc>
          <w:tcPr>
            <w:tcW w:w="1451" w:type="pct"/>
            <w:gridSpan w:val="2"/>
          </w:tcPr>
          <w:p w14:paraId="1E803DBB" w14:textId="420278F6" w:rsidR="006B3DE9" w:rsidRPr="00CB69E3" w:rsidRDefault="006B3DE9" w:rsidP="0054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 New Roman" w:eastAsia="Times New Roman" w:hAnsi="Times New Roman"/>
                <w:bCs/>
                <w:sz w:val="24"/>
                <w:szCs w:val="24"/>
                <w:lang w:val="sv-SE"/>
              </w:rPr>
            </w:pPr>
            <w:r w:rsidRPr="00CB69E3">
              <w:rPr>
                <w:rFonts w:ascii="Times New Roman" w:eastAsia="Times New Roman" w:hAnsi="Times New Roman"/>
                <w:bCs/>
                <w:sz w:val="24"/>
                <w:szCs w:val="24"/>
                <w:lang w:val="sv-SE"/>
              </w:rPr>
              <w:t xml:space="preserve">Menjelaskan </w:t>
            </w:r>
            <w:r w:rsidR="00CB69E3">
              <w:rPr>
                <w:rFonts w:ascii="Times New Roman" w:eastAsia="Times New Roman" w:hAnsi="Times New Roman"/>
                <w:bCs/>
                <w:sz w:val="24"/>
                <w:szCs w:val="24"/>
                <w:lang w:val="sv-SE"/>
              </w:rPr>
              <w:t>tentang sejarah Kesehatan dan Keselamatan Kerja</w:t>
            </w:r>
          </w:p>
          <w:p w14:paraId="38CCF19F" w14:textId="12FADCB8" w:rsidR="006B3DE9" w:rsidRPr="00CB69E3" w:rsidRDefault="00CB69E3" w:rsidP="0054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 New Roman" w:eastAsia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v-SE"/>
              </w:rPr>
              <w:t>Menjelaskan tentang Kesehatan dan Keselamatan Kerja</w:t>
            </w:r>
          </w:p>
          <w:p w14:paraId="5B69E5A2" w14:textId="2D470987" w:rsidR="006B3DE9" w:rsidRPr="00CB69E3" w:rsidRDefault="00CB69E3" w:rsidP="0054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 New Roman" w:eastAsia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v-SE"/>
              </w:rPr>
              <w:t>Menjelaskan tentang tujuan dari Kesehatan dan Keselamatan Kerja</w:t>
            </w:r>
          </w:p>
        </w:tc>
        <w:tc>
          <w:tcPr>
            <w:tcW w:w="1130" w:type="pct"/>
          </w:tcPr>
          <w:p w14:paraId="089B4D59" w14:textId="77777777" w:rsidR="006B3DE9" w:rsidRPr="00CB69E3" w:rsidRDefault="006B3DE9" w:rsidP="0054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CB69E3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mperhatikan</w:t>
            </w:r>
          </w:p>
          <w:p w14:paraId="48F30C79" w14:textId="77777777" w:rsidR="006B3DE9" w:rsidRPr="00CB69E3" w:rsidRDefault="006B3DE9" w:rsidP="0054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CB69E3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catat</w:t>
            </w:r>
          </w:p>
          <w:p w14:paraId="2F326030" w14:textId="77777777" w:rsidR="006B3DE9" w:rsidRPr="00CB69E3" w:rsidRDefault="006B3DE9" w:rsidP="0054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CB69E3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lakukan diskusi dan </w:t>
            </w:r>
          </w:p>
          <w:p w14:paraId="3AA0F04C" w14:textId="77777777" w:rsidR="006B3DE9" w:rsidRPr="00CB69E3" w:rsidRDefault="006B3DE9" w:rsidP="0054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CB69E3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njawab pertanyaan </w:t>
            </w:r>
          </w:p>
          <w:p w14:paraId="4B2F6BCD" w14:textId="77777777" w:rsidR="006B3DE9" w:rsidRPr="00CB69E3" w:rsidRDefault="006B3DE9" w:rsidP="00131B39">
            <w:pPr>
              <w:pStyle w:val="EnvelopeReturn"/>
              <w:spacing w:before="60" w:after="60"/>
              <w:rPr>
                <w:sz w:val="24"/>
                <w:szCs w:val="24"/>
                <w:lang w:val="sv-SE"/>
              </w:rPr>
            </w:pPr>
          </w:p>
        </w:tc>
        <w:tc>
          <w:tcPr>
            <w:tcW w:w="802" w:type="pct"/>
          </w:tcPr>
          <w:p w14:paraId="3C258DC5" w14:textId="77777777" w:rsidR="006B3DE9" w:rsidRPr="00CB69E3" w:rsidRDefault="006B3DE9" w:rsidP="00547984">
            <w:pPr>
              <w:pStyle w:val="ListParagraph"/>
              <w:numPr>
                <w:ilvl w:val="0"/>
                <w:numId w:val="8"/>
              </w:numPr>
              <w:spacing w:before="60" w:after="60"/>
              <w:ind w:left="422"/>
              <w:rPr>
                <w:rFonts w:ascii="Times New Roman" w:hAnsi="Times New Roman"/>
                <w:sz w:val="24"/>
                <w:szCs w:val="24"/>
              </w:rPr>
            </w:pPr>
            <w:r w:rsidRPr="00CB69E3">
              <w:rPr>
                <w:rFonts w:ascii="Times New Roman" w:hAnsi="Times New Roman"/>
                <w:sz w:val="24"/>
                <w:szCs w:val="24"/>
              </w:rPr>
              <w:t>Ceramah</w:t>
            </w:r>
          </w:p>
          <w:p w14:paraId="07BC9EDA" w14:textId="77777777" w:rsidR="006B3DE9" w:rsidRPr="00CB69E3" w:rsidRDefault="006B3DE9" w:rsidP="00547984">
            <w:pPr>
              <w:pStyle w:val="ListParagraph"/>
              <w:numPr>
                <w:ilvl w:val="0"/>
                <w:numId w:val="8"/>
              </w:numPr>
              <w:spacing w:before="60" w:after="60"/>
              <w:ind w:left="422"/>
              <w:rPr>
                <w:rFonts w:ascii="Times New Roman" w:hAnsi="Times New Roman"/>
                <w:sz w:val="24"/>
                <w:szCs w:val="24"/>
              </w:rPr>
            </w:pPr>
            <w:r w:rsidRPr="00CB69E3">
              <w:rPr>
                <w:rFonts w:ascii="Times New Roman" w:hAnsi="Times New Roman"/>
                <w:sz w:val="24"/>
                <w:szCs w:val="24"/>
              </w:rPr>
              <w:t>Diskusi</w:t>
            </w:r>
          </w:p>
          <w:p w14:paraId="7547694B" w14:textId="77777777" w:rsidR="006B3DE9" w:rsidRPr="00CB69E3" w:rsidRDefault="006B3DE9" w:rsidP="00131B39">
            <w:pPr>
              <w:spacing w:before="60" w:after="60"/>
            </w:pPr>
          </w:p>
        </w:tc>
        <w:tc>
          <w:tcPr>
            <w:tcW w:w="801" w:type="pct"/>
            <w:vAlign w:val="center"/>
          </w:tcPr>
          <w:p w14:paraId="4F9F4992" w14:textId="77777777" w:rsidR="006B3DE9" w:rsidRPr="00CB69E3" w:rsidRDefault="006B3DE9" w:rsidP="00131B39">
            <w:pPr>
              <w:spacing w:before="60" w:after="60"/>
            </w:pPr>
            <w:r w:rsidRPr="00CB69E3">
              <w:t>Laptop, LCD dan</w:t>
            </w:r>
          </w:p>
          <w:p w14:paraId="2CD65276" w14:textId="77777777" w:rsidR="006B3DE9" w:rsidRPr="00CB69E3" w:rsidRDefault="006B3DE9" w:rsidP="00131B39">
            <w:pPr>
              <w:spacing w:before="60" w:after="60"/>
            </w:pPr>
            <w:r w:rsidRPr="00CB69E3">
              <w:t>White board</w:t>
            </w:r>
          </w:p>
        </w:tc>
      </w:tr>
      <w:tr w:rsidR="00316BED" w:rsidRPr="00CB69E3" w14:paraId="7F601893" w14:textId="77777777" w:rsidTr="006B3DE9">
        <w:tc>
          <w:tcPr>
            <w:tcW w:w="816" w:type="pct"/>
            <w:gridSpan w:val="3"/>
            <w:vAlign w:val="center"/>
          </w:tcPr>
          <w:p w14:paraId="194B666C" w14:textId="77777777" w:rsidR="00316BED" w:rsidRPr="00CB69E3" w:rsidRDefault="00316BED" w:rsidP="00131B39">
            <w:pPr>
              <w:rPr>
                <w:lang w:val="id-ID"/>
              </w:rPr>
            </w:pPr>
            <w:r w:rsidRPr="00CB69E3">
              <w:t>Penutup</w:t>
            </w:r>
          </w:p>
          <w:p w14:paraId="7CA4F547" w14:textId="2769D1E7" w:rsidR="00316BED" w:rsidRPr="00CB69E3" w:rsidRDefault="00885061" w:rsidP="00131B39">
            <w:pPr>
              <w:rPr>
                <w:lang w:val="id-ID"/>
              </w:rPr>
            </w:pPr>
            <w:r w:rsidRPr="00CB69E3">
              <w:rPr>
                <w:lang w:val="id-ID"/>
              </w:rPr>
              <w:t>(3</w:t>
            </w:r>
            <w:r w:rsidR="00316BED" w:rsidRPr="00CB69E3">
              <w:rPr>
                <w:lang w:val="id-ID"/>
              </w:rPr>
              <w:t>0 menit)</w:t>
            </w:r>
          </w:p>
        </w:tc>
        <w:tc>
          <w:tcPr>
            <w:tcW w:w="1451" w:type="pct"/>
            <w:gridSpan w:val="2"/>
          </w:tcPr>
          <w:p w14:paraId="18807F27" w14:textId="77777777" w:rsidR="00316BED" w:rsidRDefault="00316BED" w:rsidP="00547984">
            <w:pPr>
              <w:numPr>
                <w:ilvl w:val="0"/>
                <w:numId w:val="2"/>
              </w:numPr>
              <w:ind w:left="384"/>
              <w:rPr>
                <w:color w:val="000000"/>
              </w:rPr>
            </w:pPr>
            <w:r w:rsidRPr="00CB69E3">
              <w:rPr>
                <w:color w:val="000000"/>
              </w:rPr>
              <w:t>Mengajukan pertanyaan</w:t>
            </w:r>
          </w:p>
          <w:p w14:paraId="3FBC16D6" w14:textId="1A0FEFE4" w:rsidR="0070360A" w:rsidRPr="00CB69E3" w:rsidRDefault="0070360A" w:rsidP="00547984">
            <w:pPr>
              <w:numPr>
                <w:ilvl w:val="0"/>
                <w:numId w:val="2"/>
              </w:numPr>
              <w:ind w:left="384"/>
              <w:rPr>
                <w:color w:val="000000"/>
              </w:rPr>
            </w:pPr>
            <w:r>
              <w:rPr>
                <w:color w:val="000000"/>
              </w:rPr>
              <w:t>Memberikan Tugas 1</w:t>
            </w:r>
          </w:p>
          <w:p w14:paraId="58A81B65" w14:textId="149AC859" w:rsidR="00316BED" w:rsidRPr="00CB69E3" w:rsidRDefault="00316BED" w:rsidP="00547984">
            <w:pPr>
              <w:numPr>
                <w:ilvl w:val="0"/>
                <w:numId w:val="2"/>
              </w:numPr>
              <w:ind w:left="384"/>
              <w:rPr>
                <w:color w:val="000000"/>
              </w:rPr>
            </w:pPr>
            <w:r w:rsidRPr="00CB69E3">
              <w:rPr>
                <w:color w:val="000000"/>
              </w:rPr>
              <w:lastRenderedPageBreak/>
              <w:t xml:space="preserve">Menyampaikan </w:t>
            </w:r>
            <w:proofErr w:type="gramStart"/>
            <w:r w:rsidRPr="00CB69E3">
              <w:rPr>
                <w:color w:val="000000"/>
              </w:rPr>
              <w:t>salam</w:t>
            </w:r>
            <w:proofErr w:type="gramEnd"/>
            <w:r w:rsidRPr="00CB69E3">
              <w:rPr>
                <w:color w:val="000000"/>
              </w:rPr>
              <w:t xml:space="preserve"> penutup.</w:t>
            </w:r>
          </w:p>
        </w:tc>
        <w:tc>
          <w:tcPr>
            <w:tcW w:w="1130" w:type="pct"/>
          </w:tcPr>
          <w:p w14:paraId="1ADA4F8D" w14:textId="77777777" w:rsidR="00316BED" w:rsidRPr="00CB69E3" w:rsidRDefault="00316BED" w:rsidP="0054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 New Roman" w:eastAsia="Times New Roman" w:hAnsi="Times New Roman"/>
                <w:bCs/>
                <w:sz w:val="24"/>
                <w:szCs w:val="24"/>
                <w:lang w:val="sv-SE"/>
              </w:rPr>
            </w:pPr>
            <w:r w:rsidRPr="00CB69E3">
              <w:rPr>
                <w:rFonts w:ascii="Times New Roman" w:eastAsia="Times New Roman" w:hAnsi="Times New Roman"/>
                <w:bCs/>
                <w:sz w:val="24"/>
                <w:szCs w:val="24"/>
                <w:lang w:val="sv-SE"/>
              </w:rPr>
              <w:lastRenderedPageBreak/>
              <w:t xml:space="preserve">Menjawab pertanyaan </w:t>
            </w:r>
          </w:p>
          <w:p w14:paraId="7832B6FD" w14:textId="442A8168" w:rsidR="00316BED" w:rsidRPr="00CB69E3" w:rsidRDefault="00316BED" w:rsidP="00547984">
            <w:pPr>
              <w:numPr>
                <w:ilvl w:val="0"/>
                <w:numId w:val="1"/>
              </w:numPr>
              <w:spacing w:before="60" w:after="60"/>
              <w:ind w:left="416"/>
              <w:rPr>
                <w:bCs/>
                <w:lang w:val="sv-SE"/>
              </w:rPr>
            </w:pPr>
            <w:r w:rsidRPr="00CB69E3">
              <w:rPr>
                <w:bCs/>
                <w:lang w:val="sv-SE"/>
              </w:rPr>
              <w:lastRenderedPageBreak/>
              <w:t>Membalas salam.</w:t>
            </w:r>
          </w:p>
        </w:tc>
        <w:tc>
          <w:tcPr>
            <w:tcW w:w="802" w:type="pct"/>
          </w:tcPr>
          <w:p w14:paraId="4CA30ACF" w14:textId="77777777" w:rsidR="00316BED" w:rsidRPr="00CB69E3" w:rsidRDefault="00316BED" w:rsidP="00131B39">
            <w:pPr>
              <w:spacing w:before="60" w:after="60"/>
              <w:rPr>
                <w:lang w:val="sv-SE"/>
              </w:rPr>
            </w:pPr>
          </w:p>
        </w:tc>
        <w:tc>
          <w:tcPr>
            <w:tcW w:w="801" w:type="pct"/>
            <w:vAlign w:val="center"/>
          </w:tcPr>
          <w:p w14:paraId="25E28DA1" w14:textId="77777777" w:rsidR="00316BED" w:rsidRPr="00CB69E3" w:rsidRDefault="00316BED" w:rsidP="00131B39">
            <w:pPr>
              <w:spacing w:before="60" w:after="60"/>
              <w:rPr>
                <w:lang w:val="sv-SE"/>
              </w:rPr>
            </w:pPr>
          </w:p>
        </w:tc>
      </w:tr>
      <w:tr w:rsidR="00316BED" w:rsidRPr="00CB69E3" w14:paraId="43412BD4" w14:textId="77777777" w:rsidTr="006B3D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602" w:type="pct"/>
          </w:tcPr>
          <w:p w14:paraId="249BBD5C" w14:textId="77777777" w:rsidR="00316BED" w:rsidRPr="00CB69E3" w:rsidRDefault="00316BED" w:rsidP="00131B39">
            <w:pPr>
              <w:pStyle w:val="Heading1"/>
              <w:tabs>
                <w:tab w:val="num" w:pos="360"/>
              </w:tabs>
              <w:spacing w:before="240"/>
              <w:ind w:left="360" w:hanging="360"/>
              <w:rPr>
                <w:b w:val="0"/>
                <w:szCs w:val="24"/>
              </w:rPr>
            </w:pPr>
            <w:r w:rsidRPr="00CB69E3">
              <w:rPr>
                <w:b w:val="0"/>
                <w:szCs w:val="24"/>
              </w:rPr>
              <w:lastRenderedPageBreak/>
              <w:t xml:space="preserve">Evaluasi </w:t>
            </w:r>
          </w:p>
        </w:tc>
        <w:tc>
          <w:tcPr>
            <w:tcW w:w="150" w:type="pct"/>
          </w:tcPr>
          <w:p w14:paraId="05BC32F0" w14:textId="77777777" w:rsidR="00316BED" w:rsidRPr="00CB69E3" w:rsidRDefault="00316BED" w:rsidP="00131B39">
            <w:pPr>
              <w:spacing w:before="2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79" w:type="pct"/>
            <w:gridSpan w:val="2"/>
          </w:tcPr>
          <w:p w14:paraId="1FFAE3BA" w14:textId="77777777" w:rsidR="00316BED" w:rsidRPr="00CB69E3" w:rsidRDefault="00316BED" w:rsidP="00131B39">
            <w:pPr>
              <w:pStyle w:val="BodyText"/>
              <w:spacing w:before="60" w:after="60"/>
              <w:ind w:left="252"/>
              <w:rPr>
                <w:sz w:val="24"/>
                <w:szCs w:val="24"/>
                <w:lang w:val="id-ID"/>
              </w:rPr>
            </w:pPr>
          </w:p>
        </w:tc>
        <w:tc>
          <w:tcPr>
            <w:tcW w:w="3669" w:type="pct"/>
            <w:gridSpan w:val="4"/>
          </w:tcPr>
          <w:p w14:paraId="76FF156F" w14:textId="77777777" w:rsidR="00316BED" w:rsidRPr="00CB69E3" w:rsidRDefault="00316BED" w:rsidP="00131B39">
            <w:pPr>
              <w:jc w:val="both"/>
              <w:rPr>
                <w:bCs/>
                <w:lang w:val="id-ID"/>
              </w:rPr>
            </w:pPr>
          </w:p>
          <w:p w14:paraId="32E62C60" w14:textId="77777777" w:rsidR="00316BED" w:rsidRPr="00CB69E3" w:rsidRDefault="00316BED" w:rsidP="00131B39">
            <w:pPr>
              <w:jc w:val="both"/>
              <w:rPr>
                <w:bCs/>
              </w:rPr>
            </w:pPr>
            <w:r w:rsidRPr="00CB69E3">
              <w:rPr>
                <w:bCs/>
                <w:lang w:val="id-ID"/>
              </w:rPr>
              <w:t>Test lisan (Subjektif) terhadap beberapa mahasiswa.</w:t>
            </w:r>
          </w:p>
        </w:tc>
      </w:tr>
      <w:tr w:rsidR="00316BED" w:rsidRPr="00CB69E3" w14:paraId="6510E683" w14:textId="77777777" w:rsidTr="006B3D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61"/>
        </w:trPr>
        <w:tc>
          <w:tcPr>
            <w:tcW w:w="602" w:type="pct"/>
          </w:tcPr>
          <w:p w14:paraId="363B2C66" w14:textId="77777777" w:rsidR="00316BED" w:rsidRPr="00CB69E3" w:rsidRDefault="00316BED" w:rsidP="00131B39">
            <w:pPr>
              <w:pStyle w:val="Heading1"/>
              <w:tabs>
                <w:tab w:val="num" w:pos="360"/>
              </w:tabs>
              <w:spacing w:before="120"/>
              <w:ind w:left="360" w:hanging="360"/>
              <w:rPr>
                <w:b w:val="0"/>
                <w:szCs w:val="24"/>
              </w:rPr>
            </w:pPr>
            <w:r w:rsidRPr="00CB69E3">
              <w:rPr>
                <w:b w:val="0"/>
                <w:szCs w:val="24"/>
              </w:rPr>
              <w:t>Referensi</w:t>
            </w:r>
          </w:p>
        </w:tc>
        <w:tc>
          <w:tcPr>
            <w:tcW w:w="150" w:type="pct"/>
          </w:tcPr>
          <w:p w14:paraId="17230A5E" w14:textId="77777777" w:rsidR="00316BED" w:rsidRPr="00CB69E3" w:rsidRDefault="00316BED" w:rsidP="00131B39">
            <w:pPr>
              <w:spacing w:before="12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79" w:type="pct"/>
            <w:gridSpan w:val="2"/>
          </w:tcPr>
          <w:p w14:paraId="36516C4D" w14:textId="77777777" w:rsidR="00316BED" w:rsidRPr="00CB69E3" w:rsidRDefault="00316BED" w:rsidP="008035D5">
            <w:pPr>
              <w:spacing w:before="120" w:after="40"/>
              <w:ind w:left="720"/>
            </w:pPr>
          </w:p>
        </w:tc>
        <w:tc>
          <w:tcPr>
            <w:tcW w:w="3669" w:type="pct"/>
            <w:gridSpan w:val="4"/>
          </w:tcPr>
          <w:p w14:paraId="58A04F4C" w14:textId="77777777" w:rsidR="008035D5" w:rsidRPr="00CB69E3" w:rsidRDefault="008035D5" w:rsidP="008035D5"/>
          <w:p w14:paraId="01DC2984" w14:textId="77777777" w:rsidR="00F90F4C" w:rsidRPr="00F90F4C" w:rsidRDefault="00CB69E3" w:rsidP="00F90F4C">
            <w:pPr>
              <w:pStyle w:val="Bibliography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90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di Harijanto, Modul ajar K3, 2012</w:t>
            </w:r>
          </w:p>
          <w:p w14:paraId="049DCB63" w14:textId="77777777" w:rsidR="00F90F4C" w:rsidRPr="00F90F4C" w:rsidRDefault="00F90F4C" w:rsidP="00F90F4C">
            <w:pPr>
              <w:pStyle w:val="Bibliography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0F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Undang-undang no.1 tahun 1970 tentang keselamatan kerja</w:t>
            </w:r>
          </w:p>
          <w:p w14:paraId="7B720741" w14:textId="77777777" w:rsidR="00F90F4C" w:rsidRPr="00F90F4C" w:rsidRDefault="00F90F4C" w:rsidP="00F90F4C">
            <w:pPr>
              <w:pStyle w:val="Bibliography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0F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Undang-undang no.13 tahun 2003 tentang ketenagakerjaan</w:t>
            </w:r>
          </w:p>
          <w:p w14:paraId="4B5B9751" w14:textId="608D3E2D" w:rsidR="00F90F4C" w:rsidRPr="00F90F4C" w:rsidRDefault="00F90F4C" w:rsidP="00F90F4C">
            <w:pPr>
              <w:pStyle w:val="Bibliography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90F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UU no.3 tahun 1992 (Jaminan sosial Tenaga kerja)</w:t>
            </w:r>
          </w:p>
          <w:p w14:paraId="6CB489A1" w14:textId="1A5B02F8" w:rsidR="00F90F4C" w:rsidRPr="00F90F4C" w:rsidRDefault="00F90F4C" w:rsidP="00F90F4C"/>
        </w:tc>
      </w:tr>
    </w:tbl>
    <w:p w14:paraId="546827B3" w14:textId="77777777" w:rsidR="00C76459" w:rsidRPr="00FE34B0" w:rsidRDefault="00C76459" w:rsidP="00C76459">
      <w:pPr>
        <w:jc w:val="center"/>
        <w:rPr>
          <w:lang w:val="sv-SE"/>
        </w:rPr>
      </w:pPr>
    </w:p>
    <w:p w14:paraId="53F5BF9E" w14:textId="77777777" w:rsidR="00CB69E3" w:rsidRDefault="00CB69E3">
      <w:pPr>
        <w:rPr>
          <w:lang w:val="id-ID"/>
        </w:rPr>
      </w:pPr>
      <w:r>
        <w:rPr>
          <w:lang w:val="id-ID"/>
        </w:rPr>
        <w:br w:type="page"/>
      </w:r>
    </w:p>
    <w:p w14:paraId="7F3C4611" w14:textId="3CF9BDDE" w:rsidR="005D6743" w:rsidRPr="005D6743" w:rsidRDefault="005D6743" w:rsidP="00CB69E3">
      <w:pPr>
        <w:jc w:val="center"/>
        <w:rPr>
          <w:b/>
          <w:lang w:val="sv-SE"/>
        </w:rPr>
      </w:pPr>
      <w:r w:rsidRPr="005D6743">
        <w:rPr>
          <w:b/>
          <w:lang w:val="sv-SE"/>
        </w:rPr>
        <w:lastRenderedPageBreak/>
        <w:t>SATUAN ACARA PERKULIAHAN</w:t>
      </w:r>
    </w:p>
    <w:p w14:paraId="4658E5EC" w14:textId="77777777" w:rsidR="005D6743" w:rsidRPr="005D6743" w:rsidRDefault="005D6743" w:rsidP="005D6743">
      <w:pPr>
        <w:jc w:val="center"/>
        <w:rPr>
          <w:b/>
          <w:lang w:val="sv-SE"/>
        </w:rPr>
      </w:pPr>
      <w:r w:rsidRPr="005D6743">
        <w:rPr>
          <w:b/>
        </w:rPr>
        <w:t>KESELAMATAN DAN KESEHATAN KERJA</w:t>
      </w:r>
    </w:p>
    <w:p w14:paraId="628B52C9" w14:textId="77777777" w:rsidR="00D250BE" w:rsidRDefault="00D250BE" w:rsidP="00D250BE">
      <w:pPr>
        <w:rPr>
          <w:lang w:val="sv-SE"/>
        </w:rPr>
      </w:pPr>
    </w:p>
    <w:p w14:paraId="15F3DF69" w14:textId="77777777" w:rsidR="00D250BE" w:rsidRDefault="00D250BE" w:rsidP="00D250BE">
      <w:pPr>
        <w:rPr>
          <w:lang w:val="sv-SE"/>
        </w:rPr>
      </w:pPr>
      <w:r>
        <w:rPr>
          <w:lang w:val="sv-SE"/>
        </w:rPr>
        <w:t>SATUAN ACARA PERKULIAHAN</w:t>
      </w:r>
      <w:r w:rsidRPr="00FE34B0">
        <w:rPr>
          <w:lang w:val="sv-SE"/>
        </w:rPr>
        <w:t xml:space="preserve">  (SAP)</w:t>
      </w:r>
    </w:p>
    <w:p w14:paraId="18CB62FC" w14:textId="77777777" w:rsidR="00684089" w:rsidRDefault="00684089" w:rsidP="00D250BE">
      <w:pPr>
        <w:rPr>
          <w:lang w:val="sv-SE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CB69E3" w:rsidRPr="00CB69E3" w14:paraId="0B110028" w14:textId="77777777" w:rsidTr="00010360">
        <w:tc>
          <w:tcPr>
            <w:tcW w:w="3168" w:type="dxa"/>
          </w:tcPr>
          <w:p w14:paraId="429DF05F" w14:textId="77777777" w:rsidR="00CB69E3" w:rsidRPr="00CB69E3" w:rsidRDefault="00CB69E3" w:rsidP="0001036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Mata Kuliah</w:t>
            </w:r>
            <w:r w:rsidRPr="00CB69E3">
              <w:rPr>
                <w:lang w:val="sv-SE"/>
              </w:rPr>
              <w:tab/>
            </w:r>
          </w:p>
        </w:tc>
        <w:tc>
          <w:tcPr>
            <w:tcW w:w="346" w:type="dxa"/>
          </w:tcPr>
          <w:p w14:paraId="401B5244" w14:textId="77777777" w:rsidR="00CB69E3" w:rsidRPr="00CB69E3" w:rsidRDefault="00CB69E3" w:rsidP="0001036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732FC7CD" w14:textId="77777777" w:rsidR="00CB69E3" w:rsidRPr="00CB69E3" w:rsidRDefault="00CB69E3" w:rsidP="00010360">
            <w:pPr>
              <w:jc w:val="center"/>
              <w:rPr>
                <w:b/>
                <w:lang w:val="sv-SE"/>
              </w:rPr>
            </w:pPr>
            <w:r w:rsidRPr="00CB69E3">
              <w:rPr>
                <w:b/>
              </w:rPr>
              <w:t>KESELAMATAN DAN KESEHATAN KERJA</w:t>
            </w:r>
          </w:p>
        </w:tc>
      </w:tr>
      <w:tr w:rsidR="00CB69E3" w:rsidRPr="00CB69E3" w14:paraId="4E4B5FAB" w14:textId="77777777" w:rsidTr="00010360">
        <w:tc>
          <w:tcPr>
            <w:tcW w:w="3168" w:type="dxa"/>
          </w:tcPr>
          <w:p w14:paraId="263FBB9A" w14:textId="77777777" w:rsidR="00CB69E3" w:rsidRPr="00CB69E3" w:rsidRDefault="00CB69E3" w:rsidP="0001036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Kode</w:t>
            </w:r>
          </w:p>
        </w:tc>
        <w:tc>
          <w:tcPr>
            <w:tcW w:w="346" w:type="dxa"/>
          </w:tcPr>
          <w:p w14:paraId="760CB7D7" w14:textId="77777777" w:rsidR="00CB69E3" w:rsidRPr="00CB69E3" w:rsidRDefault="00CB69E3" w:rsidP="0001036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60F5BC73" w14:textId="77777777" w:rsidR="00CB69E3" w:rsidRPr="00CB69E3" w:rsidRDefault="00CB69E3" w:rsidP="00010360">
            <w:pPr>
              <w:spacing w:before="40" w:after="40"/>
            </w:pPr>
            <w:r w:rsidRPr="00CB69E3">
              <w:t>RIF171008</w:t>
            </w:r>
          </w:p>
        </w:tc>
      </w:tr>
      <w:tr w:rsidR="00CB69E3" w:rsidRPr="00CB69E3" w14:paraId="068FB31A" w14:textId="77777777" w:rsidTr="00010360">
        <w:tc>
          <w:tcPr>
            <w:tcW w:w="3168" w:type="dxa"/>
          </w:tcPr>
          <w:p w14:paraId="3CA1FF6F" w14:textId="77777777" w:rsidR="00CB69E3" w:rsidRPr="00CB69E3" w:rsidRDefault="00CB69E3" w:rsidP="0001036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Semester/sks</w:t>
            </w:r>
          </w:p>
        </w:tc>
        <w:tc>
          <w:tcPr>
            <w:tcW w:w="346" w:type="dxa"/>
          </w:tcPr>
          <w:p w14:paraId="2DD116C6" w14:textId="77777777" w:rsidR="00CB69E3" w:rsidRPr="00CB69E3" w:rsidRDefault="00CB69E3" w:rsidP="0001036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49636E6A" w14:textId="77777777" w:rsidR="00CB69E3" w:rsidRPr="00CB69E3" w:rsidRDefault="00CB69E3" w:rsidP="0001036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I / 2 SKS</w:t>
            </w:r>
          </w:p>
        </w:tc>
      </w:tr>
      <w:tr w:rsidR="00CB69E3" w:rsidRPr="00CB69E3" w14:paraId="5E4F220C" w14:textId="77777777" w:rsidTr="00010360">
        <w:tc>
          <w:tcPr>
            <w:tcW w:w="3168" w:type="dxa"/>
          </w:tcPr>
          <w:p w14:paraId="51D690B6" w14:textId="77777777" w:rsidR="00CB69E3" w:rsidRPr="00CB69E3" w:rsidRDefault="00CB69E3" w:rsidP="0001036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Jam/ minggu</w:t>
            </w:r>
          </w:p>
        </w:tc>
        <w:tc>
          <w:tcPr>
            <w:tcW w:w="346" w:type="dxa"/>
          </w:tcPr>
          <w:p w14:paraId="2F7A6CA9" w14:textId="77777777" w:rsidR="00CB69E3" w:rsidRPr="00CB69E3" w:rsidRDefault="00CB69E3" w:rsidP="0001036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06A7615F" w14:textId="77777777" w:rsidR="00CB69E3" w:rsidRPr="00CB69E3" w:rsidRDefault="00CB69E3" w:rsidP="0001036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4  jam /Minggu</w:t>
            </w:r>
          </w:p>
        </w:tc>
      </w:tr>
      <w:tr w:rsidR="00CB69E3" w:rsidRPr="00CB69E3" w14:paraId="08770087" w14:textId="77777777" w:rsidTr="00010360">
        <w:tc>
          <w:tcPr>
            <w:tcW w:w="3168" w:type="dxa"/>
          </w:tcPr>
          <w:p w14:paraId="1CDA0A77" w14:textId="77777777" w:rsidR="00CB69E3" w:rsidRPr="00CB69E3" w:rsidRDefault="00CB69E3" w:rsidP="0001036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Waktu pertemuan</w:t>
            </w:r>
          </w:p>
        </w:tc>
        <w:tc>
          <w:tcPr>
            <w:tcW w:w="346" w:type="dxa"/>
          </w:tcPr>
          <w:p w14:paraId="73D0447B" w14:textId="77777777" w:rsidR="00CB69E3" w:rsidRPr="00CB69E3" w:rsidRDefault="00CB69E3" w:rsidP="0001036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17E006F1" w14:textId="77777777" w:rsidR="00CB69E3" w:rsidRPr="00CB69E3" w:rsidRDefault="00CB69E3" w:rsidP="0001036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4 x 45  menit</w:t>
            </w:r>
          </w:p>
        </w:tc>
      </w:tr>
      <w:tr w:rsidR="00CB69E3" w:rsidRPr="00CB69E3" w14:paraId="7B0727CA" w14:textId="77777777" w:rsidTr="00010360">
        <w:tc>
          <w:tcPr>
            <w:tcW w:w="3168" w:type="dxa"/>
          </w:tcPr>
          <w:p w14:paraId="585BFEA1" w14:textId="77777777" w:rsidR="00CB69E3" w:rsidRPr="00CB69E3" w:rsidRDefault="00CB69E3" w:rsidP="00010360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CB69E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14:paraId="5C443A2F" w14:textId="77777777" w:rsidR="00CB69E3" w:rsidRPr="00CB69E3" w:rsidRDefault="00CB69E3" w:rsidP="0001036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4078F2CB" w14:textId="1B876516" w:rsidR="00CB69E3" w:rsidRPr="00CB69E3" w:rsidRDefault="00CB69E3" w:rsidP="00010360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3</w:t>
            </w:r>
            <w:r w:rsidRPr="00CB69E3">
              <w:rPr>
                <w:lang w:val="sv-SE"/>
              </w:rPr>
              <w:t xml:space="preserve"> (Minggu ke I</w:t>
            </w:r>
            <w:r>
              <w:rPr>
                <w:lang w:val="sv-SE"/>
              </w:rPr>
              <w:t>I</w:t>
            </w:r>
            <w:r w:rsidRPr="00CB69E3">
              <w:rPr>
                <w:lang w:val="sv-SE"/>
              </w:rPr>
              <w:t>I)</w:t>
            </w:r>
          </w:p>
        </w:tc>
      </w:tr>
      <w:tr w:rsidR="00CB69E3" w:rsidRPr="00CB69E3" w14:paraId="14F69D03" w14:textId="77777777" w:rsidTr="00010360">
        <w:trPr>
          <w:trHeight w:val="595"/>
        </w:trPr>
        <w:tc>
          <w:tcPr>
            <w:tcW w:w="3168" w:type="dxa"/>
          </w:tcPr>
          <w:p w14:paraId="5C8E6C9D" w14:textId="77777777" w:rsidR="00CB69E3" w:rsidRPr="00CB69E3" w:rsidRDefault="00CB69E3" w:rsidP="00010360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CB69E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Capaian Pembelajaran</w:t>
            </w:r>
          </w:p>
          <w:p w14:paraId="5EE9A32B" w14:textId="77777777" w:rsidR="00CB69E3" w:rsidRPr="00CB69E3" w:rsidRDefault="00CB69E3" w:rsidP="00010360">
            <w:pPr>
              <w:rPr>
                <w:lang w:val="sv-SE"/>
              </w:rPr>
            </w:pPr>
          </w:p>
        </w:tc>
        <w:tc>
          <w:tcPr>
            <w:tcW w:w="346" w:type="dxa"/>
          </w:tcPr>
          <w:p w14:paraId="4425842F" w14:textId="77777777" w:rsidR="00CB69E3" w:rsidRPr="00CB69E3" w:rsidRDefault="00CB69E3" w:rsidP="0001036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6E4CD790" w14:textId="7F8DBD53" w:rsidR="00CB69E3" w:rsidRPr="00CB69E3" w:rsidRDefault="00010360" w:rsidP="00CB69E3">
            <w:pPr>
              <w:rPr>
                <w:lang w:val="sv-SE"/>
              </w:rPr>
            </w:pPr>
            <w:r>
              <w:rPr>
                <w:lang w:val="sv-SE"/>
              </w:rPr>
              <w:t xml:space="preserve">Mahasiswa memahami mengenai Landasan Hukum Ketenaga kerjaan di Indonesia dari masa ke masa </w:t>
            </w:r>
          </w:p>
        </w:tc>
      </w:tr>
      <w:tr w:rsidR="00CB69E3" w:rsidRPr="00CB69E3" w14:paraId="63AED451" w14:textId="77777777" w:rsidTr="00010360">
        <w:tc>
          <w:tcPr>
            <w:tcW w:w="3168" w:type="dxa"/>
          </w:tcPr>
          <w:p w14:paraId="53F22C91" w14:textId="77777777" w:rsidR="00CB69E3" w:rsidRPr="00CB69E3" w:rsidRDefault="00CB69E3" w:rsidP="00CB69E3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CB69E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14:paraId="0CA4A486" w14:textId="77777777" w:rsidR="00CB69E3" w:rsidRPr="00CB69E3" w:rsidRDefault="00CB69E3" w:rsidP="00CB69E3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237CB555" w14:textId="77777777" w:rsidR="00CB69E3" w:rsidRPr="00CB69E3" w:rsidRDefault="00CB69E3" w:rsidP="00547984">
            <w:pPr>
              <w:widowControl w:val="0"/>
              <w:numPr>
                <w:ilvl w:val="0"/>
                <w:numId w:val="9"/>
              </w:numPr>
              <w:ind w:left="360" w:hanging="360"/>
              <w:rPr>
                <w:sz w:val="22"/>
                <w:szCs w:val="22"/>
              </w:rPr>
            </w:pPr>
            <w:r w:rsidRPr="0058321A">
              <w:t>Mahasiswa mengetahui landasan hukum</w:t>
            </w:r>
            <w:r>
              <w:t xml:space="preserve"> Ketenaga Kerjaan di Indonesia</w:t>
            </w:r>
          </w:p>
          <w:p w14:paraId="79EFB9B0" w14:textId="77777777" w:rsidR="00CB69E3" w:rsidRPr="00CB69E3" w:rsidRDefault="00CB69E3" w:rsidP="00547984">
            <w:pPr>
              <w:widowControl w:val="0"/>
              <w:numPr>
                <w:ilvl w:val="0"/>
                <w:numId w:val="9"/>
              </w:numPr>
              <w:ind w:left="360" w:hanging="360"/>
              <w:rPr>
                <w:sz w:val="22"/>
                <w:szCs w:val="22"/>
              </w:rPr>
            </w:pPr>
            <w:r>
              <w:t xml:space="preserve">Mahasiswa </w:t>
            </w:r>
            <w:r w:rsidRPr="0058321A">
              <w:t xml:space="preserve">mampu menjelaskan kebijakan-kebijakan yang mendasari Ketenaga Kerjaan di Indonesia dari masing-masing Presiden, </w:t>
            </w:r>
          </w:p>
          <w:p w14:paraId="2BA7E953" w14:textId="59C237CF" w:rsidR="00CB69E3" w:rsidRPr="00CB69E3" w:rsidRDefault="00CB69E3" w:rsidP="00547984">
            <w:pPr>
              <w:widowControl w:val="0"/>
              <w:numPr>
                <w:ilvl w:val="0"/>
                <w:numId w:val="9"/>
              </w:numPr>
              <w:ind w:left="360" w:hanging="360"/>
              <w:rPr>
                <w:sz w:val="22"/>
                <w:szCs w:val="22"/>
              </w:rPr>
            </w:pPr>
            <w:r>
              <w:t xml:space="preserve">Mahasiswa </w:t>
            </w:r>
            <w:r w:rsidRPr="0058321A">
              <w:t>mampu menjelaskan kaitan antara kebijakan Ketenaga Kerjaan dengan Kesehatan dan Keselamatan Kerja (K3)</w:t>
            </w:r>
          </w:p>
        </w:tc>
      </w:tr>
      <w:tr w:rsidR="00CB69E3" w:rsidRPr="00CB69E3" w14:paraId="5B621EB4" w14:textId="77777777" w:rsidTr="00010360">
        <w:tc>
          <w:tcPr>
            <w:tcW w:w="3168" w:type="dxa"/>
          </w:tcPr>
          <w:p w14:paraId="451405FC" w14:textId="02453B79" w:rsidR="00CB69E3" w:rsidRPr="00CB69E3" w:rsidRDefault="00CB69E3" w:rsidP="00CB69E3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CB69E3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14:paraId="2C36773B" w14:textId="77777777" w:rsidR="00CB69E3" w:rsidRPr="00CB69E3" w:rsidRDefault="00CB69E3" w:rsidP="00CB69E3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4088CE60" w14:textId="6DE39043" w:rsidR="00CB69E3" w:rsidRPr="00CB69E3" w:rsidRDefault="00CB69E3" w:rsidP="00547984">
            <w:pPr>
              <w:pStyle w:val="ListParagraph"/>
              <w:numPr>
                <w:ilvl w:val="0"/>
                <w:numId w:val="10"/>
              </w:numPr>
              <w:spacing w:before="40" w:after="40"/>
              <w:ind w:left="314" w:hanging="284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Landasan Hukum Keselamatan dan Kesehatan Kerja</w:t>
            </w:r>
          </w:p>
        </w:tc>
      </w:tr>
      <w:tr w:rsidR="00CB69E3" w:rsidRPr="00CB69E3" w14:paraId="41A6A4D4" w14:textId="77777777" w:rsidTr="00010360">
        <w:tc>
          <w:tcPr>
            <w:tcW w:w="3168" w:type="dxa"/>
          </w:tcPr>
          <w:p w14:paraId="5E40B375" w14:textId="77777777" w:rsidR="00CB69E3" w:rsidRPr="00CB69E3" w:rsidRDefault="00CB69E3" w:rsidP="00CB69E3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CB69E3">
              <w:rPr>
                <w:b w:val="0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14:paraId="73318810" w14:textId="77777777" w:rsidR="00CB69E3" w:rsidRPr="00CB69E3" w:rsidRDefault="00CB69E3" w:rsidP="00CB69E3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6294478E" w14:textId="1340276F" w:rsidR="00CB69E3" w:rsidRDefault="0070360A" w:rsidP="00547984">
            <w:pPr>
              <w:widowControl w:val="0"/>
              <w:numPr>
                <w:ilvl w:val="0"/>
                <w:numId w:val="9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dahuluan</w:t>
            </w:r>
          </w:p>
          <w:p w14:paraId="0F64CEE2" w14:textId="77777777" w:rsidR="0070360A" w:rsidRDefault="0070360A" w:rsidP="00547984">
            <w:pPr>
              <w:widowControl w:val="0"/>
              <w:numPr>
                <w:ilvl w:val="0"/>
                <w:numId w:val="9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ang-Undang yang Melandari K3</w:t>
            </w:r>
          </w:p>
          <w:p w14:paraId="06634117" w14:textId="77777777" w:rsidR="0070360A" w:rsidRDefault="0070360A" w:rsidP="00547984">
            <w:pPr>
              <w:widowControl w:val="0"/>
              <w:numPr>
                <w:ilvl w:val="0"/>
                <w:numId w:val="9"/>
              </w:numPr>
              <w:ind w:left="360" w:hanging="360"/>
              <w:rPr>
                <w:sz w:val="22"/>
                <w:szCs w:val="22"/>
              </w:rPr>
            </w:pPr>
            <w:r w:rsidRPr="0070360A">
              <w:rPr>
                <w:sz w:val="22"/>
                <w:szCs w:val="22"/>
              </w:rPr>
              <w:t>Pemerintahan Soekarno Pasca Proklamasi (1945-1958)</w:t>
            </w:r>
          </w:p>
          <w:p w14:paraId="59A81AF3" w14:textId="77777777" w:rsidR="0070360A" w:rsidRDefault="0070360A" w:rsidP="00547984">
            <w:pPr>
              <w:widowControl w:val="0"/>
              <w:numPr>
                <w:ilvl w:val="0"/>
                <w:numId w:val="9"/>
              </w:numPr>
              <w:ind w:left="360" w:hanging="360"/>
              <w:rPr>
                <w:sz w:val="22"/>
                <w:szCs w:val="22"/>
              </w:rPr>
            </w:pPr>
            <w:r w:rsidRPr="0070360A">
              <w:rPr>
                <w:sz w:val="22"/>
                <w:szCs w:val="22"/>
              </w:rPr>
              <w:t xml:space="preserve">Pemerintahan Soekarno </w:t>
            </w:r>
            <w:r>
              <w:rPr>
                <w:sz w:val="22"/>
                <w:szCs w:val="22"/>
              </w:rPr>
              <w:t>Masa Orde Lama</w:t>
            </w:r>
            <w:r w:rsidRPr="0070360A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1</w:t>
            </w:r>
            <w:r w:rsidRPr="0070360A">
              <w:rPr>
                <w:sz w:val="22"/>
                <w:szCs w:val="22"/>
              </w:rPr>
              <w:t>958</w:t>
            </w:r>
            <w:r>
              <w:rPr>
                <w:sz w:val="22"/>
                <w:szCs w:val="22"/>
              </w:rPr>
              <w:t>-1966</w:t>
            </w:r>
            <w:r w:rsidRPr="0070360A">
              <w:rPr>
                <w:sz w:val="22"/>
                <w:szCs w:val="22"/>
              </w:rPr>
              <w:t>)</w:t>
            </w:r>
          </w:p>
          <w:p w14:paraId="411134CB" w14:textId="6F620B1D" w:rsidR="0070360A" w:rsidRDefault="0070360A" w:rsidP="00547984">
            <w:pPr>
              <w:widowControl w:val="0"/>
              <w:numPr>
                <w:ilvl w:val="0"/>
                <w:numId w:val="9"/>
              </w:numPr>
              <w:ind w:left="360" w:hanging="360"/>
              <w:rPr>
                <w:sz w:val="22"/>
                <w:szCs w:val="22"/>
              </w:rPr>
            </w:pPr>
            <w:r w:rsidRPr="0070360A">
              <w:rPr>
                <w:sz w:val="22"/>
                <w:szCs w:val="22"/>
              </w:rPr>
              <w:t xml:space="preserve">Pemerintahan </w:t>
            </w:r>
            <w:r>
              <w:rPr>
                <w:sz w:val="22"/>
                <w:szCs w:val="22"/>
              </w:rPr>
              <w:t>Soeharto</w:t>
            </w:r>
            <w:r w:rsidRPr="0070360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sa Orde Baru</w:t>
            </w:r>
            <w:r w:rsidRPr="0070360A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1966-1998</w:t>
            </w:r>
            <w:r w:rsidRPr="0070360A">
              <w:rPr>
                <w:sz w:val="22"/>
                <w:szCs w:val="22"/>
              </w:rPr>
              <w:t>)</w:t>
            </w:r>
          </w:p>
          <w:p w14:paraId="0F4677E9" w14:textId="2A9F7C8F" w:rsidR="0070360A" w:rsidRDefault="0070360A" w:rsidP="00547984">
            <w:pPr>
              <w:widowControl w:val="0"/>
              <w:numPr>
                <w:ilvl w:val="0"/>
                <w:numId w:val="9"/>
              </w:numPr>
              <w:ind w:left="360" w:hanging="360"/>
              <w:rPr>
                <w:sz w:val="22"/>
                <w:szCs w:val="22"/>
              </w:rPr>
            </w:pPr>
            <w:r w:rsidRPr="0070360A">
              <w:rPr>
                <w:sz w:val="22"/>
                <w:szCs w:val="22"/>
              </w:rPr>
              <w:t xml:space="preserve">Pemerintahan </w:t>
            </w:r>
            <w:r>
              <w:rPr>
                <w:sz w:val="22"/>
                <w:szCs w:val="22"/>
              </w:rPr>
              <w:t>BJ Habibie</w:t>
            </w:r>
            <w:r w:rsidRPr="0070360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sa Orde Baru</w:t>
            </w:r>
            <w:r w:rsidRPr="0070360A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1998-1999</w:t>
            </w:r>
            <w:r w:rsidRPr="0070360A">
              <w:rPr>
                <w:sz w:val="22"/>
                <w:szCs w:val="22"/>
              </w:rPr>
              <w:t>)</w:t>
            </w:r>
          </w:p>
          <w:p w14:paraId="441BBE84" w14:textId="3BF25FC7" w:rsidR="0070360A" w:rsidRDefault="0070360A" w:rsidP="00547984">
            <w:pPr>
              <w:widowControl w:val="0"/>
              <w:numPr>
                <w:ilvl w:val="0"/>
                <w:numId w:val="9"/>
              </w:numPr>
              <w:ind w:left="360" w:hanging="360"/>
              <w:rPr>
                <w:sz w:val="22"/>
                <w:szCs w:val="22"/>
              </w:rPr>
            </w:pPr>
            <w:r w:rsidRPr="0070360A">
              <w:rPr>
                <w:sz w:val="22"/>
                <w:szCs w:val="22"/>
              </w:rPr>
              <w:t xml:space="preserve">Pemerintahan </w:t>
            </w:r>
            <w:r>
              <w:rPr>
                <w:sz w:val="22"/>
                <w:szCs w:val="22"/>
              </w:rPr>
              <w:t xml:space="preserve">Abdurrahman Wahid </w:t>
            </w:r>
            <w:r w:rsidRPr="0070360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999-2001</w:t>
            </w:r>
            <w:r w:rsidRPr="0070360A">
              <w:rPr>
                <w:sz w:val="22"/>
                <w:szCs w:val="22"/>
              </w:rPr>
              <w:t>)</w:t>
            </w:r>
          </w:p>
          <w:p w14:paraId="5C513281" w14:textId="72F84B36" w:rsidR="0070360A" w:rsidRDefault="0070360A" w:rsidP="00547984">
            <w:pPr>
              <w:widowControl w:val="0"/>
              <w:numPr>
                <w:ilvl w:val="0"/>
                <w:numId w:val="9"/>
              </w:numPr>
              <w:ind w:left="360" w:hanging="360"/>
              <w:rPr>
                <w:sz w:val="22"/>
                <w:szCs w:val="22"/>
              </w:rPr>
            </w:pPr>
            <w:r w:rsidRPr="0070360A">
              <w:rPr>
                <w:sz w:val="22"/>
                <w:szCs w:val="22"/>
              </w:rPr>
              <w:t xml:space="preserve">Pemerintahan </w:t>
            </w:r>
            <w:r>
              <w:rPr>
                <w:sz w:val="22"/>
                <w:szCs w:val="22"/>
              </w:rPr>
              <w:t>Megawati Soekarno Putri</w:t>
            </w:r>
            <w:r w:rsidRPr="0070360A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001-2004</w:t>
            </w:r>
            <w:r w:rsidRPr="0070360A">
              <w:rPr>
                <w:sz w:val="22"/>
                <w:szCs w:val="22"/>
              </w:rPr>
              <w:t>)</w:t>
            </w:r>
          </w:p>
          <w:p w14:paraId="19612CC4" w14:textId="4E08C1EF" w:rsidR="0070360A" w:rsidRDefault="0070360A" w:rsidP="00547984">
            <w:pPr>
              <w:widowControl w:val="0"/>
              <w:numPr>
                <w:ilvl w:val="0"/>
                <w:numId w:val="9"/>
              </w:numPr>
              <w:ind w:left="360" w:hanging="360"/>
              <w:rPr>
                <w:sz w:val="22"/>
                <w:szCs w:val="22"/>
              </w:rPr>
            </w:pPr>
            <w:r w:rsidRPr="0070360A">
              <w:rPr>
                <w:sz w:val="22"/>
                <w:szCs w:val="22"/>
              </w:rPr>
              <w:t xml:space="preserve">Pemerintahan </w:t>
            </w:r>
            <w:r>
              <w:rPr>
                <w:sz w:val="22"/>
                <w:szCs w:val="22"/>
              </w:rPr>
              <w:t>Susilo Bambang Yudhoyono</w:t>
            </w:r>
            <w:r w:rsidRPr="0070360A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004-2014</w:t>
            </w:r>
            <w:r w:rsidRPr="0070360A">
              <w:rPr>
                <w:sz w:val="22"/>
                <w:szCs w:val="22"/>
              </w:rPr>
              <w:t>)</w:t>
            </w:r>
          </w:p>
          <w:p w14:paraId="6C317D73" w14:textId="58BBE622" w:rsidR="0070360A" w:rsidRPr="0070360A" w:rsidRDefault="0070360A" w:rsidP="00547984">
            <w:pPr>
              <w:widowControl w:val="0"/>
              <w:numPr>
                <w:ilvl w:val="0"/>
                <w:numId w:val="9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aturan Pemerintah</w:t>
            </w:r>
          </w:p>
        </w:tc>
      </w:tr>
      <w:tr w:rsidR="00CB69E3" w:rsidRPr="00CB69E3" w14:paraId="60AC9E14" w14:textId="77777777" w:rsidTr="00010360">
        <w:trPr>
          <w:trHeight w:val="553"/>
        </w:trPr>
        <w:tc>
          <w:tcPr>
            <w:tcW w:w="3168" w:type="dxa"/>
          </w:tcPr>
          <w:p w14:paraId="310E4331" w14:textId="527282E3" w:rsidR="00CB69E3" w:rsidRPr="00CB69E3" w:rsidRDefault="00CB69E3" w:rsidP="00CB69E3">
            <w:pPr>
              <w:pStyle w:val="Heading1"/>
              <w:tabs>
                <w:tab w:val="num" w:pos="360"/>
              </w:tabs>
              <w:spacing w:before="480"/>
              <w:rPr>
                <w:b w:val="0"/>
                <w:szCs w:val="24"/>
              </w:rPr>
            </w:pPr>
            <w:r w:rsidRPr="00CB69E3">
              <w:rPr>
                <w:b w:val="0"/>
                <w:szCs w:val="24"/>
              </w:rPr>
              <w:t>Kegiatan Belajar</w:t>
            </w:r>
            <w:r w:rsidRPr="00CB69E3">
              <w:rPr>
                <w:b w:val="0"/>
                <w:szCs w:val="24"/>
                <w:lang w:val="id-ID"/>
              </w:rPr>
              <w:t>-</w:t>
            </w:r>
            <w:r w:rsidRPr="00CB69E3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14:paraId="0B34710A" w14:textId="77777777" w:rsidR="00CB69E3" w:rsidRPr="00CB69E3" w:rsidRDefault="00CB69E3" w:rsidP="00CB69E3">
            <w:pPr>
              <w:spacing w:before="48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75E155FC" w14:textId="77777777" w:rsidR="00CB69E3" w:rsidRPr="00CB69E3" w:rsidRDefault="00CB69E3" w:rsidP="00CB69E3">
            <w:pPr>
              <w:spacing w:before="480" w:after="40"/>
              <w:rPr>
                <w:lang w:val="sv-SE"/>
              </w:rPr>
            </w:pPr>
          </w:p>
        </w:tc>
      </w:tr>
    </w:tbl>
    <w:p w14:paraId="53BE3256" w14:textId="77777777" w:rsidR="00CB69E3" w:rsidRPr="00FE34B0" w:rsidRDefault="00CB69E3" w:rsidP="00D250BE">
      <w:pPr>
        <w:rPr>
          <w:lang w:val="sv-SE"/>
        </w:rPr>
      </w:pPr>
    </w:p>
    <w:tbl>
      <w:tblPr>
        <w:tblW w:w="5455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5"/>
        <w:gridCol w:w="284"/>
        <w:gridCol w:w="175"/>
        <w:gridCol w:w="936"/>
        <w:gridCol w:w="1809"/>
        <w:gridCol w:w="2171"/>
        <w:gridCol w:w="1532"/>
        <w:gridCol w:w="1538"/>
      </w:tblGrid>
      <w:tr w:rsidR="00B539E4" w:rsidRPr="00FE34B0" w14:paraId="35DF37E1" w14:textId="77777777" w:rsidTr="00712F06">
        <w:tc>
          <w:tcPr>
            <w:tcW w:w="836" w:type="pct"/>
            <w:gridSpan w:val="3"/>
            <w:vAlign w:val="center"/>
          </w:tcPr>
          <w:p w14:paraId="4A320F46" w14:textId="77777777" w:rsidR="00D250BE" w:rsidRPr="00F072E1" w:rsidRDefault="00D250BE" w:rsidP="00131B39">
            <w:pPr>
              <w:jc w:val="center"/>
              <w:rPr>
                <w:lang w:val="id-ID"/>
              </w:rPr>
            </w:pPr>
            <w:r w:rsidRPr="00FE34B0">
              <w:t>Tahap Kegiatan</w:t>
            </w:r>
            <w:r>
              <w:rPr>
                <w:lang w:val="id-ID"/>
              </w:rPr>
              <w:t xml:space="preserve"> dan Waktu</w:t>
            </w:r>
          </w:p>
        </w:tc>
        <w:tc>
          <w:tcPr>
            <w:tcW w:w="1431" w:type="pct"/>
            <w:gridSpan w:val="2"/>
            <w:vAlign w:val="center"/>
          </w:tcPr>
          <w:p w14:paraId="7D80BEA7" w14:textId="77777777" w:rsidR="00D250BE" w:rsidRPr="00FE34B0" w:rsidRDefault="00D250BE" w:rsidP="00131B39">
            <w:pPr>
              <w:jc w:val="center"/>
            </w:pPr>
            <w:r w:rsidRPr="00FE34B0">
              <w:t>Kegiatan Dosen</w:t>
            </w:r>
          </w:p>
        </w:tc>
        <w:tc>
          <w:tcPr>
            <w:tcW w:w="1132" w:type="pct"/>
            <w:vAlign w:val="center"/>
          </w:tcPr>
          <w:p w14:paraId="4F1EFEC8" w14:textId="77777777" w:rsidR="00D250BE" w:rsidRPr="00FE34B0" w:rsidRDefault="00D250BE" w:rsidP="00131B39">
            <w:pPr>
              <w:jc w:val="center"/>
            </w:pPr>
            <w:r w:rsidRPr="00FE34B0">
              <w:t>Kegiatan Mahasiswa</w:t>
            </w:r>
          </w:p>
        </w:tc>
        <w:tc>
          <w:tcPr>
            <w:tcW w:w="799" w:type="pct"/>
          </w:tcPr>
          <w:p w14:paraId="73213112" w14:textId="77777777" w:rsidR="00D250BE" w:rsidRPr="00B478FF" w:rsidRDefault="00D250BE" w:rsidP="00131B3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etode Pembelajaran</w:t>
            </w:r>
          </w:p>
        </w:tc>
        <w:tc>
          <w:tcPr>
            <w:tcW w:w="801" w:type="pct"/>
            <w:vAlign w:val="center"/>
          </w:tcPr>
          <w:p w14:paraId="5B646763" w14:textId="77777777" w:rsidR="00D250BE" w:rsidRPr="00FE34B0" w:rsidRDefault="00D250BE" w:rsidP="00131B39">
            <w:pPr>
              <w:jc w:val="center"/>
            </w:pPr>
            <w:r w:rsidRPr="00FE34B0">
              <w:t>Media Pembelajaran</w:t>
            </w:r>
          </w:p>
        </w:tc>
      </w:tr>
      <w:tr w:rsidR="004B6D3F" w:rsidRPr="00FE34B0" w14:paraId="2E451395" w14:textId="77777777" w:rsidTr="00712F06">
        <w:tc>
          <w:tcPr>
            <w:tcW w:w="836" w:type="pct"/>
            <w:gridSpan w:val="3"/>
            <w:vAlign w:val="center"/>
          </w:tcPr>
          <w:p w14:paraId="4F6F7054" w14:textId="77777777" w:rsidR="004B6D3F" w:rsidRPr="00271A39" w:rsidRDefault="004B6D3F" w:rsidP="00131B39">
            <w:pPr>
              <w:rPr>
                <w:lang w:val="id-ID"/>
              </w:rPr>
            </w:pPr>
            <w:r w:rsidRPr="00FE34B0">
              <w:t>Pendahuluan</w:t>
            </w:r>
            <w:r>
              <w:rPr>
                <w:lang w:val="id-ID"/>
              </w:rPr>
              <w:t xml:space="preserve"> (50 menit)</w:t>
            </w:r>
          </w:p>
        </w:tc>
        <w:tc>
          <w:tcPr>
            <w:tcW w:w="1431" w:type="pct"/>
            <w:gridSpan w:val="2"/>
          </w:tcPr>
          <w:p w14:paraId="50F9FDAD" w14:textId="320A77F9" w:rsidR="004B6D3F" w:rsidRPr="0070360A" w:rsidRDefault="004B6D3F" w:rsidP="00547984">
            <w:pPr>
              <w:pStyle w:val="ListParagraph"/>
              <w:numPr>
                <w:ilvl w:val="0"/>
                <w:numId w:val="3"/>
              </w:numPr>
              <w:tabs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spacing w:after="0" w:line="240" w:lineRule="auto"/>
              <w:ind w:left="416"/>
              <w:rPr>
                <w:rFonts w:ascii="Times" w:hAnsi="Times" w:cs="Arial"/>
                <w:sz w:val="24"/>
                <w:szCs w:val="24"/>
              </w:rPr>
            </w:pPr>
            <w:r w:rsidRPr="00B539E4">
              <w:rPr>
                <w:rFonts w:ascii="Times" w:hAnsi="Times" w:cs="Arial"/>
                <w:sz w:val="24"/>
                <w:szCs w:val="24"/>
              </w:rPr>
              <w:t xml:space="preserve">Memberi </w:t>
            </w:r>
            <w:proofErr w:type="gramStart"/>
            <w:r w:rsidRPr="00B539E4">
              <w:rPr>
                <w:rFonts w:ascii="Times" w:hAnsi="Times" w:cs="Arial"/>
                <w:sz w:val="24"/>
                <w:szCs w:val="24"/>
              </w:rPr>
              <w:t>salam</w:t>
            </w:r>
            <w:proofErr w:type="gramEnd"/>
            <w:r w:rsidRPr="00B539E4">
              <w:rPr>
                <w:rFonts w:ascii="Times" w:hAnsi="Times" w:cs="Arial"/>
                <w:sz w:val="24"/>
                <w:szCs w:val="24"/>
              </w:rPr>
              <w:t xml:space="preserve">. </w:t>
            </w:r>
          </w:p>
          <w:p w14:paraId="2185C1F9" w14:textId="77777777" w:rsidR="004B6D3F" w:rsidRPr="00B539E4" w:rsidRDefault="004B6D3F" w:rsidP="00547984">
            <w:pPr>
              <w:pStyle w:val="ListParagraph"/>
              <w:numPr>
                <w:ilvl w:val="0"/>
                <w:numId w:val="3"/>
              </w:numPr>
              <w:tabs>
                <w:tab w:val="left" w:pos="3402"/>
              </w:tabs>
              <w:spacing w:after="0" w:line="240" w:lineRule="auto"/>
              <w:ind w:left="416"/>
              <w:rPr>
                <w:rFonts w:ascii="Times" w:eastAsia="Times New Roman" w:hAnsi="Times" w:cs="Arial"/>
                <w:sz w:val="24"/>
                <w:szCs w:val="24"/>
              </w:rPr>
            </w:pPr>
            <w:r w:rsidRPr="00B539E4">
              <w:rPr>
                <w:rFonts w:ascii="Times" w:hAnsi="Times" w:cs="Arial"/>
                <w:sz w:val="24"/>
                <w:szCs w:val="24"/>
              </w:rPr>
              <w:t>Menanyakan tugas pertemuan sebelum</w:t>
            </w:r>
          </w:p>
          <w:p w14:paraId="7BC87E0C" w14:textId="5AE3AD40" w:rsidR="004B6D3F" w:rsidRPr="00B539E4" w:rsidRDefault="004B6D3F" w:rsidP="00B539E4">
            <w:pPr>
              <w:ind w:left="56"/>
              <w:rPr>
                <w:rFonts w:ascii="Times" w:hAnsi="Times" w:cs="Arial"/>
                <w:bCs/>
                <w:lang w:val="sv-SE"/>
              </w:rPr>
            </w:pPr>
          </w:p>
        </w:tc>
        <w:tc>
          <w:tcPr>
            <w:tcW w:w="1132" w:type="pct"/>
            <w:vAlign w:val="center"/>
          </w:tcPr>
          <w:p w14:paraId="55988107" w14:textId="77777777" w:rsidR="004B6D3F" w:rsidRPr="00C766BA" w:rsidRDefault="004B6D3F" w:rsidP="0054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njawab salam.</w:t>
            </w:r>
          </w:p>
          <w:p w14:paraId="569ACE52" w14:textId="77777777" w:rsidR="004B6D3F" w:rsidRPr="00C766BA" w:rsidRDefault="004B6D3F" w:rsidP="0054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lastRenderedPageBreak/>
              <w:t>Mahasiswa memperhatikan dan menjawab</w:t>
            </w:r>
          </w:p>
        </w:tc>
        <w:tc>
          <w:tcPr>
            <w:tcW w:w="799" w:type="pct"/>
          </w:tcPr>
          <w:p w14:paraId="53C3A03B" w14:textId="77777777" w:rsidR="004B6D3F" w:rsidRDefault="004B6D3F" w:rsidP="00547984">
            <w:pPr>
              <w:pStyle w:val="ListParagraph"/>
              <w:numPr>
                <w:ilvl w:val="0"/>
                <w:numId w:val="8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 w:rsidRPr="00D71FB9">
              <w:rPr>
                <w:rFonts w:ascii="Times" w:hAnsi="Times"/>
                <w:sz w:val="24"/>
                <w:szCs w:val="24"/>
              </w:rPr>
              <w:lastRenderedPageBreak/>
              <w:t>Ceramah</w:t>
            </w:r>
          </w:p>
          <w:p w14:paraId="12E6CD9B" w14:textId="77777777" w:rsidR="004B6D3F" w:rsidRDefault="004B6D3F" w:rsidP="00547984">
            <w:pPr>
              <w:pStyle w:val="ListParagraph"/>
              <w:numPr>
                <w:ilvl w:val="0"/>
                <w:numId w:val="8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Diskusi</w:t>
            </w:r>
          </w:p>
          <w:p w14:paraId="0BEA0565" w14:textId="77777777" w:rsidR="004B6D3F" w:rsidRPr="00FE34B0" w:rsidRDefault="004B6D3F" w:rsidP="00131B39">
            <w:pPr>
              <w:spacing w:before="60" w:after="60"/>
            </w:pPr>
          </w:p>
        </w:tc>
        <w:tc>
          <w:tcPr>
            <w:tcW w:w="801" w:type="pct"/>
            <w:vAlign w:val="center"/>
          </w:tcPr>
          <w:p w14:paraId="2BDDB2DC" w14:textId="77777777" w:rsidR="004B6D3F" w:rsidRPr="00FE34B0" w:rsidRDefault="004B6D3F" w:rsidP="00131B39">
            <w:pPr>
              <w:spacing w:before="60" w:after="60"/>
            </w:pPr>
            <w:r w:rsidRPr="00FE34B0">
              <w:t>Laptop, LCD dan</w:t>
            </w:r>
          </w:p>
          <w:p w14:paraId="73235A1E" w14:textId="77777777" w:rsidR="004B6D3F" w:rsidRPr="00417690" w:rsidRDefault="004B6D3F" w:rsidP="00131B39">
            <w:pPr>
              <w:spacing w:before="60" w:after="60"/>
              <w:rPr>
                <w:i/>
              </w:rPr>
            </w:pPr>
            <w:r w:rsidRPr="00417690">
              <w:rPr>
                <w:i/>
              </w:rPr>
              <w:t>White board</w:t>
            </w:r>
          </w:p>
        </w:tc>
      </w:tr>
      <w:tr w:rsidR="0070360A" w:rsidRPr="00FE34B0" w14:paraId="4D7DC90A" w14:textId="77777777" w:rsidTr="00712F06">
        <w:tc>
          <w:tcPr>
            <w:tcW w:w="836" w:type="pct"/>
            <w:gridSpan w:val="3"/>
            <w:vAlign w:val="center"/>
          </w:tcPr>
          <w:p w14:paraId="2B0CF726" w14:textId="77777777" w:rsidR="0070360A" w:rsidRPr="000A6FF7" w:rsidRDefault="0070360A" w:rsidP="0070360A">
            <w:pPr>
              <w:rPr>
                <w:lang w:val="id-ID"/>
              </w:rPr>
            </w:pPr>
            <w:r w:rsidRPr="00FE34B0">
              <w:lastRenderedPageBreak/>
              <w:t>Penyajian</w:t>
            </w:r>
            <w:r>
              <w:rPr>
                <w:lang w:val="id-ID"/>
              </w:rPr>
              <w:t xml:space="preserve"> (200 menit)</w:t>
            </w:r>
          </w:p>
        </w:tc>
        <w:tc>
          <w:tcPr>
            <w:tcW w:w="1431" w:type="pct"/>
            <w:gridSpan w:val="2"/>
          </w:tcPr>
          <w:p w14:paraId="207443AA" w14:textId="6AB275AD" w:rsidR="0070360A" w:rsidRDefault="0070360A" w:rsidP="00547984">
            <w:pPr>
              <w:widowControl w:val="0"/>
              <w:numPr>
                <w:ilvl w:val="0"/>
                <w:numId w:val="9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ikan Pendahuluan untuk materi baru</w:t>
            </w:r>
          </w:p>
          <w:p w14:paraId="2754A1E8" w14:textId="55A1D2BD" w:rsidR="0070360A" w:rsidRDefault="0070360A" w:rsidP="00547984">
            <w:pPr>
              <w:widowControl w:val="0"/>
              <w:numPr>
                <w:ilvl w:val="0"/>
                <w:numId w:val="9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jelaskan mengenai Undang-Undang yang Melandari K3</w:t>
            </w:r>
          </w:p>
          <w:p w14:paraId="74D41041" w14:textId="00FD7A89" w:rsidR="0070360A" w:rsidRDefault="0070360A" w:rsidP="00547984">
            <w:pPr>
              <w:widowControl w:val="0"/>
              <w:numPr>
                <w:ilvl w:val="0"/>
                <w:numId w:val="9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jelaskan mengenai </w:t>
            </w:r>
            <w:r w:rsidR="006E0A66">
              <w:rPr>
                <w:sz w:val="22"/>
                <w:szCs w:val="22"/>
              </w:rPr>
              <w:t xml:space="preserve">undang-undang yang berlaku pada </w:t>
            </w:r>
            <w:r w:rsidRPr="0070360A">
              <w:rPr>
                <w:sz w:val="22"/>
                <w:szCs w:val="22"/>
              </w:rPr>
              <w:t>Pemerintahan Soekarno Pasca Proklamasi (1945-1958)</w:t>
            </w:r>
          </w:p>
          <w:p w14:paraId="068078B1" w14:textId="4986C4A9" w:rsidR="0070360A" w:rsidRDefault="006E0A66" w:rsidP="00547984">
            <w:pPr>
              <w:widowControl w:val="0"/>
              <w:numPr>
                <w:ilvl w:val="0"/>
                <w:numId w:val="9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jelaskan mengenai undang-undang yang berlaku pada </w:t>
            </w:r>
            <w:r w:rsidRPr="0070360A">
              <w:rPr>
                <w:sz w:val="22"/>
                <w:szCs w:val="22"/>
              </w:rPr>
              <w:t xml:space="preserve">Pemerintahan </w:t>
            </w:r>
            <w:r w:rsidR="0070360A" w:rsidRPr="0070360A">
              <w:rPr>
                <w:sz w:val="22"/>
                <w:szCs w:val="22"/>
              </w:rPr>
              <w:t xml:space="preserve">Soekarno </w:t>
            </w:r>
            <w:r w:rsidR="0070360A">
              <w:rPr>
                <w:sz w:val="22"/>
                <w:szCs w:val="22"/>
              </w:rPr>
              <w:t>Masa Orde Lama</w:t>
            </w:r>
            <w:r w:rsidR="0070360A" w:rsidRPr="0070360A">
              <w:rPr>
                <w:sz w:val="22"/>
                <w:szCs w:val="22"/>
              </w:rPr>
              <w:t xml:space="preserve"> (</w:t>
            </w:r>
            <w:r w:rsidR="0070360A">
              <w:rPr>
                <w:sz w:val="22"/>
                <w:szCs w:val="22"/>
              </w:rPr>
              <w:t>1</w:t>
            </w:r>
            <w:r w:rsidR="0070360A" w:rsidRPr="0070360A">
              <w:rPr>
                <w:sz w:val="22"/>
                <w:szCs w:val="22"/>
              </w:rPr>
              <w:t>958</w:t>
            </w:r>
            <w:r w:rsidR="0070360A">
              <w:rPr>
                <w:sz w:val="22"/>
                <w:szCs w:val="22"/>
              </w:rPr>
              <w:t>-1966</w:t>
            </w:r>
            <w:r w:rsidR="0070360A" w:rsidRPr="0070360A">
              <w:rPr>
                <w:sz w:val="22"/>
                <w:szCs w:val="22"/>
              </w:rPr>
              <w:t>)</w:t>
            </w:r>
          </w:p>
          <w:p w14:paraId="09A2C125" w14:textId="711727DF" w:rsidR="0070360A" w:rsidRDefault="006E0A66" w:rsidP="00547984">
            <w:pPr>
              <w:widowControl w:val="0"/>
              <w:numPr>
                <w:ilvl w:val="0"/>
                <w:numId w:val="9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jelaskan mengenai undang-undang yang berlaku pada</w:t>
            </w:r>
            <w:r w:rsidRPr="0070360A">
              <w:rPr>
                <w:sz w:val="22"/>
                <w:szCs w:val="22"/>
              </w:rPr>
              <w:t xml:space="preserve"> </w:t>
            </w:r>
            <w:r w:rsidR="0070360A" w:rsidRPr="0070360A">
              <w:rPr>
                <w:sz w:val="22"/>
                <w:szCs w:val="22"/>
              </w:rPr>
              <w:t xml:space="preserve">Pemerintahan </w:t>
            </w:r>
            <w:r w:rsidR="0070360A">
              <w:rPr>
                <w:sz w:val="22"/>
                <w:szCs w:val="22"/>
              </w:rPr>
              <w:t>Soeharto</w:t>
            </w:r>
            <w:r w:rsidR="0070360A" w:rsidRPr="0070360A">
              <w:rPr>
                <w:sz w:val="22"/>
                <w:szCs w:val="22"/>
              </w:rPr>
              <w:t xml:space="preserve"> </w:t>
            </w:r>
            <w:r w:rsidR="0070360A">
              <w:rPr>
                <w:sz w:val="22"/>
                <w:szCs w:val="22"/>
              </w:rPr>
              <w:t>Masa Orde Baru</w:t>
            </w:r>
            <w:r w:rsidR="0070360A" w:rsidRPr="0070360A">
              <w:rPr>
                <w:sz w:val="22"/>
                <w:szCs w:val="22"/>
              </w:rPr>
              <w:t xml:space="preserve"> (</w:t>
            </w:r>
            <w:r w:rsidR="0070360A">
              <w:rPr>
                <w:sz w:val="22"/>
                <w:szCs w:val="22"/>
              </w:rPr>
              <w:t>1966-1998</w:t>
            </w:r>
            <w:r w:rsidR="0070360A" w:rsidRPr="0070360A">
              <w:rPr>
                <w:sz w:val="22"/>
                <w:szCs w:val="22"/>
              </w:rPr>
              <w:t>)</w:t>
            </w:r>
          </w:p>
          <w:p w14:paraId="43D86DAD" w14:textId="58AA664C" w:rsidR="0070360A" w:rsidRDefault="006E0A66" w:rsidP="00547984">
            <w:pPr>
              <w:widowControl w:val="0"/>
              <w:numPr>
                <w:ilvl w:val="0"/>
                <w:numId w:val="9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jelaskan mengenai undang-undang yang berlaku pada</w:t>
            </w:r>
            <w:r w:rsidRPr="0070360A">
              <w:rPr>
                <w:sz w:val="22"/>
                <w:szCs w:val="22"/>
              </w:rPr>
              <w:t xml:space="preserve"> </w:t>
            </w:r>
            <w:r w:rsidR="0070360A" w:rsidRPr="0070360A">
              <w:rPr>
                <w:sz w:val="22"/>
                <w:szCs w:val="22"/>
              </w:rPr>
              <w:t xml:space="preserve">Pemerintahan </w:t>
            </w:r>
            <w:r w:rsidR="0070360A">
              <w:rPr>
                <w:sz w:val="22"/>
                <w:szCs w:val="22"/>
              </w:rPr>
              <w:t>BJ Habibie</w:t>
            </w:r>
            <w:r w:rsidR="0070360A" w:rsidRPr="0070360A">
              <w:rPr>
                <w:sz w:val="22"/>
                <w:szCs w:val="22"/>
              </w:rPr>
              <w:t xml:space="preserve"> </w:t>
            </w:r>
            <w:r w:rsidR="0070360A">
              <w:rPr>
                <w:sz w:val="22"/>
                <w:szCs w:val="22"/>
              </w:rPr>
              <w:t>Masa Orde Baru</w:t>
            </w:r>
            <w:r w:rsidR="0070360A" w:rsidRPr="0070360A">
              <w:rPr>
                <w:sz w:val="22"/>
                <w:szCs w:val="22"/>
              </w:rPr>
              <w:t xml:space="preserve"> (</w:t>
            </w:r>
            <w:r w:rsidR="0070360A">
              <w:rPr>
                <w:sz w:val="22"/>
                <w:szCs w:val="22"/>
              </w:rPr>
              <w:t>1998-1999</w:t>
            </w:r>
            <w:r w:rsidR="0070360A" w:rsidRPr="0070360A">
              <w:rPr>
                <w:sz w:val="22"/>
                <w:szCs w:val="22"/>
              </w:rPr>
              <w:t>)</w:t>
            </w:r>
          </w:p>
          <w:p w14:paraId="60F45964" w14:textId="1468060B" w:rsidR="0070360A" w:rsidRDefault="006E0A66" w:rsidP="00547984">
            <w:pPr>
              <w:widowControl w:val="0"/>
              <w:numPr>
                <w:ilvl w:val="0"/>
                <w:numId w:val="9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jelaskan mengenai undang-undang yang berlaku pada</w:t>
            </w:r>
            <w:r w:rsidRPr="0070360A">
              <w:rPr>
                <w:sz w:val="22"/>
                <w:szCs w:val="22"/>
              </w:rPr>
              <w:t xml:space="preserve"> </w:t>
            </w:r>
            <w:r w:rsidR="0070360A" w:rsidRPr="0070360A">
              <w:rPr>
                <w:sz w:val="22"/>
                <w:szCs w:val="22"/>
              </w:rPr>
              <w:t xml:space="preserve">Pemerintahan </w:t>
            </w:r>
            <w:r w:rsidR="0070360A">
              <w:rPr>
                <w:sz w:val="22"/>
                <w:szCs w:val="22"/>
              </w:rPr>
              <w:t xml:space="preserve">Abdurrahman Wahid </w:t>
            </w:r>
            <w:r w:rsidR="0070360A" w:rsidRPr="0070360A">
              <w:rPr>
                <w:sz w:val="22"/>
                <w:szCs w:val="22"/>
              </w:rPr>
              <w:t>(</w:t>
            </w:r>
            <w:r w:rsidR="0070360A">
              <w:rPr>
                <w:sz w:val="22"/>
                <w:szCs w:val="22"/>
              </w:rPr>
              <w:t>1999-2001</w:t>
            </w:r>
            <w:r w:rsidR="0070360A" w:rsidRPr="0070360A">
              <w:rPr>
                <w:sz w:val="22"/>
                <w:szCs w:val="22"/>
              </w:rPr>
              <w:t>)</w:t>
            </w:r>
          </w:p>
          <w:p w14:paraId="19163F7A" w14:textId="5D219911" w:rsidR="0070360A" w:rsidRDefault="006E0A66" w:rsidP="00547984">
            <w:pPr>
              <w:widowControl w:val="0"/>
              <w:numPr>
                <w:ilvl w:val="0"/>
                <w:numId w:val="9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jelaskan mengenai undang-undang yang berlaku pada</w:t>
            </w:r>
            <w:r w:rsidRPr="0070360A">
              <w:rPr>
                <w:sz w:val="22"/>
                <w:szCs w:val="22"/>
              </w:rPr>
              <w:t xml:space="preserve"> </w:t>
            </w:r>
            <w:r w:rsidR="0070360A" w:rsidRPr="0070360A">
              <w:rPr>
                <w:sz w:val="22"/>
                <w:szCs w:val="22"/>
              </w:rPr>
              <w:t xml:space="preserve">Pemerintahan </w:t>
            </w:r>
            <w:r w:rsidR="0070360A">
              <w:rPr>
                <w:sz w:val="22"/>
                <w:szCs w:val="22"/>
              </w:rPr>
              <w:t>Megawati Soekarno Putri</w:t>
            </w:r>
            <w:r w:rsidR="0070360A" w:rsidRPr="0070360A">
              <w:rPr>
                <w:sz w:val="22"/>
                <w:szCs w:val="22"/>
              </w:rPr>
              <w:t xml:space="preserve"> (</w:t>
            </w:r>
            <w:r w:rsidR="0070360A">
              <w:rPr>
                <w:sz w:val="22"/>
                <w:szCs w:val="22"/>
              </w:rPr>
              <w:t>2001-2004</w:t>
            </w:r>
            <w:r w:rsidR="0070360A" w:rsidRPr="0070360A">
              <w:rPr>
                <w:sz w:val="22"/>
                <w:szCs w:val="22"/>
              </w:rPr>
              <w:t>)</w:t>
            </w:r>
          </w:p>
          <w:p w14:paraId="38638F87" w14:textId="77777777" w:rsidR="006E0A66" w:rsidRDefault="006E0A66" w:rsidP="00547984">
            <w:pPr>
              <w:widowControl w:val="0"/>
              <w:numPr>
                <w:ilvl w:val="0"/>
                <w:numId w:val="9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jelaskan mengenai undang-undang yang berlaku pada</w:t>
            </w:r>
            <w:r w:rsidRPr="0070360A">
              <w:rPr>
                <w:sz w:val="22"/>
                <w:szCs w:val="22"/>
              </w:rPr>
              <w:t xml:space="preserve"> </w:t>
            </w:r>
            <w:r w:rsidR="0070360A" w:rsidRPr="0070360A">
              <w:rPr>
                <w:sz w:val="22"/>
                <w:szCs w:val="22"/>
              </w:rPr>
              <w:t xml:space="preserve">Pemerintahan </w:t>
            </w:r>
            <w:r w:rsidR="0070360A">
              <w:rPr>
                <w:sz w:val="22"/>
                <w:szCs w:val="22"/>
              </w:rPr>
              <w:t>Susilo Bambang Yudhoyono</w:t>
            </w:r>
            <w:r w:rsidR="0070360A" w:rsidRPr="0070360A">
              <w:rPr>
                <w:sz w:val="22"/>
                <w:szCs w:val="22"/>
              </w:rPr>
              <w:t xml:space="preserve"> (</w:t>
            </w:r>
            <w:r w:rsidR="0070360A">
              <w:rPr>
                <w:sz w:val="22"/>
                <w:szCs w:val="22"/>
              </w:rPr>
              <w:t>2004-2014</w:t>
            </w:r>
            <w:r w:rsidR="0070360A" w:rsidRPr="0070360A">
              <w:rPr>
                <w:sz w:val="22"/>
                <w:szCs w:val="22"/>
              </w:rPr>
              <w:t>)</w:t>
            </w:r>
          </w:p>
          <w:p w14:paraId="3CA5FC21" w14:textId="533D7C23" w:rsidR="0070360A" w:rsidRPr="006E0A66" w:rsidRDefault="006E0A66" w:rsidP="00547984">
            <w:pPr>
              <w:widowControl w:val="0"/>
              <w:numPr>
                <w:ilvl w:val="0"/>
                <w:numId w:val="9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jelaskan mengenai </w:t>
            </w:r>
            <w:r w:rsidR="0070360A" w:rsidRPr="006E0A66">
              <w:rPr>
                <w:sz w:val="22"/>
                <w:szCs w:val="22"/>
              </w:rPr>
              <w:t>Peraturan Pemerintah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tentang keselamatan dan kesehatan Kerja</w:t>
            </w:r>
          </w:p>
        </w:tc>
        <w:tc>
          <w:tcPr>
            <w:tcW w:w="1132" w:type="pct"/>
          </w:tcPr>
          <w:p w14:paraId="46C66204" w14:textId="77777777" w:rsidR="0070360A" w:rsidRPr="00C766BA" w:rsidRDefault="0070360A" w:rsidP="0054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lastRenderedPageBreak/>
              <w:t>memperhatikan</w:t>
            </w:r>
          </w:p>
          <w:p w14:paraId="43AB2019" w14:textId="77777777" w:rsidR="0070360A" w:rsidRPr="00C766BA" w:rsidRDefault="0070360A" w:rsidP="0054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>mencatat</w:t>
            </w:r>
          </w:p>
          <w:p w14:paraId="16FB4776" w14:textId="77777777" w:rsidR="0070360A" w:rsidRPr="00C766BA" w:rsidRDefault="0070360A" w:rsidP="0054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 xml:space="preserve">melakukan diskusi dan </w:t>
            </w:r>
          </w:p>
          <w:p w14:paraId="40F12E51" w14:textId="77777777" w:rsidR="0070360A" w:rsidRPr="00C766BA" w:rsidRDefault="0070360A" w:rsidP="0054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 xml:space="preserve">menjawab pertanyaan </w:t>
            </w:r>
          </w:p>
          <w:p w14:paraId="7F8AB8F5" w14:textId="77777777" w:rsidR="0070360A" w:rsidRPr="00C766BA" w:rsidRDefault="0070360A" w:rsidP="0070360A">
            <w:pPr>
              <w:pStyle w:val="EnvelopeReturn"/>
              <w:spacing w:before="60" w:after="60"/>
              <w:rPr>
                <w:rFonts w:ascii="Times" w:hAnsi="Times"/>
                <w:sz w:val="24"/>
                <w:szCs w:val="24"/>
                <w:lang w:val="sv-SE"/>
              </w:rPr>
            </w:pPr>
          </w:p>
        </w:tc>
        <w:tc>
          <w:tcPr>
            <w:tcW w:w="799" w:type="pct"/>
          </w:tcPr>
          <w:p w14:paraId="57F1A70E" w14:textId="77777777" w:rsidR="0070360A" w:rsidRDefault="0070360A" w:rsidP="00547984">
            <w:pPr>
              <w:pStyle w:val="ListParagraph"/>
              <w:numPr>
                <w:ilvl w:val="0"/>
                <w:numId w:val="8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 w:rsidRPr="00D71FB9">
              <w:rPr>
                <w:rFonts w:ascii="Times" w:hAnsi="Times"/>
                <w:sz w:val="24"/>
                <w:szCs w:val="24"/>
              </w:rPr>
              <w:t>Ceramah</w:t>
            </w:r>
          </w:p>
          <w:p w14:paraId="6CA2AB56" w14:textId="77777777" w:rsidR="0070360A" w:rsidRDefault="0070360A" w:rsidP="00547984">
            <w:pPr>
              <w:pStyle w:val="ListParagraph"/>
              <w:numPr>
                <w:ilvl w:val="0"/>
                <w:numId w:val="8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Diskusi</w:t>
            </w:r>
          </w:p>
          <w:p w14:paraId="07E67F8D" w14:textId="77777777" w:rsidR="0070360A" w:rsidRPr="00FE34B0" w:rsidRDefault="0070360A" w:rsidP="0070360A">
            <w:pPr>
              <w:spacing w:before="60" w:after="60"/>
            </w:pPr>
          </w:p>
        </w:tc>
        <w:tc>
          <w:tcPr>
            <w:tcW w:w="801" w:type="pct"/>
            <w:vAlign w:val="center"/>
          </w:tcPr>
          <w:p w14:paraId="30B7F11B" w14:textId="77777777" w:rsidR="0070360A" w:rsidRPr="00FE34B0" w:rsidRDefault="0070360A" w:rsidP="0070360A">
            <w:pPr>
              <w:spacing w:before="60" w:after="60"/>
            </w:pPr>
            <w:r w:rsidRPr="00FE34B0">
              <w:t>Laptop, LCD dan</w:t>
            </w:r>
          </w:p>
          <w:p w14:paraId="1BA96B15" w14:textId="77777777" w:rsidR="0070360A" w:rsidRPr="00FE34B0" w:rsidRDefault="0070360A" w:rsidP="0070360A">
            <w:pPr>
              <w:spacing w:before="60" w:after="60"/>
            </w:pPr>
            <w:r w:rsidRPr="00FE34B0">
              <w:t>White board</w:t>
            </w:r>
          </w:p>
        </w:tc>
      </w:tr>
      <w:tr w:rsidR="0070360A" w:rsidRPr="00FE34B0" w14:paraId="15CF0C68" w14:textId="77777777" w:rsidTr="00712F06">
        <w:tc>
          <w:tcPr>
            <w:tcW w:w="836" w:type="pct"/>
            <w:gridSpan w:val="3"/>
            <w:vAlign w:val="center"/>
          </w:tcPr>
          <w:p w14:paraId="6D965840" w14:textId="77777777" w:rsidR="0070360A" w:rsidRDefault="0070360A" w:rsidP="0070360A">
            <w:pPr>
              <w:rPr>
                <w:lang w:val="id-ID"/>
              </w:rPr>
            </w:pPr>
            <w:r w:rsidRPr="00FE34B0">
              <w:lastRenderedPageBreak/>
              <w:t>Penutup</w:t>
            </w:r>
          </w:p>
          <w:p w14:paraId="3BC4845D" w14:textId="393BA1D4" w:rsidR="0070360A" w:rsidRPr="000A6FF7" w:rsidRDefault="0070360A" w:rsidP="0070360A">
            <w:pPr>
              <w:rPr>
                <w:lang w:val="id-ID"/>
              </w:rPr>
            </w:pPr>
            <w:r>
              <w:rPr>
                <w:lang w:val="id-ID"/>
              </w:rPr>
              <w:t>(30 menit)</w:t>
            </w:r>
          </w:p>
        </w:tc>
        <w:tc>
          <w:tcPr>
            <w:tcW w:w="1431" w:type="pct"/>
            <w:gridSpan w:val="2"/>
          </w:tcPr>
          <w:p w14:paraId="146863A2" w14:textId="77777777" w:rsidR="0070360A" w:rsidRDefault="0070360A" w:rsidP="00547984">
            <w:pPr>
              <w:numPr>
                <w:ilvl w:val="0"/>
                <w:numId w:val="2"/>
              </w:numPr>
              <w:ind w:left="384"/>
              <w:rPr>
                <w:rFonts w:ascii="Times" w:hAnsi="Times" w:cs="Arial"/>
                <w:color w:val="000000"/>
              </w:rPr>
            </w:pPr>
            <w:r w:rsidRPr="00A4661C">
              <w:rPr>
                <w:rFonts w:ascii="Times" w:hAnsi="Times" w:cs="Arial"/>
                <w:color w:val="000000"/>
              </w:rPr>
              <w:t>Mengajukan pertanyaan</w:t>
            </w:r>
          </w:p>
          <w:p w14:paraId="7072D02C" w14:textId="3B77C10E" w:rsidR="0070360A" w:rsidRDefault="0070360A" w:rsidP="00547984">
            <w:pPr>
              <w:numPr>
                <w:ilvl w:val="0"/>
                <w:numId w:val="2"/>
              </w:numPr>
              <w:ind w:left="384"/>
              <w:rPr>
                <w:rFonts w:ascii="Times" w:hAnsi="Times" w:cs="Arial"/>
                <w:color w:val="000000"/>
              </w:rPr>
            </w:pPr>
            <w:r>
              <w:rPr>
                <w:rFonts w:ascii="Times" w:hAnsi="Times" w:cs="Arial"/>
                <w:color w:val="000000"/>
              </w:rPr>
              <w:t>Memberikan Tugas 2</w:t>
            </w:r>
          </w:p>
          <w:p w14:paraId="43DAB4E6" w14:textId="03C2F7ED" w:rsidR="0070360A" w:rsidRPr="00B539E4" w:rsidRDefault="0070360A" w:rsidP="00547984">
            <w:pPr>
              <w:numPr>
                <w:ilvl w:val="0"/>
                <w:numId w:val="2"/>
              </w:numPr>
              <w:ind w:left="384"/>
              <w:rPr>
                <w:rFonts w:ascii="Times" w:hAnsi="Times" w:cs="Arial"/>
                <w:color w:val="000000"/>
              </w:rPr>
            </w:pPr>
            <w:r w:rsidRPr="00B539E4">
              <w:rPr>
                <w:rFonts w:ascii="Times" w:hAnsi="Times" w:cs="Arial"/>
                <w:color w:val="000000"/>
              </w:rPr>
              <w:t xml:space="preserve">Menyampaikan </w:t>
            </w:r>
            <w:proofErr w:type="gramStart"/>
            <w:r w:rsidRPr="00B539E4">
              <w:rPr>
                <w:rFonts w:ascii="Times" w:hAnsi="Times" w:cs="Arial"/>
                <w:color w:val="000000"/>
              </w:rPr>
              <w:t>salam</w:t>
            </w:r>
            <w:proofErr w:type="gramEnd"/>
            <w:r w:rsidRPr="00B539E4">
              <w:rPr>
                <w:rFonts w:ascii="Times" w:hAnsi="Times" w:cs="Arial"/>
                <w:color w:val="000000"/>
              </w:rPr>
              <w:t xml:space="preserve"> penutup.</w:t>
            </w:r>
          </w:p>
        </w:tc>
        <w:tc>
          <w:tcPr>
            <w:tcW w:w="1132" w:type="pct"/>
          </w:tcPr>
          <w:p w14:paraId="385AA5CF" w14:textId="378B41CD" w:rsidR="0070360A" w:rsidRPr="00C766BA" w:rsidRDefault="0070360A" w:rsidP="0054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 xml:space="preserve">Menjawab pertanyaan </w:t>
            </w:r>
          </w:p>
          <w:p w14:paraId="0897D044" w14:textId="77777777" w:rsidR="0070360A" w:rsidRPr="00724ED6" w:rsidRDefault="0070360A" w:rsidP="00547984">
            <w:pPr>
              <w:numPr>
                <w:ilvl w:val="0"/>
                <w:numId w:val="1"/>
              </w:numPr>
              <w:spacing w:before="60" w:after="60"/>
              <w:ind w:left="416"/>
              <w:rPr>
                <w:rFonts w:ascii="Times" w:hAnsi="Times" w:cs="Arial"/>
                <w:bCs/>
                <w:lang w:val="sv-SE"/>
              </w:rPr>
            </w:pPr>
            <w:r w:rsidRPr="00C766BA">
              <w:rPr>
                <w:rFonts w:ascii="Times" w:hAnsi="Times" w:cs="Arial"/>
                <w:bCs/>
                <w:lang w:val="sv-SE"/>
              </w:rPr>
              <w:t>Membalas salam.</w:t>
            </w:r>
          </w:p>
        </w:tc>
        <w:tc>
          <w:tcPr>
            <w:tcW w:w="799" w:type="pct"/>
          </w:tcPr>
          <w:p w14:paraId="431D80EB" w14:textId="77777777" w:rsidR="0070360A" w:rsidRPr="00FE34B0" w:rsidRDefault="0070360A" w:rsidP="0070360A">
            <w:pPr>
              <w:spacing w:before="60" w:after="60"/>
              <w:rPr>
                <w:lang w:val="sv-SE"/>
              </w:rPr>
            </w:pPr>
          </w:p>
        </w:tc>
        <w:tc>
          <w:tcPr>
            <w:tcW w:w="801" w:type="pct"/>
            <w:vAlign w:val="center"/>
          </w:tcPr>
          <w:p w14:paraId="5DE78465" w14:textId="77777777" w:rsidR="0070360A" w:rsidRPr="00FE34B0" w:rsidRDefault="0070360A" w:rsidP="0070360A">
            <w:pPr>
              <w:spacing w:before="60" w:after="60"/>
              <w:rPr>
                <w:lang w:val="sv-SE"/>
              </w:rPr>
            </w:pPr>
          </w:p>
        </w:tc>
      </w:tr>
      <w:tr w:rsidR="0070360A" w:rsidRPr="00FE34B0" w14:paraId="21463EFD" w14:textId="77777777" w:rsidTr="00712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08"/>
        </w:trPr>
        <w:tc>
          <w:tcPr>
            <w:tcW w:w="597" w:type="pct"/>
          </w:tcPr>
          <w:p w14:paraId="431BB2F8" w14:textId="77777777" w:rsidR="0070360A" w:rsidRPr="00FE34B0" w:rsidRDefault="0070360A" w:rsidP="0070360A">
            <w:pPr>
              <w:pStyle w:val="Heading1"/>
              <w:tabs>
                <w:tab w:val="num" w:pos="360"/>
              </w:tabs>
              <w:spacing w:before="240"/>
              <w:ind w:left="360" w:hanging="360"/>
              <w:rPr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t xml:space="preserve">Evaluasi </w:t>
            </w:r>
          </w:p>
        </w:tc>
        <w:tc>
          <w:tcPr>
            <w:tcW w:w="148" w:type="pct"/>
          </w:tcPr>
          <w:p w14:paraId="18ADAEFC" w14:textId="77777777" w:rsidR="0070360A" w:rsidRPr="00FE34B0" w:rsidRDefault="0070360A" w:rsidP="0070360A">
            <w:pPr>
              <w:spacing w:before="2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79" w:type="pct"/>
            <w:gridSpan w:val="2"/>
          </w:tcPr>
          <w:p w14:paraId="5A1EB9AF" w14:textId="77777777" w:rsidR="0070360A" w:rsidRDefault="0070360A" w:rsidP="0070360A">
            <w:pPr>
              <w:pStyle w:val="BodyText"/>
              <w:spacing w:before="60" w:after="60"/>
              <w:ind w:left="252"/>
              <w:rPr>
                <w:sz w:val="24"/>
                <w:szCs w:val="24"/>
                <w:lang w:val="id-ID"/>
              </w:rPr>
            </w:pPr>
          </w:p>
        </w:tc>
        <w:tc>
          <w:tcPr>
            <w:tcW w:w="3676" w:type="pct"/>
            <w:gridSpan w:val="4"/>
          </w:tcPr>
          <w:p w14:paraId="67C65AFE" w14:textId="77777777" w:rsidR="0070360A" w:rsidRPr="00C76459" w:rsidRDefault="0070360A" w:rsidP="0070360A">
            <w:pPr>
              <w:jc w:val="both"/>
              <w:rPr>
                <w:rFonts w:ascii="Times" w:hAnsi="Times" w:cs="Arial"/>
                <w:bCs/>
                <w:lang w:val="id-ID"/>
              </w:rPr>
            </w:pPr>
          </w:p>
          <w:p w14:paraId="3F9DBC1B" w14:textId="36F5B378" w:rsidR="0070360A" w:rsidRPr="003F0A27" w:rsidRDefault="0070360A" w:rsidP="0070360A">
            <w:pPr>
              <w:jc w:val="both"/>
              <w:outlineLvl w:val="0"/>
              <w:rPr>
                <w:rFonts w:ascii="Times" w:hAnsi="Times" w:cs="Arial"/>
                <w:bCs/>
                <w:lang w:val="es-ES"/>
              </w:rPr>
            </w:pPr>
            <w:r w:rsidRPr="003F0A27">
              <w:rPr>
                <w:rFonts w:ascii="Times" w:hAnsi="Times" w:cs="Arial"/>
                <w:bCs/>
                <w:lang w:val="es-ES"/>
              </w:rPr>
              <w:t>Melakukan penilaian terhadap tugas pada pertemuan sebelumnya</w:t>
            </w:r>
          </w:p>
        </w:tc>
      </w:tr>
      <w:tr w:rsidR="0070360A" w:rsidRPr="00FE34B0" w14:paraId="73BC5907" w14:textId="77777777" w:rsidTr="00712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75"/>
        </w:trPr>
        <w:tc>
          <w:tcPr>
            <w:tcW w:w="597" w:type="pct"/>
          </w:tcPr>
          <w:p w14:paraId="1EEB27F5" w14:textId="77777777" w:rsidR="0070360A" w:rsidRPr="00FE34B0" w:rsidRDefault="0070360A" w:rsidP="0070360A">
            <w:pPr>
              <w:pStyle w:val="Heading1"/>
              <w:tabs>
                <w:tab w:val="num" w:pos="360"/>
              </w:tabs>
              <w:spacing w:before="120"/>
              <w:ind w:left="360" w:hanging="360"/>
              <w:rPr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t>Referensi</w:t>
            </w:r>
          </w:p>
        </w:tc>
        <w:tc>
          <w:tcPr>
            <w:tcW w:w="148" w:type="pct"/>
          </w:tcPr>
          <w:p w14:paraId="3E68B6C0" w14:textId="77777777" w:rsidR="0070360A" w:rsidRPr="00FE34B0" w:rsidRDefault="0070360A" w:rsidP="0070360A">
            <w:pPr>
              <w:spacing w:before="12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79" w:type="pct"/>
            <w:gridSpan w:val="2"/>
          </w:tcPr>
          <w:p w14:paraId="5237A7EF" w14:textId="77777777" w:rsidR="0070360A" w:rsidRPr="00FE34B0" w:rsidRDefault="0070360A" w:rsidP="0070360A">
            <w:pPr>
              <w:spacing w:before="120" w:after="40"/>
            </w:pPr>
          </w:p>
        </w:tc>
        <w:tc>
          <w:tcPr>
            <w:tcW w:w="3676" w:type="pct"/>
            <w:gridSpan w:val="4"/>
          </w:tcPr>
          <w:p w14:paraId="48A64943" w14:textId="77777777" w:rsidR="0070360A" w:rsidRDefault="0070360A" w:rsidP="0070360A">
            <w:pPr>
              <w:rPr>
                <w:sz w:val="22"/>
                <w:szCs w:val="22"/>
              </w:rPr>
            </w:pPr>
          </w:p>
          <w:p w14:paraId="4C089BEA" w14:textId="77777777" w:rsidR="00F90F4C" w:rsidRPr="00F90F4C" w:rsidRDefault="00F90F4C" w:rsidP="00F90F4C">
            <w:pPr>
              <w:pStyle w:val="Bibliography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90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di Harijanto, Modul ajar K3, 2012</w:t>
            </w:r>
          </w:p>
          <w:p w14:paraId="01522F5C" w14:textId="77777777" w:rsidR="00F90F4C" w:rsidRPr="00F90F4C" w:rsidRDefault="00F90F4C" w:rsidP="00F90F4C">
            <w:pPr>
              <w:pStyle w:val="Bibliography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0F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Undang-undang no.1 tahun 1970 tentang keselamatan kerja</w:t>
            </w:r>
          </w:p>
          <w:p w14:paraId="48EF9D9C" w14:textId="77777777" w:rsidR="00F90F4C" w:rsidRPr="00F90F4C" w:rsidRDefault="00F90F4C" w:rsidP="00F90F4C">
            <w:pPr>
              <w:pStyle w:val="Bibliography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0F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Undang-undang no.13 tahun 2003 tentang ketenagakerjaan</w:t>
            </w:r>
          </w:p>
          <w:p w14:paraId="2B7E4490" w14:textId="77777777" w:rsidR="00F90F4C" w:rsidRPr="00F90F4C" w:rsidRDefault="00F90F4C" w:rsidP="00F90F4C">
            <w:pPr>
              <w:pStyle w:val="Bibliography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90F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UU no.3 tahun 1992 (Jaminan sosial Tenaga kerja)</w:t>
            </w:r>
          </w:p>
          <w:p w14:paraId="3C3260E7" w14:textId="3EDAD7D6" w:rsidR="00F90F4C" w:rsidRPr="00F90F4C" w:rsidRDefault="00F90F4C" w:rsidP="0070360A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P no.33 tahun 1977</w:t>
            </w:r>
          </w:p>
        </w:tc>
      </w:tr>
    </w:tbl>
    <w:p w14:paraId="6EF3106C" w14:textId="3ECF522F" w:rsidR="000966F0" w:rsidRDefault="000966F0" w:rsidP="00290E38">
      <w:pPr>
        <w:rPr>
          <w:lang w:val="id-ID"/>
        </w:rPr>
      </w:pPr>
    </w:p>
    <w:p w14:paraId="04436020" w14:textId="77777777" w:rsidR="00010360" w:rsidRDefault="00010360">
      <w:pPr>
        <w:rPr>
          <w:lang w:val="id-ID"/>
        </w:rPr>
      </w:pPr>
      <w:r>
        <w:rPr>
          <w:lang w:val="id-ID"/>
        </w:rPr>
        <w:br w:type="page"/>
      </w:r>
    </w:p>
    <w:p w14:paraId="5B79705D" w14:textId="7EAB14A1" w:rsidR="005D6743" w:rsidRPr="00010360" w:rsidRDefault="005D6743" w:rsidP="00010360">
      <w:pPr>
        <w:jc w:val="center"/>
        <w:rPr>
          <w:lang w:val="id-ID"/>
        </w:rPr>
      </w:pPr>
      <w:r w:rsidRPr="005D6743">
        <w:rPr>
          <w:b/>
          <w:lang w:val="sv-SE"/>
        </w:rPr>
        <w:lastRenderedPageBreak/>
        <w:t>SATUAN ACARA PERKULIAHAN</w:t>
      </w:r>
    </w:p>
    <w:p w14:paraId="5CD8939F" w14:textId="77777777" w:rsidR="005D6743" w:rsidRPr="005D6743" w:rsidRDefault="005D6743" w:rsidP="005D6743">
      <w:pPr>
        <w:jc w:val="center"/>
        <w:rPr>
          <w:b/>
          <w:lang w:val="sv-SE"/>
        </w:rPr>
      </w:pPr>
      <w:r w:rsidRPr="005D6743">
        <w:rPr>
          <w:b/>
        </w:rPr>
        <w:t>KESELAMATAN DAN KESEHATAN KERJA</w:t>
      </w:r>
    </w:p>
    <w:p w14:paraId="64B73681" w14:textId="77777777" w:rsidR="007B68C4" w:rsidRPr="00FE34B0" w:rsidRDefault="007B68C4" w:rsidP="007B68C4">
      <w:pPr>
        <w:jc w:val="center"/>
        <w:rPr>
          <w:lang w:val="sv-SE"/>
        </w:rPr>
      </w:pPr>
    </w:p>
    <w:p w14:paraId="63B2E653" w14:textId="77777777" w:rsidR="007B68C4" w:rsidRPr="00FE34B0" w:rsidRDefault="007B68C4" w:rsidP="007B68C4">
      <w:pPr>
        <w:rPr>
          <w:lang w:val="sv-SE"/>
        </w:rPr>
      </w:pPr>
    </w:p>
    <w:p w14:paraId="613AFAD5" w14:textId="77777777" w:rsidR="007B68C4" w:rsidRPr="00FE34B0" w:rsidRDefault="007B68C4" w:rsidP="007B68C4">
      <w:pPr>
        <w:rPr>
          <w:lang w:val="sv-SE"/>
        </w:rPr>
      </w:pPr>
      <w:r>
        <w:rPr>
          <w:lang w:val="sv-SE"/>
        </w:rPr>
        <w:t>SATUAN ACARA PERKULIAHAN</w:t>
      </w:r>
      <w:r w:rsidRPr="00FE34B0">
        <w:rPr>
          <w:lang w:val="sv-SE"/>
        </w:rPr>
        <w:t xml:space="preserve">  (SAP)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010360" w:rsidRPr="00CB69E3" w14:paraId="410F13E2" w14:textId="77777777" w:rsidTr="00010360">
        <w:tc>
          <w:tcPr>
            <w:tcW w:w="3168" w:type="dxa"/>
          </w:tcPr>
          <w:p w14:paraId="438798CD" w14:textId="77777777" w:rsidR="00010360" w:rsidRPr="00CB69E3" w:rsidRDefault="00010360" w:rsidP="0001036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Mata Kuliah</w:t>
            </w:r>
            <w:r w:rsidRPr="00CB69E3">
              <w:rPr>
                <w:lang w:val="sv-SE"/>
              </w:rPr>
              <w:tab/>
            </w:r>
          </w:p>
        </w:tc>
        <w:tc>
          <w:tcPr>
            <w:tcW w:w="346" w:type="dxa"/>
          </w:tcPr>
          <w:p w14:paraId="43FDDBFF" w14:textId="77777777" w:rsidR="00010360" w:rsidRPr="00CB69E3" w:rsidRDefault="00010360" w:rsidP="0001036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7CED9236" w14:textId="77777777" w:rsidR="00010360" w:rsidRPr="00CB69E3" w:rsidRDefault="00010360" w:rsidP="00010360">
            <w:pPr>
              <w:jc w:val="center"/>
              <w:rPr>
                <w:b/>
                <w:lang w:val="sv-SE"/>
              </w:rPr>
            </w:pPr>
            <w:r w:rsidRPr="00CB69E3">
              <w:rPr>
                <w:b/>
              </w:rPr>
              <w:t>KESELAMATAN DAN KESEHATAN KERJA</w:t>
            </w:r>
          </w:p>
        </w:tc>
      </w:tr>
      <w:tr w:rsidR="00010360" w:rsidRPr="00CB69E3" w14:paraId="59FA3EB6" w14:textId="77777777" w:rsidTr="00010360">
        <w:tc>
          <w:tcPr>
            <w:tcW w:w="3168" w:type="dxa"/>
          </w:tcPr>
          <w:p w14:paraId="7A7A9F16" w14:textId="77777777" w:rsidR="00010360" w:rsidRPr="00CB69E3" w:rsidRDefault="00010360" w:rsidP="0001036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Kode</w:t>
            </w:r>
          </w:p>
        </w:tc>
        <w:tc>
          <w:tcPr>
            <w:tcW w:w="346" w:type="dxa"/>
          </w:tcPr>
          <w:p w14:paraId="4D3614F7" w14:textId="77777777" w:rsidR="00010360" w:rsidRPr="00CB69E3" w:rsidRDefault="00010360" w:rsidP="0001036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2ECF18E1" w14:textId="77777777" w:rsidR="00010360" w:rsidRPr="00CB69E3" w:rsidRDefault="00010360" w:rsidP="00010360">
            <w:pPr>
              <w:spacing w:before="40" w:after="40"/>
            </w:pPr>
            <w:r w:rsidRPr="00CB69E3">
              <w:t>RIF171008</w:t>
            </w:r>
          </w:p>
        </w:tc>
      </w:tr>
      <w:tr w:rsidR="00010360" w:rsidRPr="00CB69E3" w14:paraId="64AAF005" w14:textId="77777777" w:rsidTr="00010360">
        <w:tc>
          <w:tcPr>
            <w:tcW w:w="3168" w:type="dxa"/>
          </w:tcPr>
          <w:p w14:paraId="7044B730" w14:textId="77777777" w:rsidR="00010360" w:rsidRPr="00CB69E3" w:rsidRDefault="00010360" w:rsidP="0001036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Semester/sks</w:t>
            </w:r>
          </w:p>
        </w:tc>
        <w:tc>
          <w:tcPr>
            <w:tcW w:w="346" w:type="dxa"/>
          </w:tcPr>
          <w:p w14:paraId="17349BEF" w14:textId="77777777" w:rsidR="00010360" w:rsidRPr="00CB69E3" w:rsidRDefault="00010360" w:rsidP="0001036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584EDE17" w14:textId="77777777" w:rsidR="00010360" w:rsidRPr="00CB69E3" w:rsidRDefault="00010360" w:rsidP="0001036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I / 2 SKS</w:t>
            </w:r>
          </w:p>
        </w:tc>
      </w:tr>
      <w:tr w:rsidR="00010360" w:rsidRPr="00CB69E3" w14:paraId="665DC1D1" w14:textId="77777777" w:rsidTr="00010360">
        <w:tc>
          <w:tcPr>
            <w:tcW w:w="3168" w:type="dxa"/>
          </w:tcPr>
          <w:p w14:paraId="0CC6DD97" w14:textId="77777777" w:rsidR="00010360" w:rsidRPr="00CB69E3" w:rsidRDefault="00010360" w:rsidP="0001036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Jam/ minggu</w:t>
            </w:r>
          </w:p>
        </w:tc>
        <w:tc>
          <w:tcPr>
            <w:tcW w:w="346" w:type="dxa"/>
          </w:tcPr>
          <w:p w14:paraId="442FA14D" w14:textId="77777777" w:rsidR="00010360" w:rsidRPr="00CB69E3" w:rsidRDefault="00010360" w:rsidP="0001036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724BF0B2" w14:textId="77777777" w:rsidR="00010360" w:rsidRPr="00CB69E3" w:rsidRDefault="00010360" w:rsidP="0001036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4  jam /Minggu</w:t>
            </w:r>
          </w:p>
        </w:tc>
      </w:tr>
      <w:tr w:rsidR="00010360" w:rsidRPr="00CB69E3" w14:paraId="7F5BDE22" w14:textId="77777777" w:rsidTr="00010360">
        <w:tc>
          <w:tcPr>
            <w:tcW w:w="3168" w:type="dxa"/>
          </w:tcPr>
          <w:p w14:paraId="35E15128" w14:textId="77777777" w:rsidR="00010360" w:rsidRPr="00CB69E3" w:rsidRDefault="00010360" w:rsidP="0001036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Waktu pertemuan</w:t>
            </w:r>
          </w:p>
        </w:tc>
        <w:tc>
          <w:tcPr>
            <w:tcW w:w="346" w:type="dxa"/>
          </w:tcPr>
          <w:p w14:paraId="1FF34A65" w14:textId="77777777" w:rsidR="00010360" w:rsidRPr="00CB69E3" w:rsidRDefault="00010360" w:rsidP="0001036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5379B685" w14:textId="77777777" w:rsidR="00010360" w:rsidRPr="00CB69E3" w:rsidRDefault="00010360" w:rsidP="0001036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4 x 45  menit</w:t>
            </w:r>
          </w:p>
        </w:tc>
      </w:tr>
      <w:tr w:rsidR="00010360" w:rsidRPr="00CB69E3" w14:paraId="5601C9C4" w14:textId="77777777" w:rsidTr="00010360">
        <w:tc>
          <w:tcPr>
            <w:tcW w:w="3168" w:type="dxa"/>
          </w:tcPr>
          <w:p w14:paraId="0265CC0C" w14:textId="77777777" w:rsidR="00010360" w:rsidRPr="00CB69E3" w:rsidRDefault="00010360" w:rsidP="00010360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CB69E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14:paraId="1651880F" w14:textId="77777777" w:rsidR="00010360" w:rsidRPr="00CB69E3" w:rsidRDefault="00010360" w:rsidP="0001036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50DD548F" w14:textId="4776CCC5" w:rsidR="00010360" w:rsidRPr="00CB69E3" w:rsidRDefault="00010360" w:rsidP="00010360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4</w:t>
            </w:r>
            <w:r w:rsidRPr="00CB69E3">
              <w:rPr>
                <w:lang w:val="sv-SE"/>
              </w:rPr>
              <w:t xml:space="preserve"> (Minggu ke </w:t>
            </w:r>
            <w:r>
              <w:rPr>
                <w:lang w:val="sv-SE"/>
              </w:rPr>
              <w:t>IV</w:t>
            </w:r>
            <w:r w:rsidRPr="00CB69E3">
              <w:rPr>
                <w:lang w:val="sv-SE"/>
              </w:rPr>
              <w:t>)</w:t>
            </w:r>
          </w:p>
        </w:tc>
      </w:tr>
      <w:tr w:rsidR="00010360" w:rsidRPr="00CB69E3" w14:paraId="7930E88A" w14:textId="77777777" w:rsidTr="00010360">
        <w:trPr>
          <w:trHeight w:val="595"/>
        </w:trPr>
        <w:tc>
          <w:tcPr>
            <w:tcW w:w="3168" w:type="dxa"/>
          </w:tcPr>
          <w:p w14:paraId="1DA6398D" w14:textId="77777777" w:rsidR="00010360" w:rsidRPr="00CB69E3" w:rsidRDefault="00010360" w:rsidP="00010360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CB69E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Capaian Pembelajaran</w:t>
            </w:r>
          </w:p>
          <w:p w14:paraId="0CFA856E" w14:textId="77777777" w:rsidR="00010360" w:rsidRPr="00CB69E3" w:rsidRDefault="00010360" w:rsidP="00010360">
            <w:pPr>
              <w:rPr>
                <w:lang w:val="sv-SE"/>
              </w:rPr>
            </w:pPr>
          </w:p>
        </w:tc>
        <w:tc>
          <w:tcPr>
            <w:tcW w:w="346" w:type="dxa"/>
          </w:tcPr>
          <w:p w14:paraId="01DD9113" w14:textId="77777777" w:rsidR="00010360" w:rsidRPr="00CB69E3" w:rsidRDefault="00010360" w:rsidP="0001036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2C133DA7" w14:textId="27CB5403" w:rsidR="00010360" w:rsidRPr="00CB69E3" w:rsidRDefault="00010360" w:rsidP="00010360">
            <w:pPr>
              <w:rPr>
                <w:lang w:val="sv-SE"/>
              </w:rPr>
            </w:pPr>
            <w:r>
              <w:rPr>
                <w:lang w:val="sv-SE"/>
              </w:rPr>
              <w:t>Kuis I</w:t>
            </w:r>
          </w:p>
        </w:tc>
      </w:tr>
      <w:tr w:rsidR="00010360" w:rsidRPr="00CB69E3" w14:paraId="2F7965C7" w14:textId="77777777" w:rsidTr="00010360">
        <w:tc>
          <w:tcPr>
            <w:tcW w:w="3168" w:type="dxa"/>
          </w:tcPr>
          <w:p w14:paraId="6455E1CE" w14:textId="77777777" w:rsidR="00010360" w:rsidRPr="00CB69E3" w:rsidRDefault="00010360" w:rsidP="00010360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CB69E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14:paraId="4DC4766C" w14:textId="77777777" w:rsidR="00010360" w:rsidRPr="00CB69E3" w:rsidRDefault="00010360" w:rsidP="0001036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1184D203" w14:textId="31EDC7BD" w:rsidR="00010360" w:rsidRPr="00CB69E3" w:rsidRDefault="006831C1" w:rsidP="00547984">
            <w:pPr>
              <w:widowControl w:val="0"/>
              <w:numPr>
                <w:ilvl w:val="0"/>
                <w:numId w:val="9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mpu menjawab soal-soal yang di berikan</w:t>
            </w:r>
          </w:p>
        </w:tc>
      </w:tr>
      <w:tr w:rsidR="00010360" w:rsidRPr="00CB69E3" w14:paraId="76EA66F0" w14:textId="77777777" w:rsidTr="00010360">
        <w:tc>
          <w:tcPr>
            <w:tcW w:w="3168" w:type="dxa"/>
          </w:tcPr>
          <w:p w14:paraId="5F424EF8" w14:textId="77777777" w:rsidR="00010360" w:rsidRPr="00CB69E3" w:rsidRDefault="00010360" w:rsidP="00010360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CB69E3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14:paraId="0DDC6B78" w14:textId="77777777" w:rsidR="00010360" w:rsidRPr="00CB69E3" w:rsidRDefault="00010360" w:rsidP="0001036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5F387A34" w14:textId="6DDABF3E" w:rsidR="006831C1" w:rsidRDefault="006831C1" w:rsidP="00547984">
            <w:pPr>
              <w:pStyle w:val="ListParagraph"/>
              <w:numPr>
                <w:ilvl w:val="0"/>
                <w:numId w:val="10"/>
              </w:numPr>
              <w:spacing w:before="40" w:after="40"/>
              <w:ind w:left="314" w:hanging="284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Lambang dari Keselamatan dan Kesehatan Kerja</w:t>
            </w:r>
          </w:p>
          <w:p w14:paraId="75014925" w14:textId="41A482BE" w:rsidR="006831C1" w:rsidRDefault="006831C1" w:rsidP="00547984">
            <w:pPr>
              <w:pStyle w:val="ListParagraph"/>
              <w:numPr>
                <w:ilvl w:val="0"/>
                <w:numId w:val="10"/>
              </w:numPr>
              <w:spacing w:before="40" w:after="40"/>
              <w:ind w:left="314" w:hanging="284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Keselamatan dan Kesehatan Kerja</w:t>
            </w:r>
          </w:p>
          <w:p w14:paraId="5C13993B" w14:textId="5DD9D915" w:rsidR="006831C1" w:rsidRPr="006831C1" w:rsidRDefault="006831C1" w:rsidP="00547984">
            <w:pPr>
              <w:pStyle w:val="ListParagraph"/>
              <w:numPr>
                <w:ilvl w:val="0"/>
                <w:numId w:val="10"/>
              </w:numPr>
              <w:spacing w:before="40" w:after="40"/>
              <w:ind w:left="314" w:hanging="284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Landasan Hukum K3</w:t>
            </w:r>
          </w:p>
        </w:tc>
      </w:tr>
      <w:tr w:rsidR="00010360" w:rsidRPr="00CB69E3" w14:paraId="3D1D7019" w14:textId="77777777" w:rsidTr="00010360">
        <w:tc>
          <w:tcPr>
            <w:tcW w:w="3168" w:type="dxa"/>
          </w:tcPr>
          <w:p w14:paraId="197C04B8" w14:textId="3FA76028" w:rsidR="00010360" w:rsidRPr="00CB69E3" w:rsidRDefault="00010360" w:rsidP="00010360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CB69E3">
              <w:rPr>
                <w:b w:val="0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14:paraId="45CDC050" w14:textId="77777777" w:rsidR="00010360" w:rsidRPr="00CB69E3" w:rsidRDefault="00010360" w:rsidP="0001036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35C0B646" w14:textId="0969E3FB" w:rsidR="00010360" w:rsidRPr="0070360A" w:rsidRDefault="00010360" w:rsidP="00547984">
            <w:pPr>
              <w:widowControl w:val="0"/>
              <w:numPr>
                <w:ilvl w:val="0"/>
                <w:numId w:val="9"/>
              </w:numPr>
              <w:ind w:left="360" w:hanging="360"/>
              <w:rPr>
                <w:sz w:val="22"/>
                <w:szCs w:val="22"/>
              </w:rPr>
            </w:pPr>
          </w:p>
        </w:tc>
      </w:tr>
      <w:tr w:rsidR="00010360" w:rsidRPr="00CB69E3" w14:paraId="5955C291" w14:textId="77777777" w:rsidTr="00010360">
        <w:trPr>
          <w:trHeight w:val="553"/>
        </w:trPr>
        <w:tc>
          <w:tcPr>
            <w:tcW w:w="3168" w:type="dxa"/>
          </w:tcPr>
          <w:p w14:paraId="2D6252AA" w14:textId="77777777" w:rsidR="00010360" w:rsidRPr="00CB69E3" w:rsidRDefault="00010360" w:rsidP="00010360">
            <w:pPr>
              <w:pStyle w:val="Heading1"/>
              <w:tabs>
                <w:tab w:val="num" w:pos="360"/>
              </w:tabs>
              <w:spacing w:before="480"/>
              <w:rPr>
                <w:b w:val="0"/>
                <w:szCs w:val="24"/>
              </w:rPr>
            </w:pPr>
            <w:r w:rsidRPr="00CB69E3">
              <w:rPr>
                <w:b w:val="0"/>
                <w:szCs w:val="24"/>
              </w:rPr>
              <w:t>Kegiatan Belajar</w:t>
            </w:r>
            <w:r w:rsidRPr="00CB69E3">
              <w:rPr>
                <w:b w:val="0"/>
                <w:szCs w:val="24"/>
                <w:lang w:val="id-ID"/>
              </w:rPr>
              <w:t>-</w:t>
            </w:r>
            <w:r w:rsidRPr="00CB69E3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14:paraId="300A0698" w14:textId="77777777" w:rsidR="00010360" w:rsidRPr="00CB69E3" w:rsidRDefault="00010360" w:rsidP="00010360">
            <w:pPr>
              <w:spacing w:before="48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0BABCFF6" w14:textId="3E5BD67F" w:rsidR="00010360" w:rsidRPr="00CB69E3" w:rsidRDefault="006831C1" w:rsidP="00010360">
            <w:pPr>
              <w:spacing w:before="480" w:after="40"/>
              <w:rPr>
                <w:lang w:val="sv-SE"/>
              </w:rPr>
            </w:pPr>
            <w:r>
              <w:rPr>
                <w:lang w:val="sv-SE"/>
              </w:rPr>
              <w:t>Ujian</w:t>
            </w:r>
          </w:p>
        </w:tc>
      </w:tr>
    </w:tbl>
    <w:p w14:paraId="33AF5BF2" w14:textId="77777777" w:rsidR="007B68C4" w:rsidRDefault="007B68C4" w:rsidP="007B68C4"/>
    <w:p w14:paraId="39CAC5DA" w14:textId="77777777" w:rsidR="00010360" w:rsidRPr="00FE34B0" w:rsidRDefault="00010360" w:rsidP="007B68C4"/>
    <w:tbl>
      <w:tblPr>
        <w:tblW w:w="5455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6"/>
        <w:gridCol w:w="2803"/>
        <w:gridCol w:w="2161"/>
        <w:gridCol w:w="1533"/>
        <w:gridCol w:w="1536"/>
      </w:tblGrid>
      <w:tr w:rsidR="007B68C4" w:rsidRPr="00FE34B0" w14:paraId="6E26888B" w14:textId="77777777" w:rsidTr="00DF226C">
        <w:tc>
          <w:tcPr>
            <w:tcW w:w="807" w:type="pct"/>
            <w:vAlign w:val="center"/>
          </w:tcPr>
          <w:p w14:paraId="696728DB" w14:textId="77777777" w:rsidR="007B68C4" w:rsidRPr="00F072E1" w:rsidRDefault="007B68C4" w:rsidP="00131B39">
            <w:pPr>
              <w:jc w:val="center"/>
              <w:rPr>
                <w:lang w:val="id-ID"/>
              </w:rPr>
            </w:pPr>
            <w:r w:rsidRPr="00FE34B0">
              <w:t>Tahap Kegiatan</w:t>
            </w:r>
            <w:r>
              <w:rPr>
                <w:lang w:val="id-ID"/>
              </w:rPr>
              <w:t xml:space="preserve"> dan Waktu</w:t>
            </w:r>
          </w:p>
        </w:tc>
        <w:tc>
          <w:tcPr>
            <w:tcW w:w="1463" w:type="pct"/>
            <w:vAlign w:val="center"/>
          </w:tcPr>
          <w:p w14:paraId="35974083" w14:textId="77777777" w:rsidR="007B68C4" w:rsidRPr="00FE34B0" w:rsidRDefault="007B68C4" w:rsidP="00131B39">
            <w:pPr>
              <w:jc w:val="center"/>
            </w:pPr>
            <w:r w:rsidRPr="00FE34B0">
              <w:t>Kegiatan Dosen</w:t>
            </w:r>
          </w:p>
        </w:tc>
        <w:tc>
          <w:tcPr>
            <w:tcW w:w="1128" w:type="pct"/>
            <w:vAlign w:val="center"/>
          </w:tcPr>
          <w:p w14:paraId="0692AB19" w14:textId="77777777" w:rsidR="007B68C4" w:rsidRPr="00FE34B0" w:rsidRDefault="007B68C4" w:rsidP="00131B39">
            <w:pPr>
              <w:jc w:val="center"/>
            </w:pPr>
            <w:r w:rsidRPr="00FE34B0">
              <w:t>Kegiatan Mahasiswa</w:t>
            </w:r>
          </w:p>
        </w:tc>
        <w:tc>
          <w:tcPr>
            <w:tcW w:w="800" w:type="pct"/>
          </w:tcPr>
          <w:p w14:paraId="43BA98D3" w14:textId="77777777" w:rsidR="007B68C4" w:rsidRPr="00B478FF" w:rsidRDefault="007B68C4" w:rsidP="00131B3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etode Pembelajaran</w:t>
            </w:r>
          </w:p>
        </w:tc>
        <w:tc>
          <w:tcPr>
            <w:tcW w:w="802" w:type="pct"/>
            <w:vAlign w:val="center"/>
          </w:tcPr>
          <w:p w14:paraId="6885C013" w14:textId="77777777" w:rsidR="007B68C4" w:rsidRPr="00FE34B0" w:rsidRDefault="007B68C4" w:rsidP="00131B39">
            <w:pPr>
              <w:jc w:val="center"/>
            </w:pPr>
            <w:r w:rsidRPr="00FE34B0">
              <w:t>Media Pembelajaran</w:t>
            </w:r>
          </w:p>
        </w:tc>
      </w:tr>
      <w:tr w:rsidR="00316BED" w:rsidRPr="00FE34B0" w14:paraId="0E359E9E" w14:textId="77777777" w:rsidTr="00DF226C">
        <w:tc>
          <w:tcPr>
            <w:tcW w:w="807" w:type="pct"/>
            <w:vAlign w:val="center"/>
          </w:tcPr>
          <w:p w14:paraId="57512F0F" w14:textId="77777777" w:rsidR="00316BED" w:rsidRPr="00271A39" w:rsidRDefault="00316BED" w:rsidP="00131B39">
            <w:pPr>
              <w:rPr>
                <w:lang w:val="id-ID"/>
              </w:rPr>
            </w:pPr>
            <w:r w:rsidRPr="00FE34B0">
              <w:t>Pendahuluan</w:t>
            </w:r>
            <w:r>
              <w:rPr>
                <w:lang w:val="id-ID"/>
              </w:rPr>
              <w:t xml:space="preserve"> (50 menit)</w:t>
            </w:r>
          </w:p>
        </w:tc>
        <w:tc>
          <w:tcPr>
            <w:tcW w:w="1463" w:type="pct"/>
          </w:tcPr>
          <w:p w14:paraId="6087484F" w14:textId="77777777" w:rsidR="00316BED" w:rsidRPr="00B539E4" w:rsidRDefault="00316BED" w:rsidP="00547984">
            <w:pPr>
              <w:pStyle w:val="ListParagraph"/>
              <w:numPr>
                <w:ilvl w:val="0"/>
                <w:numId w:val="3"/>
              </w:numPr>
              <w:tabs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spacing w:after="0" w:line="240" w:lineRule="auto"/>
              <w:ind w:left="416"/>
              <w:rPr>
                <w:rFonts w:ascii="Times" w:hAnsi="Times" w:cs="Arial"/>
                <w:sz w:val="24"/>
                <w:szCs w:val="24"/>
              </w:rPr>
            </w:pPr>
            <w:r w:rsidRPr="00B539E4">
              <w:rPr>
                <w:rFonts w:ascii="Times" w:hAnsi="Times" w:cs="Arial"/>
                <w:sz w:val="24"/>
                <w:szCs w:val="24"/>
              </w:rPr>
              <w:t xml:space="preserve">Memberi </w:t>
            </w:r>
            <w:proofErr w:type="gramStart"/>
            <w:r w:rsidRPr="00B539E4">
              <w:rPr>
                <w:rFonts w:ascii="Times" w:hAnsi="Times" w:cs="Arial"/>
                <w:sz w:val="24"/>
                <w:szCs w:val="24"/>
              </w:rPr>
              <w:t>salam</w:t>
            </w:r>
            <w:proofErr w:type="gramEnd"/>
            <w:r w:rsidRPr="00B539E4">
              <w:rPr>
                <w:rFonts w:ascii="Times" w:hAnsi="Times" w:cs="Arial"/>
                <w:sz w:val="24"/>
                <w:szCs w:val="24"/>
              </w:rPr>
              <w:t xml:space="preserve">. </w:t>
            </w:r>
          </w:p>
          <w:p w14:paraId="40EDF430" w14:textId="77777777" w:rsidR="00316BED" w:rsidRPr="00B539E4" w:rsidRDefault="00316BED" w:rsidP="00131B39">
            <w:pPr>
              <w:pStyle w:val="ListParagraph"/>
              <w:tabs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spacing w:after="0" w:line="240" w:lineRule="auto"/>
              <w:ind w:left="416"/>
              <w:rPr>
                <w:rFonts w:ascii="Times" w:hAnsi="Times" w:cs="Arial"/>
                <w:sz w:val="24"/>
                <w:szCs w:val="24"/>
              </w:rPr>
            </w:pPr>
          </w:p>
          <w:p w14:paraId="03BDA816" w14:textId="64409675" w:rsidR="00316BED" w:rsidRPr="00B539E4" w:rsidRDefault="00316BED" w:rsidP="00547984">
            <w:pPr>
              <w:pStyle w:val="ListParagraph"/>
              <w:numPr>
                <w:ilvl w:val="0"/>
                <w:numId w:val="3"/>
              </w:numPr>
              <w:tabs>
                <w:tab w:val="left" w:pos="3402"/>
              </w:tabs>
              <w:spacing w:after="0" w:line="240" w:lineRule="auto"/>
              <w:ind w:left="416"/>
              <w:rPr>
                <w:rFonts w:ascii="Times" w:eastAsia="Times New Roman" w:hAnsi="Times" w:cs="Arial"/>
                <w:sz w:val="24"/>
                <w:szCs w:val="24"/>
              </w:rPr>
            </w:pPr>
            <w:r w:rsidRPr="00B539E4">
              <w:rPr>
                <w:rFonts w:ascii="Times" w:hAnsi="Times" w:cs="Arial"/>
                <w:sz w:val="24"/>
                <w:szCs w:val="24"/>
              </w:rPr>
              <w:t>Menanyakan tugas pertemuan sebelum</w:t>
            </w:r>
            <w:r w:rsidR="006831C1">
              <w:rPr>
                <w:rFonts w:ascii="Times" w:hAnsi="Times" w:cs="Arial"/>
                <w:sz w:val="24"/>
                <w:szCs w:val="24"/>
              </w:rPr>
              <w:t>nya</w:t>
            </w:r>
          </w:p>
          <w:p w14:paraId="1DE614E2" w14:textId="77777777" w:rsidR="00316BED" w:rsidRPr="00B539E4" w:rsidRDefault="00316BED" w:rsidP="00131B39">
            <w:pPr>
              <w:ind w:left="56"/>
              <w:rPr>
                <w:rFonts w:ascii="Times" w:hAnsi="Times" w:cs="Arial"/>
                <w:bCs/>
                <w:lang w:val="sv-SE"/>
              </w:rPr>
            </w:pPr>
          </w:p>
        </w:tc>
        <w:tc>
          <w:tcPr>
            <w:tcW w:w="1128" w:type="pct"/>
            <w:vAlign w:val="center"/>
          </w:tcPr>
          <w:p w14:paraId="1EBBE11E" w14:textId="77777777" w:rsidR="00316BED" w:rsidRPr="00C766BA" w:rsidRDefault="00316BED" w:rsidP="0054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njawab salam.</w:t>
            </w:r>
          </w:p>
          <w:p w14:paraId="28B80C86" w14:textId="77777777" w:rsidR="00316BED" w:rsidRPr="00C766BA" w:rsidRDefault="00316BED" w:rsidP="0054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ahasiswa memperhatikan dan menjawab</w:t>
            </w:r>
          </w:p>
        </w:tc>
        <w:tc>
          <w:tcPr>
            <w:tcW w:w="800" w:type="pct"/>
          </w:tcPr>
          <w:p w14:paraId="37C5353D" w14:textId="77777777" w:rsidR="00316BED" w:rsidRPr="00FE34B0" w:rsidRDefault="00316BED" w:rsidP="00651BE4">
            <w:pPr>
              <w:pStyle w:val="ListParagraph"/>
              <w:spacing w:before="60" w:after="60"/>
              <w:ind w:left="422"/>
            </w:pPr>
          </w:p>
        </w:tc>
        <w:tc>
          <w:tcPr>
            <w:tcW w:w="802" w:type="pct"/>
            <w:vAlign w:val="center"/>
          </w:tcPr>
          <w:p w14:paraId="239846B8" w14:textId="77777777" w:rsidR="00316BED" w:rsidRPr="00FE34B0" w:rsidRDefault="00316BED" w:rsidP="00131B39">
            <w:pPr>
              <w:spacing w:before="60" w:after="60"/>
            </w:pPr>
            <w:r w:rsidRPr="00FE34B0">
              <w:t>Laptop, LCD dan</w:t>
            </w:r>
          </w:p>
          <w:p w14:paraId="23DDC75A" w14:textId="77777777" w:rsidR="00316BED" w:rsidRPr="00417690" w:rsidRDefault="00316BED" w:rsidP="00131B39">
            <w:pPr>
              <w:spacing w:before="60" w:after="60"/>
              <w:rPr>
                <w:i/>
              </w:rPr>
            </w:pPr>
            <w:r w:rsidRPr="00417690">
              <w:rPr>
                <w:i/>
              </w:rPr>
              <w:t>White board</w:t>
            </w:r>
          </w:p>
        </w:tc>
      </w:tr>
      <w:tr w:rsidR="00651BE4" w:rsidRPr="00FE34B0" w14:paraId="611AA3D1" w14:textId="77777777" w:rsidTr="00DF226C">
        <w:tc>
          <w:tcPr>
            <w:tcW w:w="807" w:type="pct"/>
            <w:vAlign w:val="center"/>
          </w:tcPr>
          <w:p w14:paraId="3A12BB7C" w14:textId="5E6404BB" w:rsidR="00651BE4" w:rsidRPr="000A6FF7" w:rsidRDefault="00651BE4" w:rsidP="006831C1">
            <w:pPr>
              <w:rPr>
                <w:lang w:val="id-ID"/>
              </w:rPr>
            </w:pPr>
            <w:r w:rsidRPr="00FE34B0">
              <w:t>Penyajian</w:t>
            </w:r>
            <w:r w:rsidR="006831C1">
              <w:rPr>
                <w:lang w:val="id-ID"/>
              </w:rPr>
              <w:t xml:space="preserve"> (1</w:t>
            </w:r>
            <w:r w:rsidR="006831C1">
              <w:t>1</w:t>
            </w:r>
            <w:r>
              <w:rPr>
                <w:lang w:val="id-ID"/>
              </w:rPr>
              <w:t>0 menit)</w:t>
            </w:r>
          </w:p>
        </w:tc>
        <w:tc>
          <w:tcPr>
            <w:tcW w:w="1463" w:type="pct"/>
          </w:tcPr>
          <w:p w14:paraId="6899427D" w14:textId="06C78FD7" w:rsidR="00651BE4" w:rsidRPr="00651BE4" w:rsidRDefault="00651BE4" w:rsidP="00547984">
            <w:pPr>
              <w:pStyle w:val="ListParagraph"/>
              <w:numPr>
                <w:ilvl w:val="0"/>
                <w:numId w:val="3"/>
              </w:numPr>
              <w:tabs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spacing w:after="0" w:line="240" w:lineRule="auto"/>
              <w:ind w:left="416"/>
              <w:rPr>
                <w:rFonts w:ascii="Times" w:hAnsi="Times" w:cs="Arial"/>
                <w:sz w:val="24"/>
                <w:szCs w:val="24"/>
              </w:rPr>
            </w:pPr>
            <w:r w:rsidRPr="009D213F">
              <w:rPr>
                <w:rFonts w:ascii="Times" w:hAnsi="Times" w:cs="Arial"/>
                <w:sz w:val="24"/>
                <w:szCs w:val="24"/>
              </w:rPr>
              <w:t xml:space="preserve">Melakukan </w:t>
            </w:r>
            <w:r w:rsidR="006831C1">
              <w:rPr>
                <w:rFonts w:ascii="Times" w:hAnsi="Times" w:cs="Arial"/>
                <w:sz w:val="24"/>
                <w:szCs w:val="24"/>
              </w:rPr>
              <w:t xml:space="preserve">ujian tulis pada </w:t>
            </w:r>
            <w:r w:rsidRPr="009D213F">
              <w:rPr>
                <w:rFonts w:ascii="Times" w:hAnsi="Times" w:cs="Arial"/>
                <w:sz w:val="24"/>
                <w:szCs w:val="24"/>
              </w:rPr>
              <w:t xml:space="preserve">mahasiswa </w:t>
            </w:r>
          </w:p>
        </w:tc>
        <w:tc>
          <w:tcPr>
            <w:tcW w:w="1128" w:type="pct"/>
          </w:tcPr>
          <w:p w14:paraId="5A98ACEB" w14:textId="77777777" w:rsidR="00651BE4" w:rsidRPr="00C766BA" w:rsidRDefault="00651BE4" w:rsidP="0054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>memperhatikan</w:t>
            </w:r>
          </w:p>
          <w:p w14:paraId="76DE1825" w14:textId="77777777" w:rsidR="00651BE4" w:rsidRPr="00C766BA" w:rsidRDefault="00651BE4" w:rsidP="0054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 xml:space="preserve">menjawab pertanyaan </w:t>
            </w:r>
          </w:p>
          <w:p w14:paraId="41512812" w14:textId="77777777" w:rsidR="00651BE4" w:rsidRPr="00C766BA" w:rsidRDefault="00651BE4" w:rsidP="00131B39">
            <w:pPr>
              <w:pStyle w:val="EnvelopeReturn"/>
              <w:spacing w:before="60" w:after="60"/>
              <w:rPr>
                <w:rFonts w:ascii="Times" w:hAnsi="Times"/>
                <w:sz w:val="24"/>
                <w:szCs w:val="24"/>
                <w:lang w:val="sv-SE"/>
              </w:rPr>
            </w:pPr>
          </w:p>
        </w:tc>
        <w:tc>
          <w:tcPr>
            <w:tcW w:w="800" w:type="pct"/>
          </w:tcPr>
          <w:p w14:paraId="617B1247" w14:textId="77777777" w:rsidR="00651BE4" w:rsidRPr="00FE34B0" w:rsidRDefault="00651BE4" w:rsidP="00651BE4">
            <w:pPr>
              <w:pStyle w:val="ListParagraph"/>
              <w:spacing w:before="60" w:after="60"/>
              <w:ind w:left="422"/>
            </w:pPr>
          </w:p>
        </w:tc>
        <w:tc>
          <w:tcPr>
            <w:tcW w:w="802" w:type="pct"/>
            <w:vAlign w:val="center"/>
          </w:tcPr>
          <w:p w14:paraId="49792288" w14:textId="77777777" w:rsidR="00651BE4" w:rsidRPr="00FE34B0" w:rsidRDefault="00651BE4" w:rsidP="00131B39">
            <w:pPr>
              <w:spacing w:before="60" w:after="60"/>
            </w:pPr>
            <w:r w:rsidRPr="00FE34B0">
              <w:t>Laptop, LCD dan</w:t>
            </w:r>
          </w:p>
          <w:p w14:paraId="472E9518" w14:textId="77777777" w:rsidR="00651BE4" w:rsidRPr="00FE34B0" w:rsidRDefault="00651BE4" w:rsidP="00131B39">
            <w:pPr>
              <w:spacing w:before="60" w:after="60"/>
            </w:pPr>
            <w:r w:rsidRPr="00FE34B0">
              <w:t>White board</w:t>
            </w:r>
          </w:p>
        </w:tc>
      </w:tr>
      <w:tr w:rsidR="009A055C" w:rsidRPr="00FE34B0" w14:paraId="1E6A9CAB" w14:textId="77777777" w:rsidTr="00DF226C">
        <w:tc>
          <w:tcPr>
            <w:tcW w:w="807" w:type="pct"/>
            <w:vAlign w:val="center"/>
          </w:tcPr>
          <w:p w14:paraId="560B6A8E" w14:textId="77777777" w:rsidR="009A055C" w:rsidRDefault="009A055C" w:rsidP="00131B39">
            <w:pPr>
              <w:rPr>
                <w:lang w:val="id-ID"/>
              </w:rPr>
            </w:pPr>
            <w:r w:rsidRPr="00FE34B0">
              <w:t>Penutup</w:t>
            </w:r>
          </w:p>
          <w:p w14:paraId="0F03BD6E" w14:textId="7FD1F231" w:rsidR="009A055C" w:rsidRPr="000A6FF7" w:rsidRDefault="006831C1" w:rsidP="00131B39">
            <w:pPr>
              <w:rPr>
                <w:lang w:val="id-ID"/>
              </w:rPr>
            </w:pPr>
            <w:r>
              <w:rPr>
                <w:lang w:val="id-ID"/>
              </w:rPr>
              <w:t>(2</w:t>
            </w:r>
            <w:r w:rsidR="009A055C">
              <w:rPr>
                <w:lang w:val="id-ID"/>
              </w:rPr>
              <w:t>0 menit)</w:t>
            </w:r>
          </w:p>
        </w:tc>
        <w:tc>
          <w:tcPr>
            <w:tcW w:w="1463" w:type="pct"/>
          </w:tcPr>
          <w:p w14:paraId="581BDE84" w14:textId="77777777" w:rsidR="009A055C" w:rsidRPr="00B539E4" w:rsidRDefault="009A055C" w:rsidP="00547984">
            <w:pPr>
              <w:numPr>
                <w:ilvl w:val="0"/>
                <w:numId w:val="2"/>
              </w:numPr>
              <w:ind w:left="384"/>
              <w:rPr>
                <w:rFonts w:ascii="Times" w:hAnsi="Times" w:cs="Arial"/>
                <w:color w:val="000000"/>
              </w:rPr>
            </w:pPr>
            <w:r w:rsidRPr="00B539E4">
              <w:rPr>
                <w:rFonts w:ascii="Times" w:hAnsi="Times" w:cs="Arial"/>
                <w:color w:val="000000"/>
              </w:rPr>
              <w:t xml:space="preserve">Menyampaikan </w:t>
            </w:r>
            <w:proofErr w:type="gramStart"/>
            <w:r w:rsidRPr="00B539E4">
              <w:rPr>
                <w:rFonts w:ascii="Times" w:hAnsi="Times" w:cs="Arial"/>
                <w:color w:val="000000"/>
              </w:rPr>
              <w:t>salam</w:t>
            </w:r>
            <w:proofErr w:type="gramEnd"/>
            <w:r w:rsidRPr="00B539E4">
              <w:rPr>
                <w:rFonts w:ascii="Times" w:hAnsi="Times" w:cs="Arial"/>
                <w:color w:val="000000"/>
              </w:rPr>
              <w:t xml:space="preserve"> penutup.</w:t>
            </w:r>
          </w:p>
        </w:tc>
        <w:tc>
          <w:tcPr>
            <w:tcW w:w="1128" w:type="pct"/>
          </w:tcPr>
          <w:p w14:paraId="40344B17" w14:textId="77777777" w:rsidR="009A055C" w:rsidRPr="00C766BA" w:rsidRDefault="009A055C" w:rsidP="0054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 xml:space="preserve">Menjawab pertanyaan </w:t>
            </w:r>
          </w:p>
          <w:p w14:paraId="313182BB" w14:textId="77777777" w:rsidR="009A055C" w:rsidRPr="00724ED6" w:rsidRDefault="009A055C" w:rsidP="00547984">
            <w:pPr>
              <w:numPr>
                <w:ilvl w:val="0"/>
                <w:numId w:val="1"/>
              </w:numPr>
              <w:spacing w:before="60" w:after="60"/>
              <w:ind w:left="416"/>
              <w:rPr>
                <w:rFonts w:ascii="Times" w:hAnsi="Times" w:cs="Arial"/>
                <w:bCs/>
                <w:lang w:val="sv-SE"/>
              </w:rPr>
            </w:pPr>
            <w:r w:rsidRPr="00C766BA">
              <w:rPr>
                <w:rFonts w:ascii="Times" w:hAnsi="Times" w:cs="Arial"/>
                <w:bCs/>
                <w:lang w:val="sv-SE"/>
              </w:rPr>
              <w:t>Membalas salam.</w:t>
            </w:r>
          </w:p>
        </w:tc>
        <w:tc>
          <w:tcPr>
            <w:tcW w:w="800" w:type="pct"/>
          </w:tcPr>
          <w:p w14:paraId="5370FD73" w14:textId="77777777" w:rsidR="009A055C" w:rsidRPr="00FE34B0" w:rsidRDefault="009A055C" w:rsidP="00131B39">
            <w:pPr>
              <w:spacing w:before="60" w:after="60"/>
              <w:rPr>
                <w:lang w:val="sv-SE"/>
              </w:rPr>
            </w:pPr>
          </w:p>
        </w:tc>
        <w:tc>
          <w:tcPr>
            <w:tcW w:w="802" w:type="pct"/>
            <w:vAlign w:val="center"/>
          </w:tcPr>
          <w:p w14:paraId="30B8037D" w14:textId="77777777" w:rsidR="009A055C" w:rsidRPr="00FE34B0" w:rsidRDefault="009A055C" w:rsidP="00131B39">
            <w:pPr>
              <w:spacing w:before="60" w:after="60"/>
              <w:rPr>
                <w:lang w:val="sv-SE"/>
              </w:rPr>
            </w:pPr>
          </w:p>
        </w:tc>
      </w:tr>
    </w:tbl>
    <w:p w14:paraId="12A77F67" w14:textId="7431159D" w:rsidR="00192380" w:rsidRDefault="00192380" w:rsidP="00290E38">
      <w:pPr>
        <w:rPr>
          <w:lang w:val="id-ID"/>
        </w:rPr>
      </w:pPr>
    </w:p>
    <w:p w14:paraId="08BC00C7" w14:textId="77777777" w:rsidR="006831C1" w:rsidRDefault="006831C1">
      <w:pPr>
        <w:rPr>
          <w:lang w:val="id-ID"/>
        </w:rPr>
      </w:pPr>
      <w:r>
        <w:rPr>
          <w:lang w:val="id-ID"/>
        </w:rPr>
        <w:br w:type="page"/>
      </w:r>
    </w:p>
    <w:p w14:paraId="1E8F01E2" w14:textId="4BE0C395" w:rsidR="00196F65" w:rsidRPr="006831C1" w:rsidRDefault="00196F65" w:rsidP="006831C1">
      <w:pPr>
        <w:jc w:val="center"/>
        <w:rPr>
          <w:lang w:val="id-ID"/>
        </w:rPr>
      </w:pPr>
      <w:r>
        <w:rPr>
          <w:b/>
          <w:lang w:val="sv-SE"/>
        </w:rPr>
        <w:lastRenderedPageBreak/>
        <w:t>SATUAN ACARA PERKULIAHAN</w:t>
      </w:r>
    </w:p>
    <w:p w14:paraId="6EC061B7" w14:textId="77777777" w:rsidR="006831C1" w:rsidRPr="005D6743" w:rsidRDefault="006831C1" w:rsidP="006831C1">
      <w:pPr>
        <w:jc w:val="center"/>
        <w:rPr>
          <w:b/>
          <w:lang w:val="sv-SE"/>
        </w:rPr>
      </w:pPr>
      <w:r w:rsidRPr="005D6743">
        <w:rPr>
          <w:b/>
        </w:rPr>
        <w:t>KESELAMATAN DAN KESEHATAN KERJA</w:t>
      </w:r>
    </w:p>
    <w:p w14:paraId="7C9AC800" w14:textId="77777777" w:rsidR="00192380" w:rsidRPr="00FE34B0" w:rsidRDefault="00192380" w:rsidP="00192380">
      <w:pPr>
        <w:jc w:val="center"/>
        <w:rPr>
          <w:lang w:val="sv-SE"/>
        </w:rPr>
      </w:pPr>
    </w:p>
    <w:p w14:paraId="58F7A521" w14:textId="77777777" w:rsidR="00192380" w:rsidRPr="00FE34B0" w:rsidRDefault="00192380" w:rsidP="00192380">
      <w:pPr>
        <w:rPr>
          <w:lang w:val="sv-SE"/>
        </w:rPr>
      </w:pPr>
    </w:p>
    <w:p w14:paraId="2F86CA04" w14:textId="77777777" w:rsidR="00192380" w:rsidRDefault="00192380" w:rsidP="00192380">
      <w:pPr>
        <w:rPr>
          <w:lang w:val="sv-SE"/>
        </w:rPr>
      </w:pPr>
      <w:r>
        <w:rPr>
          <w:lang w:val="sv-SE"/>
        </w:rPr>
        <w:t>SATUAN ACARA PERKULIAHAN</w:t>
      </w:r>
      <w:r w:rsidRPr="00FE34B0">
        <w:rPr>
          <w:lang w:val="sv-SE"/>
        </w:rPr>
        <w:t xml:space="preserve">  (SAP)</w:t>
      </w:r>
    </w:p>
    <w:p w14:paraId="5C5CD062" w14:textId="3A7D2057" w:rsidR="00684089" w:rsidRPr="00FE34B0" w:rsidRDefault="007C5265" w:rsidP="00192380">
      <w:pPr>
        <w:rPr>
          <w:lang w:val="sv-SE"/>
        </w:rPr>
      </w:pPr>
      <w:r>
        <w:rPr>
          <w:lang w:val="sv-SE"/>
        </w:rPr>
        <w:t xml:space="preserve"> 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684089" w:rsidRPr="00CB69E3" w14:paraId="7157BB87" w14:textId="77777777" w:rsidTr="00872ED4">
        <w:tc>
          <w:tcPr>
            <w:tcW w:w="3168" w:type="dxa"/>
          </w:tcPr>
          <w:p w14:paraId="6854E295" w14:textId="77777777" w:rsidR="00684089" w:rsidRPr="00CB69E3" w:rsidRDefault="00684089" w:rsidP="00872ED4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Mata Kuliah</w:t>
            </w:r>
            <w:r w:rsidRPr="00CB69E3">
              <w:rPr>
                <w:lang w:val="sv-SE"/>
              </w:rPr>
              <w:tab/>
            </w:r>
          </w:p>
        </w:tc>
        <w:tc>
          <w:tcPr>
            <w:tcW w:w="346" w:type="dxa"/>
          </w:tcPr>
          <w:p w14:paraId="1B854A12" w14:textId="77777777" w:rsidR="00684089" w:rsidRPr="00CB69E3" w:rsidRDefault="00684089" w:rsidP="00872ED4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63774325" w14:textId="77777777" w:rsidR="00684089" w:rsidRPr="00CB69E3" w:rsidRDefault="00684089" w:rsidP="00872ED4">
            <w:pPr>
              <w:jc w:val="center"/>
              <w:rPr>
                <w:b/>
                <w:lang w:val="sv-SE"/>
              </w:rPr>
            </w:pPr>
            <w:r w:rsidRPr="00CB69E3">
              <w:rPr>
                <w:b/>
              </w:rPr>
              <w:t>KESELAMATAN DAN KESEHATAN KERJA</w:t>
            </w:r>
          </w:p>
        </w:tc>
      </w:tr>
      <w:tr w:rsidR="00684089" w:rsidRPr="00CB69E3" w14:paraId="206D93CB" w14:textId="77777777" w:rsidTr="00872ED4">
        <w:tc>
          <w:tcPr>
            <w:tcW w:w="3168" w:type="dxa"/>
          </w:tcPr>
          <w:p w14:paraId="4DC2291F" w14:textId="77777777" w:rsidR="00684089" w:rsidRPr="00CB69E3" w:rsidRDefault="00684089" w:rsidP="00872ED4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Kode</w:t>
            </w:r>
          </w:p>
        </w:tc>
        <w:tc>
          <w:tcPr>
            <w:tcW w:w="346" w:type="dxa"/>
          </w:tcPr>
          <w:p w14:paraId="2CB06680" w14:textId="77777777" w:rsidR="00684089" w:rsidRPr="00CB69E3" w:rsidRDefault="00684089" w:rsidP="00872ED4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065906FC" w14:textId="77777777" w:rsidR="00684089" w:rsidRPr="00CB69E3" w:rsidRDefault="00684089" w:rsidP="00872ED4">
            <w:pPr>
              <w:spacing w:before="40" w:after="40"/>
            </w:pPr>
            <w:r w:rsidRPr="00CB69E3">
              <w:t>RIF171008</w:t>
            </w:r>
          </w:p>
        </w:tc>
      </w:tr>
      <w:tr w:rsidR="00684089" w:rsidRPr="00CB69E3" w14:paraId="767BF3B9" w14:textId="77777777" w:rsidTr="00872ED4">
        <w:tc>
          <w:tcPr>
            <w:tcW w:w="3168" w:type="dxa"/>
          </w:tcPr>
          <w:p w14:paraId="26CB8699" w14:textId="77777777" w:rsidR="00684089" w:rsidRPr="00CB69E3" w:rsidRDefault="00684089" w:rsidP="00872ED4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Semester/sks</w:t>
            </w:r>
          </w:p>
        </w:tc>
        <w:tc>
          <w:tcPr>
            <w:tcW w:w="346" w:type="dxa"/>
          </w:tcPr>
          <w:p w14:paraId="68F769BB" w14:textId="77777777" w:rsidR="00684089" w:rsidRPr="00CB69E3" w:rsidRDefault="00684089" w:rsidP="00872ED4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76A01614" w14:textId="77777777" w:rsidR="00684089" w:rsidRPr="00CB69E3" w:rsidRDefault="00684089" w:rsidP="00872ED4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I / 2 SKS</w:t>
            </w:r>
          </w:p>
        </w:tc>
      </w:tr>
      <w:tr w:rsidR="00684089" w:rsidRPr="00CB69E3" w14:paraId="7D6EE1CA" w14:textId="77777777" w:rsidTr="00872ED4">
        <w:tc>
          <w:tcPr>
            <w:tcW w:w="3168" w:type="dxa"/>
          </w:tcPr>
          <w:p w14:paraId="0C420728" w14:textId="77777777" w:rsidR="00684089" w:rsidRPr="00CB69E3" w:rsidRDefault="00684089" w:rsidP="00872ED4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Jam/ minggu</w:t>
            </w:r>
          </w:p>
        </w:tc>
        <w:tc>
          <w:tcPr>
            <w:tcW w:w="346" w:type="dxa"/>
          </w:tcPr>
          <w:p w14:paraId="5C194240" w14:textId="77777777" w:rsidR="00684089" w:rsidRPr="00CB69E3" w:rsidRDefault="00684089" w:rsidP="00872ED4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500F7E58" w14:textId="77777777" w:rsidR="00684089" w:rsidRPr="00CB69E3" w:rsidRDefault="00684089" w:rsidP="00872ED4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4  jam /Minggu</w:t>
            </w:r>
          </w:p>
        </w:tc>
      </w:tr>
      <w:tr w:rsidR="00684089" w:rsidRPr="00CB69E3" w14:paraId="7A1EFC08" w14:textId="77777777" w:rsidTr="00872ED4">
        <w:tc>
          <w:tcPr>
            <w:tcW w:w="3168" w:type="dxa"/>
          </w:tcPr>
          <w:p w14:paraId="21D8EAD6" w14:textId="77777777" w:rsidR="00684089" w:rsidRPr="00CB69E3" w:rsidRDefault="00684089" w:rsidP="00872ED4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Waktu pertemuan</w:t>
            </w:r>
          </w:p>
        </w:tc>
        <w:tc>
          <w:tcPr>
            <w:tcW w:w="346" w:type="dxa"/>
          </w:tcPr>
          <w:p w14:paraId="19B5CF50" w14:textId="77777777" w:rsidR="00684089" w:rsidRPr="00CB69E3" w:rsidRDefault="00684089" w:rsidP="00872ED4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6EDEF30C" w14:textId="77777777" w:rsidR="00684089" w:rsidRPr="00CB69E3" w:rsidRDefault="00684089" w:rsidP="00872ED4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4 x 45  menit</w:t>
            </w:r>
          </w:p>
        </w:tc>
      </w:tr>
      <w:tr w:rsidR="00684089" w:rsidRPr="00CB69E3" w14:paraId="5EDCC77D" w14:textId="77777777" w:rsidTr="00872ED4">
        <w:tc>
          <w:tcPr>
            <w:tcW w:w="3168" w:type="dxa"/>
          </w:tcPr>
          <w:p w14:paraId="11B7B5AC" w14:textId="77777777" w:rsidR="00684089" w:rsidRPr="00CB69E3" w:rsidRDefault="00684089" w:rsidP="00872ED4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CB69E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14:paraId="4FC13737" w14:textId="77777777" w:rsidR="00684089" w:rsidRPr="00CB69E3" w:rsidRDefault="00684089" w:rsidP="00872ED4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42700781" w14:textId="6485197D" w:rsidR="00684089" w:rsidRPr="00CB69E3" w:rsidRDefault="00A26702" w:rsidP="00A26702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5</w:t>
            </w:r>
            <w:r w:rsidR="00684089" w:rsidRPr="00CB69E3">
              <w:rPr>
                <w:lang w:val="sv-SE"/>
              </w:rPr>
              <w:t xml:space="preserve"> (Minggu ke </w:t>
            </w:r>
            <w:r>
              <w:rPr>
                <w:lang w:val="sv-SE"/>
              </w:rPr>
              <w:t>V</w:t>
            </w:r>
            <w:r w:rsidR="00684089" w:rsidRPr="00CB69E3">
              <w:rPr>
                <w:lang w:val="sv-SE"/>
              </w:rPr>
              <w:t>)</w:t>
            </w:r>
          </w:p>
        </w:tc>
      </w:tr>
      <w:tr w:rsidR="00684089" w:rsidRPr="00CB69E3" w14:paraId="3DEC2781" w14:textId="77777777" w:rsidTr="00872ED4">
        <w:trPr>
          <w:trHeight w:val="595"/>
        </w:trPr>
        <w:tc>
          <w:tcPr>
            <w:tcW w:w="3168" w:type="dxa"/>
          </w:tcPr>
          <w:p w14:paraId="56DDE844" w14:textId="77777777" w:rsidR="00684089" w:rsidRPr="00CB69E3" w:rsidRDefault="00684089" w:rsidP="00872ED4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CB69E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Capaian Pembelajaran</w:t>
            </w:r>
          </w:p>
          <w:p w14:paraId="1A245B16" w14:textId="77777777" w:rsidR="00684089" w:rsidRPr="00CB69E3" w:rsidRDefault="00684089" w:rsidP="00872ED4">
            <w:pPr>
              <w:rPr>
                <w:lang w:val="sv-SE"/>
              </w:rPr>
            </w:pPr>
          </w:p>
        </w:tc>
        <w:tc>
          <w:tcPr>
            <w:tcW w:w="346" w:type="dxa"/>
          </w:tcPr>
          <w:p w14:paraId="7FC7216C" w14:textId="77777777" w:rsidR="00684089" w:rsidRPr="00CB69E3" w:rsidRDefault="00684089" w:rsidP="00872ED4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155A228D" w14:textId="693461D1" w:rsidR="00684089" w:rsidRPr="00CB69E3" w:rsidRDefault="00684089" w:rsidP="00A26702">
            <w:pPr>
              <w:rPr>
                <w:lang w:val="sv-SE"/>
              </w:rPr>
            </w:pPr>
            <w:r>
              <w:rPr>
                <w:lang w:val="sv-SE"/>
              </w:rPr>
              <w:t xml:space="preserve">Mahasiswa memahami mengenai </w:t>
            </w:r>
            <w:r w:rsidR="00A26702">
              <w:rPr>
                <w:lang w:val="sv-SE"/>
              </w:rPr>
              <w:t>Lingkungan Kerja pada K3</w:t>
            </w:r>
            <w:r>
              <w:rPr>
                <w:lang w:val="sv-SE"/>
              </w:rPr>
              <w:t xml:space="preserve"> </w:t>
            </w:r>
          </w:p>
        </w:tc>
      </w:tr>
      <w:tr w:rsidR="00684089" w:rsidRPr="00CB69E3" w14:paraId="5D0BF8E6" w14:textId="77777777" w:rsidTr="00872ED4">
        <w:tc>
          <w:tcPr>
            <w:tcW w:w="3168" w:type="dxa"/>
          </w:tcPr>
          <w:p w14:paraId="27B4671E" w14:textId="77777777" w:rsidR="00684089" w:rsidRPr="00CB69E3" w:rsidRDefault="00684089" w:rsidP="00872ED4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CB69E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14:paraId="4EE4A8EA" w14:textId="77777777" w:rsidR="00684089" w:rsidRPr="00CB69E3" w:rsidRDefault="00684089" w:rsidP="00872ED4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2D9F8DB4" w14:textId="0D1A9FA1" w:rsidR="00684089" w:rsidRPr="00CB69E3" w:rsidRDefault="00112BA0" w:rsidP="00547984">
            <w:pPr>
              <w:widowControl w:val="0"/>
              <w:numPr>
                <w:ilvl w:val="0"/>
                <w:numId w:val="9"/>
              </w:numPr>
              <w:ind w:left="360" w:hanging="360"/>
              <w:rPr>
                <w:sz w:val="22"/>
                <w:szCs w:val="22"/>
              </w:rPr>
            </w:pPr>
            <w:r w:rsidRPr="0058321A">
              <w:t xml:space="preserve">Mahasiswa mengetahui </w:t>
            </w:r>
            <w:r w:rsidRPr="0058321A">
              <w:rPr>
                <w:lang w:eastAsia="id-ID"/>
              </w:rPr>
              <w:t xml:space="preserve">Landasan hukum </w:t>
            </w:r>
            <w:r w:rsidRPr="0058321A">
              <w:t>Persyaratan Kesehatan Lingkungan Kerja</w:t>
            </w:r>
            <w:r>
              <w:rPr>
                <w:lang w:eastAsia="id-ID"/>
              </w:rPr>
              <w:t>, serta memahami</w:t>
            </w:r>
            <w:r w:rsidRPr="0058321A">
              <w:rPr>
                <w:lang w:eastAsia="id-ID"/>
              </w:rPr>
              <w:t xml:space="preserve"> yang dimaksudkan dengan Ling</w:t>
            </w:r>
            <w:r>
              <w:rPr>
                <w:lang w:eastAsia="id-ID"/>
              </w:rPr>
              <w:t>kungan Kerja Fisik.</w:t>
            </w:r>
          </w:p>
        </w:tc>
      </w:tr>
      <w:tr w:rsidR="00684089" w:rsidRPr="00CB69E3" w14:paraId="6EDCFAD0" w14:textId="77777777" w:rsidTr="00872ED4">
        <w:tc>
          <w:tcPr>
            <w:tcW w:w="3168" w:type="dxa"/>
          </w:tcPr>
          <w:p w14:paraId="2F586679" w14:textId="77777777" w:rsidR="00684089" w:rsidRPr="00CB69E3" w:rsidRDefault="00684089" w:rsidP="00872ED4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CB69E3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14:paraId="6D5FFE68" w14:textId="77777777" w:rsidR="00684089" w:rsidRPr="00CB69E3" w:rsidRDefault="00684089" w:rsidP="00872ED4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16AFBC71" w14:textId="44FE9BCF" w:rsidR="00684089" w:rsidRPr="00CB69E3" w:rsidRDefault="00112BA0" w:rsidP="00547984">
            <w:pPr>
              <w:pStyle w:val="ListParagraph"/>
              <w:numPr>
                <w:ilvl w:val="0"/>
                <w:numId w:val="10"/>
              </w:numPr>
              <w:spacing w:before="40" w:after="40"/>
              <w:ind w:left="314" w:hanging="284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Lingkungan Kerja</w:t>
            </w:r>
          </w:p>
        </w:tc>
      </w:tr>
      <w:tr w:rsidR="00A26702" w:rsidRPr="00CB69E3" w14:paraId="1C190907" w14:textId="77777777" w:rsidTr="00872ED4">
        <w:tc>
          <w:tcPr>
            <w:tcW w:w="3168" w:type="dxa"/>
          </w:tcPr>
          <w:p w14:paraId="2E8EED82" w14:textId="77777777" w:rsidR="00A26702" w:rsidRPr="00CB69E3" w:rsidRDefault="00A26702" w:rsidP="00A26702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CB69E3">
              <w:rPr>
                <w:b w:val="0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14:paraId="3C3A5617" w14:textId="77777777" w:rsidR="00A26702" w:rsidRPr="00CB69E3" w:rsidRDefault="00A26702" w:rsidP="00A26702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4746B49C" w14:textId="654F31EF" w:rsidR="00A26702" w:rsidRDefault="00112BA0" w:rsidP="00547984">
            <w:pPr>
              <w:widowControl w:val="0"/>
              <w:numPr>
                <w:ilvl w:val="0"/>
                <w:numId w:val="9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dahuluan</w:t>
            </w:r>
          </w:p>
          <w:p w14:paraId="42EB89AE" w14:textId="5EC79F84" w:rsidR="00112BA0" w:rsidRDefault="00112BA0" w:rsidP="00547984">
            <w:pPr>
              <w:widowControl w:val="0"/>
              <w:numPr>
                <w:ilvl w:val="0"/>
                <w:numId w:val="9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gkungan Kerja Fisik</w:t>
            </w:r>
          </w:p>
          <w:p w14:paraId="0CEE281D" w14:textId="3BA87ECC" w:rsidR="00112BA0" w:rsidRDefault="00112BA0" w:rsidP="00547984">
            <w:pPr>
              <w:widowControl w:val="0"/>
              <w:numPr>
                <w:ilvl w:val="0"/>
                <w:numId w:val="9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gkungan Kerja Fisik Langsung</w:t>
            </w:r>
          </w:p>
          <w:p w14:paraId="75A63A02" w14:textId="77777777" w:rsidR="00112BA0" w:rsidRDefault="00112BA0" w:rsidP="00547984">
            <w:pPr>
              <w:widowControl w:val="0"/>
              <w:numPr>
                <w:ilvl w:val="0"/>
                <w:numId w:val="9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gkungan Kerja Fisik Perantara</w:t>
            </w:r>
          </w:p>
          <w:p w14:paraId="0FFAE8FD" w14:textId="77777777" w:rsidR="00112BA0" w:rsidRPr="00112BA0" w:rsidRDefault="00872ED4" w:rsidP="00547984">
            <w:pPr>
              <w:widowControl w:val="0"/>
              <w:numPr>
                <w:ilvl w:val="0"/>
                <w:numId w:val="9"/>
              </w:numPr>
              <w:ind w:left="360" w:hanging="360"/>
              <w:rPr>
                <w:sz w:val="22"/>
                <w:szCs w:val="22"/>
              </w:rPr>
            </w:pPr>
            <w:hyperlink w:anchor="_Toc330846187" w:history="1">
              <w:r w:rsidR="00112BA0" w:rsidRPr="00112BA0">
                <w:rPr>
                  <w:rStyle w:val="Hyperlink"/>
                  <w:noProof/>
                  <w:color w:val="auto"/>
                  <w:u w:val="none"/>
                </w:rPr>
                <w:t>Penerangan/Cahaya di Tempat Kerja</w:t>
              </w:r>
            </w:hyperlink>
          </w:p>
          <w:p w14:paraId="124FC27E" w14:textId="77777777" w:rsidR="00112BA0" w:rsidRPr="00112BA0" w:rsidRDefault="00872ED4" w:rsidP="00547984">
            <w:pPr>
              <w:widowControl w:val="0"/>
              <w:numPr>
                <w:ilvl w:val="0"/>
                <w:numId w:val="9"/>
              </w:numPr>
              <w:ind w:left="360" w:hanging="360"/>
              <w:rPr>
                <w:sz w:val="22"/>
                <w:szCs w:val="22"/>
              </w:rPr>
            </w:pPr>
            <w:hyperlink w:anchor="_Toc330846188" w:history="1">
              <w:r w:rsidR="00112BA0" w:rsidRPr="00112BA0">
                <w:rPr>
                  <w:rStyle w:val="Hyperlink"/>
                  <w:noProof/>
                  <w:color w:val="auto"/>
                  <w:u w:val="none"/>
                </w:rPr>
                <w:t>Temperatur di Tempat Kerja</w:t>
              </w:r>
            </w:hyperlink>
          </w:p>
          <w:p w14:paraId="06889D79" w14:textId="77777777" w:rsidR="00112BA0" w:rsidRPr="00112BA0" w:rsidRDefault="00872ED4" w:rsidP="00547984">
            <w:pPr>
              <w:widowControl w:val="0"/>
              <w:numPr>
                <w:ilvl w:val="0"/>
                <w:numId w:val="9"/>
              </w:numPr>
              <w:ind w:left="360" w:hanging="360"/>
              <w:rPr>
                <w:sz w:val="22"/>
                <w:szCs w:val="22"/>
              </w:rPr>
            </w:pPr>
            <w:hyperlink w:anchor="_Toc330846189" w:history="1">
              <w:r w:rsidR="00112BA0" w:rsidRPr="00112BA0">
                <w:rPr>
                  <w:rStyle w:val="Hyperlink"/>
                  <w:noProof/>
                  <w:color w:val="auto"/>
                  <w:u w:val="none"/>
                </w:rPr>
                <w:t>Kelembaban di Tempat Kerja</w:t>
              </w:r>
            </w:hyperlink>
          </w:p>
          <w:p w14:paraId="654823F7" w14:textId="77777777" w:rsidR="00112BA0" w:rsidRPr="00112BA0" w:rsidRDefault="00872ED4" w:rsidP="00547984">
            <w:pPr>
              <w:widowControl w:val="0"/>
              <w:numPr>
                <w:ilvl w:val="0"/>
                <w:numId w:val="9"/>
              </w:numPr>
              <w:ind w:left="360" w:hanging="360"/>
              <w:rPr>
                <w:sz w:val="22"/>
                <w:szCs w:val="22"/>
              </w:rPr>
            </w:pPr>
            <w:hyperlink w:anchor="_Toc330846190" w:history="1">
              <w:r w:rsidR="00112BA0" w:rsidRPr="00112BA0">
                <w:rPr>
                  <w:rStyle w:val="Hyperlink"/>
                  <w:noProof/>
                  <w:color w:val="auto"/>
                  <w:u w:val="none"/>
                </w:rPr>
                <w:t>Sirkulasi Udara di Tempat Kerja</w:t>
              </w:r>
            </w:hyperlink>
          </w:p>
          <w:p w14:paraId="4D39C53D" w14:textId="77777777" w:rsidR="00112BA0" w:rsidRPr="00112BA0" w:rsidRDefault="00872ED4" w:rsidP="00547984">
            <w:pPr>
              <w:widowControl w:val="0"/>
              <w:numPr>
                <w:ilvl w:val="0"/>
                <w:numId w:val="9"/>
              </w:numPr>
              <w:ind w:left="360" w:hanging="360"/>
              <w:rPr>
                <w:sz w:val="22"/>
                <w:szCs w:val="22"/>
              </w:rPr>
            </w:pPr>
            <w:hyperlink w:anchor="_Toc330846191" w:history="1">
              <w:r w:rsidR="00112BA0" w:rsidRPr="00112BA0">
                <w:rPr>
                  <w:rStyle w:val="Hyperlink"/>
                  <w:noProof/>
                  <w:color w:val="auto"/>
                  <w:u w:val="none"/>
                </w:rPr>
                <w:t>Kebisingan di Tempat Kerja</w:t>
              </w:r>
            </w:hyperlink>
          </w:p>
          <w:p w14:paraId="6DFF532A" w14:textId="77777777" w:rsidR="00112BA0" w:rsidRPr="00112BA0" w:rsidRDefault="00872ED4" w:rsidP="00547984">
            <w:pPr>
              <w:widowControl w:val="0"/>
              <w:numPr>
                <w:ilvl w:val="0"/>
                <w:numId w:val="9"/>
              </w:numPr>
              <w:ind w:left="360" w:hanging="360"/>
              <w:rPr>
                <w:sz w:val="22"/>
                <w:szCs w:val="22"/>
              </w:rPr>
            </w:pPr>
            <w:hyperlink w:anchor="_Toc330846192" w:history="1">
              <w:r w:rsidR="00112BA0" w:rsidRPr="00112BA0">
                <w:rPr>
                  <w:rStyle w:val="Hyperlink"/>
                  <w:noProof/>
                  <w:color w:val="auto"/>
                  <w:u w:val="none"/>
                </w:rPr>
                <w:t>Getaran Mekanis di Tempat Kerja</w:t>
              </w:r>
            </w:hyperlink>
          </w:p>
          <w:p w14:paraId="31C7499C" w14:textId="77777777" w:rsidR="00112BA0" w:rsidRPr="00112BA0" w:rsidRDefault="00872ED4" w:rsidP="00547984">
            <w:pPr>
              <w:widowControl w:val="0"/>
              <w:numPr>
                <w:ilvl w:val="0"/>
                <w:numId w:val="9"/>
              </w:numPr>
              <w:ind w:left="360" w:hanging="360"/>
              <w:rPr>
                <w:sz w:val="22"/>
                <w:szCs w:val="22"/>
              </w:rPr>
            </w:pPr>
            <w:hyperlink w:anchor="_Toc330846193" w:history="1">
              <w:r w:rsidR="00112BA0" w:rsidRPr="00112BA0">
                <w:rPr>
                  <w:rStyle w:val="Hyperlink"/>
                  <w:noProof/>
                  <w:color w:val="auto"/>
                  <w:u w:val="none"/>
                </w:rPr>
                <w:t>Bau-Bauan di Tempat Kerja</w:t>
              </w:r>
            </w:hyperlink>
          </w:p>
          <w:p w14:paraId="1B9D6856" w14:textId="77777777" w:rsidR="00112BA0" w:rsidRPr="00112BA0" w:rsidRDefault="00872ED4" w:rsidP="00547984">
            <w:pPr>
              <w:widowControl w:val="0"/>
              <w:numPr>
                <w:ilvl w:val="0"/>
                <w:numId w:val="9"/>
              </w:numPr>
              <w:ind w:left="360" w:hanging="360"/>
              <w:rPr>
                <w:sz w:val="22"/>
                <w:szCs w:val="22"/>
              </w:rPr>
            </w:pPr>
            <w:hyperlink w:anchor="_Toc330846194" w:history="1">
              <w:r w:rsidR="00112BA0" w:rsidRPr="00112BA0">
                <w:rPr>
                  <w:rStyle w:val="Hyperlink"/>
                  <w:noProof/>
                  <w:color w:val="auto"/>
                  <w:u w:val="none"/>
                </w:rPr>
                <w:t>Tata Warna di Tempat Kerja</w:t>
              </w:r>
            </w:hyperlink>
          </w:p>
          <w:p w14:paraId="265D141B" w14:textId="77777777" w:rsidR="00112BA0" w:rsidRPr="00112BA0" w:rsidRDefault="00872ED4" w:rsidP="00547984">
            <w:pPr>
              <w:widowControl w:val="0"/>
              <w:numPr>
                <w:ilvl w:val="0"/>
                <w:numId w:val="9"/>
              </w:numPr>
              <w:ind w:left="360" w:hanging="360"/>
              <w:rPr>
                <w:sz w:val="22"/>
                <w:szCs w:val="22"/>
              </w:rPr>
            </w:pPr>
            <w:hyperlink w:anchor="_Toc330846195" w:history="1">
              <w:r w:rsidR="00112BA0" w:rsidRPr="00112BA0">
                <w:rPr>
                  <w:rStyle w:val="Hyperlink"/>
                  <w:noProof/>
                  <w:color w:val="auto"/>
                  <w:u w:val="none"/>
                </w:rPr>
                <w:t>Dekorasi di Tempat Kerja</w:t>
              </w:r>
            </w:hyperlink>
          </w:p>
          <w:p w14:paraId="1B3E5C8A" w14:textId="77777777" w:rsidR="00112BA0" w:rsidRDefault="00872ED4" w:rsidP="00547984">
            <w:pPr>
              <w:widowControl w:val="0"/>
              <w:numPr>
                <w:ilvl w:val="0"/>
                <w:numId w:val="9"/>
              </w:numPr>
              <w:ind w:left="360" w:hanging="360"/>
            </w:pPr>
            <w:hyperlink w:anchor="_Toc330846196" w:history="1">
              <w:r w:rsidR="00112BA0" w:rsidRPr="00112BA0">
                <w:rPr>
                  <w:rStyle w:val="Hyperlink"/>
                  <w:noProof/>
                  <w:color w:val="auto"/>
                  <w:u w:val="none"/>
                </w:rPr>
                <w:t>Musik di Tempat Kerja</w:t>
              </w:r>
            </w:hyperlink>
          </w:p>
          <w:p w14:paraId="07FD50FF" w14:textId="0CB8DC6F" w:rsidR="00112BA0" w:rsidRPr="00112BA0" w:rsidRDefault="00872ED4" w:rsidP="00547984">
            <w:pPr>
              <w:widowControl w:val="0"/>
              <w:numPr>
                <w:ilvl w:val="0"/>
                <w:numId w:val="9"/>
              </w:numPr>
              <w:ind w:left="360" w:hanging="360"/>
            </w:pPr>
            <w:hyperlink w:anchor="_Toc330846197" w:history="1">
              <w:r w:rsidR="00112BA0" w:rsidRPr="00112BA0">
                <w:rPr>
                  <w:rStyle w:val="Hyperlink"/>
                  <w:noProof/>
                  <w:color w:val="auto"/>
                  <w:u w:val="none"/>
                </w:rPr>
                <w:t>Keamanan di Tempat Kerja</w:t>
              </w:r>
            </w:hyperlink>
          </w:p>
        </w:tc>
      </w:tr>
      <w:tr w:rsidR="00A26702" w:rsidRPr="00CB69E3" w14:paraId="4E8195CE" w14:textId="77777777" w:rsidTr="00872ED4">
        <w:trPr>
          <w:trHeight w:val="553"/>
        </w:trPr>
        <w:tc>
          <w:tcPr>
            <w:tcW w:w="3168" w:type="dxa"/>
          </w:tcPr>
          <w:p w14:paraId="077C027A" w14:textId="27859C54" w:rsidR="00A26702" w:rsidRPr="00CB69E3" w:rsidRDefault="00A26702" w:rsidP="00A26702">
            <w:pPr>
              <w:pStyle w:val="Heading1"/>
              <w:tabs>
                <w:tab w:val="num" w:pos="360"/>
              </w:tabs>
              <w:spacing w:before="480"/>
              <w:rPr>
                <w:b w:val="0"/>
                <w:szCs w:val="24"/>
              </w:rPr>
            </w:pPr>
            <w:r w:rsidRPr="00CB69E3">
              <w:rPr>
                <w:b w:val="0"/>
                <w:szCs w:val="24"/>
              </w:rPr>
              <w:t>Kegiatan Belajar</w:t>
            </w:r>
            <w:r w:rsidRPr="00CB69E3">
              <w:rPr>
                <w:b w:val="0"/>
                <w:szCs w:val="24"/>
                <w:lang w:val="id-ID"/>
              </w:rPr>
              <w:t>-</w:t>
            </w:r>
            <w:r w:rsidRPr="00CB69E3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14:paraId="3B77A6E3" w14:textId="77777777" w:rsidR="00A26702" w:rsidRPr="00CB69E3" w:rsidRDefault="00A26702" w:rsidP="00A26702">
            <w:pPr>
              <w:spacing w:before="48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784A1E84" w14:textId="77777777" w:rsidR="00A26702" w:rsidRPr="00CB69E3" w:rsidRDefault="00A26702" w:rsidP="00A26702">
            <w:pPr>
              <w:spacing w:before="480" w:after="40"/>
              <w:rPr>
                <w:lang w:val="sv-SE"/>
              </w:rPr>
            </w:pPr>
          </w:p>
        </w:tc>
      </w:tr>
    </w:tbl>
    <w:p w14:paraId="4D636A3B" w14:textId="77777777" w:rsidR="00192380" w:rsidRDefault="00192380" w:rsidP="00192380"/>
    <w:tbl>
      <w:tblPr>
        <w:tblW w:w="5467" w:type="pct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9"/>
        <w:gridCol w:w="286"/>
        <w:gridCol w:w="115"/>
        <w:gridCol w:w="1000"/>
        <w:gridCol w:w="1813"/>
        <w:gridCol w:w="2168"/>
        <w:gridCol w:w="1538"/>
        <w:gridCol w:w="1542"/>
      </w:tblGrid>
      <w:tr w:rsidR="00131B39" w:rsidRPr="00FE34B0" w14:paraId="43EFE21B" w14:textId="77777777" w:rsidTr="00712F06">
        <w:tc>
          <w:tcPr>
            <w:tcW w:w="807" w:type="pct"/>
            <w:gridSpan w:val="3"/>
            <w:vAlign w:val="center"/>
          </w:tcPr>
          <w:p w14:paraId="79EF3332" w14:textId="77777777" w:rsidR="00192380" w:rsidRPr="00F072E1" w:rsidRDefault="00192380" w:rsidP="00131B39">
            <w:pPr>
              <w:jc w:val="center"/>
              <w:rPr>
                <w:lang w:val="id-ID"/>
              </w:rPr>
            </w:pPr>
            <w:r w:rsidRPr="00FE34B0">
              <w:t>Tahap Kegiatan</w:t>
            </w:r>
            <w:r>
              <w:rPr>
                <w:lang w:val="id-ID"/>
              </w:rPr>
              <w:t xml:space="preserve"> dan Waktu</w:t>
            </w:r>
          </w:p>
        </w:tc>
        <w:tc>
          <w:tcPr>
            <w:tcW w:w="1463" w:type="pct"/>
            <w:gridSpan w:val="2"/>
            <w:vAlign w:val="center"/>
          </w:tcPr>
          <w:p w14:paraId="688BF63B" w14:textId="77777777" w:rsidR="00192380" w:rsidRPr="00FE34B0" w:rsidRDefault="00192380" w:rsidP="00131B39">
            <w:pPr>
              <w:jc w:val="center"/>
            </w:pPr>
            <w:r w:rsidRPr="00FE34B0">
              <w:t>Kegiatan Dosen</w:t>
            </w:r>
          </w:p>
        </w:tc>
        <w:tc>
          <w:tcPr>
            <w:tcW w:w="1128" w:type="pct"/>
            <w:vAlign w:val="center"/>
          </w:tcPr>
          <w:p w14:paraId="5C721305" w14:textId="77777777" w:rsidR="00192380" w:rsidRPr="00FE34B0" w:rsidRDefault="00192380" w:rsidP="00131B39">
            <w:pPr>
              <w:jc w:val="center"/>
            </w:pPr>
            <w:r w:rsidRPr="00FE34B0">
              <w:t>Kegiatan Mahasiswa</w:t>
            </w:r>
          </w:p>
        </w:tc>
        <w:tc>
          <w:tcPr>
            <w:tcW w:w="800" w:type="pct"/>
          </w:tcPr>
          <w:p w14:paraId="1F507BA3" w14:textId="77777777" w:rsidR="00192380" w:rsidRPr="00B478FF" w:rsidRDefault="00192380" w:rsidP="00131B3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etode Pembelajaran</w:t>
            </w:r>
          </w:p>
        </w:tc>
        <w:tc>
          <w:tcPr>
            <w:tcW w:w="802" w:type="pct"/>
            <w:vAlign w:val="center"/>
          </w:tcPr>
          <w:p w14:paraId="6DA3E75E" w14:textId="77777777" w:rsidR="00192380" w:rsidRPr="00FE34B0" w:rsidRDefault="00192380" w:rsidP="00131B39">
            <w:pPr>
              <w:jc w:val="center"/>
            </w:pPr>
            <w:r w:rsidRPr="00FE34B0">
              <w:t>Media Pembelajaran</w:t>
            </w:r>
          </w:p>
        </w:tc>
      </w:tr>
      <w:tr w:rsidR="009A055C" w:rsidRPr="00FE34B0" w14:paraId="0C373FA5" w14:textId="77777777" w:rsidTr="00712F06">
        <w:tc>
          <w:tcPr>
            <w:tcW w:w="807" w:type="pct"/>
            <w:gridSpan w:val="3"/>
            <w:vAlign w:val="center"/>
          </w:tcPr>
          <w:p w14:paraId="64C20172" w14:textId="77777777" w:rsidR="009A055C" w:rsidRPr="00271A39" w:rsidRDefault="009A055C" w:rsidP="00131B39">
            <w:pPr>
              <w:rPr>
                <w:lang w:val="id-ID"/>
              </w:rPr>
            </w:pPr>
            <w:r w:rsidRPr="00FE34B0">
              <w:t>Pendahuluan</w:t>
            </w:r>
            <w:r>
              <w:rPr>
                <w:lang w:val="id-ID"/>
              </w:rPr>
              <w:t xml:space="preserve"> (50 menit)</w:t>
            </w:r>
          </w:p>
        </w:tc>
        <w:tc>
          <w:tcPr>
            <w:tcW w:w="1463" w:type="pct"/>
            <w:gridSpan w:val="2"/>
          </w:tcPr>
          <w:p w14:paraId="01BE51E0" w14:textId="77777777" w:rsidR="009A055C" w:rsidRPr="00B539E4" w:rsidRDefault="009A055C" w:rsidP="00547984">
            <w:pPr>
              <w:pStyle w:val="ListParagraph"/>
              <w:numPr>
                <w:ilvl w:val="0"/>
                <w:numId w:val="3"/>
              </w:numPr>
              <w:tabs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spacing w:after="0" w:line="240" w:lineRule="auto"/>
              <w:ind w:left="416"/>
              <w:rPr>
                <w:rFonts w:ascii="Times" w:hAnsi="Times" w:cs="Arial"/>
                <w:sz w:val="24"/>
                <w:szCs w:val="24"/>
              </w:rPr>
            </w:pPr>
            <w:r w:rsidRPr="00B539E4">
              <w:rPr>
                <w:rFonts w:ascii="Times" w:hAnsi="Times" w:cs="Arial"/>
                <w:sz w:val="24"/>
                <w:szCs w:val="24"/>
              </w:rPr>
              <w:t xml:space="preserve">Memberi </w:t>
            </w:r>
            <w:proofErr w:type="gramStart"/>
            <w:r w:rsidRPr="00B539E4">
              <w:rPr>
                <w:rFonts w:ascii="Times" w:hAnsi="Times" w:cs="Arial"/>
                <w:sz w:val="24"/>
                <w:szCs w:val="24"/>
              </w:rPr>
              <w:t>salam</w:t>
            </w:r>
            <w:proofErr w:type="gramEnd"/>
            <w:r w:rsidRPr="00B539E4">
              <w:rPr>
                <w:rFonts w:ascii="Times" w:hAnsi="Times" w:cs="Arial"/>
                <w:sz w:val="24"/>
                <w:szCs w:val="24"/>
              </w:rPr>
              <w:t xml:space="preserve">. </w:t>
            </w:r>
          </w:p>
          <w:p w14:paraId="7D57C195" w14:textId="77777777" w:rsidR="009A055C" w:rsidRPr="00B539E4" w:rsidRDefault="009A055C" w:rsidP="00131B39">
            <w:pPr>
              <w:pStyle w:val="ListParagraph"/>
              <w:tabs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spacing w:after="0" w:line="240" w:lineRule="auto"/>
              <w:ind w:left="416"/>
              <w:rPr>
                <w:rFonts w:ascii="Times" w:hAnsi="Times" w:cs="Arial"/>
                <w:sz w:val="24"/>
                <w:szCs w:val="24"/>
              </w:rPr>
            </w:pPr>
          </w:p>
          <w:p w14:paraId="2AAA6EB6" w14:textId="77777777" w:rsidR="009A055C" w:rsidRPr="00B539E4" w:rsidRDefault="009A055C" w:rsidP="00547984">
            <w:pPr>
              <w:pStyle w:val="ListParagraph"/>
              <w:numPr>
                <w:ilvl w:val="0"/>
                <w:numId w:val="3"/>
              </w:numPr>
              <w:tabs>
                <w:tab w:val="left" w:pos="3402"/>
              </w:tabs>
              <w:spacing w:after="0" w:line="240" w:lineRule="auto"/>
              <w:ind w:left="416"/>
              <w:rPr>
                <w:rFonts w:ascii="Times" w:eastAsia="Times New Roman" w:hAnsi="Times" w:cs="Arial"/>
                <w:sz w:val="24"/>
                <w:szCs w:val="24"/>
              </w:rPr>
            </w:pPr>
            <w:r w:rsidRPr="00B539E4">
              <w:rPr>
                <w:rFonts w:ascii="Times" w:hAnsi="Times" w:cs="Arial"/>
                <w:sz w:val="24"/>
                <w:szCs w:val="24"/>
              </w:rPr>
              <w:t>Menanyakan tugas pertemuan sebelum</w:t>
            </w:r>
          </w:p>
          <w:p w14:paraId="67661727" w14:textId="77777777" w:rsidR="009A055C" w:rsidRPr="00B539E4" w:rsidRDefault="009A055C" w:rsidP="00131B39">
            <w:pPr>
              <w:ind w:left="56"/>
              <w:rPr>
                <w:rFonts w:ascii="Times" w:hAnsi="Times" w:cs="Arial"/>
                <w:bCs/>
                <w:lang w:val="sv-SE"/>
              </w:rPr>
            </w:pPr>
          </w:p>
        </w:tc>
        <w:tc>
          <w:tcPr>
            <w:tcW w:w="1128" w:type="pct"/>
            <w:vAlign w:val="center"/>
          </w:tcPr>
          <w:p w14:paraId="5293279B" w14:textId="77777777" w:rsidR="009A055C" w:rsidRPr="00C766BA" w:rsidRDefault="009A055C" w:rsidP="0054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njawab salam.</w:t>
            </w:r>
          </w:p>
          <w:p w14:paraId="7263497C" w14:textId="77777777" w:rsidR="009A055C" w:rsidRPr="00C766BA" w:rsidRDefault="009A055C" w:rsidP="0054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ahasiswa memperhatikan dan menjawab</w:t>
            </w:r>
          </w:p>
        </w:tc>
        <w:tc>
          <w:tcPr>
            <w:tcW w:w="800" w:type="pct"/>
          </w:tcPr>
          <w:p w14:paraId="53E14380" w14:textId="77777777" w:rsidR="009A055C" w:rsidRDefault="009A055C" w:rsidP="00547984">
            <w:pPr>
              <w:pStyle w:val="ListParagraph"/>
              <w:numPr>
                <w:ilvl w:val="0"/>
                <w:numId w:val="8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 w:rsidRPr="00D71FB9">
              <w:rPr>
                <w:rFonts w:ascii="Times" w:hAnsi="Times"/>
                <w:sz w:val="24"/>
                <w:szCs w:val="24"/>
              </w:rPr>
              <w:t>Ceramah</w:t>
            </w:r>
          </w:p>
          <w:p w14:paraId="03E75B26" w14:textId="77777777" w:rsidR="009A055C" w:rsidRDefault="009A055C" w:rsidP="00547984">
            <w:pPr>
              <w:pStyle w:val="ListParagraph"/>
              <w:numPr>
                <w:ilvl w:val="0"/>
                <w:numId w:val="8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Diskusi</w:t>
            </w:r>
          </w:p>
          <w:p w14:paraId="660714A1" w14:textId="77777777" w:rsidR="009A055C" w:rsidRPr="00FE34B0" w:rsidRDefault="009A055C" w:rsidP="00131B39">
            <w:pPr>
              <w:spacing w:before="60" w:after="60"/>
            </w:pPr>
          </w:p>
        </w:tc>
        <w:tc>
          <w:tcPr>
            <w:tcW w:w="802" w:type="pct"/>
            <w:vAlign w:val="center"/>
          </w:tcPr>
          <w:p w14:paraId="38AF449F" w14:textId="77777777" w:rsidR="009A055C" w:rsidRPr="00FE34B0" w:rsidRDefault="009A055C" w:rsidP="00131B39">
            <w:pPr>
              <w:spacing w:before="60" w:after="60"/>
            </w:pPr>
            <w:r w:rsidRPr="00FE34B0">
              <w:t>Laptop, LCD dan</w:t>
            </w:r>
          </w:p>
          <w:p w14:paraId="36E86353" w14:textId="77777777" w:rsidR="009A055C" w:rsidRPr="00417690" w:rsidRDefault="009A055C" w:rsidP="00131B39">
            <w:pPr>
              <w:spacing w:before="60" w:after="60"/>
              <w:rPr>
                <w:i/>
              </w:rPr>
            </w:pPr>
            <w:r w:rsidRPr="00417690">
              <w:rPr>
                <w:i/>
              </w:rPr>
              <w:t>White board</w:t>
            </w:r>
          </w:p>
        </w:tc>
      </w:tr>
      <w:tr w:rsidR="009E5B74" w:rsidRPr="00FE34B0" w14:paraId="7ABBED47" w14:textId="77777777" w:rsidTr="00712F06">
        <w:tc>
          <w:tcPr>
            <w:tcW w:w="807" w:type="pct"/>
            <w:gridSpan w:val="3"/>
            <w:vAlign w:val="center"/>
          </w:tcPr>
          <w:p w14:paraId="3E916446" w14:textId="0F6785AC" w:rsidR="009E5B74" w:rsidRPr="000A6FF7" w:rsidRDefault="009E5B74" w:rsidP="009E5B74">
            <w:pPr>
              <w:rPr>
                <w:lang w:val="id-ID"/>
              </w:rPr>
            </w:pPr>
            <w:r w:rsidRPr="00FE34B0">
              <w:lastRenderedPageBreak/>
              <w:t>Penyajian</w:t>
            </w:r>
            <w:r>
              <w:rPr>
                <w:lang w:val="id-ID"/>
              </w:rPr>
              <w:t xml:space="preserve"> (</w:t>
            </w:r>
            <w:r>
              <w:t>11</w:t>
            </w:r>
            <w:r>
              <w:rPr>
                <w:lang w:val="id-ID"/>
              </w:rPr>
              <w:t>0 menit)</w:t>
            </w:r>
          </w:p>
        </w:tc>
        <w:tc>
          <w:tcPr>
            <w:tcW w:w="1463" w:type="pct"/>
            <w:gridSpan w:val="2"/>
          </w:tcPr>
          <w:p w14:paraId="7BD2AC28" w14:textId="0BA593DB" w:rsidR="009E5B74" w:rsidRDefault="009E5B74" w:rsidP="00547984">
            <w:pPr>
              <w:widowControl w:val="0"/>
              <w:numPr>
                <w:ilvl w:val="0"/>
                <w:numId w:val="9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ikan Pendahuluan untuk materi baru</w:t>
            </w:r>
          </w:p>
          <w:p w14:paraId="5C2384B3" w14:textId="22CD38F5" w:rsidR="009E5B74" w:rsidRDefault="009E5B74" w:rsidP="00547984">
            <w:pPr>
              <w:widowControl w:val="0"/>
              <w:numPr>
                <w:ilvl w:val="0"/>
                <w:numId w:val="9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jelaskan tentang Lingkungan Kerja Fisik</w:t>
            </w:r>
          </w:p>
          <w:p w14:paraId="59A69EC4" w14:textId="1763E477" w:rsidR="009E5B74" w:rsidRDefault="009E5B74" w:rsidP="00547984">
            <w:pPr>
              <w:widowControl w:val="0"/>
              <w:numPr>
                <w:ilvl w:val="0"/>
                <w:numId w:val="9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jelaskan tentang Lingkungan Kerja Fisik Langsung</w:t>
            </w:r>
          </w:p>
          <w:p w14:paraId="6825B9F0" w14:textId="38C67FAE" w:rsidR="009E5B74" w:rsidRDefault="009E5B74" w:rsidP="00547984">
            <w:pPr>
              <w:widowControl w:val="0"/>
              <w:numPr>
                <w:ilvl w:val="0"/>
                <w:numId w:val="9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jelaskan tentang Lingkungan Kerja Fisik Perantara</w:t>
            </w:r>
          </w:p>
          <w:p w14:paraId="0A5B2C3E" w14:textId="219B81C6" w:rsidR="009E5B74" w:rsidRPr="00112BA0" w:rsidRDefault="009E5B74" w:rsidP="00547984">
            <w:pPr>
              <w:widowControl w:val="0"/>
              <w:numPr>
                <w:ilvl w:val="0"/>
                <w:numId w:val="9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jelaskan tentang</w:t>
            </w:r>
            <w:r w:rsidRPr="00112BA0">
              <w:t xml:space="preserve"> </w:t>
            </w:r>
            <w:hyperlink w:anchor="_Toc330846187" w:history="1">
              <w:r w:rsidRPr="00112BA0">
                <w:rPr>
                  <w:rStyle w:val="Hyperlink"/>
                  <w:noProof/>
                  <w:color w:val="auto"/>
                  <w:u w:val="none"/>
                </w:rPr>
                <w:t>Penerangan/Cahaya di Tempat Kerja</w:t>
              </w:r>
            </w:hyperlink>
          </w:p>
          <w:p w14:paraId="66BD0A42" w14:textId="36ECD10E" w:rsidR="009E5B74" w:rsidRPr="00112BA0" w:rsidRDefault="009E5B74" w:rsidP="00547984">
            <w:pPr>
              <w:widowControl w:val="0"/>
              <w:numPr>
                <w:ilvl w:val="0"/>
                <w:numId w:val="9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jelaskan tentang</w:t>
            </w:r>
            <w:r w:rsidRPr="00112BA0">
              <w:t xml:space="preserve"> </w:t>
            </w:r>
            <w:hyperlink w:anchor="_Toc330846188" w:history="1">
              <w:r w:rsidRPr="00112BA0">
                <w:rPr>
                  <w:rStyle w:val="Hyperlink"/>
                  <w:noProof/>
                  <w:color w:val="auto"/>
                  <w:u w:val="none"/>
                </w:rPr>
                <w:t>Temperatur di Tempat Kerja</w:t>
              </w:r>
            </w:hyperlink>
          </w:p>
          <w:p w14:paraId="7D3F679B" w14:textId="0968FF92" w:rsidR="009E5B74" w:rsidRPr="00112BA0" w:rsidRDefault="009E5B74" w:rsidP="00547984">
            <w:pPr>
              <w:widowControl w:val="0"/>
              <w:numPr>
                <w:ilvl w:val="0"/>
                <w:numId w:val="9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jelaskan tentang</w:t>
            </w:r>
            <w:r w:rsidRPr="00112BA0">
              <w:t xml:space="preserve"> </w:t>
            </w:r>
            <w:hyperlink w:anchor="_Toc330846189" w:history="1">
              <w:r w:rsidRPr="00112BA0">
                <w:rPr>
                  <w:rStyle w:val="Hyperlink"/>
                  <w:noProof/>
                  <w:color w:val="auto"/>
                  <w:u w:val="none"/>
                </w:rPr>
                <w:t>Kelembaban di Tempat Kerja</w:t>
              </w:r>
            </w:hyperlink>
          </w:p>
          <w:p w14:paraId="04769927" w14:textId="4297C666" w:rsidR="009E5B74" w:rsidRPr="00112BA0" w:rsidRDefault="009E5B74" w:rsidP="00547984">
            <w:pPr>
              <w:widowControl w:val="0"/>
              <w:numPr>
                <w:ilvl w:val="0"/>
                <w:numId w:val="9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jelaskan tentang</w:t>
            </w:r>
            <w:r w:rsidRPr="00112BA0">
              <w:t xml:space="preserve"> </w:t>
            </w:r>
            <w:hyperlink w:anchor="_Toc330846190" w:history="1">
              <w:r w:rsidRPr="00112BA0">
                <w:rPr>
                  <w:rStyle w:val="Hyperlink"/>
                  <w:noProof/>
                  <w:color w:val="auto"/>
                  <w:u w:val="none"/>
                </w:rPr>
                <w:t>Sirkulasi Udara di Tempat Kerja</w:t>
              </w:r>
            </w:hyperlink>
          </w:p>
          <w:p w14:paraId="54DE19C0" w14:textId="32C8E77C" w:rsidR="009E5B74" w:rsidRPr="00112BA0" w:rsidRDefault="009E5B74" w:rsidP="00547984">
            <w:pPr>
              <w:widowControl w:val="0"/>
              <w:numPr>
                <w:ilvl w:val="0"/>
                <w:numId w:val="9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jelaskan tentang</w:t>
            </w:r>
            <w:r w:rsidRPr="00112BA0">
              <w:t xml:space="preserve"> </w:t>
            </w:r>
            <w:hyperlink w:anchor="_Toc330846191" w:history="1">
              <w:r w:rsidRPr="00112BA0">
                <w:rPr>
                  <w:rStyle w:val="Hyperlink"/>
                  <w:noProof/>
                  <w:color w:val="auto"/>
                  <w:u w:val="none"/>
                </w:rPr>
                <w:t>Kebisingan di Tempat Kerja</w:t>
              </w:r>
            </w:hyperlink>
          </w:p>
          <w:p w14:paraId="678EB782" w14:textId="288A09EB" w:rsidR="009E5B74" w:rsidRPr="00112BA0" w:rsidRDefault="009E5B74" w:rsidP="00547984">
            <w:pPr>
              <w:widowControl w:val="0"/>
              <w:numPr>
                <w:ilvl w:val="0"/>
                <w:numId w:val="9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jelaskan tentang</w:t>
            </w:r>
            <w:r w:rsidRPr="00112BA0">
              <w:t xml:space="preserve"> </w:t>
            </w:r>
            <w:hyperlink w:anchor="_Toc330846192" w:history="1">
              <w:r w:rsidRPr="00112BA0">
                <w:rPr>
                  <w:rStyle w:val="Hyperlink"/>
                  <w:noProof/>
                  <w:color w:val="auto"/>
                  <w:u w:val="none"/>
                </w:rPr>
                <w:t>Getaran Mekanis di Tempat Kerja</w:t>
              </w:r>
            </w:hyperlink>
          </w:p>
          <w:p w14:paraId="6922F17B" w14:textId="0F87C4C7" w:rsidR="009E5B74" w:rsidRPr="00112BA0" w:rsidRDefault="009E5B74" w:rsidP="00547984">
            <w:pPr>
              <w:widowControl w:val="0"/>
              <w:numPr>
                <w:ilvl w:val="0"/>
                <w:numId w:val="9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jelaskan tentang</w:t>
            </w:r>
            <w:r w:rsidRPr="00112BA0">
              <w:t xml:space="preserve"> </w:t>
            </w:r>
            <w:hyperlink w:anchor="_Toc330846193" w:history="1">
              <w:r w:rsidRPr="00112BA0">
                <w:rPr>
                  <w:rStyle w:val="Hyperlink"/>
                  <w:noProof/>
                  <w:color w:val="auto"/>
                  <w:u w:val="none"/>
                </w:rPr>
                <w:t>Bau-Bauan di Tempat Kerja</w:t>
              </w:r>
            </w:hyperlink>
          </w:p>
          <w:p w14:paraId="7C96F42A" w14:textId="756AAC6C" w:rsidR="009E5B74" w:rsidRPr="00112BA0" w:rsidRDefault="009E5B74" w:rsidP="00547984">
            <w:pPr>
              <w:widowControl w:val="0"/>
              <w:numPr>
                <w:ilvl w:val="0"/>
                <w:numId w:val="9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jelaskan tentang</w:t>
            </w:r>
            <w:r w:rsidRPr="00112BA0">
              <w:t xml:space="preserve"> </w:t>
            </w:r>
            <w:hyperlink w:anchor="_Toc330846194" w:history="1">
              <w:r w:rsidRPr="00112BA0">
                <w:rPr>
                  <w:rStyle w:val="Hyperlink"/>
                  <w:noProof/>
                  <w:color w:val="auto"/>
                  <w:u w:val="none"/>
                </w:rPr>
                <w:t>Tata Warna di Tempat Kerja</w:t>
              </w:r>
            </w:hyperlink>
          </w:p>
          <w:p w14:paraId="4621F275" w14:textId="0CEAD668" w:rsidR="009E5B74" w:rsidRPr="00112BA0" w:rsidRDefault="009E5B74" w:rsidP="00547984">
            <w:pPr>
              <w:widowControl w:val="0"/>
              <w:numPr>
                <w:ilvl w:val="0"/>
                <w:numId w:val="9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jelaskan tentang</w:t>
            </w:r>
            <w:r w:rsidRPr="00112BA0">
              <w:t xml:space="preserve"> </w:t>
            </w:r>
            <w:hyperlink w:anchor="_Toc330846195" w:history="1">
              <w:r w:rsidRPr="00112BA0">
                <w:rPr>
                  <w:rStyle w:val="Hyperlink"/>
                  <w:noProof/>
                  <w:color w:val="auto"/>
                  <w:u w:val="none"/>
                </w:rPr>
                <w:t>Dekorasi di Tempat Kerja</w:t>
              </w:r>
            </w:hyperlink>
          </w:p>
          <w:p w14:paraId="1F5F4E71" w14:textId="56E95142" w:rsidR="009E5B74" w:rsidRDefault="009E5B74" w:rsidP="00547984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rPr>
                <w:sz w:val="22"/>
                <w:szCs w:val="22"/>
              </w:rPr>
              <w:t>Menjelaskan tentang</w:t>
            </w:r>
            <w:r w:rsidRPr="00112BA0">
              <w:t xml:space="preserve"> </w:t>
            </w:r>
            <w:hyperlink w:anchor="_Toc330846196" w:history="1">
              <w:r w:rsidRPr="00112BA0">
                <w:rPr>
                  <w:rStyle w:val="Hyperlink"/>
                  <w:noProof/>
                  <w:color w:val="auto"/>
                  <w:u w:val="none"/>
                </w:rPr>
                <w:t>Musik di Tempat Kerja</w:t>
              </w:r>
            </w:hyperlink>
          </w:p>
          <w:p w14:paraId="53B0F3E9" w14:textId="40A83805" w:rsidR="009E5B74" w:rsidRPr="001A7341" w:rsidRDefault="009E5B74" w:rsidP="00547984">
            <w:pPr>
              <w:widowControl w:val="0"/>
              <w:numPr>
                <w:ilvl w:val="0"/>
                <w:numId w:val="9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jelaskan tentang</w:t>
            </w:r>
            <w:r w:rsidRPr="00393EA8">
              <w:t xml:space="preserve"> </w:t>
            </w:r>
            <w:hyperlink w:anchor="_Toc330846197" w:history="1">
              <w:r w:rsidRPr="00112BA0">
                <w:rPr>
                  <w:rStyle w:val="Hyperlink"/>
                  <w:noProof/>
                  <w:color w:val="auto"/>
                  <w:u w:val="none"/>
                </w:rPr>
                <w:t>Keamanan di Tempat Kerja</w:t>
              </w:r>
            </w:hyperlink>
          </w:p>
        </w:tc>
        <w:tc>
          <w:tcPr>
            <w:tcW w:w="1128" w:type="pct"/>
          </w:tcPr>
          <w:p w14:paraId="468A1E24" w14:textId="77777777" w:rsidR="009E5B74" w:rsidRPr="00C766BA" w:rsidRDefault="009E5B74" w:rsidP="0054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>memperhatikan</w:t>
            </w:r>
          </w:p>
          <w:p w14:paraId="3BB32584" w14:textId="77777777" w:rsidR="009E5B74" w:rsidRPr="00C766BA" w:rsidRDefault="009E5B74" w:rsidP="0054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>mencatat</w:t>
            </w:r>
          </w:p>
          <w:p w14:paraId="62B31C02" w14:textId="77777777" w:rsidR="009E5B74" w:rsidRPr="00C766BA" w:rsidRDefault="009E5B74" w:rsidP="0054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 xml:space="preserve">melakukan diskusi dan </w:t>
            </w:r>
          </w:p>
          <w:p w14:paraId="0C465784" w14:textId="77777777" w:rsidR="009E5B74" w:rsidRPr="00C766BA" w:rsidRDefault="009E5B74" w:rsidP="0054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 xml:space="preserve">menjawab pertanyaan </w:t>
            </w:r>
          </w:p>
          <w:p w14:paraId="01980DD1" w14:textId="77777777" w:rsidR="009E5B74" w:rsidRPr="00C766BA" w:rsidRDefault="009E5B74" w:rsidP="009E5B74">
            <w:pPr>
              <w:pStyle w:val="EnvelopeReturn"/>
              <w:spacing w:before="60" w:after="60"/>
              <w:rPr>
                <w:rFonts w:ascii="Times" w:hAnsi="Times"/>
                <w:sz w:val="24"/>
                <w:szCs w:val="24"/>
                <w:lang w:val="sv-SE"/>
              </w:rPr>
            </w:pPr>
          </w:p>
        </w:tc>
        <w:tc>
          <w:tcPr>
            <w:tcW w:w="800" w:type="pct"/>
          </w:tcPr>
          <w:p w14:paraId="725679C9" w14:textId="77777777" w:rsidR="009E5B74" w:rsidRDefault="009E5B74" w:rsidP="00547984">
            <w:pPr>
              <w:pStyle w:val="ListParagraph"/>
              <w:numPr>
                <w:ilvl w:val="0"/>
                <w:numId w:val="8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 w:rsidRPr="00D71FB9">
              <w:rPr>
                <w:rFonts w:ascii="Times" w:hAnsi="Times"/>
                <w:sz w:val="24"/>
                <w:szCs w:val="24"/>
              </w:rPr>
              <w:t>Ceramah</w:t>
            </w:r>
          </w:p>
          <w:p w14:paraId="7A8AFF17" w14:textId="77777777" w:rsidR="009E5B74" w:rsidRDefault="009E5B74" w:rsidP="00547984">
            <w:pPr>
              <w:pStyle w:val="ListParagraph"/>
              <w:numPr>
                <w:ilvl w:val="0"/>
                <w:numId w:val="8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Diskusi</w:t>
            </w:r>
          </w:p>
          <w:p w14:paraId="4156BA81" w14:textId="77777777" w:rsidR="009E5B74" w:rsidRPr="00FE34B0" w:rsidRDefault="009E5B74" w:rsidP="009E5B74">
            <w:pPr>
              <w:spacing w:before="60" w:after="60"/>
            </w:pPr>
          </w:p>
        </w:tc>
        <w:tc>
          <w:tcPr>
            <w:tcW w:w="802" w:type="pct"/>
            <w:vAlign w:val="center"/>
          </w:tcPr>
          <w:p w14:paraId="373DCDD1" w14:textId="77777777" w:rsidR="009E5B74" w:rsidRPr="00FE34B0" w:rsidRDefault="009E5B74" w:rsidP="009E5B74">
            <w:pPr>
              <w:spacing w:before="60" w:after="60"/>
            </w:pPr>
            <w:r w:rsidRPr="00FE34B0">
              <w:t>Laptop, LCD dan</w:t>
            </w:r>
          </w:p>
          <w:p w14:paraId="590D9FE5" w14:textId="77777777" w:rsidR="009E5B74" w:rsidRPr="00FE34B0" w:rsidRDefault="009E5B74" w:rsidP="009E5B74">
            <w:pPr>
              <w:spacing w:before="60" w:after="60"/>
            </w:pPr>
            <w:r w:rsidRPr="00FE34B0">
              <w:t>White board</w:t>
            </w:r>
          </w:p>
        </w:tc>
      </w:tr>
      <w:tr w:rsidR="009E5B74" w:rsidRPr="00FE34B0" w14:paraId="59992932" w14:textId="77777777" w:rsidTr="00712F06">
        <w:tc>
          <w:tcPr>
            <w:tcW w:w="807" w:type="pct"/>
            <w:gridSpan w:val="3"/>
            <w:vAlign w:val="center"/>
          </w:tcPr>
          <w:p w14:paraId="168ABBE0" w14:textId="77777777" w:rsidR="009E5B74" w:rsidRDefault="009E5B74" w:rsidP="009E5B74">
            <w:pPr>
              <w:rPr>
                <w:lang w:val="id-ID"/>
              </w:rPr>
            </w:pPr>
            <w:r w:rsidRPr="00FE34B0">
              <w:t>Penutup</w:t>
            </w:r>
          </w:p>
          <w:p w14:paraId="6356363F" w14:textId="77777777" w:rsidR="009E5B74" w:rsidRPr="000A6FF7" w:rsidRDefault="009E5B74" w:rsidP="009E5B74">
            <w:pPr>
              <w:rPr>
                <w:lang w:val="id-ID"/>
              </w:rPr>
            </w:pPr>
            <w:r>
              <w:rPr>
                <w:lang w:val="id-ID"/>
              </w:rPr>
              <w:t>(20 menit)</w:t>
            </w:r>
          </w:p>
        </w:tc>
        <w:tc>
          <w:tcPr>
            <w:tcW w:w="1463" w:type="pct"/>
            <w:gridSpan w:val="2"/>
          </w:tcPr>
          <w:p w14:paraId="7D6BFFBA" w14:textId="77777777" w:rsidR="009E5B74" w:rsidRDefault="009E5B74" w:rsidP="00547984">
            <w:pPr>
              <w:numPr>
                <w:ilvl w:val="0"/>
                <w:numId w:val="2"/>
              </w:numPr>
              <w:ind w:left="384"/>
              <w:rPr>
                <w:rFonts w:ascii="Times" w:hAnsi="Times" w:cs="Arial"/>
                <w:color w:val="000000"/>
              </w:rPr>
            </w:pPr>
            <w:r w:rsidRPr="00A4661C">
              <w:rPr>
                <w:rFonts w:ascii="Times" w:hAnsi="Times" w:cs="Arial"/>
                <w:color w:val="000000"/>
              </w:rPr>
              <w:t>Mengajukan pertanyaan</w:t>
            </w:r>
          </w:p>
          <w:p w14:paraId="659303F0" w14:textId="07B11957" w:rsidR="009E5B74" w:rsidRDefault="00872ED4" w:rsidP="00547984">
            <w:pPr>
              <w:numPr>
                <w:ilvl w:val="0"/>
                <w:numId w:val="2"/>
              </w:numPr>
              <w:ind w:left="384"/>
              <w:rPr>
                <w:rFonts w:ascii="Times" w:hAnsi="Times" w:cs="Arial"/>
                <w:color w:val="000000"/>
              </w:rPr>
            </w:pPr>
            <w:r>
              <w:rPr>
                <w:rFonts w:ascii="Times" w:hAnsi="Times" w:cs="Arial"/>
                <w:color w:val="000000"/>
              </w:rPr>
              <w:t>Memb</w:t>
            </w:r>
            <w:r w:rsidR="009E5B74">
              <w:rPr>
                <w:rFonts w:ascii="Times" w:hAnsi="Times" w:cs="Arial"/>
                <w:color w:val="000000"/>
              </w:rPr>
              <w:t>erikan tugas 3</w:t>
            </w:r>
          </w:p>
          <w:p w14:paraId="333E718A" w14:textId="77777777" w:rsidR="009E5B74" w:rsidRPr="00B539E4" w:rsidRDefault="009E5B74" w:rsidP="00547984">
            <w:pPr>
              <w:numPr>
                <w:ilvl w:val="0"/>
                <w:numId w:val="2"/>
              </w:numPr>
              <w:ind w:left="384"/>
              <w:rPr>
                <w:rFonts w:ascii="Times" w:hAnsi="Times" w:cs="Arial"/>
                <w:color w:val="000000"/>
              </w:rPr>
            </w:pPr>
            <w:r w:rsidRPr="00B539E4">
              <w:rPr>
                <w:rFonts w:ascii="Times" w:hAnsi="Times" w:cs="Arial"/>
                <w:color w:val="000000"/>
              </w:rPr>
              <w:t xml:space="preserve">Menyampaikan </w:t>
            </w:r>
            <w:proofErr w:type="gramStart"/>
            <w:r w:rsidRPr="00B539E4">
              <w:rPr>
                <w:rFonts w:ascii="Times" w:hAnsi="Times" w:cs="Arial"/>
                <w:color w:val="000000"/>
              </w:rPr>
              <w:t>salam</w:t>
            </w:r>
            <w:proofErr w:type="gramEnd"/>
            <w:r w:rsidRPr="00B539E4">
              <w:rPr>
                <w:rFonts w:ascii="Times" w:hAnsi="Times" w:cs="Arial"/>
                <w:color w:val="000000"/>
              </w:rPr>
              <w:t xml:space="preserve"> penutup.</w:t>
            </w:r>
          </w:p>
        </w:tc>
        <w:tc>
          <w:tcPr>
            <w:tcW w:w="1128" w:type="pct"/>
          </w:tcPr>
          <w:p w14:paraId="7D96956B" w14:textId="77777777" w:rsidR="009E5B74" w:rsidRPr="00C766BA" w:rsidRDefault="009E5B74" w:rsidP="0054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 xml:space="preserve">Menjawab pertanyaan </w:t>
            </w:r>
          </w:p>
          <w:p w14:paraId="14EF255B" w14:textId="77777777" w:rsidR="009E5B74" w:rsidRPr="00724ED6" w:rsidRDefault="009E5B74" w:rsidP="00547984">
            <w:pPr>
              <w:numPr>
                <w:ilvl w:val="0"/>
                <w:numId w:val="1"/>
              </w:numPr>
              <w:spacing w:before="60" w:after="60"/>
              <w:ind w:left="416"/>
              <w:rPr>
                <w:rFonts w:ascii="Times" w:hAnsi="Times" w:cs="Arial"/>
                <w:bCs/>
                <w:lang w:val="sv-SE"/>
              </w:rPr>
            </w:pPr>
            <w:r w:rsidRPr="00C766BA">
              <w:rPr>
                <w:rFonts w:ascii="Times" w:hAnsi="Times" w:cs="Arial"/>
                <w:bCs/>
                <w:lang w:val="sv-SE"/>
              </w:rPr>
              <w:t>Membalas salam.</w:t>
            </w:r>
          </w:p>
        </w:tc>
        <w:tc>
          <w:tcPr>
            <w:tcW w:w="800" w:type="pct"/>
          </w:tcPr>
          <w:p w14:paraId="3578D4B9" w14:textId="77777777" w:rsidR="009E5B74" w:rsidRPr="00FE34B0" w:rsidRDefault="009E5B74" w:rsidP="009E5B74">
            <w:pPr>
              <w:spacing w:before="60" w:after="60"/>
              <w:rPr>
                <w:lang w:val="sv-SE"/>
              </w:rPr>
            </w:pPr>
          </w:p>
        </w:tc>
        <w:tc>
          <w:tcPr>
            <w:tcW w:w="802" w:type="pct"/>
            <w:vAlign w:val="center"/>
          </w:tcPr>
          <w:p w14:paraId="77858DAD" w14:textId="77777777" w:rsidR="009E5B74" w:rsidRPr="00FE34B0" w:rsidRDefault="009E5B74" w:rsidP="009E5B74">
            <w:pPr>
              <w:spacing w:before="60" w:after="60"/>
              <w:rPr>
                <w:lang w:val="sv-SE"/>
              </w:rPr>
            </w:pPr>
          </w:p>
        </w:tc>
      </w:tr>
      <w:tr w:rsidR="009E5B74" w:rsidRPr="00FE34B0" w14:paraId="638782F3" w14:textId="77777777" w:rsidTr="00712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08"/>
        </w:trPr>
        <w:tc>
          <w:tcPr>
            <w:tcW w:w="598" w:type="pct"/>
          </w:tcPr>
          <w:p w14:paraId="63CE4D09" w14:textId="2351C064" w:rsidR="009E5B74" w:rsidRPr="00FE34B0" w:rsidRDefault="009E5B74" w:rsidP="009E5B74">
            <w:pPr>
              <w:pStyle w:val="Heading1"/>
              <w:tabs>
                <w:tab w:val="num" w:pos="360"/>
              </w:tabs>
              <w:spacing w:before="240"/>
              <w:ind w:left="360" w:hanging="360"/>
              <w:rPr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lastRenderedPageBreak/>
              <w:t xml:space="preserve">Evaluasi </w:t>
            </w:r>
          </w:p>
        </w:tc>
        <w:tc>
          <w:tcPr>
            <w:tcW w:w="149" w:type="pct"/>
          </w:tcPr>
          <w:p w14:paraId="7C6E455B" w14:textId="66BF3C86" w:rsidR="009E5B74" w:rsidRPr="00FE34B0" w:rsidRDefault="009E5B74" w:rsidP="009E5B74">
            <w:pPr>
              <w:spacing w:before="2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80" w:type="pct"/>
            <w:gridSpan w:val="2"/>
          </w:tcPr>
          <w:p w14:paraId="2D67B443" w14:textId="77777777" w:rsidR="009E5B74" w:rsidRDefault="009E5B74" w:rsidP="009E5B74">
            <w:pPr>
              <w:pStyle w:val="BodyText"/>
              <w:spacing w:before="60" w:after="60"/>
              <w:ind w:left="252"/>
              <w:rPr>
                <w:sz w:val="24"/>
                <w:szCs w:val="24"/>
                <w:lang w:val="id-ID"/>
              </w:rPr>
            </w:pPr>
          </w:p>
        </w:tc>
        <w:tc>
          <w:tcPr>
            <w:tcW w:w="3673" w:type="pct"/>
            <w:gridSpan w:val="4"/>
          </w:tcPr>
          <w:p w14:paraId="79F14592" w14:textId="77777777" w:rsidR="009E5B74" w:rsidRPr="00C76459" w:rsidRDefault="009E5B74" w:rsidP="009E5B74">
            <w:pPr>
              <w:jc w:val="both"/>
              <w:rPr>
                <w:rFonts w:ascii="Times" w:hAnsi="Times" w:cs="Arial"/>
                <w:bCs/>
                <w:lang w:val="id-ID"/>
              </w:rPr>
            </w:pPr>
          </w:p>
          <w:p w14:paraId="59566C59" w14:textId="3806E5CE" w:rsidR="009E5B74" w:rsidRPr="003F0A27" w:rsidRDefault="009E5B74" w:rsidP="009E5B74">
            <w:pPr>
              <w:jc w:val="both"/>
              <w:outlineLvl w:val="0"/>
              <w:rPr>
                <w:rFonts w:ascii="Times" w:hAnsi="Times" w:cs="Arial"/>
                <w:bCs/>
                <w:lang w:val="es-ES"/>
              </w:rPr>
            </w:pPr>
            <w:r w:rsidRPr="003F0A27">
              <w:rPr>
                <w:rFonts w:ascii="Times" w:hAnsi="Times" w:cs="Arial"/>
                <w:bCs/>
                <w:lang w:val="es-ES"/>
              </w:rPr>
              <w:t>Melakukan penilaian terhadap tugas pada pertemuan sebelumnya</w:t>
            </w:r>
          </w:p>
        </w:tc>
      </w:tr>
      <w:tr w:rsidR="009E5B74" w:rsidRPr="00FE34B0" w14:paraId="03A4A26C" w14:textId="77777777" w:rsidTr="00712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75"/>
        </w:trPr>
        <w:tc>
          <w:tcPr>
            <w:tcW w:w="598" w:type="pct"/>
          </w:tcPr>
          <w:p w14:paraId="60B77E57" w14:textId="64BCBB92" w:rsidR="009E5B74" w:rsidRPr="00FE34B0" w:rsidRDefault="009E5B74" w:rsidP="009E5B74">
            <w:pPr>
              <w:pStyle w:val="Heading1"/>
              <w:tabs>
                <w:tab w:val="num" w:pos="360"/>
              </w:tabs>
              <w:spacing w:before="120"/>
              <w:ind w:left="360" w:hanging="360"/>
              <w:rPr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t>Referensi</w:t>
            </w:r>
          </w:p>
        </w:tc>
        <w:tc>
          <w:tcPr>
            <w:tcW w:w="149" w:type="pct"/>
          </w:tcPr>
          <w:p w14:paraId="7A76B62E" w14:textId="1737AE44" w:rsidR="009E5B74" w:rsidRPr="00FE34B0" w:rsidRDefault="009E5B74" w:rsidP="009E5B74">
            <w:pPr>
              <w:spacing w:before="12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80" w:type="pct"/>
            <w:gridSpan w:val="2"/>
          </w:tcPr>
          <w:p w14:paraId="3737F61A" w14:textId="77777777" w:rsidR="009E5B74" w:rsidRPr="00FE34B0" w:rsidRDefault="009E5B74" w:rsidP="009E5B74">
            <w:pPr>
              <w:spacing w:before="120" w:after="40"/>
            </w:pPr>
          </w:p>
        </w:tc>
        <w:tc>
          <w:tcPr>
            <w:tcW w:w="3673" w:type="pct"/>
            <w:gridSpan w:val="4"/>
          </w:tcPr>
          <w:p w14:paraId="4E25354D" w14:textId="77777777" w:rsidR="009E5B74" w:rsidRDefault="009E5B74" w:rsidP="009E5B74">
            <w:pPr>
              <w:rPr>
                <w:sz w:val="22"/>
                <w:szCs w:val="22"/>
              </w:rPr>
            </w:pPr>
          </w:p>
          <w:p w14:paraId="1310B962" w14:textId="4E66ED5D" w:rsidR="009E5B74" w:rsidRPr="009E5B74" w:rsidRDefault="009E5B74" w:rsidP="009E5B74">
            <w:pPr>
              <w:pStyle w:val="Bibliography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90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di Harijanto, Modul ajar K3, 2012</w:t>
            </w:r>
          </w:p>
        </w:tc>
      </w:tr>
    </w:tbl>
    <w:p w14:paraId="262F0073" w14:textId="51691AFC" w:rsidR="00AE08EF" w:rsidRDefault="00AE08EF" w:rsidP="00290E38">
      <w:pPr>
        <w:rPr>
          <w:lang w:val="id-ID"/>
        </w:rPr>
      </w:pPr>
    </w:p>
    <w:p w14:paraId="40A7536D" w14:textId="77777777" w:rsidR="00712F06" w:rsidRDefault="00712F06">
      <w:pPr>
        <w:rPr>
          <w:lang w:val="id-ID"/>
        </w:rPr>
      </w:pPr>
      <w:r>
        <w:rPr>
          <w:lang w:val="id-ID"/>
        </w:rPr>
        <w:br w:type="page"/>
      </w:r>
    </w:p>
    <w:p w14:paraId="7BA433EB" w14:textId="4A1271DF" w:rsidR="005D6743" w:rsidRPr="00712F06" w:rsidRDefault="005D6743" w:rsidP="00712F06">
      <w:pPr>
        <w:jc w:val="center"/>
        <w:rPr>
          <w:lang w:val="id-ID"/>
        </w:rPr>
      </w:pPr>
      <w:r w:rsidRPr="005D6743">
        <w:rPr>
          <w:b/>
          <w:lang w:val="sv-SE"/>
        </w:rPr>
        <w:lastRenderedPageBreak/>
        <w:t>SATUAN ACARA PERKULIAHAN</w:t>
      </w:r>
    </w:p>
    <w:p w14:paraId="6568B38F" w14:textId="77777777" w:rsidR="005D6743" w:rsidRPr="005D6743" w:rsidRDefault="005D6743" w:rsidP="005D6743">
      <w:pPr>
        <w:jc w:val="center"/>
        <w:rPr>
          <w:b/>
          <w:lang w:val="sv-SE"/>
        </w:rPr>
      </w:pPr>
      <w:r w:rsidRPr="005D6743">
        <w:rPr>
          <w:b/>
        </w:rPr>
        <w:t>KESELAMATAN DAN KESEHATAN KERJA</w:t>
      </w:r>
    </w:p>
    <w:p w14:paraId="43258FA7" w14:textId="77777777" w:rsidR="00AE08EF" w:rsidRPr="00FE34B0" w:rsidRDefault="00AE08EF" w:rsidP="00AE08EF">
      <w:pPr>
        <w:jc w:val="center"/>
        <w:rPr>
          <w:lang w:val="sv-SE"/>
        </w:rPr>
      </w:pPr>
    </w:p>
    <w:p w14:paraId="1304C114" w14:textId="77777777" w:rsidR="00AE08EF" w:rsidRPr="00FE34B0" w:rsidRDefault="00AE08EF" w:rsidP="00AE08EF">
      <w:pPr>
        <w:rPr>
          <w:lang w:val="sv-SE"/>
        </w:rPr>
      </w:pPr>
    </w:p>
    <w:p w14:paraId="386FD3B7" w14:textId="77777777" w:rsidR="00AE08EF" w:rsidRDefault="00AE08EF" w:rsidP="00AE08EF">
      <w:pPr>
        <w:rPr>
          <w:lang w:val="sv-SE"/>
        </w:rPr>
      </w:pPr>
      <w:r>
        <w:rPr>
          <w:lang w:val="sv-SE"/>
        </w:rPr>
        <w:t>SATUAN ACARA PERKULIAHAN</w:t>
      </w:r>
      <w:r w:rsidRPr="00FE34B0">
        <w:rPr>
          <w:lang w:val="sv-SE"/>
        </w:rPr>
        <w:t xml:space="preserve">  (SAP)</w:t>
      </w:r>
    </w:p>
    <w:p w14:paraId="5A193877" w14:textId="77777777" w:rsidR="00712F06" w:rsidRPr="00FE34B0" w:rsidRDefault="00712F06" w:rsidP="00AE08EF">
      <w:pPr>
        <w:rPr>
          <w:lang w:val="sv-SE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872ED4" w:rsidRPr="00CB69E3" w14:paraId="32915BE2" w14:textId="77777777" w:rsidTr="00872ED4">
        <w:tc>
          <w:tcPr>
            <w:tcW w:w="3168" w:type="dxa"/>
          </w:tcPr>
          <w:p w14:paraId="7569DDE9" w14:textId="77777777" w:rsidR="00872ED4" w:rsidRPr="00CB69E3" w:rsidRDefault="00872ED4" w:rsidP="00872ED4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Mata Kuliah</w:t>
            </w:r>
            <w:r w:rsidRPr="00CB69E3">
              <w:rPr>
                <w:lang w:val="sv-SE"/>
              </w:rPr>
              <w:tab/>
            </w:r>
          </w:p>
        </w:tc>
        <w:tc>
          <w:tcPr>
            <w:tcW w:w="346" w:type="dxa"/>
          </w:tcPr>
          <w:p w14:paraId="79732B27" w14:textId="77777777" w:rsidR="00872ED4" w:rsidRPr="00CB69E3" w:rsidRDefault="00872ED4" w:rsidP="00872ED4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524B6C94" w14:textId="77777777" w:rsidR="00872ED4" w:rsidRPr="00CB69E3" w:rsidRDefault="00872ED4" w:rsidP="00872ED4">
            <w:pPr>
              <w:jc w:val="center"/>
              <w:rPr>
                <w:b/>
                <w:lang w:val="sv-SE"/>
              </w:rPr>
            </w:pPr>
            <w:r w:rsidRPr="00CB69E3">
              <w:rPr>
                <w:b/>
              </w:rPr>
              <w:t>KESELAMATAN DAN KESEHATAN KERJA</w:t>
            </w:r>
          </w:p>
        </w:tc>
      </w:tr>
      <w:tr w:rsidR="00872ED4" w:rsidRPr="00CB69E3" w14:paraId="079070CD" w14:textId="77777777" w:rsidTr="00872ED4">
        <w:tc>
          <w:tcPr>
            <w:tcW w:w="3168" w:type="dxa"/>
          </w:tcPr>
          <w:p w14:paraId="0D7EB915" w14:textId="77777777" w:rsidR="00872ED4" w:rsidRPr="00CB69E3" w:rsidRDefault="00872ED4" w:rsidP="00872ED4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Kode</w:t>
            </w:r>
          </w:p>
        </w:tc>
        <w:tc>
          <w:tcPr>
            <w:tcW w:w="346" w:type="dxa"/>
          </w:tcPr>
          <w:p w14:paraId="518F1526" w14:textId="77777777" w:rsidR="00872ED4" w:rsidRPr="00CB69E3" w:rsidRDefault="00872ED4" w:rsidP="00872ED4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792B2752" w14:textId="77777777" w:rsidR="00872ED4" w:rsidRPr="00CB69E3" w:rsidRDefault="00872ED4" w:rsidP="00872ED4">
            <w:pPr>
              <w:spacing w:before="40" w:after="40"/>
            </w:pPr>
            <w:r w:rsidRPr="00CB69E3">
              <w:t>RIF171008</w:t>
            </w:r>
          </w:p>
        </w:tc>
      </w:tr>
      <w:tr w:rsidR="00872ED4" w:rsidRPr="00CB69E3" w14:paraId="6B33379A" w14:textId="77777777" w:rsidTr="00872ED4">
        <w:tc>
          <w:tcPr>
            <w:tcW w:w="3168" w:type="dxa"/>
          </w:tcPr>
          <w:p w14:paraId="4B440D43" w14:textId="77777777" w:rsidR="00872ED4" w:rsidRPr="00CB69E3" w:rsidRDefault="00872ED4" w:rsidP="00872ED4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Semester/sks</w:t>
            </w:r>
          </w:p>
        </w:tc>
        <w:tc>
          <w:tcPr>
            <w:tcW w:w="346" w:type="dxa"/>
          </w:tcPr>
          <w:p w14:paraId="0CBDA44D" w14:textId="77777777" w:rsidR="00872ED4" w:rsidRPr="00CB69E3" w:rsidRDefault="00872ED4" w:rsidP="00872ED4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6254D318" w14:textId="77777777" w:rsidR="00872ED4" w:rsidRPr="00CB69E3" w:rsidRDefault="00872ED4" w:rsidP="00872ED4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I / 2 SKS</w:t>
            </w:r>
          </w:p>
        </w:tc>
      </w:tr>
      <w:tr w:rsidR="00872ED4" w:rsidRPr="00CB69E3" w14:paraId="65EC7A4D" w14:textId="77777777" w:rsidTr="00872ED4">
        <w:tc>
          <w:tcPr>
            <w:tcW w:w="3168" w:type="dxa"/>
          </w:tcPr>
          <w:p w14:paraId="26E900C3" w14:textId="77777777" w:rsidR="00872ED4" w:rsidRPr="00CB69E3" w:rsidRDefault="00872ED4" w:rsidP="00872ED4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Jam/ minggu</w:t>
            </w:r>
          </w:p>
        </w:tc>
        <w:tc>
          <w:tcPr>
            <w:tcW w:w="346" w:type="dxa"/>
          </w:tcPr>
          <w:p w14:paraId="53CF0F62" w14:textId="77777777" w:rsidR="00872ED4" w:rsidRPr="00CB69E3" w:rsidRDefault="00872ED4" w:rsidP="00872ED4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498DF493" w14:textId="77777777" w:rsidR="00872ED4" w:rsidRPr="00CB69E3" w:rsidRDefault="00872ED4" w:rsidP="00872ED4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4  jam /Minggu</w:t>
            </w:r>
          </w:p>
        </w:tc>
      </w:tr>
      <w:tr w:rsidR="00872ED4" w:rsidRPr="00CB69E3" w14:paraId="4F0E3471" w14:textId="77777777" w:rsidTr="00872ED4">
        <w:tc>
          <w:tcPr>
            <w:tcW w:w="3168" w:type="dxa"/>
          </w:tcPr>
          <w:p w14:paraId="3C1CC014" w14:textId="77777777" w:rsidR="00872ED4" w:rsidRPr="00CB69E3" w:rsidRDefault="00872ED4" w:rsidP="00872ED4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Waktu pertemuan</w:t>
            </w:r>
          </w:p>
        </w:tc>
        <w:tc>
          <w:tcPr>
            <w:tcW w:w="346" w:type="dxa"/>
          </w:tcPr>
          <w:p w14:paraId="36018C85" w14:textId="77777777" w:rsidR="00872ED4" w:rsidRPr="00CB69E3" w:rsidRDefault="00872ED4" w:rsidP="00872ED4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74788834" w14:textId="77777777" w:rsidR="00872ED4" w:rsidRPr="00CB69E3" w:rsidRDefault="00872ED4" w:rsidP="00872ED4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4 x 45  menit</w:t>
            </w:r>
          </w:p>
        </w:tc>
      </w:tr>
      <w:tr w:rsidR="00872ED4" w:rsidRPr="00CB69E3" w14:paraId="0B162224" w14:textId="77777777" w:rsidTr="00872ED4">
        <w:tc>
          <w:tcPr>
            <w:tcW w:w="3168" w:type="dxa"/>
          </w:tcPr>
          <w:p w14:paraId="6EFEAF23" w14:textId="77777777" w:rsidR="00872ED4" w:rsidRPr="00CB69E3" w:rsidRDefault="00872ED4" w:rsidP="00872ED4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CB69E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14:paraId="3B91B49F" w14:textId="77777777" w:rsidR="00872ED4" w:rsidRPr="00CB69E3" w:rsidRDefault="00872ED4" w:rsidP="00872ED4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5FCB089C" w14:textId="71EFC335" w:rsidR="00872ED4" w:rsidRPr="00CB69E3" w:rsidRDefault="00872ED4" w:rsidP="00872ED4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6</w:t>
            </w:r>
            <w:r w:rsidRPr="00CB69E3">
              <w:rPr>
                <w:lang w:val="sv-SE"/>
              </w:rPr>
              <w:t xml:space="preserve"> (Minggu ke </w:t>
            </w:r>
            <w:r>
              <w:rPr>
                <w:lang w:val="sv-SE"/>
              </w:rPr>
              <w:t>VI</w:t>
            </w:r>
            <w:r w:rsidRPr="00CB69E3">
              <w:rPr>
                <w:lang w:val="sv-SE"/>
              </w:rPr>
              <w:t>)</w:t>
            </w:r>
          </w:p>
        </w:tc>
      </w:tr>
      <w:tr w:rsidR="00872ED4" w:rsidRPr="00CB69E3" w14:paraId="303CCDC0" w14:textId="77777777" w:rsidTr="00872ED4">
        <w:trPr>
          <w:trHeight w:val="595"/>
        </w:trPr>
        <w:tc>
          <w:tcPr>
            <w:tcW w:w="3168" w:type="dxa"/>
          </w:tcPr>
          <w:p w14:paraId="6B286DE8" w14:textId="77777777" w:rsidR="00872ED4" w:rsidRPr="00CB69E3" w:rsidRDefault="00872ED4" w:rsidP="00872ED4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CB69E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Capaian Pembelajaran</w:t>
            </w:r>
          </w:p>
          <w:p w14:paraId="090D4B48" w14:textId="77777777" w:rsidR="00872ED4" w:rsidRPr="00CB69E3" w:rsidRDefault="00872ED4" w:rsidP="00872ED4">
            <w:pPr>
              <w:rPr>
                <w:lang w:val="sv-SE"/>
              </w:rPr>
            </w:pPr>
          </w:p>
        </w:tc>
        <w:tc>
          <w:tcPr>
            <w:tcW w:w="346" w:type="dxa"/>
          </w:tcPr>
          <w:p w14:paraId="5E0DAF25" w14:textId="77777777" w:rsidR="00872ED4" w:rsidRPr="00CB69E3" w:rsidRDefault="00872ED4" w:rsidP="00872ED4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4E04FBCD" w14:textId="77777777" w:rsidR="00872ED4" w:rsidRPr="00CB69E3" w:rsidRDefault="00872ED4" w:rsidP="00872ED4">
            <w:pPr>
              <w:rPr>
                <w:lang w:val="sv-SE"/>
              </w:rPr>
            </w:pPr>
            <w:r>
              <w:rPr>
                <w:lang w:val="sv-SE"/>
              </w:rPr>
              <w:t xml:space="preserve">Mahasiswa memahami mengenai Lingkungan Kerja pada K3 </w:t>
            </w:r>
          </w:p>
        </w:tc>
      </w:tr>
      <w:tr w:rsidR="00872ED4" w:rsidRPr="00CB69E3" w14:paraId="1200F844" w14:textId="77777777" w:rsidTr="00872ED4">
        <w:tc>
          <w:tcPr>
            <w:tcW w:w="3168" w:type="dxa"/>
          </w:tcPr>
          <w:p w14:paraId="27AE1645" w14:textId="77777777" w:rsidR="00872ED4" w:rsidRPr="00CB69E3" w:rsidRDefault="00872ED4" w:rsidP="00872ED4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CB69E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14:paraId="5C990E89" w14:textId="77777777" w:rsidR="00872ED4" w:rsidRPr="00CB69E3" w:rsidRDefault="00872ED4" w:rsidP="00872ED4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76CF83D2" w14:textId="016F50FF" w:rsidR="00872ED4" w:rsidRPr="00CB69E3" w:rsidRDefault="00872ED4" w:rsidP="00872ED4">
            <w:pPr>
              <w:widowControl w:val="0"/>
              <w:numPr>
                <w:ilvl w:val="0"/>
                <w:numId w:val="9"/>
              </w:numPr>
              <w:ind w:left="360" w:hanging="360"/>
              <w:rPr>
                <w:sz w:val="22"/>
                <w:szCs w:val="22"/>
              </w:rPr>
            </w:pPr>
            <w:r w:rsidRPr="0058321A">
              <w:t xml:space="preserve">Mahasiswa mengetahui </w:t>
            </w:r>
            <w:r w:rsidRPr="0058321A">
              <w:rPr>
                <w:lang w:eastAsia="id-ID"/>
              </w:rPr>
              <w:t xml:space="preserve">Landasan hukum </w:t>
            </w:r>
            <w:r w:rsidRPr="0058321A">
              <w:t>Persyaratan Kesehatan Lingkungan Kerja</w:t>
            </w:r>
            <w:r>
              <w:rPr>
                <w:lang w:eastAsia="id-ID"/>
              </w:rPr>
              <w:t>, serta memahami</w:t>
            </w:r>
            <w:r w:rsidRPr="0058321A">
              <w:rPr>
                <w:lang w:eastAsia="id-ID"/>
              </w:rPr>
              <w:t xml:space="preserve"> yang dimaksudkan dengan Ling</w:t>
            </w:r>
            <w:r>
              <w:rPr>
                <w:lang w:eastAsia="id-ID"/>
              </w:rPr>
              <w:t>kungan Kerja Non Fisik</w:t>
            </w:r>
          </w:p>
        </w:tc>
      </w:tr>
      <w:tr w:rsidR="00872ED4" w:rsidRPr="00CB69E3" w14:paraId="3BB52A61" w14:textId="77777777" w:rsidTr="00872ED4">
        <w:tc>
          <w:tcPr>
            <w:tcW w:w="3168" w:type="dxa"/>
          </w:tcPr>
          <w:p w14:paraId="4A410E9C" w14:textId="77777777" w:rsidR="00872ED4" w:rsidRPr="00CB69E3" w:rsidRDefault="00872ED4" w:rsidP="00872ED4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CB69E3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14:paraId="3CDA6292" w14:textId="77777777" w:rsidR="00872ED4" w:rsidRPr="00CB69E3" w:rsidRDefault="00872ED4" w:rsidP="00872ED4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21044419" w14:textId="77777777" w:rsidR="00872ED4" w:rsidRPr="00CB69E3" w:rsidRDefault="00872ED4" w:rsidP="00872ED4">
            <w:pPr>
              <w:pStyle w:val="ListParagraph"/>
              <w:numPr>
                <w:ilvl w:val="0"/>
                <w:numId w:val="10"/>
              </w:numPr>
              <w:spacing w:before="40" w:after="40"/>
              <w:ind w:left="314" w:hanging="284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Lingkungan Kerja</w:t>
            </w:r>
          </w:p>
        </w:tc>
      </w:tr>
      <w:tr w:rsidR="00872ED4" w:rsidRPr="00CB69E3" w14:paraId="677B77C4" w14:textId="77777777" w:rsidTr="00872ED4">
        <w:tc>
          <w:tcPr>
            <w:tcW w:w="3168" w:type="dxa"/>
          </w:tcPr>
          <w:p w14:paraId="3027A707" w14:textId="77777777" w:rsidR="00872ED4" w:rsidRPr="00CB69E3" w:rsidRDefault="00872ED4" w:rsidP="00872ED4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CB69E3">
              <w:rPr>
                <w:b w:val="0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14:paraId="7C3F7E92" w14:textId="77777777" w:rsidR="00872ED4" w:rsidRPr="00CB69E3" w:rsidRDefault="00872ED4" w:rsidP="00872ED4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1A545219" w14:textId="77777777" w:rsidR="00872ED4" w:rsidRDefault="00872ED4" w:rsidP="00872ED4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>Lingkungan Kerja Non Fisik</w:t>
            </w:r>
          </w:p>
          <w:p w14:paraId="15FBAEAC" w14:textId="77777777" w:rsidR="00872ED4" w:rsidRDefault="00872ED4" w:rsidP="00872ED4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>Hubungan Karyawan di tempat Kerja</w:t>
            </w:r>
          </w:p>
          <w:p w14:paraId="17BB462F" w14:textId="77777777" w:rsidR="00872ED4" w:rsidRDefault="00872ED4" w:rsidP="00872ED4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>Struktur tugas</w:t>
            </w:r>
          </w:p>
          <w:p w14:paraId="78454467" w14:textId="77777777" w:rsidR="00872ED4" w:rsidRDefault="00872ED4" w:rsidP="00872ED4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>Desain pekerjaan</w:t>
            </w:r>
          </w:p>
          <w:p w14:paraId="6628F68B" w14:textId="77777777" w:rsidR="00872ED4" w:rsidRDefault="00872ED4" w:rsidP="00872ED4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>Pola kepemimpinan</w:t>
            </w:r>
          </w:p>
          <w:p w14:paraId="7C1D9FAE" w14:textId="77777777" w:rsidR="00872ED4" w:rsidRDefault="00872ED4" w:rsidP="00872ED4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>Pola Kerjasama</w:t>
            </w:r>
          </w:p>
          <w:p w14:paraId="0CEE1460" w14:textId="77777777" w:rsidR="00872ED4" w:rsidRDefault="00872ED4" w:rsidP="00872ED4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>Ketersedian Sarana Kerja</w:t>
            </w:r>
          </w:p>
          <w:p w14:paraId="7575E5F7" w14:textId="77777777" w:rsidR="00872ED4" w:rsidRDefault="00872ED4" w:rsidP="00872ED4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>Imbalan (Reward System)</w:t>
            </w:r>
          </w:p>
          <w:p w14:paraId="4554F658" w14:textId="382828A1" w:rsidR="00872ED4" w:rsidRPr="00112BA0" w:rsidRDefault="00872ED4" w:rsidP="00872ED4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>Hubungan karyawan di luar Tempat Kerja</w:t>
            </w:r>
          </w:p>
        </w:tc>
      </w:tr>
      <w:tr w:rsidR="00872ED4" w:rsidRPr="00CB69E3" w14:paraId="100B895E" w14:textId="77777777" w:rsidTr="00872ED4">
        <w:trPr>
          <w:trHeight w:val="553"/>
        </w:trPr>
        <w:tc>
          <w:tcPr>
            <w:tcW w:w="3168" w:type="dxa"/>
          </w:tcPr>
          <w:p w14:paraId="06AE8654" w14:textId="4704389B" w:rsidR="00872ED4" w:rsidRPr="00CB69E3" w:rsidRDefault="00872ED4" w:rsidP="00872ED4">
            <w:pPr>
              <w:pStyle w:val="Heading1"/>
              <w:tabs>
                <w:tab w:val="num" w:pos="360"/>
              </w:tabs>
              <w:spacing w:before="480"/>
              <w:rPr>
                <w:b w:val="0"/>
                <w:szCs w:val="24"/>
              </w:rPr>
            </w:pPr>
            <w:r w:rsidRPr="00CB69E3">
              <w:rPr>
                <w:b w:val="0"/>
                <w:szCs w:val="24"/>
              </w:rPr>
              <w:t>Kegiatan Belajar</w:t>
            </w:r>
            <w:r w:rsidRPr="00CB69E3">
              <w:rPr>
                <w:b w:val="0"/>
                <w:szCs w:val="24"/>
                <w:lang w:val="id-ID"/>
              </w:rPr>
              <w:t>-</w:t>
            </w:r>
            <w:r w:rsidRPr="00CB69E3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14:paraId="7063FC1C" w14:textId="77777777" w:rsidR="00872ED4" w:rsidRPr="00CB69E3" w:rsidRDefault="00872ED4" w:rsidP="00872ED4">
            <w:pPr>
              <w:spacing w:before="48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46CBB5D5" w14:textId="77777777" w:rsidR="00872ED4" w:rsidRPr="00CB69E3" w:rsidRDefault="00872ED4" w:rsidP="00872ED4">
            <w:pPr>
              <w:spacing w:before="480" w:after="40"/>
              <w:rPr>
                <w:lang w:val="sv-SE"/>
              </w:rPr>
            </w:pPr>
          </w:p>
        </w:tc>
      </w:tr>
    </w:tbl>
    <w:p w14:paraId="70C21CE0" w14:textId="77777777" w:rsidR="00AE08EF" w:rsidRDefault="00AE08EF" w:rsidP="00AE08EF"/>
    <w:tbl>
      <w:tblPr>
        <w:tblW w:w="5467" w:type="pct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9"/>
        <w:gridCol w:w="286"/>
        <w:gridCol w:w="115"/>
        <w:gridCol w:w="1000"/>
        <w:gridCol w:w="1813"/>
        <w:gridCol w:w="2168"/>
        <w:gridCol w:w="1538"/>
        <w:gridCol w:w="1542"/>
      </w:tblGrid>
      <w:tr w:rsidR="00872ED4" w:rsidRPr="00FE34B0" w14:paraId="4BB9F6EA" w14:textId="77777777" w:rsidTr="00EA2CCA">
        <w:tc>
          <w:tcPr>
            <w:tcW w:w="807" w:type="pct"/>
            <w:gridSpan w:val="3"/>
            <w:vAlign w:val="center"/>
          </w:tcPr>
          <w:p w14:paraId="24E5772F" w14:textId="77777777" w:rsidR="00872ED4" w:rsidRPr="00F072E1" w:rsidRDefault="00872ED4" w:rsidP="00872ED4">
            <w:pPr>
              <w:jc w:val="center"/>
              <w:rPr>
                <w:lang w:val="id-ID"/>
              </w:rPr>
            </w:pPr>
            <w:r w:rsidRPr="00FE34B0">
              <w:t>Tahap Kegiatan</w:t>
            </w:r>
            <w:r>
              <w:rPr>
                <w:lang w:val="id-ID"/>
              </w:rPr>
              <w:t xml:space="preserve"> dan Waktu</w:t>
            </w:r>
          </w:p>
        </w:tc>
        <w:tc>
          <w:tcPr>
            <w:tcW w:w="1463" w:type="pct"/>
            <w:gridSpan w:val="2"/>
            <w:vAlign w:val="center"/>
          </w:tcPr>
          <w:p w14:paraId="121A0012" w14:textId="77777777" w:rsidR="00872ED4" w:rsidRPr="00FE34B0" w:rsidRDefault="00872ED4" w:rsidP="00872ED4">
            <w:pPr>
              <w:jc w:val="center"/>
            </w:pPr>
            <w:r w:rsidRPr="00FE34B0">
              <w:t>Kegiatan Dosen</w:t>
            </w:r>
          </w:p>
        </w:tc>
        <w:tc>
          <w:tcPr>
            <w:tcW w:w="1128" w:type="pct"/>
            <w:vAlign w:val="center"/>
          </w:tcPr>
          <w:p w14:paraId="0A817CA6" w14:textId="77777777" w:rsidR="00872ED4" w:rsidRPr="00FE34B0" w:rsidRDefault="00872ED4" w:rsidP="00872ED4">
            <w:pPr>
              <w:jc w:val="center"/>
            </w:pPr>
            <w:r w:rsidRPr="00FE34B0">
              <w:t>Kegiatan Mahasiswa</w:t>
            </w:r>
          </w:p>
        </w:tc>
        <w:tc>
          <w:tcPr>
            <w:tcW w:w="800" w:type="pct"/>
          </w:tcPr>
          <w:p w14:paraId="24979212" w14:textId="77777777" w:rsidR="00872ED4" w:rsidRPr="00B478FF" w:rsidRDefault="00872ED4" w:rsidP="00872ED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etode Pembelajaran</w:t>
            </w:r>
          </w:p>
        </w:tc>
        <w:tc>
          <w:tcPr>
            <w:tcW w:w="802" w:type="pct"/>
            <w:vAlign w:val="center"/>
          </w:tcPr>
          <w:p w14:paraId="65CB84FE" w14:textId="77777777" w:rsidR="00872ED4" w:rsidRPr="00FE34B0" w:rsidRDefault="00872ED4" w:rsidP="00872ED4">
            <w:pPr>
              <w:jc w:val="center"/>
            </w:pPr>
            <w:r w:rsidRPr="00FE34B0">
              <w:t>Media Pembelajaran</w:t>
            </w:r>
          </w:p>
        </w:tc>
      </w:tr>
      <w:tr w:rsidR="00872ED4" w:rsidRPr="00FE34B0" w14:paraId="5A5F7590" w14:textId="77777777" w:rsidTr="00EA2CCA">
        <w:tc>
          <w:tcPr>
            <w:tcW w:w="807" w:type="pct"/>
            <w:gridSpan w:val="3"/>
            <w:vAlign w:val="center"/>
          </w:tcPr>
          <w:p w14:paraId="38424567" w14:textId="77777777" w:rsidR="00872ED4" w:rsidRPr="00271A39" w:rsidRDefault="00872ED4" w:rsidP="00872ED4">
            <w:pPr>
              <w:rPr>
                <w:lang w:val="id-ID"/>
              </w:rPr>
            </w:pPr>
            <w:r w:rsidRPr="00FE34B0">
              <w:t>Pendahuluan</w:t>
            </w:r>
            <w:r>
              <w:rPr>
                <w:lang w:val="id-ID"/>
              </w:rPr>
              <w:t xml:space="preserve"> (50 menit)</w:t>
            </w:r>
          </w:p>
        </w:tc>
        <w:tc>
          <w:tcPr>
            <w:tcW w:w="1463" w:type="pct"/>
            <w:gridSpan w:val="2"/>
          </w:tcPr>
          <w:p w14:paraId="616D4473" w14:textId="77777777" w:rsidR="00872ED4" w:rsidRPr="00B539E4" w:rsidRDefault="00872ED4" w:rsidP="00872ED4">
            <w:pPr>
              <w:pStyle w:val="ListParagraph"/>
              <w:numPr>
                <w:ilvl w:val="0"/>
                <w:numId w:val="3"/>
              </w:numPr>
              <w:tabs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spacing w:after="0" w:line="240" w:lineRule="auto"/>
              <w:ind w:left="416"/>
              <w:rPr>
                <w:rFonts w:ascii="Times" w:hAnsi="Times" w:cs="Arial"/>
                <w:sz w:val="24"/>
                <w:szCs w:val="24"/>
              </w:rPr>
            </w:pPr>
            <w:r w:rsidRPr="00B539E4">
              <w:rPr>
                <w:rFonts w:ascii="Times" w:hAnsi="Times" w:cs="Arial"/>
                <w:sz w:val="24"/>
                <w:szCs w:val="24"/>
              </w:rPr>
              <w:t xml:space="preserve">Memberi </w:t>
            </w:r>
            <w:proofErr w:type="gramStart"/>
            <w:r w:rsidRPr="00B539E4">
              <w:rPr>
                <w:rFonts w:ascii="Times" w:hAnsi="Times" w:cs="Arial"/>
                <w:sz w:val="24"/>
                <w:szCs w:val="24"/>
              </w:rPr>
              <w:t>salam</w:t>
            </w:r>
            <w:proofErr w:type="gramEnd"/>
            <w:r w:rsidRPr="00B539E4">
              <w:rPr>
                <w:rFonts w:ascii="Times" w:hAnsi="Times" w:cs="Arial"/>
                <w:sz w:val="24"/>
                <w:szCs w:val="24"/>
              </w:rPr>
              <w:t xml:space="preserve">. </w:t>
            </w:r>
          </w:p>
          <w:p w14:paraId="37E7ED48" w14:textId="77777777" w:rsidR="00872ED4" w:rsidRPr="00B539E4" w:rsidRDefault="00872ED4" w:rsidP="00872ED4">
            <w:pPr>
              <w:pStyle w:val="ListParagraph"/>
              <w:tabs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spacing w:after="0" w:line="240" w:lineRule="auto"/>
              <w:ind w:left="416"/>
              <w:rPr>
                <w:rFonts w:ascii="Times" w:hAnsi="Times" w:cs="Arial"/>
                <w:sz w:val="24"/>
                <w:szCs w:val="24"/>
              </w:rPr>
            </w:pPr>
          </w:p>
          <w:p w14:paraId="5786C683" w14:textId="77777777" w:rsidR="00872ED4" w:rsidRPr="00B539E4" w:rsidRDefault="00872ED4" w:rsidP="00872ED4">
            <w:pPr>
              <w:pStyle w:val="ListParagraph"/>
              <w:numPr>
                <w:ilvl w:val="0"/>
                <w:numId w:val="3"/>
              </w:numPr>
              <w:tabs>
                <w:tab w:val="left" w:pos="3402"/>
              </w:tabs>
              <w:spacing w:after="0" w:line="240" w:lineRule="auto"/>
              <w:ind w:left="416"/>
              <w:rPr>
                <w:rFonts w:ascii="Times" w:eastAsia="Times New Roman" w:hAnsi="Times" w:cs="Arial"/>
                <w:sz w:val="24"/>
                <w:szCs w:val="24"/>
              </w:rPr>
            </w:pPr>
            <w:r w:rsidRPr="00B539E4">
              <w:rPr>
                <w:rFonts w:ascii="Times" w:hAnsi="Times" w:cs="Arial"/>
                <w:sz w:val="24"/>
                <w:szCs w:val="24"/>
              </w:rPr>
              <w:t>Menanyakan tugas pertemuan sebelum</w:t>
            </w:r>
          </w:p>
          <w:p w14:paraId="687A63E2" w14:textId="77777777" w:rsidR="00872ED4" w:rsidRPr="00B539E4" w:rsidRDefault="00872ED4" w:rsidP="00872ED4">
            <w:pPr>
              <w:ind w:left="56"/>
              <w:rPr>
                <w:rFonts w:ascii="Times" w:hAnsi="Times" w:cs="Arial"/>
                <w:bCs/>
                <w:lang w:val="sv-SE"/>
              </w:rPr>
            </w:pPr>
          </w:p>
        </w:tc>
        <w:tc>
          <w:tcPr>
            <w:tcW w:w="1128" w:type="pct"/>
            <w:vAlign w:val="center"/>
          </w:tcPr>
          <w:p w14:paraId="3A56BC34" w14:textId="77777777" w:rsidR="00872ED4" w:rsidRPr="00C766BA" w:rsidRDefault="00872ED4" w:rsidP="00872E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njawab salam.</w:t>
            </w:r>
          </w:p>
          <w:p w14:paraId="2C7EEE55" w14:textId="77777777" w:rsidR="00872ED4" w:rsidRPr="00C766BA" w:rsidRDefault="00872ED4" w:rsidP="00872E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ahasiswa memperhatikan dan menjawab</w:t>
            </w:r>
          </w:p>
        </w:tc>
        <w:tc>
          <w:tcPr>
            <w:tcW w:w="800" w:type="pct"/>
          </w:tcPr>
          <w:p w14:paraId="1C8A0BBF" w14:textId="77777777" w:rsidR="00872ED4" w:rsidRDefault="00872ED4" w:rsidP="00872ED4">
            <w:pPr>
              <w:pStyle w:val="ListParagraph"/>
              <w:numPr>
                <w:ilvl w:val="0"/>
                <w:numId w:val="8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 w:rsidRPr="00D71FB9">
              <w:rPr>
                <w:rFonts w:ascii="Times" w:hAnsi="Times"/>
                <w:sz w:val="24"/>
                <w:szCs w:val="24"/>
              </w:rPr>
              <w:t>Ceramah</w:t>
            </w:r>
          </w:p>
          <w:p w14:paraId="76F16232" w14:textId="77777777" w:rsidR="00872ED4" w:rsidRDefault="00872ED4" w:rsidP="00872ED4">
            <w:pPr>
              <w:pStyle w:val="ListParagraph"/>
              <w:numPr>
                <w:ilvl w:val="0"/>
                <w:numId w:val="8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Diskusi</w:t>
            </w:r>
          </w:p>
          <w:p w14:paraId="255100C4" w14:textId="77777777" w:rsidR="00872ED4" w:rsidRPr="00FE34B0" w:rsidRDefault="00872ED4" w:rsidP="00872ED4">
            <w:pPr>
              <w:spacing w:before="60" w:after="60"/>
            </w:pPr>
          </w:p>
        </w:tc>
        <w:tc>
          <w:tcPr>
            <w:tcW w:w="802" w:type="pct"/>
            <w:vAlign w:val="center"/>
          </w:tcPr>
          <w:p w14:paraId="2F97288F" w14:textId="77777777" w:rsidR="00872ED4" w:rsidRPr="00FE34B0" w:rsidRDefault="00872ED4" w:rsidP="00872ED4">
            <w:pPr>
              <w:spacing w:before="60" w:after="60"/>
            </w:pPr>
            <w:r w:rsidRPr="00FE34B0">
              <w:t>Laptop, LCD dan</w:t>
            </w:r>
          </w:p>
          <w:p w14:paraId="54FBC91E" w14:textId="77777777" w:rsidR="00872ED4" w:rsidRPr="00417690" w:rsidRDefault="00872ED4" w:rsidP="00872ED4">
            <w:pPr>
              <w:spacing w:before="60" w:after="60"/>
              <w:rPr>
                <w:i/>
              </w:rPr>
            </w:pPr>
            <w:r w:rsidRPr="00417690">
              <w:rPr>
                <w:i/>
              </w:rPr>
              <w:t>White board</w:t>
            </w:r>
          </w:p>
        </w:tc>
      </w:tr>
      <w:tr w:rsidR="00EA2CCA" w:rsidRPr="00FE34B0" w14:paraId="3248D22A" w14:textId="77777777" w:rsidTr="00EA2CCA">
        <w:tc>
          <w:tcPr>
            <w:tcW w:w="807" w:type="pct"/>
            <w:gridSpan w:val="3"/>
            <w:vAlign w:val="center"/>
          </w:tcPr>
          <w:p w14:paraId="1B2E0435" w14:textId="77777777" w:rsidR="00EA2CCA" w:rsidRPr="000A6FF7" w:rsidRDefault="00EA2CCA" w:rsidP="00EA2CCA">
            <w:pPr>
              <w:rPr>
                <w:lang w:val="id-ID"/>
              </w:rPr>
            </w:pPr>
            <w:r w:rsidRPr="00FE34B0">
              <w:t>Penyajian</w:t>
            </w:r>
            <w:r>
              <w:rPr>
                <w:lang w:val="id-ID"/>
              </w:rPr>
              <w:t xml:space="preserve"> (</w:t>
            </w:r>
            <w:r>
              <w:t>11</w:t>
            </w:r>
            <w:r>
              <w:rPr>
                <w:lang w:val="id-ID"/>
              </w:rPr>
              <w:t>0 menit)</w:t>
            </w:r>
          </w:p>
        </w:tc>
        <w:tc>
          <w:tcPr>
            <w:tcW w:w="1463" w:type="pct"/>
            <w:gridSpan w:val="2"/>
          </w:tcPr>
          <w:p w14:paraId="48A0EB9B" w14:textId="3735D988" w:rsidR="00EA2CCA" w:rsidRDefault="00EA2CCA" w:rsidP="00EA2CCA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>Menjelaskan tentang Lingkungan Kerja Non Fisik</w:t>
            </w:r>
          </w:p>
          <w:p w14:paraId="607B861A" w14:textId="6794E4FA" w:rsidR="00EA2CCA" w:rsidRDefault="00EA2CCA" w:rsidP="00EA2CCA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>Menjelaskan tentang Hubungan Karyawan di tempat Kerja</w:t>
            </w:r>
          </w:p>
          <w:p w14:paraId="7DD489C1" w14:textId="56213FDB" w:rsidR="00EA2CCA" w:rsidRDefault="00EA2CCA" w:rsidP="00EA2CCA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lastRenderedPageBreak/>
              <w:t>Menjelaskan tentang Struktur tugas</w:t>
            </w:r>
          </w:p>
          <w:p w14:paraId="5DB5AA0C" w14:textId="549BAA1F" w:rsidR="00EA2CCA" w:rsidRDefault="00EA2CCA" w:rsidP="00EA2CCA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>Menjelaskan tentang Desain pekerjaan</w:t>
            </w:r>
          </w:p>
          <w:p w14:paraId="1D496ECB" w14:textId="72DA40E0" w:rsidR="00EA2CCA" w:rsidRDefault="00EA2CCA" w:rsidP="00EA2CCA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>Menjelaskan tentang Pola kepemimpinan</w:t>
            </w:r>
          </w:p>
          <w:p w14:paraId="252C32D2" w14:textId="39F7B481" w:rsidR="00EA2CCA" w:rsidRDefault="00EA2CCA" w:rsidP="00EA2CCA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>Menjelaskan tentang Pola Kerjasama</w:t>
            </w:r>
          </w:p>
          <w:p w14:paraId="2BA66A4C" w14:textId="6ED49EB0" w:rsidR="00EA2CCA" w:rsidRDefault="00EA2CCA" w:rsidP="00EA2CCA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>Menjelaskan tentang Ketersedian Sarana Kerja</w:t>
            </w:r>
          </w:p>
          <w:p w14:paraId="494EEAE7" w14:textId="77777777" w:rsidR="00EA2CCA" w:rsidRDefault="00EA2CCA" w:rsidP="00EA2CCA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>Menjelaskan tentang Imbalan (Reward System)</w:t>
            </w:r>
          </w:p>
          <w:p w14:paraId="5000D37E" w14:textId="6CA1F1FA" w:rsidR="00EA2CCA" w:rsidRPr="00EA2CCA" w:rsidRDefault="00EA2CCA" w:rsidP="00EA2CCA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>Menjelaskan tentang Hubungan karyawan di luar Tempat Kerja</w:t>
            </w:r>
          </w:p>
        </w:tc>
        <w:tc>
          <w:tcPr>
            <w:tcW w:w="1128" w:type="pct"/>
          </w:tcPr>
          <w:p w14:paraId="4ABE7412" w14:textId="77777777" w:rsidR="00EA2CCA" w:rsidRPr="00C766BA" w:rsidRDefault="00EA2CCA" w:rsidP="00EA2C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lastRenderedPageBreak/>
              <w:t>memperhatikan</w:t>
            </w:r>
          </w:p>
          <w:p w14:paraId="0777B494" w14:textId="77777777" w:rsidR="00EA2CCA" w:rsidRPr="00C766BA" w:rsidRDefault="00EA2CCA" w:rsidP="00EA2C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>mencatat</w:t>
            </w:r>
          </w:p>
          <w:p w14:paraId="165743AC" w14:textId="77777777" w:rsidR="00EA2CCA" w:rsidRPr="00C766BA" w:rsidRDefault="00EA2CCA" w:rsidP="00EA2C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 xml:space="preserve">melakukan diskusi dan </w:t>
            </w:r>
          </w:p>
          <w:p w14:paraId="2CCBCFEA" w14:textId="77777777" w:rsidR="00EA2CCA" w:rsidRPr="00C766BA" w:rsidRDefault="00EA2CCA" w:rsidP="00EA2C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 xml:space="preserve">menjawab pertanyaan </w:t>
            </w:r>
          </w:p>
          <w:p w14:paraId="21F400DA" w14:textId="77777777" w:rsidR="00EA2CCA" w:rsidRPr="00C766BA" w:rsidRDefault="00EA2CCA" w:rsidP="00EA2CCA">
            <w:pPr>
              <w:pStyle w:val="EnvelopeReturn"/>
              <w:spacing w:before="60" w:after="60"/>
              <w:rPr>
                <w:rFonts w:ascii="Times" w:hAnsi="Times"/>
                <w:sz w:val="24"/>
                <w:szCs w:val="24"/>
                <w:lang w:val="sv-SE"/>
              </w:rPr>
            </w:pPr>
          </w:p>
        </w:tc>
        <w:tc>
          <w:tcPr>
            <w:tcW w:w="800" w:type="pct"/>
          </w:tcPr>
          <w:p w14:paraId="28D1718E" w14:textId="77777777" w:rsidR="00EA2CCA" w:rsidRDefault="00EA2CCA" w:rsidP="00EA2CCA">
            <w:pPr>
              <w:pStyle w:val="ListParagraph"/>
              <w:numPr>
                <w:ilvl w:val="0"/>
                <w:numId w:val="8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 w:rsidRPr="00D71FB9">
              <w:rPr>
                <w:rFonts w:ascii="Times" w:hAnsi="Times"/>
                <w:sz w:val="24"/>
                <w:szCs w:val="24"/>
              </w:rPr>
              <w:lastRenderedPageBreak/>
              <w:t>Ceramah</w:t>
            </w:r>
          </w:p>
          <w:p w14:paraId="05FE1D92" w14:textId="77777777" w:rsidR="00EA2CCA" w:rsidRDefault="00EA2CCA" w:rsidP="00EA2CCA">
            <w:pPr>
              <w:pStyle w:val="ListParagraph"/>
              <w:numPr>
                <w:ilvl w:val="0"/>
                <w:numId w:val="8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Diskusi</w:t>
            </w:r>
          </w:p>
          <w:p w14:paraId="00C11A5F" w14:textId="77777777" w:rsidR="00EA2CCA" w:rsidRPr="00FE34B0" w:rsidRDefault="00EA2CCA" w:rsidP="00EA2CCA">
            <w:pPr>
              <w:spacing w:before="60" w:after="60"/>
            </w:pPr>
          </w:p>
        </w:tc>
        <w:tc>
          <w:tcPr>
            <w:tcW w:w="802" w:type="pct"/>
            <w:vAlign w:val="center"/>
          </w:tcPr>
          <w:p w14:paraId="0B1D680F" w14:textId="77777777" w:rsidR="00EA2CCA" w:rsidRPr="00FE34B0" w:rsidRDefault="00EA2CCA" w:rsidP="00EA2CCA">
            <w:pPr>
              <w:spacing w:before="60" w:after="60"/>
            </w:pPr>
            <w:r w:rsidRPr="00FE34B0">
              <w:t>Laptop, LCD dan</w:t>
            </w:r>
          </w:p>
          <w:p w14:paraId="022DCE1D" w14:textId="77777777" w:rsidR="00EA2CCA" w:rsidRPr="00FE34B0" w:rsidRDefault="00EA2CCA" w:rsidP="00EA2CCA">
            <w:pPr>
              <w:spacing w:before="60" w:after="60"/>
            </w:pPr>
            <w:r w:rsidRPr="00FE34B0">
              <w:t>White board</w:t>
            </w:r>
          </w:p>
        </w:tc>
      </w:tr>
      <w:tr w:rsidR="00EA2CCA" w:rsidRPr="00FE34B0" w14:paraId="7DD3D3DB" w14:textId="77777777" w:rsidTr="00EA2CCA">
        <w:tc>
          <w:tcPr>
            <w:tcW w:w="807" w:type="pct"/>
            <w:gridSpan w:val="3"/>
            <w:vAlign w:val="center"/>
          </w:tcPr>
          <w:p w14:paraId="2EB36A1E" w14:textId="77777777" w:rsidR="00EA2CCA" w:rsidRDefault="00EA2CCA" w:rsidP="00EA2CCA">
            <w:pPr>
              <w:rPr>
                <w:lang w:val="id-ID"/>
              </w:rPr>
            </w:pPr>
            <w:r w:rsidRPr="00FE34B0">
              <w:lastRenderedPageBreak/>
              <w:t>Penutup</w:t>
            </w:r>
          </w:p>
          <w:p w14:paraId="33FAD35C" w14:textId="77777777" w:rsidR="00EA2CCA" w:rsidRPr="000A6FF7" w:rsidRDefault="00EA2CCA" w:rsidP="00EA2CCA">
            <w:pPr>
              <w:rPr>
                <w:lang w:val="id-ID"/>
              </w:rPr>
            </w:pPr>
            <w:r>
              <w:rPr>
                <w:lang w:val="id-ID"/>
              </w:rPr>
              <w:t>(20 menit)</w:t>
            </w:r>
          </w:p>
        </w:tc>
        <w:tc>
          <w:tcPr>
            <w:tcW w:w="1463" w:type="pct"/>
            <w:gridSpan w:val="2"/>
          </w:tcPr>
          <w:p w14:paraId="388B3312" w14:textId="77777777" w:rsidR="00EA2CCA" w:rsidRDefault="00EA2CCA" w:rsidP="00EA2CCA">
            <w:pPr>
              <w:numPr>
                <w:ilvl w:val="0"/>
                <w:numId w:val="2"/>
              </w:numPr>
              <w:ind w:left="384"/>
              <w:rPr>
                <w:rFonts w:ascii="Times" w:hAnsi="Times" w:cs="Arial"/>
                <w:color w:val="000000"/>
              </w:rPr>
            </w:pPr>
            <w:r w:rsidRPr="00A4661C">
              <w:rPr>
                <w:rFonts w:ascii="Times" w:hAnsi="Times" w:cs="Arial"/>
                <w:color w:val="000000"/>
              </w:rPr>
              <w:t>Mengajukan pertanyaan</w:t>
            </w:r>
          </w:p>
          <w:p w14:paraId="4F33160A" w14:textId="5F3D9CF8" w:rsidR="00EA2CCA" w:rsidRDefault="00EA2CCA" w:rsidP="00EA2CCA">
            <w:pPr>
              <w:numPr>
                <w:ilvl w:val="0"/>
                <w:numId w:val="2"/>
              </w:numPr>
              <w:ind w:left="384"/>
              <w:rPr>
                <w:rFonts w:ascii="Times" w:hAnsi="Times" w:cs="Arial"/>
                <w:color w:val="000000"/>
              </w:rPr>
            </w:pPr>
            <w:r>
              <w:rPr>
                <w:rFonts w:ascii="Times" w:hAnsi="Times" w:cs="Arial"/>
                <w:color w:val="000000"/>
              </w:rPr>
              <w:t xml:space="preserve">Memberikan tugas </w:t>
            </w:r>
            <w:r w:rsidR="001D7FB0">
              <w:rPr>
                <w:rFonts w:ascii="Times" w:hAnsi="Times" w:cs="Arial"/>
                <w:color w:val="000000"/>
              </w:rPr>
              <w:t>3</w:t>
            </w:r>
          </w:p>
          <w:p w14:paraId="75E14D5B" w14:textId="77777777" w:rsidR="00EA2CCA" w:rsidRPr="00B539E4" w:rsidRDefault="00EA2CCA" w:rsidP="00EA2CCA">
            <w:pPr>
              <w:numPr>
                <w:ilvl w:val="0"/>
                <w:numId w:val="2"/>
              </w:numPr>
              <w:ind w:left="384"/>
              <w:rPr>
                <w:rFonts w:ascii="Times" w:hAnsi="Times" w:cs="Arial"/>
                <w:color w:val="000000"/>
              </w:rPr>
            </w:pPr>
            <w:r w:rsidRPr="00B539E4">
              <w:rPr>
                <w:rFonts w:ascii="Times" w:hAnsi="Times" w:cs="Arial"/>
                <w:color w:val="000000"/>
              </w:rPr>
              <w:t xml:space="preserve">Menyampaikan </w:t>
            </w:r>
            <w:proofErr w:type="gramStart"/>
            <w:r w:rsidRPr="00B539E4">
              <w:rPr>
                <w:rFonts w:ascii="Times" w:hAnsi="Times" w:cs="Arial"/>
                <w:color w:val="000000"/>
              </w:rPr>
              <w:t>salam</w:t>
            </w:r>
            <w:proofErr w:type="gramEnd"/>
            <w:r w:rsidRPr="00B539E4">
              <w:rPr>
                <w:rFonts w:ascii="Times" w:hAnsi="Times" w:cs="Arial"/>
                <w:color w:val="000000"/>
              </w:rPr>
              <w:t xml:space="preserve"> penutup.</w:t>
            </w:r>
          </w:p>
        </w:tc>
        <w:tc>
          <w:tcPr>
            <w:tcW w:w="1128" w:type="pct"/>
          </w:tcPr>
          <w:p w14:paraId="5F618016" w14:textId="77777777" w:rsidR="00EA2CCA" w:rsidRPr="00C766BA" w:rsidRDefault="00EA2CCA" w:rsidP="00EA2C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 xml:space="preserve">Menjawab pertanyaan </w:t>
            </w:r>
          </w:p>
          <w:p w14:paraId="3A7BB8B7" w14:textId="77777777" w:rsidR="00EA2CCA" w:rsidRPr="00724ED6" w:rsidRDefault="00EA2CCA" w:rsidP="00EA2CCA">
            <w:pPr>
              <w:numPr>
                <w:ilvl w:val="0"/>
                <w:numId w:val="1"/>
              </w:numPr>
              <w:spacing w:before="60" w:after="60"/>
              <w:ind w:left="416"/>
              <w:rPr>
                <w:rFonts w:ascii="Times" w:hAnsi="Times" w:cs="Arial"/>
                <w:bCs/>
                <w:lang w:val="sv-SE"/>
              </w:rPr>
            </w:pPr>
            <w:r w:rsidRPr="00C766BA">
              <w:rPr>
                <w:rFonts w:ascii="Times" w:hAnsi="Times" w:cs="Arial"/>
                <w:bCs/>
                <w:lang w:val="sv-SE"/>
              </w:rPr>
              <w:t>Membalas salam.</w:t>
            </w:r>
          </w:p>
        </w:tc>
        <w:tc>
          <w:tcPr>
            <w:tcW w:w="800" w:type="pct"/>
          </w:tcPr>
          <w:p w14:paraId="376A0D76" w14:textId="77777777" w:rsidR="00EA2CCA" w:rsidRPr="00FE34B0" w:rsidRDefault="00EA2CCA" w:rsidP="00EA2CCA">
            <w:pPr>
              <w:spacing w:before="60" w:after="60"/>
              <w:rPr>
                <w:lang w:val="sv-SE"/>
              </w:rPr>
            </w:pPr>
          </w:p>
        </w:tc>
        <w:tc>
          <w:tcPr>
            <w:tcW w:w="802" w:type="pct"/>
            <w:vAlign w:val="center"/>
          </w:tcPr>
          <w:p w14:paraId="7A933E8E" w14:textId="77777777" w:rsidR="00EA2CCA" w:rsidRPr="00FE34B0" w:rsidRDefault="00EA2CCA" w:rsidP="00EA2CCA">
            <w:pPr>
              <w:spacing w:before="60" w:after="60"/>
              <w:rPr>
                <w:lang w:val="sv-SE"/>
              </w:rPr>
            </w:pPr>
          </w:p>
        </w:tc>
      </w:tr>
      <w:tr w:rsidR="00EA2CCA" w:rsidRPr="00FE34B0" w14:paraId="66D9E4DA" w14:textId="77777777" w:rsidTr="00EA2C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08"/>
        </w:trPr>
        <w:tc>
          <w:tcPr>
            <w:tcW w:w="598" w:type="pct"/>
          </w:tcPr>
          <w:p w14:paraId="42736594" w14:textId="77777777" w:rsidR="00EA2CCA" w:rsidRPr="00FE34B0" w:rsidRDefault="00EA2CCA" w:rsidP="00EA2CCA">
            <w:pPr>
              <w:pStyle w:val="Heading1"/>
              <w:tabs>
                <w:tab w:val="num" w:pos="360"/>
              </w:tabs>
              <w:spacing w:before="240"/>
              <w:ind w:left="360" w:hanging="360"/>
              <w:rPr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t xml:space="preserve">Evaluasi </w:t>
            </w:r>
          </w:p>
        </w:tc>
        <w:tc>
          <w:tcPr>
            <w:tcW w:w="149" w:type="pct"/>
          </w:tcPr>
          <w:p w14:paraId="600CC3B1" w14:textId="77777777" w:rsidR="00EA2CCA" w:rsidRPr="00FE34B0" w:rsidRDefault="00EA2CCA" w:rsidP="00EA2CCA">
            <w:pPr>
              <w:spacing w:before="2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80" w:type="pct"/>
            <w:gridSpan w:val="2"/>
          </w:tcPr>
          <w:p w14:paraId="64BC50D7" w14:textId="77777777" w:rsidR="00EA2CCA" w:rsidRDefault="00EA2CCA" w:rsidP="00EA2CCA">
            <w:pPr>
              <w:pStyle w:val="BodyText"/>
              <w:spacing w:before="60" w:after="60"/>
              <w:ind w:left="252"/>
              <w:rPr>
                <w:sz w:val="24"/>
                <w:szCs w:val="24"/>
                <w:lang w:val="id-ID"/>
              </w:rPr>
            </w:pPr>
          </w:p>
        </w:tc>
        <w:tc>
          <w:tcPr>
            <w:tcW w:w="3673" w:type="pct"/>
            <w:gridSpan w:val="4"/>
          </w:tcPr>
          <w:p w14:paraId="27762565" w14:textId="77777777" w:rsidR="00EA2CCA" w:rsidRPr="00C76459" w:rsidRDefault="00EA2CCA" w:rsidP="00EA2CCA">
            <w:pPr>
              <w:jc w:val="both"/>
              <w:rPr>
                <w:rFonts w:ascii="Times" w:hAnsi="Times" w:cs="Arial"/>
                <w:bCs/>
                <w:lang w:val="id-ID"/>
              </w:rPr>
            </w:pPr>
          </w:p>
          <w:p w14:paraId="7A854CA2" w14:textId="77777777" w:rsidR="00EA2CCA" w:rsidRPr="003F0A27" w:rsidRDefault="00EA2CCA" w:rsidP="00EA2CCA">
            <w:pPr>
              <w:jc w:val="both"/>
              <w:outlineLvl w:val="0"/>
              <w:rPr>
                <w:rFonts w:ascii="Times" w:hAnsi="Times" w:cs="Arial"/>
                <w:bCs/>
                <w:lang w:val="es-ES"/>
              </w:rPr>
            </w:pPr>
            <w:r w:rsidRPr="003F0A27">
              <w:rPr>
                <w:rFonts w:ascii="Times" w:hAnsi="Times" w:cs="Arial"/>
                <w:bCs/>
                <w:lang w:val="es-ES"/>
              </w:rPr>
              <w:t>Melakukan penilaian terhadap tugas pada pertemuan sebelumnya</w:t>
            </w:r>
          </w:p>
        </w:tc>
      </w:tr>
      <w:tr w:rsidR="00EA2CCA" w:rsidRPr="00FE34B0" w14:paraId="1E7A451F" w14:textId="77777777" w:rsidTr="00EA2C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75"/>
        </w:trPr>
        <w:tc>
          <w:tcPr>
            <w:tcW w:w="598" w:type="pct"/>
          </w:tcPr>
          <w:p w14:paraId="502D5EBA" w14:textId="77777777" w:rsidR="00EA2CCA" w:rsidRPr="00FE34B0" w:rsidRDefault="00EA2CCA" w:rsidP="00EA2CCA">
            <w:pPr>
              <w:pStyle w:val="Heading1"/>
              <w:tabs>
                <w:tab w:val="num" w:pos="360"/>
              </w:tabs>
              <w:spacing w:before="120"/>
              <w:ind w:left="360" w:hanging="360"/>
              <w:rPr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t>Referensi</w:t>
            </w:r>
          </w:p>
        </w:tc>
        <w:tc>
          <w:tcPr>
            <w:tcW w:w="149" w:type="pct"/>
          </w:tcPr>
          <w:p w14:paraId="7797F61C" w14:textId="77777777" w:rsidR="00EA2CCA" w:rsidRPr="00FE34B0" w:rsidRDefault="00EA2CCA" w:rsidP="00EA2CCA">
            <w:pPr>
              <w:spacing w:before="12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80" w:type="pct"/>
            <w:gridSpan w:val="2"/>
          </w:tcPr>
          <w:p w14:paraId="1BC989A2" w14:textId="77777777" w:rsidR="00EA2CCA" w:rsidRPr="00FE34B0" w:rsidRDefault="00EA2CCA" w:rsidP="00EA2CCA">
            <w:pPr>
              <w:spacing w:before="120" w:after="40"/>
            </w:pPr>
          </w:p>
        </w:tc>
        <w:tc>
          <w:tcPr>
            <w:tcW w:w="3673" w:type="pct"/>
            <w:gridSpan w:val="4"/>
          </w:tcPr>
          <w:p w14:paraId="1DB1D043" w14:textId="77777777" w:rsidR="00EA2CCA" w:rsidRDefault="00EA2CCA" w:rsidP="00EA2CCA">
            <w:pPr>
              <w:rPr>
                <w:sz w:val="22"/>
                <w:szCs w:val="22"/>
              </w:rPr>
            </w:pPr>
          </w:p>
          <w:p w14:paraId="498F6DF6" w14:textId="77777777" w:rsidR="00EA2CCA" w:rsidRPr="009E5B74" w:rsidRDefault="00EA2CCA" w:rsidP="00EA2CCA">
            <w:pPr>
              <w:pStyle w:val="Bibliography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90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di Harijanto, Modul ajar K3, 2012</w:t>
            </w:r>
          </w:p>
        </w:tc>
      </w:tr>
    </w:tbl>
    <w:p w14:paraId="0F16B6A7" w14:textId="77777777" w:rsidR="00872ED4" w:rsidRPr="00FE34B0" w:rsidRDefault="00872ED4" w:rsidP="00AE08EF"/>
    <w:p w14:paraId="3DF74410" w14:textId="77777777" w:rsidR="00207907" w:rsidRDefault="00207907" w:rsidP="00207907">
      <w:pPr>
        <w:rPr>
          <w:lang w:val="id-ID"/>
        </w:rPr>
      </w:pPr>
    </w:p>
    <w:p w14:paraId="79D62EE1" w14:textId="4FDF14B9" w:rsidR="00AD54BB" w:rsidRDefault="00131B39">
      <w:pPr>
        <w:rPr>
          <w:lang w:val="id-ID"/>
        </w:rPr>
      </w:pPr>
      <w:r>
        <w:rPr>
          <w:lang w:val="id-ID"/>
        </w:rPr>
        <w:br w:type="page"/>
      </w:r>
    </w:p>
    <w:p w14:paraId="7CBD5215" w14:textId="77777777" w:rsidR="005D6743" w:rsidRPr="005D6743" w:rsidRDefault="005D6743" w:rsidP="005D6743">
      <w:pPr>
        <w:jc w:val="center"/>
        <w:rPr>
          <w:b/>
          <w:lang w:val="sv-SE"/>
        </w:rPr>
      </w:pPr>
      <w:r w:rsidRPr="005D6743">
        <w:rPr>
          <w:b/>
          <w:lang w:val="sv-SE"/>
        </w:rPr>
        <w:lastRenderedPageBreak/>
        <w:t>SATUAN ACARA PERKULIAHAN</w:t>
      </w:r>
    </w:p>
    <w:p w14:paraId="0602E75E" w14:textId="77777777" w:rsidR="005D6743" w:rsidRPr="005D6743" w:rsidRDefault="005D6743" w:rsidP="005D6743">
      <w:pPr>
        <w:jc w:val="center"/>
        <w:rPr>
          <w:b/>
          <w:lang w:val="sv-SE"/>
        </w:rPr>
      </w:pPr>
      <w:r w:rsidRPr="005D6743">
        <w:rPr>
          <w:b/>
        </w:rPr>
        <w:t>KESELAMATAN DAN KESEHATAN KERJA</w:t>
      </w:r>
    </w:p>
    <w:p w14:paraId="6908388B" w14:textId="77777777" w:rsidR="00AD54BB" w:rsidRPr="00FE34B0" w:rsidRDefault="00AD54BB" w:rsidP="00AD54BB">
      <w:pPr>
        <w:jc w:val="center"/>
        <w:rPr>
          <w:lang w:val="sv-SE"/>
        </w:rPr>
      </w:pPr>
    </w:p>
    <w:p w14:paraId="7B6E09B4" w14:textId="77777777" w:rsidR="00AD54BB" w:rsidRPr="00FE34B0" w:rsidRDefault="00AD54BB" w:rsidP="00AD54BB">
      <w:pPr>
        <w:rPr>
          <w:lang w:val="sv-SE"/>
        </w:rPr>
      </w:pPr>
    </w:p>
    <w:p w14:paraId="47773D18" w14:textId="77777777" w:rsidR="00AD54BB" w:rsidRDefault="00AD54BB" w:rsidP="00AD54BB">
      <w:pPr>
        <w:rPr>
          <w:lang w:val="sv-SE"/>
        </w:rPr>
      </w:pPr>
      <w:r>
        <w:rPr>
          <w:lang w:val="sv-SE"/>
        </w:rPr>
        <w:t>SATUAN ACARA PERKULIAHAN</w:t>
      </w:r>
      <w:r w:rsidRPr="00FE34B0">
        <w:rPr>
          <w:lang w:val="sv-SE"/>
        </w:rPr>
        <w:t xml:space="preserve">  (SAP)</w:t>
      </w:r>
    </w:p>
    <w:p w14:paraId="25341513" w14:textId="77777777" w:rsidR="00712F06" w:rsidRPr="00FE34B0" w:rsidRDefault="00712F06" w:rsidP="00AD54BB">
      <w:pPr>
        <w:rPr>
          <w:lang w:val="sv-SE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712F06" w:rsidRPr="00CB69E3" w14:paraId="4A73A049" w14:textId="77777777" w:rsidTr="003757C0">
        <w:tc>
          <w:tcPr>
            <w:tcW w:w="3168" w:type="dxa"/>
          </w:tcPr>
          <w:p w14:paraId="3C5CE62C" w14:textId="77777777" w:rsidR="00712F06" w:rsidRPr="00CB69E3" w:rsidRDefault="00712F06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Mata Kuliah</w:t>
            </w:r>
            <w:r w:rsidRPr="00CB69E3">
              <w:rPr>
                <w:lang w:val="sv-SE"/>
              </w:rPr>
              <w:tab/>
            </w:r>
          </w:p>
        </w:tc>
        <w:tc>
          <w:tcPr>
            <w:tcW w:w="346" w:type="dxa"/>
          </w:tcPr>
          <w:p w14:paraId="52F6F508" w14:textId="77777777" w:rsidR="00712F06" w:rsidRPr="00CB69E3" w:rsidRDefault="00712F06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672325F2" w14:textId="77777777" w:rsidR="00712F06" w:rsidRPr="00CB69E3" w:rsidRDefault="00712F06" w:rsidP="003757C0">
            <w:pPr>
              <w:jc w:val="center"/>
              <w:rPr>
                <w:b/>
                <w:lang w:val="sv-SE"/>
              </w:rPr>
            </w:pPr>
            <w:r w:rsidRPr="00CB69E3">
              <w:rPr>
                <w:b/>
              </w:rPr>
              <w:t>KESELAMATAN DAN KESEHATAN KERJA</w:t>
            </w:r>
          </w:p>
        </w:tc>
      </w:tr>
      <w:tr w:rsidR="00712F06" w:rsidRPr="00CB69E3" w14:paraId="46C05D9C" w14:textId="77777777" w:rsidTr="003757C0">
        <w:tc>
          <w:tcPr>
            <w:tcW w:w="3168" w:type="dxa"/>
          </w:tcPr>
          <w:p w14:paraId="50D8F586" w14:textId="77777777" w:rsidR="00712F06" w:rsidRPr="00CB69E3" w:rsidRDefault="00712F06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Kode</w:t>
            </w:r>
          </w:p>
        </w:tc>
        <w:tc>
          <w:tcPr>
            <w:tcW w:w="346" w:type="dxa"/>
          </w:tcPr>
          <w:p w14:paraId="2E4FE9D3" w14:textId="77777777" w:rsidR="00712F06" w:rsidRPr="00CB69E3" w:rsidRDefault="00712F06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4ACA1CD1" w14:textId="77777777" w:rsidR="00712F06" w:rsidRPr="00CB69E3" w:rsidRDefault="00712F06" w:rsidP="003757C0">
            <w:pPr>
              <w:spacing w:before="40" w:after="40"/>
            </w:pPr>
            <w:r w:rsidRPr="00CB69E3">
              <w:t>RIF171008</w:t>
            </w:r>
          </w:p>
        </w:tc>
      </w:tr>
      <w:tr w:rsidR="00712F06" w:rsidRPr="00CB69E3" w14:paraId="062D7080" w14:textId="77777777" w:rsidTr="003757C0">
        <w:tc>
          <w:tcPr>
            <w:tcW w:w="3168" w:type="dxa"/>
          </w:tcPr>
          <w:p w14:paraId="5CD401C9" w14:textId="77777777" w:rsidR="00712F06" w:rsidRPr="00CB69E3" w:rsidRDefault="00712F06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Semester/sks</w:t>
            </w:r>
          </w:p>
        </w:tc>
        <w:tc>
          <w:tcPr>
            <w:tcW w:w="346" w:type="dxa"/>
          </w:tcPr>
          <w:p w14:paraId="4C556D3C" w14:textId="77777777" w:rsidR="00712F06" w:rsidRPr="00CB69E3" w:rsidRDefault="00712F06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044C823F" w14:textId="77777777" w:rsidR="00712F06" w:rsidRPr="00CB69E3" w:rsidRDefault="00712F06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I / 2 SKS</w:t>
            </w:r>
          </w:p>
        </w:tc>
      </w:tr>
      <w:tr w:rsidR="00712F06" w:rsidRPr="00CB69E3" w14:paraId="62815AEB" w14:textId="77777777" w:rsidTr="003757C0">
        <w:tc>
          <w:tcPr>
            <w:tcW w:w="3168" w:type="dxa"/>
          </w:tcPr>
          <w:p w14:paraId="1841882A" w14:textId="77777777" w:rsidR="00712F06" w:rsidRPr="00CB69E3" w:rsidRDefault="00712F06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Jam/ minggu</w:t>
            </w:r>
          </w:p>
        </w:tc>
        <w:tc>
          <w:tcPr>
            <w:tcW w:w="346" w:type="dxa"/>
          </w:tcPr>
          <w:p w14:paraId="25116670" w14:textId="77777777" w:rsidR="00712F06" w:rsidRPr="00CB69E3" w:rsidRDefault="00712F06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27938C7D" w14:textId="77777777" w:rsidR="00712F06" w:rsidRPr="00CB69E3" w:rsidRDefault="00712F06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4  jam /Minggu</w:t>
            </w:r>
          </w:p>
        </w:tc>
      </w:tr>
      <w:tr w:rsidR="00712F06" w:rsidRPr="00CB69E3" w14:paraId="3157CFFD" w14:textId="77777777" w:rsidTr="003757C0">
        <w:tc>
          <w:tcPr>
            <w:tcW w:w="3168" w:type="dxa"/>
          </w:tcPr>
          <w:p w14:paraId="1789DC77" w14:textId="77777777" w:rsidR="00712F06" w:rsidRPr="00CB69E3" w:rsidRDefault="00712F06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Waktu pertemuan</w:t>
            </w:r>
          </w:p>
        </w:tc>
        <w:tc>
          <w:tcPr>
            <w:tcW w:w="346" w:type="dxa"/>
          </w:tcPr>
          <w:p w14:paraId="1EDB74B5" w14:textId="77777777" w:rsidR="00712F06" w:rsidRPr="00CB69E3" w:rsidRDefault="00712F06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6419156D" w14:textId="77777777" w:rsidR="00712F06" w:rsidRPr="00CB69E3" w:rsidRDefault="00712F06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4 x 45  menit</w:t>
            </w:r>
          </w:p>
        </w:tc>
      </w:tr>
      <w:tr w:rsidR="00712F06" w:rsidRPr="00CB69E3" w14:paraId="5C1D7DEC" w14:textId="77777777" w:rsidTr="003757C0">
        <w:tc>
          <w:tcPr>
            <w:tcW w:w="3168" w:type="dxa"/>
          </w:tcPr>
          <w:p w14:paraId="10D2EB23" w14:textId="77777777" w:rsidR="00712F06" w:rsidRPr="00CB69E3" w:rsidRDefault="00712F06" w:rsidP="003757C0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CB69E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14:paraId="06936979" w14:textId="77777777" w:rsidR="00712F06" w:rsidRPr="00CB69E3" w:rsidRDefault="00712F06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6041EC92" w14:textId="1F304482" w:rsidR="00712F06" w:rsidRPr="00CB69E3" w:rsidRDefault="00712F06" w:rsidP="003757C0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7</w:t>
            </w:r>
            <w:r w:rsidRPr="00CB69E3">
              <w:rPr>
                <w:lang w:val="sv-SE"/>
              </w:rPr>
              <w:t xml:space="preserve"> (Minggu ke </w:t>
            </w:r>
            <w:r>
              <w:rPr>
                <w:lang w:val="sv-SE"/>
              </w:rPr>
              <w:t>VII</w:t>
            </w:r>
            <w:r w:rsidRPr="00CB69E3">
              <w:rPr>
                <w:lang w:val="sv-SE"/>
              </w:rPr>
              <w:t>)</w:t>
            </w:r>
          </w:p>
        </w:tc>
      </w:tr>
      <w:tr w:rsidR="00712F06" w:rsidRPr="00CB69E3" w14:paraId="39B41A46" w14:textId="77777777" w:rsidTr="003757C0">
        <w:trPr>
          <w:trHeight w:val="595"/>
        </w:trPr>
        <w:tc>
          <w:tcPr>
            <w:tcW w:w="3168" w:type="dxa"/>
          </w:tcPr>
          <w:p w14:paraId="72749B40" w14:textId="77777777" w:rsidR="00712F06" w:rsidRPr="00CB69E3" w:rsidRDefault="00712F06" w:rsidP="003757C0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CB69E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Capaian Pembelajaran</w:t>
            </w:r>
          </w:p>
          <w:p w14:paraId="7E74E241" w14:textId="77777777" w:rsidR="00712F06" w:rsidRPr="00CB69E3" w:rsidRDefault="00712F06" w:rsidP="003757C0">
            <w:pPr>
              <w:rPr>
                <w:lang w:val="sv-SE"/>
              </w:rPr>
            </w:pPr>
          </w:p>
        </w:tc>
        <w:tc>
          <w:tcPr>
            <w:tcW w:w="346" w:type="dxa"/>
          </w:tcPr>
          <w:p w14:paraId="6518C921" w14:textId="77777777" w:rsidR="00712F06" w:rsidRPr="00CB69E3" w:rsidRDefault="00712F06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02E8D806" w14:textId="09886A43" w:rsidR="00712F06" w:rsidRPr="00CB69E3" w:rsidRDefault="00712F06" w:rsidP="00712F06">
            <w:pPr>
              <w:rPr>
                <w:lang w:val="sv-SE"/>
              </w:rPr>
            </w:pPr>
            <w:r>
              <w:rPr>
                <w:lang w:val="sv-SE"/>
              </w:rPr>
              <w:t xml:space="preserve">Mahasiswa memahami mengenai Keselamatan Kerja pada K3 </w:t>
            </w:r>
          </w:p>
        </w:tc>
      </w:tr>
      <w:tr w:rsidR="00712F06" w:rsidRPr="00CB69E3" w14:paraId="31230CB9" w14:textId="77777777" w:rsidTr="003757C0">
        <w:tc>
          <w:tcPr>
            <w:tcW w:w="3168" w:type="dxa"/>
          </w:tcPr>
          <w:p w14:paraId="4D60BCD5" w14:textId="77777777" w:rsidR="00712F06" w:rsidRPr="00CB69E3" w:rsidRDefault="00712F06" w:rsidP="003757C0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CB69E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14:paraId="13391A36" w14:textId="77777777" w:rsidR="00712F06" w:rsidRPr="00CB69E3" w:rsidRDefault="00712F06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646FA08C" w14:textId="77777777" w:rsidR="00712F06" w:rsidRPr="001D7FB0" w:rsidRDefault="00712F06" w:rsidP="003757C0">
            <w:pPr>
              <w:widowControl w:val="0"/>
              <w:numPr>
                <w:ilvl w:val="0"/>
                <w:numId w:val="9"/>
              </w:numPr>
              <w:ind w:left="360" w:hanging="360"/>
            </w:pPr>
            <w:r w:rsidRPr="001D7FB0">
              <w:t xml:space="preserve">Mahasiswa mengetahui </w:t>
            </w:r>
            <w:r w:rsidRPr="001D7FB0">
              <w:rPr>
                <w:lang w:val="id-ID"/>
              </w:rPr>
              <w:t xml:space="preserve">faktor-faktor yang </w:t>
            </w:r>
            <w:r w:rsidRPr="001D7FB0">
              <w:t>berpengaruh</w:t>
            </w:r>
            <w:r w:rsidRPr="001D7FB0">
              <w:rPr>
                <w:lang w:val="id-ID"/>
              </w:rPr>
              <w:t xml:space="preserve"> terhadap keselamatan kerja</w:t>
            </w:r>
          </w:p>
          <w:p w14:paraId="39635338" w14:textId="23DB4F00" w:rsidR="00712F06" w:rsidRPr="001D7FB0" w:rsidRDefault="00712F06" w:rsidP="003757C0">
            <w:pPr>
              <w:widowControl w:val="0"/>
              <w:numPr>
                <w:ilvl w:val="0"/>
                <w:numId w:val="9"/>
              </w:numPr>
              <w:ind w:left="360" w:hanging="360"/>
            </w:pPr>
            <w:r w:rsidRPr="001D7FB0">
              <w:t>Mahasiswa mengetahui</w:t>
            </w:r>
            <w:r w:rsidRPr="001D7FB0">
              <w:rPr>
                <w:lang w:val="id-ID"/>
              </w:rPr>
              <w:t xml:space="preserve"> Sumber Bahaya Yang Berpotensi Menimbulkan Kecelakaan Kerja</w:t>
            </w:r>
          </w:p>
          <w:p w14:paraId="48F846B7" w14:textId="56DFD94E" w:rsidR="00712F06" w:rsidRPr="001D7FB0" w:rsidRDefault="00712F06" w:rsidP="003757C0">
            <w:pPr>
              <w:widowControl w:val="0"/>
              <w:numPr>
                <w:ilvl w:val="0"/>
                <w:numId w:val="9"/>
              </w:numPr>
              <w:ind w:left="360" w:hanging="360"/>
            </w:pPr>
            <w:r w:rsidRPr="001D7FB0">
              <w:t>Mahasiswa mengetahui</w:t>
            </w:r>
            <w:r w:rsidRPr="001D7FB0">
              <w:rPr>
                <w:lang w:val="id-ID"/>
              </w:rPr>
              <w:t xml:space="preserve"> Pencegahan kecelakaan kerja </w:t>
            </w:r>
          </w:p>
          <w:p w14:paraId="10AF5380" w14:textId="78A3A52E" w:rsidR="00712F06" w:rsidRPr="001D7FB0" w:rsidRDefault="00712F06" w:rsidP="003757C0">
            <w:pPr>
              <w:widowControl w:val="0"/>
              <w:numPr>
                <w:ilvl w:val="0"/>
                <w:numId w:val="9"/>
              </w:numPr>
              <w:ind w:left="360" w:hanging="360"/>
            </w:pPr>
            <w:r w:rsidRPr="001D7FB0">
              <w:t>Mahasiswa mengetahui</w:t>
            </w:r>
            <w:r w:rsidRPr="001D7FB0">
              <w:rPr>
                <w:lang w:val="id-ID"/>
              </w:rPr>
              <w:t xml:space="preserve"> mengenal peralatan keselamatan kerja.</w:t>
            </w:r>
          </w:p>
        </w:tc>
      </w:tr>
      <w:tr w:rsidR="00712F06" w:rsidRPr="00CB69E3" w14:paraId="2E354940" w14:textId="77777777" w:rsidTr="003757C0">
        <w:tc>
          <w:tcPr>
            <w:tcW w:w="3168" w:type="dxa"/>
          </w:tcPr>
          <w:p w14:paraId="28ABEA07" w14:textId="77BDB331" w:rsidR="00712F06" w:rsidRPr="00CB69E3" w:rsidRDefault="00712F06" w:rsidP="003757C0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CB69E3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14:paraId="663DD9B2" w14:textId="77777777" w:rsidR="00712F06" w:rsidRPr="00CB69E3" w:rsidRDefault="00712F06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6DD5629E" w14:textId="6F63D252" w:rsidR="00712F06" w:rsidRPr="00CB69E3" w:rsidRDefault="00712F06" w:rsidP="003757C0">
            <w:pPr>
              <w:pStyle w:val="ListParagraph"/>
              <w:numPr>
                <w:ilvl w:val="0"/>
                <w:numId w:val="10"/>
              </w:numPr>
              <w:spacing w:before="40" w:after="40"/>
              <w:ind w:left="314" w:hanging="284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Keselamatan Kerja</w:t>
            </w:r>
          </w:p>
        </w:tc>
      </w:tr>
      <w:tr w:rsidR="00712F06" w:rsidRPr="00CB69E3" w14:paraId="6825D941" w14:textId="77777777" w:rsidTr="003757C0">
        <w:tc>
          <w:tcPr>
            <w:tcW w:w="3168" w:type="dxa"/>
          </w:tcPr>
          <w:p w14:paraId="4D47EDD9" w14:textId="77777777" w:rsidR="00712F06" w:rsidRPr="00CB69E3" w:rsidRDefault="00712F06" w:rsidP="003757C0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CB69E3">
              <w:rPr>
                <w:b w:val="0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14:paraId="5B7C7040" w14:textId="77777777" w:rsidR="00712F06" w:rsidRPr="00CB69E3" w:rsidRDefault="00712F06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6BBDD7AF" w14:textId="1414B67C" w:rsidR="00712F06" w:rsidRDefault="001D7FB0" w:rsidP="003757C0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>Pendahuluan</w:t>
            </w:r>
          </w:p>
          <w:p w14:paraId="6EA7E7CA" w14:textId="3EC090EC" w:rsidR="001D7FB0" w:rsidRDefault="001D7FB0" w:rsidP="003757C0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>Faktor yang berpengaruh terhadap keselamatan kerja</w:t>
            </w:r>
          </w:p>
          <w:p w14:paraId="182AE042" w14:textId="77777777" w:rsidR="001D7FB0" w:rsidRDefault="001D7FB0" w:rsidP="003757C0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>Sumber bahaya yang berpotensi menimbulkan kecelakaan kerja</w:t>
            </w:r>
          </w:p>
          <w:p w14:paraId="7C10E007" w14:textId="77777777" w:rsidR="001D7FB0" w:rsidRDefault="001D7FB0" w:rsidP="003757C0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>Bahaya yang berasal dari bangunan, peralatan dan instalasi</w:t>
            </w:r>
          </w:p>
          <w:p w14:paraId="60F65470" w14:textId="77777777" w:rsidR="001D7FB0" w:rsidRDefault="001D7FB0" w:rsidP="003757C0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>Bahaya yang berasal dari bahana</w:t>
            </w:r>
          </w:p>
          <w:p w14:paraId="48FA3CCA" w14:textId="77777777" w:rsidR="001D7FB0" w:rsidRDefault="001D7FB0" w:rsidP="003757C0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>Bahaya yang berasal dari proses</w:t>
            </w:r>
          </w:p>
          <w:p w14:paraId="1A23D212" w14:textId="77777777" w:rsidR="001D7FB0" w:rsidRDefault="001D7FB0" w:rsidP="003757C0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>Bahaya dari cara kerja</w:t>
            </w:r>
          </w:p>
          <w:p w14:paraId="2D960989" w14:textId="77777777" w:rsidR="001D7FB0" w:rsidRDefault="001D7FB0" w:rsidP="003757C0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>Bahaya yang berasal dari lingkungan kerja</w:t>
            </w:r>
          </w:p>
          <w:p w14:paraId="4BC45951" w14:textId="77777777" w:rsidR="001D7FB0" w:rsidRDefault="001D7FB0" w:rsidP="003757C0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>Pencegahan kecelakaan kerja</w:t>
            </w:r>
          </w:p>
          <w:p w14:paraId="70E3A460" w14:textId="4CB4B69E" w:rsidR="001D7FB0" w:rsidRPr="00112BA0" w:rsidRDefault="001D7FB0" w:rsidP="003757C0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 xml:space="preserve">Alat-alat keselamatan kerja </w:t>
            </w:r>
          </w:p>
        </w:tc>
      </w:tr>
      <w:tr w:rsidR="00712F06" w:rsidRPr="00CB69E3" w14:paraId="6F798D71" w14:textId="77777777" w:rsidTr="003757C0">
        <w:trPr>
          <w:trHeight w:val="553"/>
        </w:trPr>
        <w:tc>
          <w:tcPr>
            <w:tcW w:w="3168" w:type="dxa"/>
          </w:tcPr>
          <w:p w14:paraId="0F0C7F7D" w14:textId="46A3569C" w:rsidR="00712F06" w:rsidRPr="00CB69E3" w:rsidRDefault="00712F06" w:rsidP="003757C0">
            <w:pPr>
              <w:pStyle w:val="Heading1"/>
              <w:tabs>
                <w:tab w:val="num" w:pos="360"/>
              </w:tabs>
              <w:spacing w:before="480"/>
              <w:rPr>
                <w:b w:val="0"/>
                <w:szCs w:val="24"/>
              </w:rPr>
            </w:pPr>
            <w:r w:rsidRPr="00CB69E3">
              <w:rPr>
                <w:b w:val="0"/>
                <w:szCs w:val="24"/>
              </w:rPr>
              <w:t>Kegiatan Belajar</w:t>
            </w:r>
            <w:r w:rsidRPr="00CB69E3">
              <w:rPr>
                <w:b w:val="0"/>
                <w:szCs w:val="24"/>
                <w:lang w:val="id-ID"/>
              </w:rPr>
              <w:t>-</w:t>
            </w:r>
            <w:r w:rsidRPr="00CB69E3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14:paraId="6D838EF6" w14:textId="77777777" w:rsidR="00712F06" w:rsidRPr="00CB69E3" w:rsidRDefault="00712F06" w:rsidP="003757C0">
            <w:pPr>
              <w:spacing w:before="48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6B10682E" w14:textId="77777777" w:rsidR="00712F06" w:rsidRPr="00CB69E3" w:rsidRDefault="00712F06" w:rsidP="003757C0">
            <w:pPr>
              <w:spacing w:before="480" w:after="40"/>
              <w:rPr>
                <w:lang w:val="sv-SE"/>
              </w:rPr>
            </w:pPr>
          </w:p>
        </w:tc>
      </w:tr>
    </w:tbl>
    <w:p w14:paraId="04A66148" w14:textId="77777777" w:rsidR="00AD54BB" w:rsidRDefault="00AD54BB" w:rsidP="00AD54BB"/>
    <w:tbl>
      <w:tblPr>
        <w:tblW w:w="5473" w:type="pct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0"/>
        <w:gridCol w:w="286"/>
        <w:gridCol w:w="114"/>
        <w:gridCol w:w="1003"/>
        <w:gridCol w:w="1813"/>
        <w:gridCol w:w="2171"/>
        <w:gridCol w:w="1540"/>
        <w:gridCol w:w="1545"/>
      </w:tblGrid>
      <w:tr w:rsidR="001D7FB0" w:rsidRPr="00FE34B0" w14:paraId="5E0A18A1" w14:textId="77777777" w:rsidTr="001D7FB0">
        <w:tc>
          <w:tcPr>
            <w:tcW w:w="806" w:type="pct"/>
            <w:gridSpan w:val="3"/>
            <w:vAlign w:val="center"/>
          </w:tcPr>
          <w:p w14:paraId="1ECB0502" w14:textId="77777777" w:rsidR="001D7FB0" w:rsidRPr="00F072E1" w:rsidRDefault="001D7FB0" w:rsidP="003757C0">
            <w:pPr>
              <w:jc w:val="center"/>
              <w:rPr>
                <w:lang w:val="id-ID"/>
              </w:rPr>
            </w:pPr>
            <w:r w:rsidRPr="00FE34B0">
              <w:t>Tahap Kegiatan</w:t>
            </w:r>
            <w:r>
              <w:rPr>
                <w:lang w:val="id-ID"/>
              </w:rPr>
              <w:t xml:space="preserve"> dan Waktu</w:t>
            </w:r>
          </w:p>
        </w:tc>
        <w:tc>
          <w:tcPr>
            <w:tcW w:w="1463" w:type="pct"/>
            <w:gridSpan w:val="2"/>
            <w:vAlign w:val="center"/>
          </w:tcPr>
          <w:p w14:paraId="6D8BEFC5" w14:textId="77777777" w:rsidR="001D7FB0" w:rsidRPr="00FE34B0" w:rsidRDefault="001D7FB0" w:rsidP="003757C0">
            <w:pPr>
              <w:jc w:val="center"/>
            </w:pPr>
            <w:r w:rsidRPr="00FE34B0">
              <w:t>Kegiatan Dosen</w:t>
            </w:r>
          </w:p>
        </w:tc>
        <w:tc>
          <w:tcPr>
            <w:tcW w:w="1128" w:type="pct"/>
            <w:vAlign w:val="center"/>
          </w:tcPr>
          <w:p w14:paraId="2C7A54CD" w14:textId="77777777" w:rsidR="001D7FB0" w:rsidRPr="00FE34B0" w:rsidRDefault="001D7FB0" w:rsidP="003757C0">
            <w:pPr>
              <w:jc w:val="center"/>
            </w:pPr>
            <w:r w:rsidRPr="00FE34B0">
              <w:t>Kegiatan Mahasiswa</w:t>
            </w:r>
          </w:p>
        </w:tc>
        <w:tc>
          <w:tcPr>
            <w:tcW w:w="800" w:type="pct"/>
          </w:tcPr>
          <w:p w14:paraId="6C13F63D" w14:textId="77777777" w:rsidR="001D7FB0" w:rsidRPr="00B478FF" w:rsidRDefault="001D7FB0" w:rsidP="003757C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etode Pembelajaran</w:t>
            </w:r>
          </w:p>
        </w:tc>
        <w:tc>
          <w:tcPr>
            <w:tcW w:w="802" w:type="pct"/>
            <w:vAlign w:val="center"/>
          </w:tcPr>
          <w:p w14:paraId="54DA8416" w14:textId="77777777" w:rsidR="001D7FB0" w:rsidRPr="00FE34B0" w:rsidRDefault="001D7FB0" w:rsidP="003757C0">
            <w:pPr>
              <w:jc w:val="center"/>
            </w:pPr>
            <w:r w:rsidRPr="00FE34B0">
              <w:t>Media Pembelajaran</w:t>
            </w:r>
          </w:p>
        </w:tc>
      </w:tr>
      <w:tr w:rsidR="001D7FB0" w:rsidRPr="00FE34B0" w14:paraId="6549AEAC" w14:textId="77777777" w:rsidTr="001D7FB0">
        <w:tc>
          <w:tcPr>
            <w:tcW w:w="806" w:type="pct"/>
            <w:gridSpan w:val="3"/>
            <w:vAlign w:val="center"/>
          </w:tcPr>
          <w:p w14:paraId="445FD41F" w14:textId="77777777" w:rsidR="001D7FB0" w:rsidRPr="00271A39" w:rsidRDefault="001D7FB0" w:rsidP="003757C0">
            <w:pPr>
              <w:rPr>
                <w:lang w:val="id-ID"/>
              </w:rPr>
            </w:pPr>
            <w:r w:rsidRPr="00FE34B0">
              <w:t>Pendahuluan</w:t>
            </w:r>
            <w:r>
              <w:rPr>
                <w:lang w:val="id-ID"/>
              </w:rPr>
              <w:t xml:space="preserve"> (50 menit)</w:t>
            </w:r>
          </w:p>
        </w:tc>
        <w:tc>
          <w:tcPr>
            <w:tcW w:w="1463" w:type="pct"/>
            <w:gridSpan w:val="2"/>
          </w:tcPr>
          <w:p w14:paraId="2B5977DD" w14:textId="77777777" w:rsidR="001D7FB0" w:rsidRPr="00B539E4" w:rsidRDefault="001D7FB0" w:rsidP="003757C0">
            <w:pPr>
              <w:pStyle w:val="ListParagraph"/>
              <w:numPr>
                <w:ilvl w:val="0"/>
                <w:numId w:val="3"/>
              </w:numPr>
              <w:tabs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spacing w:after="0" w:line="240" w:lineRule="auto"/>
              <w:ind w:left="416"/>
              <w:rPr>
                <w:rFonts w:ascii="Times" w:hAnsi="Times" w:cs="Arial"/>
                <w:sz w:val="24"/>
                <w:szCs w:val="24"/>
              </w:rPr>
            </w:pPr>
            <w:r w:rsidRPr="00B539E4">
              <w:rPr>
                <w:rFonts w:ascii="Times" w:hAnsi="Times" w:cs="Arial"/>
                <w:sz w:val="24"/>
                <w:szCs w:val="24"/>
              </w:rPr>
              <w:t xml:space="preserve">Memberi </w:t>
            </w:r>
            <w:proofErr w:type="gramStart"/>
            <w:r w:rsidRPr="00B539E4">
              <w:rPr>
                <w:rFonts w:ascii="Times" w:hAnsi="Times" w:cs="Arial"/>
                <w:sz w:val="24"/>
                <w:szCs w:val="24"/>
              </w:rPr>
              <w:t>salam</w:t>
            </w:r>
            <w:proofErr w:type="gramEnd"/>
            <w:r w:rsidRPr="00B539E4">
              <w:rPr>
                <w:rFonts w:ascii="Times" w:hAnsi="Times" w:cs="Arial"/>
                <w:sz w:val="24"/>
                <w:szCs w:val="24"/>
              </w:rPr>
              <w:t xml:space="preserve">. </w:t>
            </w:r>
          </w:p>
          <w:p w14:paraId="22582185" w14:textId="77777777" w:rsidR="001D7FB0" w:rsidRPr="00B539E4" w:rsidRDefault="001D7FB0" w:rsidP="003757C0">
            <w:pPr>
              <w:pStyle w:val="ListParagraph"/>
              <w:tabs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spacing w:after="0" w:line="240" w:lineRule="auto"/>
              <w:ind w:left="416"/>
              <w:rPr>
                <w:rFonts w:ascii="Times" w:hAnsi="Times" w:cs="Arial"/>
                <w:sz w:val="24"/>
                <w:szCs w:val="24"/>
              </w:rPr>
            </w:pPr>
          </w:p>
          <w:p w14:paraId="2A0AA2B1" w14:textId="77777777" w:rsidR="001D7FB0" w:rsidRPr="00B539E4" w:rsidRDefault="001D7FB0" w:rsidP="003757C0">
            <w:pPr>
              <w:pStyle w:val="ListParagraph"/>
              <w:numPr>
                <w:ilvl w:val="0"/>
                <w:numId w:val="3"/>
              </w:numPr>
              <w:tabs>
                <w:tab w:val="left" w:pos="3402"/>
              </w:tabs>
              <w:spacing w:after="0" w:line="240" w:lineRule="auto"/>
              <w:ind w:left="416"/>
              <w:rPr>
                <w:rFonts w:ascii="Times" w:eastAsia="Times New Roman" w:hAnsi="Times" w:cs="Arial"/>
                <w:sz w:val="24"/>
                <w:szCs w:val="24"/>
              </w:rPr>
            </w:pPr>
            <w:r w:rsidRPr="00B539E4">
              <w:rPr>
                <w:rFonts w:ascii="Times" w:hAnsi="Times" w:cs="Arial"/>
                <w:sz w:val="24"/>
                <w:szCs w:val="24"/>
              </w:rPr>
              <w:lastRenderedPageBreak/>
              <w:t>Menanyakan tugas pertemuan sebelum</w:t>
            </w:r>
          </w:p>
          <w:p w14:paraId="75101CB1" w14:textId="77777777" w:rsidR="001D7FB0" w:rsidRPr="00B539E4" w:rsidRDefault="001D7FB0" w:rsidP="003757C0">
            <w:pPr>
              <w:ind w:left="56"/>
              <w:rPr>
                <w:rFonts w:ascii="Times" w:hAnsi="Times" w:cs="Arial"/>
                <w:bCs/>
                <w:lang w:val="sv-SE"/>
              </w:rPr>
            </w:pPr>
          </w:p>
        </w:tc>
        <w:tc>
          <w:tcPr>
            <w:tcW w:w="1128" w:type="pct"/>
            <w:vAlign w:val="center"/>
          </w:tcPr>
          <w:p w14:paraId="06299B94" w14:textId="77777777" w:rsidR="001D7FB0" w:rsidRPr="00C766BA" w:rsidRDefault="001D7FB0" w:rsidP="003757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lastRenderedPageBreak/>
              <w:t>Menjawab salam.</w:t>
            </w:r>
          </w:p>
          <w:p w14:paraId="05423830" w14:textId="77777777" w:rsidR="001D7FB0" w:rsidRPr="00C766BA" w:rsidRDefault="001D7FB0" w:rsidP="003757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lastRenderedPageBreak/>
              <w:t>Mahasiswa memperhatikan dan menjawab</w:t>
            </w:r>
          </w:p>
        </w:tc>
        <w:tc>
          <w:tcPr>
            <w:tcW w:w="800" w:type="pct"/>
          </w:tcPr>
          <w:p w14:paraId="58723E7C" w14:textId="77777777" w:rsidR="001D7FB0" w:rsidRDefault="001D7FB0" w:rsidP="003757C0">
            <w:pPr>
              <w:pStyle w:val="ListParagraph"/>
              <w:numPr>
                <w:ilvl w:val="0"/>
                <w:numId w:val="8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 w:rsidRPr="00D71FB9">
              <w:rPr>
                <w:rFonts w:ascii="Times" w:hAnsi="Times"/>
                <w:sz w:val="24"/>
                <w:szCs w:val="24"/>
              </w:rPr>
              <w:lastRenderedPageBreak/>
              <w:t>Ceramah</w:t>
            </w:r>
          </w:p>
          <w:p w14:paraId="31D40BF7" w14:textId="77777777" w:rsidR="001D7FB0" w:rsidRDefault="001D7FB0" w:rsidP="003757C0">
            <w:pPr>
              <w:pStyle w:val="ListParagraph"/>
              <w:numPr>
                <w:ilvl w:val="0"/>
                <w:numId w:val="8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Diskusi</w:t>
            </w:r>
          </w:p>
          <w:p w14:paraId="2EDBD24E" w14:textId="77777777" w:rsidR="001D7FB0" w:rsidRPr="00FE34B0" w:rsidRDefault="001D7FB0" w:rsidP="003757C0">
            <w:pPr>
              <w:spacing w:before="60" w:after="60"/>
            </w:pPr>
          </w:p>
        </w:tc>
        <w:tc>
          <w:tcPr>
            <w:tcW w:w="802" w:type="pct"/>
            <w:vAlign w:val="center"/>
          </w:tcPr>
          <w:p w14:paraId="421FD06E" w14:textId="77777777" w:rsidR="001D7FB0" w:rsidRPr="00FE34B0" w:rsidRDefault="001D7FB0" w:rsidP="003757C0">
            <w:pPr>
              <w:spacing w:before="60" w:after="60"/>
            </w:pPr>
            <w:r w:rsidRPr="00FE34B0">
              <w:t>Laptop, LCD dan</w:t>
            </w:r>
          </w:p>
          <w:p w14:paraId="598BDA7C" w14:textId="77777777" w:rsidR="001D7FB0" w:rsidRPr="00417690" w:rsidRDefault="001D7FB0" w:rsidP="003757C0">
            <w:pPr>
              <w:spacing w:before="60" w:after="60"/>
              <w:rPr>
                <w:i/>
              </w:rPr>
            </w:pPr>
            <w:r w:rsidRPr="00417690">
              <w:rPr>
                <w:i/>
              </w:rPr>
              <w:t>White board</w:t>
            </w:r>
          </w:p>
        </w:tc>
      </w:tr>
      <w:tr w:rsidR="001D7FB0" w:rsidRPr="00FE34B0" w14:paraId="21DDF361" w14:textId="77777777" w:rsidTr="001D7FB0">
        <w:tc>
          <w:tcPr>
            <w:tcW w:w="806" w:type="pct"/>
            <w:gridSpan w:val="3"/>
            <w:vAlign w:val="center"/>
          </w:tcPr>
          <w:p w14:paraId="56BEDE57" w14:textId="77777777" w:rsidR="001D7FB0" w:rsidRPr="000A6FF7" w:rsidRDefault="001D7FB0" w:rsidP="001D7FB0">
            <w:pPr>
              <w:rPr>
                <w:lang w:val="id-ID"/>
              </w:rPr>
            </w:pPr>
            <w:r w:rsidRPr="00FE34B0">
              <w:lastRenderedPageBreak/>
              <w:t>Penyajian</w:t>
            </w:r>
            <w:r>
              <w:rPr>
                <w:lang w:val="id-ID"/>
              </w:rPr>
              <w:t xml:space="preserve"> (</w:t>
            </w:r>
            <w:r>
              <w:t>11</w:t>
            </w:r>
            <w:r>
              <w:rPr>
                <w:lang w:val="id-ID"/>
              </w:rPr>
              <w:t>0 menit)</w:t>
            </w:r>
          </w:p>
        </w:tc>
        <w:tc>
          <w:tcPr>
            <w:tcW w:w="1463" w:type="pct"/>
            <w:gridSpan w:val="2"/>
          </w:tcPr>
          <w:p w14:paraId="58DA0237" w14:textId="2291C27F" w:rsidR="001D7FB0" w:rsidRDefault="001D7FB0" w:rsidP="001D7FB0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>Memberikan pendahuluan untuk materi baru</w:t>
            </w:r>
          </w:p>
          <w:p w14:paraId="3E93D557" w14:textId="4CABFFE3" w:rsidR="001D7FB0" w:rsidRDefault="001D7FB0" w:rsidP="001D7FB0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>Menjelaskan tentang Faktor yang berpengaruh terhadap keselamatan kerja</w:t>
            </w:r>
          </w:p>
          <w:p w14:paraId="486C50E2" w14:textId="79AE594E" w:rsidR="001D7FB0" w:rsidRDefault="001D7FB0" w:rsidP="001D7FB0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>Menjelaskan tentang Sumber bahaya yang berpotensi menimbulkan kecelakaan kerja</w:t>
            </w:r>
          </w:p>
          <w:p w14:paraId="7E67C59D" w14:textId="420F5C21" w:rsidR="001D7FB0" w:rsidRDefault="001D7FB0" w:rsidP="001D7FB0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>Menjelaskan tentang Bahaya yang berasal dari bangunan, peralatan dan instalasi</w:t>
            </w:r>
          </w:p>
          <w:p w14:paraId="6E151E3B" w14:textId="6D9B335E" w:rsidR="001D7FB0" w:rsidRDefault="001D7FB0" w:rsidP="001D7FB0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>Menjelaskan tentang Bahaya yang berasal dari bahana</w:t>
            </w:r>
          </w:p>
          <w:p w14:paraId="3B35A390" w14:textId="262DE01B" w:rsidR="001D7FB0" w:rsidRDefault="001D7FB0" w:rsidP="001D7FB0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>Menjelaskan tentang Bahaya yang berasal dari proses</w:t>
            </w:r>
          </w:p>
          <w:p w14:paraId="13D094F8" w14:textId="69AECE5B" w:rsidR="001D7FB0" w:rsidRDefault="001D7FB0" w:rsidP="001D7FB0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>Menjelaskan tentang Bahaya dari cara kerja</w:t>
            </w:r>
          </w:p>
          <w:p w14:paraId="43EFB6C6" w14:textId="1F15B600" w:rsidR="001D7FB0" w:rsidRDefault="001D7FB0" w:rsidP="001D7FB0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>Menjelaskan tentang Bahaya yang berasal dari lingkungan kerja</w:t>
            </w:r>
          </w:p>
          <w:p w14:paraId="5E43AB1C" w14:textId="0ECE57EC" w:rsidR="001D7FB0" w:rsidRDefault="001D7FB0" w:rsidP="001D7FB0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>Menjelaskan tentang Pencegahan kecelakaan kerja</w:t>
            </w:r>
          </w:p>
          <w:p w14:paraId="0CA3FCFB" w14:textId="7CA7ACC9" w:rsidR="001D7FB0" w:rsidRPr="00EA2CCA" w:rsidRDefault="001D7FB0" w:rsidP="001D7FB0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 xml:space="preserve">Menjelaskan tentang Alat-alat keselamatan kerja </w:t>
            </w:r>
          </w:p>
        </w:tc>
        <w:tc>
          <w:tcPr>
            <w:tcW w:w="1128" w:type="pct"/>
          </w:tcPr>
          <w:p w14:paraId="0A2CEFB2" w14:textId="77777777" w:rsidR="001D7FB0" w:rsidRPr="00C766BA" w:rsidRDefault="001D7FB0" w:rsidP="001D7F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>memperhatikan</w:t>
            </w:r>
          </w:p>
          <w:p w14:paraId="78F43037" w14:textId="77777777" w:rsidR="001D7FB0" w:rsidRPr="00C766BA" w:rsidRDefault="001D7FB0" w:rsidP="001D7F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>mencatat</w:t>
            </w:r>
          </w:p>
          <w:p w14:paraId="4AEAA2CB" w14:textId="77777777" w:rsidR="001D7FB0" w:rsidRPr="00C766BA" w:rsidRDefault="001D7FB0" w:rsidP="001D7F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 xml:space="preserve">melakukan diskusi dan </w:t>
            </w:r>
          </w:p>
          <w:p w14:paraId="2674267B" w14:textId="77777777" w:rsidR="001D7FB0" w:rsidRPr="00C766BA" w:rsidRDefault="001D7FB0" w:rsidP="001D7F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 xml:space="preserve">menjawab pertanyaan </w:t>
            </w:r>
          </w:p>
          <w:p w14:paraId="50F50344" w14:textId="77777777" w:rsidR="001D7FB0" w:rsidRPr="00C766BA" w:rsidRDefault="001D7FB0" w:rsidP="001D7FB0">
            <w:pPr>
              <w:pStyle w:val="EnvelopeReturn"/>
              <w:spacing w:before="60" w:after="60"/>
              <w:rPr>
                <w:rFonts w:ascii="Times" w:hAnsi="Times"/>
                <w:sz w:val="24"/>
                <w:szCs w:val="24"/>
                <w:lang w:val="sv-SE"/>
              </w:rPr>
            </w:pPr>
          </w:p>
        </w:tc>
        <w:tc>
          <w:tcPr>
            <w:tcW w:w="800" w:type="pct"/>
          </w:tcPr>
          <w:p w14:paraId="628B2596" w14:textId="77777777" w:rsidR="001D7FB0" w:rsidRDefault="001D7FB0" w:rsidP="001D7FB0">
            <w:pPr>
              <w:pStyle w:val="ListParagraph"/>
              <w:numPr>
                <w:ilvl w:val="0"/>
                <w:numId w:val="8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 w:rsidRPr="00D71FB9">
              <w:rPr>
                <w:rFonts w:ascii="Times" w:hAnsi="Times"/>
                <w:sz w:val="24"/>
                <w:szCs w:val="24"/>
              </w:rPr>
              <w:t>Ceramah</w:t>
            </w:r>
          </w:p>
          <w:p w14:paraId="0F2DDC30" w14:textId="77777777" w:rsidR="001D7FB0" w:rsidRDefault="001D7FB0" w:rsidP="001D7FB0">
            <w:pPr>
              <w:pStyle w:val="ListParagraph"/>
              <w:numPr>
                <w:ilvl w:val="0"/>
                <w:numId w:val="8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Diskusi</w:t>
            </w:r>
          </w:p>
          <w:p w14:paraId="6D64D81B" w14:textId="77777777" w:rsidR="001D7FB0" w:rsidRPr="00FE34B0" w:rsidRDefault="001D7FB0" w:rsidP="001D7FB0">
            <w:pPr>
              <w:spacing w:before="60" w:after="60"/>
            </w:pPr>
          </w:p>
        </w:tc>
        <w:tc>
          <w:tcPr>
            <w:tcW w:w="802" w:type="pct"/>
            <w:vAlign w:val="center"/>
          </w:tcPr>
          <w:p w14:paraId="50C36644" w14:textId="77777777" w:rsidR="001D7FB0" w:rsidRPr="00FE34B0" w:rsidRDefault="001D7FB0" w:rsidP="001D7FB0">
            <w:pPr>
              <w:spacing w:before="60" w:after="60"/>
            </w:pPr>
            <w:r w:rsidRPr="00FE34B0">
              <w:t>Laptop, LCD dan</w:t>
            </w:r>
          </w:p>
          <w:p w14:paraId="73370C40" w14:textId="77777777" w:rsidR="001D7FB0" w:rsidRPr="00FE34B0" w:rsidRDefault="001D7FB0" w:rsidP="001D7FB0">
            <w:pPr>
              <w:spacing w:before="60" w:after="60"/>
            </w:pPr>
            <w:r w:rsidRPr="00FE34B0">
              <w:t>White board</w:t>
            </w:r>
          </w:p>
        </w:tc>
      </w:tr>
      <w:tr w:rsidR="001D7FB0" w:rsidRPr="00FE34B0" w14:paraId="0827815D" w14:textId="77777777" w:rsidTr="001D7FB0">
        <w:tc>
          <w:tcPr>
            <w:tcW w:w="806" w:type="pct"/>
            <w:gridSpan w:val="3"/>
            <w:vAlign w:val="center"/>
          </w:tcPr>
          <w:p w14:paraId="5ACE9B17" w14:textId="77777777" w:rsidR="001D7FB0" w:rsidRDefault="001D7FB0" w:rsidP="001D7FB0">
            <w:pPr>
              <w:rPr>
                <w:lang w:val="id-ID"/>
              </w:rPr>
            </w:pPr>
            <w:r w:rsidRPr="00FE34B0">
              <w:t>Penutup</w:t>
            </w:r>
          </w:p>
          <w:p w14:paraId="4320ACCE" w14:textId="77777777" w:rsidR="001D7FB0" w:rsidRPr="000A6FF7" w:rsidRDefault="001D7FB0" w:rsidP="001D7FB0">
            <w:pPr>
              <w:rPr>
                <w:lang w:val="id-ID"/>
              </w:rPr>
            </w:pPr>
            <w:r>
              <w:rPr>
                <w:lang w:val="id-ID"/>
              </w:rPr>
              <w:t>(20 menit)</w:t>
            </w:r>
          </w:p>
        </w:tc>
        <w:tc>
          <w:tcPr>
            <w:tcW w:w="1463" w:type="pct"/>
            <w:gridSpan w:val="2"/>
          </w:tcPr>
          <w:p w14:paraId="57922071" w14:textId="77777777" w:rsidR="001D7FB0" w:rsidRDefault="001D7FB0" w:rsidP="001D7FB0">
            <w:pPr>
              <w:numPr>
                <w:ilvl w:val="0"/>
                <w:numId w:val="2"/>
              </w:numPr>
              <w:ind w:left="384"/>
              <w:rPr>
                <w:rFonts w:ascii="Times" w:hAnsi="Times" w:cs="Arial"/>
                <w:color w:val="000000"/>
              </w:rPr>
            </w:pPr>
            <w:r w:rsidRPr="00A4661C">
              <w:rPr>
                <w:rFonts w:ascii="Times" w:hAnsi="Times" w:cs="Arial"/>
                <w:color w:val="000000"/>
              </w:rPr>
              <w:t>Mengajukan pertanyaan</w:t>
            </w:r>
          </w:p>
          <w:p w14:paraId="1BF38571" w14:textId="11254C51" w:rsidR="001D7FB0" w:rsidRDefault="001D7FB0" w:rsidP="001D7FB0">
            <w:pPr>
              <w:numPr>
                <w:ilvl w:val="0"/>
                <w:numId w:val="2"/>
              </w:numPr>
              <w:ind w:left="384"/>
              <w:rPr>
                <w:rFonts w:ascii="Times" w:hAnsi="Times" w:cs="Arial"/>
                <w:color w:val="000000"/>
              </w:rPr>
            </w:pPr>
            <w:r>
              <w:rPr>
                <w:rFonts w:ascii="Times" w:hAnsi="Times" w:cs="Arial"/>
                <w:color w:val="000000"/>
              </w:rPr>
              <w:t>Memberikan tugas 4</w:t>
            </w:r>
          </w:p>
          <w:p w14:paraId="6852F33A" w14:textId="77777777" w:rsidR="001D7FB0" w:rsidRPr="00B539E4" w:rsidRDefault="001D7FB0" w:rsidP="001D7FB0">
            <w:pPr>
              <w:numPr>
                <w:ilvl w:val="0"/>
                <w:numId w:val="2"/>
              </w:numPr>
              <w:ind w:left="384"/>
              <w:rPr>
                <w:rFonts w:ascii="Times" w:hAnsi="Times" w:cs="Arial"/>
                <w:color w:val="000000"/>
              </w:rPr>
            </w:pPr>
            <w:r w:rsidRPr="00B539E4">
              <w:rPr>
                <w:rFonts w:ascii="Times" w:hAnsi="Times" w:cs="Arial"/>
                <w:color w:val="000000"/>
              </w:rPr>
              <w:t xml:space="preserve">Menyampaikan </w:t>
            </w:r>
            <w:proofErr w:type="gramStart"/>
            <w:r w:rsidRPr="00B539E4">
              <w:rPr>
                <w:rFonts w:ascii="Times" w:hAnsi="Times" w:cs="Arial"/>
                <w:color w:val="000000"/>
              </w:rPr>
              <w:t>salam</w:t>
            </w:r>
            <w:proofErr w:type="gramEnd"/>
            <w:r w:rsidRPr="00B539E4">
              <w:rPr>
                <w:rFonts w:ascii="Times" w:hAnsi="Times" w:cs="Arial"/>
                <w:color w:val="000000"/>
              </w:rPr>
              <w:t xml:space="preserve"> penutup.</w:t>
            </w:r>
          </w:p>
        </w:tc>
        <w:tc>
          <w:tcPr>
            <w:tcW w:w="1128" w:type="pct"/>
          </w:tcPr>
          <w:p w14:paraId="5149D43B" w14:textId="77777777" w:rsidR="001D7FB0" w:rsidRPr="00C766BA" w:rsidRDefault="001D7FB0" w:rsidP="001D7F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 xml:space="preserve">Menjawab pertanyaan </w:t>
            </w:r>
          </w:p>
          <w:p w14:paraId="185FC54F" w14:textId="77777777" w:rsidR="001D7FB0" w:rsidRPr="00724ED6" w:rsidRDefault="001D7FB0" w:rsidP="001D7FB0">
            <w:pPr>
              <w:numPr>
                <w:ilvl w:val="0"/>
                <w:numId w:val="1"/>
              </w:numPr>
              <w:spacing w:before="60" w:after="60"/>
              <w:ind w:left="416"/>
              <w:rPr>
                <w:rFonts w:ascii="Times" w:hAnsi="Times" w:cs="Arial"/>
                <w:bCs/>
                <w:lang w:val="sv-SE"/>
              </w:rPr>
            </w:pPr>
            <w:r w:rsidRPr="00C766BA">
              <w:rPr>
                <w:rFonts w:ascii="Times" w:hAnsi="Times" w:cs="Arial"/>
                <w:bCs/>
                <w:lang w:val="sv-SE"/>
              </w:rPr>
              <w:t>Membalas salam.</w:t>
            </w:r>
          </w:p>
        </w:tc>
        <w:tc>
          <w:tcPr>
            <w:tcW w:w="800" w:type="pct"/>
          </w:tcPr>
          <w:p w14:paraId="2D21346D" w14:textId="77777777" w:rsidR="001D7FB0" w:rsidRPr="00FE34B0" w:rsidRDefault="001D7FB0" w:rsidP="001D7FB0">
            <w:pPr>
              <w:spacing w:before="60" w:after="60"/>
              <w:rPr>
                <w:lang w:val="sv-SE"/>
              </w:rPr>
            </w:pPr>
          </w:p>
        </w:tc>
        <w:tc>
          <w:tcPr>
            <w:tcW w:w="802" w:type="pct"/>
            <w:vAlign w:val="center"/>
          </w:tcPr>
          <w:p w14:paraId="6DE5136F" w14:textId="77777777" w:rsidR="001D7FB0" w:rsidRPr="00FE34B0" w:rsidRDefault="001D7FB0" w:rsidP="001D7FB0">
            <w:pPr>
              <w:spacing w:before="60" w:after="60"/>
              <w:rPr>
                <w:lang w:val="sv-SE"/>
              </w:rPr>
            </w:pPr>
          </w:p>
        </w:tc>
      </w:tr>
      <w:tr w:rsidR="001D7FB0" w:rsidRPr="00FE34B0" w14:paraId="4E1F7BD0" w14:textId="77777777" w:rsidTr="001D7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08"/>
        </w:trPr>
        <w:tc>
          <w:tcPr>
            <w:tcW w:w="598" w:type="pct"/>
          </w:tcPr>
          <w:p w14:paraId="6E9A7FF5" w14:textId="77777777" w:rsidR="001D7FB0" w:rsidRPr="00FE34B0" w:rsidRDefault="001D7FB0" w:rsidP="001D7FB0">
            <w:pPr>
              <w:pStyle w:val="Heading1"/>
              <w:tabs>
                <w:tab w:val="num" w:pos="360"/>
              </w:tabs>
              <w:spacing w:before="240"/>
              <w:ind w:left="360" w:hanging="360"/>
              <w:rPr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t xml:space="preserve">Evaluasi </w:t>
            </w:r>
          </w:p>
        </w:tc>
        <w:tc>
          <w:tcPr>
            <w:tcW w:w="149" w:type="pct"/>
          </w:tcPr>
          <w:p w14:paraId="382BDC88" w14:textId="77777777" w:rsidR="001D7FB0" w:rsidRPr="00FE34B0" w:rsidRDefault="001D7FB0" w:rsidP="001D7FB0">
            <w:pPr>
              <w:spacing w:before="2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80" w:type="pct"/>
            <w:gridSpan w:val="2"/>
          </w:tcPr>
          <w:p w14:paraId="05B81112" w14:textId="77777777" w:rsidR="001D7FB0" w:rsidRDefault="001D7FB0" w:rsidP="001D7FB0">
            <w:pPr>
              <w:pStyle w:val="BodyText"/>
              <w:spacing w:before="60" w:after="60"/>
              <w:ind w:left="252"/>
              <w:rPr>
                <w:sz w:val="24"/>
                <w:szCs w:val="24"/>
                <w:lang w:val="id-ID"/>
              </w:rPr>
            </w:pPr>
          </w:p>
        </w:tc>
        <w:tc>
          <w:tcPr>
            <w:tcW w:w="3673" w:type="pct"/>
            <w:gridSpan w:val="4"/>
          </w:tcPr>
          <w:p w14:paraId="017393D8" w14:textId="77777777" w:rsidR="001D7FB0" w:rsidRPr="00C76459" w:rsidRDefault="001D7FB0" w:rsidP="001D7FB0">
            <w:pPr>
              <w:jc w:val="both"/>
              <w:rPr>
                <w:rFonts w:ascii="Times" w:hAnsi="Times" w:cs="Arial"/>
                <w:bCs/>
                <w:lang w:val="id-ID"/>
              </w:rPr>
            </w:pPr>
          </w:p>
          <w:p w14:paraId="49FB70B4" w14:textId="77777777" w:rsidR="001D7FB0" w:rsidRPr="003F0A27" w:rsidRDefault="001D7FB0" w:rsidP="001D7FB0">
            <w:pPr>
              <w:jc w:val="both"/>
              <w:outlineLvl w:val="0"/>
              <w:rPr>
                <w:rFonts w:ascii="Times" w:hAnsi="Times" w:cs="Arial"/>
                <w:bCs/>
                <w:lang w:val="es-ES"/>
              </w:rPr>
            </w:pPr>
            <w:r w:rsidRPr="003F0A27">
              <w:rPr>
                <w:rFonts w:ascii="Times" w:hAnsi="Times" w:cs="Arial"/>
                <w:bCs/>
                <w:lang w:val="es-ES"/>
              </w:rPr>
              <w:t>Melakukan penilaian terhadap tugas pada pertemuan sebelumnya</w:t>
            </w:r>
          </w:p>
        </w:tc>
      </w:tr>
      <w:tr w:rsidR="001D7FB0" w:rsidRPr="00FE34B0" w14:paraId="45457667" w14:textId="77777777" w:rsidTr="001D7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75"/>
        </w:trPr>
        <w:tc>
          <w:tcPr>
            <w:tcW w:w="598" w:type="pct"/>
          </w:tcPr>
          <w:p w14:paraId="28DDB860" w14:textId="77777777" w:rsidR="001D7FB0" w:rsidRPr="00FE34B0" w:rsidRDefault="001D7FB0" w:rsidP="001D7FB0">
            <w:pPr>
              <w:pStyle w:val="Heading1"/>
              <w:tabs>
                <w:tab w:val="num" w:pos="360"/>
              </w:tabs>
              <w:spacing w:before="120"/>
              <w:ind w:left="360" w:hanging="360"/>
              <w:rPr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t>Referensi</w:t>
            </w:r>
          </w:p>
        </w:tc>
        <w:tc>
          <w:tcPr>
            <w:tcW w:w="149" w:type="pct"/>
          </w:tcPr>
          <w:p w14:paraId="5CF6FE3C" w14:textId="77777777" w:rsidR="001D7FB0" w:rsidRPr="00FE34B0" w:rsidRDefault="001D7FB0" w:rsidP="001D7FB0">
            <w:pPr>
              <w:spacing w:before="12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80" w:type="pct"/>
            <w:gridSpan w:val="2"/>
          </w:tcPr>
          <w:p w14:paraId="0A8428F4" w14:textId="77777777" w:rsidR="001D7FB0" w:rsidRPr="00FE34B0" w:rsidRDefault="001D7FB0" w:rsidP="001D7FB0">
            <w:pPr>
              <w:spacing w:before="120" w:after="40"/>
            </w:pPr>
          </w:p>
        </w:tc>
        <w:tc>
          <w:tcPr>
            <w:tcW w:w="3673" w:type="pct"/>
            <w:gridSpan w:val="4"/>
          </w:tcPr>
          <w:p w14:paraId="0B23D45D" w14:textId="77777777" w:rsidR="001D7FB0" w:rsidRDefault="001D7FB0" w:rsidP="001D7FB0">
            <w:pPr>
              <w:rPr>
                <w:sz w:val="22"/>
                <w:szCs w:val="22"/>
              </w:rPr>
            </w:pPr>
          </w:p>
          <w:p w14:paraId="78969E57" w14:textId="77777777" w:rsidR="001D7FB0" w:rsidRPr="009E5B74" w:rsidRDefault="001D7FB0" w:rsidP="001D7FB0">
            <w:pPr>
              <w:pStyle w:val="Bibliography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90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di Harijanto, Modul ajar K3, 2012</w:t>
            </w:r>
          </w:p>
        </w:tc>
      </w:tr>
    </w:tbl>
    <w:p w14:paraId="6AD18289" w14:textId="77777777" w:rsidR="00603428" w:rsidRDefault="00603428" w:rsidP="00603428">
      <w:pPr>
        <w:rPr>
          <w:lang w:val="id-ID"/>
        </w:rPr>
      </w:pPr>
    </w:p>
    <w:p w14:paraId="1FA99193" w14:textId="77777777" w:rsidR="00AD54BB" w:rsidRDefault="00AD54BB" w:rsidP="00AD54BB">
      <w:pPr>
        <w:rPr>
          <w:lang w:val="id-ID"/>
        </w:rPr>
      </w:pPr>
      <w:r>
        <w:rPr>
          <w:lang w:val="id-ID"/>
        </w:rPr>
        <w:br w:type="page"/>
      </w:r>
    </w:p>
    <w:p w14:paraId="247E0271" w14:textId="77777777" w:rsidR="00131B39" w:rsidRDefault="00131B39">
      <w:pPr>
        <w:rPr>
          <w:lang w:val="id-ID"/>
        </w:rPr>
      </w:pPr>
    </w:p>
    <w:p w14:paraId="3872BED1" w14:textId="77777777" w:rsidR="005D6743" w:rsidRPr="005D6743" w:rsidRDefault="005D6743" w:rsidP="005D6743">
      <w:pPr>
        <w:jc w:val="center"/>
        <w:rPr>
          <w:b/>
          <w:lang w:val="sv-SE"/>
        </w:rPr>
      </w:pPr>
      <w:r w:rsidRPr="005D6743">
        <w:rPr>
          <w:b/>
          <w:lang w:val="sv-SE"/>
        </w:rPr>
        <w:t>SATUAN ACARA PERKULIAHAN</w:t>
      </w:r>
    </w:p>
    <w:p w14:paraId="250F1E36" w14:textId="77777777" w:rsidR="005D6743" w:rsidRPr="005D6743" w:rsidRDefault="005D6743" w:rsidP="005D6743">
      <w:pPr>
        <w:jc w:val="center"/>
        <w:rPr>
          <w:b/>
          <w:lang w:val="sv-SE"/>
        </w:rPr>
      </w:pPr>
      <w:r w:rsidRPr="005D6743">
        <w:rPr>
          <w:b/>
        </w:rPr>
        <w:t>KESELAMATAN DAN KESEHATAN KERJA</w:t>
      </w:r>
    </w:p>
    <w:p w14:paraId="4ED844DA" w14:textId="77777777" w:rsidR="00441615" w:rsidRPr="00FE34B0" w:rsidRDefault="00441615" w:rsidP="00441615">
      <w:pPr>
        <w:jc w:val="center"/>
        <w:rPr>
          <w:lang w:val="sv-SE"/>
        </w:rPr>
      </w:pPr>
    </w:p>
    <w:p w14:paraId="59D649BE" w14:textId="77777777" w:rsidR="00441615" w:rsidRPr="00FE34B0" w:rsidRDefault="00441615" w:rsidP="00441615">
      <w:pPr>
        <w:rPr>
          <w:lang w:val="sv-SE"/>
        </w:rPr>
      </w:pPr>
    </w:p>
    <w:p w14:paraId="0CD7E31B" w14:textId="77777777" w:rsidR="00441615" w:rsidRPr="00FE34B0" w:rsidRDefault="00441615" w:rsidP="00441615">
      <w:pPr>
        <w:rPr>
          <w:lang w:val="sv-SE"/>
        </w:rPr>
      </w:pPr>
      <w:r>
        <w:rPr>
          <w:lang w:val="sv-SE"/>
        </w:rPr>
        <w:t>SATUAN ACARA PERKULIAHAN</w:t>
      </w:r>
      <w:r w:rsidRPr="00FE34B0">
        <w:rPr>
          <w:lang w:val="sv-SE"/>
        </w:rPr>
        <w:t xml:space="preserve">  (SAP)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1D7FB0" w:rsidRPr="00CB69E3" w14:paraId="36813B0D" w14:textId="77777777" w:rsidTr="003757C0">
        <w:tc>
          <w:tcPr>
            <w:tcW w:w="3168" w:type="dxa"/>
          </w:tcPr>
          <w:p w14:paraId="43807A9A" w14:textId="77777777" w:rsidR="001D7FB0" w:rsidRPr="00CB69E3" w:rsidRDefault="001D7FB0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Mata Kuliah</w:t>
            </w:r>
            <w:r w:rsidRPr="00CB69E3">
              <w:rPr>
                <w:lang w:val="sv-SE"/>
              </w:rPr>
              <w:tab/>
            </w:r>
          </w:p>
        </w:tc>
        <w:tc>
          <w:tcPr>
            <w:tcW w:w="346" w:type="dxa"/>
          </w:tcPr>
          <w:p w14:paraId="32EC40E9" w14:textId="77777777" w:rsidR="001D7FB0" w:rsidRPr="00CB69E3" w:rsidRDefault="001D7FB0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2C82F1C1" w14:textId="77777777" w:rsidR="001D7FB0" w:rsidRPr="00CB69E3" w:rsidRDefault="001D7FB0" w:rsidP="003757C0">
            <w:pPr>
              <w:jc w:val="center"/>
              <w:rPr>
                <w:b/>
                <w:lang w:val="sv-SE"/>
              </w:rPr>
            </w:pPr>
            <w:r w:rsidRPr="00CB69E3">
              <w:rPr>
                <w:b/>
              </w:rPr>
              <w:t>KESELAMATAN DAN KESEHATAN KERJA</w:t>
            </w:r>
          </w:p>
        </w:tc>
      </w:tr>
      <w:tr w:rsidR="001D7FB0" w:rsidRPr="00CB69E3" w14:paraId="1E5CD532" w14:textId="77777777" w:rsidTr="003757C0">
        <w:tc>
          <w:tcPr>
            <w:tcW w:w="3168" w:type="dxa"/>
          </w:tcPr>
          <w:p w14:paraId="16C33592" w14:textId="77777777" w:rsidR="001D7FB0" w:rsidRPr="00CB69E3" w:rsidRDefault="001D7FB0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Kode</w:t>
            </w:r>
          </w:p>
        </w:tc>
        <w:tc>
          <w:tcPr>
            <w:tcW w:w="346" w:type="dxa"/>
          </w:tcPr>
          <w:p w14:paraId="59EADF54" w14:textId="77777777" w:rsidR="001D7FB0" w:rsidRPr="00CB69E3" w:rsidRDefault="001D7FB0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228689AF" w14:textId="77777777" w:rsidR="001D7FB0" w:rsidRPr="00CB69E3" w:rsidRDefault="001D7FB0" w:rsidP="003757C0">
            <w:pPr>
              <w:spacing w:before="40" w:after="40"/>
            </w:pPr>
            <w:r w:rsidRPr="00CB69E3">
              <w:t>RIF171008</w:t>
            </w:r>
          </w:p>
        </w:tc>
      </w:tr>
      <w:tr w:rsidR="001D7FB0" w:rsidRPr="00CB69E3" w14:paraId="5A6F765E" w14:textId="77777777" w:rsidTr="003757C0">
        <w:tc>
          <w:tcPr>
            <w:tcW w:w="3168" w:type="dxa"/>
          </w:tcPr>
          <w:p w14:paraId="6A6B91BD" w14:textId="77777777" w:rsidR="001D7FB0" w:rsidRPr="00CB69E3" w:rsidRDefault="001D7FB0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Semester/sks</w:t>
            </w:r>
          </w:p>
        </w:tc>
        <w:tc>
          <w:tcPr>
            <w:tcW w:w="346" w:type="dxa"/>
          </w:tcPr>
          <w:p w14:paraId="3BC2F0CD" w14:textId="77777777" w:rsidR="001D7FB0" w:rsidRPr="00CB69E3" w:rsidRDefault="001D7FB0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409CCCF4" w14:textId="77777777" w:rsidR="001D7FB0" w:rsidRPr="00CB69E3" w:rsidRDefault="001D7FB0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I / 2 SKS</w:t>
            </w:r>
          </w:p>
        </w:tc>
      </w:tr>
      <w:tr w:rsidR="001D7FB0" w:rsidRPr="00CB69E3" w14:paraId="5847C13F" w14:textId="77777777" w:rsidTr="003757C0">
        <w:tc>
          <w:tcPr>
            <w:tcW w:w="3168" w:type="dxa"/>
          </w:tcPr>
          <w:p w14:paraId="011CEA2A" w14:textId="77777777" w:rsidR="001D7FB0" w:rsidRPr="00CB69E3" w:rsidRDefault="001D7FB0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Jam/ minggu</w:t>
            </w:r>
          </w:p>
        </w:tc>
        <w:tc>
          <w:tcPr>
            <w:tcW w:w="346" w:type="dxa"/>
          </w:tcPr>
          <w:p w14:paraId="4D5003F4" w14:textId="77777777" w:rsidR="001D7FB0" w:rsidRPr="00CB69E3" w:rsidRDefault="001D7FB0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11B49869" w14:textId="77777777" w:rsidR="001D7FB0" w:rsidRPr="00CB69E3" w:rsidRDefault="001D7FB0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4  jam /Minggu</w:t>
            </w:r>
          </w:p>
        </w:tc>
      </w:tr>
      <w:tr w:rsidR="001D7FB0" w:rsidRPr="00CB69E3" w14:paraId="0D84D8B5" w14:textId="77777777" w:rsidTr="003757C0">
        <w:tc>
          <w:tcPr>
            <w:tcW w:w="3168" w:type="dxa"/>
          </w:tcPr>
          <w:p w14:paraId="53CD6434" w14:textId="77777777" w:rsidR="001D7FB0" w:rsidRPr="00CB69E3" w:rsidRDefault="001D7FB0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Waktu pertemuan</w:t>
            </w:r>
          </w:p>
        </w:tc>
        <w:tc>
          <w:tcPr>
            <w:tcW w:w="346" w:type="dxa"/>
          </w:tcPr>
          <w:p w14:paraId="098A0253" w14:textId="77777777" w:rsidR="001D7FB0" w:rsidRPr="00CB69E3" w:rsidRDefault="001D7FB0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0E87DF0E" w14:textId="77777777" w:rsidR="001D7FB0" w:rsidRPr="00CB69E3" w:rsidRDefault="001D7FB0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4 x 45  menit</w:t>
            </w:r>
          </w:p>
        </w:tc>
      </w:tr>
      <w:tr w:rsidR="001D7FB0" w:rsidRPr="00CB69E3" w14:paraId="7BEB5646" w14:textId="77777777" w:rsidTr="003757C0">
        <w:tc>
          <w:tcPr>
            <w:tcW w:w="3168" w:type="dxa"/>
          </w:tcPr>
          <w:p w14:paraId="3C7A4935" w14:textId="77777777" w:rsidR="001D7FB0" w:rsidRPr="00CB69E3" w:rsidRDefault="001D7FB0" w:rsidP="003757C0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CB69E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14:paraId="3A574B99" w14:textId="77777777" w:rsidR="001D7FB0" w:rsidRPr="00CB69E3" w:rsidRDefault="001D7FB0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41FC0226" w14:textId="060BAC44" w:rsidR="001D7FB0" w:rsidRPr="00CB69E3" w:rsidRDefault="001D7FB0" w:rsidP="003757C0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8</w:t>
            </w:r>
            <w:r w:rsidRPr="00CB69E3">
              <w:rPr>
                <w:lang w:val="sv-SE"/>
              </w:rPr>
              <w:t xml:space="preserve"> (Minggu ke </w:t>
            </w:r>
            <w:r>
              <w:rPr>
                <w:lang w:val="sv-SE"/>
              </w:rPr>
              <w:t>VIII</w:t>
            </w:r>
            <w:r w:rsidRPr="00CB69E3">
              <w:rPr>
                <w:lang w:val="sv-SE"/>
              </w:rPr>
              <w:t>)</w:t>
            </w:r>
          </w:p>
        </w:tc>
      </w:tr>
      <w:tr w:rsidR="001D7FB0" w:rsidRPr="00CB69E3" w14:paraId="61249FFD" w14:textId="77777777" w:rsidTr="003757C0">
        <w:trPr>
          <w:trHeight w:val="595"/>
        </w:trPr>
        <w:tc>
          <w:tcPr>
            <w:tcW w:w="3168" w:type="dxa"/>
          </w:tcPr>
          <w:p w14:paraId="0E59BFE8" w14:textId="77777777" w:rsidR="001D7FB0" w:rsidRPr="00CB69E3" w:rsidRDefault="001D7FB0" w:rsidP="003757C0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CB69E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Capaian Pembelajaran</w:t>
            </w:r>
          </w:p>
          <w:p w14:paraId="2423E027" w14:textId="77777777" w:rsidR="001D7FB0" w:rsidRPr="00CB69E3" w:rsidRDefault="001D7FB0" w:rsidP="003757C0">
            <w:pPr>
              <w:rPr>
                <w:lang w:val="sv-SE"/>
              </w:rPr>
            </w:pPr>
          </w:p>
        </w:tc>
        <w:tc>
          <w:tcPr>
            <w:tcW w:w="346" w:type="dxa"/>
          </w:tcPr>
          <w:p w14:paraId="0F5B0CD7" w14:textId="77777777" w:rsidR="001D7FB0" w:rsidRPr="00CB69E3" w:rsidRDefault="001D7FB0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33085153" w14:textId="77777777" w:rsidR="001D7FB0" w:rsidRPr="00CB69E3" w:rsidRDefault="001D7FB0" w:rsidP="003757C0">
            <w:pPr>
              <w:rPr>
                <w:lang w:val="sv-SE"/>
              </w:rPr>
            </w:pPr>
            <w:r>
              <w:rPr>
                <w:lang w:val="sv-SE"/>
              </w:rPr>
              <w:t xml:space="preserve">Mahasiswa memahami mengenai Keselamatan Kerja pada K3 </w:t>
            </w:r>
          </w:p>
        </w:tc>
      </w:tr>
      <w:tr w:rsidR="001D7FB0" w:rsidRPr="00CB69E3" w14:paraId="52EB830D" w14:textId="77777777" w:rsidTr="003757C0">
        <w:tc>
          <w:tcPr>
            <w:tcW w:w="3168" w:type="dxa"/>
          </w:tcPr>
          <w:p w14:paraId="551A87A6" w14:textId="77777777" w:rsidR="001D7FB0" w:rsidRPr="00CB69E3" w:rsidRDefault="001D7FB0" w:rsidP="003757C0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CB69E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14:paraId="75D2C3DE" w14:textId="77777777" w:rsidR="001D7FB0" w:rsidRPr="00CB69E3" w:rsidRDefault="001D7FB0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31B11050" w14:textId="77777777" w:rsidR="001D7FB0" w:rsidRPr="001D7FB0" w:rsidRDefault="001D7FB0" w:rsidP="003757C0">
            <w:pPr>
              <w:widowControl w:val="0"/>
              <w:numPr>
                <w:ilvl w:val="0"/>
                <w:numId w:val="9"/>
              </w:numPr>
              <w:ind w:left="360" w:hanging="360"/>
            </w:pPr>
            <w:r w:rsidRPr="001D7FB0">
              <w:t xml:space="preserve">Mahasiswa mengetahui </w:t>
            </w:r>
            <w:r w:rsidRPr="001D7FB0">
              <w:rPr>
                <w:lang w:val="id-ID"/>
              </w:rPr>
              <w:t xml:space="preserve">faktor-faktor yang </w:t>
            </w:r>
            <w:r w:rsidRPr="001D7FB0">
              <w:t>berpengaruh</w:t>
            </w:r>
            <w:r w:rsidRPr="001D7FB0">
              <w:rPr>
                <w:lang w:val="id-ID"/>
              </w:rPr>
              <w:t xml:space="preserve"> terhadap keselamatan kerja</w:t>
            </w:r>
          </w:p>
          <w:p w14:paraId="70CB9FDB" w14:textId="77777777" w:rsidR="001D7FB0" w:rsidRPr="001D7FB0" w:rsidRDefault="001D7FB0" w:rsidP="003757C0">
            <w:pPr>
              <w:widowControl w:val="0"/>
              <w:numPr>
                <w:ilvl w:val="0"/>
                <w:numId w:val="9"/>
              </w:numPr>
              <w:ind w:left="360" w:hanging="360"/>
            </w:pPr>
            <w:r w:rsidRPr="001D7FB0">
              <w:t>Mahasiswa mengetahui</w:t>
            </w:r>
            <w:r w:rsidRPr="001D7FB0">
              <w:rPr>
                <w:lang w:val="id-ID"/>
              </w:rPr>
              <w:t xml:space="preserve"> Sumber Bahaya Yang Berpotensi Menimbulkan Kecelakaan Kerja</w:t>
            </w:r>
          </w:p>
          <w:p w14:paraId="4EC089BF" w14:textId="77777777" w:rsidR="001D7FB0" w:rsidRPr="001D7FB0" w:rsidRDefault="001D7FB0" w:rsidP="003757C0">
            <w:pPr>
              <w:widowControl w:val="0"/>
              <w:numPr>
                <w:ilvl w:val="0"/>
                <w:numId w:val="9"/>
              </w:numPr>
              <w:ind w:left="360" w:hanging="360"/>
            </w:pPr>
            <w:r w:rsidRPr="001D7FB0">
              <w:t>Mahasiswa mengetahui</w:t>
            </w:r>
            <w:r w:rsidRPr="001D7FB0">
              <w:rPr>
                <w:lang w:val="id-ID"/>
              </w:rPr>
              <w:t xml:space="preserve"> Pencegahan kecelakaan kerja </w:t>
            </w:r>
          </w:p>
          <w:p w14:paraId="4B714186" w14:textId="77777777" w:rsidR="001D7FB0" w:rsidRPr="001D7FB0" w:rsidRDefault="001D7FB0" w:rsidP="003757C0">
            <w:pPr>
              <w:widowControl w:val="0"/>
              <w:numPr>
                <w:ilvl w:val="0"/>
                <w:numId w:val="9"/>
              </w:numPr>
              <w:ind w:left="360" w:hanging="360"/>
            </w:pPr>
            <w:r w:rsidRPr="001D7FB0">
              <w:t>Mahasiswa mengetahui</w:t>
            </w:r>
            <w:r w:rsidRPr="001D7FB0">
              <w:rPr>
                <w:lang w:val="id-ID"/>
              </w:rPr>
              <w:t xml:space="preserve"> mengenal peralatan keselamatan kerja.</w:t>
            </w:r>
          </w:p>
        </w:tc>
      </w:tr>
      <w:tr w:rsidR="001D7FB0" w:rsidRPr="00CB69E3" w14:paraId="55E4A895" w14:textId="77777777" w:rsidTr="003757C0">
        <w:tc>
          <w:tcPr>
            <w:tcW w:w="3168" w:type="dxa"/>
          </w:tcPr>
          <w:p w14:paraId="300F6D9A" w14:textId="77777777" w:rsidR="001D7FB0" w:rsidRPr="00CB69E3" w:rsidRDefault="001D7FB0" w:rsidP="003757C0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CB69E3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14:paraId="5AEC8BA7" w14:textId="77777777" w:rsidR="001D7FB0" w:rsidRPr="00CB69E3" w:rsidRDefault="001D7FB0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3FB67649" w14:textId="77777777" w:rsidR="001D7FB0" w:rsidRPr="00CB69E3" w:rsidRDefault="001D7FB0" w:rsidP="003757C0">
            <w:pPr>
              <w:pStyle w:val="ListParagraph"/>
              <w:numPr>
                <w:ilvl w:val="0"/>
                <w:numId w:val="10"/>
              </w:numPr>
              <w:spacing w:before="40" w:after="40"/>
              <w:ind w:left="314" w:hanging="284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Keselamatan Kerja</w:t>
            </w:r>
          </w:p>
        </w:tc>
      </w:tr>
      <w:tr w:rsidR="001D7FB0" w:rsidRPr="00CB69E3" w14:paraId="7DA3BF10" w14:textId="77777777" w:rsidTr="003757C0">
        <w:tc>
          <w:tcPr>
            <w:tcW w:w="3168" w:type="dxa"/>
          </w:tcPr>
          <w:p w14:paraId="402442B5" w14:textId="77777777" w:rsidR="001D7FB0" w:rsidRPr="00CB69E3" w:rsidRDefault="001D7FB0" w:rsidP="003757C0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CB69E3">
              <w:rPr>
                <w:b w:val="0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14:paraId="4A1FE6C8" w14:textId="77777777" w:rsidR="001D7FB0" w:rsidRPr="00CB69E3" w:rsidRDefault="001D7FB0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44E55601" w14:textId="77777777" w:rsidR="001D7FB0" w:rsidRDefault="001D7FB0" w:rsidP="003757C0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>Pendahuluan</w:t>
            </w:r>
          </w:p>
          <w:p w14:paraId="2D214BEA" w14:textId="77777777" w:rsidR="001D7FB0" w:rsidRDefault="001D7FB0" w:rsidP="003757C0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>Faktor yang berpengaruh terhadap keselamatan kerja</w:t>
            </w:r>
          </w:p>
          <w:p w14:paraId="716A2AE5" w14:textId="77777777" w:rsidR="001D7FB0" w:rsidRDefault="001D7FB0" w:rsidP="003757C0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>Sumber bahaya yang berpotensi menimbulkan kecelakaan kerja</w:t>
            </w:r>
          </w:p>
          <w:p w14:paraId="10FC79B2" w14:textId="77777777" w:rsidR="001D7FB0" w:rsidRDefault="001D7FB0" w:rsidP="003757C0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>Bahaya yang berasal dari bangunan, peralatan dan instalasi</w:t>
            </w:r>
          </w:p>
          <w:p w14:paraId="40D567B9" w14:textId="77777777" w:rsidR="001D7FB0" w:rsidRDefault="001D7FB0" w:rsidP="003757C0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>Bahaya yang berasal dari bahana</w:t>
            </w:r>
          </w:p>
          <w:p w14:paraId="55F8F7AD" w14:textId="77777777" w:rsidR="001D7FB0" w:rsidRDefault="001D7FB0" w:rsidP="003757C0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>Bahaya yang berasal dari proses</w:t>
            </w:r>
          </w:p>
          <w:p w14:paraId="4B428F06" w14:textId="77777777" w:rsidR="001D7FB0" w:rsidRDefault="001D7FB0" w:rsidP="003757C0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>Bahaya dari cara kerja</w:t>
            </w:r>
          </w:p>
          <w:p w14:paraId="5375B797" w14:textId="77777777" w:rsidR="001D7FB0" w:rsidRDefault="001D7FB0" w:rsidP="003757C0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>Bahaya yang berasal dari lingkungan kerja</w:t>
            </w:r>
          </w:p>
          <w:p w14:paraId="6610F099" w14:textId="77777777" w:rsidR="001D7FB0" w:rsidRDefault="001D7FB0" w:rsidP="003757C0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>Pencegahan kecelakaan kerja</w:t>
            </w:r>
          </w:p>
          <w:p w14:paraId="32EB0822" w14:textId="77777777" w:rsidR="001D7FB0" w:rsidRPr="00112BA0" w:rsidRDefault="001D7FB0" w:rsidP="003757C0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 xml:space="preserve">Alat-alat keselamatan kerja </w:t>
            </w:r>
          </w:p>
        </w:tc>
      </w:tr>
      <w:tr w:rsidR="001D7FB0" w:rsidRPr="00CB69E3" w14:paraId="37129C20" w14:textId="77777777" w:rsidTr="003757C0">
        <w:trPr>
          <w:trHeight w:val="553"/>
        </w:trPr>
        <w:tc>
          <w:tcPr>
            <w:tcW w:w="3168" w:type="dxa"/>
          </w:tcPr>
          <w:p w14:paraId="0DE5CA4B" w14:textId="77777777" w:rsidR="001D7FB0" w:rsidRPr="00CB69E3" w:rsidRDefault="001D7FB0" w:rsidP="003757C0">
            <w:pPr>
              <w:pStyle w:val="Heading1"/>
              <w:tabs>
                <w:tab w:val="num" w:pos="360"/>
              </w:tabs>
              <w:spacing w:before="480"/>
              <w:rPr>
                <w:b w:val="0"/>
                <w:szCs w:val="24"/>
              </w:rPr>
            </w:pPr>
            <w:r w:rsidRPr="00CB69E3">
              <w:rPr>
                <w:b w:val="0"/>
                <w:szCs w:val="24"/>
              </w:rPr>
              <w:t>Kegiatan Belajar</w:t>
            </w:r>
            <w:r w:rsidRPr="00CB69E3">
              <w:rPr>
                <w:b w:val="0"/>
                <w:szCs w:val="24"/>
                <w:lang w:val="id-ID"/>
              </w:rPr>
              <w:t>-</w:t>
            </w:r>
            <w:r w:rsidRPr="00CB69E3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14:paraId="438E4DED" w14:textId="77777777" w:rsidR="001D7FB0" w:rsidRPr="00CB69E3" w:rsidRDefault="001D7FB0" w:rsidP="003757C0">
            <w:pPr>
              <w:spacing w:before="48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45505D28" w14:textId="77777777" w:rsidR="001D7FB0" w:rsidRPr="00CB69E3" w:rsidRDefault="001D7FB0" w:rsidP="003757C0">
            <w:pPr>
              <w:spacing w:before="480" w:after="40"/>
              <w:rPr>
                <w:lang w:val="sv-SE"/>
              </w:rPr>
            </w:pPr>
          </w:p>
        </w:tc>
      </w:tr>
    </w:tbl>
    <w:p w14:paraId="3A17C329" w14:textId="77777777" w:rsidR="00441615" w:rsidRDefault="00441615" w:rsidP="00441615"/>
    <w:tbl>
      <w:tblPr>
        <w:tblW w:w="5473" w:type="pct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0"/>
        <w:gridCol w:w="286"/>
        <w:gridCol w:w="114"/>
        <w:gridCol w:w="1003"/>
        <w:gridCol w:w="1813"/>
        <w:gridCol w:w="2171"/>
        <w:gridCol w:w="1540"/>
        <w:gridCol w:w="1545"/>
      </w:tblGrid>
      <w:tr w:rsidR="001D7FB0" w:rsidRPr="00FE34B0" w14:paraId="22FF35B1" w14:textId="77777777" w:rsidTr="003757C0">
        <w:tc>
          <w:tcPr>
            <w:tcW w:w="806" w:type="pct"/>
            <w:gridSpan w:val="3"/>
            <w:vAlign w:val="center"/>
          </w:tcPr>
          <w:p w14:paraId="44ECDC7F" w14:textId="77777777" w:rsidR="001D7FB0" w:rsidRPr="00F072E1" w:rsidRDefault="001D7FB0" w:rsidP="003757C0">
            <w:pPr>
              <w:jc w:val="center"/>
              <w:rPr>
                <w:lang w:val="id-ID"/>
              </w:rPr>
            </w:pPr>
            <w:r w:rsidRPr="00FE34B0">
              <w:t>Tahap Kegiatan</w:t>
            </w:r>
            <w:r>
              <w:rPr>
                <w:lang w:val="id-ID"/>
              </w:rPr>
              <w:t xml:space="preserve"> dan Waktu</w:t>
            </w:r>
          </w:p>
        </w:tc>
        <w:tc>
          <w:tcPr>
            <w:tcW w:w="1463" w:type="pct"/>
            <w:gridSpan w:val="2"/>
            <w:vAlign w:val="center"/>
          </w:tcPr>
          <w:p w14:paraId="4DD3BFBD" w14:textId="77777777" w:rsidR="001D7FB0" w:rsidRPr="00FE34B0" w:rsidRDefault="001D7FB0" w:rsidP="003757C0">
            <w:pPr>
              <w:jc w:val="center"/>
            </w:pPr>
            <w:r w:rsidRPr="00FE34B0">
              <w:t>Kegiatan Dosen</w:t>
            </w:r>
          </w:p>
        </w:tc>
        <w:tc>
          <w:tcPr>
            <w:tcW w:w="1128" w:type="pct"/>
            <w:vAlign w:val="center"/>
          </w:tcPr>
          <w:p w14:paraId="4F6F9A10" w14:textId="77777777" w:rsidR="001D7FB0" w:rsidRPr="00FE34B0" w:rsidRDefault="001D7FB0" w:rsidP="003757C0">
            <w:pPr>
              <w:jc w:val="center"/>
            </w:pPr>
            <w:r w:rsidRPr="00FE34B0">
              <w:t>Kegiatan Mahasiswa</w:t>
            </w:r>
          </w:p>
        </w:tc>
        <w:tc>
          <w:tcPr>
            <w:tcW w:w="800" w:type="pct"/>
          </w:tcPr>
          <w:p w14:paraId="077640F1" w14:textId="77777777" w:rsidR="001D7FB0" w:rsidRPr="00B478FF" w:rsidRDefault="001D7FB0" w:rsidP="003757C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etode Pembelajaran</w:t>
            </w:r>
          </w:p>
        </w:tc>
        <w:tc>
          <w:tcPr>
            <w:tcW w:w="802" w:type="pct"/>
            <w:vAlign w:val="center"/>
          </w:tcPr>
          <w:p w14:paraId="5EA60AF5" w14:textId="77777777" w:rsidR="001D7FB0" w:rsidRPr="00FE34B0" w:rsidRDefault="001D7FB0" w:rsidP="003757C0">
            <w:pPr>
              <w:jc w:val="center"/>
            </w:pPr>
            <w:r w:rsidRPr="00FE34B0">
              <w:t>Media Pembelajaran</w:t>
            </w:r>
          </w:p>
        </w:tc>
      </w:tr>
      <w:tr w:rsidR="001D7FB0" w:rsidRPr="00FE34B0" w14:paraId="00C627CD" w14:textId="77777777" w:rsidTr="003757C0">
        <w:tc>
          <w:tcPr>
            <w:tcW w:w="806" w:type="pct"/>
            <w:gridSpan w:val="3"/>
            <w:vAlign w:val="center"/>
          </w:tcPr>
          <w:p w14:paraId="33BB953A" w14:textId="77777777" w:rsidR="001D7FB0" w:rsidRPr="00271A39" w:rsidRDefault="001D7FB0" w:rsidP="003757C0">
            <w:pPr>
              <w:rPr>
                <w:lang w:val="id-ID"/>
              </w:rPr>
            </w:pPr>
            <w:r w:rsidRPr="00FE34B0">
              <w:t>Pendahuluan</w:t>
            </w:r>
            <w:r>
              <w:rPr>
                <w:lang w:val="id-ID"/>
              </w:rPr>
              <w:t xml:space="preserve"> (50 menit)</w:t>
            </w:r>
          </w:p>
        </w:tc>
        <w:tc>
          <w:tcPr>
            <w:tcW w:w="1463" w:type="pct"/>
            <w:gridSpan w:val="2"/>
          </w:tcPr>
          <w:p w14:paraId="3E58A850" w14:textId="77777777" w:rsidR="001D7FB0" w:rsidRPr="00B539E4" w:rsidRDefault="001D7FB0" w:rsidP="003757C0">
            <w:pPr>
              <w:pStyle w:val="ListParagraph"/>
              <w:numPr>
                <w:ilvl w:val="0"/>
                <w:numId w:val="3"/>
              </w:numPr>
              <w:tabs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spacing w:after="0" w:line="240" w:lineRule="auto"/>
              <w:ind w:left="416"/>
              <w:rPr>
                <w:rFonts w:ascii="Times" w:hAnsi="Times" w:cs="Arial"/>
                <w:sz w:val="24"/>
                <w:szCs w:val="24"/>
              </w:rPr>
            </w:pPr>
            <w:r w:rsidRPr="00B539E4">
              <w:rPr>
                <w:rFonts w:ascii="Times" w:hAnsi="Times" w:cs="Arial"/>
                <w:sz w:val="24"/>
                <w:szCs w:val="24"/>
              </w:rPr>
              <w:t xml:space="preserve">Memberi </w:t>
            </w:r>
            <w:proofErr w:type="gramStart"/>
            <w:r w:rsidRPr="00B539E4">
              <w:rPr>
                <w:rFonts w:ascii="Times" w:hAnsi="Times" w:cs="Arial"/>
                <w:sz w:val="24"/>
                <w:szCs w:val="24"/>
              </w:rPr>
              <w:t>salam</w:t>
            </w:r>
            <w:proofErr w:type="gramEnd"/>
            <w:r w:rsidRPr="00B539E4">
              <w:rPr>
                <w:rFonts w:ascii="Times" w:hAnsi="Times" w:cs="Arial"/>
                <w:sz w:val="24"/>
                <w:szCs w:val="24"/>
              </w:rPr>
              <w:t xml:space="preserve">. </w:t>
            </w:r>
          </w:p>
          <w:p w14:paraId="6A3DE186" w14:textId="77777777" w:rsidR="001D7FB0" w:rsidRPr="00B539E4" w:rsidRDefault="001D7FB0" w:rsidP="003757C0">
            <w:pPr>
              <w:pStyle w:val="ListParagraph"/>
              <w:tabs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spacing w:after="0" w:line="240" w:lineRule="auto"/>
              <w:ind w:left="416"/>
              <w:rPr>
                <w:rFonts w:ascii="Times" w:hAnsi="Times" w:cs="Arial"/>
                <w:sz w:val="24"/>
                <w:szCs w:val="24"/>
              </w:rPr>
            </w:pPr>
          </w:p>
          <w:p w14:paraId="6301B110" w14:textId="77777777" w:rsidR="001D7FB0" w:rsidRPr="00B539E4" w:rsidRDefault="001D7FB0" w:rsidP="003757C0">
            <w:pPr>
              <w:pStyle w:val="ListParagraph"/>
              <w:numPr>
                <w:ilvl w:val="0"/>
                <w:numId w:val="3"/>
              </w:numPr>
              <w:tabs>
                <w:tab w:val="left" w:pos="3402"/>
              </w:tabs>
              <w:spacing w:after="0" w:line="240" w:lineRule="auto"/>
              <w:ind w:left="416"/>
              <w:rPr>
                <w:rFonts w:ascii="Times" w:eastAsia="Times New Roman" w:hAnsi="Times" w:cs="Arial"/>
                <w:sz w:val="24"/>
                <w:szCs w:val="24"/>
              </w:rPr>
            </w:pPr>
            <w:r w:rsidRPr="00B539E4">
              <w:rPr>
                <w:rFonts w:ascii="Times" w:hAnsi="Times" w:cs="Arial"/>
                <w:sz w:val="24"/>
                <w:szCs w:val="24"/>
              </w:rPr>
              <w:lastRenderedPageBreak/>
              <w:t>Menanyakan tugas pertemuan sebelum</w:t>
            </w:r>
          </w:p>
          <w:p w14:paraId="52F2956B" w14:textId="77777777" w:rsidR="001D7FB0" w:rsidRPr="00B539E4" w:rsidRDefault="001D7FB0" w:rsidP="003757C0">
            <w:pPr>
              <w:ind w:left="56"/>
              <w:rPr>
                <w:rFonts w:ascii="Times" w:hAnsi="Times" w:cs="Arial"/>
                <w:bCs/>
                <w:lang w:val="sv-SE"/>
              </w:rPr>
            </w:pPr>
          </w:p>
        </w:tc>
        <w:tc>
          <w:tcPr>
            <w:tcW w:w="1128" w:type="pct"/>
            <w:vAlign w:val="center"/>
          </w:tcPr>
          <w:p w14:paraId="3F5B0536" w14:textId="77777777" w:rsidR="001D7FB0" w:rsidRPr="00C766BA" w:rsidRDefault="001D7FB0" w:rsidP="003757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lastRenderedPageBreak/>
              <w:t>Menjawab salam.</w:t>
            </w:r>
          </w:p>
          <w:p w14:paraId="21E3AC34" w14:textId="77777777" w:rsidR="001D7FB0" w:rsidRPr="00C766BA" w:rsidRDefault="001D7FB0" w:rsidP="003757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lastRenderedPageBreak/>
              <w:t>Mahasiswa memperhatikan dan menjawab</w:t>
            </w:r>
          </w:p>
        </w:tc>
        <w:tc>
          <w:tcPr>
            <w:tcW w:w="800" w:type="pct"/>
          </w:tcPr>
          <w:p w14:paraId="36521A96" w14:textId="77777777" w:rsidR="001D7FB0" w:rsidRDefault="001D7FB0" w:rsidP="003757C0">
            <w:pPr>
              <w:pStyle w:val="ListParagraph"/>
              <w:numPr>
                <w:ilvl w:val="0"/>
                <w:numId w:val="8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 w:rsidRPr="00D71FB9">
              <w:rPr>
                <w:rFonts w:ascii="Times" w:hAnsi="Times"/>
                <w:sz w:val="24"/>
                <w:szCs w:val="24"/>
              </w:rPr>
              <w:lastRenderedPageBreak/>
              <w:t>Ceramah</w:t>
            </w:r>
          </w:p>
          <w:p w14:paraId="06D2C237" w14:textId="77777777" w:rsidR="001D7FB0" w:rsidRDefault="001D7FB0" w:rsidP="003757C0">
            <w:pPr>
              <w:pStyle w:val="ListParagraph"/>
              <w:numPr>
                <w:ilvl w:val="0"/>
                <w:numId w:val="8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Diskusi</w:t>
            </w:r>
          </w:p>
          <w:p w14:paraId="5E7163AA" w14:textId="77777777" w:rsidR="001D7FB0" w:rsidRPr="00FE34B0" w:rsidRDefault="001D7FB0" w:rsidP="003757C0">
            <w:pPr>
              <w:spacing w:before="60" w:after="60"/>
            </w:pPr>
          </w:p>
        </w:tc>
        <w:tc>
          <w:tcPr>
            <w:tcW w:w="802" w:type="pct"/>
            <w:vAlign w:val="center"/>
          </w:tcPr>
          <w:p w14:paraId="3F0946A0" w14:textId="77777777" w:rsidR="001D7FB0" w:rsidRPr="00FE34B0" w:rsidRDefault="001D7FB0" w:rsidP="003757C0">
            <w:pPr>
              <w:spacing w:before="60" w:after="60"/>
            </w:pPr>
            <w:r w:rsidRPr="00FE34B0">
              <w:t>Laptop, LCD dan</w:t>
            </w:r>
          </w:p>
          <w:p w14:paraId="61E7481B" w14:textId="77777777" w:rsidR="001D7FB0" w:rsidRPr="00417690" w:rsidRDefault="001D7FB0" w:rsidP="003757C0">
            <w:pPr>
              <w:spacing w:before="60" w:after="60"/>
              <w:rPr>
                <w:i/>
              </w:rPr>
            </w:pPr>
            <w:r w:rsidRPr="00417690">
              <w:rPr>
                <w:i/>
              </w:rPr>
              <w:t>White board</w:t>
            </w:r>
          </w:p>
        </w:tc>
      </w:tr>
      <w:tr w:rsidR="001D7FB0" w:rsidRPr="00FE34B0" w14:paraId="1C93047B" w14:textId="77777777" w:rsidTr="003757C0">
        <w:tc>
          <w:tcPr>
            <w:tcW w:w="806" w:type="pct"/>
            <w:gridSpan w:val="3"/>
            <w:vAlign w:val="center"/>
          </w:tcPr>
          <w:p w14:paraId="4CF19DD7" w14:textId="77777777" w:rsidR="001D7FB0" w:rsidRPr="000A6FF7" w:rsidRDefault="001D7FB0" w:rsidP="003757C0">
            <w:pPr>
              <w:rPr>
                <w:lang w:val="id-ID"/>
              </w:rPr>
            </w:pPr>
            <w:r w:rsidRPr="00FE34B0">
              <w:lastRenderedPageBreak/>
              <w:t>Penyajian</w:t>
            </w:r>
            <w:r>
              <w:rPr>
                <w:lang w:val="id-ID"/>
              </w:rPr>
              <w:t xml:space="preserve"> (</w:t>
            </w:r>
            <w:r>
              <w:t>11</w:t>
            </w:r>
            <w:r>
              <w:rPr>
                <w:lang w:val="id-ID"/>
              </w:rPr>
              <w:t>0 menit)</w:t>
            </w:r>
          </w:p>
        </w:tc>
        <w:tc>
          <w:tcPr>
            <w:tcW w:w="1463" w:type="pct"/>
            <w:gridSpan w:val="2"/>
          </w:tcPr>
          <w:p w14:paraId="6C412E0D" w14:textId="77777777" w:rsidR="001D7FB0" w:rsidRDefault="001D7FB0" w:rsidP="003757C0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>Memberikan pendahuluan untuk materi baru</w:t>
            </w:r>
          </w:p>
          <w:p w14:paraId="1B909213" w14:textId="77777777" w:rsidR="001D7FB0" w:rsidRDefault="001D7FB0" w:rsidP="003757C0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>Menjelaskan tentang Faktor yang berpengaruh terhadap keselamatan kerja</w:t>
            </w:r>
          </w:p>
          <w:p w14:paraId="1440A55E" w14:textId="77777777" w:rsidR="001D7FB0" w:rsidRDefault="001D7FB0" w:rsidP="003757C0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>Menjelaskan tentang Sumber bahaya yang berpotensi menimbulkan kecelakaan kerja</w:t>
            </w:r>
          </w:p>
          <w:p w14:paraId="0F14BF0C" w14:textId="77777777" w:rsidR="001D7FB0" w:rsidRDefault="001D7FB0" w:rsidP="003757C0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>Menjelaskan tentang Bahaya yang berasal dari bangunan, peralatan dan instalasi</w:t>
            </w:r>
          </w:p>
          <w:p w14:paraId="29F1F62B" w14:textId="77777777" w:rsidR="001D7FB0" w:rsidRDefault="001D7FB0" w:rsidP="003757C0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>Menjelaskan tentang Bahaya yang berasal dari bahana</w:t>
            </w:r>
          </w:p>
          <w:p w14:paraId="427D9C0C" w14:textId="77777777" w:rsidR="001D7FB0" w:rsidRDefault="001D7FB0" w:rsidP="003757C0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>Menjelaskan tentang Bahaya yang berasal dari proses</w:t>
            </w:r>
          </w:p>
          <w:p w14:paraId="67D85CB0" w14:textId="77777777" w:rsidR="001D7FB0" w:rsidRDefault="001D7FB0" w:rsidP="003757C0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>Menjelaskan tentang Bahaya dari cara kerja</w:t>
            </w:r>
          </w:p>
          <w:p w14:paraId="7268AE17" w14:textId="77777777" w:rsidR="001D7FB0" w:rsidRDefault="001D7FB0" w:rsidP="003757C0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>Menjelaskan tentang Bahaya yang berasal dari lingkungan kerja</w:t>
            </w:r>
          </w:p>
          <w:p w14:paraId="34EBA69C" w14:textId="77777777" w:rsidR="001D7FB0" w:rsidRDefault="001D7FB0" w:rsidP="003757C0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>Menjelaskan tentang Pencegahan kecelakaan kerja</w:t>
            </w:r>
          </w:p>
          <w:p w14:paraId="4F638B0F" w14:textId="77777777" w:rsidR="001D7FB0" w:rsidRPr="00EA2CCA" w:rsidRDefault="001D7FB0" w:rsidP="003757C0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 xml:space="preserve">Menjelaskan tentang Alat-alat keselamatan kerja </w:t>
            </w:r>
          </w:p>
        </w:tc>
        <w:tc>
          <w:tcPr>
            <w:tcW w:w="1128" w:type="pct"/>
          </w:tcPr>
          <w:p w14:paraId="38DA96DE" w14:textId="77777777" w:rsidR="001D7FB0" w:rsidRPr="00C766BA" w:rsidRDefault="001D7FB0" w:rsidP="003757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>memperhatikan</w:t>
            </w:r>
          </w:p>
          <w:p w14:paraId="34DA8303" w14:textId="77777777" w:rsidR="001D7FB0" w:rsidRPr="00C766BA" w:rsidRDefault="001D7FB0" w:rsidP="003757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>mencatat</w:t>
            </w:r>
          </w:p>
          <w:p w14:paraId="3DE0E50E" w14:textId="77777777" w:rsidR="001D7FB0" w:rsidRPr="00C766BA" w:rsidRDefault="001D7FB0" w:rsidP="003757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 xml:space="preserve">melakukan diskusi dan </w:t>
            </w:r>
          </w:p>
          <w:p w14:paraId="77C01131" w14:textId="77777777" w:rsidR="001D7FB0" w:rsidRPr="00C766BA" w:rsidRDefault="001D7FB0" w:rsidP="003757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 xml:space="preserve">menjawab pertanyaan </w:t>
            </w:r>
          </w:p>
          <w:p w14:paraId="1E606D1A" w14:textId="77777777" w:rsidR="001D7FB0" w:rsidRPr="00C766BA" w:rsidRDefault="001D7FB0" w:rsidP="003757C0">
            <w:pPr>
              <w:pStyle w:val="EnvelopeReturn"/>
              <w:spacing w:before="60" w:after="60"/>
              <w:rPr>
                <w:rFonts w:ascii="Times" w:hAnsi="Times"/>
                <w:sz w:val="24"/>
                <w:szCs w:val="24"/>
                <w:lang w:val="sv-SE"/>
              </w:rPr>
            </w:pPr>
          </w:p>
        </w:tc>
        <w:tc>
          <w:tcPr>
            <w:tcW w:w="800" w:type="pct"/>
          </w:tcPr>
          <w:p w14:paraId="7446524A" w14:textId="77777777" w:rsidR="001D7FB0" w:rsidRDefault="001D7FB0" w:rsidP="003757C0">
            <w:pPr>
              <w:pStyle w:val="ListParagraph"/>
              <w:numPr>
                <w:ilvl w:val="0"/>
                <w:numId w:val="8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 w:rsidRPr="00D71FB9">
              <w:rPr>
                <w:rFonts w:ascii="Times" w:hAnsi="Times"/>
                <w:sz w:val="24"/>
                <w:szCs w:val="24"/>
              </w:rPr>
              <w:t>Ceramah</w:t>
            </w:r>
          </w:p>
          <w:p w14:paraId="48CFC48A" w14:textId="77777777" w:rsidR="001D7FB0" w:rsidRDefault="001D7FB0" w:rsidP="003757C0">
            <w:pPr>
              <w:pStyle w:val="ListParagraph"/>
              <w:numPr>
                <w:ilvl w:val="0"/>
                <w:numId w:val="8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Diskusi</w:t>
            </w:r>
          </w:p>
          <w:p w14:paraId="65B3AC16" w14:textId="77777777" w:rsidR="001D7FB0" w:rsidRPr="00FE34B0" w:rsidRDefault="001D7FB0" w:rsidP="003757C0">
            <w:pPr>
              <w:spacing w:before="60" w:after="60"/>
            </w:pPr>
          </w:p>
        </w:tc>
        <w:tc>
          <w:tcPr>
            <w:tcW w:w="802" w:type="pct"/>
            <w:vAlign w:val="center"/>
          </w:tcPr>
          <w:p w14:paraId="38DDAC8C" w14:textId="77777777" w:rsidR="001D7FB0" w:rsidRPr="00FE34B0" w:rsidRDefault="001D7FB0" w:rsidP="003757C0">
            <w:pPr>
              <w:spacing w:before="60" w:after="60"/>
            </w:pPr>
            <w:r w:rsidRPr="00FE34B0">
              <w:t>Laptop, LCD dan</w:t>
            </w:r>
          </w:p>
          <w:p w14:paraId="2B31478F" w14:textId="77777777" w:rsidR="001D7FB0" w:rsidRPr="00FE34B0" w:rsidRDefault="001D7FB0" w:rsidP="003757C0">
            <w:pPr>
              <w:spacing w:before="60" w:after="60"/>
            </w:pPr>
            <w:r w:rsidRPr="00FE34B0">
              <w:t>White board</w:t>
            </w:r>
          </w:p>
        </w:tc>
      </w:tr>
      <w:tr w:rsidR="001D7FB0" w:rsidRPr="00FE34B0" w14:paraId="7E6C5583" w14:textId="77777777" w:rsidTr="003757C0">
        <w:tc>
          <w:tcPr>
            <w:tcW w:w="806" w:type="pct"/>
            <w:gridSpan w:val="3"/>
            <w:vAlign w:val="center"/>
          </w:tcPr>
          <w:p w14:paraId="4F1F99C1" w14:textId="77777777" w:rsidR="001D7FB0" w:rsidRDefault="001D7FB0" w:rsidP="003757C0">
            <w:pPr>
              <w:rPr>
                <w:lang w:val="id-ID"/>
              </w:rPr>
            </w:pPr>
            <w:r w:rsidRPr="00FE34B0">
              <w:t>Penutup</w:t>
            </w:r>
          </w:p>
          <w:p w14:paraId="0A5A6E5D" w14:textId="77777777" w:rsidR="001D7FB0" w:rsidRPr="000A6FF7" w:rsidRDefault="001D7FB0" w:rsidP="003757C0">
            <w:pPr>
              <w:rPr>
                <w:lang w:val="id-ID"/>
              </w:rPr>
            </w:pPr>
            <w:r>
              <w:rPr>
                <w:lang w:val="id-ID"/>
              </w:rPr>
              <w:t>(20 menit)</w:t>
            </w:r>
          </w:p>
        </w:tc>
        <w:tc>
          <w:tcPr>
            <w:tcW w:w="1463" w:type="pct"/>
            <w:gridSpan w:val="2"/>
          </w:tcPr>
          <w:p w14:paraId="4A4892D1" w14:textId="77777777" w:rsidR="001D7FB0" w:rsidRDefault="001D7FB0" w:rsidP="003757C0">
            <w:pPr>
              <w:numPr>
                <w:ilvl w:val="0"/>
                <w:numId w:val="2"/>
              </w:numPr>
              <w:ind w:left="384"/>
              <w:rPr>
                <w:rFonts w:ascii="Times" w:hAnsi="Times" w:cs="Arial"/>
                <w:color w:val="000000"/>
              </w:rPr>
            </w:pPr>
            <w:r w:rsidRPr="00A4661C">
              <w:rPr>
                <w:rFonts w:ascii="Times" w:hAnsi="Times" w:cs="Arial"/>
                <w:color w:val="000000"/>
              </w:rPr>
              <w:t>Mengajukan pertanyaan</w:t>
            </w:r>
          </w:p>
          <w:p w14:paraId="5D353C22" w14:textId="77777777" w:rsidR="001D7FB0" w:rsidRDefault="001D7FB0" w:rsidP="003757C0">
            <w:pPr>
              <w:numPr>
                <w:ilvl w:val="0"/>
                <w:numId w:val="2"/>
              </w:numPr>
              <w:ind w:left="384"/>
              <w:rPr>
                <w:rFonts w:ascii="Times" w:hAnsi="Times" w:cs="Arial"/>
                <w:color w:val="000000"/>
              </w:rPr>
            </w:pPr>
            <w:r>
              <w:rPr>
                <w:rFonts w:ascii="Times" w:hAnsi="Times" w:cs="Arial"/>
                <w:color w:val="000000"/>
              </w:rPr>
              <w:t>Memberikan tugas 4</w:t>
            </w:r>
          </w:p>
          <w:p w14:paraId="5E50C6E1" w14:textId="77777777" w:rsidR="001D7FB0" w:rsidRPr="00B539E4" w:rsidRDefault="001D7FB0" w:rsidP="003757C0">
            <w:pPr>
              <w:numPr>
                <w:ilvl w:val="0"/>
                <w:numId w:val="2"/>
              </w:numPr>
              <w:ind w:left="384"/>
              <w:rPr>
                <w:rFonts w:ascii="Times" w:hAnsi="Times" w:cs="Arial"/>
                <w:color w:val="000000"/>
              </w:rPr>
            </w:pPr>
            <w:r w:rsidRPr="00B539E4">
              <w:rPr>
                <w:rFonts w:ascii="Times" w:hAnsi="Times" w:cs="Arial"/>
                <w:color w:val="000000"/>
              </w:rPr>
              <w:t xml:space="preserve">Menyampaikan </w:t>
            </w:r>
            <w:proofErr w:type="gramStart"/>
            <w:r w:rsidRPr="00B539E4">
              <w:rPr>
                <w:rFonts w:ascii="Times" w:hAnsi="Times" w:cs="Arial"/>
                <w:color w:val="000000"/>
              </w:rPr>
              <w:t>salam</w:t>
            </w:r>
            <w:proofErr w:type="gramEnd"/>
            <w:r w:rsidRPr="00B539E4">
              <w:rPr>
                <w:rFonts w:ascii="Times" w:hAnsi="Times" w:cs="Arial"/>
                <w:color w:val="000000"/>
              </w:rPr>
              <w:t xml:space="preserve"> penutup.</w:t>
            </w:r>
          </w:p>
        </w:tc>
        <w:tc>
          <w:tcPr>
            <w:tcW w:w="1128" w:type="pct"/>
          </w:tcPr>
          <w:p w14:paraId="5BEAA078" w14:textId="77777777" w:rsidR="001D7FB0" w:rsidRPr="00C766BA" w:rsidRDefault="001D7FB0" w:rsidP="003757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 xml:space="preserve">Menjawab pertanyaan </w:t>
            </w:r>
          </w:p>
          <w:p w14:paraId="531B09AA" w14:textId="77777777" w:rsidR="001D7FB0" w:rsidRPr="00724ED6" w:rsidRDefault="001D7FB0" w:rsidP="003757C0">
            <w:pPr>
              <w:numPr>
                <w:ilvl w:val="0"/>
                <w:numId w:val="1"/>
              </w:numPr>
              <w:spacing w:before="60" w:after="60"/>
              <w:ind w:left="416"/>
              <w:rPr>
                <w:rFonts w:ascii="Times" w:hAnsi="Times" w:cs="Arial"/>
                <w:bCs/>
                <w:lang w:val="sv-SE"/>
              </w:rPr>
            </w:pPr>
            <w:r w:rsidRPr="00C766BA">
              <w:rPr>
                <w:rFonts w:ascii="Times" w:hAnsi="Times" w:cs="Arial"/>
                <w:bCs/>
                <w:lang w:val="sv-SE"/>
              </w:rPr>
              <w:t>Membalas salam.</w:t>
            </w:r>
          </w:p>
        </w:tc>
        <w:tc>
          <w:tcPr>
            <w:tcW w:w="800" w:type="pct"/>
          </w:tcPr>
          <w:p w14:paraId="4F4E9214" w14:textId="77777777" w:rsidR="001D7FB0" w:rsidRPr="00FE34B0" w:rsidRDefault="001D7FB0" w:rsidP="003757C0">
            <w:pPr>
              <w:spacing w:before="60" w:after="60"/>
              <w:rPr>
                <w:lang w:val="sv-SE"/>
              </w:rPr>
            </w:pPr>
          </w:p>
        </w:tc>
        <w:tc>
          <w:tcPr>
            <w:tcW w:w="802" w:type="pct"/>
            <w:vAlign w:val="center"/>
          </w:tcPr>
          <w:p w14:paraId="1446E282" w14:textId="77777777" w:rsidR="001D7FB0" w:rsidRPr="00FE34B0" w:rsidRDefault="001D7FB0" w:rsidP="003757C0">
            <w:pPr>
              <w:spacing w:before="60" w:after="60"/>
              <w:rPr>
                <w:lang w:val="sv-SE"/>
              </w:rPr>
            </w:pPr>
          </w:p>
        </w:tc>
      </w:tr>
      <w:tr w:rsidR="001D7FB0" w:rsidRPr="00FE34B0" w14:paraId="727C7379" w14:textId="77777777" w:rsidTr="003757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08"/>
        </w:trPr>
        <w:tc>
          <w:tcPr>
            <w:tcW w:w="598" w:type="pct"/>
          </w:tcPr>
          <w:p w14:paraId="1D197CF3" w14:textId="77777777" w:rsidR="001D7FB0" w:rsidRPr="00FE34B0" w:rsidRDefault="001D7FB0" w:rsidP="003757C0">
            <w:pPr>
              <w:pStyle w:val="Heading1"/>
              <w:tabs>
                <w:tab w:val="num" w:pos="360"/>
              </w:tabs>
              <w:spacing w:before="240"/>
              <w:ind w:left="360" w:hanging="360"/>
              <w:rPr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t xml:space="preserve">Evaluasi </w:t>
            </w:r>
          </w:p>
        </w:tc>
        <w:tc>
          <w:tcPr>
            <w:tcW w:w="149" w:type="pct"/>
          </w:tcPr>
          <w:p w14:paraId="75DB4194" w14:textId="77777777" w:rsidR="001D7FB0" w:rsidRPr="00FE34B0" w:rsidRDefault="001D7FB0" w:rsidP="003757C0">
            <w:pPr>
              <w:spacing w:before="2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80" w:type="pct"/>
            <w:gridSpan w:val="2"/>
          </w:tcPr>
          <w:p w14:paraId="776FB9A8" w14:textId="77777777" w:rsidR="001D7FB0" w:rsidRDefault="001D7FB0" w:rsidP="003757C0">
            <w:pPr>
              <w:pStyle w:val="BodyText"/>
              <w:spacing w:before="60" w:after="60"/>
              <w:ind w:left="252"/>
              <w:rPr>
                <w:sz w:val="24"/>
                <w:szCs w:val="24"/>
                <w:lang w:val="id-ID"/>
              </w:rPr>
            </w:pPr>
          </w:p>
        </w:tc>
        <w:tc>
          <w:tcPr>
            <w:tcW w:w="3673" w:type="pct"/>
            <w:gridSpan w:val="4"/>
          </w:tcPr>
          <w:p w14:paraId="14325BA5" w14:textId="77777777" w:rsidR="001D7FB0" w:rsidRPr="00C76459" w:rsidRDefault="001D7FB0" w:rsidP="003757C0">
            <w:pPr>
              <w:jc w:val="both"/>
              <w:rPr>
                <w:rFonts w:ascii="Times" w:hAnsi="Times" w:cs="Arial"/>
                <w:bCs/>
                <w:lang w:val="id-ID"/>
              </w:rPr>
            </w:pPr>
          </w:p>
          <w:p w14:paraId="6AF274EC" w14:textId="77777777" w:rsidR="001D7FB0" w:rsidRPr="003F0A27" w:rsidRDefault="001D7FB0" w:rsidP="003757C0">
            <w:pPr>
              <w:jc w:val="both"/>
              <w:outlineLvl w:val="0"/>
              <w:rPr>
                <w:rFonts w:ascii="Times" w:hAnsi="Times" w:cs="Arial"/>
                <w:bCs/>
                <w:lang w:val="es-ES"/>
              </w:rPr>
            </w:pPr>
            <w:r w:rsidRPr="003F0A27">
              <w:rPr>
                <w:rFonts w:ascii="Times" w:hAnsi="Times" w:cs="Arial"/>
                <w:bCs/>
                <w:lang w:val="es-ES"/>
              </w:rPr>
              <w:t>Melakukan penilaian terhadap tugas pada pertemuan sebelumnya</w:t>
            </w:r>
          </w:p>
        </w:tc>
      </w:tr>
      <w:tr w:rsidR="001D7FB0" w:rsidRPr="00FE34B0" w14:paraId="1207380F" w14:textId="77777777" w:rsidTr="003757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75"/>
        </w:trPr>
        <w:tc>
          <w:tcPr>
            <w:tcW w:w="598" w:type="pct"/>
          </w:tcPr>
          <w:p w14:paraId="2B66DEF8" w14:textId="77777777" w:rsidR="001D7FB0" w:rsidRPr="00FE34B0" w:rsidRDefault="001D7FB0" w:rsidP="003757C0">
            <w:pPr>
              <w:pStyle w:val="Heading1"/>
              <w:tabs>
                <w:tab w:val="num" w:pos="360"/>
              </w:tabs>
              <w:spacing w:before="120"/>
              <w:ind w:left="360" w:hanging="360"/>
              <w:rPr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t>Referensi</w:t>
            </w:r>
          </w:p>
        </w:tc>
        <w:tc>
          <w:tcPr>
            <w:tcW w:w="149" w:type="pct"/>
          </w:tcPr>
          <w:p w14:paraId="2484AD3B" w14:textId="77777777" w:rsidR="001D7FB0" w:rsidRPr="00FE34B0" w:rsidRDefault="001D7FB0" w:rsidP="003757C0">
            <w:pPr>
              <w:spacing w:before="12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80" w:type="pct"/>
            <w:gridSpan w:val="2"/>
          </w:tcPr>
          <w:p w14:paraId="10F681CF" w14:textId="77777777" w:rsidR="001D7FB0" w:rsidRPr="00FE34B0" w:rsidRDefault="001D7FB0" w:rsidP="003757C0">
            <w:pPr>
              <w:spacing w:before="120" w:after="40"/>
            </w:pPr>
          </w:p>
        </w:tc>
        <w:tc>
          <w:tcPr>
            <w:tcW w:w="3673" w:type="pct"/>
            <w:gridSpan w:val="4"/>
          </w:tcPr>
          <w:p w14:paraId="5BDE9FB7" w14:textId="77777777" w:rsidR="001D7FB0" w:rsidRDefault="001D7FB0" w:rsidP="003757C0">
            <w:pPr>
              <w:rPr>
                <w:sz w:val="22"/>
                <w:szCs w:val="22"/>
              </w:rPr>
            </w:pPr>
          </w:p>
          <w:p w14:paraId="06A20E32" w14:textId="77777777" w:rsidR="001D7FB0" w:rsidRPr="009E5B74" w:rsidRDefault="001D7FB0" w:rsidP="003757C0">
            <w:pPr>
              <w:pStyle w:val="Bibliography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90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di Harijanto, Modul ajar K3, 2012</w:t>
            </w:r>
          </w:p>
        </w:tc>
      </w:tr>
    </w:tbl>
    <w:p w14:paraId="55A94409" w14:textId="77777777" w:rsidR="00B15635" w:rsidRDefault="00B15635" w:rsidP="005D6743">
      <w:pPr>
        <w:jc w:val="center"/>
        <w:rPr>
          <w:b/>
          <w:lang w:val="sv-SE"/>
        </w:rPr>
      </w:pPr>
    </w:p>
    <w:p w14:paraId="7F89F2FB" w14:textId="77777777" w:rsidR="00B15635" w:rsidRDefault="00B15635">
      <w:pPr>
        <w:rPr>
          <w:b/>
          <w:lang w:val="sv-SE"/>
        </w:rPr>
      </w:pPr>
      <w:r>
        <w:rPr>
          <w:b/>
          <w:lang w:val="sv-SE"/>
        </w:rPr>
        <w:br w:type="page"/>
      </w:r>
    </w:p>
    <w:p w14:paraId="5006BFA1" w14:textId="59A3E4B6" w:rsidR="005D6743" w:rsidRPr="005D6743" w:rsidRDefault="005D6743" w:rsidP="005D6743">
      <w:pPr>
        <w:jc w:val="center"/>
        <w:rPr>
          <w:b/>
          <w:lang w:val="sv-SE"/>
        </w:rPr>
      </w:pPr>
      <w:r w:rsidRPr="005D6743">
        <w:rPr>
          <w:b/>
          <w:lang w:val="sv-SE"/>
        </w:rPr>
        <w:lastRenderedPageBreak/>
        <w:t>SATUAN ACARA PERKULIAHAN</w:t>
      </w:r>
    </w:p>
    <w:p w14:paraId="2DF25E4E" w14:textId="77777777" w:rsidR="005D6743" w:rsidRPr="005D6743" w:rsidRDefault="005D6743" w:rsidP="005D6743">
      <w:pPr>
        <w:jc w:val="center"/>
        <w:rPr>
          <w:b/>
          <w:lang w:val="sv-SE"/>
        </w:rPr>
      </w:pPr>
      <w:r w:rsidRPr="005D6743">
        <w:rPr>
          <w:b/>
        </w:rPr>
        <w:t>KESELAMATAN DAN KESEHATAN KERJA</w:t>
      </w:r>
    </w:p>
    <w:p w14:paraId="3E9515BB" w14:textId="77777777" w:rsidR="00224CED" w:rsidRPr="00FE34B0" w:rsidRDefault="00224CED" w:rsidP="00224CED">
      <w:pPr>
        <w:jc w:val="center"/>
        <w:rPr>
          <w:lang w:val="sv-SE"/>
        </w:rPr>
      </w:pPr>
    </w:p>
    <w:p w14:paraId="786F8557" w14:textId="77777777" w:rsidR="00224CED" w:rsidRPr="00FE34B0" w:rsidRDefault="00224CED" w:rsidP="00224CED">
      <w:pPr>
        <w:rPr>
          <w:lang w:val="sv-SE"/>
        </w:rPr>
      </w:pPr>
    </w:p>
    <w:p w14:paraId="695B55B6" w14:textId="77777777" w:rsidR="00224CED" w:rsidRPr="00FE34B0" w:rsidRDefault="00224CED" w:rsidP="00224CED">
      <w:pPr>
        <w:rPr>
          <w:lang w:val="sv-SE"/>
        </w:rPr>
      </w:pPr>
      <w:r>
        <w:rPr>
          <w:lang w:val="sv-SE"/>
        </w:rPr>
        <w:t>SATUAN ACARA PERKULIAHAN</w:t>
      </w:r>
      <w:r w:rsidRPr="00FE34B0">
        <w:rPr>
          <w:lang w:val="sv-SE"/>
        </w:rPr>
        <w:t xml:space="preserve">  (SAP)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B15635" w:rsidRPr="00CB69E3" w14:paraId="519AC193" w14:textId="77777777" w:rsidTr="003757C0">
        <w:tc>
          <w:tcPr>
            <w:tcW w:w="3168" w:type="dxa"/>
          </w:tcPr>
          <w:p w14:paraId="7CCAE707" w14:textId="77777777" w:rsidR="00B15635" w:rsidRPr="00CB69E3" w:rsidRDefault="00B15635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Mata Kuliah</w:t>
            </w:r>
            <w:r w:rsidRPr="00CB69E3">
              <w:rPr>
                <w:lang w:val="sv-SE"/>
              </w:rPr>
              <w:tab/>
            </w:r>
          </w:p>
        </w:tc>
        <w:tc>
          <w:tcPr>
            <w:tcW w:w="346" w:type="dxa"/>
          </w:tcPr>
          <w:p w14:paraId="0F0DE3F8" w14:textId="77777777" w:rsidR="00B15635" w:rsidRPr="00CB69E3" w:rsidRDefault="00B15635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22EF4E47" w14:textId="77777777" w:rsidR="00B15635" w:rsidRPr="00CB69E3" w:rsidRDefault="00B15635" w:rsidP="003757C0">
            <w:pPr>
              <w:jc w:val="center"/>
              <w:rPr>
                <w:b/>
                <w:lang w:val="sv-SE"/>
              </w:rPr>
            </w:pPr>
            <w:r w:rsidRPr="00CB69E3">
              <w:rPr>
                <w:b/>
              </w:rPr>
              <w:t>KESELAMATAN DAN KESEHATAN KERJA</w:t>
            </w:r>
          </w:p>
        </w:tc>
      </w:tr>
      <w:tr w:rsidR="00B15635" w:rsidRPr="00CB69E3" w14:paraId="42B6841A" w14:textId="77777777" w:rsidTr="003757C0">
        <w:tc>
          <w:tcPr>
            <w:tcW w:w="3168" w:type="dxa"/>
          </w:tcPr>
          <w:p w14:paraId="3900FEB1" w14:textId="77777777" w:rsidR="00B15635" w:rsidRPr="00CB69E3" w:rsidRDefault="00B15635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Kode</w:t>
            </w:r>
          </w:p>
        </w:tc>
        <w:tc>
          <w:tcPr>
            <w:tcW w:w="346" w:type="dxa"/>
          </w:tcPr>
          <w:p w14:paraId="7637A16B" w14:textId="77777777" w:rsidR="00B15635" w:rsidRPr="00CB69E3" w:rsidRDefault="00B15635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4F386CE6" w14:textId="77777777" w:rsidR="00B15635" w:rsidRPr="00CB69E3" w:rsidRDefault="00B15635" w:rsidP="003757C0">
            <w:pPr>
              <w:spacing w:before="40" w:after="40"/>
            </w:pPr>
            <w:r w:rsidRPr="00CB69E3">
              <w:t>RIF171008</w:t>
            </w:r>
          </w:p>
        </w:tc>
      </w:tr>
      <w:tr w:rsidR="00B15635" w:rsidRPr="00CB69E3" w14:paraId="2B7BEF46" w14:textId="77777777" w:rsidTr="003757C0">
        <w:tc>
          <w:tcPr>
            <w:tcW w:w="3168" w:type="dxa"/>
          </w:tcPr>
          <w:p w14:paraId="6EF6BD66" w14:textId="77777777" w:rsidR="00B15635" w:rsidRPr="00CB69E3" w:rsidRDefault="00B15635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Semester/sks</w:t>
            </w:r>
          </w:p>
        </w:tc>
        <w:tc>
          <w:tcPr>
            <w:tcW w:w="346" w:type="dxa"/>
          </w:tcPr>
          <w:p w14:paraId="0ACCD7BC" w14:textId="77777777" w:rsidR="00B15635" w:rsidRPr="00CB69E3" w:rsidRDefault="00B15635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6F7D0D81" w14:textId="77777777" w:rsidR="00B15635" w:rsidRPr="00CB69E3" w:rsidRDefault="00B15635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I / 2 SKS</w:t>
            </w:r>
          </w:p>
        </w:tc>
      </w:tr>
      <w:tr w:rsidR="00B15635" w:rsidRPr="00CB69E3" w14:paraId="48AADCEB" w14:textId="77777777" w:rsidTr="003757C0">
        <w:tc>
          <w:tcPr>
            <w:tcW w:w="3168" w:type="dxa"/>
          </w:tcPr>
          <w:p w14:paraId="4C970900" w14:textId="77777777" w:rsidR="00B15635" w:rsidRPr="00CB69E3" w:rsidRDefault="00B15635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Jam/ minggu</w:t>
            </w:r>
          </w:p>
        </w:tc>
        <w:tc>
          <w:tcPr>
            <w:tcW w:w="346" w:type="dxa"/>
          </w:tcPr>
          <w:p w14:paraId="59412428" w14:textId="77777777" w:rsidR="00B15635" w:rsidRPr="00CB69E3" w:rsidRDefault="00B15635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33150699" w14:textId="77777777" w:rsidR="00B15635" w:rsidRPr="00CB69E3" w:rsidRDefault="00B15635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4  jam /Minggu</w:t>
            </w:r>
          </w:p>
        </w:tc>
      </w:tr>
      <w:tr w:rsidR="00B15635" w:rsidRPr="00CB69E3" w14:paraId="48B20648" w14:textId="77777777" w:rsidTr="003757C0">
        <w:tc>
          <w:tcPr>
            <w:tcW w:w="3168" w:type="dxa"/>
          </w:tcPr>
          <w:p w14:paraId="5DEA0C32" w14:textId="77777777" w:rsidR="00B15635" w:rsidRPr="00CB69E3" w:rsidRDefault="00B15635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Waktu pertemuan</w:t>
            </w:r>
          </w:p>
        </w:tc>
        <w:tc>
          <w:tcPr>
            <w:tcW w:w="346" w:type="dxa"/>
          </w:tcPr>
          <w:p w14:paraId="76E2B86C" w14:textId="77777777" w:rsidR="00B15635" w:rsidRPr="00CB69E3" w:rsidRDefault="00B15635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72C9F467" w14:textId="77777777" w:rsidR="00B15635" w:rsidRPr="00CB69E3" w:rsidRDefault="00B15635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4 x 45  menit</w:t>
            </w:r>
          </w:p>
        </w:tc>
      </w:tr>
      <w:tr w:rsidR="00B15635" w:rsidRPr="00CB69E3" w14:paraId="3271DD1B" w14:textId="77777777" w:rsidTr="003757C0">
        <w:tc>
          <w:tcPr>
            <w:tcW w:w="3168" w:type="dxa"/>
          </w:tcPr>
          <w:p w14:paraId="70A7E387" w14:textId="77777777" w:rsidR="00B15635" w:rsidRPr="00CB69E3" w:rsidRDefault="00B15635" w:rsidP="003757C0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CB69E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14:paraId="73D0970B" w14:textId="77777777" w:rsidR="00B15635" w:rsidRPr="00CB69E3" w:rsidRDefault="00B15635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243F7B82" w14:textId="4FBE2869" w:rsidR="00B15635" w:rsidRPr="00CB69E3" w:rsidRDefault="00B15635" w:rsidP="00B15635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9</w:t>
            </w:r>
            <w:r w:rsidRPr="00CB69E3">
              <w:rPr>
                <w:lang w:val="sv-SE"/>
              </w:rPr>
              <w:t xml:space="preserve"> (Minggu ke </w:t>
            </w:r>
            <w:r>
              <w:rPr>
                <w:lang w:val="sv-SE"/>
              </w:rPr>
              <w:t>IX</w:t>
            </w:r>
            <w:r w:rsidRPr="00CB69E3">
              <w:rPr>
                <w:lang w:val="sv-SE"/>
              </w:rPr>
              <w:t>)</w:t>
            </w:r>
          </w:p>
        </w:tc>
      </w:tr>
      <w:tr w:rsidR="00B15635" w:rsidRPr="00CB69E3" w14:paraId="50BC4D65" w14:textId="77777777" w:rsidTr="003757C0">
        <w:trPr>
          <w:trHeight w:val="595"/>
        </w:trPr>
        <w:tc>
          <w:tcPr>
            <w:tcW w:w="3168" w:type="dxa"/>
          </w:tcPr>
          <w:p w14:paraId="553C1519" w14:textId="77777777" w:rsidR="00B15635" w:rsidRPr="00CB69E3" w:rsidRDefault="00B15635" w:rsidP="003757C0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CB69E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Capaian Pembelajaran</w:t>
            </w:r>
          </w:p>
          <w:p w14:paraId="7D023413" w14:textId="77777777" w:rsidR="00B15635" w:rsidRPr="00CB69E3" w:rsidRDefault="00B15635" w:rsidP="003757C0">
            <w:pPr>
              <w:rPr>
                <w:lang w:val="sv-SE"/>
              </w:rPr>
            </w:pPr>
          </w:p>
        </w:tc>
        <w:tc>
          <w:tcPr>
            <w:tcW w:w="346" w:type="dxa"/>
          </w:tcPr>
          <w:p w14:paraId="5894AE7E" w14:textId="77777777" w:rsidR="00B15635" w:rsidRPr="00CB69E3" w:rsidRDefault="00B15635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5AF6FFB3" w14:textId="1798BF96" w:rsidR="00B15635" w:rsidRPr="00CB69E3" w:rsidRDefault="00B15635" w:rsidP="003757C0">
            <w:pPr>
              <w:rPr>
                <w:lang w:val="sv-SE"/>
              </w:rPr>
            </w:pPr>
            <w:r>
              <w:rPr>
                <w:lang w:val="sv-SE"/>
              </w:rPr>
              <w:t>Ujian Tengah Semester</w:t>
            </w:r>
          </w:p>
        </w:tc>
      </w:tr>
      <w:tr w:rsidR="00F667CC" w:rsidRPr="00CB69E3" w14:paraId="694F425B" w14:textId="77777777" w:rsidTr="003757C0">
        <w:tc>
          <w:tcPr>
            <w:tcW w:w="3168" w:type="dxa"/>
          </w:tcPr>
          <w:p w14:paraId="62F1ED96" w14:textId="77777777" w:rsidR="00F667CC" w:rsidRPr="00CB69E3" w:rsidRDefault="00F667CC" w:rsidP="00F667CC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CB69E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14:paraId="763481C9" w14:textId="77777777" w:rsidR="00F667CC" w:rsidRPr="00CB69E3" w:rsidRDefault="00F667CC" w:rsidP="00F667CC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060AD9B9" w14:textId="056F3D8B" w:rsidR="00F667CC" w:rsidRPr="001D7FB0" w:rsidRDefault="00F667CC" w:rsidP="00F667CC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rPr>
                <w:lang w:val="sv-SE"/>
              </w:rPr>
              <w:t>Bisa mengerjakan soal Ujian Tengah Semester</w:t>
            </w:r>
          </w:p>
        </w:tc>
      </w:tr>
      <w:tr w:rsidR="00F667CC" w:rsidRPr="00CB69E3" w14:paraId="2E7DE9E4" w14:textId="77777777" w:rsidTr="003757C0">
        <w:tc>
          <w:tcPr>
            <w:tcW w:w="3168" w:type="dxa"/>
          </w:tcPr>
          <w:p w14:paraId="20B18716" w14:textId="77777777" w:rsidR="00F667CC" w:rsidRPr="00CB69E3" w:rsidRDefault="00F667CC" w:rsidP="00F667CC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CB69E3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14:paraId="55980B4B" w14:textId="77777777" w:rsidR="00F667CC" w:rsidRPr="00CB69E3" w:rsidRDefault="00F667CC" w:rsidP="00F667CC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754BD48D" w14:textId="6D89B678" w:rsidR="00F667CC" w:rsidRDefault="00F667CC" w:rsidP="00F667CC">
            <w:pPr>
              <w:pStyle w:val="ListParagraph"/>
              <w:numPr>
                <w:ilvl w:val="0"/>
                <w:numId w:val="10"/>
              </w:numPr>
              <w:spacing w:before="40" w:after="40"/>
              <w:ind w:left="314" w:hanging="284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Lingkunga Kerja</w:t>
            </w:r>
          </w:p>
          <w:p w14:paraId="44F60DD8" w14:textId="77777777" w:rsidR="00F667CC" w:rsidRPr="00CB69E3" w:rsidRDefault="00F667CC" w:rsidP="00F667CC">
            <w:pPr>
              <w:pStyle w:val="ListParagraph"/>
              <w:numPr>
                <w:ilvl w:val="0"/>
                <w:numId w:val="10"/>
              </w:numPr>
              <w:spacing w:before="40" w:after="40"/>
              <w:ind w:left="314" w:hanging="284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Keselamatan Kerja</w:t>
            </w:r>
          </w:p>
        </w:tc>
      </w:tr>
      <w:tr w:rsidR="00F667CC" w:rsidRPr="00CB69E3" w14:paraId="33112691" w14:textId="77777777" w:rsidTr="003757C0">
        <w:tc>
          <w:tcPr>
            <w:tcW w:w="3168" w:type="dxa"/>
          </w:tcPr>
          <w:p w14:paraId="2F82A22D" w14:textId="77777777" w:rsidR="00F667CC" w:rsidRPr="00CB69E3" w:rsidRDefault="00F667CC" w:rsidP="00F667CC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CB69E3">
              <w:rPr>
                <w:b w:val="0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14:paraId="419463BA" w14:textId="77777777" w:rsidR="00F667CC" w:rsidRPr="00CB69E3" w:rsidRDefault="00F667CC" w:rsidP="00F667CC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38C6860B" w14:textId="572A04AA" w:rsidR="00F667CC" w:rsidRPr="00112BA0" w:rsidRDefault="00F667CC" w:rsidP="00F667CC">
            <w:pPr>
              <w:widowControl w:val="0"/>
              <w:numPr>
                <w:ilvl w:val="0"/>
                <w:numId w:val="9"/>
              </w:numPr>
              <w:ind w:left="360" w:hanging="360"/>
            </w:pPr>
          </w:p>
        </w:tc>
      </w:tr>
      <w:tr w:rsidR="00F667CC" w:rsidRPr="00CB69E3" w14:paraId="6D9A399D" w14:textId="77777777" w:rsidTr="003757C0">
        <w:trPr>
          <w:trHeight w:val="553"/>
        </w:trPr>
        <w:tc>
          <w:tcPr>
            <w:tcW w:w="3168" w:type="dxa"/>
          </w:tcPr>
          <w:p w14:paraId="340168F6" w14:textId="77777777" w:rsidR="00F667CC" w:rsidRPr="00CB69E3" w:rsidRDefault="00F667CC" w:rsidP="00F667CC">
            <w:pPr>
              <w:pStyle w:val="Heading1"/>
              <w:tabs>
                <w:tab w:val="num" w:pos="360"/>
              </w:tabs>
              <w:spacing w:before="480"/>
              <w:rPr>
                <w:b w:val="0"/>
                <w:szCs w:val="24"/>
              </w:rPr>
            </w:pPr>
            <w:r w:rsidRPr="00CB69E3">
              <w:rPr>
                <w:b w:val="0"/>
                <w:szCs w:val="24"/>
              </w:rPr>
              <w:t>Kegiatan Belajar</w:t>
            </w:r>
            <w:r w:rsidRPr="00CB69E3">
              <w:rPr>
                <w:b w:val="0"/>
                <w:szCs w:val="24"/>
                <w:lang w:val="id-ID"/>
              </w:rPr>
              <w:t>-</w:t>
            </w:r>
            <w:r w:rsidRPr="00CB69E3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14:paraId="35246881" w14:textId="77777777" w:rsidR="00F667CC" w:rsidRPr="00CB69E3" w:rsidRDefault="00F667CC" w:rsidP="00F667CC">
            <w:pPr>
              <w:spacing w:before="48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50C9ED1C" w14:textId="77777777" w:rsidR="00F667CC" w:rsidRPr="00CB69E3" w:rsidRDefault="00F667CC" w:rsidP="00F667CC">
            <w:pPr>
              <w:spacing w:before="480" w:after="40"/>
              <w:rPr>
                <w:lang w:val="sv-SE"/>
              </w:rPr>
            </w:pPr>
          </w:p>
        </w:tc>
      </w:tr>
    </w:tbl>
    <w:p w14:paraId="74FA88A6" w14:textId="77777777" w:rsidR="00224CED" w:rsidRDefault="00224CED" w:rsidP="00224CED"/>
    <w:p w14:paraId="4CF20C33" w14:textId="77777777" w:rsidR="00B15635" w:rsidRPr="00FE34B0" w:rsidRDefault="00B15635" w:rsidP="00224CED"/>
    <w:tbl>
      <w:tblPr>
        <w:tblW w:w="5461" w:type="pct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8"/>
        <w:gridCol w:w="286"/>
        <w:gridCol w:w="115"/>
        <w:gridCol w:w="998"/>
        <w:gridCol w:w="1811"/>
        <w:gridCol w:w="2166"/>
        <w:gridCol w:w="1536"/>
        <w:gridCol w:w="1540"/>
      </w:tblGrid>
      <w:tr w:rsidR="00224CED" w:rsidRPr="00FE34B0" w14:paraId="539AB11C" w14:textId="77777777" w:rsidTr="007C6008">
        <w:tc>
          <w:tcPr>
            <w:tcW w:w="807" w:type="pct"/>
            <w:gridSpan w:val="3"/>
            <w:vAlign w:val="center"/>
          </w:tcPr>
          <w:p w14:paraId="4A593360" w14:textId="77777777" w:rsidR="00224CED" w:rsidRPr="00F072E1" w:rsidRDefault="00224CED" w:rsidP="00D71FB9">
            <w:pPr>
              <w:jc w:val="center"/>
              <w:rPr>
                <w:lang w:val="id-ID"/>
              </w:rPr>
            </w:pPr>
            <w:r w:rsidRPr="00FE34B0">
              <w:t>Tahap Kegiatan</w:t>
            </w:r>
            <w:r>
              <w:rPr>
                <w:lang w:val="id-ID"/>
              </w:rPr>
              <w:t xml:space="preserve"> dan Waktu</w:t>
            </w:r>
          </w:p>
        </w:tc>
        <w:tc>
          <w:tcPr>
            <w:tcW w:w="1463" w:type="pct"/>
            <w:gridSpan w:val="2"/>
            <w:vAlign w:val="center"/>
          </w:tcPr>
          <w:p w14:paraId="5B14D971" w14:textId="77777777" w:rsidR="00224CED" w:rsidRPr="00FE34B0" w:rsidRDefault="00224CED" w:rsidP="00D71FB9">
            <w:pPr>
              <w:jc w:val="center"/>
            </w:pPr>
            <w:r w:rsidRPr="00FE34B0">
              <w:t>Kegiatan Dosen</w:t>
            </w:r>
          </w:p>
        </w:tc>
        <w:tc>
          <w:tcPr>
            <w:tcW w:w="1128" w:type="pct"/>
            <w:vAlign w:val="center"/>
          </w:tcPr>
          <w:p w14:paraId="49E6AFA6" w14:textId="77777777" w:rsidR="00224CED" w:rsidRPr="00FE34B0" w:rsidRDefault="00224CED" w:rsidP="00D71FB9">
            <w:pPr>
              <w:jc w:val="center"/>
            </w:pPr>
            <w:r w:rsidRPr="00FE34B0">
              <w:t>Kegiatan Mahasiswa</w:t>
            </w:r>
          </w:p>
        </w:tc>
        <w:tc>
          <w:tcPr>
            <w:tcW w:w="800" w:type="pct"/>
          </w:tcPr>
          <w:p w14:paraId="31ED46DA" w14:textId="77777777" w:rsidR="00224CED" w:rsidRPr="00B478FF" w:rsidRDefault="00224CED" w:rsidP="00D71FB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etode Pembelajaran</w:t>
            </w:r>
          </w:p>
        </w:tc>
        <w:tc>
          <w:tcPr>
            <w:tcW w:w="802" w:type="pct"/>
            <w:vAlign w:val="center"/>
          </w:tcPr>
          <w:p w14:paraId="76C3E0F9" w14:textId="77777777" w:rsidR="00224CED" w:rsidRPr="00FE34B0" w:rsidRDefault="00224CED" w:rsidP="00D71FB9">
            <w:pPr>
              <w:jc w:val="center"/>
            </w:pPr>
            <w:r w:rsidRPr="00FE34B0">
              <w:t>Media Pembelajaran</w:t>
            </w:r>
          </w:p>
        </w:tc>
      </w:tr>
      <w:tr w:rsidR="00224CED" w:rsidRPr="00FE34B0" w14:paraId="64CF17B0" w14:textId="77777777" w:rsidTr="007C6008">
        <w:tc>
          <w:tcPr>
            <w:tcW w:w="807" w:type="pct"/>
            <w:gridSpan w:val="3"/>
            <w:vAlign w:val="center"/>
          </w:tcPr>
          <w:p w14:paraId="7089545D" w14:textId="77777777" w:rsidR="00224CED" w:rsidRPr="00271A39" w:rsidRDefault="00224CED" w:rsidP="00D71FB9">
            <w:pPr>
              <w:rPr>
                <w:lang w:val="id-ID"/>
              </w:rPr>
            </w:pPr>
            <w:r w:rsidRPr="00FE34B0">
              <w:t>Pendahuluan</w:t>
            </w:r>
            <w:r>
              <w:rPr>
                <w:lang w:val="id-ID"/>
              </w:rPr>
              <w:t xml:space="preserve"> (50 menit)</w:t>
            </w:r>
          </w:p>
        </w:tc>
        <w:tc>
          <w:tcPr>
            <w:tcW w:w="1463" w:type="pct"/>
            <w:gridSpan w:val="2"/>
          </w:tcPr>
          <w:p w14:paraId="5F7661C7" w14:textId="77777777" w:rsidR="00224CED" w:rsidRPr="00B539E4" w:rsidRDefault="00224CED" w:rsidP="00547984">
            <w:pPr>
              <w:pStyle w:val="ListParagraph"/>
              <w:numPr>
                <w:ilvl w:val="0"/>
                <w:numId w:val="3"/>
              </w:numPr>
              <w:tabs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spacing w:after="0" w:line="240" w:lineRule="auto"/>
              <w:ind w:left="416"/>
              <w:rPr>
                <w:rFonts w:ascii="Times" w:hAnsi="Times" w:cs="Arial"/>
                <w:sz w:val="24"/>
                <w:szCs w:val="24"/>
              </w:rPr>
            </w:pPr>
            <w:r w:rsidRPr="00B539E4">
              <w:rPr>
                <w:rFonts w:ascii="Times" w:hAnsi="Times" w:cs="Arial"/>
                <w:sz w:val="24"/>
                <w:szCs w:val="24"/>
              </w:rPr>
              <w:t xml:space="preserve">Memberi </w:t>
            </w:r>
            <w:proofErr w:type="gramStart"/>
            <w:r w:rsidRPr="00B539E4">
              <w:rPr>
                <w:rFonts w:ascii="Times" w:hAnsi="Times" w:cs="Arial"/>
                <w:sz w:val="24"/>
                <w:szCs w:val="24"/>
              </w:rPr>
              <w:t>salam</w:t>
            </w:r>
            <w:proofErr w:type="gramEnd"/>
            <w:r w:rsidRPr="00B539E4">
              <w:rPr>
                <w:rFonts w:ascii="Times" w:hAnsi="Times" w:cs="Arial"/>
                <w:sz w:val="24"/>
                <w:szCs w:val="24"/>
              </w:rPr>
              <w:t xml:space="preserve">. </w:t>
            </w:r>
          </w:p>
          <w:p w14:paraId="5B920202" w14:textId="77777777" w:rsidR="00224CED" w:rsidRPr="00B539E4" w:rsidRDefault="00224CED" w:rsidP="00D71FB9">
            <w:pPr>
              <w:pStyle w:val="ListParagraph"/>
              <w:tabs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spacing w:after="0" w:line="240" w:lineRule="auto"/>
              <w:ind w:left="416"/>
              <w:rPr>
                <w:rFonts w:ascii="Times" w:hAnsi="Times" w:cs="Arial"/>
                <w:sz w:val="24"/>
                <w:szCs w:val="24"/>
              </w:rPr>
            </w:pPr>
          </w:p>
          <w:p w14:paraId="0B63E417" w14:textId="77777777" w:rsidR="00224CED" w:rsidRPr="00B539E4" w:rsidRDefault="00224CED" w:rsidP="00547984">
            <w:pPr>
              <w:pStyle w:val="ListParagraph"/>
              <w:numPr>
                <w:ilvl w:val="0"/>
                <w:numId w:val="3"/>
              </w:numPr>
              <w:tabs>
                <w:tab w:val="left" w:pos="3402"/>
              </w:tabs>
              <w:spacing w:after="0" w:line="240" w:lineRule="auto"/>
              <w:ind w:left="416"/>
              <w:rPr>
                <w:rFonts w:ascii="Times" w:eastAsia="Times New Roman" w:hAnsi="Times" w:cs="Arial"/>
                <w:sz w:val="24"/>
                <w:szCs w:val="24"/>
              </w:rPr>
            </w:pPr>
            <w:r w:rsidRPr="00B539E4">
              <w:rPr>
                <w:rFonts w:ascii="Times" w:hAnsi="Times" w:cs="Arial"/>
                <w:sz w:val="24"/>
                <w:szCs w:val="24"/>
              </w:rPr>
              <w:t>Menanyakan tugas pertemuan sebelum</w:t>
            </w:r>
          </w:p>
          <w:p w14:paraId="12320646" w14:textId="77777777" w:rsidR="00224CED" w:rsidRPr="00B539E4" w:rsidRDefault="00224CED" w:rsidP="00D71FB9">
            <w:pPr>
              <w:ind w:left="56"/>
              <w:rPr>
                <w:rFonts w:ascii="Times" w:hAnsi="Times" w:cs="Arial"/>
                <w:bCs/>
                <w:lang w:val="sv-SE"/>
              </w:rPr>
            </w:pPr>
          </w:p>
        </w:tc>
        <w:tc>
          <w:tcPr>
            <w:tcW w:w="1128" w:type="pct"/>
            <w:vAlign w:val="center"/>
          </w:tcPr>
          <w:p w14:paraId="24275C96" w14:textId="77777777" w:rsidR="00224CED" w:rsidRPr="00C766BA" w:rsidRDefault="00224CED" w:rsidP="0054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njawab salam.</w:t>
            </w:r>
          </w:p>
          <w:p w14:paraId="15179FF7" w14:textId="77777777" w:rsidR="00224CED" w:rsidRPr="00C766BA" w:rsidRDefault="00224CED" w:rsidP="0054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ahasiswa memperhatikan dan menjawab</w:t>
            </w:r>
          </w:p>
        </w:tc>
        <w:tc>
          <w:tcPr>
            <w:tcW w:w="800" w:type="pct"/>
          </w:tcPr>
          <w:p w14:paraId="4660866B" w14:textId="77777777" w:rsidR="00224CED" w:rsidRPr="00FE34B0" w:rsidRDefault="00224CED" w:rsidP="00D71FB9">
            <w:pPr>
              <w:spacing w:before="60" w:after="60"/>
            </w:pPr>
          </w:p>
        </w:tc>
        <w:tc>
          <w:tcPr>
            <w:tcW w:w="802" w:type="pct"/>
            <w:vAlign w:val="center"/>
          </w:tcPr>
          <w:p w14:paraId="00119FDA" w14:textId="77777777" w:rsidR="00224CED" w:rsidRPr="00FE34B0" w:rsidRDefault="00224CED" w:rsidP="00D71FB9">
            <w:pPr>
              <w:spacing w:before="60" w:after="60"/>
            </w:pPr>
            <w:r w:rsidRPr="00FE34B0">
              <w:t>Laptop, LCD dan</w:t>
            </w:r>
          </w:p>
          <w:p w14:paraId="3F2E0DAA" w14:textId="77777777" w:rsidR="00224CED" w:rsidRPr="00417690" w:rsidRDefault="00224CED" w:rsidP="00D71FB9">
            <w:pPr>
              <w:spacing w:before="60" w:after="60"/>
              <w:rPr>
                <w:i/>
              </w:rPr>
            </w:pPr>
            <w:r w:rsidRPr="00417690">
              <w:rPr>
                <w:i/>
              </w:rPr>
              <w:t>White board</w:t>
            </w:r>
          </w:p>
        </w:tc>
      </w:tr>
      <w:tr w:rsidR="007C6008" w:rsidRPr="00FE34B0" w14:paraId="240A0D6A" w14:textId="77777777" w:rsidTr="007C6008">
        <w:tc>
          <w:tcPr>
            <w:tcW w:w="807" w:type="pct"/>
            <w:gridSpan w:val="3"/>
            <w:vAlign w:val="center"/>
          </w:tcPr>
          <w:p w14:paraId="77CC95BF" w14:textId="22C75001" w:rsidR="007C6008" w:rsidRPr="000A6FF7" w:rsidRDefault="007C6008" w:rsidP="00F667CC">
            <w:pPr>
              <w:rPr>
                <w:lang w:val="id-ID"/>
              </w:rPr>
            </w:pPr>
            <w:r w:rsidRPr="00FE34B0">
              <w:t>Penyajian</w:t>
            </w:r>
            <w:r>
              <w:rPr>
                <w:lang w:val="id-ID"/>
              </w:rPr>
              <w:t xml:space="preserve"> (</w:t>
            </w:r>
            <w:r w:rsidR="00F667CC">
              <w:t>11</w:t>
            </w:r>
            <w:r>
              <w:rPr>
                <w:lang w:val="id-ID"/>
              </w:rPr>
              <w:t>0 menit)</w:t>
            </w:r>
          </w:p>
        </w:tc>
        <w:tc>
          <w:tcPr>
            <w:tcW w:w="1463" w:type="pct"/>
            <w:gridSpan w:val="2"/>
          </w:tcPr>
          <w:p w14:paraId="7E99C648" w14:textId="6265D0C5" w:rsidR="007C6008" w:rsidRPr="009D213F" w:rsidRDefault="007C6008" w:rsidP="00547984">
            <w:pPr>
              <w:pStyle w:val="ListParagraph"/>
              <w:numPr>
                <w:ilvl w:val="0"/>
                <w:numId w:val="3"/>
              </w:numPr>
              <w:tabs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spacing w:after="0" w:line="240" w:lineRule="auto"/>
              <w:ind w:left="416"/>
              <w:rPr>
                <w:rFonts w:ascii="Times" w:hAnsi="Times" w:cs="Arial"/>
                <w:sz w:val="24"/>
                <w:szCs w:val="24"/>
              </w:rPr>
            </w:pPr>
            <w:r w:rsidRPr="009D213F">
              <w:rPr>
                <w:rFonts w:ascii="Times" w:hAnsi="Times" w:cs="Arial"/>
                <w:sz w:val="24"/>
                <w:szCs w:val="24"/>
              </w:rPr>
              <w:t xml:space="preserve">Melakukan penilaian </w:t>
            </w:r>
            <w:r>
              <w:rPr>
                <w:rFonts w:ascii="Times" w:hAnsi="Times" w:cs="Arial"/>
                <w:sz w:val="24"/>
                <w:szCs w:val="24"/>
              </w:rPr>
              <w:t>jawaban UTS</w:t>
            </w:r>
            <w:r w:rsidRPr="009D213F">
              <w:rPr>
                <w:rFonts w:ascii="Times" w:hAnsi="Times" w:cs="Arial"/>
                <w:sz w:val="24"/>
                <w:szCs w:val="24"/>
              </w:rPr>
              <w:t xml:space="preserve"> pada tiap mahasiswa </w:t>
            </w:r>
          </w:p>
        </w:tc>
        <w:tc>
          <w:tcPr>
            <w:tcW w:w="1128" w:type="pct"/>
          </w:tcPr>
          <w:p w14:paraId="480CD4FC" w14:textId="77777777" w:rsidR="007C6008" w:rsidRPr="00C766BA" w:rsidRDefault="007C6008" w:rsidP="0054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 xml:space="preserve">menjawab pertanyaan </w:t>
            </w:r>
          </w:p>
          <w:p w14:paraId="2F539327" w14:textId="77777777" w:rsidR="007C6008" w:rsidRPr="00C766BA" w:rsidRDefault="007C6008" w:rsidP="00D71FB9">
            <w:pPr>
              <w:pStyle w:val="EnvelopeReturn"/>
              <w:spacing w:before="60" w:after="60"/>
              <w:rPr>
                <w:rFonts w:ascii="Times" w:hAnsi="Times"/>
                <w:sz w:val="24"/>
                <w:szCs w:val="24"/>
                <w:lang w:val="sv-SE"/>
              </w:rPr>
            </w:pPr>
          </w:p>
        </w:tc>
        <w:tc>
          <w:tcPr>
            <w:tcW w:w="800" w:type="pct"/>
          </w:tcPr>
          <w:p w14:paraId="3440FD36" w14:textId="77777777" w:rsidR="007C6008" w:rsidRPr="00FE34B0" w:rsidRDefault="007C6008" w:rsidP="00D71FB9">
            <w:pPr>
              <w:spacing w:before="60" w:after="60"/>
            </w:pPr>
          </w:p>
        </w:tc>
        <w:tc>
          <w:tcPr>
            <w:tcW w:w="802" w:type="pct"/>
            <w:vAlign w:val="center"/>
          </w:tcPr>
          <w:p w14:paraId="3C3EC361" w14:textId="77777777" w:rsidR="007C6008" w:rsidRPr="00FE34B0" w:rsidRDefault="007C6008" w:rsidP="00D71FB9">
            <w:pPr>
              <w:spacing w:before="60" w:after="60"/>
            </w:pPr>
            <w:r w:rsidRPr="00FE34B0">
              <w:t>Laptop, LCD dan</w:t>
            </w:r>
          </w:p>
          <w:p w14:paraId="4EDA3402" w14:textId="77777777" w:rsidR="007C6008" w:rsidRPr="00FE34B0" w:rsidRDefault="007C6008" w:rsidP="00D71FB9">
            <w:pPr>
              <w:spacing w:before="60" w:after="60"/>
            </w:pPr>
            <w:r w:rsidRPr="00FE34B0">
              <w:t>White board</w:t>
            </w:r>
          </w:p>
        </w:tc>
      </w:tr>
      <w:tr w:rsidR="00224CED" w:rsidRPr="00FE34B0" w14:paraId="39E6EF8B" w14:textId="77777777" w:rsidTr="007C6008">
        <w:tc>
          <w:tcPr>
            <w:tcW w:w="807" w:type="pct"/>
            <w:gridSpan w:val="3"/>
            <w:vAlign w:val="center"/>
          </w:tcPr>
          <w:p w14:paraId="30B1696F" w14:textId="77777777" w:rsidR="00224CED" w:rsidRDefault="00224CED" w:rsidP="00D71FB9">
            <w:pPr>
              <w:rPr>
                <w:lang w:val="id-ID"/>
              </w:rPr>
            </w:pPr>
            <w:r w:rsidRPr="00FE34B0">
              <w:t>Penutup</w:t>
            </w:r>
          </w:p>
          <w:p w14:paraId="21269D92" w14:textId="77777777" w:rsidR="00224CED" w:rsidRPr="000A6FF7" w:rsidRDefault="00224CED" w:rsidP="00D71FB9">
            <w:pPr>
              <w:rPr>
                <w:lang w:val="id-ID"/>
              </w:rPr>
            </w:pPr>
            <w:r>
              <w:rPr>
                <w:lang w:val="id-ID"/>
              </w:rPr>
              <w:t>(20 menit)</w:t>
            </w:r>
          </w:p>
        </w:tc>
        <w:tc>
          <w:tcPr>
            <w:tcW w:w="1463" w:type="pct"/>
            <w:gridSpan w:val="2"/>
          </w:tcPr>
          <w:p w14:paraId="6177A023" w14:textId="77777777" w:rsidR="00224CED" w:rsidRDefault="00224CED" w:rsidP="00547984">
            <w:pPr>
              <w:numPr>
                <w:ilvl w:val="0"/>
                <w:numId w:val="2"/>
              </w:numPr>
              <w:ind w:left="384"/>
              <w:rPr>
                <w:rFonts w:ascii="Times" w:hAnsi="Times" w:cs="Arial"/>
                <w:color w:val="000000"/>
              </w:rPr>
            </w:pPr>
            <w:r w:rsidRPr="00A4661C">
              <w:rPr>
                <w:rFonts w:ascii="Times" w:hAnsi="Times" w:cs="Arial"/>
                <w:color w:val="000000"/>
              </w:rPr>
              <w:t>Mengajukan pertanyaan</w:t>
            </w:r>
          </w:p>
          <w:p w14:paraId="45473E19" w14:textId="77777777" w:rsidR="00224CED" w:rsidRPr="00B539E4" w:rsidRDefault="00224CED" w:rsidP="00547984">
            <w:pPr>
              <w:numPr>
                <w:ilvl w:val="0"/>
                <w:numId w:val="2"/>
              </w:numPr>
              <w:ind w:left="384"/>
              <w:rPr>
                <w:rFonts w:ascii="Times" w:hAnsi="Times" w:cs="Arial"/>
                <w:color w:val="000000"/>
              </w:rPr>
            </w:pPr>
            <w:r w:rsidRPr="00B539E4">
              <w:rPr>
                <w:rFonts w:ascii="Times" w:hAnsi="Times" w:cs="Arial"/>
                <w:color w:val="000000"/>
              </w:rPr>
              <w:t xml:space="preserve">Menyampaikan </w:t>
            </w:r>
            <w:proofErr w:type="gramStart"/>
            <w:r w:rsidRPr="00B539E4">
              <w:rPr>
                <w:rFonts w:ascii="Times" w:hAnsi="Times" w:cs="Arial"/>
                <w:color w:val="000000"/>
              </w:rPr>
              <w:t>salam</w:t>
            </w:r>
            <w:proofErr w:type="gramEnd"/>
            <w:r w:rsidRPr="00B539E4">
              <w:rPr>
                <w:rFonts w:ascii="Times" w:hAnsi="Times" w:cs="Arial"/>
                <w:color w:val="000000"/>
              </w:rPr>
              <w:t xml:space="preserve"> penutup.</w:t>
            </w:r>
          </w:p>
        </w:tc>
        <w:tc>
          <w:tcPr>
            <w:tcW w:w="1128" w:type="pct"/>
          </w:tcPr>
          <w:p w14:paraId="592627B0" w14:textId="77777777" w:rsidR="00224CED" w:rsidRPr="00C766BA" w:rsidRDefault="00224CED" w:rsidP="0054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 xml:space="preserve">Menjawab pertanyaan </w:t>
            </w:r>
          </w:p>
          <w:p w14:paraId="27CD6647" w14:textId="77777777" w:rsidR="00224CED" w:rsidRPr="00724ED6" w:rsidRDefault="00224CED" w:rsidP="00547984">
            <w:pPr>
              <w:numPr>
                <w:ilvl w:val="0"/>
                <w:numId w:val="1"/>
              </w:numPr>
              <w:spacing w:before="60" w:after="60"/>
              <w:ind w:left="416"/>
              <w:rPr>
                <w:rFonts w:ascii="Times" w:hAnsi="Times" w:cs="Arial"/>
                <w:bCs/>
                <w:lang w:val="sv-SE"/>
              </w:rPr>
            </w:pPr>
            <w:r w:rsidRPr="00C766BA">
              <w:rPr>
                <w:rFonts w:ascii="Times" w:hAnsi="Times" w:cs="Arial"/>
                <w:bCs/>
                <w:lang w:val="sv-SE"/>
              </w:rPr>
              <w:t>Membalas salam.</w:t>
            </w:r>
          </w:p>
        </w:tc>
        <w:tc>
          <w:tcPr>
            <w:tcW w:w="800" w:type="pct"/>
          </w:tcPr>
          <w:p w14:paraId="0DD97562" w14:textId="77777777" w:rsidR="00224CED" w:rsidRPr="00FE34B0" w:rsidRDefault="00224CED" w:rsidP="00D71FB9">
            <w:pPr>
              <w:spacing w:before="60" w:after="60"/>
              <w:rPr>
                <w:lang w:val="sv-SE"/>
              </w:rPr>
            </w:pPr>
          </w:p>
        </w:tc>
        <w:tc>
          <w:tcPr>
            <w:tcW w:w="802" w:type="pct"/>
            <w:vAlign w:val="center"/>
          </w:tcPr>
          <w:p w14:paraId="6A78DDEE" w14:textId="77777777" w:rsidR="00224CED" w:rsidRPr="00FE34B0" w:rsidRDefault="00224CED" w:rsidP="00D71FB9">
            <w:pPr>
              <w:spacing w:before="60" w:after="60"/>
              <w:rPr>
                <w:lang w:val="sv-SE"/>
              </w:rPr>
            </w:pPr>
          </w:p>
        </w:tc>
      </w:tr>
      <w:tr w:rsidR="00224CED" w:rsidRPr="00FE34B0" w14:paraId="1DD60B80" w14:textId="77777777" w:rsidTr="007C6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08"/>
        </w:trPr>
        <w:tc>
          <w:tcPr>
            <w:tcW w:w="598" w:type="pct"/>
          </w:tcPr>
          <w:p w14:paraId="6B80798A" w14:textId="77777777" w:rsidR="00224CED" w:rsidRPr="00FE34B0" w:rsidRDefault="00224CED" w:rsidP="00D71FB9">
            <w:pPr>
              <w:pStyle w:val="Heading1"/>
              <w:tabs>
                <w:tab w:val="num" w:pos="360"/>
              </w:tabs>
              <w:spacing w:before="240"/>
              <w:ind w:left="360" w:hanging="360"/>
              <w:rPr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t xml:space="preserve">Evaluasi </w:t>
            </w:r>
          </w:p>
        </w:tc>
        <w:tc>
          <w:tcPr>
            <w:tcW w:w="149" w:type="pct"/>
          </w:tcPr>
          <w:p w14:paraId="3AC39F5D" w14:textId="77777777" w:rsidR="00224CED" w:rsidRPr="00FE34B0" w:rsidRDefault="00224CED" w:rsidP="00D71FB9">
            <w:pPr>
              <w:spacing w:before="2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80" w:type="pct"/>
            <w:gridSpan w:val="2"/>
          </w:tcPr>
          <w:p w14:paraId="7DC592EA" w14:textId="77777777" w:rsidR="00224CED" w:rsidRDefault="00224CED" w:rsidP="00D71FB9">
            <w:pPr>
              <w:pStyle w:val="BodyText"/>
              <w:spacing w:before="60" w:after="60"/>
              <w:ind w:left="252"/>
              <w:rPr>
                <w:sz w:val="24"/>
                <w:szCs w:val="24"/>
                <w:lang w:val="id-ID"/>
              </w:rPr>
            </w:pPr>
          </w:p>
        </w:tc>
        <w:tc>
          <w:tcPr>
            <w:tcW w:w="3673" w:type="pct"/>
            <w:gridSpan w:val="4"/>
          </w:tcPr>
          <w:p w14:paraId="59FA98E9" w14:textId="77777777" w:rsidR="00F667CC" w:rsidRDefault="00F667CC" w:rsidP="00F667CC">
            <w:pPr>
              <w:tabs>
                <w:tab w:val="left" w:pos="7920"/>
              </w:tabs>
              <w:jc w:val="both"/>
              <w:outlineLvl w:val="0"/>
              <w:rPr>
                <w:rFonts w:ascii="Arial" w:hAnsi="Arial" w:cs="Arial"/>
                <w:bCs/>
                <w:lang w:val="es-ES"/>
              </w:rPr>
            </w:pPr>
          </w:p>
          <w:p w14:paraId="293CD577" w14:textId="77777777" w:rsidR="00224CED" w:rsidRPr="005B0AFF" w:rsidRDefault="00224CED" w:rsidP="00F667CC">
            <w:pPr>
              <w:tabs>
                <w:tab w:val="left" w:pos="7920"/>
              </w:tabs>
              <w:jc w:val="both"/>
              <w:outlineLvl w:val="0"/>
              <w:rPr>
                <w:rFonts w:ascii="Times" w:hAnsi="Times" w:cs="Arial"/>
                <w:bCs/>
                <w:lang w:val="es-ES"/>
              </w:rPr>
            </w:pPr>
            <w:r w:rsidRPr="005B0AFF">
              <w:rPr>
                <w:rFonts w:ascii="Times" w:hAnsi="Times" w:cs="Arial"/>
                <w:bCs/>
                <w:lang w:val="es-ES"/>
              </w:rPr>
              <w:t>Melakukan penilaian terhadap Presentasi Mahasiswa</w:t>
            </w:r>
          </w:p>
        </w:tc>
      </w:tr>
      <w:tr w:rsidR="00224CED" w:rsidRPr="00FE34B0" w14:paraId="6E341C86" w14:textId="77777777" w:rsidTr="007C6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75"/>
        </w:trPr>
        <w:tc>
          <w:tcPr>
            <w:tcW w:w="598" w:type="pct"/>
          </w:tcPr>
          <w:p w14:paraId="3783FC1A" w14:textId="77777777" w:rsidR="00224CED" w:rsidRPr="00FE34B0" w:rsidRDefault="00224CED" w:rsidP="00D71FB9">
            <w:pPr>
              <w:pStyle w:val="Heading1"/>
              <w:tabs>
                <w:tab w:val="num" w:pos="360"/>
              </w:tabs>
              <w:spacing w:before="120"/>
              <w:ind w:left="360" w:hanging="360"/>
              <w:rPr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t>Referensi</w:t>
            </w:r>
          </w:p>
        </w:tc>
        <w:tc>
          <w:tcPr>
            <w:tcW w:w="149" w:type="pct"/>
          </w:tcPr>
          <w:p w14:paraId="5D6B39AD" w14:textId="77777777" w:rsidR="00224CED" w:rsidRPr="00FE34B0" w:rsidRDefault="00224CED" w:rsidP="00D71FB9">
            <w:pPr>
              <w:spacing w:before="12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80" w:type="pct"/>
            <w:gridSpan w:val="2"/>
          </w:tcPr>
          <w:p w14:paraId="75907F94" w14:textId="77777777" w:rsidR="00224CED" w:rsidRPr="00FE34B0" w:rsidRDefault="00224CED" w:rsidP="00D71FB9">
            <w:pPr>
              <w:spacing w:before="120" w:after="40"/>
            </w:pPr>
          </w:p>
        </w:tc>
        <w:tc>
          <w:tcPr>
            <w:tcW w:w="3673" w:type="pct"/>
            <w:gridSpan w:val="4"/>
          </w:tcPr>
          <w:p w14:paraId="437B59E2" w14:textId="77777777" w:rsidR="00224CED" w:rsidRPr="00C76459" w:rsidRDefault="00224CED" w:rsidP="00D71FB9">
            <w:pPr>
              <w:ind w:left="720"/>
              <w:rPr>
                <w:rFonts w:ascii="Times" w:hAnsi="Times"/>
                <w:lang w:val="sv-SE"/>
              </w:rPr>
            </w:pPr>
          </w:p>
        </w:tc>
      </w:tr>
    </w:tbl>
    <w:p w14:paraId="60373052" w14:textId="77777777" w:rsidR="00224CED" w:rsidRPr="00290E38" w:rsidRDefault="00224CED" w:rsidP="00224CED">
      <w:pPr>
        <w:rPr>
          <w:lang w:val="id-ID"/>
        </w:rPr>
      </w:pPr>
    </w:p>
    <w:p w14:paraId="545AD873" w14:textId="77777777" w:rsidR="00F667CC" w:rsidRDefault="00F667CC">
      <w:pPr>
        <w:rPr>
          <w:b/>
          <w:lang w:val="sv-SE"/>
        </w:rPr>
      </w:pPr>
      <w:r>
        <w:rPr>
          <w:b/>
          <w:lang w:val="sv-SE"/>
        </w:rPr>
        <w:br w:type="page"/>
      </w:r>
    </w:p>
    <w:p w14:paraId="46188F82" w14:textId="7818394B" w:rsidR="005D6743" w:rsidRPr="00F667CC" w:rsidRDefault="005D6743" w:rsidP="00F667CC">
      <w:pPr>
        <w:jc w:val="center"/>
        <w:rPr>
          <w:lang w:val="id-ID"/>
        </w:rPr>
      </w:pPr>
      <w:r w:rsidRPr="005D6743">
        <w:rPr>
          <w:b/>
          <w:lang w:val="sv-SE"/>
        </w:rPr>
        <w:lastRenderedPageBreak/>
        <w:t>SATUAN ACARA PERKULIAHAN</w:t>
      </w:r>
    </w:p>
    <w:p w14:paraId="37463868" w14:textId="77777777" w:rsidR="005D6743" w:rsidRPr="005D6743" w:rsidRDefault="005D6743" w:rsidP="005D6743">
      <w:pPr>
        <w:jc w:val="center"/>
        <w:rPr>
          <w:b/>
          <w:lang w:val="sv-SE"/>
        </w:rPr>
      </w:pPr>
      <w:r w:rsidRPr="005D6743">
        <w:rPr>
          <w:b/>
        </w:rPr>
        <w:t>KESELAMATAN DAN KESEHATAN KERJA</w:t>
      </w:r>
    </w:p>
    <w:p w14:paraId="0BFB5CC0" w14:textId="349F08B6" w:rsidR="00490E7B" w:rsidRPr="00FE34B0" w:rsidRDefault="00490E7B" w:rsidP="00490E7B">
      <w:pPr>
        <w:jc w:val="center"/>
        <w:rPr>
          <w:b/>
          <w:lang w:val="sv-SE"/>
        </w:rPr>
      </w:pPr>
    </w:p>
    <w:p w14:paraId="4521D7F7" w14:textId="77777777" w:rsidR="00490E7B" w:rsidRPr="00FE34B0" w:rsidRDefault="00490E7B" w:rsidP="00490E7B">
      <w:pPr>
        <w:jc w:val="center"/>
        <w:rPr>
          <w:lang w:val="sv-SE"/>
        </w:rPr>
      </w:pPr>
    </w:p>
    <w:p w14:paraId="0D4422C5" w14:textId="77777777" w:rsidR="00490E7B" w:rsidRDefault="00490E7B" w:rsidP="00490E7B">
      <w:pPr>
        <w:rPr>
          <w:lang w:val="sv-SE"/>
        </w:rPr>
      </w:pPr>
      <w:r>
        <w:rPr>
          <w:lang w:val="sv-SE"/>
        </w:rPr>
        <w:t>SATUAN ACARA PERKULIAHAN</w:t>
      </w:r>
      <w:r w:rsidRPr="00FE34B0">
        <w:rPr>
          <w:lang w:val="sv-SE"/>
        </w:rPr>
        <w:t xml:space="preserve">  (SAP)</w:t>
      </w:r>
    </w:p>
    <w:p w14:paraId="6C10B525" w14:textId="77777777" w:rsidR="00F667CC" w:rsidRPr="00FE34B0" w:rsidRDefault="00F667CC" w:rsidP="00490E7B">
      <w:pPr>
        <w:rPr>
          <w:lang w:val="sv-SE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F667CC" w:rsidRPr="00CB69E3" w14:paraId="41106D8E" w14:textId="77777777" w:rsidTr="003757C0">
        <w:tc>
          <w:tcPr>
            <w:tcW w:w="3168" w:type="dxa"/>
          </w:tcPr>
          <w:p w14:paraId="1A26A8D5" w14:textId="77777777" w:rsidR="00F667CC" w:rsidRPr="00CB69E3" w:rsidRDefault="00F667CC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Mata Kuliah</w:t>
            </w:r>
            <w:r w:rsidRPr="00CB69E3">
              <w:rPr>
                <w:lang w:val="sv-SE"/>
              </w:rPr>
              <w:tab/>
            </w:r>
          </w:p>
        </w:tc>
        <w:tc>
          <w:tcPr>
            <w:tcW w:w="346" w:type="dxa"/>
          </w:tcPr>
          <w:p w14:paraId="5827A02F" w14:textId="77777777" w:rsidR="00F667CC" w:rsidRPr="00CB69E3" w:rsidRDefault="00F667CC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03391CBF" w14:textId="77777777" w:rsidR="00F667CC" w:rsidRPr="00CB69E3" w:rsidRDefault="00F667CC" w:rsidP="003757C0">
            <w:pPr>
              <w:jc w:val="center"/>
              <w:rPr>
                <w:b/>
                <w:lang w:val="sv-SE"/>
              </w:rPr>
            </w:pPr>
            <w:r w:rsidRPr="00CB69E3">
              <w:rPr>
                <w:b/>
              </w:rPr>
              <w:t>KESELAMATAN DAN KESEHATAN KERJA</w:t>
            </w:r>
          </w:p>
        </w:tc>
      </w:tr>
      <w:tr w:rsidR="00F667CC" w:rsidRPr="00CB69E3" w14:paraId="27457252" w14:textId="77777777" w:rsidTr="003757C0">
        <w:tc>
          <w:tcPr>
            <w:tcW w:w="3168" w:type="dxa"/>
          </w:tcPr>
          <w:p w14:paraId="2E47B3D6" w14:textId="77777777" w:rsidR="00F667CC" w:rsidRPr="00CB69E3" w:rsidRDefault="00F667CC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Kode</w:t>
            </w:r>
          </w:p>
        </w:tc>
        <w:tc>
          <w:tcPr>
            <w:tcW w:w="346" w:type="dxa"/>
          </w:tcPr>
          <w:p w14:paraId="0FCADBA8" w14:textId="77777777" w:rsidR="00F667CC" w:rsidRPr="00CB69E3" w:rsidRDefault="00F667CC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7459775F" w14:textId="77777777" w:rsidR="00F667CC" w:rsidRPr="00CB69E3" w:rsidRDefault="00F667CC" w:rsidP="003757C0">
            <w:pPr>
              <w:spacing w:before="40" w:after="40"/>
            </w:pPr>
            <w:r w:rsidRPr="00CB69E3">
              <w:t>RIF171008</w:t>
            </w:r>
          </w:p>
        </w:tc>
      </w:tr>
      <w:tr w:rsidR="00F667CC" w:rsidRPr="00CB69E3" w14:paraId="43A569BC" w14:textId="77777777" w:rsidTr="003757C0">
        <w:tc>
          <w:tcPr>
            <w:tcW w:w="3168" w:type="dxa"/>
          </w:tcPr>
          <w:p w14:paraId="2E3F828A" w14:textId="77777777" w:rsidR="00F667CC" w:rsidRPr="00CB69E3" w:rsidRDefault="00F667CC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Semester/sks</w:t>
            </w:r>
          </w:p>
        </w:tc>
        <w:tc>
          <w:tcPr>
            <w:tcW w:w="346" w:type="dxa"/>
          </w:tcPr>
          <w:p w14:paraId="557FBE4D" w14:textId="77777777" w:rsidR="00F667CC" w:rsidRPr="00CB69E3" w:rsidRDefault="00F667CC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20B46578" w14:textId="77777777" w:rsidR="00F667CC" w:rsidRPr="00CB69E3" w:rsidRDefault="00F667CC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I / 2 SKS</w:t>
            </w:r>
          </w:p>
        </w:tc>
      </w:tr>
      <w:tr w:rsidR="00F667CC" w:rsidRPr="00CB69E3" w14:paraId="764B81FE" w14:textId="77777777" w:rsidTr="003757C0">
        <w:tc>
          <w:tcPr>
            <w:tcW w:w="3168" w:type="dxa"/>
          </w:tcPr>
          <w:p w14:paraId="3BD63387" w14:textId="77777777" w:rsidR="00F667CC" w:rsidRPr="00CB69E3" w:rsidRDefault="00F667CC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Jam/ minggu</w:t>
            </w:r>
          </w:p>
        </w:tc>
        <w:tc>
          <w:tcPr>
            <w:tcW w:w="346" w:type="dxa"/>
          </w:tcPr>
          <w:p w14:paraId="2383A0E7" w14:textId="77777777" w:rsidR="00F667CC" w:rsidRPr="00CB69E3" w:rsidRDefault="00F667CC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0BC0961D" w14:textId="77777777" w:rsidR="00F667CC" w:rsidRPr="00CB69E3" w:rsidRDefault="00F667CC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4  jam /Minggu</w:t>
            </w:r>
          </w:p>
        </w:tc>
      </w:tr>
      <w:tr w:rsidR="00F667CC" w:rsidRPr="00CB69E3" w14:paraId="4B7395B4" w14:textId="77777777" w:rsidTr="003757C0">
        <w:tc>
          <w:tcPr>
            <w:tcW w:w="3168" w:type="dxa"/>
          </w:tcPr>
          <w:p w14:paraId="49C6D499" w14:textId="77777777" w:rsidR="00F667CC" w:rsidRPr="00CB69E3" w:rsidRDefault="00F667CC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Waktu pertemuan</w:t>
            </w:r>
          </w:p>
        </w:tc>
        <w:tc>
          <w:tcPr>
            <w:tcW w:w="346" w:type="dxa"/>
          </w:tcPr>
          <w:p w14:paraId="6BD6DE00" w14:textId="77777777" w:rsidR="00F667CC" w:rsidRPr="00CB69E3" w:rsidRDefault="00F667CC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2D0F9FD6" w14:textId="77777777" w:rsidR="00F667CC" w:rsidRPr="00CB69E3" w:rsidRDefault="00F667CC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4 x 45  menit</w:t>
            </w:r>
          </w:p>
        </w:tc>
      </w:tr>
      <w:tr w:rsidR="00F667CC" w:rsidRPr="00CB69E3" w14:paraId="418C7AD6" w14:textId="77777777" w:rsidTr="003757C0">
        <w:tc>
          <w:tcPr>
            <w:tcW w:w="3168" w:type="dxa"/>
          </w:tcPr>
          <w:p w14:paraId="2C4306BD" w14:textId="77777777" w:rsidR="00F667CC" w:rsidRPr="00CB69E3" w:rsidRDefault="00F667CC" w:rsidP="003757C0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CB69E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14:paraId="22664D2A" w14:textId="77777777" w:rsidR="00F667CC" w:rsidRPr="00CB69E3" w:rsidRDefault="00F667CC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49AB0931" w14:textId="4DEB7008" w:rsidR="00F667CC" w:rsidRPr="00CB69E3" w:rsidRDefault="00F667CC" w:rsidP="003757C0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10</w:t>
            </w:r>
            <w:r w:rsidRPr="00CB69E3">
              <w:rPr>
                <w:lang w:val="sv-SE"/>
              </w:rPr>
              <w:t xml:space="preserve"> (Minggu ke </w:t>
            </w:r>
            <w:r>
              <w:rPr>
                <w:lang w:val="sv-SE"/>
              </w:rPr>
              <w:t>X</w:t>
            </w:r>
            <w:r w:rsidRPr="00CB69E3">
              <w:rPr>
                <w:lang w:val="sv-SE"/>
              </w:rPr>
              <w:t>)</w:t>
            </w:r>
          </w:p>
        </w:tc>
      </w:tr>
      <w:tr w:rsidR="00F667CC" w:rsidRPr="00CB69E3" w14:paraId="515CDD98" w14:textId="77777777" w:rsidTr="003757C0">
        <w:trPr>
          <w:trHeight w:val="595"/>
        </w:trPr>
        <w:tc>
          <w:tcPr>
            <w:tcW w:w="3168" w:type="dxa"/>
          </w:tcPr>
          <w:p w14:paraId="45513C02" w14:textId="77777777" w:rsidR="00F667CC" w:rsidRPr="00CB69E3" w:rsidRDefault="00F667CC" w:rsidP="003757C0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CB69E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Capaian Pembelajaran</w:t>
            </w:r>
          </w:p>
          <w:p w14:paraId="5877F184" w14:textId="77777777" w:rsidR="00F667CC" w:rsidRPr="00CB69E3" w:rsidRDefault="00F667CC" w:rsidP="003757C0">
            <w:pPr>
              <w:rPr>
                <w:lang w:val="sv-SE"/>
              </w:rPr>
            </w:pPr>
          </w:p>
        </w:tc>
        <w:tc>
          <w:tcPr>
            <w:tcW w:w="346" w:type="dxa"/>
          </w:tcPr>
          <w:p w14:paraId="0C793829" w14:textId="77777777" w:rsidR="00F667CC" w:rsidRPr="00CB69E3" w:rsidRDefault="00F667CC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216C4341" w14:textId="54EE24AD" w:rsidR="00F667CC" w:rsidRPr="00CB69E3" w:rsidRDefault="00F667CC" w:rsidP="00F667CC">
            <w:pPr>
              <w:rPr>
                <w:lang w:val="sv-SE"/>
              </w:rPr>
            </w:pPr>
            <w:r>
              <w:rPr>
                <w:lang w:val="sv-SE"/>
              </w:rPr>
              <w:t>Mahasiswa memahami mengenai Kesehatan Kerja pada K3</w:t>
            </w:r>
          </w:p>
        </w:tc>
      </w:tr>
      <w:tr w:rsidR="00F667CC" w:rsidRPr="00CB69E3" w14:paraId="06465D61" w14:textId="77777777" w:rsidTr="003757C0">
        <w:tc>
          <w:tcPr>
            <w:tcW w:w="3168" w:type="dxa"/>
          </w:tcPr>
          <w:p w14:paraId="72ADE6E8" w14:textId="77777777" w:rsidR="00F667CC" w:rsidRPr="00CB69E3" w:rsidRDefault="00F667CC" w:rsidP="00F667CC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CB69E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14:paraId="1480588E" w14:textId="77777777" w:rsidR="00F667CC" w:rsidRPr="00CB69E3" w:rsidRDefault="00F667CC" w:rsidP="00F667CC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457DDCFA" w14:textId="77777777" w:rsidR="00F667CC" w:rsidRPr="00F667CC" w:rsidRDefault="00F667CC" w:rsidP="00F667CC">
            <w:pPr>
              <w:widowControl w:val="0"/>
              <w:numPr>
                <w:ilvl w:val="0"/>
                <w:numId w:val="9"/>
              </w:numPr>
              <w:ind w:left="360" w:hanging="360"/>
            </w:pPr>
            <w:r w:rsidRPr="00411BDB">
              <w:rPr>
                <w:sz w:val="22"/>
                <w:szCs w:val="22"/>
              </w:rPr>
              <w:t xml:space="preserve">Mahasiswa mengetahui </w:t>
            </w:r>
            <w:r w:rsidRPr="00411BDB">
              <w:rPr>
                <w:rFonts w:asciiTheme="minorHAnsi" w:hAnsiTheme="minorHAnsi"/>
                <w:sz w:val="22"/>
                <w:szCs w:val="22"/>
              </w:rPr>
              <w:t>Landasan</w:t>
            </w:r>
            <w:r w:rsidRPr="00411BDB">
              <w:rPr>
                <w:sz w:val="22"/>
                <w:szCs w:val="22"/>
                <w:lang w:eastAsia="id-ID"/>
              </w:rPr>
              <w:t xml:space="preserve"> hukum dalam pelaksanaan kesehatan kerja bagi para pekerja</w:t>
            </w:r>
          </w:p>
          <w:p w14:paraId="1AD2063F" w14:textId="73ABBF7A" w:rsidR="00F667CC" w:rsidRPr="001D7FB0" w:rsidRDefault="00F667CC" w:rsidP="00F667CC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rPr>
                <w:sz w:val="22"/>
                <w:szCs w:val="22"/>
                <w:lang w:eastAsia="id-ID"/>
              </w:rPr>
              <w:t xml:space="preserve">Mahasiswa mengetahui </w:t>
            </w:r>
            <w:r w:rsidRPr="00411BDB">
              <w:rPr>
                <w:sz w:val="22"/>
                <w:szCs w:val="22"/>
                <w:lang w:eastAsia="id-ID"/>
              </w:rPr>
              <w:t>manfaat dari pemeriksaan kesehatan sebelum bekerja dan pemeriksaan kesehatan setelah bekerja</w:t>
            </w:r>
          </w:p>
        </w:tc>
      </w:tr>
      <w:tr w:rsidR="00F667CC" w:rsidRPr="00CB69E3" w14:paraId="7BE0EC59" w14:textId="77777777" w:rsidTr="003757C0">
        <w:tc>
          <w:tcPr>
            <w:tcW w:w="3168" w:type="dxa"/>
          </w:tcPr>
          <w:p w14:paraId="54791872" w14:textId="77777777" w:rsidR="00F667CC" w:rsidRPr="00CB69E3" w:rsidRDefault="00F667CC" w:rsidP="00F667CC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CB69E3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14:paraId="44ABAED2" w14:textId="77777777" w:rsidR="00F667CC" w:rsidRPr="00CB69E3" w:rsidRDefault="00F667CC" w:rsidP="00F667CC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0B5CA2DF" w14:textId="071C7AD1" w:rsidR="00F667CC" w:rsidRPr="00CB69E3" w:rsidRDefault="00F667CC" w:rsidP="00F667CC">
            <w:pPr>
              <w:pStyle w:val="ListParagraph"/>
              <w:numPr>
                <w:ilvl w:val="0"/>
                <w:numId w:val="10"/>
              </w:numPr>
              <w:spacing w:before="40" w:after="40"/>
              <w:ind w:left="314" w:hanging="284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Kesehatan Kerja</w:t>
            </w:r>
          </w:p>
        </w:tc>
      </w:tr>
      <w:tr w:rsidR="00F667CC" w:rsidRPr="00CB69E3" w14:paraId="1B540DD8" w14:textId="77777777" w:rsidTr="003757C0">
        <w:tc>
          <w:tcPr>
            <w:tcW w:w="3168" w:type="dxa"/>
          </w:tcPr>
          <w:p w14:paraId="7ED7FA07" w14:textId="77777777" w:rsidR="00F667CC" w:rsidRPr="00CB69E3" w:rsidRDefault="00F667CC" w:rsidP="00F667CC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CB69E3">
              <w:rPr>
                <w:b w:val="0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14:paraId="3E9FEDBB" w14:textId="77777777" w:rsidR="00F667CC" w:rsidRPr="00CB69E3" w:rsidRDefault="00F667CC" w:rsidP="00F667CC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6AA06616" w14:textId="13E9D05B" w:rsidR="00F667CC" w:rsidRDefault="00F667CC" w:rsidP="00F667CC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>Pendahuluan</w:t>
            </w:r>
          </w:p>
          <w:p w14:paraId="54D60E49" w14:textId="77777777" w:rsidR="00F667CC" w:rsidRDefault="00F667CC" w:rsidP="00F667CC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>Dasar Peraturan</w:t>
            </w:r>
          </w:p>
          <w:p w14:paraId="42F1EE0B" w14:textId="77777777" w:rsidR="00F667CC" w:rsidRDefault="00F667CC" w:rsidP="00F667CC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>Pemeriksaan Kesehatan Sebelum Kerja</w:t>
            </w:r>
          </w:p>
          <w:p w14:paraId="186FFD45" w14:textId="7C9AF908" w:rsidR="00F667CC" w:rsidRPr="00112BA0" w:rsidRDefault="00F667CC" w:rsidP="00F667CC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>Pemeriksaan Kesehatan Setelah Kerja</w:t>
            </w:r>
          </w:p>
        </w:tc>
      </w:tr>
      <w:tr w:rsidR="00F667CC" w:rsidRPr="00CB69E3" w14:paraId="0C4271B4" w14:textId="77777777" w:rsidTr="003757C0">
        <w:trPr>
          <w:trHeight w:val="553"/>
        </w:trPr>
        <w:tc>
          <w:tcPr>
            <w:tcW w:w="3168" w:type="dxa"/>
          </w:tcPr>
          <w:p w14:paraId="02A3DFC7" w14:textId="5645F037" w:rsidR="00F667CC" w:rsidRPr="00CB69E3" w:rsidRDefault="00F667CC" w:rsidP="00F667CC">
            <w:pPr>
              <w:pStyle w:val="Heading1"/>
              <w:tabs>
                <w:tab w:val="num" w:pos="360"/>
              </w:tabs>
              <w:spacing w:before="480"/>
              <w:rPr>
                <w:b w:val="0"/>
                <w:szCs w:val="24"/>
              </w:rPr>
            </w:pPr>
            <w:r w:rsidRPr="00CB69E3">
              <w:rPr>
                <w:b w:val="0"/>
                <w:szCs w:val="24"/>
              </w:rPr>
              <w:t>Kegiatan Belajar</w:t>
            </w:r>
            <w:r w:rsidRPr="00CB69E3">
              <w:rPr>
                <w:b w:val="0"/>
                <w:szCs w:val="24"/>
                <w:lang w:val="id-ID"/>
              </w:rPr>
              <w:t>-</w:t>
            </w:r>
            <w:r w:rsidRPr="00CB69E3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14:paraId="63CC93A2" w14:textId="77777777" w:rsidR="00F667CC" w:rsidRPr="00CB69E3" w:rsidRDefault="00F667CC" w:rsidP="00F667CC">
            <w:pPr>
              <w:spacing w:before="48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3A488C7D" w14:textId="77777777" w:rsidR="00F667CC" w:rsidRPr="00CB69E3" w:rsidRDefault="00F667CC" w:rsidP="00F667CC">
            <w:pPr>
              <w:spacing w:before="480" w:after="40"/>
              <w:rPr>
                <w:lang w:val="sv-SE"/>
              </w:rPr>
            </w:pPr>
          </w:p>
        </w:tc>
      </w:tr>
    </w:tbl>
    <w:p w14:paraId="2C47F30E" w14:textId="77777777" w:rsidR="00490E7B" w:rsidRDefault="00490E7B" w:rsidP="00490E7B"/>
    <w:tbl>
      <w:tblPr>
        <w:tblW w:w="5503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"/>
        <w:gridCol w:w="1155"/>
        <w:gridCol w:w="294"/>
        <w:gridCol w:w="1124"/>
        <w:gridCol w:w="1706"/>
        <w:gridCol w:w="2182"/>
        <w:gridCol w:w="1548"/>
        <w:gridCol w:w="1556"/>
      </w:tblGrid>
      <w:tr w:rsidR="00490E7B" w:rsidRPr="00F667CC" w14:paraId="7EBB2221" w14:textId="77777777" w:rsidTr="00F667CC">
        <w:tc>
          <w:tcPr>
            <w:tcW w:w="805" w:type="pct"/>
            <w:gridSpan w:val="3"/>
            <w:vAlign w:val="center"/>
          </w:tcPr>
          <w:p w14:paraId="5F442205" w14:textId="77777777" w:rsidR="00490E7B" w:rsidRPr="00F667CC" w:rsidRDefault="00490E7B" w:rsidP="00D71FB9">
            <w:pPr>
              <w:jc w:val="center"/>
              <w:rPr>
                <w:lang w:val="id-ID"/>
              </w:rPr>
            </w:pPr>
            <w:r w:rsidRPr="00F667CC">
              <w:t>Tahap Kegiatan</w:t>
            </w:r>
            <w:r w:rsidRPr="00F667CC">
              <w:rPr>
                <w:lang w:val="id-ID"/>
              </w:rPr>
              <w:t xml:space="preserve"> dan Waktu</w:t>
            </w:r>
          </w:p>
        </w:tc>
        <w:tc>
          <w:tcPr>
            <w:tcW w:w="1463" w:type="pct"/>
            <w:gridSpan w:val="2"/>
            <w:vAlign w:val="center"/>
          </w:tcPr>
          <w:p w14:paraId="53DA1406" w14:textId="77777777" w:rsidR="00490E7B" w:rsidRPr="00F667CC" w:rsidRDefault="00490E7B" w:rsidP="00D71FB9">
            <w:pPr>
              <w:jc w:val="center"/>
            </w:pPr>
            <w:r w:rsidRPr="00F667CC">
              <w:t>Kegiatan Dosen</w:t>
            </w:r>
          </w:p>
        </w:tc>
        <w:tc>
          <w:tcPr>
            <w:tcW w:w="1128" w:type="pct"/>
            <w:vAlign w:val="center"/>
          </w:tcPr>
          <w:p w14:paraId="703F0DD5" w14:textId="77777777" w:rsidR="00490E7B" w:rsidRPr="00F667CC" w:rsidRDefault="00490E7B" w:rsidP="00D71FB9">
            <w:pPr>
              <w:jc w:val="center"/>
            </w:pPr>
            <w:r w:rsidRPr="00F667CC">
              <w:t>Kegiatan Mahasiswa</w:t>
            </w:r>
          </w:p>
        </w:tc>
        <w:tc>
          <w:tcPr>
            <w:tcW w:w="800" w:type="pct"/>
          </w:tcPr>
          <w:p w14:paraId="3E02948C" w14:textId="77777777" w:rsidR="00490E7B" w:rsidRPr="00F667CC" w:rsidRDefault="00490E7B" w:rsidP="00D71FB9">
            <w:pPr>
              <w:jc w:val="center"/>
              <w:rPr>
                <w:lang w:val="id-ID"/>
              </w:rPr>
            </w:pPr>
            <w:r w:rsidRPr="00F667CC">
              <w:rPr>
                <w:lang w:val="id-ID"/>
              </w:rPr>
              <w:t>Metode Pembelajaran</w:t>
            </w:r>
          </w:p>
        </w:tc>
        <w:tc>
          <w:tcPr>
            <w:tcW w:w="804" w:type="pct"/>
            <w:vAlign w:val="center"/>
          </w:tcPr>
          <w:p w14:paraId="0409958E" w14:textId="77777777" w:rsidR="00490E7B" w:rsidRPr="00F667CC" w:rsidRDefault="00490E7B" w:rsidP="00D71FB9">
            <w:pPr>
              <w:jc w:val="center"/>
            </w:pPr>
            <w:r w:rsidRPr="00F667CC">
              <w:t>Media Pembelajaran</w:t>
            </w:r>
          </w:p>
        </w:tc>
      </w:tr>
      <w:tr w:rsidR="005B0AFF" w:rsidRPr="00F667CC" w14:paraId="4BB4018B" w14:textId="77777777" w:rsidTr="00F667CC">
        <w:tc>
          <w:tcPr>
            <w:tcW w:w="805" w:type="pct"/>
            <w:gridSpan w:val="3"/>
            <w:vAlign w:val="center"/>
          </w:tcPr>
          <w:p w14:paraId="6C193902" w14:textId="77777777" w:rsidR="005B0AFF" w:rsidRPr="00F667CC" w:rsidRDefault="005B0AFF" w:rsidP="00D71FB9">
            <w:pPr>
              <w:rPr>
                <w:lang w:val="id-ID"/>
              </w:rPr>
            </w:pPr>
            <w:r w:rsidRPr="00F667CC">
              <w:t>Pendahuluan</w:t>
            </w:r>
            <w:r w:rsidRPr="00F667CC">
              <w:rPr>
                <w:lang w:val="id-ID"/>
              </w:rPr>
              <w:t xml:space="preserve"> (50 menit)</w:t>
            </w:r>
          </w:p>
        </w:tc>
        <w:tc>
          <w:tcPr>
            <w:tcW w:w="1463" w:type="pct"/>
            <w:gridSpan w:val="2"/>
          </w:tcPr>
          <w:p w14:paraId="1EACE6A8" w14:textId="77777777" w:rsidR="005B0AFF" w:rsidRPr="00F667CC" w:rsidRDefault="005B0AFF" w:rsidP="00547984">
            <w:pPr>
              <w:pStyle w:val="ListParagraph"/>
              <w:numPr>
                <w:ilvl w:val="0"/>
                <w:numId w:val="3"/>
              </w:numPr>
              <w:tabs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spacing w:after="0" w:line="240" w:lineRule="auto"/>
              <w:ind w:left="416"/>
              <w:rPr>
                <w:rFonts w:ascii="Times New Roman" w:hAnsi="Times New Roman"/>
                <w:sz w:val="24"/>
                <w:szCs w:val="24"/>
              </w:rPr>
            </w:pPr>
            <w:r w:rsidRPr="00F667CC">
              <w:rPr>
                <w:rFonts w:ascii="Times New Roman" w:hAnsi="Times New Roman"/>
                <w:sz w:val="24"/>
                <w:szCs w:val="24"/>
              </w:rPr>
              <w:t xml:space="preserve">Memberi </w:t>
            </w:r>
            <w:proofErr w:type="gramStart"/>
            <w:r w:rsidRPr="00F667CC">
              <w:rPr>
                <w:rFonts w:ascii="Times New Roman" w:hAnsi="Times New Roman"/>
                <w:sz w:val="24"/>
                <w:szCs w:val="24"/>
              </w:rPr>
              <w:t>salam</w:t>
            </w:r>
            <w:proofErr w:type="gramEnd"/>
            <w:r w:rsidRPr="00F667C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9F4091F" w14:textId="77777777" w:rsidR="00F667CC" w:rsidRPr="00F667CC" w:rsidRDefault="00F667CC" w:rsidP="00F667CC">
            <w:pPr>
              <w:pStyle w:val="ListParagraph"/>
              <w:tabs>
                <w:tab w:val="left" w:pos="3402"/>
              </w:tabs>
              <w:spacing w:after="0" w:line="240" w:lineRule="auto"/>
              <w:ind w:left="416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08E1668" w14:textId="77777777" w:rsidR="005B0AFF" w:rsidRPr="00F667CC" w:rsidRDefault="005B0AFF" w:rsidP="00547984">
            <w:pPr>
              <w:pStyle w:val="ListParagraph"/>
              <w:numPr>
                <w:ilvl w:val="0"/>
                <w:numId w:val="3"/>
              </w:numPr>
              <w:tabs>
                <w:tab w:val="left" w:pos="3402"/>
              </w:tabs>
              <w:spacing w:after="0" w:line="240" w:lineRule="auto"/>
              <w:ind w:left="41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7CC">
              <w:rPr>
                <w:rFonts w:ascii="Times New Roman" w:hAnsi="Times New Roman"/>
                <w:sz w:val="24"/>
                <w:szCs w:val="24"/>
              </w:rPr>
              <w:t>Menanyakan tugas pertemuan sebelum</w:t>
            </w:r>
          </w:p>
          <w:p w14:paraId="15FE9556" w14:textId="77777777" w:rsidR="005B0AFF" w:rsidRPr="00F667CC" w:rsidRDefault="005B0AFF" w:rsidP="00D71FB9">
            <w:pPr>
              <w:ind w:left="56"/>
              <w:rPr>
                <w:bCs/>
                <w:lang w:val="sv-SE"/>
              </w:rPr>
            </w:pPr>
          </w:p>
        </w:tc>
        <w:tc>
          <w:tcPr>
            <w:tcW w:w="1128" w:type="pct"/>
            <w:vAlign w:val="center"/>
          </w:tcPr>
          <w:p w14:paraId="62B3B9F7" w14:textId="77777777" w:rsidR="005B0AFF" w:rsidRPr="00F667CC" w:rsidRDefault="005B0AFF" w:rsidP="0054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 New Roman" w:eastAsia="Times New Roman" w:hAnsi="Times New Roman"/>
                <w:bCs/>
                <w:sz w:val="24"/>
                <w:szCs w:val="24"/>
                <w:lang w:val="sv-SE"/>
              </w:rPr>
            </w:pPr>
            <w:r w:rsidRPr="00F667CC">
              <w:rPr>
                <w:rFonts w:ascii="Times New Roman" w:eastAsia="Times New Roman" w:hAnsi="Times New Roman"/>
                <w:bCs/>
                <w:sz w:val="24"/>
                <w:szCs w:val="24"/>
                <w:lang w:val="sv-SE"/>
              </w:rPr>
              <w:t>Menjawab salam.</w:t>
            </w:r>
          </w:p>
          <w:p w14:paraId="23F21BA3" w14:textId="77777777" w:rsidR="005B0AFF" w:rsidRPr="00F667CC" w:rsidRDefault="005B0AFF" w:rsidP="0054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 New Roman" w:eastAsia="Times New Roman" w:hAnsi="Times New Roman"/>
                <w:bCs/>
                <w:sz w:val="24"/>
                <w:szCs w:val="24"/>
                <w:lang w:val="sv-SE"/>
              </w:rPr>
            </w:pPr>
            <w:r w:rsidRPr="00F667CC">
              <w:rPr>
                <w:rFonts w:ascii="Times New Roman" w:eastAsia="Times New Roman" w:hAnsi="Times New Roman"/>
                <w:bCs/>
                <w:sz w:val="24"/>
                <w:szCs w:val="24"/>
                <w:lang w:val="sv-SE"/>
              </w:rPr>
              <w:t>Mahasiswa memperhatikan dan menjawab</w:t>
            </w:r>
          </w:p>
        </w:tc>
        <w:tc>
          <w:tcPr>
            <w:tcW w:w="800" w:type="pct"/>
          </w:tcPr>
          <w:p w14:paraId="7EE0CB9A" w14:textId="77777777" w:rsidR="005B0AFF" w:rsidRPr="00F667CC" w:rsidRDefault="005B0AFF" w:rsidP="00547984">
            <w:pPr>
              <w:pStyle w:val="ListParagraph"/>
              <w:numPr>
                <w:ilvl w:val="0"/>
                <w:numId w:val="8"/>
              </w:numPr>
              <w:spacing w:before="60" w:after="60"/>
              <w:ind w:left="422"/>
              <w:rPr>
                <w:rFonts w:ascii="Times New Roman" w:hAnsi="Times New Roman"/>
                <w:sz w:val="24"/>
                <w:szCs w:val="24"/>
              </w:rPr>
            </w:pPr>
            <w:r w:rsidRPr="00F667CC">
              <w:rPr>
                <w:rFonts w:ascii="Times New Roman" w:hAnsi="Times New Roman"/>
                <w:sz w:val="24"/>
                <w:szCs w:val="24"/>
              </w:rPr>
              <w:t>Ceramah</w:t>
            </w:r>
          </w:p>
          <w:p w14:paraId="10EFDFBD" w14:textId="77777777" w:rsidR="005B0AFF" w:rsidRPr="00F667CC" w:rsidRDefault="005B0AFF" w:rsidP="00547984">
            <w:pPr>
              <w:pStyle w:val="ListParagraph"/>
              <w:numPr>
                <w:ilvl w:val="0"/>
                <w:numId w:val="8"/>
              </w:numPr>
              <w:spacing w:before="60" w:after="60"/>
              <w:ind w:left="422"/>
              <w:rPr>
                <w:rFonts w:ascii="Times New Roman" w:hAnsi="Times New Roman"/>
                <w:sz w:val="24"/>
                <w:szCs w:val="24"/>
              </w:rPr>
            </w:pPr>
            <w:r w:rsidRPr="00F667CC">
              <w:rPr>
                <w:rFonts w:ascii="Times New Roman" w:hAnsi="Times New Roman"/>
                <w:sz w:val="24"/>
                <w:szCs w:val="24"/>
              </w:rPr>
              <w:t>Diskusi</w:t>
            </w:r>
          </w:p>
          <w:p w14:paraId="1A1B0D11" w14:textId="77777777" w:rsidR="005B0AFF" w:rsidRPr="00F667CC" w:rsidRDefault="005B0AFF" w:rsidP="00D71FB9">
            <w:pPr>
              <w:spacing w:before="60" w:after="60"/>
            </w:pPr>
          </w:p>
        </w:tc>
        <w:tc>
          <w:tcPr>
            <w:tcW w:w="804" w:type="pct"/>
            <w:vAlign w:val="center"/>
          </w:tcPr>
          <w:p w14:paraId="1AD0F848" w14:textId="77777777" w:rsidR="005B0AFF" w:rsidRPr="00F667CC" w:rsidRDefault="005B0AFF" w:rsidP="00D71FB9">
            <w:pPr>
              <w:spacing w:before="60" w:after="60"/>
            </w:pPr>
            <w:r w:rsidRPr="00F667CC">
              <w:t>Laptop, LCD dan</w:t>
            </w:r>
          </w:p>
          <w:p w14:paraId="5DD190FC" w14:textId="77777777" w:rsidR="005B0AFF" w:rsidRPr="00F667CC" w:rsidRDefault="005B0AFF" w:rsidP="00D71FB9">
            <w:pPr>
              <w:spacing w:before="60" w:after="60"/>
              <w:rPr>
                <w:i/>
              </w:rPr>
            </w:pPr>
            <w:r w:rsidRPr="00F667CC">
              <w:rPr>
                <w:i/>
              </w:rPr>
              <w:t>White board</w:t>
            </w:r>
          </w:p>
        </w:tc>
      </w:tr>
      <w:tr w:rsidR="00F667CC" w:rsidRPr="00F667CC" w14:paraId="6DC4B95B" w14:textId="77777777" w:rsidTr="00F667CC">
        <w:tc>
          <w:tcPr>
            <w:tcW w:w="805" w:type="pct"/>
            <w:gridSpan w:val="3"/>
            <w:vAlign w:val="center"/>
          </w:tcPr>
          <w:p w14:paraId="53ABFDD9" w14:textId="718859E7" w:rsidR="00F667CC" w:rsidRPr="00F667CC" w:rsidRDefault="00F667CC" w:rsidP="00F667CC">
            <w:pPr>
              <w:rPr>
                <w:lang w:val="id-ID"/>
              </w:rPr>
            </w:pPr>
            <w:r w:rsidRPr="00F667CC">
              <w:t>Penyajian</w:t>
            </w:r>
            <w:r w:rsidRPr="00F667CC">
              <w:rPr>
                <w:lang w:val="id-ID"/>
              </w:rPr>
              <w:t xml:space="preserve"> (110 menit)</w:t>
            </w:r>
          </w:p>
        </w:tc>
        <w:tc>
          <w:tcPr>
            <w:tcW w:w="1463" w:type="pct"/>
            <w:gridSpan w:val="2"/>
          </w:tcPr>
          <w:p w14:paraId="545DBA52" w14:textId="4D16C144" w:rsidR="00F667CC" w:rsidRPr="00F667CC" w:rsidRDefault="00F667CC" w:rsidP="00F667CC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 xml:space="preserve">Memberikan </w:t>
            </w:r>
            <w:r w:rsidRPr="00F667CC">
              <w:t>Pendahuluan</w:t>
            </w:r>
            <w:r>
              <w:t xml:space="preserve"> untuk materi baru</w:t>
            </w:r>
          </w:p>
          <w:p w14:paraId="2AC1B255" w14:textId="344D96B3" w:rsidR="00F667CC" w:rsidRPr="00F667CC" w:rsidRDefault="00F667CC" w:rsidP="00F667CC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 xml:space="preserve">Menjelaskan tentang </w:t>
            </w:r>
            <w:r w:rsidRPr="00F667CC">
              <w:t>Dasar Peraturan</w:t>
            </w:r>
          </w:p>
          <w:p w14:paraId="2BB5F4FF" w14:textId="57E6EEA9" w:rsidR="00F667CC" w:rsidRDefault="00F667CC" w:rsidP="00F667CC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>Menjelaskan tentang</w:t>
            </w:r>
            <w:r w:rsidRPr="00F667CC">
              <w:t xml:space="preserve"> Pemeriksaan Kesehatan Sebelum Kerja</w:t>
            </w:r>
          </w:p>
          <w:p w14:paraId="08364B32" w14:textId="383164C7" w:rsidR="00F667CC" w:rsidRPr="00F667CC" w:rsidRDefault="00F667CC" w:rsidP="00F667CC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>Menjelaskan tentang</w:t>
            </w:r>
            <w:r w:rsidRPr="00F667CC">
              <w:t xml:space="preserve"> </w:t>
            </w:r>
            <w:r w:rsidRPr="00F667CC">
              <w:lastRenderedPageBreak/>
              <w:t>Pemeriksaan Kesehatan Setelah Kerja</w:t>
            </w:r>
          </w:p>
        </w:tc>
        <w:tc>
          <w:tcPr>
            <w:tcW w:w="1128" w:type="pct"/>
          </w:tcPr>
          <w:p w14:paraId="25EF7D14" w14:textId="77777777" w:rsidR="00F667CC" w:rsidRPr="00F667CC" w:rsidRDefault="00F667CC" w:rsidP="00F667C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F667CC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lastRenderedPageBreak/>
              <w:t>memperhatikan</w:t>
            </w:r>
          </w:p>
          <w:p w14:paraId="6F9E3FC7" w14:textId="77777777" w:rsidR="00F667CC" w:rsidRPr="00F667CC" w:rsidRDefault="00F667CC" w:rsidP="00F667C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F667CC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catat</w:t>
            </w:r>
          </w:p>
          <w:p w14:paraId="2501BB7E" w14:textId="77777777" w:rsidR="00F667CC" w:rsidRPr="00F667CC" w:rsidRDefault="00F667CC" w:rsidP="00F667C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F667CC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lakukan diskusi dan </w:t>
            </w:r>
          </w:p>
          <w:p w14:paraId="4E829089" w14:textId="77777777" w:rsidR="00F667CC" w:rsidRPr="00F667CC" w:rsidRDefault="00F667CC" w:rsidP="00F667C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F667CC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njawab pertanyaan </w:t>
            </w:r>
          </w:p>
          <w:p w14:paraId="01EFC7B7" w14:textId="77777777" w:rsidR="00F667CC" w:rsidRPr="00F667CC" w:rsidRDefault="00F667CC" w:rsidP="00F667CC">
            <w:pPr>
              <w:pStyle w:val="EnvelopeReturn"/>
              <w:spacing w:before="60" w:after="60"/>
              <w:rPr>
                <w:sz w:val="24"/>
                <w:szCs w:val="24"/>
                <w:lang w:val="sv-SE"/>
              </w:rPr>
            </w:pPr>
          </w:p>
        </w:tc>
        <w:tc>
          <w:tcPr>
            <w:tcW w:w="800" w:type="pct"/>
          </w:tcPr>
          <w:p w14:paraId="5E0316D5" w14:textId="77777777" w:rsidR="00F667CC" w:rsidRPr="00F667CC" w:rsidRDefault="00F667CC" w:rsidP="00F667CC">
            <w:pPr>
              <w:pStyle w:val="ListParagraph"/>
              <w:numPr>
                <w:ilvl w:val="0"/>
                <w:numId w:val="8"/>
              </w:numPr>
              <w:spacing w:before="60" w:after="60"/>
              <w:ind w:left="422"/>
              <w:rPr>
                <w:rFonts w:ascii="Times New Roman" w:hAnsi="Times New Roman"/>
                <w:sz w:val="24"/>
                <w:szCs w:val="24"/>
              </w:rPr>
            </w:pPr>
            <w:r w:rsidRPr="00F667CC">
              <w:rPr>
                <w:rFonts w:ascii="Times New Roman" w:hAnsi="Times New Roman"/>
                <w:sz w:val="24"/>
                <w:szCs w:val="24"/>
              </w:rPr>
              <w:t>Ceramah</w:t>
            </w:r>
          </w:p>
          <w:p w14:paraId="378FE3D0" w14:textId="77777777" w:rsidR="00F667CC" w:rsidRPr="00F667CC" w:rsidRDefault="00F667CC" w:rsidP="00F667CC">
            <w:pPr>
              <w:pStyle w:val="ListParagraph"/>
              <w:numPr>
                <w:ilvl w:val="0"/>
                <w:numId w:val="8"/>
              </w:numPr>
              <w:spacing w:before="60" w:after="60"/>
              <w:ind w:left="422"/>
              <w:rPr>
                <w:rFonts w:ascii="Times New Roman" w:hAnsi="Times New Roman"/>
                <w:sz w:val="24"/>
                <w:szCs w:val="24"/>
              </w:rPr>
            </w:pPr>
            <w:r w:rsidRPr="00F667CC">
              <w:rPr>
                <w:rFonts w:ascii="Times New Roman" w:hAnsi="Times New Roman"/>
                <w:sz w:val="24"/>
                <w:szCs w:val="24"/>
              </w:rPr>
              <w:t>Diskusi</w:t>
            </w:r>
          </w:p>
          <w:p w14:paraId="66CD7931" w14:textId="77777777" w:rsidR="00F667CC" w:rsidRPr="00F667CC" w:rsidRDefault="00F667CC" w:rsidP="00F667CC">
            <w:pPr>
              <w:spacing w:before="60" w:after="60"/>
            </w:pPr>
          </w:p>
        </w:tc>
        <w:tc>
          <w:tcPr>
            <w:tcW w:w="804" w:type="pct"/>
            <w:vAlign w:val="center"/>
          </w:tcPr>
          <w:p w14:paraId="73AF321A" w14:textId="77777777" w:rsidR="00F667CC" w:rsidRPr="00F667CC" w:rsidRDefault="00F667CC" w:rsidP="00F667CC">
            <w:pPr>
              <w:spacing w:before="60" w:after="60"/>
            </w:pPr>
            <w:r w:rsidRPr="00F667CC">
              <w:t>Laptop, LCD dan</w:t>
            </w:r>
          </w:p>
          <w:p w14:paraId="23221678" w14:textId="77777777" w:rsidR="00F667CC" w:rsidRPr="00F667CC" w:rsidRDefault="00F667CC" w:rsidP="00F667CC">
            <w:pPr>
              <w:spacing w:before="60" w:after="60"/>
            </w:pPr>
            <w:r w:rsidRPr="00F667CC">
              <w:t>White board</w:t>
            </w:r>
          </w:p>
        </w:tc>
      </w:tr>
      <w:tr w:rsidR="00F667CC" w:rsidRPr="00F667CC" w14:paraId="5C1DDE47" w14:textId="77777777" w:rsidTr="00F667CC">
        <w:tc>
          <w:tcPr>
            <w:tcW w:w="805" w:type="pct"/>
            <w:gridSpan w:val="3"/>
            <w:vAlign w:val="center"/>
          </w:tcPr>
          <w:p w14:paraId="2F07C801" w14:textId="77777777" w:rsidR="00F667CC" w:rsidRPr="00F667CC" w:rsidRDefault="00F667CC" w:rsidP="00F667CC">
            <w:pPr>
              <w:rPr>
                <w:lang w:val="id-ID"/>
              </w:rPr>
            </w:pPr>
            <w:r w:rsidRPr="00F667CC">
              <w:lastRenderedPageBreak/>
              <w:t>Penutup</w:t>
            </w:r>
          </w:p>
          <w:p w14:paraId="58909039" w14:textId="77777777" w:rsidR="00F667CC" w:rsidRPr="00F667CC" w:rsidRDefault="00F667CC" w:rsidP="00F667CC">
            <w:pPr>
              <w:rPr>
                <w:lang w:val="id-ID"/>
              </w:rPr>
            </w:pPr>
            <w:r w:rsidRPr="00F667CC">
              <w:rPr>
                <w:lang w:val="id-ID"/>
              </w:rPr>
              <w:t>(20 menit)</w:t>
            </w:r>
          </w:p>
        </w:tc>
        <w:tc>
          <w:tcPr>
            <w:tcW w:w="1463" w:type="pct"/>
            <w:gridSpan w:val="2"/>
          </w:tcPr>
          <w:p w14:paraId="3CF9CDF2" w14:textId="77777777" w:rsidR="00F667CC" w:rsidRPr="00F667CC" w:rsidRDefault="00F667CC" w:rsidP="00F667CC">
            <w:pPr>
              <w:numPr>
                <w:ilvl w:val="0"/>
                <w:numId w:val="2"/>
              </w:numPr>
              <w:ind w:left="384"/>
              <w:rPr>
                <w:color w:val="000000"/>
              </w:rPr>
            </w:pPr>
            <w:r w:rsidRPr="00F667CC">
              <w:rPr>
                <w:color w:val="000000"/>
              </w:rPr>
              <w:t>Mengajukan pertanyaan</w:t>
            </w:r>
          </w:p>
          <w:p w14:paraId="16EDD72D" w14:textId="0484FF58" w:rsidR="00F667CC" w:rsidRPr="00F667CC" w:rsidRDefault="00F667CC" w:rsidP="00F667CC">
            <w:pPr>
              <w:numPr>
                <w:ilvl w:val="0"/>
                <w:numId w:val="2"/>
              </w:numPr>
              <w:ind w:left="384"/>
              <w:rPr>
                <w:color w:val="000000"/>
              </w:rPr>
            </w:pPr>
            <w:r w:rsidRPr="00F667CC">
              <w:rPr>
                <w:color w:val="000000"/>
              </w:rPr>
              <w:t>Memberikan tugas 5</w:t>
            </w:r>
          </w:p>
          <w:p w14:paraId="565EA4B0" w14:textId="77777777" w:rsidR="00F667CC" w:rsidRPr="00F667CC" w:rsidRDefault="00F667CC" w:rsidP="00F667CC">
            <w:pPr>
              <w:numPr>
                <w:ilvl w:val="0"/>
                <w:numId w:val="2"/>
              </w:numPr>
              <w:ind w:left="384"/>
              <w:rPr>
                <w:color w:val="000000"/>
              </w:rPr>
            </w:pPr>
            <w:r w:rsidRPr="00F667CC">
              <w:rPr>
                <w:color w:val="000000"/>
              </w:rPr>
              <w:t xml:space="preserve">Menyampaikan </w:t>
            </w:r>
            <w:proofErr w:type="gramStart"/>
            <w:r w:rsidRPr="00F667CC">
              <w:rPr>
                <w:color w:val="000000"/>
              </w:rPr>
              <w:t>salam</w:t>
            </w:r>
            <w:proofErr w:type="gramEnd"/>
            <w:r w:rsidRPr="00F667CC">
              <w:rPr>
                <w:color w:val="000000"/>
              </w:rPr>
              <w:t xml:space="preserve"> penutup.</w:t>
            </w:r>
          </w:p>
        </w:tc>
        <w:tc>
          <w:tcPr>
            <w:tcW w:w="1128" w:type="pct"/>
          </w:tcPr>
          <w:p w14:paraId="07E0E3BC" w14:textId="77777777" w:rsidR="00F667CC" w:rsidRPr="00F667CC" w:rsidRDefault="00F667CC" w:rsidP="00F667C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 New Roman" w:eastAsia="Times New Roman" w:hAnsi="Times New Roman"/>
                <w:bCs/>
                <w:sz w:val="24"/>
                <w:szCs w:val="24"/>
                <w:lang w:val="sv-SE"/>
              </w:rPr>
            </w:pPr>
            <w:r w:rsidRPr="00F667CC">
              <w:rPr>
                <w:rFonts w:ascii="Times New Roman" w:eastAsia="Times New Roman" w:hAnsi="Times New Roman"/>
                <w:bCs/>
                <w:sz w:val="24"/>
                <w:szCs w:val="24"/>
                <w:lang w:val="sv-SE"/>
              </w:rPr>
              <w:t xml:space="preserve">Menjawab pertanyaan </w:t>
            </w:r>
          </w:p>
          <w:p w14:paraId="598D5712" w14:textId="77777777" w:rsidR="00F667CC" w:rsidRPr="00F667CC" w:rsidRDefault="00F667CC" w:rsidP="00F667CC">
            <w:pPr>
              <w:numPr>
                <w:ilvl w:val="0"/>
                <w:numId w:val="1"/>
              </w:numPr>
              <w:spacing w:before="60" w:after="60"/>
              <w:ind w:left="416"/>
              <w:rPr>
                <w:bCs/>
                <w:lang w:val="sv-SE"/>
              </w:rPr>
            </w:pPr>
            <w:r w:rsidRPr="00F667CC">
              <w:rPr>
                <w:bCs/>
                <w:lang w:val="sv-SE"/>
              </w:rPr>
              <w:t>Membalas salam.</w:t>
            </w:r>
          </w:p>
        </w:tc>
        <w:tc>
          <w:tcPr>
            <w:tcW w:w="800" w:type="pct"/>
          </w:tcPr>
          <w:p w14:paraId="1E523B16" w14:textId="77777777" w:rsidR="00F667CC" w:rsidRPr="00F667CC" w:rsidRDefault="00F667CC" w:rsidP="00F667CC">
            <w:pPr>
              <w:spacing w:before="60" w:after="60"/>
              <w:rPr>
                <w:lang w:val="sv-SE"/>
              </w:rPr>
            </w:pPr>
          </w:p>
        </w:tc>
        <w:tc>
          <w:tcPr>
            <w:tcW w:w="804" w:type="pct"/>
            <w:vAlign w:val="center"/>
          </w:tcPr>
          <w:p w14:paraId="53B183E6" w14:textId="77777777" w:rsidR="00F667CC" w:rsidRPr="00F667CC" w:rsidRDefault="00F667CC" w:rsidP="00F667CC">
            <w:pPr>
              <w:spacing w:before="60" w:after="60"/>
              <w:rPr>
                <w:lang w:val="sv-SE"/>
              </w:rPr>
            </w:pPr>
          </w:p>
        </w:tc>
      </w:tr>
      <w:tr w:rsidR="00F667CC" w:rsidRPr="00F667CC" w14:paraId="7195A7DF" w14:textId="77777777" w:rsidTr="00F66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6" w:type="pct"/>
          <w:trHeight w:val="608"/>
        </w:trPr>
        <w:tc>
          <w:tcPr>
            <w:tcW w:w="597" w:type="pct"/>
          </w:tcPr>
          <w:p w14:paraId="3F0C49AB" w14:textId="77777777" w:rsidR="00F667CC" w:rsidRPr="00F667CC" w:rsidRDefault="00F667CC" w:rsidP="00F667CC">
            <w:pPr>
              <w:pStyle w:val="Heading1"/>
              <w:tabs>
                <w:tab w:val="num" w:pos="360"/>
              </w:tabs>
              <w:spacing w:before="240"/>
              <w:ind w:left="360" w:hanging="360"/>
              <w:rPr>
                <w:b w:val="0"/>
                <w:szCs w:val="24"/>
              </w:rPr>
            </w:pPr>
            <w:r w:rsidRPr="00F667CC">
              <w:rPr>
                <w:b w:val="0"/>
                <w:szCs w:val="24"/>
              </w:rPr>
              <w:t xml:space="preserve">Evaluasi </w:t>
            </w:r>
          </w:p>
        </w:tc>
        <w:tc>
          <w:tcPr>
            <w:tcW w:w="152" w:type="pct"/>
          </w:tcPr>
          <w:p w14:paraId="5572F478" w14:textId="77777777" w:rsidR="00F667CC" w:rsidRPr="00F667CC" w:rsidRDefault="00F667CC" w:rsidP="00F667CC">
            <w:pPr>
              <w:spacing w:before="240" w:after="40"/>
              <w:rPr>
                <w:lang w:val="sv-SE"/>
              </w:rPr>
            </w:pPr>
            <w:r w:rsidRPr="00F667CC">
              <w:rPr>
                <w:lang w:val="sv-SE"/>
              </w:rPr>
              <w:t>:</w:t>
            </w:r>
          </w:p>
        </w:tc>
        <w:tc>
          <w:tcPr>
            <w:tcW w:w="581" w:type="pct"/>
          </w:tcPr>
          <w:p w14:paraId="36198725" w14:textId="77777777" w:rsidR="00F667CC" w:rsidRPr="00F667CC" w:rsidRDefault="00F667CC" w:rsidP="00F667CC">
            <w:pPr>
              <w:pStyle w:val="BodyText"/>
              <w:spacing w:before="60" w:after="60"/>
              <w:ind w:left="252"/>
              <w:rPr>
                <w:sz w:val="24"/>
                <w:szCs w:val="24"/>
                <w:lang w:val="id-ID"/>
              </w:rPr>
            </w:pPr>
          </w:p>
        </w:tc>
        <w:tc>
          <w:tcPr>
            <w:tcW w:w="3614" w:type="pct"/>
            <w:gridSpan w:val="4"/>
          </w:tcPr>
          <w:p w14:paraId="0C627155" w14:textId="77777777" w:rsidR="00F667CC" w:rsidRPr="00F667CC" w:rsidRDefault="00F667CC" w:rsidP="00F667CC">
            <w:pPr>
              <w:jc w:val="both"/>
              <w:rPr>
                <w:bCs/>
                <w:lang w:val="id-ID"/>
              </w:rPr>
            </w:pPr>
          </w:p>
          <w:p w14:paraId="37A28A05" w14:textId="77777777" w:rsidR="00F667CC" w:rsidRPr="00F667CC" w:rsidRDefault="00F667CC" w:rsidP="00F667CC">
            <w:pPr>
              <w:jc w:val="both"/>
              <w:outlineLvl w:val="0"/>
              <w:rPr>
                <w:bCs/>
                <w:lang w:val="es-ES"/>
              </w:rPr>
            </w:pPr>
            <w:r w:rsidRPr="00F667CC">
              <w:rPr>
                <w:bCs/>
                <w:lang w:val="es-ES"/>
              </w:rPr>
              <w:t>Melakukan penilaian terhadap tugas pada pertemuan sebelumnya</w:t>
            </w:r>
          </w:p>
        </w:tc>
      </w:tr>
      <w:tr w:rsidR="00F667CC" w:rsidRPr="00F667CC" w14:paraId="1F500EC4" w14:textId="77777777" w:rsidTr="00F667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6" w:type="pct"/>
          <w:trHeight w:val="675"/>
        </w:trPr>
        <w:tc>
          <w:tcPr>
            <w:tcW w:w="597" w:type="pct"/>
          </w:tcPr>
          <w:p w14:paraId="15560FD9" w14:textId="77777777" w:rsidR="00F667CC" w:rsidRPr="00F667CC" w:rsidRDefault="00F667CC" w:rsidP="00F667CC">
            <w:pPr>
              <w:pStyle w:val="Heading1"/>
              <w:tabs>
                <w:tab w:val="num" w:pos="360"/>
              </w:tabs>
              <w:spacing w:before="120"/>
              <w:ind w:left="360" w:hanging="360"/>
              <w:rPr>
                <w:b w:val="0"/>
                <w:szCs w:val="24"/>
              </w:rPr>
            </w:pPr>
            <w:r w:rsidRPr="00F667CC">
              <w:rPr>
                <w:b w:val="0"/>
                <w:szCs w:val="24"/>
              </w:rPr>
              <w:t>Referensi</w:t>
            </w:r>
          </w:p>
        </w:tc>
        <w:tc>
          <w:tcPr>
            <w:tcW w:w="152" w:type="pct"/>
          </w:tcPr>
          <w:p w14:paraId="21AAB8CC" w14:textId="77777777" w:rsidR="00F667CC" w:rsidRPr="00F667CC" w:rsidRDefault="00F667CC" w:rsidP="00F667CC">
            <w:pPr>
              <w:spacing w:before="120" w:after="40"/>
              <w:rPr>
                <w:lang w:val="sv-SE"/>
              </w:rPr>
            </w:pPr>
            <w:r w:rsidRPr="00F667CC">
              <w:rPr>
                <w:lang w:val="sv-SE"/>
              </w:rPr>
              <w:t>:</w:t>
            </w:r>
          </w:p>
        </w:tc>
        <w:tc>
          <w:tcPr>
            <w:tcW w:w="581" w:type="pct"/>
          </w:tcPr>
          <w:p w14:paraId="2D803018" w14:textId="77777777" w:rsidR="00F667CC" w:rsidRPr="00F667CC" w:rsidRDefault="00F667CC" w:rsidP="00F667CC">
            <w:pPr>
              <w:spacing w:before="120" w:after="40"/>
            </w:pPr>
          </w:p>
        </w:tc>
        <w:tc>
          <w:tcPr>
            <w:tcW w:w="3614" w:type="pct"/>
            <w:gridSpan w:val="4"/>
          </w:tcPr>
          <w:p w14:paraId="29C1D539" w14:textId="77777777" w:rsidR="00F667CC" w:rsidRPr="00F667CC" w:rsidRDefault="00F667CC" w:rsidP="00F667CC"/>
          <w:p w14:paraId="44C39C4D" w14:textId="3A347A48" w:rsidR="00F667CC" w:rsidRPr="00F667CC" w:rsidRDefault="000F1380" w:rsidP="006D608C">
            <w:pPr>
              <w:rPr>
                <w:lang w:val="sv-SE"/>
              </w:rPr>
            </w:pPr>
            <w:r w:rsidRPr="00F90F4C">
              <w:rPr>
                <w:color w:val="000000" w:themeColor="text1"/>
              </w:rPr>
              <w:t>Budi Harijanto, Modul ajar K3, 2012</w:t>
            </w:r>
          </w:p>
        </w:tc>
      </w:tr>
    </w:tbl>
    <w:p w14:paraId="5D53320B" w14:textId="77777777" w:rsidR="007C6008" w:rsidRDefault="007C6008" w:rsidP="007C6008">
      <w:pPr>
        <w:rPr>
          <w:lang w:val="id-ID"/>
        </w:rPr>
      </w:pPr>
    </w:p>
    <w:p w14:paraId="626111CF" w14:textId="77777777" w:rsidR="00490E7B" w:rsidRPr="00290E38" w:rsidRDefault="00490E7B" w:rsidP="00490E7B">
      <w:pPr>
        <w:rPr>
          <w:lang w:val="id-ID"/>
        </w:rPr>
      </w:pPr>
    </w:p>
    <w:p w14:paraId="7FF48F54" w14:textId="77777777" w:rsidR="000F1380" w:rsidRDefault="000F1380">
      <w:pPr>
        <w:rPr>
          <w:lang w:val="id-ID"/>
        </w:rPr>
      </w:pPr>
      <w:r>
        <w:rPr>
          <w:lang w:val="id-ID"/>
        </w:rPr>
        <w:br w:type="page"/>
      </w:r>
    </w:p>
    <w:p w14:paraId="1BEEC0E1" w14:textId="2278662D" w:rsidR="005D6743" w:rsidRPr="000F1380" w:rsidRDefault="005D6743" w:rsidP="000F1380">
      <w:pPr>
        <w:jc w:val="center"/>
        <w:rPr>
          <w:lang w:val="id-ID"/>
        </w:rPr>
      </w:pPr>
      <w:r w:rsidRPr="005D6743">
        <w:rPr>
          <w:b/>
          <w:lang w:val="sv-SE"/>
        </w:rPr>
        <w:lastRenderedPageBreak/>
        <w:t>SATUAN ACARA PERKULIAHAN</w:t>
      </w:r>
    </w:p>
    <w:p w14:paraId="316A3C13" w14:textId="77777777" w:rsidR="005D6743" w:rsidRPr="005D6743" w:rsidRDefault="005D6743" w:rsidP="005D6743">
      <w:pPr>
        <w:jc w:val="center"/>
        <w:rPr>
          <w:b/>
          <w:lang w:val="sv-SE"/>
        </w:rPr>
      </w:pPr>
      <w:r w:rsidRPr="005D6743">
        <w:rPr>
          <w:b/>
        </w:rPr>
        <w:t>KESELAMATAN DAN KESEHATAN KERJA</w:t>
      </w:r>
    </w:p>
    <w:p w14:paraId="05E07961" w14:textId="77777777" w:rsidR="00BD22C7" w:rsidRPr="00FE34B0" w:rsidRDefault="00BD22C7" w:rsidP="00BD22C7">
      <w:pPr>
        <w:jc w:val="center"/>
        <w:rPr>
          <w:lang w:val="sv-SE"/>
        </w:rPr>
      </w:pPr>
    </w:p>
    <w:p w14:paraId="0F9D4400" w14:textId="77777777" w:rsidR="00BD22C7" w:rsidRPr="00FE34B0" w:rsidRDefault="00BD22C7" w:rsidP="00BD22C7">
      <w:pPr>
        <w:rPr>
          <w:lang w:val="sv-SE"/>
        </w:rPr>
      </w:pPr>
    </w:p>
    <w:p w14:paraId="1F466B99" w14:textId="77777777" w:rsidR="00BD22C7" w:rsidRPr="00FE34B0" w:rsidRDefault="00BD22C7" w:rsidP="00BD22C7">
      <w:pPr>
        <w:rPr>
          <w:lang w:val="sv-SE"/>
        </w:rPr>
      </w:pPr>
      <w:r>
        <w:rPr>
          <w:lang w:val="sv-SE"/>
        </w:rPr>
        <w:t>SATUAN ACARA PERKULIAHAN</w:t>
      </w:r>
      <w:r w:rsidRPr="00FE34B0">
        <w:rPr>
          <w:lang w:val="sv-SE"/>
        </w:rPr>
        <w:t xml:space="preserve">  (SAP)</w:t>
      </w:r>
    </w:p>
    <w:p w14:paraId="73C20DA9" w14:textId="77777777" w:rsidR="00BD22C7" w:rsidRPr="00FE34B0" w:rsidRDefault="00BD22C7" w:rsidP="00BD22C7"/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0F1380" w:rsidRPr="00CB69E3" w14:paraId="7D53B143" w14:textId="77777777" w:rsidTr="003757C0">
        <w:tc>
          <w:tcPr>
            <w:tcW w:w="3168" w:type="dxa"/>
          </w:tcPr>
          <w:p w14:paraId="652A52FB" w14:textId="77777777" w:rsidR="000F1380" w:rsidRPr="00CB69E3" w:rsidRDefault="000F1380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Mata Kuliah</w:t>
            </w:r>
            <w:r w:rsidRPr="00CB69E3">
              <w:rPr>
                <w:lang w:val="sv-SE"/>
              </w:rPr>
              <w:tab/>
            </w:r>
          </w:p>
        </w:tc>
        <w:tc>
          <w:tcPr>
            <w:tcW w:w="346" w:type="dxa"/>
          </w:tcPr>
          <w:p w14:paraId="23BE4FA3" w14:textId="77777777" w:rsidR="000F1380" w:rsidRPr="00CB69E3" w:rsidRDefault="000F1380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5701DBA2" w14:textId="77777777" w:rsidR="000F1380" w:rsidRPr="00CB69E3" w:rsidRDefault="000F1380" w:rsidP="003757C0">
            <w:pPr>
              <w:jc w:val="center"/>
              <w:rPr>
                <w:b/>
                <w:lang w:val="sv-SE"/>
              </w:rPr>
            </w:pPr>
            <w:r w:rsidRPr="00CB69E3">
              <w:rPr>
                <w:b/>
              </w:rPr>
              <w:t>KESELAMATAN DAN KESEHATAN KERJA</w:t>
            </w:r>
          </w:p>
        </w:tc>
      </w:tr>
      <w:tr w:rsidR="000F1380" w:rsidRPr="00CB69E3" w14:paraId="7D6F09D6" w14:textId="77777777" w:rsidTr="003757C0">
        <w:tc>
          <w:tcPr>
            <w:tcW w:w="3168" w:type="dxa"/>
          </w:tcPr>
          <w:p w14:paraId="0EC44843" w14:textId="77777777" w:rsidR="000F1380" w:rsidRPr="00CB69E3" w:rsidRDefault="000F1380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Kode</w:t>
            </w:r>
          </w:p>
        </w:tc>
        <w:tc>
          <w:tcPr>
            <w:tcW w:w="346" w:type="dxa"/>
          </w:tcPr>
          <w:p w14:paraId="1B14DBA1" w14:textId="77777777" w:rsidR="000F1380" w:rsidRPr="00CB69E3" w:rsidRDefault="000F1380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0A3A6631" w14:textId="77777777" w:rsidR="000F1380" w:rsidRPr="00CB69E3" w:rsidRDefault="000F1380" w:rsidP="003757C0">
            <w:pPr>
              <w:spacing w:before="40" w:after="40"/>
            </w:pPr>
            <w:r w:rsidRPr="00CB69E3">
              <w:t>RIF171008</w:t>
            </w:r>
          </w:p>
        </w:tc>
      </w:tr>
      <w:tr w:rsidR="000F1380" w:rsidRPr="00CB69E3" w14:paraId="5A2634A6" w14:textId="77777777" w:rsidTr="003757C0">
        <w:tc>
          <w:tcPr>
            <w:tcW w:w="3168" w:type="dxa"/>
          </w:tcPr>
          <w:p w14:paraId="27D9651C" w14:textId="77777777" w:rsidR="000F1380" w:rsidRPr="00CB69E3" w:rsidRDefault="000F1380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Semester/sks</w:t>
            </w:r>
          </w:p>
        </w:tc>
        <w:tc>
          <w:tcPr>
            <w:tcW w:w="346" w:type="dxa"/>
          </w:tcPr>
          <w:p w14:paraId="5A089B24" w14:textId="77777777" w:rsidR="000F1380" w:rsidRPr="00CB69E3" w:rsidRDefault="000F1380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1734A838" w14:textId="77777777" w:rsidR="000F1380" w:rsidRPr="00CB69E3" w:rsidRDefault="000F1380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I / 2 SKS</w:t>
            </w:r>
          </w:p>
        </w:tc>
      </w:tr>
      <w:tr w:rsidR="000F1380" w:rsidRPr="00CB69E3" w14:paraId="562BA7B9" w14:textId="77777777" w:rsidTr="003757C0">
        <w:tc>
          <w:tcPr>
            <w:tcW w:w="3168" w:type="dxa"/>
          </w:tcPr>
          <w:p w14:paraId="06BEA903" w14:textId="77777777" w:rsidR="000F1380" w:rsidRPr="00CB69E3" w:rsidRDefault="000F1380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Jam/ minggu</w:t>
            </w:r>
          </w:p>
        </w:tc>
        <w:tc>
          <w:tcPr>
            <w:tcW w:w="346" w:type="dxa"/>
          </w:tcPr>
          <w:p w14:paraId="5B66905C" w14:textId="77777777" w:rsidR="000F1380" w:rsidRPr="00CB69E3" w:rsidRDefault="000F1380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08BD0313" w14:textId="77777777" w:rsidR="000F1380" w:rsidRPr="00CB69E3" w:rsidRDefault="000F1380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4  jam /Minggu</w:t>
            </w:r>
          </w:p>
        </w:tc>
      </w:tr>
      <w:tr w:rsidR="000F1380" w:rsidRPr="00CB69E3" w14:paraId="3DC18371" w14:textId="77777777" w:rsidTr="003757C0">
        <w:tc>
          <w:tcPr>
            <w:tcW w:w="3168" w:type="dxa"/>
          </w:tcPr>
          <w:p w14:paraId="63CE4A68" w14:textId="77777777" w:rsidR="000F1380" w:rsidRPr="00CB69E3" w:rsidRDefault="000F1380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Waktu pertemuan</w:t>
            </w:r>
          </w:p>
        </w:tc>
        <w:tc>
          <w:tcPr>
            <w:tcW w:w="346" w:type="dxa"/>
          </w:tcPr>
          <w:p w14:paraId="7C096EB0" w14:textId="77777777" w:rsidR="000F1380" w:rsidRPr="00CB69E3" w:rsidRDefault="000F1380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10E86042" w14:textId="77777777" w:rsidR="000F1380" w:rsidRPr="00CB69E3" w:rsidRDefault="000F1380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4 x 45  menit</w:t>
            </w:r>
          </w:p>
        </w:tc>
      </w:tr>
      <w:tr w:rsidR="000F1380" w:rsidRPr="00CB69E3" w14:paraId="0F5D1B72" w14:textId="77777777" w:rsidTr="003757C0">
        <w:tc>
          <w:tcPr>
            <w:tcW w:w="3168" w:type="dxa"/>
          </w:tcPr>
          <w:p w14:paraId="43DC5A1F" w14:textId="77777777" w:rsidR="000F1380" w:rsidRPr="00CB69E3" w:rsidRDefault="000F1380" w:rsidP="003757C0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CB69E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14:paraId="777A2974" w14:textId="77777777" w:rsidR="000F1380" w:rsidRPr="00CB69E3" w:rsidRDefault="000F1380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2495514F" w14:textId="16B4FE2A" w:rsidR="000F1380" w:rsidRPr="00CB69E3" w:rsidRDefault="000F1380" w:rsidP="000F1380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11</w:t>
            </w:r>
            <w:r w:rsidRPr="00CB69E3">
              <w:rPr>
                <w:lang w:val="sv-SE"/>
              </w:rPr>
              <w:t xml:space="preserve"> (Minggu ke </w:t>
            </w:r>
            <w:r>
              <w:rPr>
                <w:lang w:val="sv-SE"/>
              </w:rPr>
              <w:t>XI</w:t>
            </w:r>
            <w:r w:rsidRPr="00CB69E3">
              <w:rPr>
                <w:lang w:val="sv-SE"/>
              </w:rPr>
              <w:t>)</w:t>
            </w:r>
          </w:p>
        </w:tc>
      </w:tr>
      <w:tr w:rsidR="000F1380" w:rsidRPr="00CB69E3" w14:paraId="2E50CCAE" w14:textId="77777777" w:rsidTr="003757C0">
        <w:trPr>
          <w:trHeight w:val="595"/>
        </w:trPr>
        <w:tc>
          <w:tcPr>
            <w:tcW w:w="3168" w:type="dxa"/>
          </w:tcPr>
          <w:p w14:paraId="01F28C6E" w14:textId="77777777" w:rsidR="000F1380" w:rsidRPr="00CB69E3" w:rsidRDefault="000F1380" w:rsidP="003757C0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CB69E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Capaian Pembelajaran</w:t>
            </w:r>
          </w:p>
          <w:p w14:paraId="51020B49" w14:textId="77777777" w:rsidR="000F1380" w:rsidRPr="00CB69E3" w:rsidRDefault="000F1380" w:rsidP="003757C0">
            <w:pPr>
              <w:rPr>
                <w:lang w:val="sv-SE"/>
              </w:rPr>
            </w:pPr>
          </w:p>
        </w:tc>
        <w:tc>
          <w:tcPr>
            <w:tcW w:w="346" w:type="dxa"/>
          </w:tcPr>
          <w:p w14:paraId="5677D99F" w14:textId="77777777" w:rsidR="000F1380" w:rsidRPr="00CB69E3" w:rsidRDefault="000F1380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4EE47B08" w14:textId="77777777" w:rsidR="000F1380" w:rsidRPr="00CB69E3" w:rsidRDefault="000F1380" w:rsidP="003757C0">
            <w:pPr>
              <w:rPr>
                <w:lang w:val="sv-SE"/>
              </w:rPr>
            </w:pPr>
            <w:r>
              <w:rPr>
                <w:lang w:val="sv-SE"/>
              </w:rPr>
              <w:t>Mahasiswa memahami mengenai Kesehatan Kerja pada K3</w:t>
            </w:r>
          </w:p>
        </w:tc>
      </w:tr>
      <w:tr w:rsidR="000F1380" w:rsidRPr="00CB69E3" w14:paraId="7B5C6384" w14:textId="77777777" w:rsidTr="003757C0">
        <w:tc>
          <w:tcPr>
            <w:tcW w:w="3168" w:type="dxa"/>
          </w:tcPr>
          <w:p w14:paraId="6CC902D4" w14:textId="77777777" w:rsidR="000F1380" w:rsidRPr="00CB69E3" w:rsidRDefault="000F1380" w:rsidP="003757C0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CB69E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14:paraId="767E7420" w14:textId="77777777" w:rsidR="000F1380" w:rsidRPr="00CB69E3" w:rsidRDefault="000F1380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6C39EC3A" w14:textId="77777777" w:rsidR="000F1380" w:rsidRPr="00F667CC" w:rsidRDefault="000F1380" w:rsidP="003757C0">
            <w:pPr>
              <w:widowControl w:val="0"/>
              <w:numPr>
                <w:ilvl w:val="0"/>
                <w:numId w:val="9"/>
              </w:numPr>
              <w:ind w:left="360" w:hanging="360"/>
            </w:pPr>
            <w:r w:rsidRPr="00411BDB">
              <w:rPr>
                <w:sz w:val="22"/>
                <w:szCs w:val="22"/>
              </w:rPr>
              <w:t xml:space="preserve">Mahasiswa mengetahui </w:t>
            </w:r>
            <w:r w:rsidRPr="00411BDB">
              <w:rPr>
                <w:rFonts w:asciiTheme="minorHAnsi" w:hAnsiTheme="minorHAnsi"/>
                <w:sz w:val="22"/>
                <w:szCs w:val="22"/>
              </w:rPr>
              <w:t>Landasan</w:t>
            </w:r>
            <w:r w:rsidRPr="00411BDB">
              <w:rPr>
                <w:sz w:val="22"/>
                <w:szCs w:val="22"/>
                <w:lang w:eastAsia="id-ID"/>
              </w:rPr>
              <w:t xml:space="preserve"> hukum dalam pelaksanaan kesehatan kerja bagi para pekerja</w:t>
            </w:r>
          </w:p>
          <w:p w14:paraId="05286FF9" w14:textId="77777777" w:rsidR="000F1380" w:rsidRPr="001D7FB0" w:rsidRDefault="000F1380" w:rsidP="003757C0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rPr>
                <w:sz w:val="22"/>
                <w:szCs w:val="22"/>
                <w:lang w:eastAsia="id-ID"/>
              </w:rPr>
              <w:t xml:space="preserve">Mahasiswa mengetahui </w:t>
            </w:r>
            <w:r w:rsidRPr="00411BDB">
              <w:rPr>
                <w:sz w:val="22"/>
                <w:szCs w:val="22"/>
                <w:lang w:eastAsia="id-ID"/>
              </w:rPr>
              <w:t>manfaat dari pemeriksaan kesehatan sebelum bekerja dan pemeriksaan kesehatan setelah bekerja</w:t>
            </w:r>
          </w:p>
        </w:tc>
      </w:tr>
      <w:tr w:rsidR="000F1380" w:rsidRPr="00CB69E3" w14:paraId="712B9A97" w14:textId="77777777" w:rsidTr="003757C0">
        <w:tc>
          <w:tcPr>
            <w:tcW w:w="3168" w:type="dxa"/>
          </w:tcPr>
          <w:p w14:paraId="2262CAC5" w14:textId="77777777" w:rsidR="000F1380" w:rsidRPr="00CB69E3" w:rsidRDefault="000F1380" w:rsidP="003757C0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CB69E3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14:paraId="4309BF4F" w14:textId="77777777" w:rsidR="000F1380" w:rsidRPr="00CB69E3" w:rsidRDefault="000F1380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67FD0812" w14:textId="77777777" w:rsidR="000F1380" w:rsidRPr="00CB69E3" w:rsidRDefault="000F1380" w:rsidP="003757C0">
            <w:pPr>
              <w:pStyle w:val="ListParagraph"/>
              <w:numPr>
                <w:ilvl w:val="0"/>
                <w:numId w:val="10"/>
              </w:numPr>
              <w:spacing w:before="40" w:after="40"/>
              <w:ind w:left="314" w:hanging="284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Kesehatan Kerja</w:t>
            </w:r>
          </w:p>
        </w:tc>
      </w:tr>
      <w:tr w:rsidR="000F1380" w:rsidRPr="00CB69E3" w14:paraId="4E252726" w14:textId="77777777" w:rsidTr="003757C0">
        <w:tc>
          <w:tcPr>
            <w:tcW w:w="3168" w:type="dxa"/>
          </w:tcPr>
          <w:p w14:paraId="30D67CF5" w14:textId="77777777" w:rsidR="000F1380" w:rsidRPr="00CB69E3" w:rsidRDefault="000F1380" w:rsidP="003757C0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CB69E3">
              <w:rPr>
                <w:b w:val="0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14:paraId="2F847E46" w14:textId="77777777" w:rsidR="000F1380" w:rsidRPr="00CB69E3" w:rsidRDefault="000F1380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08ED10E9" w14:textId="77777777" w:rsidR="000F1380" w:rsidRDefault="000F1380" w:rsidP="003757C0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>Pendahuluan</w:t>
            </w:r>
          </w:p>
          <w:p w14:paraId="09AE6715" w14:textId="77777777" w:rsidR="000F1380" w:rsidRDefault="000F1380" w:rsidP="003757C0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>Dasar Peraturan</w:t>
            </w:r>
          </w:p>
          <w:p w14:paraId="02B53918" w14:textId="77777777" w:rsidR="000F1380" w:rsidRDefault="000F1380" w:rsidP="003757C0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>Pemeriksaan Kesehatan Sebelum Kerja</w:t>
            </w:r>
          </w:p>
          <w:p w14:paraId="7D5C047D" w14:textId="77777777" w:rsidR="000F1380" w:rsidRPr="00112BA0" w:rsidRDefault="000F1380" w:rsidP="003757C0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>Pemeriksaan Kesehatan Setelah Kerja</w:t>
            </w:r>
          </w:p>
        </w:tc>
      </w:tr>
      <w:tr w:rsidR="000F1380" w:rsidRPr="00CB69E3" w14:paraId="67C9DDA1" w14:textId="77777777" w:rsidTr="003757C0">
        <w:trPr>
          <w:trHeight w:val="553"/>
        </w:trPr>
        <w:tc>
          <w:tcPr>
            <w:tcW w:w="3168" w:type="dxa"/>
          </w:tcPr>
          <w:p w14:paraId="025BB167" w14:textId="77777777" w:rsidR="000F1380" w:rsidRPr="00CB69E3" w:rsidRDefault="000F1380" w:rsidP="003757C0">
            <w:pPr>
              <w:pStyle w:val="Heading1"/>
              <w:tabs>
                <w:tab w:val="num" w:pos="360"/>
              </w:tabs>
              <w:spacing w:before="480"/>
              <w:rPr>
                <w:b w:val="0"/>
                <w:szCs w:val="24"/>
              </w:rPr>
            </w:pPr>
            <w:r w:rsidRPr="00CB69E3">
              <w:rPr>
                <w:b w:val="0"/>
                <w:szCs w:val="24"/>
              </w:rPr>
              <w:t>Kegiatan Belajar</w:t>
            </w:r>
            <w:r w:rsidRPr="00CB69E3">
              <w:rPr>
                <w:b w:val="0"/>
                <w:szCs w:val="24"/>
                <w:lang w:val="id-ID"/>
              </w:rPr>
              <w:t>-</w:t>
            </w:r>
            <w:r w:rsidRPr="00CB69E3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14:paraId="12B172AB" w14:textId="77777777" w:rsidR="000F1380" w:rsidRPr="00CB69E3" w:rsidRDefault="000F1380" w:rsidP="003757C0">
            <w:pPr>
              <w:spacing w:before="48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3C88D115" w14:textId="77777777" w:rsidR="000F1380" w:rsidRPr="00CB69E3" w:rsidRDefault="000F1380" w:rsidP="003757C0">
            <w:pPr>
              <w:spacing w:before="480" w:after="40"/>
              <w:rPr>
                <w:lang w:val="sv-SE"/>
              </w:rPr>
            </w:pPr>
          </w:p>
        </w:tc>
      </w:tr>
    </w:tbl>
    <w:p w14:paraId="464862DF" w14:textId="77777777" w:rsidR="000F1380" w:rsidRDefault="000F1380">
      <w:pPr>
        <w:rPr>
          <w:lang w:val="id-ID"/>
        </w:rPr>
      </w:pPr>
    </w:p>
    <w:tbl>
      <w:tblPr>
        <w:tblW w:w="5503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"/>
        <w:gridCol w:w="1155"/>
        <w:gridCol w:w="294"/>
        <w:gridCol w:w="1124"/>
        <w:gridCol w:w="1706"/>
        <w:gridCol w:w="2182"/>
        <w:gridCol w:w="1548"/>
        <w:gridCol w:w="1556"/>
      </w:tblGrid>
      <w:tr w:rsidR="000F1380" w:rsidRPr="00F667CC" w14:paraId="3C190AA6" w14:textId="77777777" w:rsidTr="003757C0">
        <w:tc>
          <w:tcPr>
            <w:tcW w:w="805" w:type="pct"/>
            <w:gridSpan w:val="3"/>
            <w:vAlign w:val="center"/>
          </w:tcPr>
          <w:p w14:paraId="767C452A" w14:textId="77777777" w:rsidR="000F1380" w:rsidRPr="00F667CC" w:rsidRDefault="000F1380" w:rsidP="003757C0">
            <w:pPr>
              <w:jc w:val="center"/>
              <w:rPr>
                <w:lang w:val="id-ID"/>
              </w:rPr>
            </w:pPr>
            <w:r w:rsidRPr="00F667CC">
              <w:t>Tahap Kegiatan</w:t>
            </w:r>
            <w:r w:rsidRPr="00F667CC">
              <w:rPr>
                <w:lang w:val="id-ID"/>
              </w:rPr>
              <w:t xml:space="preserve"> dan Waktu</w:t>
            </w:r>
          </w:p>
        </w:tc>
        <w:tc>
          <w:tcPr>
            <w:tcW w:w="1463" w:type="pct"/>
            <w:gridSpan w:val="2"/>
            <w:vAlign w:val="center"/>
          </w:tcPr>
          <w:p w14:paraId="18765439" w14:textId="77777777" w:rsidR="000F1380" w:rsidRPr="00F667CC" w:rsidRDefault="000F1380" w:rsidP="003757C0">
            <w:pPr>
              <w:jc w:val="center"/>
            </w:pPr>
            <w:r w:rsidRPr="00F667CC">
              <w:t>Kegiatan Dosen</w:t>
            </w:r>
          </w:p>
        </w:tc>
        <w:tc>
          <w:tcPr>
            <w:tcW w:w="1128" w:type="pct"/>
            <w:vAlign w:val="center"/>
          </w:tcPr>
          <w:p w14:paraId="0E89BAD8" w14:textId="77777777" w:rsidR="000F1380" w:rsidRPr="00F667CC" w:rsidRDefault="000F1380" w:rsidP="003757C0">
            <w:pPr>
              <w:jc w:val="center"/>
            </w:pPr>
            <w:r w:rsidRPr="00F667CC">
              <w:t>Kegiatan Mahasiswa</w:t>
            </w:r>
          </w:p>
        </w:tc>
        <w:tc>
          <w:tcPr>
            <w:tcW w:w="800" w:type="pct"/>
          </w:tcPr>
          <w:p w14:paraId="54D1A36B" w14:textId="77777777" w:rsidR="000F1380" w:rsidRPr="00F667CC" w:rsidRDefault="000F1380" w:rsidP="003757C0">
            <w:pPr>
              <w:jc w:val="center"/>
              <w:rPr>
                <w:lang w:val="id-ID"/>
              </w:rPr>
            </w:pPr>
            <w:r w:rsidRPr="00F667CC">
              <w:rPr>
                <w:lang w:val="id-ID"/>
              </w:rPr>
              <w:t>Metode Pembelajaran</w:t>
            </w:r>
          </w:p>
        </w:tc>
        <w:tc>
          <w:tcPr>
            <w:tcW w:w="804" w:type="pct"/>
            <w:vAlign w:val="center"/>
          </w:tcPr>
          <w:p w14:paraId="09772D7F" w14:textId="77777777" w:rsidR="000F1380" w:rsidRPr="00F667CC" w:rsidRDefault="000F1380" w:rsidP="003757C0">
            <w:pPr>
              <w:jc w:val="center"/>
            </w:pPr>
            <w:r w:rsidRPr="00F667CC">
              <w:t>Media Pembelajaran</w:t>
            </w:r>
          </w:p>
        </w:tc>
      </w:tr>
      <w:tr w:rsidR="000F1380" w:rsidRPr="00F667CC" w14:paraId="677775BA" w14:textId="77777777" w:rsidTr="003757C0">
        <w:tc>
          <w:tcPr>
            <w:tcW w:w="805" w:type="pct"/>
            <w:gridSpan w:val="3"/>
            <w:vAlign w:val="center"/>
          </w:tcPr>
          <w:p w14:paraId="27BA4DE9" w14:textId="77777777" w:rsidR="000F1380" w:rsidRPr="00F667CC" w:rsidRDefault="000F1380" w:rsidP="003757C0">
            <w:pPr>
              <w:rPr>
                <w:lang w:val="id-ID"/>
              </w:rPr>
            </w:pPr>
            <w:r w:rsidRPr="00F667CC">
              <w:t>Pendahuluan</w:t>
            </w:r>
            <w:r w:rsidRPr="00F667CC">
              <w:rPr>
                <w:lang w:val="id-ID"/>
              </w:rPr>
              <w:t xml:space="preserve"> (50 menit)</w:t>
            </w:r>
          </w:p>
        </w:tc>
        <w:tc>
          <w:tcPr>
            <w:tcW w:w="1463" w:type="pct"/>
            <w:gridSpan w:val="2"/>
          </w:tcPr>
          <w:p w14:paraId="314BA1B0" w14:textId="77777777" w:rsidR="000F1380" w:rsidRPr="00F667CC" w:rsidRDefault="000F1380" w:rsidP="003757C0">
            <w:pPr>
              <w:pStyle w:val="ListParagraph"/>
              <w:numPr>
                <w:ilvl w:val="0"/>
                <w:numId w:val="3"/>
              </w:numPr>
              <w:tabs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spacing w:after="0" w:line="240" w:lineRule="auto"/>
              <w:ind w:left="416"/>
              <w:rPr>
                <w:rFonts w:ascii="Times New Roman" w:hAnsi="Times New Roman"/>
                <w:sz w:val="24"/>
                <w:szCs w:val="24"/>
              </w:rPr>
            </w:pPr>
            <w:r w:rsidRPr="00F667CC">
              <w:rPr>
                <w:rFonts w:ascii="Times New Roman" w:hAnsi="Times New Roman"/>
                <w:sz w:val="24"/>
                <w:szCs w:val="24"/>
              </w:rPr>
              <w:t xml:space="preserve">Memberi </w:t>
            </w:r>
            <w:proofErr w:type="gramStart"/>
            <w:r w:rsidRPr="00F667CC">
              <w:rPr>
                <w:rFonts w:ascii="Times New Roman" w:hAnsi="Times New Roman"/>
                <w:sz w:val="24"/>
                <w:szCs w:val="24"/>
              </w:rPr>
              <w:t>salam</w:t>
            </w:r>
            <w:proofErr w:type="gramEnd"/>
            <w:r w:rsidRPr="00F667C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D869FB3" w14:textId="77777777" w:rsidR="000F1380" w:rsidRPr="00F667CC" w:rsidRDefault="000F1380" w:rsidP="003757C0">
            <w:pPr>
              <w:pStyle w:val="ListParagraph"/>
              <w:tabs>
                <w:tab w:val="left" w:pos="3402"/>
              </w:tabs>
              <w:spacing w:after="0" w:line="240" w:lineRule="auto"/>
              <w:ind w:left="416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0A969CB" w14:textId="77777777" w:rsidR="000F1380" w:rsidRPr="00F667CC" w:rsidRDefault="000F1380" w:rsidP="003757C0">
            <w:pPr>
              <w:pStyle w:val="ListParagraph"/>
              <w:numPr>
                <w:ilvl w:val="0"/>
                <w:numId w:val="3"/>
              </w:numPr>
              <w:tabs>
                <w:tab w:val="left" w:pos="3402"/>
              </w:tabs>
              <w:spacing w:after="0" w:line="240" w:lineRule="auto"/>
              <w:ind w:left="41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7CC">
              <w:rPr>
                <w:rFonts w:ascii="Times New Roman" w:hAnsi="Times New Roman"/>
                <w:sz w:val="24"/>
                <w:szCs w:val="24"/>
              </w:rPr>
              <w:t>Menanyakan tugas pertemuan sebelum</w:t>
            </w:r>
          </w:p>
          <w:p w14:paraId="2E4C93CC" w14:textId="77777777" w:rsidR="000F1380" w:rsidRPr="00F667CC" w:rsidRDefault="000F1380" w:rsidP="003757C0">
            <w:pPr>
              <w:ind w:left="56"/>
              <w:rPr>
                <w:bCs/>
                <w:lang w:val="sv-SE"/>
              </w:rPr>
            </w:pPr>
          </w:p>
        </w:tc>
        <w:tc>
          <w:tcPr>
            <w:tcW w:w="1128" w:type="pct"/>
            <w:vAlign w:val="center"/>
          </w:tcPr>
          <w:p w14:paraId="4ACEC71C" w14:textId="77777777" w:rsidR="000F1380" w:rsidRPr="00F667CC" w:rsidRDefault="000F1380" w:rsidP="003757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 New Roman" w:eastAsia="Times New Roman" w:hAnsi="Times New Roman"/>
                <w:bCs/>
                <w:sz w:val="24"/>
                <w:szCs w:val="24"/>
                <w:lang w:val="sv-SE"/>
              </w:rPr>
            </w:pPr>
            <w:r w:rsidRPr="00F667CC">
              <w:rPr>
                <w:rFonts w:ascii="Times New Roman" w:eastAsia="Times New Roman" w:hAnsi="Times New Roman"/>
                <w:bCs/>
                <w:sz w:val="24"/>
                <w:szCs w:val="24"/>
                <w:lang w:val="sv-SE"/>
              </w:rPr>
              <w:t>Menjawab salam.</w:t>
            </w:r>
          </w:p>
          <w:p w14:paraId="79B95A61" w14:textId="77777777" w:rsidR="000F1380" w:rsidRPr="00F667CC" w:rsidRDefault="000F1380" w:rsidP="003757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 New Roman" w:eastAsia="Times New Roman" w:hAnsi="Times New Roman"/>
                <w:bCs/>
                <w:sz w:val="24"/>
                <w:szCs w:val="24"/>
                <w:lang w:val="sv-SE"/>
              </w:rPr>
            </w:pPr>
            <w:r w:rsidRPr="00F667CC">
              <w:rPr>
                <w:rFonts w:ascii="Times New Roman" w:eastAsia="Times New Roman" w:hAnsi="Times New Roman"/>
                <w:bCs/>
                <w:sz w:val="24"/>
                <w:szCs w:val="24"/>
                <w:lang w:val="sv-SE"/>
              </w:rPr>
              <w:t>Mahasiswa memperhatikan dan menjawab</w:t>
            </w:r>
          </w:p>
        </w:tc>
        <w:tc>
          <w:tcPr>
            <w:tcW w:w="800" w:type="pct"/>
          </w:tcPr>
          <w:p w14:paraId="56CD39F1" w14:textId="77777777" w:rsidR="000F1380" w:rsidRPr="00F667CC" w:rsidRDefault="000F1380" w:rsidP="003757C0">
            <w:pPr>
              <w:pStyle w:val="ListParagraph"/>
              <w:numPr>
                <w:ilvl w:val="0"/>
                <w:numId w:val="8"/>
              </w:numPr>
              <w:spacing w:before="60" w:after="60"/>
              <w:ind w:left="422"/>
              <w:rPr>
                <w:rFonts w:ascii="Times New Roman" w:hAnsi="Times New Roman"/>
                <w:sz w:val="24"/>
                <w:szCs w:val="24"/>
              </w:rPr>
            </w:pPr>
            <w:r w:rsidRPr="00F667CC">
              <w:rPr>
                <w:rFonts w:ascii="Times New Roman" w:hAnsi="Times New Roman"/>
                <w:sz w:val="24"/>
                <w:szCs w:val="24"/>
              </w:rPr>
              <w:t>Ceramah</w:t>
            </w:r>
          </w:p>
          <w:p w14:paraId="1A34B263" w14:textId="77777777" w:rsidR="000F1380" w:rsidRPr="00F667CC" w:rsidRDefault="000F1380" w:rsidP="003757C0">
            <w:pPr>
              <w:pStyle w:val="ListParagraph"/>
              <w:numPr>
                <w:ilvl w:val="0"/>
                <w:numId w:val="8"/>
              </w:numPr>
              <w:spacing w:before="60" w:after="60"/>
              <w:ind w:left="422"/>
              <w:rPr>
                <w:rFonts w:ascii="Times New Roman" w:hAnsi="Times New Roman"/>
                <w:sz w:val="24"/>
                <w:szCs w:val="24"/>
              </w:rPr>
            </w:pPr>
            <w:r w:rsidRPr="00F667CC">
              <w:rPr>
                <w:rFonts w:ascii="Times New Roman" w:hAnsi="Times New Roman"/>
                <w:sz w:val="24"/>
                <w:szCs w:val="24"/>
              </w:rPr>
              <w:t>Diskusi</w:t>
            </w:r>
          </w:p>
          <w:p w14:paraId="72AC3FA7" w14:textId="77777777" w:rsidR="000F1380" w:rsidRPr="00F667CC" w:rsidRDefault="000F1380" w:rsidP="003757C0">
            <w:pPr>
              <w:spacing w:before="60" w:after="60"/>
            </w:pPr>
          </w:p>
        </w:tc>
        <w:tc>
          <w:tcPr>
            <w:tcW w:w="804" w:type="pct"/>
            <w:vAlign w:val="center"/>
          </w:tcPr>
          <w:p w14:paraId="5512D2A4" w14:textId="77777777" w:rsidR="000F1380" w:rsidRPr="00F667CC" w:rsidRDefault="000F1380" w:rsidP="003757C0">
            <w:pPr>
              <w:spacing w:before="60" w:after="60"/>
            </w:pPr>
            <w:r w:rsidRPr="00F667CC">
              <w:t>Laptop, LCD dan</w:t>
            </w:r>
          </w:p>
          <w:p w14:paraId="4E27C9D9" w14:textId="77777777" w:rsidR="000F1380" w:rsidRPr="00F667CC" w:rsidRDefault="000F1380" w:rsidP="003757C0">
            <w:pPr>
              <w:spacing w:before="60" w:after="60"/>
              <w:rPr>
                <w:i/>
              </w:rPr>
            </w:pPr>
            <w:r w:rsidRPr="00F667CC">
              <w:rPr>
                <w:i/>
              </w:rPr>
              <w:t>White board</w:t>
            </w:r>
          </w:p>
        </w:tc>
      </w:tr>
      <w:tr w:rsidR="000F1380" w:rsidRPr="00F667CC" w14:paraId="293D480D" w14:textId="77777777" w:rsidTr="003757C0">
        <w:tc>
          <w:tcPr>
            <w:tcW w:w="805" w:type="pct"/>
            <w:gridSpan w:val="3"/>
            <w:vAlign w:val="center"/>
          </w:tcPr>
          <w:p w14:paraId="6CEC4FFC" w14:textId="77777777" w:rsidR="000F1380" w:rsidRPr="00F667CC" w:rsidRDefault="000F1380" w:rsidP="003757C0">
            <w:pPr>
              <w:rPr>
                <w:lang w:val="id-ID"/>
              </w:rPr>
            </w:pPr>
            <w:r w:rsidRPr="00F667CC">
              <w:t>Penyajian</w:t>
            </w:r>
            <w:r w:rsidRPr="00F667CC">
              <w:rPr>
                <w:lang w:val="id-ID"/>
              </w:rPr>
              <w:t xml:space="preserve"> (110 menit)</w:t>
            </w:r>
          </w:p>
        </w:tc>
        <w:tc>
          <w:tcPr>
            <w:tcW w:w="1463" w:type="pct"/>
            <w:gridSpan w:val="2"/>
          </w:tcPr>
          <w:p w14:paraId="40C57A92" w14:textId="77777777" w:rsidR="000F1380" w:rsidRPr="00F667CC" w:rsidRDefault="000F1380" w:rsidP="003757C0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 xml:space="preserve">Memberikan </w:t>
            </w:r>
            <w:r w:rsidRPr="00F667CC">
              <w:t>Pendahuluan</w:t>
            </w:r>
            <w:r>
              <w:t xml:space="preserve"> untuk materi baru</w:t>
            </w:r>
          </w:p>
          <w:p w14:paraId="72FC0EF9" w14:textId="77777777" w:rsidR="000F1380" w:rsidRPr="00F667CC" w:rsidRDefault="000F1380" w:rsidP="003757C0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 xml:space="preserve">Menjelaskan tentang </w:t>
            </w:r>
            <w:r w:rsidRPr="00F667CC">
              <w:t>Dasar Peraturan</w:t>
            </w:r>
          </w:p>
          <w:p w14:paraId="4AD761CA" w14:textId="77777777" w:rsidR="000F1380" w:rsidRDefault="000F1380" w:rsidP="003757C0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>Menjelaskan tentang</w:t>
            </w:r>
            <w:r w:rsidRPr="00F667CC">
              <w:t xml:space="preserve"> Pemeriksaan Kesehatan Sebelum Kerja</w:t>
            </w:r>
          </w:p>
          <w:p w14:paraId="43CF5B9F" w14:textId="77777777" w:rsidR="000F1380" w:rsidRPr="00F667CC" w:rsidRDefault="000F1380" w:rsidP="003757C0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>Menjelaskan tentang</w:t>
            </w:r>
            <w:r w:rsidRPr="00F667CC">
              <w:t xml:space="preserve"> </w:t>
            </w:r>
            <w:r w:rsidRPr="00F667CC">
              <w:lastRenderedPageBreak/>
              <w:t>Pemeriksaan Kesehatan Setelah Kerja</w:t>
            </w:r>
          </w:p>
        </w:tc>
        <w:tc>
          <w:tcPr>
            <w:tcW w:w="1128" w:type="pct"/>
          </w:tcPr>
          <w:p w14:paraId="04FAC96B" w14:textId="77777777" w:rsidR="000F1380" w:rsidRPr="00F667CC" w:rsidRDefault="000F1380" w:rsidP="003757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F667CC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lastRenderedPageBreak/>
              <w:t>memperhatikan</w:t>
            </w:r>
          </w:p>
          <w:p w14:paraId="240DBB81" w14:textId="77777777" w:rsidR="000F1380" w:rsidRPr="00F667CC" w:rsidRDefault="000F1380" w:rsidP="003757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F667CC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catat</w:t>
            </w:r>
          </w:p>
          <w:p w14:paraId="3DDF0F17" w14:textId="77777777" w:rsidR="000F1380" w:rsidRPr="00F667CC" w:rsidRDefault="000F1380" w:rsidP="003757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F667CC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lakukan diskusi dan </w:t>
            </w:r>
          </w:p>
          <w:p w14:paraId="3152CD48" w14:textId="77777777" w:rsidR="000F1380" w:rsidRPr="00F667CC" w:rsidRDefault="000F1380" w:rsidP="003757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F667CC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njawab pertanyaan </w:t>
            </w:r>
          </w:p>
          <w:p w14:paraId="509A1A86" w14:textId="77777777" w:rsidR="000F1380" w:rsidRPr="00F667CC" w:rsidRDefault="000F1380" w:rsidP="003757C0">
            <w:pPr>
              <w:pStyle w:val="EnvelopeReturn"/>
              <w:spacing w:before="60" w:after="60"/>
              <w:rPr>
                <w:sz w:val="24"/>
                <w:szCs w:val="24"/>
                <w:lang w:val="sv-SE"/>
              </w:rPr>
            </w:pPr>
          </w:p>
        </w:tc>
        <w:tc>
          <w:tcPr>
            <w:tcW w:w="800" w:type="pct"/>
          </w:tcPr>
          <w:p w14:paraId="42F85894" w14:textId="77777777" w:rsidR="000F1380" w:rsidRPr="00F667CC" w:rsidRDefault="000F1380" w:rsidP="003757C0">
            <w:pPr>
              <w:pStyle w:val="ListParagraph"/>
              <w:numPr>
                <w:ilvl w:val="0"/>
                <w:numId w:val="8"/>
              </w:numPr>
              <w:spacing w:before="60" w:after="60"/>
              <w:ind w:left="422"/>
              <w:rPr>
                <w:rFonts w:ascii="Times New Roman" w:hAnsi="Times New Roman"/>
                <w:sz w:val="24"/>
                <w:szCs w:val="24"/>
              </w:rPr>
            </w:pPr>
            <w:r w:rsidRPr="00F667CC">
              <w:rPr>
                <w:rFonts w:ascii="Times New Roman" w:hAnsi="Times New Roman"/>
                <w:sz w:val="24"/>
                <w:szCs w:val="24"/>
              </w:rPr>
              <w:t>Ceramah</w:t>
            </w:r>
          </w:p>
          <w:p w14:paraId="4C6AEDB2" w14:textId="77777777" w:rsidR="000F1380" w:rsidRPr="00F667CC" w:rsidRDefault="000F1380" w:rsidP="003757C0">
            <w:pPr>
              <w:pStyle w:val="ListParagraph"/>
              <w:numPr>
                <w:ilvl w:val="0"/>
                <w:numId w:val="8"/>
              </w:numPr>
              <w:spacing w:before="60" w:after="60"/>
              <w:ind w:left="422"/>
              <w:rPr>
                <w:rFonts w:ascii="Times New Roman" w:hAnsi="Times New Roman"/>
                <w:sz w:val="24"/>
                <w:szCs w:val="24"/>
              </w:rPr>
            </w:pPr>
            <w:r w:rsidRPr="00F667CC">
              <w:rPr>
                <w:rFonts w:ascii="Times New Roman" w:hAnsi="Times New Roman"/>
                <w:sz w:val="24"/>
                <w:szCs w:val="24"/>
              </w:rPr>
              <w:t>Diskusi</w:t>
            </w:r>
          </w:p>
          <w:p w14:paraId="3D2DADE4" w14:textId="77777777" w:rsidR="000F1380" w:rsidRPr="00F667CC" w:rsidRDefault="000F1380" w:rsidP="003757C0">
            <w:pPr>
              <w:spacing w:before="60" w:after="60"/>
            </w:pPr>
          </w:p>
        </w:tc>
        <w:tc>
          <w:tcPr>
            <w:tcW w:w="804" w:type="pct"/>
            <w:vAlign w:val="center"/>
          </w:tcPr>
          <w:p w14:paraId="1C74D0B5" w14:textId="77777777" w:rsidR="000F1380" w:rsidRPr="00F667CC" w:rsidRDefault="000F1380" w:rsidP="003757C0">
            <w:pPr>
              <w:spacing w:before="60" w:after="60"/>
            </w:pPr>
            <w:r w:rsidRPr="00F667CC">
              <w:t>Laptop, LCD dan</w:t>
            </w:r>
          </w:p>
          <w:p w14:paraId="4877712B" w14:textId="77777777" w:rsidR="000F1380" w:rsidRPr="00F667CC" w:rsidRDefault="000F1380" w:rsidP="003757C0">
            <w:pPr>
              <w:spacing w:before="60" w:after="60"/>
            </w:pPr>
            <w:r w:rsidRPr="00F667CC">
              <w:t>White board</w:t>
            </w:r>
          </w:p>
        </w:tc>
      </w:tr>
      <w:tr w:rsidR="000F1380" w:rsidRPr="00F667CC" w14:paraId="53FC310B" w14:textId="77777777" w:rsidTr="003757C0">
        <w:tc>
          <w:tcPr>
            <w:tcW w:w="805" w:type="pct"/>
            <w:gridSpan w:val="3"/>
            <w:vAlign w:val="center"/>
          </w:tcPr>
          <w:p w14:paraId="2F01F4DD" w14:textId="77777777" w:rsidR="000F1380" w:rsidRPr="00F667CC" w:rsidRDefault="000F1380" w:rsidP="003757C0">
            <w:pPr>
              <w:rPr>
                <w:lang w:val="id-ID"/>
              </w:rPr>
            </w:pPr>
            <w:r w:rsidRPr="00F667CC">
              <w:lastRenderedPageBreak/>
              <w:t>Penutup</w:t>
            </w:r>
          </w:p>
          <w:p w14:paraId="791B8977" w14:textId="77777777" w:rsidR="000F1380" w:rsidRPr="00F667CC" w:rsidRDefault="000F1380" w:rsidP="003757C0">
            <w:pPr>
              <w:rPr>
                <w:lang w:val="id-ID"/>
              </w:rPr>
            </w:pPr>
            <w:r w:rsidRPr="00F667CC">
              <w:rPr>
                <w:lang w:val="id-ID"/>
              </w:rPr>
              <w:t>(20 menit)</w:t>
            </w:r>
          </w:p>
        </w:tc>
        <w:tc>
          <w:tcPr>
            <w:tcW w:w="1463" w:type="pct"/>
            <w:gridSpan w:val="2"/>
          </w:tcPr>
          <w:p w14:paraId="30758980" w14:textId="77777777" w:rsidR="000F1380" w:rsidRPr="00F667CC" w:rsidRDefault="000F1380" w:rsidP="003757C0">
            <w:pPr>
              <w:numPr>
                <w:ilvl w:val="0"/>
                <w:numId w:val="2"/>
              </w:numPr>
              <w:ind w:left="384"/>
              <w:rPr>
                <w:color w:val="000000"/>
              </w:rPr>
            </w:pPr>
            <w:r w:rsidRPr="00F667CC">
              <w:rPr>
                <w:color w:val="000000"/>
              </w:rPr>
              <w:t>Mengajukan pertanyaan</w:t>
            </w:r>
          </w:p>
          <w:p w14:paraId="2828C34D" w14:textId="77777777" w:rsidR="000F1380" w:rsidRPr="00F667CC" w:rsidRDefault="000F1380" w:rsidP="003757C0">
            <w:pPr>
              <w:numPr>
                <w:ilvl w:val="0"/>
                <w:numId w:val="2"/>
              </w:numPr>
              <w:ind w:left="384"/>
              <w:rPr>
                <w:color w:val="000000"/>
              </w:rPr>
            </w:pPr>
            <w:r w:rsidRPr="00F667CC">
              <w:rPr>
                <w:color w:val="000000"/>
              </w:rPr>
              <w:t>Memberikan tugas 5</w:t>
            </w:r>
          </w:p>
          <w:p w14:paraId="3ED9259B" w14:textId="77777777" w:rsidR="000F1380" w:rsidRPr="00F667CC" w:rsidRDefault="000F1380" w:rsidP="003757C0">
            <w:pPr>
              <w:numPr>
                <w:ilvl w:val="0"/>
                <w:numId w:val="2"/>
              </w:numPr>
              <w:ind w:left="384"/>
              <w:rPr>
                <w:color w:val="000000"/>
              </w:rPr>
            </w:pPr>
            <w:r w:rsidRPr="00F667CC">
              <w:rPr>
                <w:color w:val="000000"/>
              </w:rPr>
              <w:t xml:space="preserve">Menyampaikan </w:t>
            </w:r>
            <w:proofErr w:type="gramStart"/>
            <w:r w:rsidRPr="00F667CC">
              <w:rPr>
                <w:color w:val="000000"/>
              </w:rPr>
              <w:t>salam</w:t>
            </w:r>
            <w:proofErr w:type="gramEnd"/>
            <w:r w:rsidRPr="00F667CC">
              <w:rPr>
                <w:color w:val="000000"/>
              </w:rPr>
              <w:t xml:space="preserve"> penutup.</w:t>
            </w:r>
          </w:p>
        </w:tc>
        <w:tc>
          <w:tcPr>
            <w:tcW w:w="1128" w:type="pct"/>
          </w:tcPr>
          <w:p w14:paraId="2B8493D6" w14:textId="77777777" w:rsidR="000F1380" w:rsidRPr="00F667CC" w:rsidRDefault="000F1380" w:rsidP="003757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 New Roman" w:eastAsia="Times New Roman" w:hAnsi="Times New Roman"/>
                <w:bCs/>
                <w:sz w:val="24"/>
                <w:szCs w:val="24"/>
                <w:lang w:val="sv-SE"/>
              </w:rPr>
            </w:pPr>
            <w:r w:rsidRPr="00F667CC">
              <w:rPr>
                <w:rFonts w:ascii="Times New Roman" w:eastAsia="Times New Roman" w:hAnsi="Times New Roman"/>
                <w:bCs/>
                <w:sz w:val="24"/>
                <w:szCs w:val="24"/>
                <w:lang w:val="sv-SE"/>
              </w:rPr>
              <w:t xml:space="preserve">Menjawab pertanyaan </w:t>
            </w:r>
          </w:p>
          <w:p w14:paraId="18283B22" w14:textId="77777777" w:rsidR="000F1380" w:rsidRPr="00F667CC" w:rsidRDefault="000F1380" w:rsidP="003757C0">
            <w:pPr>
              <w:numPr>
                <w:ilvl w:val="0"/>
                <w:numId w:val="1"/>
              </w:numPr>
              <w:spacing w:before="60" w:after="60"/>
              <w:ind w:left="416"/>
              <w:rPr>
                <w:bCs/>
                <w:lang w:val="sv-SE"/>
              </w:rPr>
            </w:pPr>
            <w:r w:rsidRPr="00F667CC">
              <w:rPr>
                <w:bCs/>
                <w:lang w:val="sv-SE"/>
              </w:rPr>
              <w:t>Membalas salam.</w:t>
            </w:r>
          </w:p>
        </w:tc>
        <w:tc>
          <w:tcPr>
            <w:tcW w:w="800" w:type="pct"/>
          </w:tcPr>
          <w:p w14:paraId="5A713847" w14:textId="77777777" w:rsidR="000F1380" w:rsidRPr="00F667CC" w:rsidRDefault="000F1380" w:rsidP="003757C0">
            <w:pPr>
              <w:spacing w:before="60" w:after="60"/>
              <w:rPr>
                <w:lang w:val="sv-SE"/>
              </w:rPr>
            </w:pPr>
          </w:p>
        </w:tc>
        <w:tc>
          <w:tcPr>
            <w:tcW w:w="804" w:type="pct"/>
            <w:vAlign w:val="center"/>
          </w:tcPr>
          <w:p w14:paraId="4488ED16" w14:textId="77777777" w:rsidR="000F1380" w:rsidRPr="00F667CC" w:rsidRDefault="000F1380" w:rsidP="003757C0">
            <w:pPr>
              <w:spacing w:before="60" w:after="60"/>
              <w:rPr>
                <w:lang w:val="sv-SE"/>
              </w:rPr>
            </w:pPr>
          </w:p>
        </w:tc>
      </w:tr>
      <w:tr w:rsidR="000F1380" w:rsidRPr="00F667CC" w14:paraId="3C43FE7F" w14:textId="77777777" w:rsidTr="003757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6" w:type="pct"/>
          <w:trHeight w:val="608"/>
        </w:trPr>
        <w:tc>
          <w:tcPr>
            <w:tcW w:w="597" w:type="pct"/>
          </w:tcPr>
          <w:p w14:paraId="0CF25ADA" w14:textId="77777777" w:rsidR="000F1380" w:rsidRPr="00F667CC" w:rsidRDefault="000F1380" w:rsidP="003757C0">
            <w:pPr>
              <w:pStyle w:val="Heading1"/>
              <w:tabs>
                <w:tab w:val="num" w:pos="360"/>
              </w:tabs>
              <w:spacing w:before="240"/>
              <w:ind w:left="360" w:hanging="360"/>
              <w:rPr>
                <w:b w:val="0"/>
                <w:szCs w:val="24"/>
              </w:rPr>
            </w:pPr>
            <w:r w:rsidRPr="00F667CC">
              <w:rPr>
                <w:b w:val="0"/>
                <w:szCs w:val="24"/>
              </w:rPr>
              <w:t xml:space="preserve">Evaluasi </w:t>
            </w:r>
          </w:p>
        </w:tc>
        <w:tc>
          <w:tcPr>
            <w:tcW w:w="152" w:type="pct"/>
          </w:tcPr>
          <w:p w14:paraId="4894073B" w14:textId="77777777" w:rsidR="000F1380" w:rsidRPr="00F667CC" w:rsidRDefault="000F1380" w:rsidP="003757C0">
            <w:pPr>
              <w:spacing w:before="240" w:after="40"/>
              <w:rPr>
                <w:lang w:val="sv-SE"/>
              </w:rPr>
            </w:pPr>
            <w:r w:rsidRPr="00F667CC">
              <w:rPr>
                <w:lang w:val="sv-SE"/>
              </w:rPr>
              <w:t>:</w:t>
            </w:r>
          </w:p>
        </w:tc>
        <w:tc>
          <w:tcPr>
            <w:tcW w:w="581" w:type="pct"/>
          </w:tcPr>
          <w:p w14:paraId="71E63873" w14:textId="77777777" w:rsidR="000F1380" w:rsidRPr="00F667CC" w:rsidRDefault="000F1380" w:rsidP="003757C0">
            <w:pPr>
              <w:pStyle w:val="BodyText"/>
              <w:spacing w:before="60" w:after="60"/>
              <w:ind w:left="252"/>
              <w:rPr>
                <w:sz w:val="24"/>
                <w:szCs w:val="24"/>
                <w:lang w:val="id-ID"/>
              </w:rPr>
            </w:pPr>
          </w:p>
        </w:tc>
        <w:tc>
          <w:tcPr>
            <w:tcW w:w="3614" w:type="pct"/>
            <w:gridSpan w:val="4"/>
          </w:tcPr>
          <w:p w14:paraId="281081B3" w14:textId="77777777" w:rsidR="000F1380" w:rsidRPr="00F667CC" w:rsidRDefault="000F1380" w:rsidP="003757C0">
            <w:pPr>
              <w:jc w:val="both"/>
              <w:rPr>
                <w:bCs/>
                <w:lang w:val="id-ID"/>
              </w:rPr>
            </w:pPr>
          </w:p>
          <w:p w14:paraId="1C4C757D" w14:textId="77777777" w:rsidR="000F1380" w:rsidRPr="00F667CC" w:rsidRDefault="000F1380" w:rsidP="003757C0">
            <w:pPr>
              <w:jc w:val="both"/>
              <w:outlineLvl w:val="0"/>
              <w:rPr>
                <w:bCs/>
                <w:lang w:val="es-ES"/>
              </w:rPr>
            </w:pPr>
            <w:r w:rsidRPr="00F667CC">
              <w:rPr>
                <w:bCs/>
                <w:lang w:val="es-ES"/>
              </w:rPr>
              <w:t>Melakukan penilaian terhadap tugas pada pertemuan sebelumnya</w:t>
            </w:r>
          </w:p>
        </w:tc>
      </w:tr>
      <w:tr w:rsidR="000F1380" w:rsidRPr="00F667CC" w14:paraId="0721035A" w14:textId="77777777" w:rsidTr="003757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6" w:type="pct"/>
          <w:trHeight w:val="675"/>
        </w:trPr>
        <w:tc>
          <w:tcPr>
            <w:tcW w:w="597" w:type="pct"/>
          </w:tcPr>
          <w:p w14:paraId="17872FEC" w14:textId="77777777" w:rsidR="000F1380" w:rsidRPr="00F667CC" w:rsidRDefault="000F1380" w:rsidP="003757C0">
            <w:pPr>
              <w:pStyle w:val="Heading1"/>
              <w:tabs>
                <w:tab w:val="num" w:pos="360"/>
              </w:tabs>
              <w:spacing w:before="120"/>
              <w:ind w:left="360" w:hanging="360"/>
              <w:rPr>
                <w:b w:val="0"/>
                <w:szCs w:val="24"/>
              </w:rPr>
            </w:pPr>
            <w:r w:rsidRPr="00F667CC">
              <w:rPr>
                <w:b w:val="0"/>
                <w:szCs w:val="24"/>
              </w:rPr>
              <w:t>Referensi</w:t>
            </w:r>
          </w:p>
        </w:tc>
        <w:tc>
          <w:tcPr>
            <w:tcW w:w="152" w:type="pct"/>
          </w:tcPr>
          <w:p w14:paraId="384625C9" w14:textId="77777777" w:rsidR="000F1380" w:rsidRPr="00F667CC" w:rsidRDefault="000F1380" w:rsidP="003757C0">
            <w:pPr>
              <w:spacing w:before="120" w:after="40"/>
              <w:rPr>
                <w:lang w:val="sv-SE"/>
              </w:rPr>
            </w:pPr>
            <w:r w:rsidRPr="00F667CC">
              <w:rPr>
                <w:lang w:val="sv-SE"/>
              </w:rPr>
              <w:t>:</w:t>
            </w:r>
          </w:p>
        </w:tc>
        <w:tc>
          <w:tcPr>
            <w:tcW w:w="581" w:type="pct"/>
          </w:tcPr>
          <w:p w14:paraId="76245A92" w14:textId="77777777" w:rsidR="000F1380" w:rsidRPr="00F667CC" w:rsidRDefault="000F1380" w:rsidP="003757C0">
            <w:pPr>
              <w:spacing w:before="120" w:after="40"/>
            </w:pPr>
          </w:p>
        </w:tc>
        <w:tc>
          <w:tcPr>
            <w:tcW w:w="3614" w:type="pct"/>
            <w:gridSpan w:val="4"/>
          </w:tcPr>
          <w:p w14:paraId="6BB388F9" w14:textId="77777777" w:rsidR="000F1380" w:rsidRPr="00F667CC" w:rsidRDefault="000F1380" w:rsidP="003757C0"/>
          <w:p w14:paraId="619AB510" w14:textId="77777777" w:rsidR="000F1380" w:rsidRPr="00F667CC" w:rsidRDefault="000F1380" w:rsidP="003757C0">
            <w:pPr>
              <w:rPr>
                <w:lang w:val="sv-SE"/>
              </w:rPr>
            </w:pPr>
            <w:r w:rsidRPr="00F90F4C">
              <w:rPr>
                <w:color w:val="000000" w:themeColor="text1"/>
              </w:rPr>
              <w:t>Budi Harijanto, Modul ajar K3, 2012</w:t>
            </w:r>
          </w:p>
        </w:tc>
      </w:tr>
    </w:tbl>
    <w:p w14:paraId="6C931E3B" w14:textId="77777777" w:rsidR="000F1380" w:rsidRDefault="000F1380" w:rsidP="000F1380">
      <w:pPr>
        <w:jc w:val="center"/>
        <w:rPr>
          <w:lang w:val="id-ID"/>
        </w:rPr>
      </w:pPr>
    </w:p>
    <w:p w14:paraId="6B962B57" w14:textId="77777777" w:rsidR="000F1380" w:rsidRDefault="000F1380">
      <w:pPr>
        <w:rPr>
          <w:lang w:val="id-ID"/>
        </w:rPr>
      </w:pPr>
      <w:r>
        <w:rPr>
          <w:lang w:val="id-ID"/>
        </w:rPr>
        <w:br w:type="page"/>
      </w:r>
    </w:p>
    <w:p w14:paraId="538F718E" w14:textId="62FBA92E" w:rsidR="005D6743" w:rsidRPr="000F1380" w:rsidRDefault="005D6743" w:rsidP="000F1380">
      <w:pPr>
        <w:jc w:val="center"/>
        <w:rPr>
          <w:lang w:val="id-ID"/>
        </w:rPr>
      </w:pPr>
      <w:r w:rsidRPr="005D6743">
        <w:rPr>
          <w:b/>
          <w:lang w:val="sv-SE"/>
        </w:rPr>
        <w:lastRenderedPageBreak/>
        <w:t>SATUAN ACARA PERKULIAHAN</w:t>
      </w:r>
    </w:p>
    <w:p w14:paraId="41042775" w14:textId="77777777" w:rsidR="005D6743" w:rsidRPr="005D6743" w:rsidRDefault="005D6743" w:rsidP="005D6743">
      <w:pPr>
        <w:jc w:val="center"/>
        <w:rPr>
          <w:b/>
          <w:lang w:val="sv-SE"/>
        </w:rPr>
      </w:pPr>
      <w:r w:rsidRPr="005D6743">
        <w:rPr>
          <w:b/>
        </w:rPr>
        <w:t>KESELAMATAN DAN KESEHATAN KERJA</w:t>
      </w:r>
    </w:p>
    <w:p w14:paraId="30E987B3" w14:textId="77777777" w:rsidR="003717A7" w:rsidRPr="00FE34B0" w:rsidRDefault="003717A7" w:rsidP="003717A7">
      <w:pPr>
        <w:jc w:val="center"/>
        <w:rPr>
          <w:lang w:val="sv-SE"/>
        </w:rPr>
      </w:pPr>
    </w:p>
    <w:p w14:paraId="60E70234" w14:textId="77777777" w:rsidR="003717A7" w:rsidRDefault="003717A7" w:rsidP="003717A7">
      <w:pPr>
        <w:rPr>
          <w:lang w:val="sv-SE"/>
        </w:rPr>
      </w:pPr>
      <w:r>
        <w:rPr>
          <w:lang w:val="sv-SE"/>
        </w:rPr>
        <w:t>SATUAN ACARA PERKULIAHAN</w:t>
      </w:r>
      <w:r w:rsidRPr="00FE34B0">
        <w:rPr>
          <w:lang w:val="sv-SE"/>
        </w:rPr>
        <w:t xml:space="preserve">  (SAP)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9868CF" w:rsidRPr="00264808" w14:paraId="416D6AE5" w14:textId="77777777" w:rsidTr="006B2608">
        <w:tc>
          <w:tcPr>
            <w:tcW w:w="3168" w:type="dxa"/>
          </w:tcPr>
          <w:p w14:paraId="194C7583" w14:textId="77777777" w:rsidR="009868CF" w:rsidRPr="00264808" w:rsidRDefault="009868CF" w:rsidP="00D71FB9">
            <w:pPr>
              <w:spacing w:before="40" w:after="40"/>
              <w:rPr>
                <w:lang w:val="sv-SE"/>
              </w:rPr>
            </w:pPr>
            <w:r w:rsidRPr="00264808">
              <w:rPr>
                <w:lang w:val="sv-SE"/>
              </w:rPr>
              <w:t>Mata Kuliah</w:t>
            </w:r>
            <w:r w:rsidRPr="00264808">
              <w:rPr>
                <w:lang w:val="sv-SE"/>
              </w:rPr>
              <w:tab/>
            </w:r>
          </w:p>
        </w:tc>
        <w:tc>
          <w:tcPr>
            <w:tcW w:w="346" w:type="dxa"/>
          </w:tcPr>
          <w:p w14:paraId="2544D64B" w14:textId="77777777" w:rsidR="009868CF" w:rsidRPr="00264808" w:rsidRDefault="009868CF" w:rsidP="00D71FB9">
            <w:pPr>
              <w:spacing w:before="40" w:after="40"/>
              <w:rPr>
                <w:lang w:val="sv-SE"/>
              </w:rPr>
            </w:pPr>
            <w:r w:rsidRPr="00264808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5CDDBB75" w14:textId="39B41D35" w:rsidR="009868CF" w:rsidRPr="00264808" w:rsidRDefault="00264808" w:rsidP="00D71FB9">
            <w:pPr>
              <w:spacing w:before="40" w:after="40"/>
              <w:rPr>
                <w:lang w:val="sv-SE"/>
              </w:rPr>
            </w:pPr>
            <w:r w:rsidRPr="00264808">
              <w:rPr>
                <w:lang w:val="sv-SE"/>
              </w:rPr>
              <w:t>Keselamatan dan Kesehatan Kerja</w:t>
            </w:r>
          </w:p>
        </w:tc>
      </w:tr>
      <w:tr w:rsidR="009868CF" w:rsidRPr="00264808" w14:paraId="718D005E" w14:textId="77777777" w:rsidTr="006B2608">
        <w:tc>
          <w:tcPr>
            <w:tcW w:w="3168" w:type="dxa"/>
          </w:tcPr>
          <w:p w14:paraId="1DAAA28B" w14:textId="77777777" w:rsidR="009868CF" w:rsidRPr="00264808" w:rsidRDefault="009868CF" w:rsidP="00D71FB9">
            <w:pPr>
              <w:spacing w:before="40" w:after="40"/>
              <w:rPr>
                <w:lang w:val="sv-SE"/>
              </w:rPr>
            </w:pPr>
            <w:r w:rsidRPr="00264808">
              <w:rPr>
                <w:lang w:val="sv-SE"/>
              </w:rPr>
              <w:t>Kode</w:t>
            </w:r>
          </w:p>
        </w:tc>
        <w:tc>
          <w:tcPr>
            <w:tcW w:w="346" w:type="dxa"/>
          </w:tcPr>
          <w:p w14:paraId="362A6FAF" w14:textId="77777777" w:rsidR="009868CF" w:rsidRPr="00264808" w:rsidRDefault="009868CF" w:rsidP="00D71FB9">
            <w:pPr>
              <w:spacing w:before="40" w:after="40"/>
              <w:rPr>
                <w:lang w:val="sv-SE"/>
              </w:rPr>
            </w:pPr>
            <w:r w:rsidRPr="00264808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150B6777" w14:textId="3C9337A6" w:rsidR="009868CF" w:rsidRPr="00264808" w:rsidRDefault="00264808" w:rsidP="00D71FB9">
            <w:pPr>
              <w:spacing w:before="40" w:after="40"/>
            </w:pPr>
            <w:r w:rsidRPr="00264808">
              <w:t>RIF171008</w:t>
            </w:r>
          </w:p>
        </w:tc>
      </w:tr>
      <w:tr w:rsidR="009868CF" w:rsidRPr="00264808" w14:paraId="2209AFB8" w14:textId="77777777" w:rsidTr="006B2608">
        <w:tc>
          <w:tcPr>
            <w:tcW w:w="3168" w:type="dxa"/>
          </w:tcPr>
          <w:p w14:paraId="49540292" w14:textId="77777777" w:rsidR="009868CF" w:rsidRPr="00264808" w:rsidRDefault="009868CF" w:rsidP="00D71FB9">
            <w:pPr>
              <w:spacing w:before="40" w:after="40"/>
              <w:rPr>
                <w:lang w:val="sv-SE"/>
              </w:rPr>
            </w:pPr>
            <w:r w:rsidRPr="00264808">
              <w:rPr>
                <w:lang w:val="sv-SE"/>
              </w:rPr>
              <w:t>Semester/sks</w:t>
            </w:r>
          </w:p>
        </w:tc>
        <w:tc>
          <w:tcPr>
            <w:tcW w:w="346" w:type="dxa"/>
          </w:tcPr>
          <w:p w14:paraId="36F36E96" w14:textId="77777777" w:rsidR="009868CF" w:rsidRPr="00264808" w:rsidRDefault="009868CF" w:rsidP="00D71FB9">
            <w:pPr>
              <w:spacing w:before="40" w:after="40"/>
              <w:rPr>
                <w:lang w:val="sv-SE"/>
              </w:rPr>
            </w:pPr>
            <w:r w:rsidRPr="00264808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33E63846" w14:textId="42D0095D" w:rsidR="009868CF" w:rsidRPr="00264808" w:rsidRDefault="009868CF" w:rsidP="00264808">
            <w:pPr>
              <w:spacing w:before="40" w:after="40"/>
              <w:rPr>
                <w:lang w:val="sv-SE"/>
              </w:rPr>
            </w:pPr>
            <w:r w:rsidRPr="00264808">
              <w:rPr>
                <w:lang w:val="sv-SE"/>
              </w:rPr>
              <w:t xml:space="preserve">I </w:t>
            </w:r>
            <w:r w:rsidR="00264808" w:rsidRPr="00264808">
              <w:rPr>
                <w:lang w:val="sv-SE"/>
              </w:rPr>
              <w:t xml:space="preserve"> / 2</w:t>
            </w:r>
            <w:r w:rsidRPr="00264808">
              <w:rPr>
                <w:lang w:val="sv-SE"/>
              </w:rPr>
              <w:t xml:space="preserve"> SKS</w:t>
            </w:r>
          </w:p>
        </w:tc>
      </w:tr>
      <w:tr w:rsidR="003717A7" w:rsidRPr="00264808" w14:paraId="7AA6353E" w14:textId="77777777" w:rsidTr="006B2608">
        <w:tc>
          <w:tcPr>
            <w:tcW w:w="3168" w:type="dxa"/>
          </w:tcPr>
          <w:p w14:paraId="68A6FAF6" w14:textId="77777777" w:rsidR="003717A7" w:rsidRPr="00264808" w:rsidRDefault="003717A7" w:rsidP="00D71FB9">
            <w:pPr>
              <w:spacing w:before="40" w:after="40"/>
              <w:rPr>
                <w:lang w:val="sv-SE"/>
              </w:rPr>
            </w:pPr>
            <w:r w:rsidRPr="00264808">
              <w:rPr>
                <w:lang w:val="sv-SE"/>
              </w:rPr>
              <w:t>Jam/ minggu</w:t>
            </w:r>
          </w:p>
        </w:tc>
        <w:tc>
          <w:tcPr>
            <w:tcW w:w="346" w:type="dxa"/>
          </w:tcPr>
          <w:p w14:paraId="68F69664" w14:textId="77777777" w:rsidR="003717A7" w:rsidRPr="00264808" w:rsidRDefault="003717A7" w:rsidP="00D71FB9">
            <w:pPr>
              <w:spacing w:before="40" w:after="40"/>
              <w:rPr>
                <w:lang w:val="sv-SE"/>
              </w:rPr>
            </w:pPr>
            <w:r w:rsidRPr="00264808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56F4712A" w14:textId="7BAA7305" w:rsidR="003717A7" w:rsidRPr="00264808" w:rsidRDefault="00264808" w:rsidP="00D71FB9">
            <w:pPr>
              <w:spacing w:before="40" w:after="40"/>
              <w:rPr>
                <w:lang w:val="sv-SE"/>
              </w:rPr>
            </w:pPr>
            <w:r w:rsidRPr="00264808">
              <w:rPr>
                <w:lang w:val="sv-SE"/>
              </w:rPr>
              <w:t>4</w:t>
            </w:r>
            <w:r w:rsidR="003717A7" w:rsidRPr="00264808">
              <w:rPr>
                <w:lang w:val="sv-SE"/>
              </w:rPr>
              <w:t xml:space="preserve">  jam /Minggu</w:t>
            </w:r>
          </w:p>
        </w:tc>
      </w:tr>
      <w:tr w:rsidR="003717A7" w:rsidRPr="00264808" w14:paraId="5E2E999B" w14:textId="77777777" w:rsidTr="006B2608">
        <w:tc>
          <w:tcPr>
            <w:tcW w:w="3168" w:type="dxa"/>
          </w:tcPr>
          <w:p w14:paraId="55557552" w14:textId="77777777" w:rsidR="003717A7" w:rsidRPr="00264808" w:rsidRDefault="003717A7" w:rsidP="00D71FB9">
            <w:pPr>
              <w:spacing w:before="40" w:after="40"/>
              <w:rPr>
                <w:lang w:val="sv-SE"/>
              </w:rPr>
            </w:pPr>
            <w:r w:rsidRPr="00264808">
              <w:rPr>
                <w:lang w:val="sv-SE"/>
              </w:rPr>
              <w:t>Waktu pertemuan</w:t>
            </w:r>
          </w:p>
        </w:tc>
        <w:tc>
          <w:tcPr>
            <w:tcW w:w="346" w:type="dxa"/>
          </w:tcPr>
          <w:p w14:paraId="4A82B6E9" w14:textId="77777777" w:rsidR="003717A7" w:rsidRPr="00264808" w:rsidRDefault="003717A7" w:rsidP="00D71FB9">
            <w:pPr>
              <w:spacing w:before="40" w:after="40"/>
              <w:rPr>
                <w:lang w:val="sv-SE"/>
              </w:rPr>
            </w:pPr>
            <w:r w:rsidRPr="00264808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13AFE69C" w14:textId="7E7545BE" w:rsidR="003717A7" w:rsidRPr="00264808" w:rsidRDefault="00264808" w:rsidP="005B0AFF">
            <w:pPr>
              <w:spacing w:before="40" w:after="40"/>
              <w:rPr>
                <w:lang w:val="sv-SE"/>
              </w:rPr>
            </w:pPr>
            <w:r w:rsidRPr="00264808">
              <w:rPr>
                <w:lang w:val="sv-SE"/>
              </w:rPr>
              <w:t>4</w:t>
            </w:r>
            <w:r w:rsidR="005B0AFF" w:rsidRPr="00264808">
              <w:rPr>
                <w:lang w:val="sv-SE"/>
              </w:rPr>
              <w:t xml:space="preserve"> x 45</w:t>
            </w:r>
            <w:r w:rsidR="003717A7" w:rsidRPr="00264808">
              <w:rPr>
                <w:lang w:val="sv-SE"/>
              </w:rPr>
              <w:t xml:space="preserve"> menit</w:t>
            </w:r>
          </w:p>
        </w:tc>
      </w:tr>
      <w:tr w:rsidR="003717A7" w:rsidRPr="00264808" w14:paraId="3BC411A8" w14:textId="77777777" w:rsidTr="006B2608">
        <w:trPr>
          <w:trHeight w:val="399"/>
        </w:trPr>
        <w:tc>
          <w:tcPr>
            <w:tcW w:w="3168" w:type="dxa"/>
          </w:tcPr>
          <w:p w14:paraId="3CC7AC38" w14:textId="77777777" w:rsidR="003717A7" w:rsidRPr="00264808" w:rsidRDefault="003717A7" w:rsidP="00D71FB9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26480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14:paraId="5326C32C" w14:textId="77777777" w:rsidR="003717A7" w:rsidRPr="00264808" w:rsidRDefault="003717A7" w:rsidP="00D71FB9">
            <w:pPr>
              <w:spacing w:before="40" w:after="40"/>
              <w:rPr>
                <w:lang w:val="sv-SE"/>
              </w:rPr>
            </w:pPr>
            <w:r w:rsidRPr="00264808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111A5F3B" w14:textId="3EB0FE5D" w:rsidR="003717A7" w:rsidRPr="00264808" w:rsidRDefault="00371A2A" w:rsidP="00D71FB9">
            <w:pPr>
              <w:spacing w:before="40" w:after="40"/>
              <w:rPr>
                <w:lang w:val="sv-SE"/>
              </w:rPr>
            </w:pPr>
            <w:r w:rsidRPr="00264808">
              <w:rPr>
                <w:lang w:val="sv-SE"/>
              </w:rPr>
              <w:t>12</w:t>
            </w:r>
            <w:r w:rsidR="003717A7" w:rsidRPr="00264808">
              <w:rPr>
                <w:lang w:val="sv-SE"/>
              </w:rPr>
              <w:t xml:space="preserve"> (Minggu ke XI</w:t>
            </w:r>
            <w:r w:rsidRPr="00264808">
              <w:rPr>
                <w:lang w:val="sv-SE"/>
              </w:rPr>
              <w:t>I</w:t>
            </w:r>
            <w:r w:rsidR="003717A7" w:rsidRPr="00264808">
              <w:rPr>
                <w:lang w:val="sv-SE"/>
              </w:rPr>
              <w:t>)</w:t>
            </w:r>
          </w:p>
        </w:tc>
      </w:tr>
      <w:tr w:rsidR="003717A7" w:rsidRPr="00264808" w14:paraId="5BB44CCB" w14:textId="77777777" w:rsidTr="006B2608">
        <w:trPr>
          <w:trHeight w:val="595"/>
        </w:trPr>
        <w:tc>
          <w:tcPr>
            <w:tcW w:w="3168" w:type="dxa"/>
          </w:tcPr>
          <w:p w14:paraId="6BE62ED9" w14:textId="77777777" w:rsidR="003717A7" w:rsidRPr="00264808" w:rsidRDefault="003717A7" w:rsidP="00D71FB9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26480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Capaian Pembelajaran</w:t>
            </w:r>
          </w:p>
          <w:p w14:paraId="78A02C58" w14:textId="77777777" w:rsidR="003717A7" w:rsidRPr="00264808" w:rsidRDefault="003717A7" w:rsidP="00D71FB9">
            <w:pPr>
              <w:rPr>
                <w:lang w:val="sv-SE"/>
              </w:rPr>
            </w:pPr>
          </w:p>
        </w:tc>
        <w:tc>
          <w:tcPr>
            <w:tcW w:w="346" w:type="dxa"/>
          </w:tcPr>
          <w:p w14:paraId="33D2335E" w14:textId="77777777" w:rsidR="003717A7" w:rsidRPr="00264808" w:rsidRDefault="003717A7" w:rsidP="00D71FB9">
            <w:pPr>
              <w:spacing w:before="40" w:after="40"/>
              <w:rPr>
                <w:lang w:val="sv-SE"/>
              </w:rPr>
            </w:pPr>
            <w:r w:rsidRPr="00264808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22095951" w14:textId="5D412B5B" w:rsidR="003717A7" w:rsidRPr="00264808" w:rsidRDefault="009868CF" w:rsidP="00264808">
            <w:pPr>
              <w:rPr>
                <w:bCs/>
                <w:lang w:val="fi-FI"/>
              </w:rPr>
            </w:pPr>
            <w:r w:rsidRPr="00264808">
              <w:rPr>
                <w:bCs/>
                <w:lang w:val="fi-FI"/>
              </w:rPr>
              <w:t xml:space="preserve">Mahasiswa mampu </w:t>
            </w:r>
            <w:r w:rsidR="00264808" w:rsidRPr="00264808">
              <w:rPr>
                <w:bCs/>
                <w:lang w:val="fi-FI"/>
              </w:rPr>
              <w:t>menjelaskan tentang alat-alat keselamatan kerja pada industri</w:t>
            </w:r>
            <w:r w:rsidRPr="00264808">
              <w:rPr>
                <w:bCs/>
                <w:lang w:val="fi-FI"/>
              </w:rPr>
              <w:t xml:space="preserve"> </w:t>
            </w:r>
          </w:p>
        </w:tc>
      </w:tr>
      <w:tr w:rsidR="009868CF" w:rsidRPr="00264808" w14:paraId="23A87978" w14:textId="77777777" w:rsidTr="006B2608">
        <w:tc>
          <w:tcPr>
            <w:tcW w:w="3168" w:type="dxa"/>
          </w:tcPr>
          <w:p w14:paraId="2EF2F5D1" w14:textId="77777777" w:rsidR="009868CF" w:rsidRPr="00264808" w:rsidRDefault="009868CF" w:rsidP="00D71FB9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26480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14:paraId="39CD263F" w14:textId="77777777" w:rsidR="009868CF" w:rsidRPr="00264808" w:rsidRDefault="009868CF" w:rsidP="00D71FB9">
            <w:pPr>
              <w:spacing w:before="40" w:after="40"/>
              <w:rPr>
                <w:lang w:val="sv-SE"/>
              </w:rPr>
            </w:pPr>
            <w:r w:rsidRPr="00264808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77AF85AF" w14:textId="0D720BA0" w:rsidR="009868CF" w:rsidRPr="00264808" w:rsidRDefault="00264808" w:rsidP="009868CF">
            <w:pPr>
              <w:rPr>
                <w:bCs/>
                <w:lang w:val="fi-FI"/>
              </w:rPr>
            </w:pPr>
            <w:r w:rsidRPr="00264808">
              <w:t>Mahasiswa</w:t>
            </w:r>
            <w:r w:rsidRPr="00264808">
              <w:rPr>
                <w:bCs/>
                <w:lang w:eastAsia="id-ID"/>
              </w:rPr>
              <w:t xml:space="preserve"> mengetahui alat alat keselamatan kerja apa saja yang harus digunakan dalam bekerja</w:t>
            </w:r>
          </w:p>
        </w:tc>
      </w:tr>
      <w:tr w:rsidR="009868CF" w:rsidRPr="00264808" w14:paraId="760155EC" w14:textId="77777777" w:rsidTr="006B2608">
        <w:tc>
          <w:tcPr>
            <w:tcW w:w="3168" w:type="dxa"/>
          </w:tcPr>
          <w:p w14:paraId="1148C3D8" w14:textId="77777777" w:rsidR="009868CF" w:rsidRPr="00264808" w:rsidRDefault="009868CF" w:rsidP="00D71FB9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264808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14:paraId="2F8DE161" w14:textId="77777777" w:rsidR="009868CF" w:rsidRPr="00264808" w:rsidRDefault="009868CF" w:rsidP="00D71FB9">
            <w:pPr>
              <w:spacing w:before="40" w:after="40"/>
              <w:rPr>
                <w:lang w:val="sv-SE"/>
              </w:rPr>
            </w:pPr>
            <w:r w:rsidRPr="00264808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710C0AA5" w14:textId="42A4944E" w:rsidR="009868CF" w:rsidRPr="00264808" w:rsidRDefault="00F53E75" w:rsidP="00D71FB9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Alat-alat Pelindung Diri</w:t>
            </w:r>
          </w:p>
        </w:tc>
      </w:tr>
      <w:tr w:rsidR="009868CF" w:rsidRPr="00264808" w14:paraId="46F2A268" w14:textId="77777777" w:rsidTr="006B2608">
        <w:tc>
          <w:tcPr>
            <w:tcW w:w="3168" w:type="dxa"/>
          </w:tcPr>
          <w:p w14:paraId="2C4A33D9" w14:textId="77777777" w:rsidR="009868CF" w:rsidRPr="00264808" w:rsidRDefault="009868CF" w:rsidP="00D71FB9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264808">
              <w:rPr>
                <w:b w:val="0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14:paraId="35B3E213" w14:textId="77777777" w:rsidR="009868CF" w:rsidRPr="00264808" w:rsidRDefault="009868CF" w:rsidP="00D71FB9">
            <w:pPr>
              <w:spacing w:before="40" w:after="40"/>
              <w:rPr>
                <w:lang w:val="sv-SE"/>
              </w:rPr>
            </w:pPr>
            <w:r w:rsidRPr="00264808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2C940E3A" w14:textId="57B8CC9C" w:rsidR="009868CF" w:rsidRPr="00264808" w:rsidRDefault="00F53E75" w:rsidP="00547984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>Alat-alat keselamatan Kerja</w:t>
            </w:r>
          </w:p>
        </w:tc>
      </w:tr>
      <w:tr w:rsidR="003717A7" w:rsidRPr="00264808" w14:paraId="19583F4E" w14:textId="77777777" w:rsidTr="006B2608">
        <w:trPr>
          <w:trHeight w:val="565"/>
        </w:trPr>
        <w:tc>
          <w:tcPr>
            <w:tcW w:w="3168" w:type="dxa"/>
          </w:tcPr>
          <w:p w14:paraId="654D59BA" w14:textId="77777777" w:rsidR="003717A7" w:rsidRPr="00264808" w:rsidRDefault="003717A7" w:rsidP="00D71FB9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szCs w:val="24"/>
              </w:rPr>
            </w:pPr>
            <w:r w:rsidRPr="00264808">
              <w:rPr>
                <w:b w:val="0"/>
                <w:szCs w:val="24"/>
              </w:rPr>
              <w:t>Kegiatan Belajar</w:t>
            </w:r>
            <w:r w:rsidRPr="00264808">
              <w:rPr>
                <w:b w:val="0"/>
                <w:szCs w:val="24"/>
                <w:lang w:val="id-ID"/>
              </w:rPr>
              <w:t>-</w:t>
            </w:r>
            <w:r w:rsidRPr="00264808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14:paraId="63782EA0" w14:textId="77777777" w:rsidR="003717A7" w:rsidRPr="00264808" w:rsidRDefault="003717A7" w:rsidP="00D71FB9">
            <w:pPr>
              <w:spacing w:before="480" w:after="40"/>
              <w:rPr>
                <w:lang w:val="sv-SE"/>
              </w:rPr>
            </w:pPr>
            <w:r w:rsidRPr="00264808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14A1AC36" w14:textId="77777777" w:rsidR="003717A7" w:rsidRPr="00264808" w:rsidRDefault="003717A7" w:rsidP="00D71FB9">
            <w:pPr>
              <w:spacing w:before="480" w:after="40"/>
              <w:rPr>
                <w:lang w:val="sv-SE"/>
              </w:rPr>
            </w:pPr>
          </w:p>
        </w:tc>
      </w:tr>
    </w:tbl>
    <w:p w14:paraId="698142D7" w14:textId="77777777" w:rsidR="003717A7" w:rsidRPr="00FE34B0" w:rsidRDefault="003717A7" w:rsidP="003717A7"/>
    <w:tbl>
      <w:tblPr>
        <w:tblW w:w="5509" w:type="pct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6"/>
        <w:gridCol w:w="289"/>
        <w:gridCol w:w="114"/>
        <w:gridCol w:w="1009"/>
        <w:gridCol w:w="1825"/>
        <w:gridCol w:w="2185"/>
        <w:gridCol w:w="1550"/>
        <w:gridCol w:w="1557"/>
      </w:tblGrid>
      <w:tr w:rsidR="003717A7" w:rsidRPr="00FE34B0" w14:paraId="11C02A60" w14:textId="77777777" w:rsidTr="00E41324">
        <w:tc>
          <w:tcPr>
            <w:tcW w:w="805" w:type="pct"/>
            <w:gridSpan w:val="3"/>
            <w:vAlign w:val="center"/>
          </w:tcPr>
          <w:p w14:paraId="1EEE1217" w14:textId="77777777" w:rsidR="003717A7" w:rsidRPr="00F072E1" w:rsidRDefault="003717A7" w:rsidP="00D71FB9">
            <w:pPr>
              <w:jc w:val="center"/>
              <w:rPr>
                <w:lang w:val="id-ID"/>
              </w:rPr>
            </w:pPr>
            <w:r w:rsidRPr="00FE34B0">
              <w:t>Tahap Kegiatan</w:t>
            </w:r>
            <w:r>
              <w:rPr>
                <w:lang w:val="id-ID"/>
              </w:rPr>
              <w:t xml:space="preserve"> dan Waktu</w:t>
            </w:r>
          </w:p>
        </w:tc>
        <w:tc>
          <w:tcPr>
            <w:tcW w:w="1463" w:type="pct"/>
            <w:gridSpan w:val="2"/>
            <w:vAlign w:val="center"/>
          </w:tcPr>
          <w:p w14:paraId="2E38C9FC" w14:textId="77777777" w:rsidR="003717A7" w:rsidRPr="00FE34B0" w:rsidRDefault="003717A7" w:rsidP="00D71FB9">
            <w:pPr>
              <w:jc w:val="center"/>
            </w:pPr>
            <w:r w:rsidRPr="00FE34B0">
              <w:t>Kegiatan Dosen</w:t>
            </w:r>
          </w:p>
        </w:tc>
        <w:tc>
          <w:tcPr>
            <w:tcW w:w="1128" w:type="pct"/>
            <w:vAlign w:val="center"/>
          </w:tcPr>
          <w:p w14:paraId="53A982EA" w14:textId="77777777" w:rsidR="003717A7" w:rsidRPr="00FE34B0" w:rsidRDefault="003717A7" w:rsidP="00D71FB9">
            <w:pPr>
              <w:jc w:val="center"/>
            </w:pPr>
            <w:r w:rsidRPr="00FE34B0">
              <w:t>Kegiatan Mahasiswa</w:t>
            </w:r>
          </w:p>
        </w:tc>
        <w:tc>
          <w:tcPr>
            <w:tcW w:w="800" w:type="pct"/>
          </w:tcPr>
          <w:p w14:paraId="291037F5" w14:textId="77777777" w:rsidR="003717A7" w:rsidRPr="00B478FF" w:rsidRDefault="003717A7" w:rsidP="00D71FB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etode Pembelajaran</w:t>
            </w:r>
          </w:p>
        </w:tc>
        <w:tc>
          <w:tcPr>
            <w:tcW w:w="804" w:type="pct"/>
            <w:vAlign w:val="center"/>
          </w:tcPr>
          <w:p w14:paraId="6E3F6986" w14:textId="77777777" w:rsidR="003717A7" w:rsidRPr="00FE34B0" w:rsidRDefault="003717A7" w:rsidP="00D71FB9">
            <w:pPr>
              <w:jc w:val="center"/>
            </w:pPr>
            <w:r w:rsidRPr="00FE34B0">
              <w:t>Media Pembelajaran</w:t>
            </w:r>
          </w:p>
        </w:tc>
      </w:tr>
      <w:tr w:rsidR="00103589" w:rsidRPr="00FE34B0" w14:paraId="4D52A4B6" w14:textId="77777777" w:rsidTr="00E41324">
        <w:tc>
          <w:tcPr>
            <w:tcW w:w="805" w:type="pct"/>
            <w:gridSpan w:val="3"/>
            <w:vAlign w:val="center"/>
          </w:tcPr>
          <w:p w14:paraId="14265F8C" w14:textId="77777777" w:rsidR="00103589" w:rsidRPr="00271A39" w:rsidRDefault="00103589" w:rsidP="00D71FB9">
            <w:pPr>
              <w:rPr>
                <w:lang w:val="id-ID"/>
              </w:rPr>
            </w:pPr>
            <w:r w:rsidRPr="00FE34B0">
              <w:t>Pendahuluan</w:t>
            </w:r>
            <w:r>
              <w:rPr>
                <w:lang w:val="id-ID"/>
              </w:rPr>
              <w:t xml:space="preserve"> (50 menit)</w:t>
            </w:r>
          </w:p>
        </w:tc>
        <w:tc>
          <w:tcPr>
            <w:tcW w:w="1463" w:type="pct"/>
            <w:gridSpan w:val="2"/>
          </w:tcPr>
          <w:p w14:paraId="1F2C39F4" w14:textId="77777777" w:rsidR="00103589" w:rsidRPr="00B539E4" w:rsidRDefault="00103589" w:rsidP="00547984">
            <w:pPr>
              <w:pStyle w:val="ListParagraph"/>
              <w:numPr>
                <w:ilvl w:val="0"/>
                <w:numId w:val="3"/>
              </w:numPr>
              <w:tabs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spacing w:after="0" w:line="240" w:lineRule="auto"/>
              <w:ind w:left="416"/>
              <w:rPr>
                <w:rFonts w:ascii="Times" w:hAnsi="Times" w:cs="Arial"/>
                <w:sz w:val="24"/>
                <w:szCs w:val="24"/>
              </w:rPr>
            </w:pPr>
            <w:r w:rsidRPr="00B539E4">
              <w:rPr>
                <w:rFonts w:ascii="Times" w:hAnsi="Times" w:cs="Arial"/>
                <w:sz w:val="24"/>
                <w:szCs w:val="24"/>
              </w:rPr>
              <w:t xml:space="preserve">Memberi </w:t>
            </w:r>
            <w:proofErr w:type="gramStart"/>
            <w:r w:rsidRPr="00B539E4">
              <w:rPr>
                <w:rFonts w:ascii="Times" w:hAnsi="Times" w:cs="Arial"/>
                <w:sz w:val="24"/>
                <w:szCs w:val="24"/>
              </w:rPr>
              <w:t>salam</w:t>
            </w:r>
            <w:proofErr w:type="gramEnd"/>
            <w:r w:rsidRPr="00B539E4">
              <w:rPr>
                <w:rFonts w:ascii="Times" w:hAnsi="Times" w:cs="Arial"/>
                <w:sz w:val="24"/>
                <w:szCs w:val="24"/>
              </w:rPr>
              <w:t xml:space="preserve">. </w:t>
            </w:r>
          </w:p>
          <w:p w14:paraId="7EB8130A" w14:textId="77777777" w:rsidR="00103589" w:rsidRPr="00B539E4" w:rsidRDefault="00103589" w:rsidP="00D71FB9">
            <w:pPr>
              <w:pStyle w:val="ListParagraph"/>
              <w:tabs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spacing w:after="0" w:line="240" w:lineRule="auto"/>
              <w:ind w:left="416"/>
              <w:rPr>
                <w:rFonts w:ascii="Times" w:hAnsi="Times" w:cs="Arial"/>
                <w:sz w:val="24"/>
                <w:szCs w:val="24"/>
              </w:rPr>
            </w:pPr>
          </w:p>
          <w:p w14:paraId="76BF58D2" w14:textId="77777777" w:rsidR="00103589" w:rsidRPr="00B539E4" w:rsidRDefault="00103589" w:rsidP="00547984">
            <w:pPr>
              <w:pStyle w:val="ListParagraph"/>
              <w:numPr>
                <w:ilvl w:val="0"/>
                <w:numId w:val="3"/>
              </w:numPr>
              <w:tabs>
                <w:tab w:val="left" w:pos="3402"/>
              </w:tabs>
              <w:spacing w:after="0" w:line="240" w:lineRule="auto"/>
              <w:ind w:left="416"/>
              <w:rPr>
                <w:rFonts w:ascii="Times" w:eastAsia="Times New Roman" w:hAnsi="Times" w:cs="Arial"/>
                <w:sz w:val="24"/>
                <w:szCs w:val="24"/>
              </w:rPr>
            </w:pPr>
            <w:r w:rsidRPr="00B539E4">
              <w:rPr>
                <w:rFonts w:ascii="Times" w:hAnsi="Times" w:cs="Arial"/>
                <w:sz w:val="24"/>
                <w:szCs w:val="24"/>
              </w:rPr>
              <w:t>Menanyakan tugas pertemuan sebelum</w:t>
            </w:r>
          </w:p>
          <w:p w14:paraId="25BF699A" w14:textId="77777777" w:rsidR="00103589" w:rsidRPr="00B539E4" w:rsidRDefault="00103589" w:rsidP="00D71FB9">
            <w:pPr>
              <w:ind w:left="56"/>
              <w:rPr>
                <w:rFonts w:ascii="Times" w:hAnsi="Times" w:cs="Arial"/>
                <w:bCs/>
                <w:lang w:val="sv-SE"/>
              </w:rPr>
            </w:pPr>
          </w:p>
        </w:tc>
        <w:tc>
          <w:tcPr>
            <w:tcW w:w="1128" w:type="pct"/>
            <w:vAlign w:val="center"/>
          </w:tcPr>
          <w:p w14:paraId="3B42EF6B" w14:textId="77777777" w:rsidR="00103589" w:rsidRPr="00C766BA" w:rsidRDefault="00103589" w:rsidP="0054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njawab salam.</w:t>
            </w:r>
          </w:p>
          <w:p w14:paraId="11E7B7BC" w14:textId="77777777" w:rsidR="00103589" w:rsidRPr="00C766BA" w:rsidRDefault="00103589" w:rsidP="0054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ahasiswa memperhatikan dan menjawab</w:t>
            </w:r>
          </w:p>
        </w:tc>
        <w:tc>
          <w:tcPr>
            <w:tcW w:w="800" w:type="pct"/>
          </w:tcPr>
          <w:p w14:paraId="41733C27" w14:textId="77777777" w:rsidR="00103589" w:rsidRDefault="00103589" w:rsidP="00547984">
            <w:pPr>
              <w:pStyle w:val="ListParagraph"/>
              <w:numPr>
                <w:ilvl w:val="0"/>
                <w:numId w:val="8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 w:rsidRPr="00D71FB9">
              <w:rPr>
                <w:rFonts w:ascii="Times" w:hAnsi="Times"/>
                <w:sz w:val="24"/>
                <w:szCs w:val="24"/>
              </w:rPr>
              <w:t>Ceramah</w:t>
            </w:r>
          </w:p>
          <w:p w14:paraId="7CD76B59" w14:textId="77777777" w:rsidR="00103589" w:rsidRDefault="00103589" w:rsidP="00547984">
            <w:pPr>
              <w:pStyle w:val="ListParagraph"/>
              <w:numPr>
                <w:ilvl w:val="0"/>
                <w:numId w:val="8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Diskusi</w:t>
            </w:r>
          </w:p>
          <w:p w14:paraId="0180754D" w14:textId="77777777" w:rsidR="00103589" w:rsidRPr="00FE34B0" w:rsidRDefault="00103589" w:rsidP="00D71FB9">
            <w:pPr>
              <w:spacing w:before="60" w:after="60"/>
            </w:pPr>
          </w:p>
        </w:tc>
        <w:tc>
          <w:tcPr>
            <w:tcW w:w="804" w:type="pct"/>
            <w:vAlign w:val="center"/>
          </w:tcPr>
          <w:p w14:paraId="3820C1D2" w14:textId="77777777" w:rsidR="00103589" w:rsidRPr="00FE34B0" w:rsidRDefault="00103589" w:rsidP="00D71FB9">
            <w:pPr>
              <w:spacing w:before="60" w:after="60"/>
            </w:pPr>
            <w:r w:rsidRPr="00FE34B0">
              <w:t>Laptop, LCD dan</w:t>
            </w:r>
          </w:p>
          <w:p w14:paraId="5BB86DA1" w14:textId="77777777" w:rsidR="00103589" w:rsidRPr="00417690" w:rsidRDefault="00103589" w:rsidP="00D71FB9">
            <w:pPr>
              <w:spacing w:before="60" w:after="60"/>
              <w:rPr>
                <w:i/>
              </w:rPr>
            </w:pPr>
            <w:r w:rsidRPr="00417690">
              <w:rPr>
                <w:i/>
              </w:rPr>
              <w:t>White board</w:t>
            </w:r>
          </w:p>
        </w:tc>
      </w:tr>
      <w:tr w:rsidR="009868CF" w:rsidRPr="00FE34B0" w14:paraId="78BC286A" w14:textId="77777777" w:rsidTr="00E41324">
        <w:tc>
          <w:tcPr>
            <w:tcW w:w="805" w:type="pct"/>
            <w:gridSpan w:val="3"/>
            <w:vAlign w:val="center"/>
          </w:tcPr>
          <w:p w14:paraId="7685B12E" w14:textId="56A59526" w:rsidR="009868CF" w:rsidRPr="000A6FF7" w:rsidRDefault="009868CF" w:rsidP="00F53E75">
            <w:pPr>
              <w:rPr>
                <w:lang w:val="id-ID"/>
              </w:rPr>
            </w:pPr>
            <w:r w:rsidRPr="00FE34B0">
              <w:t>Penyajian</w:t>
            </w:r>
            <w:r>
              <w:rPr>
                <w:lang w:val="id-ID"/>
              </w:rPr>
              <w:t xml:space="preserve"> (</w:t>
            </w:r>
            <w:r w:rsidR="00F53E75">
              <w:t>11</w:t>
            </w:r>
            <w:r>
              <w:rPr>
                <w:lang w:val="id-ID"/>
              </w:rPr>
              <w:t>0 menit)</w:t>
            </w:r>
          </w:p>
        </w:tc>
        <w:tc>
          <w:tcPr>
            <w:tcW w:w="1463" w:type="pct"/>
            <w:gridSpan w:val="2"/>
          </w:tcPr>
          <w:p w14:paraId="4D23D249" w14:textId="0F895F43" w:rsidR="00F53E75" w:rsidRPr="00F53E75" w:rsidRDefault="00F53E75" w:rsidP="00F53E75">
            <w:pPr>
              <w:pStyle w:val="ListParagraph"/>
              <w:numPr>
                <w:ilvl w:val="0"/>
                <w:numId w:val="3"/>
              </w:numPr>
              <w:tabs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spacing w:after="0" w:line="240" w:lineRule="auto"/>
              <w:ind w:left="416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Menjelaskan tentang alat-alat keselamatan kerja pada industri</w:t>
            </w:r>
          </w:p>
        </w:tc>
        <w:tc>
          <w:tcPr>
            <w:tcW w:w="1128" w:type="pct"/>
          </w:tcPr>
          <w:p w14:paraId="724719D3" w14:textId="77777777" w:rsidR="009868CF" w:rsidRPr="00C766BA" w:rsidRDefault="009868CF" w:rsidP="0054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>memperhatikan</w:t>
            </w:r>
          </w:p>
          <w:p w14:paraId="2CB6B5A8" w14:textId="77777777" w:rsidR="009868CF" w:rsidRPr="00C766BA" w:rsidRDefault="009868CF" w:rsidP="0054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>mencatat</w:t>
            </w:r>
          </w:p>
          <w:p w14:paraId="7863A733" w14:textId="77777777" w:rsidR="009868CF" w:rsidRPr="00C766BA" w:rsidRDefault="009868CF" w:rsidP="0054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 xml:space="preserve">melakukan diskusi dan </w:t>
            </w:r>
          </w:p>
          <w:p w14:paraId="22124012" w14:textId="77777777" w:rsidR="009868CF" w:rsidRPr="00C766BA" w:rsidRDefault="009868CF" w:rsidP="0054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 xml:space="preserve">menjawab pertanyaan </w:t>
            </w:r>
          </w:p>
          <w:p w14:paraId="3130C5C9" w14:textId="77777777" w:rsidR="009868CF" w:rsidRPr="00C766BA" w:rsidRDefault="009868CF" w:rsidP="00D71FB9">
            <w:pPr>
              <w:pStyle w:val="EnvelopeReturn"/>
              <w:spacing w:before="60" w:after="60"/>
              <w:rPr>
                <w:rFonts w:ascii="Times" w:hAnsi="Times"/>
                <w:sz w:val="24"/>
                <w:szCs w:val="24"/>
                <w:lang w:val="sv-SE"/>
              </w:rPr>
            </w:pPr>
          </w:p>
        </w:tc>
        <w:tc>
          <w:tcPr>
            <w:tcW w:w="800" w:type="pct"/>
          </w:tcPr>
          <w:p w14:paraId="5EDCBB3F" w14:textId="77777777" w:rsidR="009868CF" w:rsidRDefault="009868CF" w:rsidP="00547984">
            <w:pPr>
              <w:pStyle w:val="ListParagraph"/>
              <w:numPr>
                <w:ilvl w:val="0"/>
                <w:numId w:val="8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 w:rsidRPr="00D71FB9">
              <w:rPr>
                <w:rFonts w:ascii="Times" w:hAnsi="Times"/>
                <w:sz w:val="24"/>
                <w:szCs w:val="24"/>
              </w:rPr>
              <w:t>Ceramah</w:t>
            </w:r>
          </w:p>
          <w:p w14:paraId="5508378D" w14:textId="77777777" w:rsidR="009868CF" w:rsidRDefault="009868CF" w:rsidP="00547984">
            <w:pPr>
              <w:pStyle w:val="ListParagraph"/>
              <w:numPr>
                <w:ilvl w:val="0"/>
                <w:numId w:val="8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Diskusi</w:t>
            </w:r>
          </w:p>
          <w:p w14:paraId="3720824B" w14:textId="77777777" w:rsidR="009868CF" w:rsidRPr="00FE34B0" w:rsidRDefault="009868CF" w:rsidP="00D71FB9">
            <w:pPr>
              <w:spacing w:before="60" w:after="60"/>
            </w:pPr>
          </w:p>
        </w:tc>
        <w:tc>
          <w:tcPr>
            <w:tcW w:w="804" w:type="pct"/>
            <w:vAlign w:val="center"/>
          </w:tcPr>
          <w:p w14:paraId="75333BA7" w14:textId="77777777" w:rsidR="009868CF" w:rsidRPr="00FE34B0" w:rsidRDefault="009868CF" w:rsidP="00D71FB9">
            <w:pPr>
              <w:spacing w:before="60" w:after="60"/>
            </w:pPr>
            <w:r w:rsidRPr="00FE34B0">
              <w:t>Laptop, LCD dan</w:t>
            </w:r>
          </w:p>
          <w:p w14:paraId="49846FA7" w14:textId="77777777" w:rsidR="009868CF" w:rsidRPr="00FE34B0" w:rsidRDefault="009868CF" w:rsidP="00D71FB9">
            <w:pPr>
              <w:spacing w:before="60" w:after="60"/>
            </w:pPr>
            <w:r w:rsidRPr="00FE34B0">
              <w:t>White board</w:t>
            </w:r>
          </w:p>
        </w:tc>
      </w:tr>
      <w:tr w:rsidR="00103589" w:rsidRPr="00FE34B0" w14:paraId="05BBCEA4" w14:textId="77777777" w:rsidTr="00E41324">
        <w:tc>
          <w:tcPr>
            <w:tcW w:w="805" w:type="pct"/>
            <w:gridSpan w:val="3"/>
            <w:vAlign w:val="center"/>
          </w:tcPr>
          <w:p w14:paraId="65676709" w14:textId="1C5BC507" w:rsidR="00103589" w:rsidRDefault="00103589" w:rsidP="00D71FB9">
            <w:pPr>
              <w:rPr>
                <w:lang w:val="id-ID"/>
              </w:rPr>
            </w:pPr>
            <w:r w:rsidRPr="00FE34B0">
              <w:t>Penutup</w:t>
            </w:r>
          </w:p>
          <w:p w14:paraId="4AE8C047" w14:textId="77777777" w:rsidR="00103589" w:rsidRPr="000A6FF7" w:rsidRDefault="00103589" w:rsidP="00D71FB9">
            <w:pPr>
              <w:rPr>
                <w:lang w:val="id-ID"/>
              </w:rPr>
            </w:pPr>
            <w:r>
              <w:rPr>
                <w:lang w:val="id-ID"/>
              </w:rPr>
              <w:t>(20 menit)</w:t>
            </w:r>
          </w:p>
        </w:tc>
        <w:tc>
          <w:tcPr>
            <w:tcW w:w="1463" w:type="pct"/>
            <w:gridSpan w:val="2"/>
          </w:tcPr>
          <w:p w14:paraId="5E252EDF" w14:textId="77777777" w:rsidR="00103589" w:rsidRDefault="00103589" w:rsidP="00547984">
            <w:pPr>
              <w:numPr>
                <w:ilvl w:val="0"/>
                <w:numId w:val="2"/>
              </w:numPr>
              <w:ind w:left="384"/>
              <w:rPr>
                <w:rFonts w:ascii="Times" w:hAnsi="Times" w:cs="Arial"/>
                <w:color w:val="000000"/>
              </w:rPr>
            </w:pPr>
            <w:r w:rsidRPr="00A4661C">
              <w:rPr>
                <w:rFonts w:ascii="Times" w:hAnsi="Times" w:cs="Arial"/>
                <w:color w:val="000000"/>
              </w:rPr>
              <w:t>Mengajukan pertanyaan</w:t>
            </w:r>
          </w:p>
          <w:p w14:paraId="5383FB00" w14:textId="77777777" w:rsidR="00103589" w:rsidRPr="00B539E4" w:rsidRDefault="00103589" w:rsidP="00547984">
            <w:pPr>
              <w:numPr>
                <w:ilvl w:val="0"/>
                <w:numId w:val="2"/>
              </w:numPr>
              <w:ind w:left="384"/>
              <w:rPr>
                <w:rFonts w:ascii="Times" w:hAnsi="Times" w:cs="Arial"/>
                <w:color w:val="000000"/>
              </w:rPr>
            </w:pPr>
            <w:r w:rsidRPr="00B539E4">
              <w:rPr>
                <w:rFonts w:ascii="Times" w:hAnsi="Times" w:cs="Arial"/>
                <w:color w:val="000000"/>
              </w:rPr>
              <w:t xml:space="preserve">Menyampaikan </w:t>
            </w:r>
            <w:proofErr w:type="gramStart"/>
            <w:r w:rsidRPr="00B539E4">
              <w:rPr>
                <w:rFonts w:ascii="Times" w:hAnsi="Times" w:cs="Arial"/>
                <w:color w:val="000000"/>
              </w:rPr>
              <w:t>salam</w:t>
            </w:r>
            <w:proofErr w:type="gramEnd"/>
            <w:r w:rsidRPr="00B539E4">
              <w:rPr>
                <w:rFonts w:ascii="Times" w:hAnsi="Times" w:cs="Arial"/>
                <w:color w:val="000000"/>
              </w:rPr>
              <w:t xml:space="preserve"> penutup.</w:t>
            </w:r>
          </w:p>
        </w:tc>
        <w:tc>
          <w:tcPr>
            <w:tcW w:w="1128" w:type="pct"/>
          </w:tcPr>
          <w:p w14:paraId="09410E9D" w14:textId="77777777" w:rsidR="00103589" w:rsidRPr="00C766BA" w:rsidRDefault="00103589" w:rsidP="0054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 xml:space="preserve">Menjawab pertanyaan </w:t>
            </w:r>
          </w:p>
          <w:p w14:paraId="1FDA47D2" w14:textId="77777777" w:rsidR="00103589" w:rsidRPr="00724ED6" w:rsidRDefault="00103589" w:rsidP="00547984">
            <w:pPr>
              <w:numPr>
                <w:ilvl w:val="0"/>
                <w:numId w:val="1"/>
              </w:numPr>
              <w:spacing w:before="60" w:after="60"/>
              <w:ind w:left="416"/>
              <w:rPr>
                <w:rFonts w:ascii="Times" w:hAnsi="Times" w:cs="Arial"/>
                <w:bCs/>
                <w:lang w:val="sv-SE"/>
              </w:rPr>
            </w:pPr>
            <w:r w:rsidRPr="00C766BA">
              <w:rPr>
                <w:rFonts w:ascii="Times" w:hAnsi="Times" w:cs="Arial"/>
                <w:bCs/>
                <w:lang w:val="sv-SE"/>
              </w:rPr>
              <w:t>Membalas salam.</w:t>
            </w:r>
          </w:p>
        </w:tc>
        <w:tc>
          <w:tcPr>
            <w:tcW w:w="800" w:type="pct"/>
          </w:tcPr>
          <w:p w14:paraId="14021244" w14:textId="77777777" w:rsidR="00103589" w:rsidRPr="00FE34B0" w:rsidRDefault="00103589" w:rsidP="00D71FB9">
            <w:pPr>
              <w:spacing w:before="60" w:after="60"/>
              <w:rPr>
                <w:lang w:val="sv-SE"/>
              </w:rPr>
            </w:pPr>
          </w:p>
        </w:tc>
        <w:tc>
          <w:tcPr>
            <w:tcW w:w="804" w:type="pct"/>
            <w:vAlign w:val="center"/>
          </w:tcPr>
          <w:p w14:paraId="2E837F6A" w14:textId="77777777" w:rsidR="00103589" w:rsidRPr="00FE34B0" w:rsidRDefault="00103589" w:rsidP="00D71FB9">
            <w:pPr>
              <w:spacing w:before="60" w:after="60"/>
              <w:rPr>
                <w:lang w:val="sv-SE"/>
              </w:rPr>
            </w:pPr>
          </w:p>
        </w:tc>
      </w:tr>
      <w:tr w:rsidR="00E41324" w:rsidRPr="00FE34B0" w14:paraId="111C6F8B" w14:textId="77777777" w:rsidTr="00E413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08"/>
        </w:trPr>
        <w:tc>
          <w:tcPr>
            <w:tcW w:w="597" w:type="pct"/>
          </w:tcPr>
          <w:p w14:paraId="6EDD185E" w14:textId="77777777" w:rsidR="00E41324" w:rsidRPr="00FE34B0" w:rsidRDefault="00E41324" w:rsidP="00E41324">
            <w:pPr>
              <w:pStyle w:val="Heading1"/>
              <w:tabs>
                <w:tab w:val="num" w:pos="360"/>
              </w:tabs>
              <w:spacing w:before="240"/>
              <w:ind w:left="360" w:hanging="360"/>
              <w:rPr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t xml:space="preserve">Evaluasi </w:t>
            </w:r>
          </w:p>
        </w:tc>
        <w:tc>
          <w:tcPr>
            <w:tcW w:w="149" w:type="pct"/>
          </w:tcPr>
          <w:p w14:paraId="32FCB361" w14:textId="77777777" w:rsidR="00E41324" w:rsidRPr="00FE34B0" w:rsidRDefault="00E41324" w:rsidP="00E41324">
            <w:pPr>
              <w:spacing w:before="2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80" w:type="pct"/>
            <w:gridSpan w:val="2"/>
          </w:tcPr>
          <w:p w14:paraId="237A5300" w14:textId="77777777" w:rsidR="00E41324" w:rsidRDefault="00E41324" w:rsidP="00E41324">
            <w:pPr>
              <w:pStyle w:val="BodyText"/>
              <w:spacing w:before="60" w:after="60"/>
              <w:ind w:left="252"/>
              <w:rPr>
                <w:sz w:val="24"/>
                <w:szCs w:val="24"/>
                <w:lang w:val="id-ID"/>
              </w:rPr>
            </w:pPr>
          </w:p>
        </w:tc>
        <w:tc>
          <w:tcPr>
            <w:tcW w:w="3674" w:type="pct"/>
            <w:gridSpan w:val="4"/>
          </w:tcPr>
          <w:p w14:paraId="3D4DA3A2" w14:textId="77777777" w:rsidR="00E41324" w:rsidRPr="00F667CC" w:rsidRDefault="00E41324" w:rsidP="00E41324">
            <w:pPr>
              <w:jc w:val="both"/>
              <w:rPr>
                <w:bCs/>
                <w:lang w:val="id-ID"/>
              </w:rPr>
            </w:pPr>
          </w:p>
          <w:p w14:paraId="6D773440" w14:textId="668B4C99" w:rsidR="00E41324" w:rsidRPr="006C487E" w:rsidRDefault="00E41324" w:rsidP="00E41324">
            <w:pPr>
              <w:tabs>
                <w:tab w:val="left" w:pos="7920"/>
              </w:tabs>
              <w:jc w:val="both"/>
              <w:outlineLvl w:val="0"/>
              <w:rPr>
                <w:rFonts w:ascii="Times" w:hAnsi="Times" w:cs="Arial"/>
                <w:bCs/>
                <w:lang w:val="es-ES"/>
              </w:rPr>
            </w:pPr>
            <w:r w:rsidRPr="00F667CC">
              <w:rPr>
                <w:bCs/>
                <w:lang w:val="es-ES"/>
              </w:rPr>
              <w:t>Melakukan penilaian terhadap tugas pada pertemuan sebelumnya</w:t>
            </w:r>
          </w:p>
        </w:tc>
      </w:tr>
      <w:tr w:rsidR="00E41324" w:rsidRPr="00FE34B0" w14:paraId="7D05F869" w14:textId="77777777" w:rsidTr="00E413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75"/>
        </w:trPr>
        <w:tc>
          <w:tcPr>
            <w:tcW w:w="597" w:type="pct"/>
          </w:tcPr>
          <w:p w14:paraId="0AEFD761" w14:textId="77777777" w:rsidR="00E41324" w:rsidRPr="00FE34B0" w:rsidRDefault="00E41324" w:rsidP="00E41324">
            <w:pPr>
              <w:pStyle w:val="Heading1"/>
              <w:tabs>
                <w:tab w:val="num" w:pos="360"/>
              </w:tabs>
              <w:spacing w:before="120"/>
              <w:ind w:left="360" w:hanging="360"/>
              <w:rPr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t>Referensi</w:t>
            </w:r>
          </w:p>
        </w:tc>
        <w:tc>
          <w:tcPr>
            <w:tcW w:w="149" w:type="pct"/>
          </w:tcPr>
          <w:p w14:paraId="2E265A57" w14:textId="77777777" w:rsidR="00E41324" w:rsidRPr="00FE34B0" w:rsidRDefault="00E41324" w:rsidP="00E41324">
            <w:pPr>
              <w:spacing w:before="12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80" w:type="pct"/>
            <w:gridSpan w:val="2"/>
          </w:tcPr>
          <w:p w14:paraId="106474A1" w14:textId="77777777" w:rsidR="00E41324" w:rsidRPr="00FE34B0" w:rsidRDefault="00E41324" w:rsidP="00E41324">
            <w:pPr>
              <w:spacing w:before="120" w:after="40"/>
            </w:pPr>
          </w:p>
        </w:tc>
        <w:tc>
          <w:tcPr>
            <w:tcW w:w="3674" w:type="pct"/>
            <w:gridSpan w:val="4"/>
          </w:tcPr>
          <w:p w14:paraId="0906861E" w14:textId="77777777" w:rsidR="00E41324" w:rsidRPr="00F667CC" w:rsidRDefault="00E41324" w:rsidP="00E41324"/>
          <w:p w14:paraId="3AA59305" w14:textId="5A53DC07" w:rsidR="00E41324" w:rsidRPr="00C76459" w:rsidRDefault="00E41324" w:rsidP="00E41324">
            <w:pPr>
              <w:rPr>
                <w:rFonts w:ascii="Times" w:hAnsi="Times"/>
                <w:lang w:val="sv-SE"/>
              </w:rPr>
            </w:pPr>
            <w:r w:rsidRPr="00F90F4C">
              <w:rPr>
                <w:color w:val="000000" w:themeColor="text1"/>
              </w:rPr>
              <w:t>Budi Harijanto, Modul ajar K3, 2012</w:t>
            </w:r>
          </w:p>
        </w:tc>
      </w:tr>
    </w:tbl>
    <w:p w14:paraId="7FD7CAE2" w14:textId="77777777" w:rsidR="00E41324" w:rsidRDefault="00E41324" w:rsidP="00E41324">
      <w:pPr>
        <w:jc w:val="center"/>
        <w:rPr>
          <w:b/>
          <w:lang w:val="sv-SE"/>
        </w:rPr>
      </w:pPr>
    </w:p>
    <w:p w14:paraId="576A894C" w14:textId="54EA1696" w:rsidR="005D6743" w:rsidRPr="005D6743" w:rsidRDefault="00E41324" w:rsidP="00E41324">
      <w:pPr>
        <w:jc w:val="center"/>
        <w:rPr>
          <w:b/>
          <w:lang w:val="sv-SE"/>
        </w:rPr>
      </w:pPr>
      <w:r>
        <w:rPr>
          <w:b/>
          <w:lang w:val="sv-SE"/>
        </w:rPr>
        <w:br w:type="page"/>
      </w:r>
      <w:r w:rsidR="005D6743" w:rsidRPr="005D6743">
        <w:rPr>
          <w:b/>
          <w:lang w:val="sv-SE"/>
        </w:rPr>
        <w:lastRenderedPageBreak/>
        <w:t>SATUAN ACARA PERKULIAHAN</w:t>
      </w:r>
    </w:p>
    <w:p w14:paraId="2D2201A0" w14:textId="77777777" w:rsidR="005D6743" w:rsidRPr="005D6743" w:rsidRDefault="005D6743" w:rsidP="005D6743">
      <w:pPr>
        <w:jc w:val="center"/>
        <w:rPr>
          <w:b/>
          <w:lang w:val="sv-SE"/>
        </w:rPr>
      </w:pPr>
      <w:r w:rsidRPr="005D6743">
        <w:rPr>
          <w:b/>
        </w:rPr>
        <w:t>KESELAMATAN DAN KESEHATAN KERJA</w:t>
      </w:r>
    </w:p>
    <w:p w14:paraId="587FEAE6" w14:textId="77777777" w:rsidR="00371A2A" w:rsidRPr="00FE34B0" w:rsidRDefault="00371A2A" w:rsidP="00371A2A">
      <w:pPr>
        <w:jc w:val="center"/>
        <w:rPr>
          <w:lang w:val="sv-SE"/>
        </w:rPr>
      </w:pPr>
    </w:p>
    <w:p w14:paraId="02FC0172" w14:textId="77777777" w:rsidR="00371A2A" w:rsidRPr="00545753" w:rsidRDefault="00371A2A" w:rsidP="00371A2A">
      <w:pPr>
        <w:rPr>
          <w:color w:val="000000" w:themeColor="text1"/>
          <w:lang w:val="sv-SE"/>
        </w:rPr>
      </w:pPr>
      <w:r w:rsidRPr="00545753">
        <w:rPr>
          <w:color w:val="000000" w:themeColor="text1"/>
          <w:lang w:val="sv-SE"/>
        </w:rPr>
        <w:t>SATUAN ACARA PERKULIAHAN  (SAP)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E41324" w:rsidRPr="00264808" w14:paraId="7820D794" w14:textId="77777777" w:rsidTr="003757C0">
        <w:tc>
          <w:tcPr>
            <w:tcW w:w="3168" w:type="dxa"/>
          </w:tcPr>
          <w:p w14:paraId="47C9F943" w14:textId="77777777" w:rsidR="00E41324" w:rsidRPr="00264808" w:rsidRDefault="00E41324" w:rsidP="003757C0">
            <w:pPr>
              <w:spacing w:before="40" w:after="40"/>
              <w:rPr>
                <w:lang w:val="sv-SE"/>
              </w:rPr>
            </w:pPr>
            <w:r w:rsidRPr="00264808">
              <w:rPr>
                <w:lang w:val="sv-SE"/>
              </w:rPr>
              <w:t>Mata Kuliah</w:t>
            </w:r>
            <w:r w:rsidRPr="00264808">
              <w:rPr>
                <w:lang w:val="sv-SE"/>
              </w:rPr>
              <w:tab/>
            </w:r>
          </w:p>
        </w:tc>
        <w:tc>
          <w:tcPr>
            <w:tcW w:w="346" w:type="dxa"/>
          </w:tcPr>
          <w:p w14:paraId="2A6C52D0" w14:textId="77777777" w:rsidR="00E41324" w:rsidRPr="00264808" w:rsidRDefault="00E41324" w:rsidP="003757C0">
            <w:pPr>
              <w:spacing w:before="40" w:after="40"/>
              <w:rPr>
                <w:lang w:val="sv-SE"/>
              </w:rPr>
            </w:pPr>
            <w:r w:rsidRPr="00264808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18B1CD62" w14:textId="77777777" w:rsidR="00E41324" w:rsidRPr="00264808" w:rsidRDefault="00E41324" w:rsidP="003757C0">
            <w:pPr>
              <w:spacing w:before="40" w:after="40"/>
              <w:rPr>
                <w:lang w:val="sv-SE"/>
              </w:rPr>
            </w:pPr>
            <w:r w:rsidRPr="00264808">
              <w:rPr>
                <w:lang w:val="sv-SE"/>
              </w:rPr>
              <w:t>Keselamatan dan Kesehatan Kerja</w:t>
            </w:r>
          </w:p>
        </w:tc>
      </w:tr>
      <w:tr w:rsidR="00E41324" w:rsidRPr="00264808" w14:paraId="270E60AB" w14:textId="77777777" w:rsidTr="003757C0">
        <w:tc>
          <w:tcPr>
            <w:tcW w:w="3168" w:type="dxa"/>
          </w:tcPr>
          <w:p w14:paraId="1EFB44B3" w14:textId="77777777" w:rsidR="00E41324" w:rsidRPr="00264808" w:rsidRDefault="00E41324" w:rsidP="003757C0">
            <w:pPr>
              <w:spacing w:before="40" w:after="40"/>
              <w:rPr>
                <w:lang w:val="sv-SE"/>
              </w:rPr>
            </w:pPr>
            <w:r w:rsidRPr="00264808">
              <w:rPr>
                <w:lang w:val="sv-SE"/>
              </w:rPr>
              <w:t>Kode</w:t>
            </w:r>
          </w:p>
        </w:tc>
        <w:tc>
          <w:tcPr>
            <w:tcW w:w="346" w:type="dxa"/>
          </w:tcPr>
          <w:p w14:paraId="28874B4A" w14:textId="77777777" w:rsidR="00E41324" w:rsidRPr="00264808" w:rsidRDefault="00E41324" w:rsidP="003757C0">
            <w:pPr>
              <w:spacing w:before="40" w:after="40"/>
              <w:rPr>
                <w:lang w:val="sv-SE"/>
              </w:rPr>
            </w:pPr>
            <w:r w:rsidRPr="00264808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69601B90" w14:textId="77777777" w:rsidR="00E41324" w:rsidRPr="00264808" w:rsidRDefault="00E41324" w:rsidP="003757C0">
            <w:pPr>
              <w:spacing w:before="40" w:after="40"/>
            </w:pPr>
            <w:r w:rsidRPr="00264808">
              <w:t>RIF171008</w:t>
            </w:r>
          </w:p>
        </w:tc>
      </w:tr>
      <w:tr w:rsidR="00E41324" w:rsidRPr="00264808" w14:paraId="63C0914F" w14:textId="77777777" w:rsidTr="003757C0">
        <w:tc>
          <w:tcPr>
            <w:tcW w:w="3168" w:type="dxa"/>
          </w:tcPr>
          <w:p w14:paraId="6D9F5589" w14:textId="77777777" w:rsidR="00E41324" w:rsidRPr="00264808" w:rsidRDefault="00E41324" w:rsidP="003757C0">
            <w:pPr>
              <w:spacing w:before="40" w:after="40"/>
              <w:rPr>
                <w:lang w:val="sv-SE"/>
              </w:rPr>
            </w:pPr>
            <w:r w:rsidRPr="00264808">
              <w:rPr>
                <w:lang w:val="sv-SE"/>
              </w:rPr>
              <w:t>Semester/sks</w:t>
            </w:r>
          </w:p>
        </w:tc>
        <w:tc>
          <w:tcPr>
            <w:tcW w:w="346" w:type="dxa"/>
          </w:tcPr>
          <w:p w14:paraId="14A16BAC" w14:textId="77777777" w:rsidR="00E41324" w:rsidRPr="00264808" w:rsidRDefault="00E41324" w:rsidP="003757C0">
            <w:pPr>
              <w:spacing w:before="40" w:after="40"/>
              <w:rPr>
                <w:lang w:val="sv-SE"/>
              </w:rPr>
            </w:pPr>
            <w:r w:rsidRPr="00264808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0FAC658D" w14:textId="77777777" w:rsidR="00E41324" w:rsidRPr="00264808" w:rsidRDefault="00E41324" w:rsidP="003757C0">
            <w:pPr>
              <w:spacing w:before="40" w:after="40"/>
              <w:rPr>
                <w:lang w:val="sv-SE"/>
              </w:rPr>
            </w:pPr>
            <w:r w:rsidRPr="00264808">
              <w:rPr>
                <w:lang w:val="sv-SE"/>
              </w:rPr>
              <w:t>I  / 2 SKS</w:t>
            </w:r>
          </w:p>
        </w:tc>
      </w:tr>
      <w:tr w:rsidR="00E41324" w:rsidRPr="00264808" w14:paraId="618EE107" w14:textId="77777777" w:rsidTr="003757C0">
        <w:tc>
          <w:tcPr>
            <w:tcW w:w="3168" w:type="dxa"/>
          </w:tcPr>
          <w:p w14:paraId="6D9381A7" w14:textId="77777777" w:rsidR="00E41324" w:rsidRPr="00264808" w:rsidRDefault="00E41324" w:rsidP="003757C0">
            <w:pPr>
              <w:spacing w:before="40" w:after="40"/>
              <w:rPr>
                <w:lang w:val="sv-SE"/>
              </w:rPr>
            </w:pPr>
            <w:r w:rsidRPr="00264808">
              <w:rPr>
                <w:lang w:val="sv-SE"/>
              </w:rPr>
              <w:t>Jam/ minggu</w:t>
            </w:r>
          </w:p>
        </w:tc>
        <w:tc>
          <w:tcPr>
            <w:tcW w:w="346" w:type="dxa"/>
          </w:tcPr>
          <w:p w14:paraId="4EE1CA78" w14:textId="77777777" w:rsidR="00E41324" w:rsidRPr="00264808" w:rsidRDefault="00E41324" w:rsidP="003757C0">
            <w:pPr>
              <w:spacing w:before="40" w:after="40"/>
              <w:rPr>
                <w:lang w:val="sv-SE"/>
              </w:rPr>
            </w:pPr>
            <w:r w:rsidRPr="00264808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47213F86" w14:textId="77777777" w:rsidR="00E41324" w:rsidRPr="00264808" w:rsidRDefault="00E41324" w:rsidP="003757C0">
            <w:pPr>
              <w:spacing w:before="40" w:after="40"/>
              <w:rPr>
                <w:lang w:val="sv-SE"/>
              </w:rPr>
            </w:pPr>
            <w:r w:rsidRPr="00264808">
              <w:rPr>
                <w:lang w:val="sv-SE"/>
              </w:rPr>
              <w:t>4  jam /Minggu</w:t>
            </w:r>
          </w:p>
        </w:tc>
      </w:tr>
      <w:tr w:rsidR="00E41324" w:rsidRPr="00264808" w14:paraId="036804BE" w14:textId="77777777" w:rsidTr="003757C0">
        <w:tc>
          <w:tcPr>
            <w:tcW w:w="3168" w:type="dxa"/>
          </w:tcPr>
          <w:p w14:paraId="415BB238" w14:textId="77777777" w:rsidR="00E41324" w:rsidRPr="00264808" w:rsidRDefault="00E41324" w:rsidP="003757C0">
            <w:pPr>
              <w:spacing w:before="40" w:after="40"/>
              <w:rPr>
                <w:lang w:val="sv-SE"/>
              </w:rPr>
            </w:pPr>
            <w:r w:rsidRPr="00264808">
              <w:rPr>
                <w:lang w:val="sv-SE"/>
              </w:rPr>
              <w:t>Waktu pertemuan</w:t>
            </w:r>
          </w:p>
        </w:tc>
        <w:tc>
          <w:tcPr>
            <w:tcW w:w="346" w:type="dxa"/>
          </w:tcPr>
          <w:p w14:paraId="75D0DEAA" w14:textId="77777777" w:rsidR="00E41324" w:rsidRPr="00264808" w:rsidRDefault="00E41324" w:rsidP="003757C0">
            <w:pPr>
              <w:spacing w:before="40" w:after="40"/>
              <w:rPr>
                <w:lang w:val="sv-SE"/>
              </w:rPr>
            </w:pPr>
            <w:r w:rsidRPr="00264808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68FB152B" w14:textId="77777777" w:rsidR="00E41324" w:rsidRPr="00264808" w:rsidRDefault="00E41324" w:rsidP="003757C0">
            <w:pPr>
              <w:spacing w:before="40" w:after="40"/>
              <w:rPr>
                <w:lang w:val="sv-SE"/>
              </w:rPr>
            </w:pPr>
            <w:r w:rsidRPr="00264808">
              <w:rPr>
                <w:lang w:val="sv-SE"/>
              </w:rPr>
              <w:t>4 x 45 menit</w:t>
            </w:r>
          </w:p>
        </w:tc>
      </w:tr>
      <w:tr w:rsidR="00E41324" w:rsidRPr="00264808" w14:paraId="75A06896" w14:textId="77777777" w:rsidTr="003757C0">
        <w:trPr>
          <w:trHeight w:val="399"/>
        </w:trPr>
        <w:tc>
          <w:tcPr>
            <w:tcW w:w="3168" w:type="dxa"/>
          </w:tcPr>
          <w:p w14:paraId="488A92A3" w14:textId="77777777" w:rsidR="00E41324" w:rsidRPr="00264808" w:rsidRDefault="00E41324" w:rsidP="003757C0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26480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14:paraId="0728581A" w14:textId="77777777" w:rsidR="00E41324" w:rsidRPr="00264808" w:rsidRDefault="00E41324" w:rsidP="003757C0">
            <w:pPr>
              <w:spacing w:before="40" w:after="40"/>
              <w:rPr>
                <w:lang w:val="sv-SE"/>
              </w:rPr>
            </w:pPr>
            <w:r w:rsidRPr="00264808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31C88B9A" w14:textId="50F1F605" w:rsidR="00E41324" w:rsidRPr="00264808" w:rsidRDefault="00E41324" w:rsidP="00E41324">
            <w:pPr>
              <w:spacing w:before="40" w:after="40"/>
              <w:rPr>
                <w:lang w:val="sv-SE"/>
              </w:rPr>
            </w:pPr>
            <w:r w:rsidRPr="00264808">
              <w:rPr>
                <w:lang w:val="sv-SE"/>
              </w:rPr>
              <w:t>1</w:t>
            </w:r>
            <w:r>
              <w:rPr>
                <w:lang w:val="sv-SE"/>
              </w:rPr>
              <w:t xml:space="preserve">3 </w:t>
            </w:r>
            <w:r w:rsidRPr="00264808">
              <w:rPr>
                <w:lang w:val="sv-SE"/>
              </w:rPr>
              <w:t>(Minggu ke XI</w:t>
            </w:r>
            <w:r>
              <w:rPr>
                <w:lang w:val="sv-SE"/>
              </w:rPr>
              <w:t>I</w:t>
            </w:r>
            <w:r w:rsidRPr="00264808">
              <w:rPr>
                <w:lang w:val="sv-SE"/>
              </w:rPr>
              <w:t>I)</w:t>
            </w:r>
          </w:p>
        </w:tc>
      </w:tr>
      <w:tr w:rsidR="00E41324" w:rsidRPr="00264808" w14:paraId="3C9C44BB" w14:textId="77777777" w:rsidTr="003757C0">
        <w:trPr>
          <w:trHeight w:val="595"/>
        </w:trPr>
        <w:tc>
          <w:tcPr>
            <w:tcW w:w="3168" w:type="dxa"/>
          </w:tcPr>
          <w:p w14:paraId="25D933F0" w14:textId="77777777" w:rsidR="00E41324" w:rsidRPr="00264808" w:rsidRDefault="00E41324" w:rsidP="003757C0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26480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Capaian Pembelajaran</w:t>
            </w:r>
          </w:p>
          <w:p w14:paraId="18AA31F7" w14:textId="77777777" w:rsidR="00E41324" w:rsidRPr="00264808" w:rsidRDefault="00E41324" w:rsidP="003757C0">
            <w:pPr>
              <w:rPr>
                <w:lang w:val="sv-SE"/>
              </w:rPr>
            </w:pPr>
          </w:p>
        </w:tc>
        <w:tc>
          <w:tcPr>
            <w:tcW w:w="346" w:type="dxa"/>
          </w:tcPr>
          <w:p w14:paraId="544B97E9" w14:textId="77777777" w:rsidR="00E41324" w:rsidRPr="00264808" w:rsidRDefault="00E41324" w:rsidP="003757C0">
            <w:pPr>
              <w:spacing w:before="40" w:after="40"/>
              <w:rPr>
                <w:lang w:val="sv-SE"/>
              </w:rPr>
            </w:pPr>
            <w:r w:rsidRPr="00264808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730FB4E9" w14:textId="77777777" w:rsidR="00E41324" w:rsidRPr="00264808" w:rsidRDefault="00E41324" w:rsidP="003757C0">
            <w:pPr>
              <w:rPr>
                <w:bCs/>
                <w:lang w:val="fi-FI"/>
              </w:rPr>
            </w:pPr>
            <w:r w:rsidRPr="00264808">
              <w:rPr>
                <w:bCs/>
                <w:lang w:val="fi-FI"/>
              </w:rPr>
              <w:t xml:space="preserve">Mahasiswa mampu menjelaskan tentang alat-alat keselamatan kerja pada industri </w:t>
            </w:r>
          </w:p>
        </w:tc>
      </w:tr>
      <w:tr w:rsidR="00E41324" w:rsidRPr="00264808" w14:paraId="20786A0C" w14:textId="77777777" w:rsidTr="003757C0">
        <w:tc>
          <w:tcPr>
            <w:tcW w:w="3168" w:type="dxa"/>
          </w:tcPr>
          <w:p w14:paraId="52059DF6" w14:textId="77777777" w:rsidR="00E41324" w:rsidRPr="00264808" w:rsidRDefault="00E41324" w:rsidP="003757C0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26480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14:paraId="3C89D304" w14:textId="77777777" w:rsidR="00E41324" w:rsidRPr="00264808" w:rsidRDefault="00E41324" w:rsidP="003757C0">
            <w:pPr>
              <w:spacing w:before="40" w:after="40"/>
              <w:rPr>
                <w:lang w:val="sv-SE"/>
              </w:rPr>
            </w:pPr>
            <w:r w:rsidRPr="00264808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0E710278" w14:textId="77777777" w:rsidR="00E41324" w:rsidRPr="00264808" w:rsidRDefault="00E41324" w:rsidP="003757C0">
            <w:pPr>
              <w:rPr>
                <w:bCs/>
                <w:lang w:val="fi-FI"/>
              </w:rPr>
            </w:pPr>
            <w:r w:rsidRPr="00264808">
              <w:t>Mahasiswa</w:t>
            </w:r>
            <w:r w:rsidRPr="00264808">
              <w:rPr>
                <w:bCs/>
                <w:lang w:eastAsia="id-ID"/>
              </w:rPr>
              <w:t xml:space="preserve"> mengetahui alat alat keselamatan kerja apa saja yang harus digunakan dalam bekerja</w:t>
            </w:r>
          </w:p>
        </w:tc>
      </w:tr>
      <w:tr w:rsidR="00E41324" w:rsidRPr="00264808" w14:paraId="46534431" w14:textId="77777777" w:rsidTr="003757C0">
        <w:tc>
          <w:tcPr>
            <w:tcW w:w="3168" w:type="dxa"/>
          </w:tcPr>
          <w:p w14:paraId="46890788" w14:textId="77777777" w:rsidR="00E41324" w:rsidRPr="00264808" w:rsidRDefault="00E41324" w:rsidP="003757C0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264808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14:paraId="11F2B697" w14:textId="77777777" w:rsidR="00E41324" w:rsidRPr="00264808" w:rsidRDefault="00E41324" w:rsidP="003757C0">
            <w:pPr>
              <w:spacing w:before="40" w:after="40"/>
              <w:rPr>
                <w:lang w:val="sv-SE"/>
              </w:rPr>
            </w:pPr>
            <w:r w:rsidRPr="00264808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27536B97" w14:textId="77777777" w:rsidR="00E41324" w:rsidRPr="00264808" w:rsidRDefault="00E41324" w:rsidP="003757C0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Alat-alat Pelindung Diri</w:t>
            </w:r>
          </w:p>
        </w:tc>
      </w:tr>
      <w:tr w:rsidR="00E41324" w:rsidRPr="00264808" w14:paraId="6465B41D" w14:textId="77777777" w:rsidTr="003757C0">
        <w:tc>
          <w:tcPr>
            <w:tcW w:w="3168" w:type="dxa"/>
          </w:tcPr>
          <w:p w14:paraId="036BD875" w14:textId="77777777" w:rsidR="00E41324" w:rsidRPr="00264808" w:rsidRDefault="00E41324" w:rsidP="003757C0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264808">
              <w:rPr>
                <w:b w:val="0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14:paraId="5B5BAD03" w14:textId="77777777" w:rsidR="00E41324" w:rsidRPr="00264808" w:rsidRDefault="00E41324" w:rsidP="003757C0">
            <w:pPr>
              <w:spacing w:before="40" w:after="40"/>
              <w:rPr>
                <w:lang w:val="sv-SE"/>
              </w:rPr>
            </w:pPr>
            <w:r w:rsidRPr="00264808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670921E1" w14:textId="77777777" w:rsidR="00E41324" w:rsidRPr="00264808" w:rsidRDefault="00E41324" w:rsidP="003757C0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>Alat-alat keselamatan Kerja</w:t>
            </w:r>
          </w:p>
        </w:tc>
      </w:tr>
      <w:tr w:rsidR="00E41324" w:rsidRPr="00264808" w14:paraId="68E0BD64" w14:textId="77777777" w:rsidTr="003757C0">
        <w:trPr>
          <w:trHeight w:val="565"/>
        </w:trPr>
        <w:tc>
          <w:tcPr>
            <w:tcW w:w="3168" w:type="dxa"/>
          </w:tcPr>
          <w:p w14:paraId="2CBBB4A6" w14:textId="77777777" w:rsidR="00E41324" w:rsidRPr="00264808" w:rsidRDefault="00E41324" w:rsidP="003757C0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szCs w:val="24"/>
              </w:rPr>
            </w:pPr>
            <w:r w:rsidRPr="00264808">
              <w:rPr>
                <w:b w:val="0"/>
                <w:szCs w:val="24"/>
              </w:rPr>
              <w:t>Kegiatan Belajar</w:t>
            </w:r>
            <w:r w:rsidRPr="00264808">
              <w:rPr>
                <w:b w:val="0"/>
                <w:szCs w:val="24"/>
                <w:lang w:val="id-ID"/>
              </w:rPr>
              <w:t>-</w:t>
            </w:r>
            <w:r w:rsidRPr="00264808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14:paraId="380DFE4D" w14:textId="77777777" w:rsidR="00E41324" w:rsidRPr="00264808" w:rsidRDefault="00E41324" w:rsidP="003757C0">
            <w:pPr>
              <w:spacing w:before="480" w:after="40"/>
              <w:rPr>
                <w:lang w:val="sv-SE"/>
              </w:rPr>
            </w:pPr>
            <w:r w:rsidRPr="00264808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0BE19A15" w14:textId="77777777" w:rsidR="00E41324" w:rsidRPr="00264808" w:rsidRDefault="00E41324" w:rsidP="003757C0">
            <w:pPr>
              <w:spacing w:before="480" w:after="40"/>
              <w:rPr>
                <w:lang w:val="sv-SE"/>
              </w:rPr>
            </w:pPr>
          </w:p>
        </w:tc>
      </w:tr>
    </w:tbl>
    <w:p w14:paraId="708D0EB4" w14:textId="32111952" w:rsidR="008C5E95" w:rsidRDefault="008C5E95" w:rsidP="00290E38">
      <w:pPr>
        <w:rPr>
          <w:lang w:val="id-ID"/>
        </w:rPr>
      </w:pPr>
    </w:p>
    <w:tbl>
      <w:tblPr>
        <w:tblW w:w="5509" w:type="pct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6"/>
        <w:gridCol w:w="289"/>
        <w:gridCol w:w="114"/>
        <w:gridCol w:w="1009"/>
        <w:gridCol w:w="1825"/>
        <w:gridCol w:w="2185"/>
        <w:gridCol w:w="1550"/>
        <w:gridCol w:w="1557"/>
      </w:tblGrid>
      <w:tr w:rsidR="00E41324" w:rsidRPr="00FE34B0" w14:paraId="3FA407FD" w14:textId="77777777" w:rsidTr="003757C0">
        <w:tc>
          <w:tcPr>
            <w:tcW w:w="805" w:type="pct"/>
            <w:gridSpan w:val="3"/>
            <w:vAlign w:val="center"/>
          </w:tcPr>
          <w:p w14:paraId="41961AB1" w14:textId="77777777" w:rsidR="00E41324" w:rsidRPr="00F072E1" w:rsidRDefault="00E41324" w:rsidP="003757C0">
            <w:pPr>
              <w:jc w:val="center"/>
              <w:rPr>
                <w:lang w:val="id-ID"/>
              </w:rPr>
            </w:pPr>
            <w:r w:rsidRPr="00FE34B0">
              <w:t>Tahap Kegiatan</w:t>
            </w:r>
            <w:r>
              <w:rPr>
                <w:lang w:val="id-ID"/>
              </w:rPr>
              <w:t xml:space="preserve"> dan Waktu</w:t>
            </w:r>
          </w:p>
        </w:tc>
        <w:tc>
          <w:tcPr>
            <w:tcW w:w="1463" w:type="pct"/>
            <w:gridSpan w:val="2"/>
            <w:vAlign w:val="center"/>
          </w:tcPr>
          <w:p w14:paraId="368ABF69" w14:textId="77777777" w:rsidR="00E41324" w:rsidRPr="00FE34B0" w:rsidRDefault="00E41324" w:rsidP="003757C0">
            <w:pPr>
              <w:jc w:val="center"/>
            </w:pPr>
            <w:r w:rsidRPr="00FE34B0">
              <w:t>Kegiatan Dosen</w:t>
            </w:r>
          </w:p>
        </w:tc>
        <w:tc>
          <w:tcPr>
            <w:tcW w:w="1128" w:type="pct"/>
            <w:vAlign w:val="center"/>
          </w:tcPr>
          <w:p w14:paraId="03DDE116" w14:textId="77777777" w:rsidR="00E41324" w:rsidRPr="00FE34B0" w:rsidRDefault="00E41324" w:rsidP="003757C0">
            <w:pPr>
              <w:jc w:val="center"/>
            </w:pPr>
            <w:r w:rsidRPr="00FE34B0">
              <w:t>Kegiatan Mahasiswa</w:t>
            </w:r>
          </w:p>
        </w:tc>
        <w:tc>
          <w:tcPr>
            <w:tcW w:w="800" w:type="pct"/>
          </w:tcPr>
          <w:p w14:paraId="7210B679" w14:textId="77777777" w:rsidR="00E41324" w:rsidRPr="00B478FF" w:rsidRDefault="00E41324" w:rsidP="003757C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etode Pembelajaran</w:t>
            </w:r>
          </w:p>
        </w:tc>
        <w:tc>
          <w:tcPr>
            <w:tcW w:w="804" w:type="pct"/>
            <w:vAlign w:val="center"/>
          </w:tcPr>
          <w:p w14:paraId="0635239E" w14:textId="77777777" w:rsidR="00E41324" w:rsidRPr="00FE34B0" w:rsidRDefault="00E41324" w:rsidP="003757C0">
            <w:pPr>
              <w:jc w:val="center"/>
            </w:pPr>
            <w:r w:rsidRPr="00FE34B0">
              <w:t>Media Pembelajaran</w:t>
            </w:r>
          </w:p>
        </w:tc>
      </w:tr>
      <w:tr w:rsidR="00E41324" w:rsidRPr="00FE34B0" w14:paraId="46951F66" w14:textId="77777777" w:rsidTr="003757C0">
        <w:tc>
          <w:tcPr>
            <w:tcW w:w="805" w:type="pct"/>
            <w:gridSpan w:val="3"/>
            <w:vAlign w:val="center"/>
          </w:tcPr>
          <w:p w14:paraId="12D35978" w14:textId="77777777" w:rsidR="00E41324" w:rsidRPr="00271A39" w:rsidRDefault="00E41324" w:rsidP="003757C0">
            <w:pPr>
              <w:rPr>
                <w:lang w:val="id-ID"/>
              </w:rPr>
            </w:pPr>
            <w:r w:rsidRPr="00FE34B0">
              <w:t>Pendahuluan</w:t>
            </w:r>
            <w:r>
              <w:rPr>
                <w:lang w:val="id-ID"/>
              </w:rPr>
              <w:t xml:space="preserve"> (50 menit)</w:t>
            </w:r>
          </w:p>
        </w:tc>
        <w:tc>
          <w:tcPr>
            <w:tcW w:w="1463" w:type="pct"/>
            <w:gridSpan w:val="2"/>
          </w:tcPr>
          <w:p w14:paraId="511BFAED" w14:textId="77777777" w:rsidR="00E41324" w:rsidRPr="00B539E4" w:rsidRDefault="00E41324" w:rsidP="003757C0">
            <w:pPr>
              <w:pStyle w:val="ListParagraph"/>
              <w:numPr>
                <w:ilvl w:val="0"/>
                <w:numId w:val="3"/>
              </w:numPr>
              <w:tabs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spacing w:after="0" w:line="240" w:lineRule="auto"/>
              <w:ind w:left="416"/>
              <w:rPr>
                <w:rFonts w:ascii="Times" w:hAnsi="Times" w:cs="Arial"/>
                <w:sz w:val="24"/>
                <w:szCs w:val="24"/>
              </w:rPr>
            </w:pPr>
            <w:r w:rsidRPr="00B539E4">
              <w:rPr>
                <w:rFonts w:ascii="Times" w:hAnsi="Times" w:cs="Arial"/>
                <w:sz w:val="24"/>
                <w:szCs w:val="24"/>
              </w:rPr>
              <w:t xml:space="preserve">Memberi </w:t>
            </w:r>
            <w:proofErr w:type="gramStart"/>
            <w:r w:rsidRPr="00B539E4">
              <w:rPr>
                <w:rFonts w:ascii="Times" w:hAnsi="Times" w:cs="Arial"/>
                <w:sz w:val="24"/>
                <w:szCs w:val="24"/>
              </w:rPr>
              <w:t>salam</w:t>
            </w:r>
            <w:proofErr w:type="gramEnd"/>
            <w:r w:rsidRPr="00B539E4">
              <w:rPr>
                <w:rFonts w:ascii="Times" w:hAnsi="Times" w:cs="Arial"/>
                <w:sz w:val="24"/>
                <w:szCs w:val="24"/>
              </w:rPr>
              <w:t xml:space="preserve">. </w:t>
            </w:r>
          </w:p>
          <w:p w14:paraId="397647FD" w14:textId="77777777" w:rsidR="00E41324" w:rsidRPr="00B539E4" w:rsidRDefault="00E41324" w:rsidP="003757C0">
            <w:pPr>
              <w:pStyle w:val="ListParagraph"/>
              <w:tabs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spacing w:after="0" w:line="240" w:lineRule="auto"/>
              <w:ind w:left="416"/>
              <w:rPr>
                <w:rFonts w:ascii="Times" w:hAnsi="Times" w:cs="Arial"/>
                <w:sz w:val="24"/>
                <w:szCs w:val="24"/>
              </w:rPr>
            </w:pPr>
          </w:p>
          <w:p w14:paraId="09B49259" w14:textId="77777777" w:rsidR="00E41324" w:rsidRPr="00B539E4" w:rsidRDefault="00E41324" w:rsidP="003757C0">
            <w:pPr>
              <w:pStyle w:val="ListParagraph"/>
              <w:numPr>
                <w:ilvl w:val="0"/>
                <w:numId w:val="3"/>
              </w:numPr>
              <w:tabs>
                <w:tab w:val="left" w:pos="3402"/>
              </w:tabs>
              <w:spacing w:after="0" w:line="240" w:lineRule="auto"/>
              <w:ind w:left="416"/>
              <w:rPr>
                <w:rFonts w:ascii="Times" w:eastAsia="Times New Roman" w:hAnsi="Times" w:cs="Arial"/>
                <w:sz w:val="24"/>
                <w:szCs w:val="24"/>
              </w:rPr>
            </w:pPr>
            <w:r w:rsidRPr="00B539E4">
              <w:rPr>
                <w:rFonts w:ascii="Times" w:hAnsi="Times" w:cs="Arial"/>
                <w:sz w:val="24"/>
                <w:szCs w:val="24"/>
              </w:rPr>
              <w:t>Menanyakan tugas pertemuan sebelum</w:t>
            </w:r>
          </w:p>
          <w:p w14:paraId="6F5F2736" w14:textId="77777777" w:rsidR="00E41324" w:rsidRPr="00B539E4" w:rsidRDefault="00E41324" w:rsidP="003757C0">
            <w:pPr>
              <w:ind w:left="56"/>
              <w:rPr>
                <w:rFonts w:ascii="Times" w:hAnsi="Times" w:cs="Arial"/>
                <w:bCs/>
                <w:lang w:val="sv-SE"/>
              </w:rPr>
            </w:pPr>
          </w:p>
        </w:tc>
        <w:tc>
          <w:tcPr>
            <w:tcW w:w="1128" w:type="pct"/>
            <w:vAlign w:val="center"/>
          </w:tcPr>
          <w:p w14:paraId="30703C60" w14:textId="77777777" w:rsidR="00E41324" w:rsidRPr="00C766BA" w:rsidRDefault="00E41324" w:rsidP="003757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njawab salam.</w:t>
            </w:r>
          </w:p>
          <w:p w14:paraId="5CC90F28" w14:textId="77777777" w:rsidR="00E41324" w:rsidRPr="00C766BA" w:rsidRDefault="00E41324" w:rsidP="003757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ahasiswa memperhatikan dan menjawab</w:t>
            </w:r>
          </w:p>
        </w:tc>
        <w:tc>
          <w:tcPr>
            <w:tcW w:w="800" w:type="pct"/>
          </w:tcPr>
          <w:p w14:paraId="28575B08" w14:textId="77777777" w:rsidR="00E41324" w:rsidRDefault="00E41324" w:rsidP="003757C0">
            <w:pPr>
              <w:pStyle w:val="ListParagraph"/>
              <w:numPr>
                <w:ilvl w:val="0"/>
                <w:numId w:val="8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 w:rsidRPr="00D71FB9">
              <w:rPr>
                <w:rFonts w:ascii="Times" w:hAnsi="Times"/>
                <w:sz w:val="24"/>
                <w:szCs w:val="24"/>
              </w:rPr>
              <w:t>Ceramah</w:t>
            </w:r>
          </w:p>
          <w:p w14:paraId="3A4C1228" w14:textId="77777777" w:rsidR="00E41324" w:rsidRDefault="00E41324" w:rsidP="003757C0">
            <w:pPr>
              <w:pStyle w:val="ListParagraph"/>
              <w:numPr>
                <w:ilvl w:val="0"/>
                <w:numId w:val="8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Diskusi</w:t>
            </w:r>
          </w:p>
          <w:p w14:paraId="1361509E" w14:textId="77777777" w:rsidR="00E41324" w:rsidRPr="00FE34B0" w:rsidRDefault="00E41324" w:rsidP="003757C0">
            <w:pPr>
              <w:spacing w:before="60" w:after="60"/>
            </w:pPr>
          </w:p>
        </w:tc>
        <w:tc>
          <w:tcPr>
            <w:tcW w:w="804" w:type="pct"/>
            <w:vAlign w:val="center"/>
          </w:tcPr>
          <w:p w14:paraId="175E66D6" w14:textId="77777777" w:rsidR="00E41324" w:rsidRPr="00FE34B0" w:rsidRDefault="00E41324" w:rsidP="003757C0">
            <w:pPr>
              <w:spacing w:before="60" w:after="60"/>
            </w:pPr>
            <w:r w:rsidRPr="00FE34B0">
              <w:t>Laptop, LCD dan</w:t>
            </w:r>
          </w:p>
          <w:p w14:paraId="1B9BE461" w14:textId="77777777" w:rsidR="00E41324" w:rsidRPr="00417690" w:rsidRDefault="00E41324" w:rsidP="003757C0">
            <w:pPr>
              <w:spacing w:before="60" w:after="60"/>
              <w:rPr>
                <w:i/>
              </w:rPr>
            </w:pPr>
            <w:r w:rsidRPr="00417690">
              <w:rPr>
                <w:i/>
              </w:rPr>
              <w:t>White board</w:t>
            </w:r>
          </w:p>
        </w:tc>
      </w:tr>
      <w:tr w:rsidR="00E41324" w:rsidRPr="00FE34B0" w14:paraId="1EAB8122" w14:textId="77777777" w:rsidTr="003757C0">
        <w:tc>
          <w:tcPr>
            <w:tcW w:w="805" w:type="pct"/>
            <w:gridSpan w:val="3"/>
            <w:vAlign w:val="center"/>
          </w:tcPr>
          <w:p w14:paraId="61E274CD" w14:textId="77777777" w:rsidR="00E41324" w:rsidRPr="000A6FF7" w:rsidRDefault="00E41324" w:rsidP="003757C0">
            <w:pPr>
              <w:rPr>
                <w:lang w:val="id-ID"/>
              </w:rPr>
            </w:pPr>
            <w:r w:rsidRPr="00FE34B0">
              <w:t>Penyajian</w:t>
            </w:r>
            <w:r>
              <w:rPr>
                <w:lang w:val="id-ID"/>
              </w:rPr>
              <w:t xml:space="preserve"> (</w:t>
            </w:r>
            <w:r>
              <w:t>11</w:t>
            </w:r>
            <w:r>
              <w:rPr>
                <w:lang w:val="id-ID"/>
              </w:rPr>
              <w:t>0 menit)</w:t>
            </w:r>
          </w:p>
        </w:tc>
        <w:tc>
          <w:tcPr>
            <w:tcW w:w="1463" w:type="pct"/>
            <w:gridSpan w:val="2"/>
          </w:tcPr>
          <w:p w14:paraId="47A7DA21" w14:textId="77777777" w:rsidR="00E41324" w:rsidRPr="00F53E75" w:rsidRDefault="00E41324" w:rsidP="003757C0">
            <w:pPr>
              <w:pStyle w:val="ListParagraph"/>
              <w:numPr>
                <w:ilvl w:val="0"/>
                <w:numId w:val="3"/>
              </w:numPr>
              <w:tabs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spacing w:after="0" w:line="240" w:lineRule="auto"/>
              <w:ind w:left="416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Menjelaskan tentang alat-alat keselamatan kerja pada industri</w:t>
            </w:r>
          </w:p>
        </w:tc>
        <w:tc>
          <w:tcPr>
            <w:tcW w:w="1128" w:type="pct"/>
          </w:tcPr>
          <w:p w14:paraId="0D67EEEC" w14:textId="77777777" w:rsidR="00E41324" w:rsidRPr="00C766BA" w:rsidRDefault="00E41324" w:rsidP="003757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>memperhatikan</w:t>
            </w:r>
          </w:p>
          <w:p w14:paraId="6745796C" w14:textId="77777777" w:rsidR="00E41324" w:rsidRPr="00C766BA" w:rsidRDefault="00E41324" w:rsidP="003757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>mencatat</w:t>
            </w:r>
          </w:p>
          <w:p w14:paraId="6F500C15" w14:textId="77777777" w:rsidR="00E41324" w:rsidRPr="00C766BA" w:rsidRDefault="00E41324" w:rsidP="003757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 xml:space="preserve">melakukan diskusi dan </w:t>
            </w:r>
          </w:p>
          <w:p w14:paraId="6CEC7863" w14:textId="77777777" w:rsidR="00E41324" w:rsidRPr="00C766BA" w:rsidRDefault="00E41324" w:rsidP="003757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 xml:space="preserve">menjawab pertanyaan </w:t>
            </w:r>
          </w:p>
          <w:p w14:paraId="46D36A6C" w14:textId="77777777" w:rsidR="00E41324" w:rsidRPr="00C766BA" w:rsidRDefault="00E41324" w:rsidP="003757C0">
            <w:pPr>
              <w:pStyle w:val="EnvelopeReturn"/>
              <w:spacing w:before="60" w:after="60"/>
              <w:rPr>
                <w:rFonts w:ascii="Times" w:hAnsi="Times"/>
                <w:sz w:val="24"/>
                <w:szCs w:val="24"/>
                <w:lang w:val="sv-SE"/>
              </w:rPr>
            </w:pPr>
          </w:p>
        </w:tc>
        <w:tc>
          <w:tcPr>
            <w:tcW w:w="800" w:type="pct"/>
          </w:tcPr>
          <w:p w14:paraId="37A67FD6" w14:textId="77777777" w:rsidR="00E41324" w:rsidRDefault="00E41324" w:rsidP="003757C0">
            <w:pPr>
              <w:pStyle w:val="ListParagraph"/>
              <w:numPr>
                <w:ilvl w:val="0"/>
                <w:numId w:val="8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 w:rsidRPr="00D71FB9">
              <w:rPr>
                <w:rFonts w:ascii="Times" w:hAnsi="Times"/>
                <w:sz w:val="24"/>
                <w:szCs w:val="24"/>
              </w:rPr>
              <w:t>Ceramah</w:t>
            </w:r>
          </w:p>
          <w:p w14:paraId="0982FCFA" w14:textId="77777777" w:rsidR="00E41324" w:rsidRDefault="00E41324" w:rsidP="003757C0">
            <w:pPr>
              <w:pStyle w:val="ListParagraph"/>
              <w:numPr>
                <w:ilvl w:val="0"/>
                <w:numId w:val="8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Diskusi</w:t>
            </w:r>
          </w:p>
          <w:p w14:paraId="012FBA32" w14:textId="77777777" w:rsidR="00E41324" w:rsidRPr="00FE34B0" w:rsidRDefault="00E41324" w:rsidP="003757C0">
            <w:pPr>
              <w:spacing w:before="60" w:after="60"/>
            </w:pPr>
          </w:p>
        </w:tc>
        <w:tc>
          <w:tcPr>
            <w:tcW w:w="804" w:type="pct"/>
            <w:vAlign w:val="center"/>
          </w:tcPr>
          <w:p w14:paraId="1F06CC8F" w14:textId="77777777" w:rsidR="00E41324" w:rsidRPr="00FE34B0" w:rsidRDefault="00E41324" w:rsidP="003757C0">
            <w:pPr>
              <w:spacing w:before="60" w:after="60"/>
            </w:pPr>
            <w:r w:rsidRPr="00FE34B0">
              <w:t>Laptop, LCD dan</w:t>
            </w:r>
          </w:p>
          <w:p w14:paraId="62E24CDC" w14:textId="77777777" w:rsidR="00E41324" w:rsidRPr="00FE34B0" w:rsidRDefault="00E41324" w:rsidP="003757C0">
            <w:pPr>
              <w:spacing w:before="60" w:after="60"/>
            </w:pPr>
            <w:r w:rsidRPr="00FE34B0">
              <w:t>White board</w:t>
            </w:r>
          </w:p>
        </w:tc>
      </w:tr>
      <w:tr w:rsidR="00E41324" w:rsidRPr="00FE34B0" w14:paraId="557BF24B" w14:textId="77777777" w:rsidTr="003757C0">
        <w:tc>
          <w:tcPr>
            <w:tcW w:w="805" w:type="pct"/>
            <w:gridSpan w:val="3"/>
            <w:vAlign w:val="center"/>
          </w:tcPr>
          <w:p w14:paraId="3485B20B" w14:textId="77777777" w:rsidR="00E41324" w:rsidRDefault="00E41324" w:rsidP="003757C0">
            <w:pPr>
              <w:rPr>
                <w:lang w:val="id-ID"/>
              </w:rPr>
            </w:pPr>
            <w:r w:rsidRPr="00FE34B0">
              <w:t>Penutup</w:t>
            </w:r>
          </w:p>
          <w:p w14:paraId="080C2EC9" w14:textId="77777777" w:rsidR="00E41324" w:rsidRPr="000A6FF7" w:rsidRDefault="00E41324" w:rsidP="003757C0">
            <w:pPr>
              <w:rPr>
                <w:lang w:val="id-ID"/>
              </w:rPr>
            </w:pPr>
            <w:r>
              <w:rPr>
                <w:lang w:val="id-ID"/>
              </w:rPr>
              <w:t>(20 menit)</w:t>
            </w:r>
          </w:p>
        </w:tc>
        <w:tc>
          <w:tcPr>
            <w:tcW w:w="1463" w:type="pct"/>
            <w:gridSpan w:val="2"/>
          </w:tcPr>
          <w:p w14:paraId="566B7FE1" w14:textId="77777777" w:rsidR="00E41324" w:rsidRDefault="00E41324" w:rsidP="003757C0">
            <w:pPr>
              <w:numPr>
                <w:ilvl w:val="0"/>
                <w:numId w:val="2"/>
              </w:numPr>
              <w:ind w:left="384"/>
              <w:rPr>
                <w:rFonts w:ascii="Times" w:hAnsi="Times" w:cs="Arial"/>
                <w:color w:val="000000"/>
              </w:rPr>
            </w:pPr>
            <w:r w:rsidRPr="00A4661C">
              <w:rPr>
                <w:rFonts w:ascii="Times" w:hAnsi="Times" w:cs="Arial"/>
                <w:color w:val="000000"/>
              </w:rPr>
              <w:t>Mengajukan pertanyaan</w:t>
            </w:r>
          </w:p>
          <w:p w14:paraId="7515B0AE" w14:textId="77777777" w:rsidR="00E41324" w:rsidRPr="00B539E4" w:rsidRDefault="00E41324" w:rsidP="003757C0">
            <w:pPr>
              <w:numPr>
                <w:ilvl w:val="0"/>
                <w:numId w:val="2"/>
              </w:numPr>
              <w:ind w:left="384"/>
              <w:rPr>
                <w:rFonts w:ascii="Times" w:hAnsi="Times" w:cs="Arial"/>
                <w:color w:val="000000"/>
              </w:rPr>
            </w:pPr>
            <w:r w:rsidRPr="00B539E4">
              <w:rPr>
                <w:rFonts w:ascii="Times" w:hAnsi="Times" w:cs="Arial"/>
                <w:color w:val="000000"/>
              </w:rPr>
              <w:t xml:space="preserve">Menyampaikan </w:t>
            </w:r>
            <w:proofErr w:type="gramStart"/>
            <w:r w:rsidRPr="00B539E4">
              <w:rPr>
                <w:rFonts w:ascii="Times" w:hAnsi="Times" w:cs="Arial"/>
                <w:color w:val="000000"/>
              </w:rPr>
              <w:t>salam</w:t>
            </w:r>
            <w:proofErr w:type="gramEnd"/>
            <w:r w:rsidRPr="00B539E4">
              <w:rPr>
                <w:rFonts w:ascii="Times" w:hAnsi="Times" w:cs="Arial"/>
                <w:color w:val="000000"/>
              </w:rPr>
              <w:t xml:space="preserve"> penutup.</w:t>
            </w:r>
          </w:p>
        </w:tc>
        <w:tc>
          <w:tcPr>
            <w:tcW w:w="1128" w:type="pct"/>
          </w:tcPr>
          <w:p w14:paraId="5C27EA29" w14:textId="77777777" w:rsidR="00E41324" w:rsidRPr="00C766BA" w:rsidRDefault="00E41324" w:rsidP="003757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 xml:space="preserve">Menjawab pertanyaan </w:t>
            </w:r>
          </w:p>
          <w:p w14:paraId="024F16EB" w14:textId="77777777" w:rsidR="00E41324" w:rsidRPr="00724ED6" w:rsidRDefault="00E41324" w:rsidP="003757C0">
            <w:pPr>
              <w:numPr>
                <w:ilvl w:val="0"/>
                <w:numId w:val="1"/>
              </w:numPr>
              <w:spacing w:before="60" w:after="60"/>
              <w:ind w:left="416"/>
              <w:rPr>
                <w:rFonts w:ascii="Times" w:hAnsi="Times" w:cs="Arial"/>
                <w:bCs/>
                <w:lang w:val="sv-SE"/>
              </w:rPr>
            </w:pPr>
            <w:r w:rsidRPr="00C766BA">
              <w:rPr>
                <w:rFonts w:ascii="Times" w:hAnsi="Times" w:cs="Arial"/>
                <w:bCs/>
                <w:lang w:val="sv-SE"/>
              </w:rPr>
              <w:t>Membalas salam.</w:t>
            </w:r>
          </w:p>
        </w:tc>
        <w:tc>
          <w:tcPr>
            <w:tcW w:w="800" w:type="pct"/>
          </w:tcPr>
          <w:p w14:paraId="2F2ED7B1" w14:textId="77777777" w:rsidR="00E41324" w:rsidRPr="00FE34B0" w:rsidRDefault="00E41324" w:rsidP="003757C0">
            <w:pPr>
              <w:spacing w:before="60" w:after="60"/>
              <w:rPr>
                <w:lang w:val="sv-SE"/>
              </w:rPr>
            </w:pPr>
          </w:p>
        </w:tc>
        <w:tc>
          <w:tcPr>
            <w:tcW w:w="804" w:type="pct"/>
            <w:vAlign w:val="center"/>
          </w:tcPr>
          <w:p w14:paraId="33155C1F" w14:textId="77777777" w:rsidR="00E41324" w:rsidRPr="00FE34B0" w:rsidRDefault="00E41324" w:rsidP="003757C0">
            <w:pPr>
              <w:spacing w:before="60" w:after="60"/>
              <w:rPr>
                <w:lang w:val="sv-SE"/>
              </w:rPr>
            </w:pPr>
          </w:p>
        </w:tc>
      </w:tr>
      <w:tr w:rsidR="00E41324" w:rsidRPr="00FE34B0" w14:paraId="383C2C9D" w14:textId="77777777" w:rsidTr="003757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08"/>
        </w:trPr>
        <w:tc>
          <w:tcPr>
            <w:tcW w:w="597" w:type="pct"/>
          </w:tcPr>
          <w:p w14:paraId="0F0B09B5" w14:textId="77777777" w:rsidR="00E41324" w:rsidRPr="00FE34B0" w:rsidRDefault="00E41324" w:rsidP="003757C0">
            <w:pPr>
              <w:pStyle w:val="Heading1"/>
              <w:tabs>
                <w:tab w:val="num" w:pos="360"/>
              </w:tabs>
              <w:spacing w:before="240"/>
              <w:ind w:left="360" w:hanging="360"/>
              <w:rPr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t xml:space="preserve">Evaluasi </w:t>
            </w:r>
          </w:p>
        </w:tc>
        <w:tc>
          <w:tcPr>
            <w:tcW w:w="149" w:type="pct"/>
          </w:tcPr>
          <w:p w14:paraId="35800BCB" w14:textId="77777777" w:rsidR="00E41324" w:rsidRPr="00FE34B0" w:rsidRDefault="00E41324" w:rsidP="003757C0">
            <w:pPr>
              <w:spacing w:before="2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80" w:type="pct"/>
            <w:gridSpan w:val="2"/>
          </w:tcPr>
          <w:p w14:paraId="0C513694" w14:textId="77777777" w:rsidR="00E41324" w:rsidRDefault="00E41324" w:rsidP="003757C0">
            <w:pPr>
              <w:pStyle w:val="BodyText"/>
              <w:spacing w:before="60" w:after="60"/>
              <w:ind w:left="252"/>
              <w:rPr>
                <w:sz w:val="24"/>
                <w:szCs w:val="24"/>
                <w:lang w:val="id-ID"/>
              </w:rPr>
            </w:pPr>
          </w:p>
        </w:tc>
        <w:tc>
          <w:tcPr>
            <w:tcW w:w="3674" w:type="pct"/>
            <w:gridSpan w:val="4"/>
          </w:tcPr>
          <w:p w14:paraId="22A7785A" w14:textId="77777777" w:rsidR="00E41324" w:rsidRPr="00F667CC" w:rsidRDefault="00E41324" w:rsidP="003757C0">
            <w:pPr>
              <w:jc w:val="both"/>
              <w:rPr>
                <w:bCs/>
                <w:lang w:val="id-ID"/>
              </w:rPr>
            </w:pPr>
          </w:p>
          <w:p w14:paraId="0DC0CB19" w14:textId="77777777" w:rsidR="00E41324" w:rsidRPr="006C487E" w:rsidRDefault="00E41324" w:rsidP="003757C0">
            <w:pPr>
              <w:tabs>
                <w:tab w:val="left" w:pos="7920"/>
              </w:tabs>
              <w:jc w:val="both"/>
              <w:outlineLvl w:val="0"/>
              <w:rPr>
                <w:rFonts w:ascii="Times" w:hAnsi="Times" w:cs="Arial"/>
                <w:bCs/>
                <w:lang w:val="es-ES"/>
              </w:rPr>
            </w:pPr>
            <w:r w:rsidRPr="00F667CC">
              <w:rPr>
                <w:bCs/>
                <w:lang w:val="es-ES"/>
              </w:rPr>
              <w:t>Melakukan penilaian terhadap tugas pada pertemuan sebelumnya</w:t>
            </w:r>
          </w:p>
        </w:tc>
      </w:tr>
      <w:tr w:rsidR="00E41324" w:rsidRPr="00FE34B0" w14:paraId="0D35D54C" w14:textId="77777777" w:rsidTr="003757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75"/>
        </w:trPr>
        <w:tc>
          <w:tcPr>
            <w:tcW w:w="597" w:type="pct"/>
          </w:tcPr>
          <w:p w14:paraId="77885527" w14:textId="77777777" w:rsidR="00E41324" w:rsidRPr="00FE34B0" w:rsidRDefault="00E41324" w:rsidP="003757C0">
            <w:pPr>
              <w:pStyle w:val="Heading1"/>
              <w:tabs>
                <w:tab w:val="num" w:pos="360"/>
              </w:tabs>
              <w:spacing w:before="120"/>
              <w:ind w:left="360" w:hanging="360"/>
              <w:rPr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t>Referensi</w:t>
            </w:r>
          </w:p>
        </w:tc>
        <w:tc>
          <w:tcPr>
            <w:tcW w:w="149" w:type="pct"/>
          </w:tcPr>
          <w:p w14:paraId="4437BC5E" w14:textId="77777777" w:rsidR="00E41324" w:rsidRPr="00FE34B0" w:rsidRDefault="00E41324" w:rsidP="003757C0">
            <w:pPr>
              <w:spacing w:before="12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80" w:type="pct"/>
            <w:gridSpan w:val="2"/>
          </w:tcPr>
          <w:p w14:paraId="29423E16" w14:textId="77777777" w:rsidR="00E41324" w:rsidRPr="00FE34B0" w:rsidRDefault="00E41324" w:rsidP="003757C0">
            <w:pPr>
              <w:spacing w:before="120" w:after="40"/>
            </w:pPr>
          </w:p>
        </w:tc>
        <w:tc>
          <w:tcPr>
            <w:tcW w:w="3674" w:type="pct"/>
            <w:gridSpan w:val="4"/>
          </w:tcPr>
          <w:p w14:paraId="6D54A6F5" w14:textId="77777777" w:rsidR="00E41324" w:rsidRPr="00F667CC" w:rsidRDefault="00E41324" w:rsidP="003757C0"/>
          <w:p w14:paraId="63960475" w14:textId="77777777" w:rsidR="00E41324" w:rsidRPr="00C76459" w:rsidRDefault="00E41324" w:rsidP="003757C0">
            <w:pPr>
              <w:rPr>
                <w:rFonts w:ascii="Times" w:hAnsi="Times"/>
                <w:lang w:val="sv-SE"/>
              </w:rPr>
            </w:pPr>
            <w:r w:rsidRPr="00F90F4C">
              <w:rPr>
                <w:color w:val="000000" w:themeColor="text1"/>
              </w:rPr>
              <w:t>Budi Harijanto, Modul ajar K3, 2012</w:t>
            </w:r>
          </w:p>
        </w:tc>
      </w:tr>
    </w:tbl>
    <w:p w14:paraId="2DD78F02" w14:textId="77777777" w:rsidR="00E41324" w:rsidRDefault="00E41324" w:rsidP="00290E38">
      <w:pPr>
        <w:rPr>
          <w:lang w:val="id-ID"/>
        </w:rPr>
      </w:pPr>
    </w:p>
    <w:p w14:paraId="0CA528E0" w14:textId="65448173" w:rsidR="005D6743" w:rsidRPr="005D6743" w:rsidRDefault="008C5E95" w:rsidP="00E41324">
      <w:pPr>
        <w:jc w:val="center"/>
        <w:rPr>
          <w:b/>
          <w:lang w:val="sv-SE"/>
        </w:rPr>
      </w:pPr>
      <w:r>
        <w:rPr>
          <w:lang w:val="id-ID"/>
        </w:rPr>
        <w:br w:type="page"/>
      </w:r>
      <w:r w:rsidR="005D6743" w:rsidRPr="005D6743">
        <w:rPr>
          <w:b/>
          <w:lang w:val="sv-SE"/>
        </w:rPr>
        <w:lastRenderedPageBreak/>
        <w:t>SATUAN ACARA PERKULIAHAN</w:t>
      </w:r>
    </w:p>
    <w:p w14:paraId="371DD35F" w14:textId="77777777" w:rsidR="005D6743" w:rsidRPr="005D6743" w:rsidRDefault="005D6743" w:rsidP="005D6743">
      <w:pPr>
        <w:jc w:val="center"/>
        <w:rPr>
          <w:b/>
          <w:lang w:val="sv-SE"/>
        </w:rPr>
      </w:pPr>
      <w:r w:rsidRPr="005D6743">
        <w:rPr>
          <w:b/>
        </w:rPr>
        <w:t>KESELAMATAN DAN KESEHATAN KERJA</w:t>
      </w:r>
    </w:p>
    <w:p w14:paraId="24042468" w14:textId="77777777" w:rsidR="008C5E95" w:rsidRPr="00FE34B0" w:rsidRDefault="008C5E95" w:rsidP="008C5E95">
      <w:pPr>
        <w:jc w:val="center"/>
        <w:rPr>
          <w:lang w:val="sv-SE"/>
        </w:rPr>
      </w:pPr>
    </w:p>
    <w:p w14:paraId="4DF56952" w14:textId="77777777" w:rsidR="008C5E95" w:rsidRPr="00FE34B0" w:rsidRDefault="008C5E95" w:rsidP="008C5E95">
      <w:pPr>
        <w:rPr>
          <w:lang w:val="sv-SE"/>
        </w:rPr>
      </w:pPr>
    </w:p>
    <w:p w14:paraId="5AD649D3" w14:textId="77777777" w:rsidR="008C5E95" w:rsidRDefault="008C5E95" w:rsidP="008C5E95">
      <w:pPr>
        <w:rPr>
          <w:lang w:val="sv-SE"/>
        </w:rPr>
      </w:pPr>
      <w:r>
        <w:rPr>
          <w:lang w:val="sv-SE"/>
        </w:rPr>
        <w:t>SATUAN ACARA PERKULIAHAN</w:t>
      </w:r>
      <w:r w:rsidRPr="00FE34B0">
        <w:rPr>
          <w:lang w:val="sv-SE"/>
        </w:rPr>
        <w:t xml:space="preserve">  (SAP)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E41324" w:rsidRPr="00CB69E3" w14:paraId="335A10FF" w14:textId="77777777" w:rsidTr="003757C0">
        <w:tc>
          <w:tcPr>
            <w:tcW w:w="3168" w:type="dxa"/>
          </w:tcPr>
          <w:p w14:paraId="29C715CA" w14:textId="77777777" w:rsidR="00E41324" w:rsidRPr="00CB69E3" w:rsidRDefault="00E41324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Mata Kuliah</w:t>
            </w:r>
            <w:r w:rsidRPr="00CB69E3">
              <w:rPr>
                <w:lang w:val="sv-SE"/>
              </w:rPr>
              <w:tab/>
            </w:r>
          </w:p>
        </w:tc>
        <w:tc>
          <w:tcPr>
            <w:tcW w:w="346" w:type="dxa"/>
          </w:tcPr>
          <w:p w14:paraId="559BB3A2" w14:textId="77777777" w:rsidR="00E41324" w:rsidRPr="00CB69E3" w:rsidRDefault="00E41324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5147321B" w14:textId="77777777" w:rsidR="00E41324" w:rsidRPr="00CB69E3" w:rsidRDefault="00E41324" w:rsidP="003757C0">
            <w:pPr>
              <w:jc w:val="center"/>
              <w:rPr>
                <w:b/>
                <w:lang w:val="sv-SE"/>
              </w:rPr>
            </w:pPr>
            <w:r w:rsidRPr="00CB69E3">
              <w:rPr>
                <w:b/>
              </w:rPr>
              <w:t>KESELAMATAN DAN KESEHATAN KERJA</w:t>
            </w:r>
          </w:p>
        </w:tc>
      </w:tr>
      <w:tr w:rsidR="00E41324" w:rsidRPr="00CB69E3" w14:paraId="183603DE" w14:textId="77777777" w:rsidTr="003757C0">
        <w:tc>
          <w:tcPr>
            <w:tcW w:w="3168" w:type="dxa"/>
          </w:tcPr>
          <w:p w14:paraId="214AE2A7" w14:textId="77777777" w:rsidR="00E41324" w:rsidRPr="00CB69E3" w:rsidRDefault="00E41324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Kode</w:t>
            </w:r>
          </w:p>
        </w:tc>
        <w:tc>
          <w:tcPr>
            <w:tcW w:w="346" w:type="dxa"/>
          </w:tcPr>
          <w:p w14:paraId="50E5D63E" w14:textId="77777777" w:rsidR="00E41324" w:rsidRPr="00CB69E3" w:rsidRDefault="00E41324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1C58DD7F" w14:textId="77777777" w:rsidR="00E41324" w:rsidRPr="00CB69E3" w:rsidRDefault="00E41324" w:rsidP="003757C0">
            <w:pPr>
              <w:spacing w:before="40" w:after="40"/>
            </w:pPr>
            <w:r w:rsidRPr="00CB69E3">
              <w:t>RIF171008</w:t>
            </w:r>
          </w:p>
        </w:tc>
      </w:tr>
      <w:tr w:rsidR="00E41324" w:rsidRPr="00CB69E3" w14:paraId="7823B420" w14:textId="77777777" w:rsidTr="003757C0">
        <w:tc>
          <w:tcPr>
            <w:tcW w:w="3168" w:type="dxa"/>
          </w:tcPr>
          <w:p w14:paraId="6B3F0DFF" w14:textId="77777777" w:rsidR="00E41324" w:rsidRPr="00CB69E3" w:rsidRDefault="00E41324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Semester/sks</w:t>
            </w:r>
          </w:p>
        </w:tc>
        <w:tc>
          <w:tcPr>
            <w:tcW w:w="346" w:type="dxa"/>
          </w:tcPr>
          <w:p w14:paraId="6D08F23C" w14:textId="77777777" w:rsidR="00E41324" w:rsidRPr="00CB69E3" w:rsidRDefault="00E41324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0B41D8B8" w14:textId="77777777" w:rsidR="00E41324" w:rsidRPr="00CB69E3" w:rsidRDefault="00E41324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I / 2 SKS</w:t>
            </w:r>
          </w:p>
        </w:tc>
      </w:tr>
      <w:tr w:rsidR="00E41324" w:rsidRPr="00CB69E3" w14:paraId="1170173F" w14:textId="77777777" w:rsidTr="003757C0">
        <w:tc>
          <w:tcPr>
            <w:tcW w:w="3168" w:type="dxa"/>
          </w:tcPr>
          <w:p w14:paraId="0CC2330D" w14:textId="77777777" w:rsidR="00E41324" w:rsidRPr="00CB69E3" w:rsidRDefault="00E41324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Jam/ minggu</w:t>
            </w:r>
          </w:p>
        </w:tc>
        <w:tc>
          <w:tcPr>
            <w:tcW w:w="346" w:type="dxa"/>
          </w:tcPr>
          <w:p w14:paraId="112D4448" w14:textId="77777777" w:rsidR="00E41324" w:rsidRPr="00CB69E3" w:rsidRDefault="00E41324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10A1275F" w14:textId="77777777" w:rsidR="00E41324" w:rsidRPr="00CB69E3" w:rsidRDefault="00E41324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4  jam /Minggu</w:t>
            </w:r>
          </w:p>
        </w:tc>
      </w:tr>
      <w:tr w:rsidR="00E41324" w:rsidRPr="00CB69E3" w14:paraId="426C11CD" w14:textId="77777777" w:rsidTr="003757C0">
        <w:tc>
          <w:tcPr>
            <w:tcW w:w="3168" w:type="dxa"/>
          </w:tcPr>
          <w:p w14:paraId="1438740D" w14:textId="77777777" w:rsidR="00E41324" w:rsidRPr="00CB69E3" w:rsidRDefault="00E41324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Waktu pertemuan</w:t>
            </w:r>
          </w:p>
        </w:tc>
        <w:tc>
          <w:tcPr>
            <w:tcW w:w="346" w:type="dxa"/>
          </w:tcPr>
          <w:p w14:paraId="54C8D7FC" w14:textId="77777777" w:rsidR="00E41324" w:rsidRPr="00CB69E3" w:rsidRDefault="00E41324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3812C067" w14:textId="77777777" w:rsidR="00E41324" w:rsidRPr="00CB69E3" w:rsidRDefault="00E41324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4 x 45  menit</w:t>
            </w:r>
          </w:p>
        </w:tc>
      </w:tr>
      <w:tr w:rsidR="00E41324" w:rsidRPr="00CB69E3" w14:paraId="3F2153A6" w14:textId="77777777" w:rsidTr="003757C0">
        <w:tc>
          <w:tcPr>
            <w:tcW w:w="3168" w:type="dxa"/>
          </w:tcPr>
          <w:p w14:paraId="46F3ABE8" w14:textId="77777777" w:rsidR="00E41324" w:rsidRPr="00CB69E3" w:rsidRDefault="00E41324" w:rsidP="003757C0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CB69E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14:paraId="0D16B33C" w14:textId="77777777" w:rsidR="00E41324" w:rsidRPr="00CB69E3" w:rsidRDefault="00E41324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3AE6B101" w14:textId="7603A0EB" w:rsidR="00E41324" w:rsidRPr="00CB69E3" w:rsidRDefault="00E41324" w:rsidP="003757C0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14</w:t>
            </w:r>
            <w:r w:rsidRPr="00CB69E3">
              <w:rPr>
                <w:lang w:val="sv-SE"/>
              </w:rPr>
              <w:t xml:space="preserve"> (Minggu ke </w:t>
            </w:r>
            <w:r>
              <w:rPr>
                <w:lang w:val="sv-SE"/>
              </w:rPr>
              <w:t>XIV</w:t>
            </w:r>
            <w:r w:rsidRPr="00CB69E3">
              <w:rPr>
                <w:lang w:val="sv-SE"/>
              </w:rPr>
              <w:t>)</w:t>
            </w:r>
          </w:p>
        </w:tc>
      </w:tr>
      <w:tr w:rsidR="00E41324" w:rsidRPr="00CB69E3" w14:paraId="31DB81FE" w14:textId="77777777" w:rsidTr="003757C0">
        <w:trPr>
          <w:trHeight w:val="595"/>
        </w:trPr>
        <w:tc>
          <w:tcPr>
            <w:tcW w:w="3168" w:type="dxa"/>
          </w:tcPr>
          <w:p w14:paraId="7C92CA70" w14:textId="77777777" w:rsidR="00E41324" w:rsidRPr="00CB69E3" w:rsidRDefault="00E41324" w:rsidP="003757C0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CB69E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Capaian Pembelajaran</w:t>
            </w:r>
          </w:p>
          <w:p w14:paraId="266D214D" w14:textId="77777777" w:rsidR="00E41324" w:rsidRPr="00CB69E3" w:rsidRDefault="00E41324" w:rsidP="003757C0">
            <w:pPr>
              <w:rPr>
                <w:lang w:val="sv-SE"/>
              </w:rPr>
            </w:pPr>
          </w:p>
        </w:tc>
        <w:tc>
          <w:tcPr>
            <w:tcW w:w="346" w:type="dxa"/>
          </w:tcPr>
          <w:p w14:paraId="43A34F21" w14:textId="77777777" w:rsidR="00E41324" w:rsidRPr="00CB69E3" w:rsidRDefault="00E41324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6B1F7BC1" w14:textId="77777777" w:rsidR="00E41324" w:rsidRPr="00CB69E3" w:rsidRDefault="00E41324" w:rsidP="003757C0">
            <w:pPr>
              <w:rPr>
                <w:lang w:val="sv-SE"/>
              </w:rPr>
            </w:pPr>
            <w:r>
              <w:rPr>
                <w:lang w:val="sv-SE"/>
              </w:rPr>
              <w:t>Kuis I</w:t>
            </w:r>
          </w:p>
        </w:tc>
      </w:tr>
      <w:tr w:rsidR="00E41324" w:rsidRPr="00CB69E3" w14:paraId="1DABA863" w14:textId="77777777" w:rsidTr="003757C0">
        <w:tc>
          <w:tcPr>
            <w:tcW w:w="3168" w:type="dxa"/>
          </w:tcPr>
          <w:p w14:paraId="4D16AFE2" w14:textId="77777777" w:rsidR="00E41324" w:rsidRPr="00CB69E3" w:rsidRDefault="00E41324" w:rsidP="003757C0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CB69E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14:paraId="7A665D4B" w14:textId="77777777" w:rsidR="00E41324" w:rsidRPr="00CB69E3" w:rsidRDefault="00E41324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4416118A" w14:textId="77777777" w:rsidR="00E41324" w:rsidRPr="00CB69E3" w:rsidRDefault="00E41324" w:rsidP="003757C0">
            <w:pPr>
              <w:widowControl w:val="0"/>
              <w:numPr>
                <w:ilvl w:val="0"/>
                <w:numId w:val="9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mpu menjawab soal-soal yang di berikan</w:t>
            </w:r>
          </w:p>
        </w:tc>
      </w:tr>
      <w:tr w:rsidR="00E41324" w:rsidRPr="00CB69E3" w14:paraId="4060EA9D" w14:textId="77777777" w:rsidTr="003757C0">
        <w:tc>
          <w:tcPr>
            <w:tcW w:w="3168" w:type="dxa"/>
          </w:tcPr>
          <w:p w14:paraId="5D679BDB" w14:textId="77777777" w:rsidR="00E41324" w:rsidRPr="00CB69E3" w:rsidRDefault="00E41324" w:rsidP="003757C0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CB69E3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14:paraId="6AD2FBBE" w14:textId="77777777" w:rsidR="00E41324" w:rsidRPr="00CB69E3" w:rsidRDefault="00E41324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6016E2F3" w14:textId="77777777" w:rsidR="00E41324" w:rsidRDefault="00E41324" w:rsidP="003757C0">
            <w:pPr>
              <w:pStyle w:val="ListParagraph"/>
              <w:numPr>
                <w:ilvl w:val="0"/>
                <w:numId w:val="10"/>
              </w:numPr>
              <w:spacing w:before="40" w:after="40"/>
              <w:ind w:left="314" w:hanging="284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Kesehatan Kerja</w:t>
            </w:r>
          </w:p>
          <w:p w14:paraId="255B733E" w14:textId="7CEE5AE1" w:rsidR="00E41324" w:rsidRPr="006831C1" w:rsidRDefault="00E41324" w:rsidP="003757C0">
            <w:pPr>
              <w:pStyle w:val="ListParagraph"/>
              <w:numPr>
                <w:ilvl w:val="0"/>
                <w:numId w:val="10"/>
              </w:numPr>
              <w:spacing w:before="40" w:after="40"/>
              <w:ind w:left="314" w:hanging="284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Alat-alat Pelindung Diri</w:t>
            </w:r>
          </w:p>
        </w:tc>
      </w:tr>
      <w:tr w:rsidR="00E41324" w:rsidRPr="00CB69E3" w14:paraId="3DFE76EF" w14:textId="77777777" w:rsidTr="003757C0">
        <w:tc>
          <w:tcPr>
            <w:tcW w:w="3168" w:type="dxa"/>
          </w:tcPr>
          <w:p w14:paraId="611561C0" w14:textId="690D7F3C" w:rsidR="00E41324" w:rsidRPr="00CB69E3" w:rsidRDefault="00E41324" w:rsidP="003757C0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CB69E3">
              <w:rPr>
                <w:b w:val="0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14:paraId="0C53DEFD" w14:textId="77777777" w:rsidR="00E41324" w:rsidRPr="00CB69E3" w:rsidRDefault="00E41324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089E5A65" w14:textId="77777777" w:rsidR="00E41324" w:rsidRPr="0070360A" w:rsidRDefault="00E41324" w:rsidP="003757C0">
            <w:pPr>
              <w:widowControl w:val="0"/>
              <w:numPr>
                <w:ilvl w:val="0"/>
                <w:numId w:val="9"/>
              </w:numPr>
              <w:ind w:left="360" w:hanging="360"/>
              <w:rPr>
                <w:sz w:val="22"/>
                <w:szCs w:val="22"/>
              </w:rPr>
            </w:pPr>
          </w:p>
        </w:tc>
      </w:tr>
      <w:tr w:rsidR="00E41324" w:rsidRPr="00CB69E3" w14:paraId="544947EF" w14:textId="77777777" w:rsidTr="003757C0">
        <w:trPr>
          <w:trHeight w:val="553"/>
        </w:trPr>
        <w:tc>
          <w:tcPr>
            <w:tcW w:w="3168" w:type="dxa"/>
          </w:tcPr>
          <w:p w14:paraId="66258909" w14:textId="77777777" w:rsidR="00E41324" w:rsidRPr="00CB69E3" w:rsidRDefault="00E41324" w:rsidP="003757C0">
            <w:pPr>
              <w:pStyle w:val="Heading1"/>
              <w:tabs>
                <w:tab w:val="num" w:pos="360"/>
              </w:tabs>
              <w:spacing w:before="480"/>
              <w:rPr>
                <w:b w:val="0"/>
                <w:szCs w:val="24"/>
              </w:rPr>
            </w:pPr>
            <w:r w:rsidRPr="00CB69E3">
              <w:rPr>
                <w:b w:val="0"/>
                <w:szCs w:val="24"/>
              </w:rPr>
              <w:t>Kegiatan Belajar</w:t>
            </w:r>
            <w:r w:rsidRPr="00CB69E3">
              <w:rPr>
                <w:b w:val="0"/>
                <w:szCs w:val="24"/>
                <w:lang w:val="id-ID"/>
              </w:rPr>
              <w:t>-</w:t>
            </w:r>
            <w:r w:rsidRPr="00CB69E3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14:paraId="490712C8" w14:textId="77777777" w:rsidR="00E41324" w:rsidRPr="00CB69E3" w:rsidRDefault="00E41324" w:rsidP="003757C0">
            <w:pPr>
              <w:spacing w:before="48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2F686DCE" w14:textId="77777777" w:rsidR="00E41324" w:rsidRPr="00CB69E3" w:rsidRDefault="00E41324" w:rsidP="003757C0">
            <w:pPr>
              <w:spacing w:before="480" w:after="40"/>
              <w:rPr>
                <w:lang w:val="sv-SE"/>
              </w:rPr>
            </w:pPr>
            <w:r>
              <w:rPr>
                <w:lang w:val="sv-SE"/>
              </w:rPr>
              <w:t>Ujian</w:t>
            </w:r>
          </w:p>
        </w:tc>
      </w:tr>
    </w:tbl>
    <w:p w14:paraId="23C924AD" w14:textId="77777777" w:rsidR="00E41324" w:rsidRDefault="00E41324" w:rsidP="008C5E95">
      <w:pPr>
        <w:rPr>
          <w:lang w:val="sv-SE"/>
        </w:rPr>
      </w:pPr>
    </w:p>
    <w:tbl>
      <w:tblPr>
        <w:tblW w:w="5552" w:type="pct"/>
        <w:tblInd w:w="-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9"/>
        <w:gridCol w:w="2851"/>
        <w:gridCol w:w="2199"/>
        <w:gridCol w:w="1560"/>
        <w:gridCol w:w="1570"/>
      </w:tblGrid>
      <w:tr w:rsidR="008C5E95" w:rsidRPr="00FE34B0" w14:paraId="4897679A" w14:textId="77777777" w:rsidTr="00E41324">
        <w:tc>
          <w:tcPr>
            <w:tcW w:w="805" w:type="pct"/>
            <w:vAlign w:val="center"/>
          </w:tcPr>
          <w:p w14:paraId="274B6145" w14:textId="77777777" w:rsidR="008C5E95" w:rsidRPr="00F072E1" w:rsidRDefault="008C5E95" w:rsidP="00D71FB9">
            <w:pPr>
              <w:jc w:val="center"/>
              <w:rPr>
                <w:lang w:val="id-ID"/>
              </w:rPr>
            </w:pPr>
            <w:r w:rsidRPr="00FE34B0">
              <w:t>Tahap Kegiatan</w:t>
            </w:r>
            <w:r>
              <w:rPr>
                <w:lang w:val="id-ID"/>
              </w:rPr>
              <w:t xml:space="preserve"> dan Waktu</w:t>
            </w:r>
          </w:p>
        </w:tc>
        <w:tc>
          <w:tcPr>
            <w:tcW w:w="1462" w:type="pct"/>
            <w:vAlign w:val="center"/>
          </w:tcPr>
          <w:p w14:paraId="11DF4EBD" w14:textId="77777777" w:rsidR="008C5E95" w:rsidRPr="00FE34B0" w:rsidRDefault="008C5E95" w:rsidP="00D71FB9">
            <w:pPr>
              <w:jc w:val="center"/>
            </w:pPr>
            <w:r w:rsidRPr="00FE34B0">
              <w:t>Kegiatan Dosen</w:t>
            </w:r>
          </w:p>
        </w:tc>
        <w:tc>
          <w:tcPr>
            <w:tcW w:w="1128" w:type="pct"/>
            <w:vAlign w:val="center"/>
          </w:tcPr>
          <w:p w14:paraId="3EDC64C1" w14:textId="77777777" w:rsidR="008C5E95" w:rsidRPr="00FE34B0" w:rsidRDefault="008C5E95" w:rsidP="00D71FB9">
            <w:pPr>
              <w:jc w:val="center"/>
            </w:pPr>
            <w:r w:rsidRPr="00FE34B0">
              <w:t>Kegiatan Mahasiswa</w:t>
            </w:r>
          </w:p>
        </w:tc>
        <w:tc>
          <w:tcPr>
            <w:tcW w:w="800" w:type="pct"/>
          </w:tcPr>
          <w:p w14:paraId="28120D84" w14:textId="77777777" w:rsidR="008C5E95" w:rsidRPr="00B478FF" w:rsidRDefault="008C5E95" w:rsidP="00D71FB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etode Pembelajaran</w:t>
            </w:r>
          </w:p>
        </w:tc>
        <w:tc>
          <w:tcPr>
            <w:tcW w:w="805" w:type="pct"/>
            <w:vAlign w:val="center"/>
          </w:tcPr>
          <w:p w14:paraId="579D4CC8" w14:textId="77777777" w:rsidR="008C5E95" w:rsidRPr="00FE34B0" w:rsidRDefault="008C5E95" w:rsidP="00D71FB9">
            <w:pPr>
              <w:jc w:val="center"/>
            </w:pPr>
            <w:r w:rsidRPr="00FE34B0">
              <w:t>Media Pembelajaran</w:t>
            </w:r>
          </w:p>
        </w:tc>
      </w:tr>
      <w:tr w:rsidR="00103589" w:rsidRPr="00FE34B0" w14:paraId="35C3A23D" w14:textId="77777777" w:rsidTr="00E41324">
        <w:tc>
          <w:tcPr>
            <w:tcW w:w="805" w:type="pct"/>
            <w:vAlign w:val="center"/>
          </w:tcPr>
          <w:p w14:paraId="736E5BB4" w14:textId="77777777" w:rsidR="00103589" w:rsidRPr="00271A39" w:rsidRDefault="00103589" w:rsidP="00D71FB9">
            <w:pPr>
              <w:rPr>
                <w:lang w:val="id-ID"/>
              </w:rPr>
            </w:pPr>
            <w:r w:rsidRPr="00FE34B0">
              <w:t>Pendahuluan</w:t>
            </w:r>
            <w:r>
              <w:rPr>
                <w:lang w:val="id-ID"/>
              </w:rPr>
              <w:t xml:space="preserve"> (50 menit)</w:t>
            </w:r>
          </w:p>
        </w:tc>
        <w:tc>
          <w:tcPr>
            <w:tcW w:w="1462" w:type="pct"/>
          </w:tcPr>
          <w:p w14:paraId="098DC2F4" w14:textId="10CD437F" w:rsidR="00103589" w:rsidRPr="00E41324" w:rsidRDefault="00103589" w:rsidP="00E41324">
            <w:pPr>
              <w:pStyle w:val="ListParagraph"/>
              <w:numPr>
                <w:ilvl w:val="0"/>
                <w:numId w:val="3"/>
              </w:numPr>
              <w:tabs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spacing w:after="0" w:line="240" w:lineRule="auto"/>
              <w:ind w:left="416"/>
              <w:rPr>
                <w:rFonts w:ascii="Times" w:hAnsi="Times" w:cs="Arial"/>
                <w:sz w:val="24"/>
                <w:szCs w:val="24"/>
              </w:rPr>
            </w:pPr>
            <w:r w:rsidRPr="00B539E4">
              <w:rPr>
                <w:rFonts w:ascii="Times" w:hAnsi="Times" w:cs="Arial"/>
                <w:sz w:val="24"/>
                <w:szCs w:val="24"/>
              </w:rPr>
              <w:t xml:space="preserve">Memberi </w:t>
            </w:r>
            <w:proofErr w:type="gramStart"/>
            <w:r w:rsidRPr="00B539E4">
              <w:rPr>
                <w:rFonts w:ascii="Times" w:hAnsi="Times" w:cs="Arial"/>
                <w:sz w:val="24"/>
                <w:szCs w:val="24"/>
              </w:rPr>
              <w:t>salam</w:t>
            </w:r>
            <w:proofErr w:type="gramEnd"/>
            <w:r w:rsidRPr="00B539E4">
              <w:rPr>
                <w:rFonts w:ascii="Times" w:hAnsi="Times" w:cs="Arial"/>
                <w:sz w:val="24"/>
                <w:szCs w:val="24"/>
              </w:rPr>
              <w:t xml:space="preserve">. </w:t>
            </w:r>
          </w:p>
        </w:tc>
        <w:tc>
          <w:tcPr>
            <w:tcW w:w="1128" w:type="pct"/>
            <w:vAlign w:val="center"/>
          </w:tcPr>
          <w:p w14:paraId="30407179" w14:textId="64AE022A" w:rsidR="00E41324" w:rsidRPr="00E41324" w:rsidRDefault="00103589" w:rsidP="00E413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njawab salam.</w:t>
            </w:r>
          </w:p>
        </w:tc>
        <w:tc>
          <w:tcPr>
            <w:tcW w:w="800" w:type="pct"/>
          </w:tcPr>
          <w:p w14:paraId="334DEF2C" w14:textId="06AE8DC1" w:rsidR="00103589" w:rsidRPr="00E41324" w:rsidRDefault="00E41324" w:rsidP="00D71FB9">
            <w:pPr>
              <w:pStyle w:val="ListParagraph"/>
              <w:numPr>
                <w:ilvl w:val="0"/>
                <w:numId w:val="8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Ujian</w:t>
            </w:r>
          </w:p>
        </w:tc>
        <w:tc>
          <w:tcPr>
            <w:tcW w:w="805" w:type="pct"/>
            <w:vAlign w:val="center"/>
          </w:tcPr>
          <w:p w14:paraId="4FDD3803" w14:textId="77777777" w:rsidR="00103589" w:rsidRPr="00FE34B0" w:rsidRDefault="00103589" w:rsidP="00D71FB9">
            <w:pPr>
              <w:spacing w:before="60" w:after="60"/>
            </w:pPr>
            <w:r w:rsidRPr="00FE34B0">
              <w:t>Laptop, LCD dan</w:t>
            </w:r>
          </w:p>
          <w:p w14:paraId="74BA9A70" w14:textId="77777777" w:rsidR="00103589" w:rsidRPr="00417690" w:rsidRDefault="00103589" w:rsidP="00D71FB9">
            <w:pPr>
              <w:spacing w:before="60" w:after="60"/>
              <w:rPr>
                <w:i/>
              </w:rPr>
            </w:pPr>
            <w:r w:rsidRPr="00417690">
              <w:rPr>
                <w:i/>
              </w:rPr>
              <w:t>White board</w:t>
            </w:r>
          </w:p>
        </w:tc>
      </w:tr>
      <w:tr w:rsidR="006B2608" w:rsidRPr="00FE34B0" w14:paraId="7D321EFB" w14:textId="77777777" w:rsidTr="00E41324">
        <w:tc>
          <w:tcPr>
            <w:tcW w:w="805" w:type="pct"/>
            <w:tcBorders>
              <w:bottom w:val="single" w:sz="4" w:space="0" w:color="auto"/>
            </w:tcBorders>
            <w:vAlign w:val="center"/>
          </w:tcPr>
          <w:p w14:paraId="2D33D933" w14:textId="0E0D612C" w:rsidR="006B2608" w:rsidRPr="000A6FF7" w:rsidRDefault="006B2608" w:rsidP="00E41324">
            <w:pPr>
              <w:rPr>
                <w:lang w:val="id-ID"/>
              </w:rPr>
            </w:pPr>
            <w:r w:rsidRPr="00FE34B0">
              <w:t>Penyajian</w:t>
            </w:r>
            <w:r w:rsidR="00E41324">
              <w:rPr>
                <w:lang w:val="id-ID"/>
              </w:rPr>
              <w:t xml:space="preserve"> (11</w:t>
            </w:r>
            <w:r>
              <w:rPr>
                <w:lang w:val="id-ID"/>
              </w:rPr>
              <w:t>0 menit)</w:t>
            </w: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14:paraId="4D9D1C9A" w14:textId="2AF3B68D" w:rsidR="006B2608" w:rsidRPr="00870EFD" w:rsidRDefault="00E41324" w:rsidP="00547984">
            <w:pPr>
              <w:pStyle w:val="ListParagraph"/>
              <w:numPr>
                <w:ilvl w:val="0"/>
                <w:numId w:val="3"/>
              </w:numPr>
              <w:tabs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spacing w:after="0" w:line="240" w:lineRule="auto"/>
              <w:ind w:left="416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Memberikan soal</w:t>
            </w: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14:paraId="3B004965" w14:textId="0D2DFA47" w:rsidR="006B2608" w:rsidRPr="00C766BA" w:rsidRDefault="00E41324" w:rsidP="0054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>
              <w:rPr>
                <w:rFonts w:ascii="Times" w:hAnsi="Times" w:cs="Arial"/>
                <w:bCs/>
                <w:sz w:val="24"/>
                <w:szCs w:val="24"/>
                <w:lang w:val="sv-SE"/>
              </w:rPr>
              <w:t>Mengerjakan soal</w:t>
            </w:r>
          </w:p>
          <w:p w14:paraId="150C6BA8" w14:textId="77777777" w:rsidR="006B2608" w:rsidRPr="00C766BA" w:rsidRDefault="006B2608" w:rsidP="00D71FB9">
            <w:pPr>
              <w:pStyle w:val="EnvelopeReturn"/>
              <w:spacing w:before="60" w:after="60"/>
              <w:rPr>
                <w:rFonts w:ascii="Times" w:hAnsi="Times"/>
                <w:sz w:val="24"/>
                <w:szCs w:val="24"/>
                <w:lang w:val="sv-SE"/>
              </w:rPr>
            </w:pP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14:paraId="2822392B" w14:textId="56FF7940" w:rsidR="006B2608" w:rsidRDefault="00E41324" w:rsidP="00547984">
            <w:pPr>
              <w:pStyle w:val="ListParagraph"/>
              <w:numPr>
                <w:ilvl w:val="0"/>
                <w:numId w:val="8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Ujian Online</w:t>
            </w:r>
          </w:p>
          <w:p w14:paraId="188AB5D8" w14:textId="77777777" w:rsidR="006B2608" w:rsidRPr="00FE34B0" w:rsidRDefault="006B2608" w:rsidP="00D71FB9">
            <w:pPr>
              <w:spacing w:before="60" w:after="60"/>
            </w:pPr>
          </w:p>
        </w:tc>
        <w:tc>
          <w:tcPr>
            <w:tcW w:w="805" w:type="pct"/>
            <w:tcBorders>
              <w:bottom w:val="single" w:sz="4" w:space="0" w:color="auto"/>
            </w:tcBorders>
            <w:vAlign w:val="center"/>
          </w:tcPr>
          <w:p w14:paraId="1C6EE095" w14:textId="77777777" w:rsidR="006B2608" w:rsidRPr="00FE34B0" w:rsidRDefault="006B2608" w:rsidP="00D71FB9">
            <w:pPr>
              <w:spacing w:before="60" w:after="60"/>
            </w:pPr>
            <w:r w:rsidRPr="00FE34B0">
              <w:t>Laptop, LCD dan</w:t>
            </w:r>
          </w:p>
          <w:p w14:paraId="64AA880C" w14:textId="77777777" w:rsidR="006B2608" w:rsidRPr="00FE34B0" w:rsidRDefault="006B2608" w:rsidP="00D71FB9">
            <w:pPr>
              <w:spacing w:before="60" w:after="60"/>
            </w:pPr>
            <w:r w:rsidRPr="00FE34B0">
              <w:t>White board</w:t>
            </w:r>
          </w:p>
        </w:tc>
      </w:tr>
      <w:tr w:rsidR="00103589" w:rsidRPr="00FE34B0" w14:paraId="1D989C22" w14:textId="77777777" w:rsidTr="00E41324">
        <w:trPr>
          <w:trHeight w:val="1318"/>
        </w:trPr>
        <w:tc>
          <w:tcPr>
            <w:tcW w:w="805" w:type="pct"/>
            <w:tcBorders>
              <w:bottom w:val="single" w:sz="4" w:space="0" w:color="auto"/>
            </w:tcBorders>
            <w:vAlign w:val="center"/>
          </w:tcPr>
          <w:p w14:paraId="06DB6F3C" w14:textId="77777777" w:rsidR="00103589" w:rsidRDefault="00103589" w:rsidP="00D71FB9">
            <w:pPr>
              <w:rPr>
                <w:lang w:val="id-ID"/>
              </w:rPr>
            </w:pPr>
            <w:r w:rsidRPr="00FE34B0">
              <w:t>Penutup</w:t>
            </w:r>
          </w:p>
          <w:p w14:paraId="2B470194" w14:textId="77777777" w:rsidR="00103589" w:rsidRPr="000A6FF7" w:rsidRDefault="00103589" w:rsidP="00D71FB9">
            <w:pPr>
              <w:rPr>
                <w:lang w:val="id-ID"/>
              </w:rPr>
            </w:pPr>
            <w:r>
              <w:rPr>
                <w:lang w:val="id-ID"/>
              </w:rPr>
              <w:t>(20 menit)</w:t>
            </w: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14:paraId="4B11B1C5" w14:textId="77777777" w:rsidR="00103589" w:rsidRPr="00B539E4" w:rsidRDefault="00103589" w:rsidP="00547984">
            <w:pPr>
              <w:numPr>
                <w:ilvl w:val="0"/>
                <w:numId w:val="2"/>
              </w:numPr>
              <w:ind w:left="384"/>
              <w:rPr>
                <w:rFonts w:ascii="Times" w:hAnsi="Times" w:cs="Arial"/>
                <w:color w:val="000000"/>
              </w:rPr>
            </w:pPr>
            <w:r w:rsidRPr="00B539E4">
              <w:rPr>
                <w:rFonts w:ascii="Times" w:hAnsi="Times" w:cs="Arial"/>
                <w:color w:val="000000"/>
              </w:rPr>
              <w:t xml:space="preserve">Menyampaikan </w:t>
            </w:r>
            <w:proofErr w:type="gramStart"/>
            <w:r w:rsidRPr="00B539E4">
              <w:rPr>
                <w:rFonts w:ascii="Times" w:hAnsi="Times" w:cs="Arial"/>
                <w:color w:val="000000"/>
              </w:rPr>
              <w:t>salam</w:t>
            </w:r>
            <w:proofErr w:type="gramEnd"/>
            <w:r w:rsidRPr="00B539E4">
              <w:rPr>
                <w:rFonts w:ascii="Times" w:hAnsi="Times" w:cs="Arial"/>
                <w:color w:val="000000"/>
              </w:rPr>
              <w:t xml:space="preserve"> penutup.</w:t>
            </w: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14:paraId="5528AC90" w14:textId="77777777" w:rsidR="00103589" w:rsidRPr="00724ED6" w:rsidRDefault="00103589" w:rsidP="00547984">
            <w:pPr>
              <w:numPr>
                <w:ilvl w:val="0"/>
                <w:numId w:val="1"/>
              </w:numPr>
              <w:spacing w:before="60" w:after="60"/>
              <w:ind w:left="416"/>
              <w:rPr>
                <w:rFonts w:ascii="Times" w:hAnsi="Times" w:cs="Arial"/>
                <w:bCs/>
                <w:lang w:val="sv-SE"/>
              </w:rPr>
            </w:pPr>
            <w:r w:rsidRPr="00C766BA">
              <w:rPr>
                <w:rFonts w:ascii="Times" w:hAnsi="Times" w:cs="Arial"/>
                <w:bCs/>
                <w:lang w:val="sv-SE"/>
              </w:rPr>
              <w:t>Membalas salam.</w:t>
            </w: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14:paraId="1470E92E" w14:textId="77777777" w:rsidR="00103589" w:rsidRPr="00FE34B0" w:rsidRDefault="00103589" w:rsidP="00D71FB9">
            <w:pPr>
              <w:spacing w:before="60" w:after="60"/>
              <w:rPr>
                <w:lang w:val="sv-SE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  <w:vAlign w:val="center"/>
          </w:tcPr>
          <w:p w14:paraId="4AAE58FC" w14:textId="77777777" w:rsidR="00103589" w:rsidRPr="00FE34B0" w:rsidRDefault="00103589" w:rsidP="00D71FB9">
            <w:pPr>
              <w:spacing w:before="60" w:after="60"/>
              <w:rPr>
                <w:lang w:val="sv-SE"/>
              </w:rPr>
            </w:pPr>
          </w:p>
        </w:tc>
      </w:tr>
    </w:tbl>
    <w:p w14:paraId="0B50A2A9" w14:textId="77777777" w:rsidR="003757C0" w:rsidRDefault="003757C0" w:rsidP="003757C0">
      <w:pPr>
        <w:rPr>
          <w:lang w:val="id-ID"/>
        </w:rPr>
      </w:pPr>
    </w:p>
    <w:p w14:paraId="62DD32ED" w14:textId="77777777" w:rsidR="003757C0" w:rsidRDefault="003757C0">
      <w:pPr>
        <w:rPr>
          <w:lang w:val="id-ID"/>
        </w:rPr>
      </w:pPr>
      <w:r>
        <w:rPr>
          <w:lang w:val="id-ID"/>
        </w:rPr>
        <w:br w:type="page"/>
      </w:r>
    </w:p>
    <w:p w14:paraId="0E42AD9F" w14:textId="2F7CD3FC" w:rsidR="005D6743" w:rsidRPr="003757C0" w:rsidRDefault="005D6743" w:rsidP="003757C0">
      <w:pPr>
        <w:jc w:val="center"/>
        <w:rPr>
          <w:lang w:val="id-ID"/>
        </w:rPr>
      </w:pPr>
      <w:r w:rsidRPr="005D6743">
        <w:rPr>
          <w:b/>
          <w:lang w:val="sv-SE"/>
        </w:rPr>
        <w:lastRenderedPageBreak/>
        <w:t>SATUAN ACARA PERKULIAHAN</w:t>
      </w:r>
    </w:p>
    <w:p w14:paraId="2F0B5287" w14:textId="77777777" w:rsidR="005D6743" w:rsidRPr="005D6743" w:rsidRDefault="005D6743" w:rsidP="005D6743">
      <w:pPr>
        <w:jc w:val="center"/>
        <w:rPr>
          <w:b/>
          <w:lang w:val="sv-SE"/>
        </w:rPr>
      </w:pPr>
      <w:r w:rsidRPr="005D6743">
        <w:rPr>
          <w:b/>
        </w:rPr>
        <w:t>KESELAMATAN DAN KESEHATAN KERJA</w:t>
      </w:r>
    </w:p>
    <w:p w14:paraId="2610AA01" w14:textId="77777777" w:rsidR="000725BC" w:rsidRPr="00FE34B0" w:rsidRDefault="000725BC" w:rsidP="000725BC">
      <w:pPr>
        <w:jc w:val="center"/>
        <w:rPr>
          <w:lang w:val="sv-SE"/>
        </w:rPr>
      </w:pPr>
    </w:p>
    <w:p w14:paraId="6856A607" w14:textId="77777777" w:rsidR="000725BC" w:rsidRPr="00FE34B0" w:rsidRDefault="000725BC" w:rsidP="000725BC">
      <w:pPr>
        <w:rPr>
          <w:lang w:val="sv-SE"/>
        </w:rPr>
      </w:pPr>
    </w:p>
    <w:p w14:paraId="5F2C4730" w14:textId="77777777" w:rsidR="000725BC" w:rsidRDefault="000725BC" w:rsidP="000725BC">
      <w:pPr>
        <w:rPr>
          <w:lang w:val="sv-SE"/>
        </w:rPr>
      </w:pPr>
      <w:r>
        <w:rPr>
          <w:lang w:val="sv-SE"/>
        </w:rPr>
        <w:t>SATUAN ACARA PERKULIAHAN</w:t>
      </w:r>
      <w:r w:rsidRPr="00FE34B0">
        <w:rPr>
          <w:lang w:val="sv-SE"/>
        </w:rPr>
        <w:t xml:space="preserve">  (SAP)</w:t>
      </w:r>
    </w:p>
    <w:p w14:paraId="0C7A2544" w14:textId="77777777" w:rsidR="004F5A1A" w:rsidRPr="00FE34B0" w:rsidRDefault="004F5A1A" w:rsidP="000725BC">
      <w:pPr>
        <w:rPr>
          <w:lang w:val="sv-SE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3757C0" w:rsidRPr="00CB69E3" w14:paraId="0ACDDA32" w14:textId="77777777" w:rsidTr="003757C0">
        <w:tc>
          <w:tcPr>
            <w:tcW w:w="3168" w:type="dxa"/>
          </w:tcPr>
          <w:p w14:paraId="391C1B10" w14:textId="77777777" w:rsidR="003757C0" w:rsidRPr="00CB69E3" w:rsidRDefault="003757C0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Mata Kuliah</w:t>
            </w:r>
            <w:r w:rsidRPr="00CB69E3">
              <w:rPr>
                <w:lang w:val="sv-SE"/>
              </w:rPr>
              <w:tab/>
            </w:r>
          </w:p>
        </w:tc>
        <w:tc>
          <w:tcPr>
            <w:tcW w:w="346" w:type="dxa"/>
          </w:tcPr>
          <w:p w14:paraId="0647043E" w14:textId="77777777" w:rsidR="003757C0" w:rsidRPr="00CB69E3" w:rsidRDefault="003757C0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6D7A6050" w14:textId="77777777" w:rsidR="003757C0" w:rsidRPr="00CB69E3" w:rsidRDefault="003757C0" w:rsidP="003757C0">
            <w:pPr>
              <w:jc w:val="center"/>
              <w:rPr>
                <w:b/>
                <w:lang w:val="sv-SE"/>
              </w:rPr>
            </w:pPr>
            <w:r w:rsidRPr="00CB69E3">
              <w:rPr>
                <w:b/>
              </w:rPr>
              <w:t>KESELAMATAN DAN KESEHATAN KERJA</w:t>
            </w:r>
          </w:p>
        </w:tc>
      </w:tr>
      <w:tr w:rsidR="003757C0" w:rsidRPr="00CB69E3" w14:paraId="67C2717D" w14:textId="77777777" w:rsidTr="003757C0">
        <w:tc>
          <w:tcPr>
            <w:tcW w:w="3168" w:type="dxa"/>
          </w:tcPr>
          <w:p w14:paraId="163870D4" w14:textId="77777777" w:rsidR="003757C0" w:rsidRPr="00CB69E3" w:rsidRDefault="003757C0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Kode</w:t>
            </w:r>
          </w:p>
        </w:tc>
        <w:tc>
          <w:tcPr>
            <w:tcW w:w="346" w:type="dxa"/>
          </w:tcPr>
          <w:p w14:paraId="0E4D457E" w14:textId="77777777" w:rsidR="003757C0" w:rsidRPr="00CB69E3" w:rsidRDefault="003757C0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456FA965" w14:textId="77777777" w:rsidR="003757C0" w:rsidRPr="00CB69E3" w:rsidRDefault="003757C0" w:rsidP="003757C0">
            <w:pPr>
              <w:spacing w:before="40" w:after="40"/>
            </w:pPr>
            <w:r w:rsidRPr="00CB69E3">
              <w:t>RIF171008</w:t>
            </w:r>
          </w:p>
        </w:tc>
      </w:tr>
      <w:tr w:rsidR="003757C0" w:rsidRPr="00CB69E3" w14:paraId="4416D866" w14:textId="77777777" w:rsidTr="003757C0">
        <w:tc>
          <w:tcPr>
            <w:tcW w:w="3168" w:type="dxa"/>
          </w:tcPr>
          <w:p w14:paraId="2988B489" w14:textId="77777777" w:rsidR="003757C0" w:rsidRPr="00CB69E3" w:rsidRDefault="003757C0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Semester/sks</w:t>
            </w:r>
          </w:p>
        </w:tc>
        <w:tc>
          <w:tcPr>
            <w:tcW w:w="346" w:type="dxa"/>
          </w:tcPr>
          <w:p w14:paraId="7C82A35D" w14:textId="77777777" w:rsidR="003757C0" w:rsidRPr="00CB69E3" w:rsidRDefault="003757C0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3AC21E72" w14:textId="77777777" w:rsidR="003757C0" w:rsidRPr="00CB69E3" w:rsidRDefault="003757C0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I / 2 SKS</w:t>
            </w:r>
          </w:p>
        </w:tc>
      </w:tr>
      <w:tr w:rsidR="003757C0" w:rsidRPr="00CB69E3" w14:paraId="5DC8E543" w14:textId="77777777" w:rsidTr="003757C0">
        <w:tc>
          <w:tcPr>
            <w:tcW w:w="3168" w:type="dxa"/>
          </w:tcPr>
          <w:p w14:paraId="3B78AADB" w14:textId="77777777" w:rsidR="003757C0" w:rsidRPr="00CB69E3" w:rsidRDefault="003757C0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Jam/ minggu</w:t>
            </w:r>
          </w:p>
        </w:tc>
        <w:tc>
          <w:tcPr>
            <w:tcW w:w="346" w:type="dxa"/>
          </w:tcPr>
          <w:p w14:paraId="1F3F5952" w14:textId="77777777" w:rsidR="003757C0" w:rsidRPr="00CB69E3" w:rsidRDefault="003757C0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5C525662" w14:textId="77777777" w:rsidR="003757C0" w:rsidRPr="00CB69E3" w:rsidRDefault="003757C0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4  jam /Minggu</w:t>
            </w:r>
          </w:p>
        </w:tc>
      </w:tr>
      <w:tr w:rsidR="003757C0" w:rsidRPr="00CB69E3" w14:paraId="062F4DB0" w14:textId="77777777" w:rsidTr="003757C0">
        <w:tc>
          <w:tcPr>
            <w:tcW w:w="3168" w:type="dxa"/>
          </w:tcPr>
          <w:p w14:paraId="7F10183F" w14:textId="77777777" w:rsidR="003757C0" w:rsidRPr="00CB69E3" w:rsidRDefault="003757C0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Waktu pertemuan</w:t>
            </w:r>
          </w:p>
        </w:tc>
        <w:tc>
          <w:tcPr>
            <w:tcW w:w="346" w:type="dxa"/>
          </w:tcPr>
          <w:p w14:paraId="277F3215" w14:textId="77777777" w:rsidR="003757C0" w:rsidRPr="00CB69E3" w:rsidRDefault="003757C0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55B11995" w14:textId="77777777" w:rsidR="003757C0" w:rsidRPr="00CB69E3" w:rsidRDefault="003757C0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4 x 45  menit</w:t>
            </w:r>
          </w:p>
        </w:tc>
      </w:tr>
      <w:tr w:rsidR="003757C0" w:rsidRPr="00CB69E3" w14:paraId="7FB41101" w14:textId="77777777" w:rsidTr="003757C0">
        <w:tc>
          <w:tcPr>
            <w:tcW w:w="3168" w:type="dxa"/>
          </w:tcPr>
          <w:p w14:paraId="5FC40345" w14:textId="77777777" w:rsidR="003757C0" w:rsidRPr="00CB69E3" w:rsidRDefault="003757C0" w:rsidP="003757C0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CB69E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14:paraId="7DBE5FF4" w14:textId="77777777" w:rsidR="003757C0" w:rsidRPr="00CB69E3" w:rsidRDefault="003757C0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0B741771" w14:textId="18B6F1E8" w:rsidR="003757C0" w:rsidRPr="00CB69E3" w:rsidRDefault="003757C0" w:rsidP="003757C0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15</w:t>
            </w:r>
            <w:r w:rsidRPr="00CB69E3">
              <w:rPr>
                <w:lang w:val="sv-SE"/>
              </w:rPr>
              <w:t xml:space="preserve"> (Minggu ke </w:t>
            </w:r>
            <w:r>
              <w:rPr>
                <w:lang w:val="sv-SE"/>
              </w:rPr>
              <w:t>XV</w:t>
            </w:r>
            <w:r w:rsidRPr="00CB69E3">
              <w:rPr>
                <w:lang w:val="sv-SE"/>
              </w:rPr>
              <w:t>)</w:t>
            </w:r>
          </w:p>
        </w:tc>
      </w:tr>
      <w:tr w:rsidR="003757C0" w:rsidRPr="00CB69E3" w14:paraId="6C636310" w14:textId="77777777" w:rsidTr="003757C0">
        <w:trPr>
          <w:trHeight w:val="595"/>
        </w:trPr>
        <w:tc>
          <w:tcPr>
            <w:tcW w:w="3168" w:type="dxa"/>
          </w:tcPr>
          <w:p w14:paraId="468FD298" w14:textId="4CB3D9E3" w:rsidR="003757C0" w:rsidRPr="003757C0" w:rsidRDefault="003757C0" w:rsidP="003757C0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CB69E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Capaian Pembelajaran</w:t>
            </w:r>
          </w:p>
        </w:tc>
        <w:tc>
          <w:tcPr>
            <w:tcW w:w="346" w:type="dxa"/>
          </w:tcPr>
          <w:p w14:paraId="168EDBB3" w14:textId="77777777" w:rsidR="003757C0" w:rsidRPr="00CB69E3" w:rsidRDefault="003757C0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018F2AA3" w14:textId="5FDDF681" w:rsidR="003757C0" w:rsidRPr="00CB69E3" w:rsidRDefault="004F5A1A" w:rsidP="003757C0">
            <w:pPr>
              <w:rPr>
                <w:lang w:val="sv-SE"/>
              </w:rPr>
            </w:pPr>
            <w:r>
              <w:rPr>
                <w:lang w:val="sv-SE"/>
              </w:rPr>
              <w:t>Mahasiswa mengetahui mengenai organisasi dari K3 pada sebuah industri</w:t>
            </w:r>
          </w:p>
        </w:tc>
      </w:tr>
      <w:tr w:rsidR="003757C0" w:rsidRPr="00CB69E3" w14:paraId="46936A19" w14:textId="77777777" w:rsidTr="003757C0">
        <w:tc>
          <w:tcPr>
            <w:tcW w:w="3168" w:type="dxa"/>
          </w:tcPr>
          <w:p w14:paraId="3BDC5154" w14:textId="77777777" w:rsidR="003757C0" w:rsidRPr="00CB69E3" w:rsidRDefault="003757C0" w:rsidP="003757C0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CB69E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14:paraId="0E28D3EB" w14:textId="77777777" w:rsidR="003757C0" w:rsidRPr="00CB69E3" w:rsidRDefault="003757C0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27C16E85" w14:textId="77777777" w:rsidR="003757C0" w:rsidRPr="003757C0" w:rsidRDefault="003757C0" w:rsidP="003757C0">
            <w:pPr>
              <w:widowControl w:val="0"/>
              <w:numPr>
                <w:ilvl w:val="0"/>
                <w:numId w:val="9"/>
              </w:numPr>
              <w:ind w:left="360" w:hanging="360"/>
              <w:rPr>
                <w:sz w:val="22"/>
                <w:szCs w:val="22"/>
              </w:rPr>
            </w:pPr>
            <w:r w:rsidRPr="007A0F7F">
              <w:rPr>
                <w:bCs/>
                <w:lang w:eastAsia="id-ID"/>
              </w:rPr>
              <w:t>Mahasiswa</w:t>
            </w:r>
            <w:r w:rsidRPr="0058321A">
              <w:t xml:space="preserve"> mengetahui maksud dan tujuan pendir</w:t>
            </w:r>
            <w:r>
              <w:t>ian organisasi K3 di Indonesia</w:t>
            </w:r>
          </w:p>
          <w:p w14:paraId="4F568E06" w14:textId="6A1D5455" w:rsidR="003757C0" w:rsidRPr="00CB69E3" w:rsidRDefault="003757C0" w:rsidP="003757C0">
            <w:pPr>
              <w:widowControl w:val="0"/>
              <w:numPr>
                <w:ilvl w:val="0"/>
                <w:numId w:val="9"/>
              </w:numPr>
              <w:ind w:left="360" w:hanging="360"/>
              <w:rPr>
                <w:sz w:val="22"/>
                <w:szCs w:val="22"/>
              </w:rPr>
            </w:pPr>
            <w:r>
              <w:t xml:space="preserve">Mahasiswa </w:t>
            </w:r>
            <w:r w:rsidRPr="0058321A">
              <w:t>mampu menjelaskan struktur organisasi K3 dan Tupoksinya.</w:t>
            </w:r>
          </w:p>
        </w:tc>
      </w:tr>
      <w:tr w:rsidR="003757C0" w:rsidRPr="00CB69E3" w14:paraId="6E624E8F" w14:textId="77777777" w:rsidTr="003757C0">
        <w:tc>
          <w:tcPr>
            <w:tcW w:w="3168" w:type="dxa"/>
          </w:tcPr>
          <w:p w14:paraId="205A2CD5" w14:textId="42B9A73A" w:rsidR="003757C0" w:rsidRPr="00CB69E3" w:rsidRDefault="003757C0" w:rsidP="003757C0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CB69E3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14:paraId="3E76A27F" w14:textId="77777777" w:rsidR="003757C0" w:rsidRPr="00CB69E3" w:rsidRDefault="003757C0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31BB02AC" w14:textId="681E8338" w:rsidR="003757C0" w:rsidRPr="006831C1" w:rsidRDefault="003757C0" w:rsidP="003757C0">
            <w:pPr>
              <w:pStyle w:val="ListParagraph"/>
              <w:numPr>
                <w:ilvl w:val="0"/>
                <w:numId w:val="10"/>
              </w:numPr>
              <w:spacing w:before="40" w:after="40"/>
              <w:ind w:left="314" w:hanging="284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Organisasi K3</w:t>
            </w:r>
          </w:p>
        </w:tc>
      </w:tr>
      <w:tr w:rsidR="003757C0" w:rsidRPr="00CB69E3" w14:paraId="6A79C66A" w14:textId="77777777" w:rsidTr="003757C0">
        <w:tc>
          <w:tcPr>
            <w:tcW w:w="3168" w:type="dxa"/>
          </w:tcPr>
          <w:p w14:paraId="4C6CA821" w14:textId="77777777" w:rsidR="003757C0" w:rsidRPr="00CB69E3" w:rsidRDefault="003757C0" w:rsidP="003757C0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CB69E3">
              <w:rPr>
                <w:b w:val="0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14:paraId="7F7ACE47" w14:textId="77777777" w:rsidR="003757C0" w:rsidRPr="00CB69E3" w:rsidRDefault="003757C0" w:rsidP="003757C0">
            <w:pPr>
              <w:spacing w:before="4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759CE5BD" w14:textId="6B6B3A33" w:rsidR="003757C0" w:rsidRDefault="003757C0" w:rsidP="003757C0">
            <w:pPr>
              <w:widowControl w:val="0"/>
              <w:numPr>
                <w:ilvl w:val="0"/>
                <w:numId w:val="9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dahuluan</w:t>
            </w:r>
          </w:p>
          <w:p w14:paraId="074C2011" w14:textId="77777777" w:rsidR="003757C0" w:rsidRDefault="003757C0" w:rsidP="003757C0">
            <w:pPr>
              <w:widowControl w:val="0"/>
              <w:numPr>
                <w:ilvl w:val="0"/>
                <w:numId w:val="9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sud dan tujuan organisasi K3</w:t>
            </w:r>
          </w:p>
          <w:p w14:paraId="25488742" w14:textId="145C0FCD" w:rsidR="003757C0" w:rsidRPr="0070360A" w:rsidRDefault="003757C0" w:rsidP="003757C0">
            <w:pPr>
              <w:widowControl w:val="0"/>
              <w:numPr>
                <w:ilvl w:val="0"/>
                <w:numId w:val="9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ktur Organisasi K3</w:t>
            </w:r>
          </w:p>
        </w:tc>
      </w:tr>
      <w:tr w:rsidR="003757C0" w:rsidRPr="00CB69E3" w14:paraId="54126C85" w14:textId="77777777" w:rsidTr="003757C0">
        <w:trPr>
          <w:trHeight w:val="553"/>
        </w:trPr>
        <w:tc>
          <w:tcPr>
            <w:tcW w:w="3168" w:type="dxa"/>
          </w:tcPr>
          <w:p w14:paraId="5CBDCFBC" w14:textId="0E76F0AA" w:rsidR="003757C0" w:rsidRPr="00CB69E3" w:rsidRDefault="003757C0" w:rsidP="003757C0">
            <w:pPr>
              <w:pStyle w:val="Heading1"/>
              <w:tabs>
                <w:tab w:val="num" w:pos="360"/>
              </w:tabs>
              <w:spacing w:before="480"/>
              <w:rPr>
                <w:b w:val="0"/>
                <w:szCs w:val="24"/>
              </w:rPr>
            </w:pPr>
            <w:r w:rsidRPr="00CB69E3">
              <w:rPr>
                <w:b w:val="0"/>
                <w:szCs w:val="24"/>
              </w:rPr>
              <w:t>Kegiatan Belajar</w:t>
            </w:r>
            <w:r w:rsidRPr="00CB69E3">
              <w:rPr>
                <w:b w:val="0"/>
                <w:szCs w:val="24"/>
                <w:lang w:val="id-ID"/>
              </w:rPr>
              <w:t>-</w:t>
            </w:r>
            <w:r w:rsidRPr="00CB69E3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14:paraId="78D74978" w14:textId="77777777" w:rsidR="003757C0" w:rsidRPr="00CB69E3" w:rsidRDefault="003757C0" w:rsidP="003757C0">
            <w:pPr>
              <w:spacing w:before="480" w:after="40"/>
              <w:rPr>
                <w:lang w:val="sv-SE"/>
              </w:rPr>
            </w:pPr>
            <w:r w:rsidRPr="00CB69E3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762A6931" w14:textId="2AD6FA60" w:rsidR="003757C0" w:rsidRPr="00CB69E3" w:rsidRDefault="003757C0" w:rsidP="003757C0">
            <w:pPr>
              <w:spacing w:before="480" w:after="40"/>
              <w:rPr>
                <w:lang w:val="sv-SE"/>
              </w:rPr>
            </w:pPr>
          </w:p>
        </w:tc>
      </w:tr>
    </w:tbl>
    <w:p w14:paraId="666462A8" w14:textId="77777777" w:rsidR="000725BC" w:rsidRDefault="000725BC" w:rsidP="000725BC"/>
    <w:tbl>
      <w:tblPr>
        <w:tblW w:w="5564" w:type="pct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6"/>
        <w:gridCol w:w="292"/>
        <w:gridCol w:w="117"/>
        <w:gridCol w:w="1090"/>
        <w:gridCol w:w="1772"/>
        <w:gridCol w:w="2207"/>
        <w:gridCol w:w="1565"/>
        <w:gridCol w:w="1573"/>
      </w:tblGrid>
      <w:tr w:rsidR="000725BC" w:rsidRPr="00FE34B0" w14:paraId="7C91F2E7" w14:textId="77777777" w:rsidTr="004F5A1A">
        <w:tc>
          <w:tcPr>
            <w:tcW w:w="805" w:type="pct"/>
            <w:gridSpan w:val="3"/>
            <w:vAlign w:val="center"/>
          </w:tcPr>
          <w:p w14:paraId="3429A61E" w14:textId="77777777" w:rsidR="000725BC" w:rsidRPr="00F072E1" w:rsidRDefault="000725BC" w:rsidP="00D71FB9">
            <w:pPr>
              <w:jc w:val="center"/>
              <w:rPr>
                <w:lang w:val="id-ID"/>
              </w:rPr>
            </w:pPr>
            <w:r w:rsidRPr="00FE34B0">
              <w:t>Tahap Kegiatan</w:t>
            </w:r>
            <w:r>
              <w:rPr>
                <w:lang w:val="id-ID"/>
              </w:rPr>
              <w:t xml:space="preserve"> dan Waktu</w:t>
            </w:r>
          </w:p>
        </w:tc>
        <w:tc>
          <w:tcPr>
            <w:tcW w:w="1463" w:type="pct"/>
            <w:gridSpan w:val="2"/>
            <w:vAlign w:val="center"/>
          </w:tcPr>
          <w:p w14:paraId="3CD693A2" w14:textId="77777777" w:rsidR="000725BC" w:rsidRPr="00FE34B0" w:rsidRDefault="000725BC" w:rsidP="00D71FB9">
            <w:pPr>
              <w:jc w:val="center"/>
            </w:pPr>
            <w:r w:rsidRPr="00FE34B0">
              <w:t>Kegiatan Dosen</w:t>
            </w:r>
          </w:p>
        </w:tc>
        <w:tc>
          <w:tcPr>
            <w:tcW w:w="1128" w:type="pct"/>
            <w:vAlign w:val="center"/>
          </w:tcPr>
          <w:p w14:paraId="0EEA7350" w14:textId="77777777" w:rsidR="000725BC" w:rsidRPr="00FE34B0" w:rsidRDefault="000725BC" w:rsidP="00D71FB9">
            <w:pPr>
              <w:jc w:val="center"/>
            </w:pPr>
            <w:r w:rsidRPr="00FE34B0">
              <w:t>Kegiatan Mahasiswa</w:t>
            </w:r>
          </w:p>
        </w:tc>
        <w:tc>
          <w:tcPr>
            <w:tcW w:w="800" w:type="pct"/>
          </w:tcPr>
          <w:p w14:paraId="53568626" w14:textId="77777777" w:rsidR="000725BC" w:rsidRPr="00B478FF" w:rsidRDefault="000725BC" w:rsidP="00D71FB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etode Pembelajaran</w:t>
            </w:r>
          </w:p>
        </w:tc>
        <w:tc>
          <w:tcPr>
            <w:tcW w:w="804" w:type="pct"/>
            <w:vAlign w:val="center"/>
          </w:tcPr>
          <w:p w14:paraId="39654196" w14:textId="77777777" w:rsidR="000725BC" w:rsidRPr="00FE34B0" w:rsidRDefault="000725BC" w:rsidP="00D71FB9">
            <w:pPr>
              <w:jc w:val="center"/>
            </w:pPr>
            <w:r w:rsidRPr="00FE34B0">
              <w:t>Media Pembelajaran</w:t>
            </w:r>
          </w:p>
        </w:tc>
      </w:tr>
      <w:tr w:rsidR="004F5A1A" w:rsidRPr="00FE34B0" w14:paraId="1E9E2BEE" w14:textId="77777777" w:rsidTr="004F5A1A">
        <w:tc>
          <w:tcPr>
            <w:tcW w:w="805" w:type="pct"/>
            <w:gridSpan w:val="3"/>
            <w:vAlign w:val="center"/>
          </w:tcPr>
          <w:p w14:paraId="062078D7" w14:textId="77777777" w:rsidR="004F5A1A" w:rsidRPr="00271A39" w:rsidRDefault="004F5A1A" w:rsidP="004F5A1A">
            <w:pPr>
              <w:rPr>
                <w:lang w:val="id-ID"/>
              </w:rPr>
            </w:pPr>
            <w:r w:rsidRPr="00FE34B0">
              <w:t>Pendahuluan</w:t>
            </w:r>
            <w:r>
              <w:rPr>
                <w:lang w:val="id-ID"/>
              </w:rPr>
              <w:t xml:space="preserve"> (50 menit)</w:t>
            </w:r>
          </w:p>
        </w:tc>
        <w:tc>
          <w:tcPr>
            <w:tcW w:w="1463" w:type="pct"/>
            <w:gridSpan w:val="2"/>
          </w:tcPr>
          <w:p w14:paraId="26C87965" w14:textId="77777777" w:rsidR="004F5A1A" w:rsidRPr="00B539E4" w:rsidRDefault="004F5A1A" w:rsidP="004F5A1A">
            <w:pPr>
              <w:pStyle w:val="ListParagraph"/>
              <w:numPr>
                <w:ilvl w:val="0"/>
                <w:numId w:val="3"/>
              </w:numPr>
              <w:tabs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spacing w:after="0" w:line="240" w:lineRule="auto"/>
              <w:ind w:left="416"/>
              <w:rPr>
                <w:rFonts w:ascii="Times" w:hAnsi="Times" w:cs="Arial"/>
                <w:sz w:val="24"/>
                <w:szCs w:val="24"/>
              </w:rPr>
            </w:pPr>
            <w:r w:rsidRPr="00B539E4">
              <w:rPr>
                <w:rFonts w:ascii="Times" w:hAnsi="Times" w:cs="Arial"/>
                <w:sz w:val="24"/>
                <w:szCs w:val="24"/>
              </w:rPr>
              <w:t xml:space="preserve">Memberi </w:t>
            </w:r>
            <w:proofErr w:type="gramStart"/>
            <w:r w:rsidRPr="00B539E4">
              <w:rPr>
                <w:rFonts w:ascii="Times" w:hAnsi="Times" w:cs="Arial"/>
                <w:sz w:val="24"/>
                <w:szCs w:val="24"/>
              </w:rPr>
              <w:t>salam</w:t>
            </w:r>
            <w:proofErr w:type="gramEnd"/>
            <w:r w:rsidRPr="00B539E4">
              <w:rPr>
                <w:rFonts w:ascii="Times" w:hAnsi="Times" w:cs="Arial"/>
                <w:sz w:val="24"/>
                <w:szCs w:val="24"/>
              </w:rPr>
              <w:t xml:space="preserve">. </w:t>
            </w:r>
          </w:p>
          <w:p w14:paraId="6E289A02" w14:textId="77777777" w:rsidR="004F5A1A" w:rsidRPr="00B539E4" w:rsidRDefault="004F5A1A" w:rsidP="004F5A1A">
            <w:pPr>
              <w:pStyle w:val="ListParagraph"/>
              <w:tabs>
                <w:tab w:val="left" w:pos="3402"/>
              </w:tabs>
              <w:spacing w:after="0" w:line="240" w:lineRule="auto"/>
              <w:ind w:left="416"/>
              <w:rPr>
                <w:rFonts w:ascii="Times" w:hAnsi="Times" w:cs="Arial"/>
                <w:bCs/>
                <w:lang w:val="sv-SE"/>
              </w:rPr>
            </w:pPr>
          </w:p>
        </w:tc>
        <w:tc>
          <w:tcPr>
            <w:tcW w:w="1128" w:type="pct"/>
            <w:vAlign w:val="center"/>
          </w:tcPr>
          <w:p w14:paraId="50F6CC34" w14:textId="77777777" w:rsidR="004F5A1A" w:rsidRPr="00C766BA" w:rsidRDefault="004F5A1A" w:rsidP="004F5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njawab salam.</w:t>
            </w:r>
          </w:p>
          <w:p w14:paraId="41D81090" w14:textId="2704BD36" w:rsidR="004F5A1A" w:rsidRPr="00C766BA" w:rsidRDefault="004F5A1A" w:rsidP="004F5A1A">
            <w:pPr>
              <w:pStyle w:val="ListParagraph"/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ahasiswa memperhatikan dan menjawab</w:t>
            </w:r>
          </w:p>
        </w:tc>
        <w:tc>
          <w:tcPr>
            <w:tcW w:w="800" w:type="pct"/>
          </w:tcPr>
          <w:p w14:paraId="5E8CFC6C" w14:textId="77777777" w:rsidR="004F5A1A" w:rsidRDefault="004F5A1A" w:rsidP="004F5A1A">
            <w:pPr>
              <w:pStyle w:val="ListParagraph"/>
              <w:numPr>
                <w:ilvl w:val="0"/>
                <w:numId w:val="8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 w:rsidRPr="00D71FB9">
              <w:rPr>
                <w:rFonts w:ascii="Times" w:hAnsi="Times"/>
                <w:sz w:val="24"/>
                <w:szCs w:val="24"/>
              </w:rPr>
              <w:t>Ceramah</w:t>
            </w:r>
          </w:p>
          <w:p w14:paraId="61BC9346" w14:textId="77777777" w:rsidR="004F5A1A" w:rsidRDefault="004F5A1A" w:rsidP="004F5A1A">
            <w:pPr>
              <w:pStyle w:val="ListParagraph"/>
              <w:numPr>
                <w:ilvl w:val="0"/>
                <w:numId w:val="8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Diskusi</w:t>
            </w:r>
          </w:p>
          <w:p w14:paraId="19002CFF" w14:textId="77777777" w:rsidR="004F5A1A" w:rsidRPr="00FE34B0" w:rsidRDefault="004F5A1A" w:rsidP="004F5A1A">
            <w:pPr>
              <w:spacing w:before="60" w:after="60"/>
            </w:pPr>
          </w:p>
        </w:tc>
        <w:tc>
          <w:tcPr>
            <w:tcW w:w="804" w:type="pct"/>
            <w:vAlign w:val="center"/>
          </w:tcPr>
          <w:p w14:paraId="36CAED75" w14:textId="77777777" w:rsidR="004F5A1A" w:rsidRPr="00FE34B0" w:rsidRDefault="004F5A1A" w:rsidP="004F5A1A">
            <w:pPr>
              <w:spacing w:before="60" w:after="60"/>
            </w:pPr>
            <w:r w:rsidRPr="00FE34B0">
              <w:t>Laptop, LCD dan</w:t>
            </w:r>
          </w:p>
          <w:p w14:paraId="22046B89" w14:textId="77777777" w:rsidR="004F5A1A" w:rsidRPr="00417690" w:rsidRDefault="004F5A1A" w:rsidP="004F5A1A">
            <w:pPr>
              <w:spacing w:before="60" w:after="60"/>
              <w:rPr>
                <w:i/>
              </w:rPr>
            </w:pPr>
            <w:r w:rsidRPr="00417690">
              <w:rPr>
                <w:i/>
              </w:rPr>
              <w:t>White board</w:t>
            </w:r>
          </w:p>
        </w:tc>
      </w:tr>
      <w:tr w:rsidR="004F5A1A" w:rsidRPr="00FE34B0" w14:paraId="793E4DD3" w14:textId="77777777" w:rsidTr="004F5A1A">
        <w:tc>
          <w:tcPr>
            <w:tcW w:w="805" w:type="pct"/>
            <w:gridSpan w:val="3"/>
            <w:tcBorders>
              <w:bottom w:val="single" w:sz="4" w:space="0" w:color="auto"/>
            </w:tcBorders>
            <w:vAlign w:val="center"/>
          </w:tcPr>
          <w:p w14:paraId="3508160A" w14:textId="62EA6154" w:rsidR="004F5A1A" w:rsidRPr="000A6FF7" w:rsidRDefault="004F5A1A" w:rsidP="004F5A1A">
            <w:pPr>
              <w:rPr>
                <w:lang w:val="id-ID"/>
              </w:rPr>
            </w:pPr>
            <w:r w:rsidRPr="00FE34B0">
              <w:t>Penyajian</w:t>
            </w:r>
            <w:r>
              <w:rPr>
                <w:lang w:val="id-ID"/>
              </w:rPr>
              <w:t xml:space="preserve"> (110 menit)</w:t>
            </w:r>
          </w:p>
        </w:tc>
        <w:tc>
          <w:tcPr>
            <w:tcW w:w="1463" w:type="pct"/>
            <w:gridSpan w:val="2"/>
            <w:tcBorders>
              <w:bottom w:val="single" w:sz="4" w:space="0" w:color="auto"/>
            </w:tcBorders>
          </w:tcPr>
          <w:p w14:paraId="29D50F44" w14:textId="1C09EC15" w:rsidR="004F5A1A" w:rsidRPr="004F5A1A" w:rsidRDefault="004F5A1A" w:rsidP="004F5A1A">
            <w:pPr>
              <w:widowControl w:val="0"/>
              <w:numPr>
                <w:ilvl w:val="0"/>
                <w:numId w:val="9"/>
              </w:numPr>
              <w:ind w:left="360" w:hanging="360"/>
            </w:pPr>
            <w:r w:rsidRPr="004F5A1A">
              <w:t>Memberikan Pendahuluan pada materi baru</w:t>
            </w:r>
          </w:p>
          <w:p w14:paraId="6DB76ACF" w14:textId="7DBEB01F" w:rsidR="004F5A1A" w:rsidRPr="004F5A1A" w:rsidRDefault="004F5A1A" w:rsidP="004F5A1A">
            <w:pPr>
              <w:widowControl w:val="0"/>
              <w:numPr>
                <w:ilvl w:val="0"/>
                <w:numId w:val="9"/>
              </w:numPr>
              <w:ind w:left="360" w:hanging="360"/>
            </w:pPr>
            <w:r w:rsidRPr="004F5A1A">
              <w:t>Menjelaskan tentang maksud dan tujuan organisasi K3</w:t>
            </w:r>
          </w:p>
          <w:p w14:paraId="279DA037" w14:textId="443AFF0C" w:rsidR="004F5A1A" w:rsidRPr="004F5A1A" w:rsidRDefault="004F5A1A" w:rsidP="004F5A1A">
            <w:pPr>
              <w:pStyle w:val="ListParagraph"/>
              <w:numPr>
                <w:ilvl w:val="0"/>
                <w:numId w:val="3"/>
              </w:numPr>
              <w:tabs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spacing w:after="0" w:line="240" w:lineRule="auto"/>
              <w:ind w:left="416"/>
              <w:rPr>
                <w:rFonts w:ascii="Times New Roman" w:hAnsi="Times New Roman"/>
                <w:sz w:val="24"/>
                <w:szCs w:val="24"/>
              </w:rPr>
            </w:pPr>
            <w:r w:rsidRPr="004F5A1A">
              <w:rPr>
                <w:rFonts w:ascii="Times New Roman" w:hAnsi="Times New Roman"/>
                <w:sz w:val="24"/>
                <w:szCs w:val="24"/>
              </w:rPr>
              <w:t>Menjelaskan tentang Struktur Organisasi K3</w:t>
            </w: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14:paraId="7BDB7DAE" w14:textId="77777777" w:rsidR="004F5A1A" w:rsidRPr="00C766BA" w:rsidRDefault="004F5A1A" w:rsidP="004F5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>memperhatikan</w:t>
            </w:r>
          </w:p>
          <w:p w14:paraId="2E717DD7" w14:textId="77777777" w:rsidR="004F5A1A" w:rsidRPr="00C766BA" w:rsidRDefault="004F5A1A" w:rsidP="004F5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>mencatat</w:t>
            </w:r>
          </w:p>
          <w:p w14:paraId="52F55DDF" w14:textId="77777777" w:rsidR="004F5A1A" w:rsidRPr="00C766BA" w:rsidRDefault="004F5A1A" w:rsidP="004F5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 xml:space="preserve">melakukan diskusi dan </w:t>
            </w:r>
          </w:p>
          <w:p w14:paraId="2A1F19C4" w14:textId="77777777" w:rsidR="004F5A1A" w:rsidRPr="00C766BA" w:rsidRDefault="004F5A1A" w:rsidP="004F5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 xml:space="preserve">menjawab pertanyaan </w:t>
            </w:r>
          </w:p>
          <w:p w14:paraId="667C0DA2" w14:textId="77777777" w:rsidR="004F5A1A" w:rsidRPr="00C766BA" w:rsidRDefault="004F5A1A" w:rsidP="004F5A1A">
            <w:pPr>
              <w:pStyle w:val="EnvelopeReturn"/>
              <w:spacing w:before="60" w:after="60"/>
              <w:rPr>
                <w:rFonts w:ascii="Times" w:hAnsi="Times"/>
                <w:sz w:val="24"/>
                <w:szCs w:val="24"/>
                <w:lang w:val="sv-SE"/>
              </w:rPr>
            </w:pP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14:paraId="32BFA5D7" w14:textId="77777777" w:rsidR="004F5A1A" w:rsidRDefault="004F5A1A" w:rsidP="004F5A1A">
            <w:pPr>
              <w:pStyle w:val="ListParagraph"/>
              <w:numPr>
                <w:ilvl w:val="0"/>
                <w:numId w:val="8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 w:rsidRPr="00D71FB9">
              <w:rPr>
                <w:rFonts w:ascii="Times" w:hAnsi="Times"/>
                <w:sz w:val="24"/>
                <w:szCs w:val="24"/>
              </w:rPr>
              <w:t>Ceramah</w:t>
            </w:r>
          </w:p>
          <w:p w14:paraId="7D4A0364" w14:textId="77777777" w:rsidR="004F5A1A" w:rsidRDefault="004F5A1A" w:rsidP="004F5A1A">
            <w:pPr>
              <w:pStyle w:val="ListParagraph"/>
              <w:numPr>
                <w:ilvl w:val="0"/>
                <w:numId w:val="8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Diskusi</w:t>
            </w:r>
          </w:p>
          <w:p w14:paraId="4023E920" w14:textId="77777777" w:rsidR="004F5A1A" w:rsidRPr="00FE34B0" w:rsidRDefault="004F5A1A" w:rsidP="004F5A1A">
            <w:pPr>
              <w:spacing w:before="60" w:after="60"/>
            </w:pPr>
          </w:p>
        </w:tc>
        <w:tc>
          <w:tcPr>
            <w:tcW w:w="804" w:type="pct"/>
            <w:tcBorders>
              <w:bottom w:val="single" w:sz="4" w:space="0" w:color="auto"/>
            </w:tcBorders>
            <w:vAlign w:val="center"/>
          </w:tcPr>
          <w:p w14:paraId="3CB35255" w14:textId="77777777" w:rsidR="004F5A1A" w:rsidRPr="00FE34B0" w:rsidRDefault="004F5A1A" w:rsidP="004F5A1A">
            <w:pPr>
              <w:spacing w:before="60" w:after="60"/>
            </w:pPr>
            <w:r w:rsidRPr="00FE34B0">
              <w:t>Laptop, LCD dan</w:t>
            </w:r>
          </w:p>
          <w:p w14:paraId="466A5B53" w14:textId="77777777" w:rsidR="004F5A1A" w:rsidRPr="00FE34B0" w:rsidRDefault="004F5A1A" w:rsidP="004F5A1A">
            <w:pPr>
              <w:spacing w:before="60" w:after="60"/>
            </w:pPr>
            <w:r w:rsidRPr="00FE34B0">
              <w:t>White board</w:t>
            </w:r>
          </w:p>
        </w:tc>
      </w:tr>
      <w:tr w:rsidR="004F5A1A" w:rsidRPr="00FE34B0" w14:paraId="71F242C9" w14:textId="77777777" w:rsidTr="004F5A1A">
        <w:trPr>
          <w:trHeight w:val="1318"/>
        </w:trPr>
        <w:tc>
          <w:tcPr>
            <w:tcW w:w="805" w:type="pct"/>
            <w:gridSpan w:val="3"/>
            <w:tcBorders>
              <w:bottom w:val="single" w:sz="4" w:space="0" w:color="auto"/>
            </w:tcBorders>
            <w:vAlign w:val="center"/>
          </w:tcPr>
          <w:p w14:paraId="663C8D36" w14:textId="77777777" w:rsidR="004F5A1A" w:rsidRDefault="004F5A1A" w:rsidP="004F5A1A">
            <w:pPr>
              <w:rPr>
                <w:lang w:val="id-ID"/>
              </w:rPr>
            </w:pPr>
            <w:r w:rsidRPr="00FE34B0">
              <w:t>Penutup</w:t>
            </w:r>
          </w:p>
          <w:p w14:paraId="3C0250AC" w14:textId="77777777" w:rsidR="004F5A1A" w:rsidRPr="000A6FF7" w:rsidRDefault="004F5A1A" w:rsidP="004F5A1A">
            <w:pPr>
              <w:rPr>
                <w:lang w:val="id-ID"/>
              </w:rPr>
            </w:pPr>
            <w:r>
              <w:rPr>
                <w:lang w:val="id-ID"/>
              </w:rPr>
              <w:t>(20 menit)</w:t>
            </w:r>
          </w:p>
        </w:tc>
        <w:tc>
          <w:tcPr>
            <w:tcW w:w="1463" w:type="pct"/>
            <w:gridSpan w:val="2"/>
            <w:tcBorders>
              <w:bottom w:val="single" w:sz="4" w:space="0" w:color="auto"/>
            </w:tcBorders>
          </w:tcPr>
          <w:p w14:paraId="716145E2" w14:textId="77777777" w:rsidR="004F5A1A" w:rsidRDefault="004F5A1A" w:rsidP="004F5A1A">
            <w:pPr>
              <w:numPr>
                <w:ilvl w:val="0"/>
                <w:numId w:val="2"/>
              </w:numPr>
              <w:ind w:left="384"/>
              <w:rPr>
                <w:rFonts w:ascii="Times" w:hAnsi="Times" w:cs="Arial"/>
                <w:color w:val="000000"/>
              </w:rPr>
            </w:pPr>
            <w:r w:rsidRPr="00A4661C">
              <w:rPr>
                <w:rFonts w:ascii="Times" w:hAnsi="Times" w:cs="Arial"/>
                <w:color w:val="000000"/>
              </w:rPr>
              <w:t>Mengajukan pertanyaan</w:t>
            </w:r>
          </w:p>
          <w:p w14:paraId="3E77CB1F" w14:textId="28F56C74" w:rsidR="004F5A1A" w:rsidRDefault="004F5A1A" w:rsidP="004F5A1A">
            <w:pPr>
              <w:numPr>
                <w:ilvl w:val="0"/>
                <w:numId w:val="2"/>
              </w:numPr>
              <w:ind w:left="384"/>
              <w:rPr>
                <w:rFonts w:ascii="Times" w:hAnsi="Times" w:cs="Arial"/>
                <w:color w:val="000000"/>
              </w:rPr>
            </w:pPr>
            <w:r>
              <w:rPr>
                <w:rFonts w:ascii="Times" w:hAnsi="Times" w:cs="Arial"/>
                <w:color w:val="000000"/>
              </w:rPr>
              <w:t>Memberikan tugas 7</w:t>
            </w:r>
          </w:p>
          <w:p w14:paraId="337237FA" w14:textId="3BC2E27E" w:rsidR="004F5A1A" w:rsidRPr="00B539E4" w:rsidRDefault="004F5A1A" w:rsidP="004F5A1A">
            <w:pPr>
              <w:numPr>
                <w:ilvl w:val="0"/>
                <w:numId w:val="2"/>
              </w:numPr>
              <w:ind w:left="384"/>
              <w:rPr>
                <w:rFonts w:ascii="Times" w:hAnsi="Times" w:cs="Arial"/>
                <w:color w:val="000000"/>
              </w:rPr>
            </w:pPr>
            <w:r w:rsidRPr="00B539E4">
              <w:rPr>
                <w:rFonts w:ascii="Times" w:hAnsi="Times" w:cs="Arial"/>
                <w:color w:val="000000"/>
              </w:rPr>
              <w:lastRenderedPageBreak/>
              <w:t xml:space="preserve">Menyampaikan </w:t>
            </w:r>
            <w:proofErr w:type="gramStart"/>
            <w:r w:rsidRPr="00B539E4">
              <w:rPr>
                <w:rFonts w:ascii="Times" w:hAnsi="Times" w:cs="Arial"/>
                <w:color w:val="000000"/>
              </w:rPr>
              <w:t>salam</w:t>
            </w:r>
            <w:proofErr w:type="gramEnd"/>
            <w:r w:rsidRPr="00B539E4">
              <w:rPr>
                <w:rFonts w:ascii="Times" w:hAnsi="Times" w:cs="Arial"/>
                <w:color w:val="000000"/>
              </w:rPr>
              <w:t xml:space="preserve"> penutup.</w:t>
            </w: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14:paraId="00EEEF89" w14:textId="77777777" w:rsidR="004F5A1A" w:rsidRPr="00C766BA" w:rsidRDefault="004F5A1A" w:rsidP="004F5A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lastRenderedPageBreak/>
              <w:t xml:space="preserve">Menjawab pertanyaan </w:t>
            </w:r>
          </w:p>
          <w:p w14:paraId="32BB1968" w14:textId="69680FF7" w:rsidR="004F5A1A" w:rsidRPr="00724ED6" w:rsidRDefault="004F5A1A" w:rsidP="004F5A1A">
            <w:pPr>
              <w:numPr>
                <w:ilvl w:val="0"/>
                <w:numId w:val="1"/>
              </w:numPr>
              <w:spacing w:before="60" w:after="60"/>
              <w:ind w:left="416"/>
              <w:rPr>
                <w:rFonts w:ascii="Times" w:hAnsi="Times" w:cs="Arial"/>
                <w:bCs/>
                <w:lang w:val="sv-SE"/>
              </w:rPr>
            </w:pPr>
            <w:r w:rsidRPr="00C766BA">
              <w:rPr>
                <w:rFonts w:ascii="Times" w:hAnsi="Times" w:cs="Arial"/>
                <w:bCs/>
                <w:lang w:val="sv-SE"/>
              </w:rPr>
              <w:t>Membalas salam.</w:t>
            </w: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14:paraId="4ECA799B" w14:textId="77777777" w:rsidR="004F5A1A" w:rsidRPr="00FE34B0" w:rsidRDefault="004F5A1A" w:rsidP="004F5A1A">
            <w:pPr>
              <w:spacing w:before="60" w:after="60"/>
              <w:rPr>
                <w:lang w:val="sv-SE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  <w:vAlign w:val="center"/>
          </w:tcPr>
          <w:p w14:paraId="48A80C72" w14:textId="77777777" w:rsidR="004F5A1A" w:rsidRPr="00FE34B0" w:rsidRDefault="004F5A1A" w:rsidP="004F5A1A">
            <w:pPr>
              <w:spacing w:before="60" w:after="60"/>
              <w:rPr>
                <w:lang w:val="sv-SE"/>
              </w:rPr>
            </w:pPr>
          </w:p>
        </w:tc>
      </w:tr>
      <w:tr w:rsidR="004F5A1A" w:rsidRPr="00FE34B0" w14:paraId="3273D179" w14:textId="77777777" w:rsidTr="004F5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596" w:type="pct"/>
            <w:tcBorders>
              <w:top w:val="single" w:sz="4" w:space="0" w:color="auto"/>
            </w:tcBorders>
          </w:tcPr>
          <w:p w14:paraId="75F8FCE5" w14:textId="777FD3A4" w:rsidR="004F5A1A" w:rsidRPr="00870EFD" w:rsidRDefault="004F5A1A" w:rsidP="004F5A1A">
            <w:pPr>
              <w:pStyle w:val="Heading1"/>
              <w:tabs>
                <w:tab w:val="num" w:pos="360"/>
              </w:tabs>
              <w:spacing w:before="240"/>
              <w:ind w:left="360" w:hanging="360"/>
              <w:rPr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lastRenderedPageBreak/>
              <w:t xml:space="preserve">Evaluasi </w:t>
            </w:r>
          </w:p>
        </w:tc>
        <w:tc>
          <w:tcPr>
            <w:tcW w:w="149" w:type="pct"/>
            <w:tcBorders>
              <w:top w:val="single" w:sz="4" w:space="0" w:color="auto"/>
            </w:tcBorders>
          </w:tcPr>
          <w:p w14:paraId="6C0AE256" w14:textId="2A4E21D6" w:rsidR="004F5A1A" w:rsidRPr="00FE34B0" w:rsidRDefault="004F5A1A" w:rsidP="004F5A1A">
            <w:pPr>
              <w:spacing w:before="2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</w:tcBorders>
          </w:tcPr>
          <w:p w14:paraId="7899F4E6" w14:textId="77777777" w:rsidR="004F5A1A" w:rsidRDefault="004F5A1A" w:rsidP="004F5A1A">
            <w:pPr>
              <w:pStyle w:val="BodyText"/>
              <w:spacing w:before="60" w:after="60"/>
              <w:ind w:left="252"/>
              <w:rPr>
                <w:sz w:val="24"/>
                <w:szCs w:val="24"/>
                <w:lang w:val="id-ID"/>
              </w:rPr>
            </w:pPr>
          </w:p>
        </w:tc>
        <w:tc>
          <w:tcPr>
            <w:tcW w:w="3638" w:type="pct"/>
            <w:gridSpan w:val="4"/>
            <w:tcBorders>
              <w:top w:val="single" w:sz="4" w:space="0" w:color="auto"/>
            </w:tcBorders>
          </w:tcPr>
          <w:p w14:paraId="1840BBD7" w14:textId="77777777" w:rsidR="004F5A1A" w:rsidRPr="00F667CC" w:rsidRDefault="004F5A1A" w:rsidP="004F5A1A">
            <w:pPr>
              <w:jc w:val="both"/>
              <w:rPr>
                <w:bCs/>
                <w:lang w:val="id-ID"/>
              </w:rPr>
            </w:pPr>
          </w:p>
          <w:p w14:paraId="6D8F6DCA" w14:textId="0672EF6A" w:rsidR="004F5A1A" w:rsidRPr="00870EFD" w:rsidRDefault="004F5A1A" w:rsidP="004F5A1A">
            <w:pPr>
              <w:tabs>
                <w:tab w:val="left" w:pos="7920"/>
              </w:tabs>
              <w:jc w:val="both"/>
              <w:outlineLvl w:val="0"/>
              <w:rPr>
                <w:rFonts w:ascii="Times" w:hAnsi="Times" w:cs="Arial"/>
                <w:bCs/>
                <w:lang w:val="id-ID"/>
              </w:rPr>
            </w:pPr>
            <w:r w:rsidRPr="00F667CC">
              <w:rPr>
                <w:bCs/>
                <w:lang w:val="es-ES"/>
              </w:rPr>
              <w:t>Melakukan penilaian terhadap tugas pada pertemuan sebelumnya</w:t>
            </w:r>
          </w:p>
        </w:tc>
      </w:tr>
      <w:tr w:rsidR="004F5A1A" w:rsidRPr="00FE34B0" w14:paraId="46BC49DD" w14:textId="77777777" w:rsidTr="004F5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75"/>
        </w:trPr>
        <w:tc>
          <w:tcPr>
            <w:tcW w:w="596" w:type="pct"/>
          </w:tcPr>
          <w:p w14:paraId="2037E8CC" w14:textId="5EB1D990" w:rsidR="004F5A1A" w:rsidRPr="00FE34B0" w:rsidRDefault="004F5A1A" w:rsidP="004F5A1A">
            <w:pPr>
              <w:pStyle w:val="Heading1"/>
              <w:tabs>
                <w:tab w:val="num" w:pos="360"/>
              </w:tabs>
              <w:spacing w:before="120"/>
              <w:rPr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t>Referensi</w:t>
            </w:r>
          </w:p>
        </w:tc>
        <w:tc>
          <w:tcPr>
            <w:tcW w:w="149" w:type="pct"/>
          </w:tcPr>
          <w:p w14:paraId="1BEAABC9" w14:textId="247E35C7" w:rsidR="004F5A1A" w:rsidRPr="00FE34B0" w:rsidRDefault="004F5A1A" w:rsidP="004F5A1A">
            <w:pPr>
              <w:spacing w:before="12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617" w:type="pct"/>
            <w:gridSpan w:val="2"/>
          </w:tcPr>
          <w:p w14:paraId="14CCF10C" w14:textId="77777777" w:rsidR="004F5A1A" w:rsidRPr="00FE34B0" w:rsidRDefault="004F5A1A" w:rsidP="004F5A1A">
            <w:pPr>
              <w:spacing w:before="120" w:after="40"/>
            </w:pPr>
          </w:p>
        </w:tc>
        <w:tc>
          <w:tcPr>
            <w:tcW w:w="3638" w:type="pct"/>
            <w:gridSpan w:val="4"/>
          </w:tcPr>
          <w:p w14:paraId="025773DA" w14:textId="77777777" w:rsidR="004F5A1A" w:rsidRPr="00F667CC" w:rsidRDefault="004F5A1A" w:rsidP="004F5A1A"/>
          <w:p w14:paraId="0C237140" w14:textId="70042A77" w:rsidR="004F5A1A" w:rsidRPr="004F5A1A" w:rsidRDefault="004F5A1A" w:rsidP="004F5A1A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4F5A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udi Harijanto, Modul ajar K3, 2012</w:t>
            </w:r>
          </w:p>
        </w:tc>
      </w:tr>
    </w:tbl>
    <w:p w14:paraId="406A842B" w14:textId="77777777" w:rsidR="000725BC" w:rsidRPr="00290E38" w:rsidRDefault="000725BC" w:rsidP="000725BC">
      <w:pPr>
        <w:rPr>
          <w:lang w:val="id-ID"/>
        </w:rPr>
      </w:pPr>
    </w:p>
    <w:p w14:paraId="71D1F03E" w14:textId="3455CBF5" w:rsidR="00AA4333" w:rsidRDefault="00AA4333">
      <w:pPr>
        <w:rPr>
          <w:lang w:val="id-ID"/>
        </w:rPr>
      </w:pPr>
    </w:p>
    <w:p w14:paraId="6ABFAB0A" w14:textId="77777777" w:rsidR="004F5A1A" w:rsidRDefault="004F5A1A">
      <w:pPr>
        <w:rPr>
          <w:b/>
          <w:lang w:val="sv-SE"/>
        </w:rPr>
      </w:pPr>
      <w:r>
        <w:rPr>
          <w:b/>
          <w:lang w:val="sv-SE"/>
        </w:rPr>
        <w:br w:type="page"/>
      </w:r>
    </w:p>
    <w:p w14:paraId="6069CD7F" w14:textId="44F449CA" w:rsidR="005D6743" w:rsidRPr="005D6743" w:rsidRDefault="005D6743" w:rsidP="005D6743">
      <w:pPr>
        <w:jc w:val="center"/>
        <w:rPr>
          <w:b/>
          <w:lang w:val="sv-SE"/>
        </w:rPr>
      </w:pPr>
      <w:r w:rsidRPr="005D6743">
        <w:rPr>
          <w:b/>
          <w:lang w:val="sv-SE"/>
        </w:rPr>
        <w:lastRenderedPageBreak/>
        <w:t>SATUAN ACARA PERKULIAHAN</w:t>
      </w:r>
    </w:p>
    <w:p w14:paraId="55FD73C7" w14:textId="77777777" w:rsidR="005D6743" w:rsidRPr="005D6743" w:rsidRDefault="005D6743" w:rsidP="005D6743">
      <w:pPr>
        <w:jc w:val="center"/>
        <w:rPr>
          <w:b/>
          <w:lang w:val="sv-SE"/>
        </w:rPr>
      </w:pPr>
      <w:r w:rsidRPr="005D6743">
        <w:rPr>
          <w:b/>
        </w:rPr>
        <w:t>KESELAMATAN DAN KESEHATAN KERJA</w:t>
      </w:r>
    </w:p>
    <w:p w14:paraId="4E74F4FA" w14:textId="77777777" w:rsidR="00AA4333" w:rsidRPr="00FE34B0" w:rsidRDefault="00AA4333" w:rsidP="00AA4333">
      <w:pPr>
        <w:rPr>
          <w:lang w:val="sv-SE"/>
        </w:rPr>
      </w:pPr>
    </w:p>
    <w:p w14:paraId="77E6EA8A" w14:textId="77777777" w:rsidR="00AA4333" w:rsidRPr="00FE34B0" w:rsidRDefault="00AA4333" w:rsidP="00AA4333">
      <w:pPr>
        <w:rPr>
          <w:lang w:val="sv-SE"/>
        </w:rPr>
      </w:pPr>
      <w:r>
        <w:rPr>
          <w:lang w:val="sv-SE"/>
        </w:rPr>
        <w:t>SATUAN ACARA PERKULIAHAN</w:t>
      </w:r>
      <w:r w:rsidRPr="00FE34B0">
        <w:rPr>
          <w:lang w:val="sv-SE"/>
        </w:rPr>
        <w:t xml:space="preserve">  (SAP)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4F5A1A" w:rsidRPr="004F5A1A" w14:paraId="67801F37" w14:textId="77777777" w:rsidTr="00BF4B9A">
        <w:tc>
          <w:tcPr>
            <w:tcW w:w="3168" w:type="dxa"/>
          </w:tcPr>
          <w:p w14:paraId="1B6C43CE" w14:textId="77777777" w:rsidR="004F5A1A" w:rsidRPr="004F5A1A" w:rsidRDefault="004F5A1A" w:rsidP="00BF4B9A">
            <w:pPr>
              <w:spacing w:before="40" w:after="40"/>
              <w:rPr>
                <w:lang w:val="sv-SE"/>
              </w:rPr>
            </w:pPr>
            <w:r w:rsidRPr="004F5A1A">
              <w:rPr>
                <w:lang w:val="sv-SE"/>
              </w:rPr>
              <w:t>Mata Kuliah</w:t>
            </w:r>
            <w:r w:rsidRPr="004F5A1A">
              <w:rPr>
                <w:lang w:val="sv-SE"/>
              </w:rPr>
              <w:tab/>
            </w:r>
          </w:p>
        </w:tc>
        <w:tc>
          <w:tcPr>
            <w:tcW w:w="346" w:type="dxa"/>
          </w:tcPr>
          <w:p w14:paraId="2372045D" w14:textId="77777777" w:rsidR="004F5A1A" w:rsidRPr="004F5A1A" w:rsidRDefault="004F5A1A" w:rsidP="00BF4B9A">
            <w:pPr>
              <w:spacing w:before="40" w:after="40"/>
              <w:rPr>
                <w:lang w:val="sv-SE"/>
              </w:rPr>
            </w:pPr>
            <w:r w:rsidRPr="004F5A1A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681E250C" w14:textId="77777777" w:rsidR="004F5A1A" w:rsidRPr="004F5A1A" w:rsidRDefault="004F5A1A" w:rsidP="00BF4B9A">
            <w:pPr>
              <w:jc w:val="center"/>
              <w:rPr>
                <w:b/>
                <w:lang w:val="sv-SE"/>
              </w:rPr>
            </w:pPr>
            <w:r w:rsidRPr="004F5A1A">
              <w:rPr>
                <w:b/>
              </w:rPr>
              <w:t>KESELAMATAN DAN KESEHATAN KERJA</w:t>
            </w:r>
          </w:p>
        </w:tc>
      </w:tr>
      <w:tr w:rsidR="004F5A1A" w:rsidRPr="004F5A1A" w14:paraId="3656C8D1" w14:textId="77777777" w:rsidTr="00BF4B9A">
        <w:tc>
          <w:tcPr>
            <w:tcW w:w="3168" w:type="dxa"/>
          </w:tcPr>
          <w:p w14:paraId="393A635D" w14:textId="77777777" w:rsidR="004F5A1A" w:rsidRPr="004F5A1A" w:rsidRDefault="004F5A1A" w:rsidP="00BF4B9A">
            <w:pPr>
              <w:spacing w:before="40" w:after="40"/>
              <w:rPr>
                <w:lang w:val="sv-SE"/>
              </w:rPr>
            </w:pPr>
            <w:r w:rsidRPr="004F5A1A">
              <w:rPr>
                <w:lang w:val="sv-SE"/>
              </w:rPr>
              <w:t>Kode</w:t>
            </w:r>
          </w:p>
        </w:tc>
        <w:tc>
          <w:tcPr>
            <w:tcW w:w="346" w:type="dxa"/>
          </w:tcPr>
          <w:p w14:paraId="1002AD39" w14:textId="77777777" w:rsidR="004F5A1A" w:rsidRPr="004F5A1A" w:rsidRDefault="004F5A1A" w:rsidP="00BF4B9A">
            <w:pPr>
              <w:spacing w:before="40" w:after="40"/>
              <w:rPr>
                <w:lang w:val="sv-SE"/>
              </w:rPr>
            </w:pPr>
            <w:r w:rsidRPr="004F5A1A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51BC0D4B" w14:textId="77777777" w:rsidR="004F5A1A" w:rsidRPr="004F5A1A" w:rsidRDefault="004F5A1A" w:rsidP="00BF4B9A">
            <w:pPr>
              <w:spacing w:before="40" w:after="40"/>
            </w:pPr>
            <w:r w:rsidRPr="004F5A1A">
              <w:t>RIF171008</w:t>
            </w:r>
          </w:p>
        </w:tc>
      </w:tr>
      <w:tr w:rsidR="004F5A1A" w:rsidRPr="004F5A1A" w14:paraId="05BB6FF2" w14:textId="77777777" w:rsidTr="00BF4B9A">
        <w:tc>
          <w:tcPr>
            <w:tcW w:w="3168" w:type="dxa"/>
          </w:tcPr>
          <w:p w14:paraId="3A62DA36" w14:textId="77777777" w:rsidR="004F5A1A" w:rsidRPr="004F5A1A" w:rsidRDefault="004F5A1A" w:rsidP="00BF4B9A">
            <w:pPr>
              <w:spacing w:before="40" w:after="40"/>
              <w:rPr>
                <w:lang w:val="sv-SE"/>
              </w:rPr>
            </w:pPr>
            <w:r w:rsidRPr="004F5A1A">
              <w:rPr>
                <w:lang w:val="sv-SE"/>
              </w:rPr>
              <w:t>Semester/sks</w:t>
            </w:r>
          </w:p>
        </w:tc>
        <w:tc>
          <w:tcPr>
            <w:tcW w:w="346" w:type="dxa"/>
          </w:tcPr>
          <w:p w14:paraId="7D5A0CC0" w14:textId="77777777" w:rsidR="004F5A1A" w:rsidRPr="004F5A1A" w:rsidRDefault="004F5A1A" w:rsidP="00BF4B9A">
            <w:pPr>
              <w:spacing w:before="40" w:after="40"/>
              <w:rPr>
                <w:lang w:val="sv-SE"/>
              </w:rPr>
            </w:pPr>
            <w:r w:rsidRPr="004F5A1A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02A8185E" w14:textId="77777777" w:rsidR="004F5A1A" w:rsidRPr="004F5A1A" w:rsidRDefault="004F5A1A" w:rsidP="00BF4B9A">
            <w:pPr>
              <w:spacing w:before="40" w:after="40"/>
              <w:rPr>
                <w:lang w:val="sv-SE"/>
              </w:rPr>
            </w:pPr>
            <w:r w:rsidRPr="004F5A1A">
              <w:rPr>
                <w:lang w:val="sv-SE"/>
              </w:rPr>
              <w:t>I / 2 SKS</w:t>
            </w:r>
          </w:p>
        </w:tc>
      </w:tr>
      <w:tr w:rsidR="004F5A1A" w:rsidRPr="004F5A1A" w14:paraId="57F23D86" w14:textId="77777777" w:rsidTr="00BF4B9A">
        <w:tc>
          <w:tcPr>
            <w:tcW w:w="3168" w:type="dxa"/>
          </w:tcPr>
          <w:p w14:paraId="02C24753" w14:textId="77777777" w:rsidR="004F5A1A" w:rsidRPr="004F5A1A" w:rsidRDefault="004F5A1A" w:rsidP="00BF4B9A">
            <w:pPr>
              <w:spacing w:before="40" w:after="40"/>
              <w:rPr>
                <w:lang w:val="sv-SE"/>
              </w:rPr>
            </w:pPr>
            <w:r w:rsidRPr="004F5A1A">
              <w:rPr>
                <w:lang w:val="sv-SE"/>
              </w:rPr>
              <w:t>Jam/ minggu</w:t>
            </w:r>
          </w:p>
        </w:tc>
        <w:tc>
          <w:tcPr>
            <w:tcW w:w="346" w:type="dxa"/>
          </w:tcPr>
          <w:p w14:paraId="7236EC4B" w14:textId="77777777" w:rsidR="004F5A1A" w:rsidRPr="004F5A1A" w:rsidRDefault="004F5A1A" w:rsidP="00BF4B9A">
            <w:pPr>
              <w:spacing w:before="40" w:after="40"/>
              <w:rPr>
                <w:lang w:val="sv-SE"/>
              </w:rPr>
            </w:pPr>
            <w:r w:rsidRPr="004F5A1A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4013F030" w14:textId="77777777" w:rsidR="004F5A1A" w:rsidRPr="004F5A1A" w:rsidRDefault="004F5A1A" w:rsidP="00BF4B9A">
            <w:pPr>
              <w:spacing w:before="40" w:after="40"/>
              <w:rPr>
                <w:lang w:val="sv-SE"/>
              </w:rPr>
            </w:pPr>
            <w:r w:rsidRPr="004F5A1A">
              <w:rPr>
                <w:lang w:val="sv-SE"/>
              </w:rPr>
              <w:t>4  jam /Minggu</w:t>
            </w:r>
          </w:p>
        </w:tc>
      </w:tr>
      <w:tr w:rsidR="004F5A1A" w:rsidRPr="004F5A1A" w14:paraId="5E2998BC" w14:textId="77777777" w:rsidTr="00BF4B9A">
        <w:tc>
          <w:tcPr>
            <w:tcW w:w="3168" w:type="dxa"/>
          </w:tcPr>
          <w:p w14:paraId="032F2097" w14:textId="77777777" w:rsidR="004F5A1A" w:rsidRPr="004F5A1A" w:rsidRDefault="004F5A1A" w:rsidP="00BF4B9A">
            <w:pPr>
              <w:spacing w:before="40" w:after="40"/>
              <w:rPr>
                <w:lang w:val="sv-SE"/>
              </w:rPr>
            </w:pPr>
            <w:r w:rsidRPr="004F5A1A">
              <w:rPr>
                <w:lang w:val="sv-SE"/>
              </w:rPr>
              <w:t>Waktu pertemuan</w:t>
            </w:r>
          </w:p>
        </w:tc>
        <w:tc>
          <w:tcPr>
            <w:tcW w:w="346" w:type="dxa"/>
          </w:tcPr>
          <w:p w14:paraId="4201EB57" w14:textId="77777777" w:rsidR="004F5A1A" w:rsidRPr="004F5A1A" w:rsidRDefault="004F5A1A" w:rsidP="00BF4B9A">
            <w:pPr>
              <w:spacing w:before="40" w:after="40"/>
              <w:rPr>
                <w:lang w:val="sv-SE"/>
              </w:rPr>
            </w:pPr>
            <w:r w:rsidRPr="004F5A1A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5EAE4212" w14:textId="77777777" w:rsidR="004F5A1A" w:rsidRPr="004F5A1A" w:rsidRDefault="004F5A1A" w:rsidP="00BF4B9A">
            <w:pPr>
              <w:spacing w:before="40" w:after="40"/>
              <w:rPr>
                <w:lang w:val="sv-SE"/>
              </w:rPr>
            </w:pPr>
            <w:r w:rsidRPr="004F5A1A">
              <w:rPr>
                <w:lang w:val="sv-SE"/>
              </w:rPr>
              <w:t>4 x 45  menit</w:t>
            </w:r>
          </w:p>
        </w:tc>
      </w:tr>
      <w:tr w:rsidR="004F5A1A" w:rsidRPr="004F5A1A" w14:paraId="21DFE809" w14:textId="77777777" w:rsidTr="00BF4B9A">
        <w:tc>
          <w:tcPr>
            <w:tcW w:w="3168" w:type="dxa"/>
          </w:tcPr>
          <w:p w14:paraId="7CD54939" w14:textId="77777777" w:rsidR="004F5A1A" w:rsidRPr="004F5A1A" w:rsidRDefault="004F5A1A" w:rsidP="00BF4B9A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4F5A1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14:paraId="1D670340" w14:textId="77777777" w:rsidR="004F5A1A" w:rsidRPr="004F5A1A" w:rsidRDefault="004F5A1A" w:rsidP="00BF4B9A">
            <w:pPr>
              <w:spacing w:before="40" w:after="40"/>
              <w:rPr>
                <w:lang w:val="sv-SE"/>
              </w:rPr>
            </w:pPr>
            <w:r w:rsidRPr="004F5A1A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13F46553" w14:textId="4B78C389" w:rsidR="004F5A1A" w:rsidRPr="004F5A1A" w:rsidRDefault="004F5A1A" w:rsidP="004F5A1A">
            <w:pPr>
              <w:spacing w:before="40" w:after="40"/>
              <w:rPr>
                <w:lang w:val="sv-SE"/>
              </w:rPr>
            </w:pPr>
            <w:r w:rsidRPr="004F5A1A">
              <w:rPr>
                <w:lang w:val="sv-SE"/>
              </w:rPr>
              <w:t>1</w:t>
            </w:r>
            <w:r w:rsidRPr="004F5A1A">
              <w:rPr>
                <w:lang w:val="sv-SE"/>
              </w:rPr>
              <w:t>6</w:t>
            </w:r>
            <w:r w:rsidRPr="004F5A1A">
              <w:rPr>
                <w:lang w:val="sv-SE"/>
              </w:rPr>
              <w:t xml:space="preserve"> (Minggu ke XV</w:t>
            </w:r>
            <w:r w:rsidRPr="004F5A1A">
              <w:rPr>
                <w:lang w:val="sv-SE"/>
              </w:rPr>
              <w:t>I</w:t>
            </w:r>
            <w:r w:rsidRPr="004F5A1A">
              <w:rPr>
                <w:lang w:val="sv-SE"/>
              </w:rPr>
              <w:t>)</w:t>
            </w:r>
          </w:p>
        </w:tc>
      </w:tr>
      <w:tr w:rsidR="004F5A1A" w:rsidRPr="004F5A1A" w14:paraId="07F791B6" w14:textId="77777777" w:rsidTr="00BF4B9A">
        <w:trPr>
          <w:trHeight w:val="595"/>
        </w:trPr>
        <w:tc>
          <w:tcPr>
            <w:tcW w:w="3168" w:type="dxa"/>
          </w:tcPr>
          <w:p w14:paraId="25D574AB" w14:textId="77777777" w:rsidR="004F5A1A" w:rsidRPr="004F5A1A" w:rsidRDefault="004F5A1A" w:rsidP="00BF4B9A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4F5A1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Capaian Pembelajaran</w:t>
            </w:r>
          </w:p>
        </w:tc>
        <w:tc>
          <w:tcPr>
            <w:tcW w:w="346" w:type="dxa"/>
          </w:tcPr>
          <w:p w14:paraId="08E97DF8" w14:textId="77777777" w:rsidR="004F5A1A" w:rsidRPr="004F5A1A" w:rsidRDefault="004F5A1A" w:rsidP="00BF4B9A">
            <w:pPr>
              <w:spacing w:before="40" w:after="40"/>
              <w:rPr>
                <w:lang w:val="sv-SE"/>
              </w:rPr>
            </w:pPr>
            <w:r w:rsidRPr="004F5A1A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00924F44" w14:textId="4FE8BC10" w:rsidR="004F5A1A" w:rsidRPr="004F5A1A" w:rsidRDefault="004F5A1A" w:rsidP="004F5A1A">
            <w:pPr>
              <w:rPr>
                <w:lang w:val="sv-SE"/>
              </w:rPr>
            </w:pPr>
            <w:r w:rsidRPr="004F5A1A">
              <w:rPr>
                <w:lang w:val="sv-SE"/>
              </w:rPr>
              <w:t xml:space="preserve">Mahasiswa mengetahui mengenai </w:t>
            </w:r>
            <w:r w:rsidRPr="004F5A1A">
              <w:rPr>
                <w:lang w:val="sv-SE"/>
              </w:rPr>
              <w:t>Asuransi</w:t>
            </w:r>
            <w:r w:rsidRPr="004F5A1A">
              <w:rPr>
                <w:lang w:val="sv-SE"/>
              </w:rPr>
              <w:t xml:space="preserve"> dari K3 pada sebuah industri</w:t>
            </w:r>
          </w:p>
        </w:tc>
      </w:tr>
      <w:tr w:rsidR="004F5A1A" w:rsidRPr="004F5A1A" w14:paraId="5DD28099" w14:textId="77777777" w:rsidTr="00BF4B9A">
        <w:tc>
          <w:tcPr>
            <w:tcW w:w="3168" w:type="dxa"/>
          </w:tcPr>
          <w:p w14:paraId="3F9DBAD3" w14:textId="77777777" w:rsidR="004F5A1A" w:rsidRPr="004F5A1A" w:rsidRDefault="004F5A1A" w:rsidP="004F5A1A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4F5A1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14:paraId="21150F7A" w14:textId="77777777" w:rsidR="004F5A1A" w:rsidRPr="004F5A1A" w:rsidRDefault="004F5A1A" w:rsidP="004F5A1A">
            <w:pPr>
              <w:spacing w:before="40" w:after="40"/>
              <w:rPr>
                <w:lang w:val="sv-SE"/>
              </w:rPr>
            </w:pPr>
            <w:r w:rsidRPr="004F5A1A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3677F3AA" w14:textId="77777777" w:rsidR="004F5A1A" w:rsidRPr="004F5A1A" w:rsidRDefault="004F5A1A" w:rsidP="004F5A1A">
            <w:pPr>
              <w:widowControl w:val="0"/>
              <w:numPr>
                <w:ilvl w:val="0"/>
                <w:numId w:val="9"/>
              </w:numPr>
              <w:ind w:left="360" w:hanging="360"/>
            </w:pPr>
            <w:r w:rsidRPr="004F5A1A">
              <w:t xml:space="preserve">Mahasiswa mengetahui Landasan Hukum Perasuransian di Indonesia, </w:t>
            </w:r>
          </w:p>
          <w:p w14:paraId="4763E199" w14:textId="0D125A5C" w:rsidR="004F5A1A" w:rsidRPr="004F5A1A" w:rsidRDefault="004F5A1A" w:rsidP="004F5A1A">
            <w:pPr>
              <w:widowControl w:val="0"/>
              <w:numPr>
                <w:ilvl w:val="0"/>
                <w:numId w:val="9"/>
              </w:numPr>
              <w:ind w:left="360" w:hanging="360"/>
            </w:pPr>
            <w:r w:rsidRPr="004F5A1A">
              <w:t>Mahasiswa mampu menjelaskan Fungsi asuransi, jenis asuransi serta mengetahui prosedure klaim asuransi</w:t>
            </w:r>
          </w:p>
        </w:tc>
      </w:tr>
      <w:tr w:rsidR="004F5A1A" w:rsidRPr="004F5A1A" w14:paraId="7DF4B6CA" w14:textId="77777777" w:rsidTr="00BF4B9A">
        <w:tc>
          <w:tcPr>
            <w:tcW w:w="3168" w:type="dxa"/>
          </w:tcPr>
          <w:p w14:paraId="6F9C5B80" w14:textId="77777777" w:rsidR="004F5A1A" w:rsidRPr="004F5A1A" w:rsidRDefault="004F5A1A" w:rsidP="00BF4B9A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4F5A1A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14:paraId="5C6F293F" w14:textId="77777777" w:rsidR="004F5A1A" w:rsidRPr="004F5A1A" w:rsidRDefault="004F5A1A" w:rsidP="00BF4B9A">
            <w:pPr>
              <w:spacing w:before="40" w:after="40"/>
              <w:rPr>
                <w:lang w:val="sv-SE"/>
              </w:rPr>
            </w:pPr>
            <w:r w:rsidRPr="004F5A1A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2F8E3785" w14:textId="521E76C2" w:rsidR="004F5A1A" w:rsidRPr="004F5A1A" w:rsidRDefault="004F5A1A" w:rsidP="00BF4B9A">
            <w:pPr>
              <w:pStyle w:val="ListParagraph"/>
              <w:numPr>
                <w:ilvl w:val="0"/>
                <w:numId w:val="10"/>
              </w:numPr>
              <w:spacing w:before="40" w:after="40"/>
              <w:ind w:left="314" w:hanging="284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4F5A1A">
              <w:rPr>
                <w:rFonts w:ascii="Times New Roman" w:hAnsi="Times New Roman"/>
                <w:sz w:val="24"/>
                <w:szCs w:val="24"/>
                <w:lang w:val="sv-SE"/>
              </w:rPr>
              <w:t>Asuransi K3</w:t>
            </w:r>
          </w:p>
        </w:tc>
      </w:tr>
      <w:tr w:rsidR="004F5A1A" w:rsidRPr="004F5A1A" w14:paraId="4D539509" w14:textId="77777777" w:rsidTr="00BF4B9A">
        <w:tc>
          <w:tcPr>
            <w:tcW w:w="3168" w:type="dxa"/>
          </w:tcPr>
          <w:p w14:paraId="30155C8B" w14:textId="77777777" w:rsidR="004F5A1A" w:rsidRPr="004F5A1A" w:rsidRDefault="004F5A1A" w:rsidP="00BF4B9A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4F5A1A">
              <w:rPr>
                <w:b w:val="0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14:paraId="3E8C0F65" w14:textId="77777777" w:rsidR="004F5A1A" w:rsidRPr="004F5A1A" w:rsidRDefault="004F5A1A" w:rsidP="00BF4B9A">
            <w:pPr>
              <w:spacing w:before="40" w:after="40"/>
              <w:rPr>
                <w:lang w:val="sv-SE"/>
              </w:rPr>
            </w:pPr>
            <w:r w:rsidRPr="004F5A1A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73493201" w14:textId="77777777" w:rsidR="004F5A1A" w:rsidRDefault="004F5A1A" w:rsidP="00BF4B9A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>Pendahuluan</w:t>
            </w:r>
          </w:p>
          <w:p w14:paraId="111B2251" w14:textId="6972CE47" w:rsidR="004F5A1A" w:rsidRDefault="004F5A1A" w:rsidP="00BF4B9A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 xml:space="preserve">Prinsip </w:t>
            </w:r>
            <w:r w:rsidR="00E6026B">
              <w:t>Dasar A</w:t>
            </w:r>
            <w:r>
              <w:t>suransi</w:t>
            </w:r>
          </w:p>
          <w:p w14:paraId="1D115A34" w14:textId="328B9073" w:rsidR="004F5A1A" w:rsidRDefault="004F5A1A" w:rsidP="00BF4B9A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 xml:space="preserve">Fungsi </w:t>
            </w:r>
            <w:r w:rsidR="00E6026B">
              <w:t>A</w:t>
            </w:r>
            <w:r>
              <w:t>suransi</w:t>
            </w:r>
          </w:p>
          <w:p w14:paraId="500A5166" w14:textId="14733751" w:rsidR="004F5A1A" w:rsidRDefault="004F5A1A" w:rsidP="00BF4B9A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>Jenis-</w:t>
            </w:r>
            <w:r w:rsidR="00E6026B">
              <w:t>jenis A</w:t>
            </w:r>
            <w:r>
              <w:t>suransi</w:t>
            </w:r>
          </w:p>
          <w:p w14:paraId="4719C83F" w14:textId="4A101C55" w:rsidR="004F5A1A" w:rsidRDefault="004F5A1A" w:rsidP="00BF4B9A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 xml:space="preserve">Asuransi </w:t>
            </w:r>
            <w:r w:rsidR="00E6026B">
              <w:t>K</w:t>
            </w:r>
            <w:r>
              <w:t>erugian</w:t>
            </w:r>
          </w:p>
          <w:p w14:paraId="1948C8B1" w14:textId="2DBC6D85" w:rsidR="004F5A1A" w:rsidRDefault="004F5A1A" w:rsidP="00BF4B9A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 xml:space="preserve">Asuransi </w:t>
            </w:r>
            <w:r w:rsidR="00E6026B">
              <w:t>J</w:t>
            </w:r>
            <w:r>
              <w:t>iwa</w:t>
            </w:r>
          </w:p>
          <w:p w14:paraId="54E274D2" w14:textId="28EB71AD" w:rsidR="004F5A1A" w:rsidRDefault="004F5A1A" w:rsidP="00BF4B9A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 xml:space="preserve">Asuransi </w:t>
            </w:r>
            <w:r w:rsidR="00E6026B">
              <w:t>B</w:t>
            </w:r>
            <w:r>
              <w:t>erjangka</w:t>
            </w:r>
          </w:p>
          <w:p w14:paraId="52F57C7F" w14:textId="17780BAC" w:rsidR="004F5A1A" w:rsidRDefault="004F5A1A" w:rsidP="00BF4B9A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 xml:space="preserve">Asuransi </w:t>
            </w:r>
            <w:r w:rsidR="00E6026B">
              <w:t>Jiwa Seumur H</w:t>
            </w:r>
            <w:r>
              <w:t>idup</w:t>
            </w:r>
          </w:p>
          <w:p w14:paraId="6E02E008" w14:textId="4B497A01" w:rsidR="004F5A1A" w:rsidRDefault="004F5A1A" w:rsidP="00BF4B9A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>Asuransi Dwiguna</w:t>
            </w:r>
          </w:p>
          <w:p w14:paraId="19CC3606" w14:textId="70C08431" w:rsidR="004F5A1A" w:rsidRDefault="004F5A1A" w:rsidP="00BF4B9A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 xml:space="preserve">Asuransi </w:t>
            </w:r>
            <w:r w:rsidR="00E6026B">
              <w:t>S</w:t>
            </w:r>
            <w:r>
              <w:t>osial</w:t>
            </w:r>
          </w:p>
          <w:p w14:paraId="5ED931AD" w14:textId="18F4ACF1" w:rsidR="004F5A1A" w:rsidRPr="004F5A1A" w:rsidRDefault="004F5A1A" w:rsidP="00BF4B9A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 xml:space="preserve">Klaim </w:t>
            </w:r>
            <w:r w:rsidR="00E6026B">
              <w:t>A</w:t>
            </w:r>
            <w:r>
              <w:t>suransi</w:t>
            </w:r>
          </w:p>
        </w:tc>
      </w:tr>
      <w:tr w:rsidR="004F5A1A" w:rsidRPr="004F5A1A" w14:paraId="274AD607" w14:textId="77777777" w:rsidTr="00BF4B9A">
        <w:trPr>
          <w:trHeight w:val="553"/>
        </w:trPr>
        <w:tc>
          <w:tcPr>
            <w:tcW w:w="3168" w:type="dxa"/>
          </w:tcPr>
          <w:p w14:paraId="1A895649" w14:textId="7F597DD3" w:rsidR="004F5A1A" w:rsidRPr="004F5A1A" w:rsidRDefault="004F5A1A" w:rsidP="00BF4B9A">
            <w:pPr>
              <w:pStyle w:val="Heading1"/>
              <w:tabs>
                <w:tab w:val="num" w:pos="360"/>
              </w:tabs>
              <w:spacing w:before="480"/>
              <w:rPr>
                <w:b w:val="0"/>
                <w:szCs w:val="24"/>
              </w:rPr>
            </w:pPr>
            <w:r w:rsidRPr="004F5A1A">
              <w:rPr>
                <w:b w:val="0"/>
                <w:szCs w:val="24"/>
              </w:rPr>
              <w:t>Kegiatan Belajar</w:t>
            </w:r>
            <w:r w:rsidRPr="004F5A1A">
              <w:rPr>
                <w:b w:val="0"/>
                <w:szCs w:val="24"/>
                <w:lang w:val="id-ID"/>
              </w:rPr>
              <w:t>-</w:t>
            </w:r>
            <w:r w:rsidRPr="004F5A1A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14:paraId="21BFE418" w14:textId="77777777" w:rsidR="004F5A1A" w:rsidRPr="004F5A1A" w:rsidRDefault="004F5A1A" w:rsidP="00BF4B9A">
            <w:pPr>
              <w:spacing w:before="480" w:after="40"/>
              <w:rPr>
                <w:lang w:val="sv-SE"/>
              </w:rPr>
            </w:pPr>
            <w:r w:rsidRPr="004F5A1A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599E41B0" w14:textId="77777777" w:rsidR="004F5A1A" w:rsidRPr="004F5A1A" w:rsidRDefault="004F5A1A" w:rsidP="00BF4B9A">
            <w:pPr>
              <w:spacing w:before="480" w:after="40"/>
              <w:rPr>
                <w:lang w:val="sv-SE"/>
              </w:rPr>
            </w:pPr>
          </w:p>
        </w:tc>
      </w:tr>
    </w:tbl>
    <w:p w14:paraId="6180D8D6" w14:textId="77777777" w:rsidR="00AA4333" w:rsidRPr="00FE34B0" w:rsidRDefault="00AA4333" w:rsidP="00AA4333"/>
    <w:tbl>
      <w:tblPr>
        <w:tblW w:w="5546" w:type="pct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1"/>
        <w:gridCol w:w="291"/>
        <w:gridCol w:w="117"/>
        <w:gridCol w:w="1086"/>
        <w:gridCol w:w="1767"/>
        <w:gridCol w:w="2200"/>
        <w:gridCol w:w="1560"/>
        <w:gridCol w:w="1568"/>
      </w:tblGrid>
      <w:tr w:rsidR="00AA4333" w:rsidRPr="00E6026B" w14:paraId="42C74B50" w14:textId="77777777" w:rsidTr="00E6026B">
        <w:tc>
          <w:tcPr>
            <w:tcW w:w="805" w:type="pct"/>
            <w:gridSpan w:val="3"/>
            <w:vAlign w:val="center"/>
          </w:tcPr>
          <w:p w14:paraId="270B6E73" w14:textId="77777777" w:rsidR="00AA4333" w:rsidRPr="00E6026B" w:rsidRDefault="00AA4333" w:rsidP="00D71FB9">
            <w:pPr>
              <w:jc w:val="center"/>
              <w:rPr>
                <w:lang w:val="id-ID"/>
              </w:rPr>
            </w:pPr>
            <w:r w:rsidRPr="00E6026B">
              <w:t>Tahap Kegiatan</w:t>
            </w:r>
            <w:r w:rsidRPr="00E6026B">
              <w:rPr>
                <w:lang w:val="id-ID"/>
              </w:rPr>
              <w:t xml:space="preserve"> dan Waktu</w:t>
            </w:r>
          </w:p>
        </w:tc>
        <w:tc>
          <w:tcPr>
            <w:tcW w:w="1463" w:type="pct"/>
            <w:gridSpan w:val="2"/>
            <w:vAlign w:val="center"/>
          </w:tcPr>
          <w:p w14:paraId="7C98EA0C" w14:textId="77777777" w:rsidR="00AA4333" w:rsidRPr="00E6026B" w:rsidRDefault="00AA4333" w:rsidP="00D71FB9">
            <w:pPr>
              <w:jc w:val="center"/>
            </w:pPr>
            <w:r w:rsidRPr="00E6026B">
              <w:t>Kegiatan Dosen</w:t>
            </w:r>
          </w:p>
        </w:tc>
        <w:tc>
          <w:tcPr>
            <w:tcW w:w="1128" w:type="pct"/>
            <w:vAlign w:val="center"/>
          </w:tcPr>
          <w:p w14:paraId="1157B803" w14:textId="77777777" w:rsidR="00AA4333" w:rsidRPr="00E6026B" w:rsidRDefault="00AA4333" w:rsidP="00D71FB9">
            <w:pPr>
              <w:jc w:val="center"/>
            </w:pPr>
            <w:r w:rsidRPr="00E6026B">
              <w:t>Kegiatan Mahasiswa</w:t>
            </w:r>
          </w:p>
        </w:tc>
        <w:tc>
          <w:tcPr>
            <w:tcW w:w="800" w:type="pct"/>
          </w:tcPr>
          <w:p w14:paraId="6D3B030F" w14:textId="77777777" w:rsidR="00AA4333" w:rsidRPr="00E6026B" w:rsidRDefault="00AA4333" w:rsidP="00D71FB9">
            <w:pPr>
              <w:jc w:val="center"/>
              <w:rPr>
                <w:lang w:val="id-ID"/>
              </w:rPr>
            </w:pPr>
            <w:r w:rsidRPr="00E6026B">
              <w:rPr>
                <w:lang w:val="id-ID"/>
              </w:rPr>
              <w:t>Metode Pembelajaran</w:t>
            </w:r>
          </w:p>
        </w:tc>
        <w:tc>
          <w:tcPr>
            <w:tcW w:w="804" w:type="pct"/>
            <w:vAlign w:val="center"/>
          </w:tcPr>
          <w:p w14:paraId="0BF14A97" w14:textId="77777777" w:rsidR="00AA4333" w:rsidRPr="00E6026B" w:rsidRDefault="00AA4333" w:rsidP="00D71FB9">
            <w:pPr>
              <w:jc w:val="center"/>
            </w:pPr>
            <w:r w:rsidRPr="00E6026B">
              <w:t>Media Pembelajaran</w:t>
            </w:r>
          </w:p>
        </w:tc>
      </w:tr>
      <w:tr w:rsidR="00EE1BD6" w:rsidRPr="00E6026B" w14:paraId="141CC62E" w14:textId="77777777" w:rsidTr="00E6026B">
        <w:tc>
          <w:tcPr>
            <w:tcW w:w="805" w:type="pct"/>
            <w:gridSpan w:val="3"/>
            <w:vAlign w:val="center"/>
          </w:tcPr>
          <w:p w14:paraId="72A10856" w14:textId="77777777" w:rsidR="00EE1BD6" w:rsidRPr="00E6026B" w:rsidRDefault="00EE1BD6" w:rsidP="00D71FB9">
            <w:pPr>
              <w:rPr>
                <w:lang w:val="id-ID"/>
              </w:rPr>
            </w:pPr>
            <w:r w:rsidRPr="00E6026B">
              <w:t>Pendahuluan</w:t>
            </w:r>
            <w:r w:rsidRPr="00E6026B">
              <w:rPr>
                <w:lang w:val="id-ID"/>
              </w:rPr>
              <w:t xml:space="preserve"> (50 menit)</w:t>
            </w:r>
          </w:p>
        </w:tc>
        <w:tc>
          <w:tcPr>
            <w:tcW w:w="1463" w:type="pct"/>
            <w:gridSpan w:val="2"/>
          </w:tcPr>
          <w:p w14:paraId="26C9C800" w14:textId="77777777" w:rsidR="00EE1BD6" w:rsidRPr="00E6026B" w:rsidRDefault="00EE1BD6" w:rsidP="00547984">
            <w:pPr>
              <w:pStyle w:val="ListParagraph"/>
              <w:numPr>
                <w:ilvl w:val="0"/>
                <w:numId w:val="3"/>
              </w:numPr>
              <w:tabs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spacing w:after="0" w:line="240" w:lineRule="auto"/>
              <w:ind w:left="416"/>
              <w:rPr>
                <w:rFonts w:ascii="Times New Roman" w:hAnsi="Times New Roman"/>
                <w:sz w:val="24"/>
                <w:szCs w:val="24"/>
              </w:rPr>
            </w:pPr>
            <w:r w:rsidRPr="00E6026B">
              <w:rPr>
                <w:rFonts w:ascii="Times New Roman" w:hAnsi="Times New Roman"/>
                <w:sz w:val="24"/>
                <w:szCs w:val="24"/>
              </w:rPr>
              <w:t xml:space="preserve">Memberi </w:t>
            </w:r>
            <w:proofErr w:type="gramStart"/>
            <w:r w:rsidRPr="00E6026B">
              <w:rPr>
                <w:rFonts w:ascii="Times New Roman" w:hAnsi="Times New Roman"/>
                <w:sz w:val="24"/>
                <w:szCs w:val="24"/>
              </w:rPr>
              <w:t>salam</w:t>
            </w:r>
            <w:proofErr w:type="gramEnd"/>
            <w:r w:rsidRPr="00E602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60A6C1D" w14:textId="77777777" w:rsidR="00EE1BD6" w:rsidRPr="00E6026B" w:rsidRDefault="00EE1BD6" w:rsidP="00D71FB9">
            <w:pPr>
              <w:pStyle w:val="ListParagraph"/>
              <w:tabs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spacing w:after="0" w:line="240" w:lineRule="auto"/>
              <w:ind w:left="416"/>
              <w:rPr>
                <w:rFonts w:ascii="Times New Roman" w:hAnsi="Times New Roman"/>
                <w:sz w:val="24"/>
                <w:szCs w:val="24"/>
              </w:rPr>
            </w:pPr>
          </w:p>
          <w:p w14:paraId="78E24C47" w14:textId="77777777" w:rsidR="00EE1BD6" w:rsidRPr="00E6026B" w:rsidRDefault="00EE1BD6" w:rsidP="00547984">
            <w:pPr>
              <w:pStyle w:val="ListParagraph"/>
              <w:numPr>
                <w:ilvl w:val="0"/>
                <w:numId w:val="3"/>
              </w:numPr>
              <w:tabs>
                <w:tab w:val="left" w:pos="3402"/>
              </w:tabs>
              <w:spacing w:after="0" w:line="240" w:lineRule="auto"/>
              <w:ind w:left="41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26B">
              <w:rPr>
                <w:rFonts w:ascii="Times New Roman" w:hAnsi="Times New Roman"/>
                <w:sz w:val="24"/>
                <w:szCs w:val="24"/>
              </w:rPr>
              <w:t>Menanyakan tugas pertemuan sebelum</w:t>
            </w:r>
          </w:p>
          <w:p w14:paraId="1C954565" w14:textId="77777777" w:rsidR="00EE1BD6" w:rsidRPr="00E6026B" w:rsidRDefault="00EE1BD6" w:rsidP="00D71FB9">
            <w:pPr>
              <w:ind w:left="56"/>
              <w:rPr>
                <w:bCs/>
                <w:lang w:val="sv-SE"/>
              </w:rPr>
            </w:pPr>
          </w:p>
        </w:tc>
        <w:tc>
          <w:tcPr>
            <w:tcW w:w="1128" w:type="pct"/>
            <w:vAlign w:val="center"/>
          </w:tcPr>
          <w:p w14:paraId="2593E213" w14:textId="77777777" w:rsidR="00EE1BD6" w:rsidRPr="00E6026B" w:rsidRDefault="00EE1BD6" w:rsidP="0054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 New Roman" w:eastAsia="Times New Roman" w:hAnsi="Times New Roman"/>
                <w:bCs/>
                <w:sz w:val="24"/>
                <w:szCs w:val="24"/>
                <w:lang w:val="sv-SE"/>
              </w:rPr>
            </w:pPr>
            <w:r w:rsidRPr="00E6026B">
              <w:rPr>
                <w:rFonts w:ascii="Times New Roman" w:eastAsia="Times New Roman" w:hAnsi="Times New Roman"/>
                <w:bCs/>
                <w:sz w:val="24"/>
                <w:szCs w:val="24"/>
                <w:lang w:val="sv-SE"/>
              </w:rPr>
              <w:t>Menjawab salam.</w:t>
            </w:r>
          </w:p>
          <w:p w14:paraId="3554B717" w14:textId="77777777" w:rsidR="00EE1BD6" w:rsidRPr="00E6026B" w:rsidRDefault="00EE1BD6" w:rsidP="0054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 New Roman" w:eastAsia="Times New Roman" w:hAnsi="Times New Roman"/>
                <w:bCs/>
                <w:sz w:val="24"/>
                <w:szCs w:val="24"/>
                <w:lang w:val="sv-SE"/>
              </w:rPr>
            </w:pPr>
            <w:r w:rsidRPr="00E6026B">
              <w:rPr>
                <w:rFonts w:ascii="Times New Roman" w:eastAsia="Times New Roman" w:hAnsi="Times New Roman"/>
                <w:bCs/>
                <w:sz w:val="24"/>
                <w:szCs w:val="24"/>
                <w:lang w:val="sv-SE"/>
              </w:rPr>
              <w:t>Mahasiswa memperhatikan dan menjawab</w:t>
            </w:r>
          </w:p>
        </w:tc>
        <w:tc>
          <w:tcPr>
            <w:tcW w:w="800" w:type="pct"/>
          </w:tcPr>
          <w:p w14:paraId="7A2FAB01" w14:textId="77777777" w:rsidR="00EE1BD6" w:rsidRPr="00E6026B" w:rsidRDefault="00EE1BD6" w:rsidP="00547984">
            <w:pPr>
              <w:pStyle w:val="ListParagraph"/>
              <w:numPr>
                <w:ilvl w:val="0"/>
                <w:numId w:val="8"/>
              </w:numPr>
              <w:spacing w:before="60" w:after="60"/>
              <w:ind w:left="422"/>
              <w:rPr>
                <w:rFonts w:ascii="Times New Roman" w:hAnsi="Times New Roman"/>
                <w:sz w:val="24"/>
                <w:szCs w:val="24"/>
              </w:rPr>
            </w:pPr>
            <w:r w:rsidRPr="00E6026B">
              <w:rPr>
                <w:rFonts w:ascii="Times New Roman" w:hAnsi="Times New Roman"/>
                <w:sz w:val="24"/>
                <w:szCs w:val="24"/>
              </w:rPr>
              <w:t>Ceramah</w:t>
            </w:r>
          </w:p>
          <w:p w14:paraId="11C041AC" w14:textId="77777777" w:rsidR="00EE1BD6" w:rsidRPr="00E6026B" w:rsidRDefault="00EE1BD6" w:rsidP="00547984">
            <w:pPr>
              <w:pStyle w:val="ListParagraph"/>
              <w:numPr>
                <w:ilvl w:val="0"/>
                <w:numId w:val="8"/>
              </w:numPr>
              <w:spacing w:before="60" w:after="60"/>
              <w:ind w:left="422"/>
              <w:rPr>
                <w:rFonts w:ascii="Times New Roman" w:hAnsi="Times New Roman"/>
                <w:sz w:val="24"/>
                <w:szCs w:val="24"/>
              </w:rPr>
            </w:pPr>
            <w:r w:rsidRPr="00E6026B">
              <w:rPr>
                <w:rFonts w:ascii="Times New Roman" w:hAnsi="Times New Roman"/>
                <w:sz w:val="24"/>
                <w:szCs w:val="24"/>
              </w:rPr>
              <w:t>Diskusi</w:t>
            </w:r>
          </w:p>
          <w:p w14:paraId="0E00AC13" w14:textId="77777777" w:rsidR="00EE1BD6" w:rsidRPr="00E6026B" w:rsidRDefault="00EE1BD6" w:rsidP="00D71FB9">
            <w:pPr>
              <w:spacing w:before="60" w:after="60"/>
            </w:pPr>
          </w:p>
        </w:tc>
        <w:tc>
          <w:tcPr>
            <w:tcW w:w="804" w:type="pct"/>
            <w:vAlign w:val="center"/>
          </w:tcPr>
          <w:p w14:paraId="4AD609A7" w14:textId="77777777" w:rsidR="00EE1BD6" w:rsidRPr="00E6026B" w:rsidRDefault="00EE1BD6" w:rsidP="00D71FB9">
            <w:pPr>
              <w:spacing w:before="60" w:after="60"/>
            </w:pPr>
            <w:r w:rsidRPr="00E6026B">
              <w:t>Laptop, LCD dan</w:t>
            </w:r>
          </w:p>
          <w:p w14:paraId="103D20B7" w14:textId="77777777" w:rsidR="00EE1BD6" w:rsidRPr="00E6026B" w:rsidRDefault="00EE1BD6" w:rsidP="00D71FB9">
            <w:pPr>
              <w:spacing w:before="60" w:after="60"/>
              <w:rPr>
                <w:i/>
              </w:rPr>
            </w:pPr>
            <w:r w:rsidRPr="00E6026B">
              <w:rPr>
                <w:i/>
              </w:rPr>
              <w:t>White board</w:t>
            </w:r>
          </w:p>
        </w:tc>
      </w:tr>
      <w:tr w:rsidR="00E6026B" w:rsidRPr="00E6026B" w14:paraId="35B00D24" w14:textId="77777777" w:rsidTr="00E6026B">
        <w:tc>
          <w:tcPr>
            <w:tcW w:w="805" w:type="pct"/>
            <w:gridSpan w:val="3"/>
            <w:tcBorders>
              <w:bottom w:val="single" w:sz="4" w:space="0" w:color="auto"/>
            </w:tcBorders>
            <w:vAlign w:val="center"/>
          </w:tcPr>
          <w:p w14:paraId="2EEB80F1" w14:textId="58A6F3FD" w:rsidR="00E6026B" w:rsidRPr="00E6026B" w:rsidRDefault="00E6026B" w:rsidP="00E6026B">
            <w:pPr>
              <w:rPr>
                <w:lang w:val="id-ID"/>
              </w:rPr>
            </w:pPr>
            <w:r w:rsidRPr="00E6026B">
              <w:t>Penyajian</w:t>
            </w:r>
            <w:r w:rsidRPr="00E6026B">
              <w:rPr>
                <w:lang w:val="id-ID"/>
              </w:rPr>
              <w:t xml:space="preserve"> (</w:t>
            </w:r>
            <w:r w:rsidRPr="00E6026B">
              <w:t>11</w:t>
            </w:r>
            <w:r w:rsidRPr="00E6026B">
              <w:rPr>
                <w:lang w:val="id-ID"/>
              </w:rPr>
              <w:t>0 menit)</w:t>
            </w:r>
          </w:p>
        </w:tc>
        <w:tc>
          <w:tcPr>
            <w:tcW w:w="1463" w:type="pct"/>
            <w:gridSpan w:val="2"/>
            <w:tcBorders>
              <w:bottom w:val="single" w:sz="4" w:space="0" w:color="auto"/>
            </w:tcBorders>
          </w:tcPr>
          <w:p w14:paraId="191AA875" w14:textId="307CEEF9" w:rsidR="00E6026B" w:rsidRPr="00E6026B" w:rsidRDefault="00E6026B" w:rsidP="00E6026B">
            <w:pPr>
              <w:widowControl w:val="0"/>
              <w:numPr>
                <w:ilvl w:val="0"/>
                <w:numId w:val="9"/>
              </w:numPr>
              <w:ind w:left="360" w:hanging="360"/>
            </w:pPr>
            <w:r w:rsidRPr="00E6026B">
              <w:t>Menjelaskan Pendahuluan dari materi baru</w:t>
            </w:r>
          </w:p>
          <w:p w14:paraId="2EBD543E" w14:textId="30547FB0" w:rsidR="00E6026B" w:rsidRPr="00E6026B" w:rsidRDefault="00E6026B" w:rsidP="00E6026B">
            <w:pPr>
              <w:widowControl w:val="0"/>
              <w:numPr>
                <w:ilvl w:val="0"/>
                <w:numId w:val="9"/>
              </w:numPr>
              <w:ind w:left="360" w:hanging="360"/>
            </w:pPr>
            <w:r w:rsidRPr="00E6026B">
              <w:t>Menjelaskan tentang Prinsip Dasar Asuransi</w:t>
            </w:r>
          </w:p>
          <w:p w14:paraId="305589CB" w14:textId="4DD0597C" w:rsidR="00E6026B" w:rsidRPr="00E6026B" w:rsidRDefault="00E6026B" w:rsidP="00E6026B">
            <w:pPr>
              <w:widowControl w:val="0"/>
              <w:numPr>
                <w:ilvl w:val="0"/>
                <w:numId w:val="9"/>
              </w:numPr>
              <w:ind w:left="360" w:hanging="360"/>
            </w:pPr>
            <w:r w:rsidRPr="00E6026B">
              <w:lastRenderedPageBreak/>
              <w:t>Menjelaskan tentang</w:t>
            </w:r>
            <w:r w:rsidRPr="00E6026B">
              <w:t xml:space="preserve"> Fungsi Asuransi</w:t>
            </w:r>
          </w:p>
          <w:p w14:paraId="5C93FE38" w14:textId="73B3F08E" w:rsidR="00E6026B" w:rsidRPr="00E6026B" w:rsidRDefault="00E6026B" w:rsidP="00E6026B">
            <w:pPr>
              <w:widowControl w:val="0"/>
              <w:numPr>
                <w:ilvl w:val="0"/>
                <w:numId w:val="9"/>
              </w:numPr>
              <w:ind w:left="360" w:hanging="360"/>
            </w:pPr>
            <w:r w:rsidRPr="00E6026B">
              <w:t>Menjelaskan tentang</w:t>
            </w:r>
            <w:r w:rsidRPr="00E6026B">
              <w:t xml:space="preserve"> Jenis-jenis Asuransi</w:t>
            </w:r>
          </w:p>
          <w:p w14:paraId="348CA381" w14:textId="494DA3FF" w:rsidR="00E6026B" w:rsidRPr="00E6026B" w:rsidRDefault="00E6026B" w:rsidP="00E6026B">
            <w:pPr>
              <w:widowControl w:val="0"/>
              <w:numPr>
                <w:ilvl w:val="0"/>
                <w:numId w:val="9"/>
              </w:numPr>
              <w:ind w:left="360" w:hanging="360"/>
            </w:pPr>
            <w:r w:rsidRPr="00E6026B">
              <w:t>Menjelaskan tentang</w:t>
            </w:r>
            <w:r w:rsidRPr="00E6026B">
              <w:t xml:space="preserve"> Asuransi Kerugian</w:t>
            </w:r>
          </w:p>
          <w:p w14:paraId="12695AB1" w14:textId="0BAB9844" w:rsidR="00E6026B" w:rsidRPr="00E6026B" w:rsidRDefault="00E6026B" w:rsidP="00E6026B">
            <w:pPr>
              <w:widowControl w:val="0"/>
              <w:numPr>
                <w:ilvl w:val="0"/>
                <w:numId w:val="9"/>
              </w:numPr>
              <w:ind w:left="360" w:hanging="360"/>
            </w:pPr>
            <w:r w:rsidRPr="00E6026B">
              <w:t>Menjelaskan tentang</w:t>
            </w:r>
            <w:r w:rsidRPr="00E6026B">
              <w:t xml:space="preserve"> Asuransi Jiwa</w:t>
            </w:r>
          </w:p>
          <w:p w14:paraId="6EC8EF12" w14:textId="192642C6" w:rsidR="00E6026B" w:rsidRPr="00E6026B" w:rsidRDefault="00E6026B" w:rsidP="00E6026B">
            <w:pPr>
              <w:widowControl w:val="0"/>
              <w:numPr>
                <w:ilvl w:val="0"/>
                <w:numId w:val="9"/>
              </w:numPr>
              <w:ind w:left="360" w:hanging="360"/>
            </w:pPr>
            <w:r w:rsidRPr="00E6026B">
              <w:t>Menjelaskan tentang</w:t>
            </w:r>
            <w:r w:rsidRPr="00E6026B">
              <w:t xml:space="preserve"> Asuransi Berjangka</w:t>
            </w:r>
          </w:p>
          <w:p w14:paraId="2D887D47" w14:textId="0127C7E5" w:rsidR="00E6026B" w:rsidRPr="00E6026B" w:rsidRDefault="00E6026B" w:rsidP="00E6026B">
            <w:pPr>
              <w:widowControl w:val="0"/>
              <w:numPr>
                <w:ilvl w:val="0"/>
                <w:numId w:val="9"/>
              </w:numPr>
              <w:ind w:left="360" w:hanging="360"/>
            </w:pPr>
            <w:r w:rsidRPr="00E6026B">
              <w:t>Menjelaskan tentang</w:t>
            </w:r>
            <w:r w:rsidRPr="00E6026B">
              <w:t xml:space="preserve"> Asuransi Jiwa Seumur Hidup</w:t>
            </w:r>
          </w:p>
          <w:p w14:paraId="683ACA75" w14:textId="3474EABE" w:rsidR="00E6026B" w:rsidRPr="00E6026B" w:rsidRDefault="00E6026B" w:rsidP="00E6026B">
            <w:pPr>
              <w:widowControl w:val="0"/>
              <w:numPr>
                <w:ilvl w:val="0"/>
                <w:numId w:val="9"/>
              </w:numPr>
              <w:ind w:left="360" w:hanging="360"/>
            </w:pPr>
            <w:r w:rsidRPr="00E6026B">
              <w:t>Menjelaskan tentang</w:t>
            </w:r>
            <w:r w:rsidRPr="00E6026B">
              <w:t xml:space="preserve"> Asuransi Dwiguna</w:t>
            </w:r>
          </w:p>
          <w:p w14:paraId="3275D727" w14:textId="333DA4B3" w:rsidR="00E6026B" w:rsidRPr="00E6026B" w:rsidRDefault="00E6026B" w:rsidP="00E6026B">
            <w:pPr>
              <w:widowControl w:val="0"/>
              <w:numPr>
                <w:ilvl w:val="0"/>
                <w:numId w:val="9"/>
              </w:numPr>
              <w:ind w:left="360" w:hanging="360"/>
            </w:pPr>
            <w:r w:rsidRPr="00E6026B">
              <w:t>Menjelaskan tentang</w:t>
            </w:r>
            <w:r w:rsidRPr="00E6026B">
              <w:t xml:space="preserve"> Asuransi Sosial</w:t>
            </w:r>
          </w:p>
          <w:p w14:paraId="344E6C58" w14:textId="71A583D7" w:rsidR="00E6026B" w:rsidRPr="00E6026B" w:rsidRDefault="00E6026B" w:rsidP="00E6026B">
            <w:pPr>
              <w:pStyle w:val="ListParagraph"/>
              <w:numPr>
                <w:ilvl w:val="0"/>
                <w:numId w:val="3"/>
              </w:numPr>
              <w:tabs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spacing w:after="0" w:line="240" w:lineRule="auto"/>
              <w:ind w:left="416"/>
              <w:rPr>
                <w:rFonts w:ascii="Times New Roman" w:hAnsi="Times New Roman"/>
                <w:sz w:val="24"/>
                <w:szCs w:val="24"/>
              </w:rPr>
            </w:pPr>
            <w:r w:rsidRPr="00E6026B">
              <w:rPr>
                <w:rFonts w:ascii="Times New Roman" w:hAnsi="Times New Roman"/>
                <w:sz w:val="24"/>
                <w:szCs w:val="24"/>
              </w:rPr>
              <w:t>Menjelaskan tentang</w:t>
            </w:r>
            <w:r w:rsidRPr="00E6026B">
              <w:rPr>
                <w:rFonts w:ascii="Times New Roman" w:hAnsi="Times New Roman"/>
                <w:sz w:val="24"/>
                <w:szCs w:val="24"/>
              </w:rPr>
              <w:t xml:space="preserve"> Klaim Asuransi</w:t>
            </w: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14:paraId="3F9F4835" w14:textId="77777777" w:rsidR="00E6026B" w:rsidRPr="00E6026B" w:rsidRDefault="00E6026B" w:rsidP="00E60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E6026B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lastRenderedPageBreak/>
              <w:t>memperhatikan</w:t>
            </w:r>
          </w:p>
          <w:p w14:paraId="5CA1E3BB" w14:textId="77777777" w:rsidR="00E6026B" w:rsidRPr="00E6026B" w:rsidRDefault="00E6026B" w:rsidP="00E60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E6026B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catat</w:t>
            </w:r>
          </w:p>
          <w:p w14:paraId="49AA6BE7" w14:textId="77777777" w:rsidR="00E6026B" w:rsidRPr="00E6026B" w:rsidRDefault="00E6026B" w:rsidP="00E60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E6026B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lakukan diskusi dan </w:t>
            </w:r>
          </w:p>
          <w:p w14:paraId="29FA5722" w14:textId="77777777" w:rsidR="00E6026B" w:rsidRPr="00E6026B" w:rsidRDefault="00E6026B" w:rsidP="00E60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E6026B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lastRenderedPageBreak/>
              <w:t xml:space="preserve">menjawab pertanyaan </w:t>
            </w:r>
          </w:p>
          <w:p w14:paraId="03ED8181" w14:textId="77777777" w:rsidR="00E6026B" w:rsidRPr="00E6026B" w:rsidRDefault="00E6026B" w:rsidP="00E6026B">
            <w:pPr>
              <w:pStyle w:val="EnvelopeReturn"/>
              <w:spacing w:before="60" w:after="60"/>
              <w:rPr>
                <w:sz w:val="24"/>
                <w:szCs w:val="24"/>
                <w:lang w:val="sv-SE"/>
              </w:rPr>
            </w:pP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14:paraId="6ADC187A" w14:textId="77777777" w:rsidR="00E6026B" w:rsidRPr="00E6026B" w:rsidRDefault="00E6026B" w:rsidP="00E6026B">
            <w:pPr>
              <w:pStyle w:val="ListParagraph"/>
              <w:numPr>
                <w:ilvl w:val="0"/>
                <w:numId w:val="8"/>
              </w:numPr>
              <w:spacing w:before="60" w:after="60"/>
              <w:ind w:left="422"/>
              <w:rPr>
                <w:rFonts w:ascii="Times New Roman" w:hAnsi="Times New Roman"/>
                <w:sz w:val="24"/>
                <w:szCs w:val="24"/>
              </w:rPr>
            </w:pPr>
            <w:r w:rsidRPr="00E6026B">
              <w:rPr>
                <w:rFonts w:ascii="Times New Roman" w:hAnsi="Times New Roman"/>
                <w:sz w:val="24"/>
                <w:szCs w:val="24"/>
              </w:rPr>
              <w:lastRenderedPageBreak/>
              <w:t>Ceramah</w:t>
            </w:r>
          </w:p>
          <w:p w14:paraId="18A3DE48" w14:textId="77777777" w:rsidR="00E6026B" w:rsidRPr="00E6026B" w:rsidRDefault="00E6026B" w:rsidP="00E6026B">
            <w:pPr>
              <w:pStyle w:val="ListParagraph"/>
              <w:numPr>
                <w:ilvl w:val="0"/>
                <w:numId w:val="8"/>
              </w:numPr>
              <w:spacing w:before="60" w:after="60"/>
              <w:ind w:left="422"/>
              <w:rPr>
                <w:rFonts w:ascii="Times New Roman" w:hAnsi="Times New Roman"/>
                <w:sz w:val="24"/>
                <w:szCs w:val="24"/>
              </w:rPr>
            </w:pPr>
            <w:r w:rsidRPr="00E6026B">
              <w:rPr>
                <w:rFonts w:ascii="Times New Roman" w:hAnsi="Times New Roman"/>
                <w:sz w:val="24"/>
                <w:szCs w:val="24"/>
              </w:rPr>
              <w:t>Diskusi</w:t>
            </w:r>
          </w:p>
          <w:p w14:paraId="498DF6A6" w14:textId="77777777" w:rsidR="00E6026B" w:rsidRPr="00E6026B" w:rsidRDefault="00E6026B" w:rsidP="00E6026B">
            <w:pPr>
              <w:spacing w:before="60" w:after="60"/>
            </w:pPr>
          </w:p>
        </w:tc>
        <w:tc>
          <w:tcPr>
            <w:tcW w:w="804" w:type="pct"/>
            <w:tcBorders>
              <w:bottom w:val="single" w:sz="4" w:space="0" w:color="auto"/>
            </w:tcBorders>
            <w:vAlign w:val="center"/>
          </w:tcPr>
          <w:p w14:paraId="663C0E67" w14:textId="77777777" w:rsidR="00E6026B" w:rsidRPr="00E6026B" w:rsidRDefault="00E6026B" w:rsidP="00E6026B">
            <w:pPr>
              <w:spacing w:before="60" w:after="60"/>
            </w:pPr>
            <w:r w:rsidRPr="00E6026B">
              <w:t>Laptop, LCD dan</w:t>
            </w:r>
          </w:p>
          <w:p w14:paraId="290165ED" w14:textId="77777777" w:rsidR="00E6026B" w:rsidRPr="00E6026B" w:rsidRDefault="00E6026B" w:rsidP="00E6026B">
            <w:pPr>
              <w:spacing w:before="60" w:after="60"/>
            </w:pPr>
            <w:r w:rsidRPr="00E6026B">
              <w:t>White board</w:t>
            </w:r>
          </w:p>
        </w:tc>
      </w:tr>
      <w:tr w:rsidR="00E6026B" w:rsidRPr="00E6026B" w14:paraId="181CD0D6" w14:textId="77777777" w:rsidTr="00E6026B">
        <w:trPr>
          <w:trHeight w:val="1318"/>
        </w:trPr>
        <w:tc>
          <w:tcPr>
            <w:tcW w:w="805" w:type="pct"/>
            <w:gridSpan w:val="3"/>
            <w:tcBorders>
              <w:bottom w:val="single" w:sz="4" w:space="0" w:color="auto"/>
            </w:tcBorders>
            <w:vAlign w:val="center"/>
          </w:tcPr>
          <w:p w14:paraId="3DF4E1F7" w14:textId="77777777" w:rsidR="00E6026B" w:rsidRPr="00E6026B" w:rsidRDefault="00E6026B" w:rsidP="00E6026B">
            <w:pPr>
              <w:rPr>
                <w:lang w:val="id-ID"/>
              </w:rPr>
            </w:pPr>
            <w:r w:rsidRPr="00E6026B">
              <w:lastRenderedPageBreak/>
              <w:t>Penutup</w:t>
            </w:r>
          </w:p>
          <w:p w14:paraId="768D89EF" w14:textId="77777777" w:rsidR="00E6026B" w:rsidRPr="00E6026B" w:rsidRDefault="00E6026B" w:rsidP="00E6026B">
            <w:pPr>
              <w:rPr>
                <w:lang w:val="id-ID"/>
              </w:rPr>
            </w:pPr>
            <w:r w:rsidRPr="00E6026B">
              <w:rPr>
                <w:lang w:val="id-ID"/>
              </w:rPr>
              <w:t>(20 menit)</w:t>
            </w:r>
          </w:p>
        </w:tc>
        <w:tc>
          <w:tcPr>
            <w:tcW w:w="1463" w:type="pct"/>
            <w:gridSpan w:val="2"/>
            <w:tcBorders>
              <w:bottom w:val="single" w:sz="4" w:space="0" w:color="auto"/>
            </w:tcBorders>
          </w:tcPr>
          <w:p w14:paraId="2EF1816C" w14:textId="77777777" w:rsidR="00E6026B" w:rsidRDefault="00E6026B" w:rsidP="00E6026B">
            <w:pPr>
              <w:numPr>
                <w:ilvl w:val="0"/>
                <w:numId w:val="2"/>
              </w:numPr>
              <w:ind w:left="384"/>
              <w:rPr>
                <w:color w:val="000000"/>
              </w:rPr>
            </w:pPr>
            <w:r w:rsidRPr="00E6026B">
              <w:rPr>
                <w:color w:val="000000"/>
              </w:rPr>
              <w:t>Mengajukan pertanyaan</w:t>
            </w:r>
          </w:p>
          <w:p w14:paraId="353241A7" w14:textId="072EAAD0" w:rsidR="00E6026B" w:rsidRPr="00E6026B" w:rsidRDefault="00E6026B" w:rsidP="00E6026B">
            <w:pPr>
              <w:numPr>
                <w:ilvl w:val="0"/>
                <w:numId w:val="2"/>
              </w:numPr>
              <w:ind w:left="384"/>
              <w:rPr>
                <w:color w:val="000000"/>
              </w:rPr>
            </w:pPr>
            <w:r>
              <w:rPr>
                <w:color w:val="000000"/>
              </w:rPr>
              <w:t>Memberikan tugas 8</w:t>
            </w:r>
          </w:p>
          <w:p w14:paraId="01FEDFC9" w14:textId="77777777" w:rsidR="00E6026B" w:rsidRPr="00E6026B" w:rsidRDefault="00E6026B" w:rsidP="00E6026B">
            <w:pPr>
              <w:numPr>
                <w:ilvl w:val="0"/>
                <w:numId w:val="2"/>
              </w:numPr>
              <w:ind w:left="384"/>
              <w:rPr>
                <w:color w:val="000000"/>
              </w:rPr>
            </w:pPr>
            <w:r w:rsidRPr="00E6026B">
              <w:rPr>
                <w:color w:val="000000"/>
              </w:rPr>
              <w:t xml:space="preserve">Menyampaikan </w:t>
            </w:r>
            <w:proofErr w:type="gramStart"/>
            <w:r w:rsidRPr="00E6026B">
              <w:rPr>
                <w:color w:val="000000"/>
              </w:rPr>
              <w:t>salam</w:t>
            </w:r>
            <w:proofErr w:type="gramEnd"/>
            <w:r w:rsidRPr="00E6026B">
              <w:rPr>
                <w:color w:val="000000"/>
              </w:rPr>
              <w:t xml:space="preserve"> penutup.</w:t>
            </w: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14:paraId="29DBC370" w14:textId="77777777" w:rsidR="00E6026B" w:rsidRPr="00E6026B" w:rsidRDefault="00E6026B" w:rsidP="00E60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 New Roman" w:eastAsia="Times New Roman" w:hAnsi="Times New Roman"/>
                <w:bCs/>
                <w:sz w:val="24"/>
                <w:szCs w:val="24"/>
                <w:lang w:val="sv-SE"/>
              </w:rPr>
            </w:pPr>
            <w:r w:rsidRPr="00E6026B">
              <w:rPr>
                <w:rFonts w:ascii="Times New Roman" w:eastAsia="Times New Roman" w:hAnsi="Times New Roman"/>
                <w:bCs/>
                <w:sz w:val="24"/>
                <w:szCs w:val="24"/>
                <w:lang w:val="sv-SE"/>
              </w:rPr>
              <w:t xml:space="preserve">Menjawab pertanyaan </w:t>
            </w:r>
          </w:p>
          <w:p w14:paraId="245B907B" w14:textId="0A53E151" w:rsidR="00E6026B" w:rsidRDefault="00E6026B" w:rsidP="00E6026B">
            <w:pPr>
              <w:numPr>
                <w:ilvl w:val="0"/>
                <w:numId w:val="1"/>
              </w:numPr>
              <w:spacing w:before="60" w:after="60"/>
              <w:ind w:left="416"/>
              <w:rPr>
                <w:bCs/>
                <w:lang w:val="sv-SE"/>
              </w:rPr>
            </w:pPr>
            <w:r>
              <w:rPr>
                <w:bCs/>
                <w:lang w:val="sv-SE"/>
              </w:rPr>
              <w:t>Menulis soal dari tugas 8</w:t>
            </w:r>
          </w:p>
          <w:p w14:paraId="6EE579FA" w14:textId="77777777" w:rsidR="00E6026B" w:rsidRPr="00E6026B" w:rsidRDefault="00E6026B" w:rsidP="00E6026B">
            <w:pPr>
              <w:numPr>
                <w:ilvl w:val="0"/>
                <w:numId w:val="1"/>
              </w:numPr>
              <w:spacing w:before="60" w:after="60"/>
              <w:ind w:left="416"/>
              <w:rPr>
                <w:bCs/>
                <w:lang w:val="sv-SE"/>
              </w:rPr>
            </w:pPr>
            <w:r w:rsidRPr="00E6026B">
              <w:rPr>
                <w:bCs/>
                <w:lang w:val="sv-SE"/>
              </w:rPr>
              <w:t>Membalas salam.</w:t>
            </w: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14:paraId="748557F0" w14:textId="77777777" w:rsidR="00E6026B" w:rsidRPr="00E6026B" w:rsidRDefault="00E6026B" w:rsidP="00E6026B">
            <w:pPr>
              <w:spacing w:before="60" w:after="60"/>
              <w:rPr>
                <w:lang w:val="sv-SE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  <w:vAlign w:val="center"/>
          </w:tcPr>
          <w:p w14:paraId="3A8B9696" w14:textId="77777777" w:rsidR="00E6026B" w:rsidRPr="00E6026B" w:rsidRDefault="00E6026B" w:rsidP="00E6026B">
            <w:pPr>
              <w:spacing w:before="60" w:after="60"/>
              <w:rPr>
                <w:lang w:val="sv-SE"/>
              </w:rPr>
            </w:pPr>
          </w:p>
        </w:tc>
      </w:tr>
      <w:tr w:rsidR="00E6026B" w:rsidRPr="00E6026B" w14:paraId="56129F75" w14:textId="77777777" w:rsidTr="00E602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596" w:type="pct"/>
            <w:tcBorders>
              <w:top w:val="single" w:sz="4" w:space="0" w:color="auto"/>
            </w:tcBorders>
          </w:tcPr>
          <w:p w14:paraId="24845B24" w14:textId="6F0F6B12" w:rsidR="00E6026B" w:rsidRPr="00E6026B" w:rsidRDefault="00E6026B" w:rsidP="00E6026B">
            <w:pPr>
              <w:pStyle w:val="Heading1"/>
              <w:tabs>
                <w:tab w:val="num" w:pos="360"/>
              </w:tabs>
              <w:spacing w:before="240"/>
              <w:ind w:left="360" w:hanging="360"/>
              <w:rPr>
                <w:b w:val="0"/>
                <w:szCs w:val="24"/>
              </w:rPr>
            </w:pPr>
            <w:r w:rsidRPr="00E6026B">
              <w:rPr>
                <w:b w:val="0"/>
                <w:szCs w:val="24"/>
              </w:rPr>
              <w:t xml:space="preserve">Evaluasi </w:t>
            </w:r>
          </w:p>
        </w:tc>
        <w:tc>
          <w:tcPr>
            <w:tcW w:w="149" w:type="pct"/>
            <w:tcBorders>
              <w:top w:val="single" w:sz="4" w:space="0" w:color="auto"/>
            </w:tcBorders>
          </w:tcPr>
          <w:p w14:paraId="04A92CCE" w14:textId="2B8E985D" w:rsidR="00E6026B" w:rsidRPr="00E6026B" w:rsidRDefault="00E6026B" w:rsidP="00E6026B">
            <w:pPr>
              <w:spacing w:before="240" w:after="40"/>
              <w:rPr>
                <w:lang w:val="sv-SE"/>
              </w:rPr>
            </w:pPr>
            <w:r w:rsidRPr="00E6026B">
              <w:rPr>
                <w:lang w:val="sv-SE"/>
              </w:rPr>
              <w:t>: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</w:tcBorders>
          </w:tcPr>
          <w:p w14:paraId="69287B34" w14:textId="77777777" w:rsidR="00E6026B" w:rsidRPr="00E6026B" w:rsidRDefault="00E6026B" w:rsidP="00E6026B">
            <w:pPr>
              <w:pStyle w:val="BodyText"/>
              <w:spacing w:before="60" w:after="60"/>
              <w:ind w:left="252"/>
              <w:rPr>
                <w:sz w:val="24"/>
                <w:szCs w:val="24"/>
                <w:lang w:val="id-ID"/>
              </w:rPr>
            </w:pPr>
          </w:p>
        </w:tc>
        <w:tc>
          <w:tcPr>
            <w:tcW w:w="3638" w:type="pct"/>
            <w:gridSpan w:val="4"/>
            <w:tcBorders>
              <w:top w:val="single" w:sz="4" w:space="0" w:color="auto"/>
            </w:tcBorders>
          </w:tcPr>
          <w:p w14:paraId="3C62584C" w14:textId="77777777" w:rsidR="00E6026B" w:rsidRPr="00E6026B" w:rsidRDefault="00E6026B" w:rsidP="00E6026B">
            <w:pPr>
              <w:jc w:val="both"/>
              <w:rPr>
                <w:bCs/>
                <w:lang w:val="id-ID"/>
              </w:rPr>
            </w:pPr>
          </w:p>
          <w:p w14:paraId="3D49DF91" w14:textId="23E2202C" w:rsidR="00E6026B" w:rsidRPr="00E6026B" w:rsidRDefault="00E6026B" w:rsidP="00E6026B">
            <w:pPr>
              <w:tabs>
                <w:tab w:val="left" w:pos="7920"/>
              </w:tabs>
              <w:jc w:val="both"/>
              <w:outlineLvl w:val="0"/>
              <w:rPr>
                <w:b/>
                <w:bCs/>
              </w:rPr>
            </w:pPr>
            <w:r w:rsidRPr="00E6026B">
              <w:rPr>
                <w:bCs/>
                <w:lang w:val="es-ES"/>
              </w:rPr>
              <w:t>Melakukan penilaian terhadap tugas pada pertemuan sebelumnya</w:t>
            </w:r>
          </w:p>
        </w:tc>
      </w:tr>
      <w:tr w:rsidR="00E6026B" w:rsidRPr="00E6026B" w14:paraId="697A5829" w14:textId="77777777" w:rsidTr="00E602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75"/>
        </w:trPr>
        <w:tc>
          <w:tcPr>
            <w:tcW w:w="596" w:type="pct"/>
          </w:tcPr>
          <w:p w14:paraId="237C26EB" w14:textId="548DBFC8" w:rsidR="00E6026B" w:rsidRPr="00E6026B" w:rsidRDefault="00E6026B" w:rsidP="00E6026B">
            <w:pPr>
              <w:pStyle w:val="Heading1"/>
              <w:tabs>
                <w:tab w:val="num" w:pos="360"/>
              </w:tabs>
              <w:spacing w:before="120"/>
              <w:rPr>
                <w:b w:val="0"/>
                <w:szCs w:val="24"/>
              </w:rPr>
            </w:pPr>
            <w:r w:rsidRPr="00E6026B">
              <w:rPr>
                <w:b w:val="0"/>
                <w:szCs w:val="24"/>
              </w:rPr>
              <w:t>Referensi</w:t>
            </w:r>
          </w:p>
        </w:tc>
        <w:tc>
          <w:tcPr>
            <w:tcW w:w="149" w:type="pct"/>
          </w:tcPr>
          <w:p w14:paraId="6CEDCFEC" w14:textId="627534C9" w:rsidR="00E6026B" w:rsidRPr="00E6026B" w:rsidRDefault="00E6026B" w:rsidP="00E6026B">
            <w:pPr>
              <w:spacing w:before="120" w:after="40"/>
              <w:rPr>
                <w:lang w:val="sv-SE"/>
              </w:rPr>
            </w:pPr>
            <w:r w:rsidRPr="00E6026B">
              <w:rPr>
                <w:lang w:val="sv-SE"/>
              </w:rPr>
              <w:t>:</w:t>
            </w:r>
          </w:p>
        </w:tc>
        <w:tc>
          <w:tcPr>
            <w:tcW w:w="617" w:type="pct"/>
            <w:gridSpan w:val="2"/>
          </w:tcPr>
          <w:p w14:paraId="7A4E86AB" w14:textId="77777777" w:rsidR="00E6026B" w:rsidRPr="00E6026B" w:rsidRDefault="00E6026B" w:rsidP="00E6026B">
            <w:pPr>
              <w:spacing w:before="120" w:after="40"/>
            </w:pPr>
          </w:p>
        </w:tc>
        <w:tc>
          <w:tcPr>
            <w:tcW w:w="3638" w:type="pct"/>
            <w:gridSpan w:val="4"/>
          </w:tcPr>
          <w:p w14:paraId="34F8F32E" w14:textId="77777777" w:rsidR="00E6026B" w:rsidRPr="00E6026B" w:rsidRDefault="00E6026B" w:rsidP="00E6026B"/>
          <w:p w14:paraId="2DEC9E1C" w14:textId="4D95F238" w:rsidR="00E6026B" w:rsidRPr="00E6026B" w:rsidRDefault="00E6026B" w:rsidP="00E6026B">
            <w:pPr>
              <w:rPr>
                <w:lang w:val="sv-SE"/>
              </w:rPr>
            </w:pPr>
            <w:r w:rsidRPr="00E6026B">
              <w:rPr>
                <w:color w:val="000000" w:themeColor="text1"/>
              </w:rPr>
              <w:t>Budi Harijanto, Modul ajar K3, 2012</w:t>
            </w:r>
          </w:p>
        </w:tc>
      </w:tr>
    </w:tbl>
    <w:p w14:paraId="1594FB62" w14:textId="77777777" w:rsidR="00AA4333" w:rsidRPr="00026DE0" w:rsidRDefault="00AA4333" w:rsidP="00AA4333">
      <w:pPr>
        <w:rPr>
          <w:rFonts w:ascii="Times" w:hAnsi="Times"/>
          <w:lang w:val="id-ID"/>
        </w:rPr>
      </w:pPr>
    </w:p>
    <w:p w14:paraId="0F7C93F4" w14:textId="77777777" w:rsidR="00AA4333" w:rsidRPr="00290E38" w:rsidRDefault="00AA4333" w:rsidP="00AA4333">
      <w:pPr>
        <w:rPr>
          <w:lang w:val="id-ID"/>
        </w:rPr>
      </w:pPr>
    </w:p>
    <w:p w14:paraId="631CFF01" w14:textId="40A6C81E" w:rsidR="007E55D6" w:rsidRDefault="007E55D6">
      <w:pPr>
        <w:rPr>
          <w:lang w:val="id-ID"/>
        </w:rPr>
      </w:pPr>
      <w:r>
        <w:rPr>
          <w:lang w:val="id-ID"/>
        </w:rPr>
        <w:br w:type="page"/>
      </w:r>
    </w:p>
    <w:p w14:paraId="774F6FAF" w14:textId="77777777" w:rsidR="005D6743" w:rsidRPr="005D6743" w:rsidRDefault="005D6743" w:rsidP="005D6743">
      <w:pPr>
        <w:jc w:val="center"/>
        <w:rPr>
          <w:b/>
          <w:lang w:val="sv-SE"/>
        </w:rPr>
      </w:pPr>
      <w:r w:rsidRPr="005D6743">
        <w:rPr>
          <w:b/>
          <w:lang w:val="sv-SE"/>
        </w:rPr>
        <w:lastRenderedPageBreak/>
        <w:t>SATUAN ACARA PERKULIAHAN</w:t>
      </w:r>
    </w:p>
    <w:p w14:paraId="3D7C76F9" w14:textId="77777777" w:rsidR="005D6743" w:rsidRPr="005D6743" w:rsidRDefault="005D6743" w:rsidP="005D6743">
      <w:pPr>
        <w:jc w:val="center"/>
        <w:rPr>
          <w:b/>
          <w:lang w:val="sv-SE"/>
        </w:rPr>
      </w:pPr>
      <w:r w:rsidRPr="005D6743">
        <w:rPr>
          <w:b/>
        </w:rPr>
        <w:t>KESELAMATAN DAN KESEHATAN KERJA</w:t>
      </w:r>
    </w:p>
    <w:p w14:paraId="7EFDE497" w14:textId="77777777" w:rsidR="007E55D6" w:rsidRDefault="007E55D6" w:rsidP="007E55D6">
      <w:pPr>
        <w:rPr>
          <w:lang w:val="sv-SE"/>
        </w:rPr>
      </w:pPr>
    </w:p>
    <w:p w14:paraId="24C933AC" w14:textId="77777777" w:rsidR="00196F65" w:rsidRPr="00FE34B0" w:rsidRDefault="00196F65" w:rsidP="007E55D6">
      <w:pPr>
        <w:rPr>
          <w:lang w:val="sv-SE"/>
        </w:rPr>
      </w:pPr>
    </w:p>
    <w:p w14:paraId="6D376612" w14:textId="77777777" w:rsidR="007E55D6" w:rsidRPr="00FE34B0" w:rsidRDefault="007E55D6" w:rsidP="007E55D6">
      <w:pPr>
        <w:rPr>
          <w:lang w:val="sv-SE"/>
        </w:rPr>
      </w:pPr>
      <w:r>
        <w:rPr>
          <w:lang w:val="sv-SE"/>
        </w:rPr>
        <w:t>SATUAN ACARA PERKULIAHAN</w:t>
      </w:r>
      <w:r w:rsidRPr="00FE34B0">
        <w:rPr>
          <w:lang w:val="sv-SE"/>
        </w:rPr>
        <w:t xml:space="preserve">  (SAP)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5705E2" w:rsidRPr="004F5A1A" w14:paraId="6DE58ADC" w14:textId="77777777" w:rsidTr="00BF4B9A">
        <w:tc>
          <w:tcPr>
            <w:tcW w:w="3168" w:type="dxa"/>
          </w:tcPr>
          <w:p w14:paraId="7593504D" w14:textId="77777777" w:rsidR="005705E2" w:rsidRPr="004F5A1A" w:rsidRDefault="005705E2" w:rsidP="00BF4B9A">
            <w:pPr>
              <w:spacing w:before="40" w:after="40"/>
              <w:rPr>
                <w:lang w:val="sv-SE"/>
              </w:rPr>
            </w:pPr>
            <w:r w:rsidRPr="004F5A1A">
              <w:rPr>
                <w:lang w:val="sv-SE"/>
              </w:rPr>
              <w:t>Mata Kuliah</w:t>
            </w:r>
            <w:r w:rsidRPr="004F5A1A">
              <w:rPr>
                <w:lang w:val="sv-SE"/>
              </w:rPr>
              <w:tab/>
            </w:r>
          </w:p>
        </w:tc>
        <w:tc>
          <w:tcPr>
            <w:tcW w:w="346" w:type="dxa"/>
          </w:tcPr>
          <w:p w14:paraId="2F7C886B" w14:textId="77777777" w:rsidR="005705E2" w:rsidRPr="004F5A1A" w:rsidRDefault="005705E2" w:rsidP="00BF4B9A">
            <w:pPr>
              <w:spacing w:before="40" w:after="40"/>
              <w:rPr>
                <w:lang w:val="sv-SE"/>
              </w:rPr>
            </w:pPr>
            <w:r w:rsidRPr="004F5A1A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578A40D2" w14:textId="77777777" w:rsidR="005705E2" w:rsidRPr="004F5A1A" w:rsidRDefault="005705E2" w:rsidP="00BF4B9A">
            <w:pPr>
              <w:jc w:val="center"/>
              <w:rPr>
                <w:b/>
                <w:lang w:val="sv-SE"/>
              </w:rPr>
            </w:pPr>
            <w:r w:rsidRPr="004F5A1A">
              <w:rPr>
                <w:b/>
              </w:rPr>
              <w:t>KESELAMATAN DAN KESEHATAN KERJA</w:t>
            </w:r>
          </w:p>
        </w:tc>
      </w:tr>
      <w:tr w:rsidR="005705E2" w:rsidRPr="004F5A1A" w14:paraId="0E80B1BE" w14:textId="77777777" w:rsidTr="00BF4B9A">
        <w:tc>
          <w:tcPr>
            <w:tcW w:w="3168" w:type="dxa"/>
          </w:tcPr>
          <w:p w14:paraId="1A0CFA35" w14:textId="77777777" w:rsidR="005705E2" w:rsidRPr="004F5A1A" w:rsidRDefault="005705E2" w:rsidP="00BF4B9A">
            <w:pPr>
              <w:spacing w:before="40" w:after="40"/>
              <w:rPr>
                <w:lang w:val="sv-SE"/>
              </w:rPr>
            </w:pPr>
            <w:r w:rsidRPr="004F5A1A">
              <w:rPr>
                <w:lang w:val="sv-SE"/>
              </w:rPr>
              <w:t>Kode</w:t>
            </w:r>
          </w:p>
        </w:tc>
        <w:tc>
          <w:tcPr>
            <w:tcW w:w="346" w:type="dxa"/>
          </w:tcPr>
          <w:p w14:paraId="7EE78676" w14:textId="77777777" w:rsidR="005705E2" w:rsidRPr="004F5A1A" w:rsidRDefault="005705E2" w:rsidP="00BF4B9A">
            <w:pPr>
              <w:spacing w:before="40" w:after="40"/>
              <w:rPr>
                <w:lang w:val="sv-SE"/>
              </w:rPr>
            </w:pPr>
            <w:r w:rsidRPr="004F5A1A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131E5A73" w14:textId="77777777" w:rsidR="005705E2" w:rsidRPr="004F5A1A" w:rsidRDefault="005705E2" w:rsidP="00BF4B9A">
            <w:pPr>
              <w:spacing w:before="40" w:after="40"/>
            </w:pPr>
            <w:r w:rsidRPr="004F5A1A">
              <w:t>RIF171008</w:t>
            </w:r>
          </w:p>
        </w:tc>
      </w:tr>
      <w:tr w:rsidR="005705E2" w:rsidRPr="004F5A1A" w14:paraId="4B1510D0" w14:textId="77777777" w:rsidTr="00BF4B9A">
        <w:tc>
          <w:tcPr>
            <w:tcW w:w="3168" w:type="dxa"/>
          </w:tcPr>
          <w:p w14:paraId="7A2F6FD5" w14:textId="77777777" w:rsidR="005705E2" w:rsidRPr="004F5A1A" w:rsidRDefault="005705E2" w:rsidP="00BF4B9A">
            <w:pPr>
              <w:spacing w:before="40" w:after="40"/>
              <w:rPr>
                <w:lang w:val="sv-SE"/>
              </w:rPr>
            </w:pPr>
            <w:r w:rsidRPr="004F5A1A">
              <w:rPr>
                <w:lang w:val="sv-SE"/>
              </w:rPr>
              <w:t>Semester/sks</w:t>
            </w:r>
          </w:p>
        </w:tc>
        <w:tc>
          <w:tcPr>
            <w:tcW w:w="346" w:type="dxa"/>
          </w:tcPr>
          <w:p w14:paraId="08E225DC" w14:textId="77777777" w:rsidR="005705E2" w:rsidRPr="004F5A1A" w:rsidRDefault="005705E2" w:rsidP="00BF4B9A">
            <w:pPr>
              <w:spacing w:before="40" w:after="40"/>
              <w:rPr>
                <w:lang w:val="sv-SE"/>
              </w:rPr>
            </w:pPr>
            <w:r w:rsidRPr="004F5A1A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66D3168D" w14:textId="77777777" w:rsidR="005705E2" w:rsidRPr="004F5A1A" w:rsidRDefault="005705E2" w:rsidP="00BF4B9A">
            <w:pPr>
              <w:spacing w:before="40" w:after="40"/>
              <w:rPr>
                <w:lang w:val="sv-SE"/>
              </w:rPr>
            </w:pPr>
            <w:r w:rsidRPr="004F5A1A">
              <w:rPr>
                <w:lang w:val="sv-SE"/>
              </w:rPr>
              <w:t>I / 2 SKS</w:t>
            </w:r>
          </w:p>
        </w:tc>
      </w:tr>
      <w:tr w:rsidR="005705E2" w:rsidRPr="004F5A1A" w14:paraId="3BD3DBBC" w14:textId="77777777" w:rsidTr="00BF4B9A">
        <w:tc>
          <w:tcPr>
            <w:tcW w:w="3168" w:type="dxa"/>
          </w:tcPr>
          <w:p w14:paraId="0232E37E" w14:textId="77777777" w:rsidR="005705E2" w:rsidRPr="004F5A1A" w:rsidRDefault="005705E2" w:rsidP="00BF4B9A">
            <w:pPr>
              <w:spacing w:before="40" w:after="40"/>
              <w:rPr>
                <w:lang w:val="sv-SE"/>
              </w:rPr>
            </w:pPr>
            <w:r w:rsidRPr="004F5A1A">
              <w:rPr>
                <w:lang w:val="sv-SE"/>
              </w:rPr>
              <w:t>Jam/ minggu</w:t>
            </w:r>
          </w:p>
        </w:tc>
        <w:tc>
          <w:tcPr>
            <w:tcW w:w="346" w:type="dxa"/>
          </w:tcPr>
          <w:p w14:paraId="754E09C6" w14:textId="77777777" w:rsidR="005705E2" w:rsidRPr="004F5A1A" w:rsidRDefault="005705E2" w:rsidP="00BF4B9A">
            <w:pPr>
              <w:spacing w:before="40" w:after="40"/>
              <w:rPr>
                <w:lang w:val="sv-SE"/>
              </w:rPr>
            </w:pPr>
            <w:r w:rsidRPr="004F5A1A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4DD9E931" w14:textId="77777777" w:rsidR="005705E2" w:rsidRPr="004F5A1A" w:rsidRDefault="005705E2" w:rsidP="00BF4B9A">
            <w:pPr>
              <w:spacing w:before="40" w:after="40"/>
              <w:rPr>
                <w:lang w:val="sv-SE"/>
              </w:rPr>
            </w:pPr>
            <w:r w:rsidRPr="004F5A1A">
              <w:rPr>
                <w:lang w:val="sv-SE"/>
              </w:rPr>
              <w:t>4  jam /Minggu</w:t>
            </w:r>
          </w:p>
        </w:tc>
      </w:tr>
      <w:tr w:rsidR="005705E2" w:rsidRPr="004F5A1A" w14:paraId="7CDBBBAD" w14:textId="77777777" w:rsidTr="00BF4B9A">
        <w:tc>
          <w:tcPr>
            <w:tcW w:w="3168" w:type="dxa"/>
          </w:tcPr>
          <w:p w14:paraId="49A19A75" w14:textId="77777777" w:rsidR="005705E2" w:rsidRPr="004F5A1A" w:rsidRDefault="005705E2" w:rsidP="00BF4B9A">
            <w:pPr>
              <w:spacing w:before="40" w:after="40"/>
              <w:rPr>
                <w:lang w:val="sv-SE"/>
              </w:rPr>
            </w:pPr>
            <w:r w:rsidRPr="004F5A1A">
              <w:rPr>
                <w:lang w:val="sv-SE"/>
              </w:rPr>
              <w:t>Waktu pertemuan</w:t>
            </w:r>
          </w:p>
        </w:tc>
        <w:tc>
          <w:tcPr>
            <w:tcW w:w="346" w:type="dxa"/>
          </w:tcPr>
          <w:p w14:paraId="57AF4834" w14:textId="77777777" w:rsidR="005705E2" w:rsidRPr="004F5A1A" w:rsidRDefault="005705E2" w:rsidP="00BF4B9A">
            <w:pPr>
              <w:spacing w:before="40" w:after="40"/>
              <w:rPr>
                <w:lang w:val="sv-SE"/>
              </w:rPr>
            </w:pPr>
            <w:r w:rsidRPr="004F5A1A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7A71DA97" w14:textId="77777777" w:rsidR="005705E2" w:rsidRPr="004F5A1A" w:rsidRDefault="005705E2" w:rsidP="00BF4B9A">
            <w:pPr>
              <w:spacing w:before="40" w:after="40"/>
              <w:rPr>
                <w:lang w:val="sv-SE"/>
              </w:rPr>
            </w:pPr>
            <w:r w:rsidRPr="004F5A1A">
              <w:rPr>
                <w:lang w:val="sv-SE"/>
              </w:rPr>
              <w:t>4 x 45  menit</w:t>
            </w:r>
          </w:p>
        </w:tc>
      </w:tr>
      <w:tr w:rsidR="005705E2" w:rsidRPr="004F5A1A" w14:paraId="30A2E5E9" w14:textId="77777777" w:rsidTr="00BF4B9A">
        <w:tc>
          <w:tcPr>
            <w:tcW w:w="3168" w:type="dxa"/>
          </w:tcPr>
          <w:p w14:paraId="14BBE08C" w14:textId="77777777" w:rsidR="005705E2" w:rsidRPr="004F5A1A" w:rsidRDefault="005705E2" w:rsidP="00BF4B9A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4F5A1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14:paraId="06A228B7" w14:textId="77777777" w:rsidR="005705E2" w:rsidRPr="004F5A1A" w:rsidRDefault="005705E2" w:rsidP="00BF4B9A">
            <w:pPr>
              <w:spacing w:before="40" w:after="40"/>
              <w:rPr>
                <w:lang w:val="sv-SE"/>
              </w:rPr>
            </w:pPr>
            <w:r w:rsidRPr="004F5A1A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16009D65" w14:textId="77777777" w:rsidR="005705E2" w:rsidRPr="004F5A1A" w:rsidRDefault="005705E2" w:rsidP="00BF4B9A">
            <w:pPr>
              <w:spacing w:before="40" w:after="40"/>
              <w:rPr>
                <w:lang w:val="sv-SE"/>
              </w:rPr>
            </w:pPr>
            <w:r w:rsidRPr="004F5A1A">
              <w:rPr>
                <w:lang w:val="sv-SE"/>
              </w:rPr>
              <w:t>16 (Minggu ke XVI)</w:t>
            </w:r>
          </w:p>
        </w:tc>
      </w:tr>
      <w:tr w:rsidR="005705E2" w:rsidRPr="004F5A1A" w14:paraId="348564E2" w14:textId="77777777" w:rsidTr="00BF4B9A">
        <w:trPr>
          <w:trHeight w:val="595"/>
        </w:trPr>
        <w:tc>
          <w:tcPr>
            <w:tcW w:w="3168" w:type="dxa"/>
          </w:tcPr>
          <w:p w14:paraId="745AFAA7" w14:textId="77777777" w:rsidR="005705E2" w:rsidRPr="004F5A1A" w:rsidRDefault="005705E2" w:rsidP="00BF4B9A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4F5A1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Capaian Pembelajaran</w:t>
            </w:r>
          </w:p>
        </w:tc>
        <w:tc>
          <w:tcPr>
            <w:tcW w:w="346" w:type="dxa"/>
          </w:tcPr>
          <w:p w14:paraId="614EBECB" w14:textId="77777777" w:rsidR="005705E2" w:rsidRPr="004F5A1A" w:rsidRDefault="005705E2" w:rsidP="00BF4B9A">
            <w:pPr>
              <w:spacing w:before="40" w:after="40"/>
              <w:rPr>
                <w:lang w:val="sv-SE"/>
              </w:rPr>
            </w:pPr>
            <w:r w:rsidRPr="004F5A1A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24FA61C4" w14:textId="2A87C515" w:rsidR="005705E2" w:rsidRPr="004F5A1A" w:rsidRDefault="005705E2" w:rsidP="005705E2">
            <w:pPr>
              <w:rPr>
                <w:lang w:val="sv-SE"/>
              </w:rPr>
            </w:pPr>
            <w:r w:rsidRPr="004F5A1A">
              <w:rPr>
                <w:lang w:val="sv-SE"/>
              </w:rPr>
              <w:t xml:space="preserve">Mahasiswa mengetahui mengenai </w:t>
            </w:r>
            <w:r>
              <w:rPr>
                <w:lang w:val="sv-SE"/>
              </w:rPr>
              <w:t>BPJS</w:t>
            </w:r>
          </w:p>
        </w:tc>
      </w:tr>
      <w:tr w:rsidR="005705E2" w:rsidRPr="004F5A1A" w14:paraId="429A77C3" w14:textId="77777777" w:rsidTr="00BF4B9A">
        <w:tc>
          <w:tcPr>
            <w:tcW w:w="3168" w:type="dxa"/>
          </w:tcPr>
          <w:p w14:paraId="7C7C1348" w14:textId="77777777" w:rsidR="005705E2" w:rsidRPr="004F5A1A" w:rsidRDefault="005705E2" w:rsidP="005705E2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4F5A1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14:paraId="3EFCA18D" w14:textId="77777777" w:rsidR="005705E2" w:rsidRPr="004F5A1A" w:rsidRDefault="005705E2" w:rsidP="005705E2">
            <w:pPr>
              <w:spacing w:before="40" w:after="40"/>
              <w:rPr>
                <w:lang w:val="sv-SE"/>
              </w:rPr>
            </w:pPr>
            <w:r w:rsidRPr="004F5A1A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14C7732E" w14:textId="0ECA4B3F" w:rsidR="005705E2" w:rsidRPr="004F5A1A" w:rsidRDefault="005705E2" w:rsidP="005705E2">
            <w:pPr>
              <w:widowControl w:val="0"/>
              <w:numPr>
                <w:ilvl w:val="0"/>
                <w:numId w:val="9"/>
              </w:numPr>
              <w:ind w:left="360" w:hanging="360"/>
            </w:pPr>
            <w:r w:rsidRPr="0058321A">
              <w:t xml:space="preserve">Mahasiswa mengetahui </w:t>
            </w:r>
            <w:r>
              <w:t>tentang BPJS</w:t>
            </w:r>
            <w:r w:rsidR="00DB407B">
              <w:t xml:space="preserve"> secara menyeluruh</w:t>
            </w:r>
          </w:p>
        </w:tc>
      </w:tr>
      <w:tr w:rsidR="005705E2" w:rsidRPr="004F5A1A" w14:paraId="18BC45EB" w14:textId="77777777" w:rsidTr="00BF4B9A">
        <w:tc>
          <w:tcPr>
            <w:tcW w:w="3168" w:type="dxa"/>
          </w:tcPr>
          <w:p w14:paraId="3AF15BB1" w14:textId="77777777" w:rsidR="005705E2" w:rsidRPr="004F5A1A" w:rsidRDefault="005705E2" w:rsidP="00BF4B9A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4F5A1A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14:paraId="585765B3" w14:textId="77777777" w:rsidR="005705E2" w:rsidRPr="004F5A1A" w:rsidRDefault="005705E2" w:rsidP="00BF4B9A">
            <w:pPr>
              <w:spacing w:before="40" w:after="40"/>
              <w:rPr>
                <w:lang w:val="sv-SE"/>
              </w:rPr>
            </w:pPr>
            <w:r w:rsidRPr="004F5A1A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2BE55A0C" w14:textId="1FBDBB5A" w:rsidR="005705E2" w:rsidRPr="004F5A1A" w:rsidRDefault="005705E2" w:rsidP="00BF4B9A">
            <w:pPr>
              <w:pStyle w:val="ListParagraph"/>
              <w:numPr>
                <w:ilvl w:val="0"/>
                <w:numId w:val="10"/>
              </w:numPr>
              <w:spacing w:before="40" w:after="40"/>
              <w:ind w:left="314" w:hanging="284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BPJS</w:t>
            </w:r>
          </w:p>
        </w:tc>
      </w:tr>
      <w:tr w:rsidR="005705E2" w:rsidRPr="004F5A1A" w14:paraId="1C82378E" w14:textId="77777777" w:rsidTr="00BF4B9A">
        <w:tc>
          <w:tcPr>
            <w:tcW w:w="3168" w:type="dxa"/>
          </w:tcPr>
          <w:p w14:paraId="09D30DC2" w14:textId="77777777" w:rsidR="005705E2" w:rsidRPr="004F5A1A" w:rsidRDefault="005705E2" w:rsidP="00BF4B9A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4F5A1A">
              <w:rPr>
                <w:b w:val="0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14:paraId="00C38699" w14:textId="77777777" w:rsidR="005705E2" w:rsidRPr="004F5A1A" w:rsidRDefault="005705E2" w:rsidP="00BF4B9A">
            <w:pPr>
              <w:spacing w:before="40" w:after="40"/>
              <w:rPr>
                <w:lang w:val="sv-SE"/>
              </w:rPr>
            </w:pPr>
            <w:r w:rsidRPr="004F5A1A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7A5B24D8" w14:textId="77777777" w:rsidR="005705E2" w:rsidRDefault="00DB407B" w:rsidP="00BF4B9A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>Landasan Hukum</w:t>
            </w:r>
          </w:p>
          <w:p w14:paraId="24F10A64" w14:textId="7DA308D0" w:rsidR="00DB407B" w:rsidRDefault="00DB407B" w:rsidP="00BF4B9A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>Kepesertaan dan Iuran</w:t>
            </w:r>
          </w:p>
          <w:p w14:paraId="6AFA1382" w14:textId="77777777" w:rsidR="00DB407B" w:rsidRDefault="00DB407B" w:rsidP="00BF4B9A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>Hak dan Kewajiban</w:t>
            </w:r>
          </w:p>
          <w:p w14:paraId="5220E350" w14:textId="77777777" w:rsidR="00DB407B" w:rsidRDefault="00DB407B" w:rsidP="00BF4B9A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>Manfaat Jaminan Kesehatan</w:t>
            </w:r>
          </w:p>
          <w:p w14:paraId="3E08F536" w14:textId="77777777" w:rsidR="00DB407B" w:rsidRDefault="00DB407B" w:rsidP="00BF4B9A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>Koordinasi Manfaat</w:t>
            </w:r>
          </w:p>
          <w:p w14:paraId="6D24168E" w14:textId="16DF4798" w:rsidR="00DB407B" w:rsidRPr="004F5A1A" w:rsidRDefault="00DB407B" w:rsidP="00BF4B9A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>Fasilitas Kesehatan</w:t>
            </w:r>
          </w:p>
        </w:tc>
      </w:tr>
      <w:tr w:rsidR="005705E2" w:rsidRPr="004F5A1A" w14:paraId="76F006B4" w14:textId="77777777" w:rsidTr="00BF4B9A">
        <w:trPr>
          <w:trHeight w:val="553"/>
        </w:trPr>
        <w:tc>
          <w:tcPr>
            <w:tcW w:w="3168" w:type="dxa"/>
          </w:tcPr>
          <w:p w14:paraId="4A9A00B4" w14:textId="16CB43A3" w:rsidR="005705E2" w:rsidRPr="004F5A1A" w:rsidRDefault="005705E2" w:rsidP="00BF4B9A">
            <w:pPr>
              <w:pStyle w:val="Heading1"/>
              <w:tabs>
                <w:tab w:val="num" w:pos="360"/>
              </w:tabs>
              <w:spacing w:before="480"/>
              <w:rPr>
                <w:b w:val="0"/>
                <w:szCs w:val="24"/>
              </w:rPr>
            </w:pPr>
            <w:r w:rsidRPr="004F5A1A">
              <w:rPr>
                <w:b w:val="0"/>
                <w:szCs w:val="24"/>
              </w:rPr>
              <w:t>Kegiatan Belajar</w:t>
            </w:r>
            <w:r w:rsidRPr="004F5A1A">
              <w:rPr>
                <w:b w:val="0"/>
                <w:szCs w:val="24"/>
                <w:lang w:val="id-ID"/>
              </w:rPr>
              <w:t>-</w:t>
            </w:r>
            <w:r w:rsidRPr="004F5A1A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14:paraId="1119C320" w14:textId="77777777" w:rsidR="005705E2" w:rsidRPr="004F5A1A" w:rsidRDefault="005705E2" w:rsidP="00BF4B9A">
            <w:pPr>
              <w:spacing w:before="480" w:after="40"/>
              <w:rPr>
                <w:lang w:val="sv-SE"/>
              </w:rPr>
            </w:pPr>
            <w:r w:rsidRPr="004F5A1A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245F4BEA" w14:textId="77777777" w:rsidR="005705E2" w:rsidRPr="004F5A1A" w:rsidRDefault="005705E2" w:rsidP="00BF4B9A">
            <w:pPr>
              <w:spacing w:before="480" w:after="40"/>
              <w:rPr>
                <w:lang w:val="sv-SE"/>
              </w:rPr>
            </w:pPr>
          </w:p>
        </w:tc>
      </w:tr>
    </w:tbl>
    <w:p w14:paraId="14AE5ACB" w14:textId="77777777" w:rsidR="007E55D6" w:rsidRPr="00FE34B0" w:rsidRDefault="007E55D6" w:rsidP="007E55D6"/>
    <w:tbl>
      <w:tblPr>
        <w:tblW w:w="5552" w:type="pct"/>
        <w:tblInd w:w="-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2"/>
        <w:gridCol w:w="291"/>
        <w:gridCol w:w="119"/>
        <w:gridCol w:w="1085"/>
        <w:gridCol w:w="1770"/>
        <w:gridCol w:w="2202"/>
        <w:gridCol w:w="1562"/>
        <w:gridCol w:w="1569"/>
      </w:tblGrid>
      <w:tr w:rsidR="005705E2" w:rsidRPr="00E6026B" w14:paraId="71847673" w14:textId="77777777" w:rsidTr="00DB407B">
        <w:tc>
          <w:tcPr>
            <w:tcW w:w="805" w:type="pct"/>
            <w:gridSpan w:val="3"/>
            <w:vAlign w:val="center"/>
          </w:tcPr>
          <w:p w14:paraId="13B182CB" w14:textId="77777777" w:rsidR="005705E2" w:rsidRPr="00E6026B" w:rsidRDefault="005705E2" w:rsidP="00BF4B9A">
            <w:pPr>
              <w:jc w:val="center"/>
              <w:rPr>
                <w:lang w:val="id-ID"/>
              </w:rPr>
            </w:pPr>
            <w:r w:rsidRPr="00E6026B">
              <w:t>Tahap Kegiatan</w:t>
            </w:r>
            <w:r w:rsidRPr="00E6026B">
              <w:rPr>
                <w:lang w:val="id-ID"/>
              </w:rPr>
              <w:t xml:space="preserve"> dan Waktu</w:t>
            </w:r>
          </w:p>
        </w:tc>
        <w:tc>
          <w:tcPr>
            <w:tcW w:w="1463" w:type="pct"/>
            <w:gridSpan w:val="2"/>
            <w:vAlign w:val="center"/>
          </w:tcPr>
          <w:p w14:paraId="1BF35361" w14:textId="77777777" w:rsidR="005705E2" w:rsidRPr="00E6026B" w:rsidRDefault="005705E2" w:rsidP="00BF4B9A">
            <w:pPr>
              <w:jc w:val="center"/>
            </w:pPr>
            <w:r w:rsidRPr="00E6026B">
              <w:t>Kegiatan Dosen</w:t>
            </w:r>
          </w:p>
        </w:tc>
        <w:tc>
          <w:tcPr>
            <w:tcW w:w="1128" w:type="pct"/>
            <w:vAlign w:val="center"/>
          </w:tcPr>
          <w:p w14:paraId="60D27B77" w14:textId="77777777" w:rsidR="005705E2" w:rsidRPr="00E6026B" w:rsidRDefault="005705E2" w:rsidP="00BF4B9A">
            <w:pPr>
              <w:jc w:val="center"/>
            </w:pPr>
            <w:r w:rsidRPr="00E6026B">
              <w:t>Kegiatan Mahasiswa</w:t>
            </w:r>
          </w:p>
        </w:tc>
        <w:tc>
          <w:tcPr>
            <w:tcW w:w="800" w:type="pct"/>
          </w:tcPr>
          <w:p w14:paraId="05D76C29" w14:textId="77777777" w:rsidR="005705E2" w:rsidRPr="00E6026B" w:rsidRDefault="005705E2" w:rsidP="00BF4B9A">
            <w:pPr>
              <w:jc w:val="center"/>
              <w:rPr>
                <w:lang w:val="id-ID"/>
              </w:rPr>
            </w:pPr>
            <w:r w:rsidRPr="00E6026B">
              <w:rPr>
                <w:lang w:val="id-ID"/>
              </w:rPr>
              <w:t>Metode Pembelajaran</w:t>
            </w:r>
          </w:p>
        </w:tc>
        <w:tc>
          <w:tcPr>
            <w:tcW w:w="804" w:type="pct"/>
            <w:vAlign w:val="center"/>
          </w:tcPr>
          <w:p w14:paraId="345D11E6" w14:textId="77777777" w:rsidR="005705E2" w:rsidRPr="00E6026B" w:rsidRDefault="005705E2" w:rsidP="00BF4B9A">
            <w:pPr>
              <w:jc w:val="center"/>
            </w:pPr>
            <w:r w:rsidRPr="00E6026B">
              <w:t>Media Pembelajaran</w:t>
            </w:r>
          </w:p>
        </w:tc>
      </w:tr>
      <w:tr w:rsidR="005705E2" w:rsidRPr="00E6026B" w14:paraId="5965CF04" w14:textId="77777777" w:rsidTr="00DB407B">
        <w:tc>
          <w:tcPr>
            <w:tcW w:w="805" w:type="pct"/>
            <w:gridSpan w:val="3"/>
            <w:vAlign w:val="center"/>
          </w:tcPr>
          <w:p w14:paraId="01C10813" w14:textId="77777777" w:rsidR="005705E2" w:rsidRPr="00E6026B" w:rsidRDefault="005705E2" w:rsidP="00BF4B9A">
            <w:pPr>
              <w:rPr>
                <w:lang w:val="id-ID"/>
              </w:rPr>
            </w:pPr>
            <w:r w:rsidRPr="00E6026B">
              <w:t>Pendahuluan</w:t>
            </w:r>
            <w:r w:rsidRPr="00E6026B">
              <w:rPr>
                <w:lang w:val="id-ID"/>
              </w:rPr>
              <w:t xml:space="preserve"> (50 menit)</w:t>
            </w:r>
          </w:p>
        </w:tc>
        <w:tc>
          <w:tcPr>
            <w:tcW w:w="1463" w:type="pct"/>
            <w:gridSpan w:val="2"/>
          </w:tcPr>
          <w:p w14:paraId="655F82C3" w14:textId="77777777" w:rsidR="005705E2" w:rsidRPr="00E6026B" w:rsidRDefault="005705E2" w:rsidP="00BF4B9A">
            <w:pPr>
              <w:pStyle w:val="ListParagraph"/>
              <w:numPr>
                <w:ilvl w:val="0"/>
                <w:numId w:val="3"/>
              </w:numPr>
              <w:tabs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spacing w:after="0" w:line="240" w:lineRule="auto"/>
              <w:ind w:left="416"/>
              <w:rPr>
                <w:rFonts w:ascii="Times New Roman" w:hAnsi="Times New Roman"/>
                <w:sz w:val="24"/>
                <w:szCs w:val="24"/>
              </w:rPr>
            </w:pPr>
            <w:r w:rsidRPr="00E6026B">
              <w:rPr>
                <w:rFonts w:ascii="Times New Roman" w:hAnsi="Times New Roman"/>
                <w:sz w:val="24"/>
                <w:szCs w:val="24"/>
              </w:rPr>
              <w:t xml:space="preserve">Memberi </w:t>
            </w:r>
            <w:proofErr w:type="gramStart"/>
            <w:r w:rsidRPr="00E6026B">
              <w:rPr>
                <w:rFonts w:ascii="Times New Roman" w:hAnsi="Times New Roman"/>
                <w:sz w:val="24"/>
                <w:szCs w:val="24"/>
              </w:rPr>
              <w:t>salam</w:t>
            </w:r>
            <w:proofErr w:type="gramEnd"/>
            <w:r w:rsidRPr="00E602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C286616" w14:textId="77777777" w:rsidR="005705E2" w:rsidRPr="00E6026B" w:rsidRDefault="005705E2" w:rsidP="00BF4B9A">
            <w:pPr>
              <w:pStyle w:val="ListParagraph"/>
              <w:tabs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spacing w:after="0" w:line="240" w:lineRule="auto"/>
              <w:ind w:left="416"/>
              <w:rPr>
                <w:rFonts w:ascii="Times New Roman" w:hAnsi="Times New Roman"/>
                <w:sz w:val="24"/>
                <w:szCs w:val="24"/>
              </w:rPr>
            </w:pPr>
          </w:p>
          <w:p w14:paraId="54E10C0B" w14:textId="77777777" w:rsidR="005705E2" w:rsidRPr="00E6026B" w:rsidRDefault="005705E2" w:rsidP="00BF4B9A">
            <w:pPr>
              <w:pStyle w:val="ListParagraph"/>
              <w:numPr>
                <w:ilvl w:val="0"/>
                <w:numId w:val="3"/>
              </w:numPr>
              <w:tabs>
                <w:tab w:val="left" w:pos="3402"/>
              </w:tabs>
              <w:spacing w:after="0" w:line="240" w:lineRule="auto"/>
              <w:ind w:left="41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26B">
              <w:rPr>
                <w:rFonts w:ascii="Times New Roman" w:hAnsi="Times New Roman"/>
                <w:sz w:val="24"/>
                <w:szCs w:val="24"/>
              </w:rPr>
              <w:t>Menanyakan tugas pertemuan sebelum</w:t>
            </w:r>
          </w:p>
          <w:p w14:paraId="5897E8B9" w14:textId="77777777" w:rsidR="005705E2" w:rsidRPr="00E6026B" w:rsidRDefault="005705E2" w:rsidP="00BF4B9A">
            <w:pPr>
              <w:ind w:left="56"/>
              <w:rPr>
                <w:bCs/>
                <w:lang w:val="sv-SE"/>
              </w:rPr>
            </w:pPr>
          </w:p>
        </w:tc>
        <w:tc>
          <w:tcPr>
            <w:tcW w:w="1128" w:type="pct"/>
            <w:vAlign w:val="center"/>
          </w:tcPr>
          <w:p w14:paraId="56C7DC2B" w14:textId="77777777" w:rsidR="005705E2" w:rsidRPr="00E6026B" w:rsidRDefault="005705E2" w:rsidP="00BF4B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 New Roman" w:eastAsia="Times New Roman" w:hAnsi="Times New Roman"/>
                <w:bCs/>
                <w:sz w:val="24"/>
                <w:szCs w:val="24"/>
                <w:lang w:val="sv-SE"/>
              </w:rPr>
            </w:pPr>
            <w:r w:rsidRPr="00E6026B">
              <w:rPr>
                <w:rFonts w:ascii="Times New Roman" w:eastAsia="Times New Roman" w:hAnsi="Times New Roman"/>
                <w:bCs/>
                <w:sz w:val="24"/>
                <w:szCs w:val="24"/>
                <w:lang w:val="sv-SE"/>
              </w:rPr>
              <w:t>Menjawab salam.</w:t>
            </w:r>
          </w:p>
          <w:p w14:paraId="4C564B17" w14:textId="77777777" w:rsidR="005705E2" w:rsidRPr="00E6026B" w:rsidRDefault="005705E2" w:rsidP="00BF4B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 New Roman" w:eastAsia="Times New Roman" w:hAnsi="Times New Roman"/>
                <w:bCs/>
                <w:sz w:val="24"/>
                <w:szCs w:val="24"/>
                <w:lang w:val="sv-SE"/>
              </w:rPr>
            </w:pPr>
            <w:r w:rsidRPr="00E6026B">
              <w:rPr>
                <w:rFonts w:ascii="Times New Roman" w:eastAsia="Times New Roman" w:hAnsi="Times New Roman"/>
                <w:bCs/>
                <w:sz w:val="24"/>
                <w:szCs w:val="24"/>
                <w:lang w:val="sv-SE"/>
              </w:rPr>
              <w:t>Mahasiswa memperhatikan dan menjawab</w:t>
            </w:r>
          </w:p>
        </w:tc>
        <w:tc>
          <w:tcPr>
            <w:tcW w:w="800" w:type="pct"/>
          </w:tcPr>
          <w:p w14:paraId="258B99A8" w14:textId="77777777" w:rsidR="005705E2" w:rsidRPr="00E6026B" w:rsidRDefault="005705E2" w:rsidP="00BF4B9A">
            <w:pPr>
              <w:pStyle w:val="ListParagraph"/>
              <w:numPr>
                <w:ilvl w:val="0"/>
                <w:numId w:val="8"/>
              </w:numPr>
              <w:spacing w:before="60" w:after="60"/>
              <w:ind w:left="422"/>
              <w:rPr>
                <w:rFonts w:ascii="Times New Roman" w:hAnsi="Times New Roman"/>
                <w:sz w:val="24"/>
                <w:szCs w:val="24"/>
              </w:rPr>
            </w:pPr>
            <w:r w:rsidRPr="00E6026B">
              <w:rPr>
                <w:rFonts w:ascii="Times New Roman" w:hAnsi="Times New Roman"/>
                <w:sz w:val="24"/>
                <w:szCs w:val="24"/>
              </w:rPr>
              <w:t>Ceramah</w:t>
            </w:r>
          </w:p>
          <w:p w14:paraId="779295DF" w14:textId="77777777" w:rsidR="005705E2" w:rsidRPr="00E6026B" w:rsidRDefault="005705E2" w:rsidP="00BF4B9A">
            <w:pPr>
              <w:pStyle w:val="ListParagraph"/>
              <w:numPr>
                <w:ilvl w:val="0"/>
                <w:numId w:val="8"/>
              </w:numPr>
              <w:spacing w:before="60" w:after="60"/>
              <w:ind w:left="422"/>
              <w:rPr>
                <w:rFonts w:ascii="Times New Roman" w:hAnsi="Times New Roman"/>
                <w:sz w:val="24"/>
                <w:szCs w:val="24"/>
              </w:rPr>
            </w:pPr>
            <w:r w:rsidRPr="00E6026B">
              <w:rPr>
                <w:rFonts w:ascii="Times New Roman" w:hAnsi="Times New Roman"/>
                <w:sz w:val="24"/>
                <w:szCs w:val="24"/>
              </w:rPr>
              <w:t>Diskusi</w:t>
            </w:r>
          </w:p>
          <w:p w14:paraId="4D8C9607" w14:textId="77777777" w:rsidR="005705E2" w:rsidRPr="00E6026B" w:rsidRDefault="005705E2" w:rsidP="00BF4B9A">
            <w:pPr>
              <w:spacing w:before="60" w:after="60"/>
            </w:pPr>
          </w:p>
        </w:tc>
        <w:tc>
          <w:tcPr>
            <w:tcW w:w="804" w:type="pct"/>
            <w:vAlign w:val="center"/>
          </w:tcPr>
          <w:p w14:paraId="25647ADD" w14:textId="77777777" w:rsidR="005705E2" w:rsidRPr="00E6026B" w:rsidRDefault="005705E2" w:rsidP="00BF4B9A">
            <w:pPr>
              <w:spacing w:before="60" w:after="60"/>
            </w:pPr>
            <w:r w:rsidRPr="00E6026B">
              <w:t>Laptop, LCD dan</w:t>
            </w:r>
          </w:p>
          <w:p w14:paraId="1ACA2E7A" w14:textId="77777777" w:rsidR="005705E2" w:rsidRPr="00E6026B" w:rsidRDefault="005705E2" w:rsidP="00BF4B9A">
            <w:pPr>
              <w:spacing w:before="60" w:after="60"/>
              <w:rPr>
                <w:i/>
              </w:rPr>
            </w:pPr>
            <w:r w:rsidRPr="00E6026B">
              <w:rPr>
                <w:i/>
              </w:rPr>
              <w:t>White board</w:t>
            </w:r>
          </w:p>
        </w:tc>
      </w:tr>
      <w:tr w:rsidR="00DB407B" w:rsidRPr="00E6026B" w14:paraId="14A02BCB" w14:textId="77777777" w:rsidTr="00DB407B">
        <w:tc>
          <w:tcPr>
            <w:tcW w:w="805" w:type="pct"/>
            <w:gridSpan w:val="3"/>
            <w:tcBorders>
              <w:bottom w:val="single" w:sz="4" w:space="0" w:color="auto"/>
            </w:tcBorders>
            <w:vAlign w:val="center"/>
          </w:tcPr>
          <w:p w14:paraId="31C3BE58" w14:textId="77777777" w:rsidR="00DB407B" w:rsidRPr="00E6026B" w:rsidRDefault="00DB407B" w:rsidP="00DB407B">
            <w:pPr>
              <w:rPr>
                <w:lang w:val="id-ID"/>
              </w:rPr>
            </w:pPr>
            <w:r w:rsidRPr="00E6026B">
              <w:t>Penyajian</w:t>
            </w:r>
            <w:r w:rsidRPr="00E6026B">
              <w:rPr>
                <w:lang w:val="id-ID"/>
              </w:rPr>
              <w:t xml:space="preserve"> (</w:t>
            </w:r>
            <w:r w:rsidRPr="00E6026B">
              <w:t>11</w:t>
            </w:r>
            <w:r w:rsidRPr="00E6026B">
              <w:rPr>
                <w:lang w:val="id-ID"/>
              </w:rPr>
              <w:t>0 menit)</w:t>
            </w:r>
          </w:p>
        </w:tc>
        <w:tc>
          <w:tcPr>
            <w:tcW w:w="1463" w:type="pct"/>
            <w:gridSpan w:val="2"/>
            <w:tcBorders>
              <w:bottom w:val="single" w:sz="4" w:space="0" w:color="auto"/>
            </w:tcBorders>
          </w:tcPr>
          <w:p w14:paraId="0BB3B87A" w14:textId="29AF62D2" w:rsidR="00DB407B" w:rsidRDefault="00DB407B" w:rsidP="00DB407B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>Menjelaskan tentang Landasan Hukum</w:t>
            </w:r>
          </w:p>
          <w:p w14:paraId="08B8E0C3" w14:textId="3D8C57ED" w:rsidR="00DB407B" w:rsidRDefault="00DB407B" w:rsidP="00DB407B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>Menjelaskan tentang</w:t>
            </w:r>
            <w:r>
              <w:t xml:space="preserve"> Kepesertaan dan Iuran</w:t>
            </w:r>
          </w:p>
          <w:p w14:paraId="37935469" w14:textId="0132A9EB" w:rsidR="00DB407B" w:rsidRDefault="00DB407B" w:rsidP="00DB407B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>Menjelaskan tentang</w:t>
            </w:r>
            <w:r>
              <w:t xml:space="preserve"> Hak dan Kewajiban</w:t>
            </w:r>
          </w:p>
          <w:p w14:paraId="2A1A0322" w14:textId="0408AA19" w:rsidR="00DB407B" w:rsidRDefault="00DB407B" w:rsidP="00DB407B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>Menjelaskan tentang</w:t>
            </w:r>
            <w:r>
              <w:t xml:space="preserve"> Manfaat Jaminan Kesehatan</w:t>
            </w:r>
          </w:p>
          <w:p w14:paraId="35F4E172" w14:textId="77777777" w:rsidR="00DB407B" w:rsidRDefault="00DB407B" w:rsidP="00DB407B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>Menjelaskan tentang</w:t>
            </w:r>
            <w:r>
              <w:t xml:space="preserve"> Koordinasi Manfaat</w:t>
            </w:r>
          </w:p>
          <w:p w14:paraId="003BF2FB" w14:textId="29A7B775" w:rsidR="00DB407B" w:rsidRPr="00DB407B" w:rsidRDefault="00DB407B" w:rsidP="00DB407B">
            <w:pPr>
              <w:widowControl w:val="0"/>
              <w:numPr>
                <w:ilvl w:val="0"/>
                <w:numId w:val="9"/>
              </w:numPr>
              <w:ind w:left="360" w:hanging="360"/>
            </w:pPr>
            <w:r>
              <w:t>Menjelaskan tentang</w:t>
            </w:r>
            <w:r>
              <w:t xml:space="preserve"> </w:t>
            </w:r>
            <w:r>
              <w:lastRenderedPageBreak/>
              <w:t>Fasilitas Kesehatan</w:t>
            </w: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14:paraId="16E525AF" w14:textId="77777777" w:rsidR="00DB407B" w:rsidRPr="00E6026B" w:rsidRDefault="00DB407B" w:rsidP="00DB40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E6026B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lastRenderedPageBreak/>
              <w:t>memperhatikan</w:t>
            </w:r>
          </w:p>
          <w:p w14:paraId="6FE35B47" w14:textId="77777777" w:rsidR="00DB407B" w:rsidRPr="00E6026B" w:rsidRDefault="00DB407B" w:rsidP="00DB40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E6026B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encatat</w:t>
            </w:r>
          </w:p>
          <w:p w14:paraId="00319D8D" w14:textId="77777777" w:rsidR="00DB407B" w:rsidRPr="00E6026B" w:rsidRDefault="00DB407B" w:rsidP="00DB40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E6026B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lakukan diskusi dan </w:t>
            </w:r>
          </w:p>
          <w:p w14:paraId="0A75DF5A" w14:textId="77777777" w:rsidR="00DB407B" w:rsidRPr="00E6026B" w:rsidRDefault="00DB407B" w:rsidP="00DB40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 w:rsidRPr="00E6026B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enjawab pertanyaan </w:t>
            </w:r>
          </w:p>
          <w:p w14:paraId="67062ADA" w14:textId="77777777" w:rsidR="00DB407B" w:rsidRPr="00E6026B" w:rsidRDefault="00DB407B" w:rsidP="00DB407B">
            <w:pPr>
              <w:pStyle w:val="EnvelopeReturn"/>
              <w:spacing w:before="60" w:after="60"/>
              <w:rPr>
                <w:sz w:val="24"/>
                <w:szCs w:val="24"/>
                <w:lang w:val="sv-SE"/>
              </w:rPr>
            </w:pP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14:paraId="72A6ED63" w14:textId="77777777" w:rsidR="00DB407B" w:rsidRPr="00E6026B" w:rsidRDefault="00DB407B" w:rsidP="00DB407B">
            <w:pPr>
              <w:pStyle w:val="ListParagraph"/>
              <w:numPr>
                <w:ilvl w:val="0"/>
                <w:numId w:val="8"/>
              </w:numPr>
              <w:spacing w:before="60" w:after="60"/>
              <w:ind w:left="422"/>
              <w:rPr>
                <w:rFonts w:ascii="Times New Roman" w:hAnsi="Times New Roman"/>
                <w:sz w:val="24"/>
                <w:szCs w:val="24"/>
              </w:rPr>
            </w:pPr>
            <w:r w:rsidRPr="00E6026B">
              <w:rPr>
                <w:rFonts w:ascii="Times New Roman" w:hAnsi="Times New Roman"/>
                <w:sz w:val="24"/>
                <w:szCs w:val="24"/>
              </w:rPr>
              <w:t>Ceramah</w:t>
            </w:r>
          </w:p>
          <w:p w14:paraId="08EDD7B8" w14:textId="77777777" w:rsidR="00DB407B" w:rsidRPr="00E6026B" w:rsidRDefault="00DB407B" w:rsidP="00DB407B">
            <w:pPr>
              <w:pStyle w:val="ListParagraph"/>
              <w:numPr>
                <w:ilvl w:val="0"/>
                <w:numId w:val="8"/>
              </w:numPr>
              <w:spacing w:before="60" w:after="60"/>
              <w:ind w:left="422"/>
              <w:rPr>
                <w:rFonts w:ascii="Times New Roman" w:hAnsi="Times New Roman"/>
                <w:sz w:val="24"/>
                <w:szCs w:val="24"/>
              </w:rPr>
            </w:pPr>
            <w:r w:rsidRPr="00E6026B">
              <w:rPr>
                <w:rFonts w:ascii="Times New Roman" w:hAnsi="Times New Roman"/>
                <w:sz w:val="24"/>
                <w:szCs w:val="24"/>
              </w:rPr>
              <w:t>Diskusi</w:t>
            </w:r>
          </w:p>
          <w:p w14:paraId="27795EEC" w14:textId="77777777" w:rsidR="00DB407B" w:rsidRPr="00E6026B" w:rsidRDefault="00DB407B" w:rsidP="00DB407B">
            <w:pPr>
              <w:spacing w:before="60" w:after="60"/>
            </w:pPr>
          </w:p>
        </w:tc>
        <w:tc>
          <w:tcPr>
            <w:tcW w:w="804" w:type="pct"/>
            <w:tcBorders>
              <w:bottom w:val="single" w:sz="4" w:space="0" w:color="auto"/>
            </w:tcBorders>
            <w:vAlign w:val="center"/>
          </w:tcPr>
          <w:p w14:paraId="763B5C99" w14:textId="77777777" w:rsidR="00DB407B" w:rsidRPr="00E6026B" w:rsidRDefault="00DB407B" w:rsidP="00DB407B">
            <w:pPr>
              <w:spacing w:before="60" w:after="60"/>
            </w:pPr>
            <w:r w:rsidRPr="00E6026B">
              <w:t>Laptop, LCD dan</w:t>
            </w:r>
          </w:p>
          <w:p w14:paraId="5E5C43C1" w14:textId="77777777" w:rsidR="00DB407B" w:rsidRPr="00E6026B" w:rsidRDefault="00DB407B" w:rsidP="00DB407B">
            <w:pPr>
              <w:spacing w:before="60" w:after="60"/>
            </w:pPr>
            <w:r w:rsidRPr="00E6026B">
              <w:t>White board</w:t>
            </w:r>
          </w:p>
        </w:tc>
      </w:tr>
      <w:tr w:rsidR="00DB407B" w:rsidRPr="00E6026B" w14:paraId="0E9AA396" w14:textId="77777777" w:rsidTr="00DB407B">
        <w:trPr>
          <w:trHeight w:val="1318"/>
        </w:trPr>
        <w:tc>
          <w:tcPr>
            <w:tcW w:w="805" w:type="pct"/>
            <w:gridSpan w:val="3"/>
            <w:tcBorders>
              <w:bottom w:val="single" w:sz="4" w:space="0" w:color="auto"/>
            </w:tcBorders>
            <w:vAlign w:val="center"/>
          </w:tcPr>
          <w:p w14:paraId="5FBCB4B4" w14:textId="77777777" w:rsidR="00DB407B" w:rsidRPr="00E6026B" w:rsidRDefault="00DB407B" w:rsidP="00DB407B">
            <w:pPr>
              <w:rPr>
                <w:lang w:val="id-ID"/>
              </w:rPr>
            </w:pPr>
            <w:r w:rsidRPr="00E6026B">
              <w:lastRenderedPageBreak/>
              <w:t>Penutup</w:t>
            </w:r>
          </w:p>
          <w:p w14:paraId="656D52CD" w14:textId="77777777" w:rsidR="00DB407B" w:rsidRPr="00E6026B" w:rsidRDefault="00DB407B" w:rsidP="00DB407B">
            <w:pPr>
              <w:rPr>
                <w:lang w:val="id-ID"/>
              </w:rPr>
            </w:pPr>
            <w:r w:rsidRPr="00E6026B">
              <w:rPr>
                <w:lang w:val="id-ID"/>
              </w:rPr>
              <w:t>(20 menit)</w:t>
            </w:r>
          </w:p>
        </w:tc>
        <w:tc>
          <w:tcPr>
            <w:tcW w:w="1463" w:type="pct"/>
            <w:gridSpan w:val="2"/>
            <w:tcBorders>
              <w:bottom w:val="single" w:sz="4" w:space="0" w:color="auto"/>
            </w:tcBorders>
          </w:tcPr>
          <w:p w14:paraId="2E0E7484" w14:textId="77777777" w:rsidR="00DB407B" w:rsidRDefault="00DB407B" w:rsidP="00DB407B">
            <w:pPr>
              <w:numPr>
                <w:ilvl w:val="0"/>
                <w:numId w:val="2"/>
              </w:numPr>
              <w:ind w:left="384"/>
              <w:rPr>
                <w:color w:val="000000"/>
              </w:rPr>
            </w:pPr>
            <w:r w:rsidRPr="00E6026B">
              <w:rPr>
                <w:color w:val="000000"/>
              </w:rPr>
              <w:t>Mengajukan pertanyaan</w:t>
            </w:r>
          </w:p>
          <w:p w14:paraId="7B98B0F5" w14:textId="79AF7450" w:rsidR="00DB407B" w:rsidRPr="00E6026B" w:rsidRDefault="00DB407B" w:rsidP="00DB407B">
            <w:pPr>
              <w:numPr>
                <w:ilvl w:val="0"/>
                <w:numId w:val="2"/>
              </w:numPr>
              <w:ind w:left="384"/>
              <w:rPr>
                <w:color w:val="000000"/>
              </w:rPr>
            </w:pPr>
            <w:r>
              <w:rPr>
                <w:color w:val="000000"/>
              </w:rPr>
              <w:t xml:space="preserve">Memberikan tugas </w:t>
            </w:r>
            <w:r>
              <w:rPr>
                <w:color w:val="000000"/>
              </w:rPr>
              <w:t>9</w:t>
            </w:r>
          </w:p>
          <w:p w14:paraId="2BC9B25F" w14:textId="77777777" w:rsidR="00DB407B" w:rsidRPr="00E6026B" w:rsidRDefault="00DB407B" w:rsidP="00DB407B">
            <w:pPr>
              <w:numPr>
                <w:ilvl w:val="0"/>
                <w:numId w:val="2"/>
              </w:numPr>
              <w:ind w:left="384"/>
              <w:rPr>
                <w:color w:val="000000"/>
              </w:rPr>
            </w:pPr>
            <w:r w:rsidRPr="00E6026B">
              <w:rPr>
                <w:color w:val="000000"/>
              </w:rPr>
              <w:t xml:space="preserve">Menyampaikan </w:t>
            </w:r>
            <w:proofErr w:type="gramStart"/>
            <w:r w:rsidRPr="00E6026B">
              <w:rPr>
                <w:color w:val="000000"/>
              </w:rPr>
              <w:t>salam</w:t>
            </w:r>
            <w:proofErr w:type="gramEnd"/>
            <w:r w:rsidRPr="00E6026B">
              <w:rPr>
                <w:color w:val="000000"/>
              </w:rPr>
              <w:t xml:space="preserve"> penutup.</w:t>
            </w: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14:paraId="73CCBAA7" w14:textId="77777777" w:rsidR="00DB407B" w:rsidRPr="00E6026B" w:rsidRDefault="00DB407B" w:rsidP="00DB40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 New Roman" w:eastAsia="Times New Roman" w:hAnsi="Times New Roman"/>
                <w:bCs/>
                <w:sz w:val="24"/>
                <w:szCs w:val="24"/>
                <w:lang w:val="sv-SE"/>
              </w:rPr>
            </w:pPr>
            <w:r w:rsidRPr="00E6026B">
              <w:rPr>
                <w:rFonts w:ascii="Times New Roman" w:eastAsia="Times New Roman" w:hAnsi="Times New Roman"/>
                <w:bCs/>
                <w:sz w:val="24"/>
                <w:szCs w:val="24"/>
                <w:lang w:val="sv-SE"/>
              </w:rPr>
              <w:t xml:space="preserve">Menjawab pertanyaan </w:t>
            </w:r>
          </w:p>
          <w:p w14:paraId="10219833" w14:textId="44A3E78A" w:rsidR="00DB407B" w:rsidRDefault="00DB407B" w:rsidP="00DB407B">
            <w:pPr>
              <w:numPr>
                <w:ilvl w:val="0"/>
                <w:numId w:val="1"/>
              </w:numPr>
              <w:spacing w:before="60" w:after="60"/>
              <w:ind w:left="416"/>
              <w:rPr>
                <w:bCs/>
                <w:lang w:val="sv-SE"/>
              </w:rPr>
            </w:pPr>
            <w:r>
              <w:rPr>
                <w:bCs/>
                <w:lang w:val="sv-SE"/>
              </w:rPr>
              <w:t xml:space="preserve">Menulis soal dari tugas </w:t>
            </w:r>
            <w:r>
              <w:rPr>
                <w:bCs/>
                <w:lang w:val="sv-SE"/>
              </w:rPr>
              <w:t>9</w:t>
            </w:r>
          </w:p>
          <w:p w14:paraId="73D895FF" w14:textId="77777777" w:rsidR="00DB407B" w:rsidRPr="00E6026B" w:rsidRDefault="00DB407B" w:rsidP="00DB407B">
            <w:pPr>
              <w:numPr>
                <w:ilvl w:val="0"/>
                <w:numId w:val="1"/>
              </w:numPr>
              <w:spacing w:before="60" w:after="60"/>
              <w:ind w:left="416"/>
              <w:rPr>
                <w:bCs/>
                <w:lang w:val="sv-SE"/>
              </w:rPr>
            </w:pPr>
            <w:r w:rsidRPr="00E6026B">
              <w:rPr>
                <w:bCs/>
                <w:lang w:val="sv-SE"/>
              </w:rPr>
              <w:t>Membalas salam.</w:t>
            </w: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14:paraId="56FF3DB0" w14:textId="77777777" w:rsidR="00DB407B" w:rsidRPr="00E6026B" w:rsidRDefault="00DB407B" w:rsidP="00DB407B">
            <w:pPr>
              <w:spacing w:before="60" w:after="60"/>
              <w:rPr>
                <w:lang w:val="sv-SE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  <w:vAlign w:val="center"/>
          </w:tcPr>
          <w:p w14:paraId="18EE7211" w14:textId="77777777" w:rsidR="00DB407B" w:rsidRPr="00E6026B" w:rsidRDefault="00DB407B" w:rsidP="00DB407B">
            <w:pPr>
              <w:spacing w:before="60" w:after="60"/>
              <w:rPr>
                <w:lang w:val="sv-SE"/>
              </w:rPr>
            </w:pPr>
          </w:p>
        </w:tc>
      </w:tr>
      <w:tr w:rsidR="00DB407B" w:rsidRPr="00E6026B" w14:paraId="773DE6EE" w14:textId="77777777" w:rsidTr="00DB40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595" w:type="pct"/>
            <w:tcBorders>
              <w:top w:val="single" w:sz="4" w:space="0" w:color="auto"/>
            </w:tcBorders>
          </w:tcPr>
          <w:p w14:paraId="5D8267D0" w14:textId="77777777" w:rsidR="00DB407B" w:rsidRPr="00E6026B" w:rsidRDefault="00DB407B" w:rsidP="00DB407B">
            <w:pPr>
              <w:pStyle w:val="Heading1"/>
              <w:tabs>
                <w:tab w:val="num" w:pos="360"/>
              </w:tabs>
              <w:spacing w:before="240"/>
              <w:ind w:left="360" w:hanging="360"/>
              <w:rPr>
                <w:b w:val="0"/>
                <w:szCs w:val="24"/>
              </w:rPr>
            </w:pPr>
            <w:r w:rsidRPr="00E6026B">
              <w:rPr>
                <w:b w:val="0"/>
                <w:szCs w:val="24"/>
              </w:rPr>
              <w:t xml:space="preserve">Evaluasi </w:t>
            </w:r>
          </w:p>
        </w:tc>
        <w:tc>
          <w:tcPr>
            <w:tcW w:w="149" w:type="pct"/>
            <w:tcBorders>
              <w:top w:val="single" w:sz="4" w:space="0" w:color="auto"/>
            </w:tcBorders>
          </w:tcPr>
          <w:p w14:paraId="6ED58AD9" w14:textId="77777777" w:rsidR="00DB407B" w:rsidRPr="00E6026B" w:rsidRDefault="00DB407B" w:rsidP="00DB407B">
            <w:pPr>
              <w:spacing w:before="240" w:after="40"/>
              <w:rPr>
                <w:lang w:val="sv-SE"/>
              </w:rPr>
            </w:pPr>
            <w:r w:rsidRPr="00E6026B">
              <w:rPr>
                <w:lang w:val="sv-SE"/>
              </w:rPr>
              <w:t>: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</w:tcBorders>
          </w:tcPr>
          <w:p w14:paraId="113CA371" w14:textId="77777777" w:rsidR="00DB407B" w:rsidRPr="00E6026B" w:rsidRDefault="00DB407B" w:rsidP="00DB407B">
            <w:pPr>
              <w:pStyle w:val="BodyText"/>
              <w:spacing w:before="60" w:after="60"/>
              <w:ind w:left="252"/>
              <w:rPr>
                <w:sz w:val="24"/>
                <w:szCs w:val="24"/>
                <w:lang w:val="id-ID"/>
              </w:rPr>
            </w:pPr>
          </w:p>
        </w:tc>
        <w:tc>
          <w:tcPr>
            <w:tcW w:w="3638" w:type="pct"/>
            <w:gridSpan w:val="4"/>
            <w:tcBorders>
              <w:top w:val="single" w:sz="4" w:space="0" w:color="auto"/>
            </w:tcBorders>
          </w:tcPr>
          <w:p w14:paraId="5E56DC39" w14:textId="77777777" w:rsidR="00DB407B" w:rsidRPr="00E6026B" w:rsidRDefault="00DB407B" w:rsidP="00DB407B">
            <w:pPr>
              <w:jc w:val="both"/>
              <w:rPr>
                <w:bCs/>
                <w:lang w:val="id-ID"/>
              </w:rPr>
            </w:pPr>
          </w:p>
          <w:p w14:paraId="454B5D0F" w14:textId="77777777" w:rsidR="00DB407B" w:rsidRPr="00E6026B" w:rsidRDefault="00DB407B" w:rsidP="00DB407B">
            <w:pPr>
              <w:tabs>
                <w:tab w:val="left" w:pos="7920"/>
              </w:tabs>
              <w:jc w:val="both"/>
              <w:outlineLvl w:val="0"/>
              <w:rPr>
                <w:b/>
                <w:bCs/>
              </w:rPr>
            </w:pPr>
            <w:r w:rsidRPr="00E6026B">
              <w:rPr>
                <w:bCs/>
                <w:lang w:val="es-ES"/>
              </w:rPr>
              <w:t>Melakukan penilaian terhadap tugas pada pertemuan sebelumnya</w:t>
            </w:r>
          </w:p>
        </w:tc>
      </w:tr>
      <w:tr w:rsidR="00DB407B" w:rsidRPr="00E6026B" w14:paraId="7032CB0C" w14:textId="77777777" w:rsidTr="00DB40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75"/>
        </w:trPr>
        <w:tc>
          <w:tcPr>
            <w:tcW w:w="595" w:type="pct"/>
          </w:tcPr>
          <w:p w14:paraId="1CD13A8A" w14:textId="77777777" w:rsidR="00DB407B" w:rsidRPr="00E6026B" w:rsidRDefault="00DB407B" w:rsidP="00DB407B">
            <w:pPr>
              <w:pStyle w:val="Heading1"/>
              <w:tabs>
                <w:tab w:val="num" w:pos="360"/>
              </w:tabs>
              <w:spacing w:before="120"/>
              <w:rPr>
                <w:b w:val="0"/>
                <w:szCs w:val="24"/>
              </w:rPr>
            </w:pPr>
            <w:r w:rsidRPr="00E6026B">
              <w:rPr>
                <w:b w:val="0"/>
                <w:szCs w:val="24"/>
              </w:rPr>
              <w:t>Referensi</w:t>
            </w:r>
          </w:p>
        </w:tc>
        <w:tc>
          <w:tcPr>
            <w:tcW w:w="149" w:type="pct"/>
          </w:tcPr>
          <w:p w14:paraId="21BF8033" w14:textId="77777777" w:rsidR="00DB407B" w:rsidRPr="00E6026B" w:rsidRDefault="00DB407B" w:rsidP="00DB407B">
            <w:pPr>
              <w:spacing w:before="120" w:after="40"/>
              <w:rPr>
                <w:lang w:val="sv-SE"/>
              </w:rPr>
            </w:pPr>
            <w:r w:rsidRPr="00E6026B">
              <w:rPr>
                <w:lang w:val="sv-SE"/>
              </w:rPr>
              <w:t>:</w:t>
            </w:r>
          </w:p>
        </w:tc>
        <w:tc>
          <w:tcPr>
            <w:tcW w:w="617" w:type="pct"/>
            <w:gridSpan w:val="2"/>
          </w:tcPr>
          <w:p w14:paraId="4AA5E39E" w14:textId="77777777" w:rsidR="00DB407B" w:rsidRPr="00E6026B" w:rsidRDefault="00DB407B" w:rsidP="00DB407B">
            <w:pPr>
              <w:spacing w:before="120" w:after="40"/>
            </w:pPr>
          </w:p>
        </w:tc>
        <w:tc>
          <w:tcPr>
            <w:tcW w:w="3638" w:type="pct"/>
            <w:gridSpan w:val="4"/>
          </w:tcPr>
          <w:p w14:paraId="5919FBFD" w14:textId="77777777" w:rsidR="00DB407B" w:rsidRPr="00E6026B" w:rsidRDefault="00DB407B" w:rsidP="00DB407B"/>
          <w:p w14:paraId="54E4FFB6" w14:textId="77777777" w:rsidR="00DB407B" w:rsidRPr="00E6026B" w:rsidRDefault="00DB407B" w:rsidP="00DB407B">
            <w:pPr>
              <w:rPr>
                <w:lang w:val="sv-SE"/>
              </w:rPr>
            </w:pPr>
            <w:r w:rsidRPr="00E6026B">
              <w:rPr>
                <w:color w:val="000000" w:themeColor="text1"/>
              </w:rPr>
              <w:t>Budi Harijanto, Modul ajar K3, 2012</w:t>
            </w:r>
          </w:p>
        </w:tc>
      </w:tr>
    </w:tbl>
    <w:p w14:paraId="4496DC9D" w14:textId="77777777" w:rsidR="007E55D6" w:rsidRPr="00026DE0" w:rsidRDefault="007E55D6" w:rsidP="007E55D6">
      <w:pPr>
        <w:rPr>
          <w:rFonts w:ascii="Times" w:hAnsi="Times"/>
          <w:lang w:val="id-ID"/>
        </w:rPr>
      </w:pPr>
    </w:p>
    <w:p w14:paraId="6A9A55F0" w14:textId="77777777" w:rsidR="007E55D6" w:rsidRPr="00290E38" w:rsidRDefault="007E55D6" w:rsidP="007E55D6">
      <w:pPr>
        <w:rPr>
          <w:lang w:val="id-ID"/>
        </w:rPr>
      </w:pPr>
    </w:p>
    <w:p w14:paraId="3DDFCF66" w14:textId="77777777" w:rsidR="007E55D6" w:rsidRDefault="007E55D6" w:rsidP="007E55D6">
      <w:pPr>
        <w:rPr>
          <w:lang w:val="id-ID"/>
        </w:rPr>
      </w:pPr>
      <w:r>
        <w:rPr>
          <w:lang w:val="id-ID"/>
        </w:rPr>
        <w:br w:type="page"/>
      </w:r>
    </w:p>
    <w:p w14:paraId="6AED0599" w14:textId="77777777" w:rsidR="005D6743" w:rsidRPr="005D6743" w:rsidRDefault="005D6743" w:rsidP="005D6743">
      <w:pPr>
        <w:jc w:val="center"/>
        <w:rPr>
          <w:b/>
          <w:lang w:val="sv-SE"/>
        </w:rPr>
      </w:pPr>
      <w:r w:rsidRPr="005D6743">
        <w:rPr>
          <w:b/>
          <w:lang w:val="sv-SE"/>
        </w:rPr>
        <w:lastRenderedPageBreak/>
        <w:t>SATUAN ACARA PERKULIAHAN</w:t>
      </w:r>
    </w:p>
    <w:p w14:paraId="21FCA1F0" w14:textId="77777777" w:rsidR="005D6743" w:rsidRPr="005D6743" w:rsidRDefault="005D6743" w:rsidP="005D6743">
      <w:pPr>
        <w:jc w:val="center"/>
        <w:rPr>
          <w:b/>
          <w:lang w:val="sv-SE"/>
        </w:rPr>
      </w:pPr>
      <w:r w:rsidRPr="005D6743">
        <w:rPr>
          <w:b/>
        </w:rPr>
        <w:t>KESELAMATAN DAN KESEHATAN KERJA</w:t>
      </w:r>
    </w:p>
    <w:p w14:paraId="0D591EF2" w14:textId="77777777" w:rsidR="004668FE" w:rsidRPr="00FE34B0" w:rsidRDefault="004668FE" w:rsidP="004668FE">
      <w:pPr>
        <w:jc w:val="center"/>
        <w:rPr>
          <w:lang w:val="sv-SE"/>
        </w:rPr>
      </w:pPr>
    </w:p>
    <w:p w14:paraId="2F04D646" w14:textId="77777777" w:rsidR="004668FE" w:rsidRPr="00FE34B0" w:rsidRDefault="004668FE" w:rsidP="004668FE">
      <w:pPr>
        <w:rPr>
          <w:lang w:val="sv-SE"/>
        </w:rPr>
      </w:pPr>
    </w:p>
    <w:p w14:paraId="679D0349" w14:textId="77777777" w:rsidR="004668FE" w:rsidRPr="00FE34B0" w:rsidRDefault="004668FE" w:rsidP="004668FE">
      <w:pPr>
        <w:rPr>
          <w:lang w:val="sv-SE"/>
        </w:rPr>
      </w:pPr>
      <w:r>
        <w:rPr>
          <w:lang w:val="sv-SE"/>
        </w:rPr>
        <w:t>SATUAN ACARA PERKULIAHAN</w:t>
      </w:r>
      <w:r w:rsidRPr="00FE34B0">
        <w:rPr>
          <w:lang w:val="sv-SE"/>
        </w:rPr>
        <w:t xml:space="preserve">  (SAP)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775D76" w:rsidRPr="00FE34B0" w14:paraId="77778678" w14:textId="77777777" w:rsidTr="00D71FB9">
        <w:tc>
          <w:tcPr>
            <w:tcW w:w="3168" w:type="dxa"/>
          </w:tcPr>
          <w:p w14:paraId="0D93E8C8" w14:textId="77777777" w:rsidR="00775D76" w:rsidRPr="00FE34B0" w:rsidRDefault="00775D76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Mata Kuliah</w:t>
            </w:r>
            <w:r w:rsidRPr="00FE34B0">
              <w:rPr>
                <w:lang w:val="sv-SE"/>
              </w:rPr>
              <w:tab/>
            </w:r>
          </w:p>
        </w:tc>
        <w:tc>
          <w:tcPr>
            <w:tcW w:w="346" w:type="dxa"/>
          </w:tcPr>
          <w:p w14:paraId="7E55EB49" w14:textId="77777777" w:rsidR="00775D76" w:rsidRPr="00FE34B0" w:rsidRDefault="00775D76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41305D49" w14:textId="29B4356E" w:rsidR="00775D76" w:rsidRPr="00FE34B0" w:rsidRDefault="00775D76" w:rsidP="00D71FB9">
            <w:pPr>
              <w:spacing w:before="40" w:after="40"/>
              <w:rPr>
                <w:lang w:val="sv-SE"/>
              </w:rPr>
            </w:pPr>
            <w:r w:rsidRPr="00545753">
              <w:rPr>
                <w:color w:val="000000" w:themeColor="text1"/>
                <w:lang w:val="sv-SE"/>
              </w:rPr>
              <w:t>PEMOGRAMAN WEB BERBASIS FRAMEWORK</w:t>
            </w:r>
          </w:p>
        </w:tc>
      </w:tr>
      <w:tr w:rsidR="00775D76" w:rsidRPr="00FE34B0" w14:paraId="6739C11F" w14:textId="77777777" w:rsidTr="00D71FB9">
        <w:tc>
          <w:tcPr>
            <w:tcW w:w="3168" w:type="dxa"/>
          </w:tcPr>
          <w:p w14:paraId="3F6E9857" w14:textId="77777777" w:rsidR="00775D76" w:rsidRPr="00FE34B0" w:rsidRDefault="00775D76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Kode</w:t>
            </w:r>
          </w:p>
        </w:tc>
        <w:tc>
          <w:tcPr>
            <w:tcW w:w="346" w:type="dxa"/>
          </w:tcPr>
          <w:p w14:paraId="10D70711" w14:textId="77777777" w:rsidR="00775D76" w:rsidRPr="00FE34B0" w:rsidRDefault="00775D76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2436D944" w14:textId="5B52B690" w:rsidR="00775D76" w:rsidRPr="00FE34B0" w:rsidRDefault="00DB407B" w:rsidP="00D71FB9">
            <w:pPr>
              <w:spacing w:before="40" w:after="40"/>
            </w:pPr>
            <w:r w:rsidRPr="004F5A1A">
              <w:t>RIF171008</w:t>
            </w:r>
          </w:p>
        </w:tc>
      </w:tr>
      <w:tr w:rsidR="00775D76" w:rsidRPr="00FE34B0" w14:paraId="6B4F2C5D" w14:textId="77777777" w:rsidTr="00D71FB9">
        <w:tc>
          <w:tcPr>
            <w:tcW w:w="3168" w:type="dxa"/>
          </w:tcPr>
          <w:p w14:paraId="2DB29DAD" w14:textId="77777777" w:rsidR="00775D76" w:rsidRPr="00FE34B0" w:rsidRDefault="00775D76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Semester/sks</w:t>
            </w:r>
          </w:p>
        </w:tc>
        <w:tc>
          <w:tcPr>
            <w:tcW w:w="346" w:type="dxa"/>
          </w:tcPr>
          <w:p w14:paraId="3857C067" w14:textId="77777777" w:rsidR="00775D76" w:rsidRPr="00FE34B0" w:rsidRDefault="00775D76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197CFEFF" w14:textId="101B777F" w:rsidR="00775D76" w:rsidRPr="00FE34B0" w:rsidRDefault="00775D76" w:rsidP="00DB407B">
            <w:pPr>
              <w:spacing w:before="40" w:after="40"/>
              <w:rPr>
                <w:lang w:val="sv-SE"/>
              </w:rPr>
            </w:pPr>
            <w:r w:rsidRPr="00545753">
              <w:rPr>
                <w:color w:val="000000" w:themeColor="text1"/>
                <w:lang w:val="sv-SE"/>
              </w:rPr>
              <w:t xml:space="preserve">I  / </w:t>
            </w:r>
            <w:r w:rsidR="00DB407B">
              <w:rPr>
                <w:color w:val="000000" w:themeColor="text1"/>
                <w:lang w:val="sv-SE"/>
              </w:rPr>
              <w:t>2</w:t>
            </w:r>
            <w:r w:rsidRPr="00545753">
              <w:rPr>
                <w:color w:val="000000" w:themeColor="text1"/>
                <w:lang w:val="sv-SE"/>
              </w:rPr>
              <w:t xml:space="preserve"> SKS</w:t>
            </w:r>
          </w:p>
        </w:tc>
      </w:tr>
      <w:tr w:rsidR="00775D76" w:rsidRPr="00FE34B0" w14:paraId="170C3114" w14:textId="77777777" w:rsidTr="00D71FB9">
        <w:tc>
          <w:tcPr>
            <w:tcW w:w="3168" w:type="dxa"/>
          </w:tcPr>
          <w:p w14:paraId="5765E0AC" w14:textId="77777777" w:rsidR="00775D76" w:rsidRPr="00FE34B0" w:rsidRDefault="00775D76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Jam/ minggu</w:t>
            </w:r>
          </w:p>
        </w:tc>
        <w:tc>
          <w:tcPr>
            <w:tcW w:w="346" w:type="dxa"/>
          </w:tcPr>
          <w:p w14:paraId="7A690E1B" w14:textId="77777777" w:rsidR="00775D76" w:rsidRPr="00FE34B0" w:rsidRDefault="00775D76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2B4F2A08" w14:textId="044D0059" w:rsidR="00775D76" w:rsidRPr="00FE34B0" w:rsidRDefault="00DB407B" w:rsidP="00D71FB9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4</w:t>
            </w:r>
            <w:r w:rsidR="00775D76">
              <w:rPr>
                <w:lang w:val="sv-SE"/>
              </w:rPr>
              <w:t xml:space="preserve"> </w:t>
            </w:r>
            <w:r w:rsidR="00775D76" w:rsidRPr="00FE34B0">
              <w:rPr>
                <w:lang w:val="sv-SE"/>
              </w:rPr>
              <w:t xml:space="preserve"> jam /Minggu</w:t>
            </w:r>
          </w:p>
        </w:tc>
      </w:tr>
      <w:tr w:rsidR="00775D76" w:rsidRPr="00FE34B0" w14:paraId="43A24B82" w14:textId="77777777" w:rsidTr="00D71FB9">
        <w:tc>
          <w:tcPr>
            <w:tcW w:w="3168" w:type="dxa"/>
          </w:tcPr>
          <w:p w14:paraId="49C37A45" w14:textId="77777777" w:rsidR="00775D76" w:rsidRPr="00FE34B0" w:rsidRDefault="00775D76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Waktu pertemuan</w:t>
            </w:r>
          </w:p>
        </w:tc>
        <w:tc>
          <w:tcPr>
            <w:tcW w:w="346" w:type="dxa"/>
          </w:tcPr>
          <w:p w14:paraId="6B369722" w14:textId="77777777" w:rsidR="00775D76" w:rsidRPr="00FE34B0" w:rsidRDefault="00775D76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2850ED09" w14:textId="3B10F621" w:rsidR="00775D76" w:rsidRPr="00FE34B0" w:rsidRDefault="00DB407B" w:rsidP="00EE1BD6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4</w:t>
            </w:r>
            <w:r w:rsidR="00775D76">
              <w:rPr>
                <w:lang w:val="sv-SE"/>
              </w:rPr>
              <w:t xml:space="preserve"> x 45</w:t>
            </w:r>
            <w:r w:rsidR="00775D76" w:rsidRPr="00FE34B0">
              <w:rPr>
                <w:lang w:val="sv-SE"/>
              </w:rPr>
              <w:t xml:space="preserve"> menit</w:t>
            </w:r>
          </w:p>
        </w:tc>
      </w:tr>
      <w:tr w:rsidR="00775D76" w:rsidRPr="00FE34B0" w14:paraId="20ECFA9C" w14:textId="77777777" w:rsidTr="00D71FB9">
        <w:trPr>
          <w:trHeight w:val="399"/>
        </w:trPr>
        <w:tc>
          <w:tcPr>
            <w:tcW w:w="3168" w:type="dxa"/>
          </w:tcPr>
          <w:p w14:paraId="4437A0E1" w14:textId="77777777" w:rsidR="00775D76" w:rsidRPr="00FE34B0" w:rsidRDefault="00775D76" w:rsidP="00D71FB9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14:paraId="2523ABBC" w14:textId="77777777" w:rsidR="00775D76" w:rsidRPr="00FE34B0" w:rsidRDefault="00775D76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64801686" w14:textId="64128CE7" w:rsidR="00775D76" w:rsidRPr="00FE34B0" w:rsidRDefault="00775D76" w:rsidP="00D71FB9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18</w:t>
            </w:r>
            <w:r w:rsidRPr="00FE34B0">
              <w:rPr>
                <w:lang w:val="sv-SE"/>
              </w:rPr>
              <w:t xml:space="preserve"> </w:t>
            </w:r>
            <w:r>
              <w:rPr>
                <w:lang w:val="sv-SE"/>
              </w:rPr>
              <w:t>(Minggu ke XVI</w:t>
            </w:r>
            <w:r w:rsidRPr="00FE34B0">
              <w:rPr>
                <w:lang w:val="sv-SE"/>
              </w:rPr>
              <w:t>)</w:t>
            </w:r>
          </w:p>
        </w:tc>
      </w:tr>
      <w:tr w:rsidR="00775D76" w:rsidRPr="00FE34B0" w14:paraId="08E3BA8C" w14:textId="77777777" w:rsidTr="00D71FB9">
        <w:trPr>
          <w:trHeight w:val="595"/>
        </w:trPr>
        <w:tc>
          <w:tcPr>
            <w:tcW w:w="3168" w:type="dxa"/>
          </w:tcPr>
          <w:p w14:paraId="3E56E3AD" w14:textId="77777777" w:rsidR="00775D76" w:rsidRDefault="00775D76" w:rsidP="00D71FB9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Capaian Pembelajaran</w:t>
            </w:r>
          </w:p>
          <w:p w14:paraId="266935BF" w14:textId="77777777" w:rsidR="00775D76" w:rsidRPr="002C2705" w:rsidRDefault="00775D76" w:rsidP="00D71FB9">
            <w:pPr>
              <w:rPr>
                <w:lang w:val="sv-SE"/>
              </w:rPr>
            </w:pPr>
          </w:p>
        </w:tc>
        <w:tc>
          <w:tcPr>
            <w:tcW w:w="346" w:type="dxa"/>
          </w:tcPr>
          <w:p w14:paraId="2D3FA852" w14:textId="77777777" w:rsidR="00775D76" w:rsidRPr="00FE34B0" w:rsidRDefault="00775D76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7E2913A6" w14:textId="325A4CF6" w:rsidR="00775D76" w:rsidRPr="004668FE" w:rsidRDefault="00775D76" w:rsidP="00DB407B">
            <w:pPr>
              <w:rPr>
                <w:rFonts w:ascii="Times" w:hAnsi="Times" w:cs="Arial"/>
                <w:bCs/>
                <w:lang w:val="fi-FI"/>
              </w:rPr>
            </w:pPr>
            <w:r w:rsidRPr="007E55D6">
              <w:rPr>
                <w:rFonts w:ascii="Times" w:hAnsi="Times" w:cs="Arial"/>
                <w:bCs/>
                <w:lang w:val="fi-FI"/>
              </w:rPr>
              <w:t xml:space="preserve">Mahasiswa dapat </w:t>
            </w:r>
            <w:r w:rsidR="00DB407B">
              <w:rPr>
                <w:rFonts w:ascii="Times" w:hAnsi="Times" w:cs="Arial"/>
                <w:bCs/>
                <w:lang w:val="fi-FI"/>
              </w:rPr>
              <w:t>mengerjakan soal Ujian Akhir semester</w:t>
            </w:r>
            <w:r>
              <w:rPr>
                <w:rFonts w:ascii="Times" w:hAnsi="Times" w:cs="Arial"/>
                <w:bCs/>
                <w:lang w:val="fi-FI"/>
              </w:rPr>
              <w:t xml:space="preserve"> </w:t>
            </w:r>
          </w:p>
        </w:tc>
      </w:tr>
      <w:tr w:rsidR="00DB407B" w:rsidRPr="00FE34B0" w14:paraId="3E7BCF1C" w14:textId="77777777" w:rsidTr="00D71FB9">
        <w:tc>
          <w:tcPr>
            <w:tcW w:w="3168" w:type="dxa"/>
          </w:tcPr>
          <w:p w14:paraId="23784E6C" w14:textId="77777777" w:rsidR="00DB407B" w:rsidRPr="00FE34B0" w:rsidRDefault="00DB407B" w:rsidP="00DB407B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14:paraId="59655C99" w14:textId="77777777" w:rsidR="00DB407B" w:rsidRPr="00FE34B0" w:rsidRDefault="00DB407B" w:rsidP="00DB407B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1B419848" w14:textId="55AAAC8C" w:rsidR="00DB407B" w:rsidRPr="004668FE" w:rsidRDefault="00DB407B" w:rsidP="003C7D18">
            <w:pPr>
              <w:rPr>
                <w:rFonts w:ascii="Times" w:hAnsi="Times" w:cs="Arial"/>
                <w:color w:val="000000"/>
              </w:rPr>
            </w:pPr>
            <w:r w:rsidRPr="007E55D6">
              <w:rPr>
                <w:rFonts w:ascii="Times" w:hAnsi="Times" w:cs="Arial"/>
                <w:bCs/>
                <w:lang w:val="fi-FI"/>
              </w:rPr>
              <w:t xml:space="preserve">Mahasiswa dapat </w:t>
            </w:r>
            <w:r>
              <w:rPr>
                <w:rFonts w:ascii="Times" w:hAnsi="Times" w:cs="Arial"/>
                <w:bCs/>
                <w:lang w:val="fi-FI"/>
              </w:rPr>
              <w:t xml:space="preserve">mengerjakan soal Ujian Akhir semester dengan </w:t>
            </w:r>
            <w:r w:rsidR="003C7D18">
              <w:rPr>
                <w:rFonts w:ascii="Times" w:hAnsi="Times" w:cs="Arial"/>
                <w:bCs/>
                <w:lang w:val="fi-FI"/>
              </w:rPr>
              <w:t>baik dan benar</w:t>
            </w:r>
          </w:p>
        </w:tc>
      </w:tr>
      <w:tr w:rsidR="00775D76" w:rsidRPr="00FE34B0" w14:paraId="6C45CF69" w14:textId="77777777" w:rsidTr="00D71FB9">
        <w:trPr>
          <w:trHeight w:val="399"/>
        </w:trPr>
        <w:tc>
          <w:tcPr>
            <w:tcW w:w="3168" w:type="dxa"/>
          </w:tcPr>
          <w:p w14:paraId="2EC52D8E" w14:textId="77777777" w:rsidR="00775D76" w:rsidRPr="00FE34B0" w:rsidRDefault="00775D76" w:rsidP="00D71FB9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FE34B0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14:paraId="5D7165E5" w14:textId="77777777" w:rsidR="00775D76" w:rsidRPr="00FE34B0" w:rsidRDefault="00775D76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625EDCB4" w14:textId="35FEAABE" w:rsidR="00775D76" w:rsidRPr="008C5E95" w:rsidRDefault="00DB407B" w:rsidP="00D71FB9">
            <w:pPr>
              <w:spacing w:before="40" w:after="40"/>
              <w:rPr>
                <w:rFonts w:ascii="Times" w:hAnsi="Times"/>
                <w:lang w:val="sv-SE"/>
              </w:rPr>
            </w:pPr>
            <w:r>
              <w:rPr>
                <w:rFonts w:ascii="Times" w:hAnsi="Times"/>
                <w:lang w:val="sv-SE"/>
              </w:rPr>
              <w:t>Ujian Akhir Semester</w:t>
            </w:r>
          </w:p>
        </w:tc>
      </w:tr>
      <w:tr w:rsidR="00DB407B" w:rsidRPr="00FE34B0" w14:paraId="38327F73" w14:textId="77777777" w:rsidTr="004668FE">
        <w:trPr>
          <w:trHeight w:val="623"/>
        </w:trPr>
        <w:tc>
          <w:tcPr>
            <w:tcW w:w="3168" w:type="dxa"/>
          </w:tcPr>
          <w:p w14:paraId="4D32F02C" w14:textId="77777777" w:rsidR="00DB407B" w:rsidRPr="00FE34B0" w:rsidRDefault="00DB407B" w:rsidP="00DB407B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FE34B0">
              <w:rPr>
                <w:b w:val="0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14:paraId="363499BB" w14:textId="77777777" w:rsidR="00DB407B" w:rsidRPr="00FE34B0" w:rsidRDefault="00DB407B" w:rsidP="00DB407B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2E6D751C" w14:textId="3E1DCDD3" w:rsidR="00DB407B" w:rsidRPr="00EE1BD6" w:rsidRDefault="00DB407B" w:rsidP="00DB407B">
            <w:pPr>
              <w:rPr>
                <w:rFonts w:ascii="Times" w:eastAsia="Calibri" w:hAnsi="Times" w:cs="Arial"/>
                <w:color w:val="000000"/>
                <w:sz w:val="22"/>
                <w:szCs w:val="22"/>
              </w:rPr>
            </w:pPr>
            <w:r>
              <w:rPr>
                <w:rFonts w:ascii="Times" w:hAnsi="Times"/>
                <w:lang w:val="sv-SE"/>
              </w:rPr>
              <w:t>Ujian Akhir Semester</w:t>
            </w:r>
          </w:p>
        </w:tc>
      </w:tr>
      <w:tr w:rsidR="004668FE" w:rsidRPr="00FE34B0" w14:paraId="127D5D5D" w14:textId="77777777" w:rsidTr="00D71FB9">
        <w:trPr>
          <w:trHeight w:val="565"/>
        </w:trPr>
        <w:tc>
          <w:tcPr>
            <w:tcW w:w="3168" w:type="dxa"/>
          </w:tcPr>
          <w:p w14:paraId="0450352C" w14:textId="77777777" w:rsidR="004668FE" w:rsidRPr="00FE34B0" w:rsidRDefault="004668FE" w:rsidP="00D71FB9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Kegiatan Belajar</w:t>
            </w:r>
            <w:r>
              <w:rPr>
                <w:b w:val="0"/>
                <w:szCs w:val="24"/>
                <w:lang w:val="id-ID"/>
              </w:rPr>
              <w:t>-</w:t>
            </w:r>
            <w:r w:rsidRPr="00FE34B0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14:paraId="14149D06" w14:textId="77777777" w:rsidR="004668FE" w:rsidRPr="00FE34B0" w:rsidRDefault="004668FE" w:rsidP="00D71FB9">
            <w:pPr>
              <w:spacing w:before="48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75D89FF4" w14:textId="77777777" w:rsidR="004668FE" w:rsidRPr="00FE34B0" w:rsidRDefault="004668FE" w:rsidP="00D71FB9">
            <w:pPr>
              <w:spacing w:before="480" w:after="40"/>
              <w:rPr>
                <w:lang w:val="sv-SE"/>
              </w:rPr>
            </w:pPr>
          </w:p>
        </w:tc>
      </w:tr>
    </w:tbl>
    <w:p w14:paraId="6E7366DD" w14:textId="77777777" w:rsidR="004668FE" w:rsidRPr="00FE34B0" w:rsidRDefault="004668FE" w:rsidP="004668FE"/>
    <w:tbl>
      <w:tblPr>
        <w:tblW w:w="5539" w:type="pct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0"/>
        <w:gridCol w:w="290"/>
        <w:gridCol w:w="117"/>
        <w:gridCol w:w="1085"/>
        <w:gridCol w:w="1765"/>
        <w:gridCol w:w="2197"/>
        <w:gridCol w:w="1558"/>
        <w:gridCol w:w="1566"/>
      </w:tblGrid>
      <w:tr w:rsidR="004668FE" w:rsidRPr="00FE34B0" w14:paraId="4F49AE68" w14:textId="77777777" w:rsidTr="00775D76">
        <w:tc>
          <w:tcPr>
            <w:tcW w:w="805" w:type="pct"/>
            <w:gridSpan w:val="3"/>
            <w:vAlign w:val="center"/>
          </w:tcPr>
          <w:p w14:paraId="5C3E2152" w14:textId="77777777" w:rsidR="004668FE" w:rsidRPr="00F072E1" w:rsidRDefault="004668FE" w:rsidP="00D71FB9">
            <w:pPr>
              <w:jc w:val="center"/>
              <w:rPr>
                <w:lang w:val="id-ID"/>
              </w:rPr>
            </w:pPr>
            <w:r w:rsidRPr="00FE34B0">
              <w:t>Tahap Kegiatan</w:t>
            </w:r>
            <w:r>
              <w:rPr>
                <w:lang w:val="id-ID"/>
              </w:rPr>
              <w:t xml:space="preserve"> dan Waktu</w:t>
            </w:r>
          </w:p>
        </w:tc>
        <w:tc>
          <w:tcPr>
            <w:tcW w:w="1463" w:type="pct"/>
            <w:gridSpan w:val="2"/>
            <w:vAlign w:val="center"/>
          </w:tcPr>
          <w:p w14:paraId="56913C80" w14:textId="77777777" w:rsidR="004668FE" w:rsidRPr="00FE34B0" w:rsidRDefault="004668FE" w:rsidP="00D71FB9">
            <w:pPr>
              <w:jc w:val="center"/>
            </w:pPr>
            <w:r w:rsidRPr="00FE34B0">
              <w:t>Kegiatan Dosen</w:t>
            </w:r>
          </w:p>
        </w:tc>
        <w:tc>
          <w:tcPr>
            <w:tcW w:w="1128" w:type="pct"/>
            <w:vAlign w:val="center"/>
          </w:tcPr>
          <w:p w14:paraId="1CCAE20E" w14:textId="77777777" w:rsidR="004668FE" w:rsidRPr="00FE34B0" w:rsidRDefault="004668FE" w:rsidP="00D71FB9">
            <w:pPr>
              <w:jc w:val="center"/>
            </w:pPr>
            <w:r w:rsidRPr="00FE34B0">
              <w:t>Kegiatan Mahasiswa</w:t>
            </w:r>
          </w:p>
        </w:tc>
        <w:tc>
          <w:tcPr>
            <w:tcW w:w="800" w:type="pct"/>
          </w:tcPr>
          <w:p w14:paraId="2E4EE79D" w14:textId="77777777" w:rsidR="004668FE" w:rsidRPr="00B478FF" w:rsidRDefault="004668FE" w:rsidP="00D71FB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etode Pembelajaran</w:t>
            </w:r>
          </w:p>
        </w:tc>
        <w:tc>
          <w:tcPr>
            <w:tcW w:w="804" w:type="pct"/>
            <w:vAlign w:val="center"/>
          </w:tcPr>
          <w:p w14:paraId="2418322D" w14:textId="77777777" w:rsidR="004668FE" w:rsidRPr="00FE34B0" w:rsidRDefault="004668FE" w:rsidP="00D71FB9">
            <w:pPr>
              <w:jc w:val="center"/>
            </w:pPr>
            <w:r w:rsidRPr="00FE34B0">
              <w:t>Media Pembelajaran</w:t>
            </w:r>
          </w:p>
        </w:tc>
      </w:tr>
      <w:tr w:rsidR="00775D76" w:rsidRPr="00FE34B0" w14:paraId="39ED6FE6" w14:textId="77777777" w:rsidTr="00775D76">
        <w:tc>
          <w:tcPr>
            <w:tcW w:w="805" w:type="pct"/>
            <w:gridSpan w:val="3"/>
            <w:vAlign w:val="center"/>
          </w:tcPr>
          <w:p w14:paraId="58B49F40" w14:textId="75EFD19C" w:rsidR="00775D76" w:rsidRPr="00271A39" w:rsidRDefault="00775D76" w:rsidP="00D71FB9">
            <w:pPr>
              <w:rPr>
                <w:lang w:val="id-ID"/>
              </w:rPr>
            </w:pPr>
            <w:r w:rsidRPr="00FE34B0">
              <w:t>Pendahuluan</w:t>
            </w:r>
            <w:r>
              <w:rPr>
                <w:lang w:val="id-ID"/>
              </w:rPr>
              <w:t xml:space="preserve"> (50 menit)</w:t>
            </w:r>
          </w:p>
        </w:tc>
        <w:tc>
          <w:tcPr>
            <w:tcW w:w="1463" w:type="pct"/>
            <w:gridSpan w:val="2"/>
          </w:tcPr>
          <w:p w14:paraId="726AFC24" w14:textId="24C2E203" w:rsidR="00775D76" w:rsidRPr="00DB407B" w:rsidRDefault="00775D76" w:rsidP="00DB407B">
            <w:pPr>
              <w:pStyle w:val="ListParagraph"/>
              <w:numPr>
                <w:ilvl w:val="0"/>
                <w:numId w:val="3"/>
              </w:numPr>
              <w:tabs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spacing w:after="0" w:line="240" w:lineRule="auto"/>
              <w:ind w:left="416"/>
              <w:rPr>
                <w:rFonts w:ascii="Times" w:hAnsi="Times" w:cs="Arial"/>
                <w:sz w:val="24"/>
                <w:szCs w:val="24"/>
              </w:rPr>
            </w:pPr>
            <w:r w:rsidRPr="00B539E4">
              <w:rPr>
                <w:rFonts w:ascii="Times" w:hAnsi="Times" w:cs="Arial"/>
                <w:sz w:val="24"/>
                <w:szCs w:val="24"/>
              </w:rPr>
              <w:t xml:space="preserve">Memberi </w:t>
            </w:r>
            <w:proofErr w:type="gramStart"/>
            <w:r w:rsidRPr="00B539E4">
              <w:rPr>
                <w:rFonts w:ascii="Times" w:hAnsi="Times" w:cs="Arial"/>
                <w:sz w:val="24"/>
                <w:szCs w:val="24"/>
              </w:rPr>
              <w:t>salam</w:t>
            </w:r>
            <w:proofErr w:type="gramEnd"/>
            <w:r w:rsidRPr="00B539E4">
              <w:rPr>
                <w:rFonts w:ascii="Times" w:hAnsi="Times" w:cs="Arial"/>
                <w:sz w:val="24"/>
                <w:szCs w:val="24"/>
              </w:rPr>
              <w:t xml:space="preserve">. </w:t>
            </w:r>
          </w:p>
        </w:tc>
        <w:tc>
          <w:tcPr>
            <w:tcW w:w="1128" w:type="pct"/>
            <w:vAlign w:val="center"/>
          </w:tcPr>
          <w:p w14:paraId="7DBF97B7" w14:textId="18766DB0" w:rsidR="00775D76" w:rsidRPr="00DB407B" w:rsidRDefault="00775D76" w:rsidP="00DB40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njawab salam.</w:t>
            </w:r>
          </w:p>
        </w:tc>
        <w:tc>
          <w:tcPr>
            <w:tcW w:w="800" w:type="pct"/>
          </w:tcPr>
          <w:p w14:paraId="1686DC8E" w14:textId="77777777" w:rsidR="00775D76" w:rsidRDefault="00775D76" w:rsidP="00547984">
            <w:pPr>
              <w:pStyle w:val="ListParagraph"/>
              <w:numPr>
                <w:ilvl w:val="0"/>
                <w:numId w:val="8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 w:rsidRPr="00D71FB9">
              <w:rPr>
                <w:rFonts w:ascii="Times" w:hAnsi="Times"/>
                <w:sz w:val="24"/>
                <w:szCs w:val="24"/>
              </w:rPr>
              <w:t>Ceramah</w:t>
            </w:r>
          </w:p>
          <w:p w14:paraId="4EC7F9B8" w14:textId="77777777" w:rsidR="00775D76" w:rsidRDefault="00775D76" w:rsidP="00547984">
            <w:pPr>
              <w:pStyle w:val="ListParagraph"/>
              <w:numPr>
                <w:ilvl w:val="0"/>
                <w:numId w:val="8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Diskusi</w:t>
            </w:r>
          </w:p>
          <w:p w14:paraId="3A2C49DB" w14:textId="77777777" w:rsidR="00775D76" w:rsidRPr="00FE34B0" w:rsidRDefault="00775D76" w:rsidP="00D71FB9">
            <w:pPr>
              <w:spacing w:before="60" w:after="60"/>
            </w:pPr>
          </w:p>
        </w:tc>
        <w:tc>
          <w:tcPr>
            <w:tcW w:w="804" w:type="pct"/>
            <w:vAlign w:val="center"/>
          </w:tcPr>
          <w:p w14:paraId="3DCCC736" w14:textId="77777777" w:rsidR="00775D76" w:rsidRPr="00FE34B0" w:rsidRDefault="00775D76" w:rsidP="005D6743">
            <w:pPr>
              <w:spacing w:before="60" w:after="60"/>
            </w:pPr>
            <w:r w:rsidRPr="00FE34B0">
              <w:t>Laptop, LCD dan</w:t>
            </w:r>
          </w:p>
          <w:p w14:paraId="1810071C" w14:textId="74034166" w:rsidR="00775D76" w:rsidRPr="00417690" w:rsidRDefault="00775D76" w:rsidP="00D71FB9">
            <w:pPr>
              <w:spacing w:before="60" w:after="60"/>
              <w:rPr>
                <w:i/>
              </w:rPr>
            </w:pPr>
            <w:r w:rsidRPr="00417690">
              <w:rPr>
                <w:i/>
              </w:rPr>
              <w:t>White board</w:t>
            </w:r>
          </w:p>
        </w:tc>
      </w:tr>
      <w:tr w:rsidR="00775D76" w:rsidRPr="00FE34B0" w14:paraId="71CC4B07" w14:textId="77777777" w:rsidTr="00775D76">
        <w:tc>
          <w:tcPr>
            <w:tcW w:w="805" w:type="pct"/>
            <w:gridSpan w:val="3"/>
            <w:tcBorders>
              <w:bottom w:val="single" w:sz="4" w:space="0" w:color="auto"/>
            </w:tcBorders>
            <w:vAlign w:val="center"/>
          </w:tcPr>
          <w:p w14:paraId="64EAA345" w14:textId="00BDBE46" w:rsidR="00775D76" w:rsidRPr="000A6FF7" w:rsidRDefault="00775D76" w:rsidP="00DB407B">
            <w:pPr>
              <w:rPr>
                <w:lang w:val="id-ID"/>
              </w:rPr>
            </w:pPr>
            <w:r w:rsidRPr="00FE34B0">
              <w:t>Penyajian</w:t>
            </w:r>
            <w:r>
              <w:rPr>
                <w:lang w:val="id-ID"/>
              </w:rPr>
              <w:t xml:space="preserve"> (</w:t>
            </w:r>
            <w:r w:rsidR="00DB407B">
              <w:t>11</w:t>
            </w:r>
            <w:r>
              <w:rPr>
                <w:lang w:val="id-ID"/>
              </w:rPr>
              <w:t>0 menit)</w:t>
            </w:r>
          </w:p>
        </w:tc>
        <w:tc>
          <w:tcPr>
            <w:tcW w:w="1463" w:type="pct"/>
            <w:gridSpan w:val="2"/>
            <w:tcBorders>
              <w:bottom w:val="single" w:sz="4" w:space="0" w:color="auto"/>
            </w:tcBorders>
          </w:tcPr>
          <w:p w14:paraId="016589DF" w14:textId="1F7B2987" w:rsidR="00775D76" w:rsidRPr="00DB407B" w:rsidRDefault="00DB407B" w:rsidP="00DB407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8"/>
              <w:rPr>
                <w:rFonts w:ascii="Times" w:eastAsia="Times New Roman" w:hAnsi="Times" w:cs="Arial"/>
                <w:color w:val="000000"/>
                <w:sz w:val="24"/>
                <w:szCs w:val="24"/>
              </w:rPr>
            </w:pPr>
            <w:r>
              <w:rPr>
                <w:rFonts w:ascii="Times" w:eastAsia="Times New Roman" w:hAnsi="Times" w:cs="Arial"/>
                <w:color w:val="000000"/>
                <w:sz w:val="24"/>
                <w:szCs w:val="24"/>
              </w:rPr>
              <w:t>Memberikan soal Ujian</w:t>
            </w:r>
          </w:p>
          <w:p w14:paraId="3FBC89B2" w14:textId="4B947F44" w:rsidR="00775D76" w:rsidRPr="00916CD4" w:rsidRDefault="00775D76" w:rsidP="00D71FB9">
            <w:pPr>
              <w:pStyle w:val="ListParagraph"/>
              <w:spacing w:after="0" w:line="240" w:lineRule="auto"/>
              <w:ind w:left="388"/>
              <w:rPr>
                <w:rFonts w:ascii="Times" w:eastAsia="Times New Roman" w:hAnsi="Times" w:cs="Arial"/>
                <w:color w:val="000000"/>
                <w:sz w:val="24"/>
                <w:szCs w:val="24"/>
              </w:rPr>
            </w:pP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14:paraId="16B6C0AB" w14:textId="553BF7FF" w:rsidR="00775D76" w:rsidRPr="00C766BA" w:rsidRDefault="00DB407B" w:rsidP="00547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>
              <w:rPr>
                <w:rFonts w:ascii="Times" w:hAnsi="Times" w:cs="Arial"/>
                <w:bCs/>
                <w:sz w:val="24"/>
                <w:szCs w:val="24"/>
                <w:lang w:val="sv-SE"/>
              </w:rPr>
              <w:t>Menjawab soal ujian</w:t>
            </w:r>
          </w:p>
          <w:p w14:paraId="7C0A14AE" w14:textId="77777777" w:rsidR="00775D76" w:rsidRPr="00C766BA" w:rsidRDefault="00775D76" w:rsidP="005D6743">
            <w:pPr>
              <w:pStyle w:val="ListParagraph"/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</w:p>
          <w:p w14:paraId="4DE8D9C4" w14:textId="77777777" w:rsidR="00775D76" w:rsidRPr="00C766BA" w:rsidRDefault="00775D76" w:rsidP="00D71FB9">
            <w:pPr>
              <w:pStyle w:val="EnvelopeReturn"/>
              <w:spacing w:before="60" w:after="60"/>
              <w:rPr>
                <w:rFonts w:ascii="Times" w:hAnsi="Times"/>
                <w:sz w:val="24"/>
                <w:szCs w:val="24"/>
                <w:lang w:val="sv-SE"/>
              </w:rPr>
            </w:pP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14:paraId="0559E489" w14:textId="6AC16C59" w:rsidR="00775D76" w:rsidRDefault="00DB407B" w:rsidP="00547984">
            <w:pPr>
              <w:pStyle w:val="ListParagraph"/>
              <w:numPr>
                <w:ilvl w:val="0"/>
                <w:numId w:val="8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Ujian Online</w:t>
            </w:r>
          </w:p>
          <w:p w14:paraId="78F72052" w14:textId="77777777" w:rsidR="00775D76" w:rsidRPr="00FE34B0" w:rsidRDefault="00775D76" w:rsidP="00D71FB9">
            <w:pPr>
              <w:spacing w:before="60" w:after="60"/>
            </w:pPr>
          </w:p>
        </w:tc>
        <w:tc>
          <w:tcPr>
            <w:tcW w:w="804" w:type="pct"/>
            <w:tcBorders>
              <w:bottom w:val="single" w:sz="4" w:space="0" w:color="auto"/>
            </w:tcBorders>
            <w:vAlign w:val="center"/>
          </w:tcPr>
          <w:p w14:paraId="0F96AF4C" w14:textId="77777777" w:rsidR="00775D76" w:rsidRPr="00FE34B0" w:rsidRDefault="00775D76" w:rsidP="005D6743">
            <w:pPr>
              <w:spacing w:before="60" w:after="60"/>
            </w:pPr>
            <w:r w:rsidRPr="00FE34B0">
              <w:t>Laptop, LCD dan</w:t>
            </w:r>
          </w:p>
          <w:p w14:paraId="017E9FFD" w14:textId="22CFB819" w:rsidR="00775D76" w:rsidRPr="00FE34B0" w:rsidRDefault="00775D76" w:rsidP="00D71FB9">
            <w:pPr>
              <w:spacing w:before="60" w:after="60"/>
            </w:pPr>
            <w:r w:rsidRPr="00FE34B0">
              <w:t>White board</w:t>
            </w:r>
          </w:p>
        </w:tc>
      </w:tr>
      <w:tr w:rsidR="00775D76" w:rsidRPr="00FE34B0" w14:paraId="18703C9C" w14:textId="77777777" w:rsidTr="00775D76">
        <w:trPr>
          <w:trHeight w:val="1318"/>
        </w:trPr>
        <w:tc>
          <w:tcPr>
            <w:tcW w:w="805" w:type="pct"/>
            <w:gridSpan w:val="3"/>
            <w:tcBorders>
              <w:bottom w:val="single" w:sz="4" w:space="0" w:color="auto"/>
            </w:tcBorders>
            <w:vAlign w:val="center"/>
          </w:tcPr>
          <w:p w14:paraId="5D4CAFB3" w14:textId="77777777" w:rsidR="00775D76" w:rsidRDefault="00775D76" w:rsidP="005D6743">
            <w:pPr>
              <w:rPr>
                <w:lang w:val="id-ID"/>
              </w:rPr>
            </w:pPr>
            <w:r w:rsidRPr="00FE34B0">
              <w:t>Penutup</w:t>
            </w:r>
          </w:p>
          <w:p w14:paraId="26EE7A62" w14:textId="61FD53F2" w:rsidR="00775D76" w:rsidRPr="000A6FF7" w:rsidRDefault="00775D76" w:rsidP="00D71FB9">
            <w:pPr>
              <w:rPr>
                <w:lang w:val="id-ID"/>
              </w:rPr>
            </w:pPr>
            <w:r>
              <w:rPr>
                <w:lang w:val="id-ID"/>
              </w:rPr>
              <w:t>(20 menit)</w:t>
            </w:r>
          </w:p>
        </w:tc>
        <w:tc>
          <w:tcPr>
            <w:tcW w:w="1463" w:type="pct"/>
            <w:gridSpan w:val="2"/>
            <w:tcBorders>
              <w:bottom w:val="single" w:sz="4" w:space="0" w:color="auto"/>
            </w:tcBorders>
          </w:tcPr>
          <w:p w14:paraId="2C692D6A" w14:textId="2C2B72E1" w:rsidR="00775D76" w:rsidRPr="00B539E4" w:rsidRDefault="00775D76" w:rsidP="00547984">
            <w:pPr>
              <w:numPr>
                <w:ilvl w:val="0"/>
                <w:numId w:val="2"/>
              </w:numPr>
              <w:ind w:left="384"/>
              <w:rPr>
                <w:rFonts w:ascii="Times" w:hAnsi="Times" w:cs="Arial"/>
                <w:color w:val="000000"/>
              </w:rPr>
            </w:pPr>
            <w:r w:rsidRPr="00B539E4">
              <w:rPr>
                <w:rFonts w:ascii="Times" w:hAnsi="Times" w:cs="Arial"/>
                <w:color w:val="000000"/>
              </w:rPr>
              <w:t xml:space="preserve">Menyampaikan </w:t>
            </w:r>
            <w:proofErr w:type="gramStart"/>
            <w:r w:rsidRPr="00B539E4">
              <w:rPr>
                <w:rFonts w:ascii="Times" w:hAnsi="Times" w:cs="Arial"/>
                <w:color w:val="000000"/>
              </w:rPr>
              <w:t>salam</w:t>
            </w:r>
            <w:proofErr w:type="gramEnd"/>
            <w:r w:rsidRPr="00B539E4">
              <w:rPr>
                <w:rFonts w:ascii="Times" w:hAnsi="Times" w:cs="Arial"/>
                <w:color w:val="000000"/>
              </w:rPr>
              <w:t xml:space="preserve"> penutup.</w:t>
            </w: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14:paraId="4BD05C16" w14:textId="2FE93BD5" w:rsidR="00775D76" w:rsidRPr="00724ED6" w:rsidRDefault="00775D76" w:rsidP="00547984">
            <w:pPr>
              <w:numPr>
                <w:ilvl w:val="0"/>
                <w:numId w:val="1"/>
              </w:numPr>
              <w:spacing w:before="60" w:after="60"/>
              <w:ind w:left="416"/>
              <w:rPr>
                <w:rFonts w:ascii="Times" w:hAnsi="Times" w:cs="Arial"/>
                <w:bCs/>
                <w:lang w:val="sv-SE"/>
              </w:rPr>
            </w:pPr>
            <w:r w:rsidRPr="00C766BA">
              <w:rPr>
                <w:rFonts w:ascii="Times" w:hAnsi="Times" w:cs="Arial"/>
                <w:bCs/>
                <w:lang w:val="sv-SE"/>
              </w:rPr>
              <w:t>Membalas salam.</w:t>
            </w: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14:paraId="1369A1F2" w14:textId="77777777" w:rsidR="00775D76" w:rsidRPr="00FE34B0" w:rsidRDefault="00775D76" w:rsidP="00D71FB9">
            <w:pPr>
              <w:spacing w:before="60" w:after="60"/>
              <w:rPr>
                <w:lang w:val="sv-SE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  <w:vAlign w:val="center"/>
          </w:tcPr>
          <w:p w14:paraId="56766E3F" w14:textId="77777777" w:rsidR="00775D76" w:rsidRPr="00FE34B0" w:rsidRDefault="00775D76" w:rsidP="00D71FB9">
            <w:pPr>
              <w:spacing w:before="60" w:after="60"/>
              <w:rPr>
                <w:lang w:val="sv-SE"/>
              </w:rPr>
            </w:pPr>
          </w:p>
        </w:tc>
      </w:tr>
      <w:tr w:rsidR="004C0E01" w:rsidRPr="009B063F" w14:paraId="05C0BBE6" w14:textId="77777777" w:rsidTr="00775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596" w:type="pct"/>
            <w:tcBorders>
              <w:top w:val="single" w:sz="4" w:space="0" w:color="auto"/>
            </w:tcBorders>
          </w:tcPr>
          <w:p w14:paraId="24D1D85B" w14:textId="77777777" w:rsidR="004C0E01" w:rsidRPr="009B063F" w:rsidRDefault="004C0E01" w:rsidP="00D71FB9">
            <w:pPr>
              <w:pStyle w:val="Heading1"/>
              <w:tabs>
                <w:tab w:val="num" w:pos="360"/>
              </w:tabs>
              <w:spacing w:before="240"/>
              <w:ind w:left="360" w:hanging="360"/>
              <w:rPr>
                <w:rFonts w:ascii="Times" w:hAnsi="Times"/>
                <w:b w:val="0"/>
                <w:szCs w:val="24"/>
              </w:rPr>
            </w:pPr>
            <w:r w:rsidRPr="009B063F">
              <w:rPr>
                <w:rFonts w:ascii="Times" w:hAnsi="Times"/>
                <w:b w:val="0"/>
                <w:szCs w:val="24"/>
              </w:rPr>
              <w:t xml:space="preserve">Evaluasi </w:t>
            </w:r>
          </w:p>
        </w:tc>
        <w:tc>
          <w:tcPr>
            <w:tcW w:w="149" w:type="pct"/>
            <w:tcBorders>
              <w:top w:val="single" w:sz="4" w:space="0" w:color="auto"/>
            </w:tcBorders>
          </w:tcPr>
          <w:p w14:paraId="2165F0EE" w14:textId="77777777" w:rsidR="004C0E01" w:rsidRPr="009B063F" w:rsidRDefault="004C0E01" w:rsidP="00D71FB9">
            <w:pPr>
              <w:spacing w:before="240" w:after="40"/>
              <w:rPr>
                <w:rFonts w:ascii="Times" w:hAnsi="Times"/>
                <w:lang w:val="sv-SE"/>
              </w:rPr>
            </w:pPr>
            <w:r w:rsidRPr="009B063F">
              <w:rPr>
                <w:rFonts w:ascii="Times" w:hAnsi="Times"/>
                <w:lang w:val="sv-SE"/>
              </w:rPr>
              <w:t>: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</w:tcBorders>
          </w:tcPr>
          <w:p w14:paraId="5ED89414" w14:textId="77777777" w:rsidR="004C0E01" w:rsidRPr="009B063F" w:rsidRDefault="004C0E01" w:rsidP="00D71FB9">
            <w:pPr>
              <w:pStyle w:val="BodyText"/>
              <w:spacing w:before="60" w:after="60"/>
              <w:ind w:left="252"/>
              <w:rPr>
                <w:rFonts w:ascii="Times" w:hAnsi="Times"/>
                <w:sz w:val="24"/>
                <w:szCs w:val="24"/>
                <w:lang w:val="id-ID"/>
              </w:rPr>
            </w:pPr>
          </w:p>
        </w:tc>
        <w:tc>
          <w:tcPr>
            <w:tcW w:w="3638" w:type="pct"/>
            <w:gridSpan w:val="4"/>
            <w:tcBorders>
              <w:top w:val="single" w:sz="4" w:space="0" w:color="auto"/>
            </w:tcBorders>
          </w:tcPr>
          <w:p w14:paraId="4D054A28" w14:textId="77777777" w:rsidR="004C0E01" w:rsidRPr="009B063F" w:rsidRDefault="004C0E01" w:rsidP="00916CD4">
            <w:pPr>
              <w:tabs>
                <w:tab w:val="left" w:pos="7920"/>
              </w:tabs>
              <w:jc w:val="both"/>
              <w:outlineLvl w:val="0"/>
              <w:rPr>
                <w:rFonts w:ascii="Times" w:hAnsi="Times" w:cs="Arial"/>
                <w:bCs/>
                <w:lang w:val="es-ES"/>
              </w:rPr>
            </w:pPr>
          </w:p>
          <w:p w14:paraId="4FC4D3FC" w14:textId="77777777" w:rsidR="004C0E01" w:rsidRPr="009B063F" w:rsidRDefault="004C0E01" w:rsidP="00916CD4">
            <w:pPr>
              <w:tabs>
                <w:tab w:val="left" w:pos="7920"/>
              </w:tabs>
              <w:jc w:val="both"/>
              <w:outlineLvl w:val="0"/>
              <w:rPr>
                <w:rFonts w:ascii="Times" w:hAnsi="Times" w:cs="Arial"/>
                <w:bCs/>
                <w:lang w:val="es-ES"/>
              </w:rPr>
            </w:pPr>
            <w:r w:rsidRPr="009B063F">
              <w:rPr>
                <w:rFonts w:ascii="Times" w:hAnsi="Times" w:cs="Arial"/>
                <w:bCs/>
                <w:lang w:val="es-ES"/>
              </w:rPr>
              <w:t>Melakukan penilaian terhadap Presentasi Mahasiswa</w:t>
            </w:r>
          </w:p>
          <w:p w14:paraId="2A8D31EB" w14:textId="77777777" w:rsidR="004C0E01" w:rsidRPr="009B063F" w:rsidRDefault="004C0E01" w:rsidP="00D71FB9">
            <w:pPr>
              <w:tabs>
                <w:tab w:val="left" w:pos="7920"/>
              </w:tabs>
              <w:jc w:val="both"/>
              <w:outlineLvl w:val="0"/>
              <w:rPr>
                <w:rFonts w:ascii="Times" w:hAnsi="Times" w:cs="Arial"/>
                <w:b/>
                <w:bCs/>
              </w:rPr>
            </w:pPr>
          </w:p>
        </w:tc>
      </w:tr>
      <w:tr w:rsidR="004C0E01" w:rsidRPr="009B063F" w14:paraId="0BD9A1DA" w14:textId="77777777" w:rsidTr="00775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6"/>
          <w:wAfter w:w="4255" w:type="pct"/>
          <w:trHeight w:val="173"/>
        </w:trPr>
        <w:tc>
          <w:tcPr>
            <w:tcW w:w="596" w:type="pct"/>
          </w:tcPr>
          <w:p w14:paraId="4DF50A85" w14:textId="77777777" w:rsidR="004C0E01" w:rsidRPr="009B063F" w:rsidRDefault="004C0E01" w:rsidP="00D71FB9">
            <w:pPr>
              <w:pStyle w:val="Heading1"/>
              <w:tabs>
                <w:tab w:val="num" w:pos="360"/>
              </w:tabs>
              <w:spacing w:before="120"/>
              <w:rPr>
                <w:rFonts w:ascii="Times" w:hAnsi="Times"/>
                <w:b w:val="0"/>
                <w:szCs w:val="24"/>
              </w:rPr>
            </w:pPr>
            <w:r w:rsidRPr="009B063F">
              <w:rPr>
                <w:rFonts w:ascii="Times" w:hAnsi="Times"/>
                <w:b w:val="0"/>
                <w:szCs w:val="24"/>
              </w:rPr>
              <w:t>Referensi</w:t>
            </w:r>
          </w:p>
        </w:tc>
        <w:tc>
          <w:tcPr>
            <w:tcW w:w="149" w:type="pct"/>
          </w:tcPr>
          <w:p w14:paraId="4CA17159" w14:textId="77777777" w:rsidR="004C0E01" w:rsidRPr="009B063F" w:rsidRDefault="004C0E01" w:rsidP="00D71FB9">
            <w:pPr>
              <w:spacing w:before="120" w:after="40"/>
              <w:rPr>
                <w:rFonts w:ascii="Times" w:hAnsi="Times"/>
                <w:lang w:val="sv-SE"/>
              </w:rPr>
            </w:pPr>
            <w:r w:rsidRPr="009B063F">
              <w:rPr>
                <w:rFonts w:ascii="Times" w:hAnsi="Times"/>
                <w:lang w:val="sv-SE"/>
              </w:rPr>
              <w:t>:</w:t>
            </w:r>
          </w:p>
        </w:tc>
      </w:tr>
    </w:tbl>
    <w:p w14:paraId="3722D4C8" w14:textId="77777777" w:rsidR="004668FE" w:rsidRPr="009B063F" w:rsidRDefault="004668FE" w:rsidP="004668FE">
      <w:pPr>
        <w:rPr>
          <w:rFonts w:ascii="Times" w:hAnsi="Times"/>
          <w:lang w:val="id-ID"/>
        </w:rPr>
      </w:pPr>
    </w:p>
    <w:p w14:paraId="099C1EEF" w14:textId="77777777" w:rsidR="003C7D18" w:rsidRDefault="003C7D18">
      <w:pPr>
        <w:rPr>
          <w:lang w:val="id-ID"/>
        </w:rPr>
      </w:pPr>
      <w:r>
        <w:rPr>
          <w:lang w:val="id-ID"/>
        </w:rPr>
        <w:br w:type="page"/>
      </w:r>
    </w:p>
    <w:p w14:paraId="73DD48A1" w14:textId="048F5427" w:rsidR="005D6743" w:rsidRPr="003C7D18" w:rsidRDefault="005D6743" w:rsidP="003C7D18">
      <w:pPr>
        <w:jc w:val="center"/>
        <w:rPr>
          <w:lang w:val="id-ID"/>
        </w:rPr>
      </w:pPr>
      <w:bookmarkStart w:id="0" w:name="_GoBack"/>
      <w:bookmarkEnd w:id="0"/>
      <w:r w:rsidRPr="005D6743">
        <w:rPr>
          <w:b/>
          <w:lang w:val="sv-SE"/>
        </w:rPr>
        <w:lastRenderedPageBreak/>
        <w:t>SATUAN ACARA PERKULIAHAN</w:t>
      </w:r>
    </w:p>
    <w:p w14:paraId="0B383D88" w14:textId="77777777" w:rsidR="005D6743" w:rsidRPr="005D6743" w:rsidRDefault="005D6743" w:rsidP="005D6743">
      <w:pPr>
        <w:jc w:val="center"/>
        <w:rPr>
          <w:b/>
          <w:lang w:val="sv-SE"/>
        </w:rPr>
      </w:pPr>
      <w:r w:rsidRPr="005D6743">
        <w:rPr>
          <w:b/>
        </w:rPr>
        <w:t>KESELAMATAN DAN KESEHATAN KERJA</w:t>
      </w:r>
    </w:p>
    <w:p w14:paraId="33524C05" w14:textId="77777777" w:rsidR="009B063F" w:rsidRPr="00FE34B0" w:rsidRDefault="009B063F" w:rsidP="009B063F">
      <w:pPr>
        <w:jc w:val="center"/>
        <w:rPr>
          <w:lang w:val="sv-SE"/>
        </w:rPr>
      </w:pPr>
    </w:p>
    <w:p w14:paraId="773B2C36" w14:textId="77777777" w:rsidR="009B063F" w:rsidRPr="00FE34B0" w:rsidRDefault="009B063F" w:rsidP="009B063F">
      <w:pPr>
        <w:rPr>
          <w:lang w:val="sv-SE"/>
        </w:rPr>
      </w:pPr>
    </w:p>
    <w:p w14:paraId="341C1000" w14:textId="77777777" w:rsidR="009B063F" w:rsidRPr="00FE34B0" w:rsidRDefault="009B063F" w:rsidP="009B063F">
      <w:pPr>
        <w:rPr>
          <w:lang w:val="sv-SE"/>
        </w:rPr>
      </w:pPr>
      <w:r>
        <w:rPr>
          <w:lang w:val="sv-SE"/>
        </w:rPr>
        <w:t>SATUAN ACARA PERKULIAHAN</w:t>
      </w:r>
      <w:r w:rsidRPr="00FE34B0">
        <w:rPr>
          <w:lang w:val="sv-SE"/>
        </w:rPr>
        <w:t xml:space="preserve">  (SAP)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775D76" w:rsidRPr="00FE34B0" w14:paraId="386F1353" w14:textId="77777777" w:rsidTr="00D71FB9">
        <w:tc>
          <w:tcPr>
            <w:tcW w:w="3168" w:type="dxa"/>
          </w:tcPr>
          <w:p w14:paraId="339E978F" w14:textId="77777777" w:rsidR="00775D76" w:rsidRPr="00FE34B0" w:rsidRDefault="00775D76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Mata Kuliah</w:t>
            </w:r>
            <w:r w:rsidRPr="00FE34B0">
              <w:rPr>
                <w:lang w:val="sv-SE"/>
              </w:rPr>
              <w:tab/>
            </w:r>
          </w:p>
        </w:tc>
        <w:tc>
          <w:tcPr>
            <w:tcW w:w="346" w:type="dxa"/>
          </w:tcPr>
          <w:p w14:paraId="66290E55" w14:textId="77777777" w:rsidR="00775D76" w:rsidRPr="00FE34B0" w:rsidRDefault="00775D76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5017B45C" w14:textId="1C49120D" w:rsidR="00775D76" w:rsidRPr="00FE34B0" w:rsidRDefault="00775D76" w:rsidP="00D71FB9">
            <w:pPr>
              <w:spacing w:before="40" w:after="40"/>
              <w:rPr>
                <w:lang w:val="sv-SE"/>
              </w:rPr>
            </w:pPr>
            <w:r w:rsidRPr="00545753">
              <w:rPr>
                <w:color w:val="000000" w:themeColor="text1"/>
                <w:lang w:val="sv-SE"/>
              </w:rPr>
              <w:t>PEMOGRAMAN WEB BERBASIS FRAMEWORK</w:t>
            </w:r>
          </w:p>
        </w:tc>
      </w:tr>
      <w:tr w:rsidR="00775D76" w:rsidRPr="00FE34B0" w14:paraId="5BECA3CE" w14:textId="77777777" w:rsidTr="00D71FB9">
        <w:tc>
          <w:tcPr>
            <w:tcW w:w="3168" w:type="dxa"/>
          </w:tcPr>
          <w:p w14:paraId="18453231" w14:textId="77777777" w:rsidR="00775D76" w:rsidRPr="00FE34B0" w:rsidRDefault="00775D76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Kode</w:t>
            </w:r>
          </w:p>
        </w:tc>
        <w:tc>
          <w:tcPr>
            <w:tcW w:w="346" w:type="dxa"/>
          </w:tcPr>
          <w:p w14:paraId="31A34FE1" w14:textId="77777777" w:rsidR="00775D76" w:rsidRPr="00FE34B0" w:rsidRDefault="00775D76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613C288D" w14:textId="247EE014" w:rsidR="00775D76" w:rsidRPr="00FE34B0" w:rsidRDefault="00DB407B" w:rsidP="00D71FB9">
            <w:pPr>
              <w:spacing w:before="40" w:after="40"/>
            </w:pPr>
            <w:r w:rsidRPr="004F5A1A">
              <w:t>RIF171008</w:t>
            </w:r>
          </w:p>
        </w:tc>
      </w:tr>
      <w:tr w:rsidR="00775D76" w:rsidRPr="00FE34B0" w14:paraId="0FB66317" w14:textId="77777777" w:rsidTr="00D71FB9">
        <w:tc>
          <w:tcPr>
            <w:tcW w:w="3168" w:type="dxa"/>
          </w:tcPr>
          <w:p w14:paraId="2054F5F9" w14:textId="77777777" w:rsidR="00775D76" w:rsidRPr="00FE34B0" w:rsidRDefault="00775D76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Semester/sks</w:t>
            </w:r>
          </w:p>
        </w:tc>
        <w:tc>
          <w:tcPr>
            <w:tcW w:w="346" w:type="dxa"/>
          </w:tcPr>
          <w:p w14:paraId="766D06A7" w14:textId="77777777" w:rsidR="00775D76" w:rsidRPr="00FE34B0" w:rsidRDefault="00775D76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4FA53385" w14:textId="2ED21349" w:rsidR="00775D76" w:rsidRPr="00FE34B0" w:rsidRDefault="00775D76" w:rsidP="00DB407B">
            <w:pPr>
              <w:spacing w:before="40" w:after="40"/>
              <w:rPr>
                <w:lang w:val="sv-SE"/>
              </w:rPr>
            </w:pPr>
            <w:r w:rsidRPr="00545753">
              <w:rPr>
                <w:color w:val="000000" w:themeColor="text1"/>
                <w:lang w:val="sv-SE"/>
              </w:rPr>
              <w:t>I</w:t>
            </w:r>
            <w:r w:rsidR="00DB407B">
              <w:rPr>
                <w:color w:val="000000" w:themeColor="text1"/>
                <w:lang w:val="sv-SE"/>
              </w:rPr>
              <w:t xml:space="preserve">  / 2</w:t>
            </w:r>
            <w:r w:rsidRPr="00545753">
              <w:rPr>
                <w:color w:val="000000" w:themeColor="text1"/>
                <w:lang w:val="sv-SE"/>
              </w:rPr>
              <w:t xml:space="preserve"> SKS</w:t>
            </w:r>
          </w:p>
        </w:tc>
      </w:tr>
      <w:tr w:rsidR="00775D76" w:rsidRPr="00FE34B0" w14:paraId="6A23CE81" w14:textId="77777777" w:rsidTr="00D71FB9">
        <w:tc>
          <w:tcPr>
            <w:tcW w:w="3168" w:type="dxa"/>
          </w:tcPr>
          <w:p w14:paraId="630420CD" w14:textId="77777777" w:rsidR="00775D76" w:rsidRPr="00FE34B0" w:rsidRDefault="00775D76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Jam/ minggu</w:t>
            </w:r>
          </w:p>
        </w:tc>
        <w:tc>
          <w:tcPr>
            <w:tcW w:w="346" w:type="dxa"/>
          </w:tcPr>
          <w:p w14:paraId="306B4233" w14:textId="77777777" w:rsidR="00775D76" w:rsidRPr="00FE34B0" w:rsidRDefault="00775D76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1DD75D52" w14:textId="01909529" w:rsidR="00775D76" w:rsidRPr="00FE34B0" w:rsidRDefault="00DB407B" w:rsidP="00D71FB9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4</w:t>
            </w:r>
            <w:r w:rsidR="00775D76">
              <w:rPr>
                <w:lang w:val="sv-SE"/>
              </w:rPr>
              <w:t xml:space="preserve"> </w:t>
            </w:r>
            <w:r w:rsidR="00775D76" w:rsidRPr="00FE34B0">
              <w:rPr>
                <w:lang w:val="sv-SE"/>
              </w:rPr>
              <w:t xml:space="preserve"> jam /Minggu</w:t>
            </w:r>
          </w:p>
        </w:tc>
      </w:tr>
      <w:tr w:rsidR="00775D76" w:rsidRPr="00FE34B0" w14:paraId="4FEDF2AC" w14:textId="77777777" w:rsidTr="00D71FB9">
        <w:tc>
          <w:tcPr>
            <w:tcW w:w="3168" w:type="dxa"/>
          </w:tcPr>
          <w:p w14:paraId="7AB62225" w14:textId="77777777" w:rsidR="00775D76" w:rsidRPr="00FE34B0" w:rsidRDefault="00775D76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Waktu pertemuan</w:t>
            </w:r>
          </w:p>
        </w:tc>
        <w:tc>
          <w:tcPr>
            <w:tcW w:w="346" w:type="dxa"/>
          </w:tcPr>
          <w:p w14:paraId="3848EC3D" w14:textId="77777777" w:rsidR="00775D76" w:rsidRPr="00FE34B0" w:rsidRDefault="00775D76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609BB14E" w14:textId="5F9AEDEB" w:rsidR="00775D76" w:rsidRPr="00FE34B0" w:rsidRDefault="00DB407B" w:rsidP="00EE1BD6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4</w:t>
            </w:r>
            <w:r w:rsidR="00775D76">
              <w:rPr>
                <w:lang w:val="sv-SE"/>
              </w:rPr>
              <w:t xml:space="preserve"> x 45</w:t>
            </w:r>
            <w:r w:rsidR="00775D76" w:rsidRPr="00FE34B0">
              <w:rPr>
                <w:lang w:val="sv-SE"/>
              </w:rPr>
              <w:t xml:space="preserve"> menit</w:t>
            </w:r>
          </w:p>
        </w:tc>
      </w:tr>
      <w:tr w:rsidR="00775D76" w:rsidRPr="00FE34B0" w14:paraId="47C8D5DB" w14:textId="77777777" w:rsidTr="00D71FB9">
        <w:trPr>
          <w:trHeight w:val="399"/>
        </w:trPr>
        <w:tc>
          <w:tcPr>
            <w:tcW w:w="3168" w:type="dxa"/>
          </w:tcPr>
          <w:p w14:paraId="76839B8E" w14:textId="77777777" w:rsidR="00775D76" w:rsidRPr="00FE34B0" w:rsidRDefault="00775D76" w:rsidP="00D71FB9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14:paraId="31F38615" w14:textId="77777777" w:rsidR="00775D76" w:rsidRPr="00FE34B0" w:rsidRDefault="00775D76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666B91E4" w14:textId="17D28513" w:rsidR="00775D76" w:rsidRPr="00FE34B0" w:rsidRDefault="00775D76" w:rsidP="00D71FB9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19</w:t>
            </w:r>
            <w:r w:rsidRPr="00FE34B0">
              <w:rPr>
                <w:lang w:val="sv-SE"/>
              </w:rPr>
              <w:t xml:space="preserve"> </w:t>
            </w:r>
            <w:r>
              <w:rPr>
                <w:lang w:val="sv-SE"/>
              </w:rPr>
              <w:t>(Minggu ke XVI</w:t>
            </w:r>
            <w:r w:rsidRPr="00FE34B0">
              <w:rPr>
                <w:lang w:val="sv-SE"/>
              </w:rPr>
              <w:t>)</w:t>
            </w:r>
          </w:p>
        </w:tc>
      </w:tr>
      <w:tr w:rsidR="00775D76" w:rsidRPr="00FE34B0" w14:paraId="7ACC401F" w14:textId="77777777" w:rsidTr="00D71FB9">
        <w:trPr>
          <w:trHeight w:val="595"/>
        </w:trPr>
        <w:tc>
          <w:tcPr>
            <w:tcW w:w="3168" w:type="dxa"/>
          </w:tcPr>
          <w:p w14:paraId="7EC12053" w14:textId="77777777" w:rsidR="00775D76" w:rsidRDefault="00775D76" w:rsidP="00D71FB9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Capaian Pembelajaran</w:t>
            </w:r>
          </w:p>
          <w:p w14:paraId="52021453" w14:textId="77777777" w:rsidR="00775D76" w:rsidRPr="002C2705" w:rsidRDefault="00775D76" w:rsidP="00D71FB9">
            <w:pPr>
              <w:rPr>
                <w:lang w:val="sv-SE"/>
              </w:rPr>
            </w:pPr>
          </w:p>
        </w:tc>
        <w:tc>
          <w:tcPr>
            <w:tcW w:w="346" w:type="dxa"/>
          </w:tcPr>
          <w:p w14:paraId="34D29DE1" w14:textId="77777777" w:rsidR="00775D76" w:rsidRPr="00FE34B0" w:rsidRDefault="00775D76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0EFF7F88" w14:textId="4CBA40BE" w:rsidR="00775D76" w:rsidRPr="004668FE" w:rsidRDefault="00775D76" w:rsidP="00DB407B">
            <w:pPr>
              <w:rPr>
                <w:rFonts w:ascii="Times" w:hAnsi="Times" w:cs="Arial"/>
                <w:bCs/>
                <w:lang w:val="fi-FI"/>
              </w:rPr>
            </w:pPr>
            <w:r w:rsidRPr="007E55D6">
              <w:rPr>
                <w:rFonts w:ascii="Times" w:hAnsi="Times" w:cs="Arial"/>
                <w:bCs/>
                <w:lang w:val="fi-FI"/>
              </w:rPr>
              <w:t xml:space="preserve">Mahasiswa dapat </w:t>
            </w:r>
            <w:r w:rsidR="00DB407B">
              <w:rPr>
                <w:rFonts w:ascii="Times" w:hAnsi="Times" w:cs="Arial"/>
                <w:bCs/>
                <w:lang w:val="fi-FI"/>
              </w:rPr>
              <w:t>mengerjakan soal ujian</w:t>
            </w:r>
            <w:r>
              <w:rPr>
                <w:rFonts w:ascii="Times" w:hAnsi="Times" w:cs="Arial"/>
                <w:bCs/>
                <w:lang w:val="fi-FI"/>
              </w:rPr>
              <w:t xml:space="preserve"> </w:t>
            </w:r>
            <w:r w:rsidR="00DB407B">
              <w:rPr>
                <w:rFonts w:ascii="Times" w:hAnsi="Times" w:cs="Arial"/>
                <w:bCs/>
                <w:lang w:val="fi-FI"/>
              </w:rPr>
              <w:t>perbaikan (Remidi)</w:t>
            </w:r>
          </w:p>
        </w:tc>
      </w:tr>
      <w:tr w:rsidR="00775D76" w:rsidRPr="00FE34B0" w14:paraId="01E666CD" w14:textId="77777777" w:rsidTr="00D71FB9">
        <w:tc>
          <w:tcPr>
            <w:tcW w:w="3168" w:type="dxa"/>
          </w:tcPr>
          <w:p w14:paraId="08C4DC8D" w14:textId="77777777" w:rsidR="00775D76" w:rsidRPr="00FE34B0" w:rsidRDefault="00775D76" w:rsidP="00D71FB9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14:paraId="034DC74C" w14:textId="77777777" w:rsidR="00775D76" w:rsidRPr="00FE34B0" w:rsidRDefault="00775D76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1BBBA0EC" w14:textId="076BC6E7" w:rsidR="00775D76" w:rsidRPr="00775D76" w:rsidRDefault="00775D76" w:rsidP="00775D76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color w:val="000000"/>
              </w:rPr>
            </w:pPr>
            <w:r w:rsidRPr="00775D76">
              <w:rPr>
                <w:rFonts w:ascii="Times" w:hAnsi="Times" w:cs="Arial"/>
                <w:color w:val="000000"/>
              </w:rPr>
              <w:t xml:space="preserve">Mahasiswa mampu </w:t>
            </w:r>
            <w:r w:rsidR="00DB407B">
              <w:rPr>
                <w:rFonts w:ascii="Times" w:hAnsi="Times" w:cs="Arial"/>
                <w:color w:val="000000"/>
              </w:rPr>
              <w:t>mengerjakan soal ujian perbaikan dengan baik dan benar</w:t>
            </w:r>
          </w:p>
          <w:p w14:paraId="59E35951" w14:textId="1591F6F4" w:rsidR="00775D76" w:rsidRPr="004668FE" w:rsidRDefault="00775D76" w:rsidP="00D71FB9">
            <w:pPr>
              <w:rPr>
                <w:rFonts w:ascii="Times" w:hAnsi="Times" w:cs="Arial"/>
                <w:color w:val="000000"/>
              </w:rPr>
            </w:pPr>
          </w:p>
        </w:tc>
      </w:tr>
      <w:tr w:rsidR="00775D76" w:rsidRPr="00FE34B0" w14:paraId="3316DDBC" w14:textId="77777777" w:rsidTr="00D71FB9">
        <w:trPr>
          <w:trHeight w:val="399"/>
        </w:trPr>
        <w:tc>
          <w:tcPr>
            <w:tcW w:w="3168" w:type="dxa"/>
          </w:tcPr>
          <w:p w14:paraId="7F027FF0" w14:textId="77777777" w:rsidR="00775D76" w:rsidRPr="00FE34B0" w:rsidRDefault="00775D76" w:rsidP="00D71FB9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FE34B0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14:paraId="1DF3269C" w14:textId="77777777" w:rsidR="00775D76" w:rsidRPr="00FE34B0" w:rsidRDefault="00775D76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141CE200" w14:textId="1B2C5636" w:rsidR="00775D76" w:rsidRPr="008C5E95" w:rsidRDefault="00DB407B" w:rsidP="00D71FB9">
            <w:pPr>
              <w:spacing w:before="40" w:after="40"/>
              <w:rPr>
                <w:rFonts w:ascii="Times" w:hAnsi="Times"/>
                <w:lang w:val="sv-SE"/>
              </w:rPr>
            </w:pPr>
            <w:r>
              <w:rPr>
                <w:rFonts w:ascii="Times" w:hAnsi="Times"/>
                <w:lang w:val="sv-SE"/>
              </w:rPr>
              <w:t>Ujian Remidi</w:t>
            </w:r>
          </w:p>
        </w:tc>
      </w:tr>
      <w:tr w:rsidR="00775D76" w:rsidRPr="00FE34B0" w14:paraId="7D34B471" w14:textId="77777777" w:rsidTr="00D71FB9">
        <w:trPr>
          <w:trHeight w:val="623"/>
        </w:trPr>
        <w:tc>
          <w:tcPr>
            <w:tcW w:w="3168" w:type="dxa"/>
          </w:tcPr>
          <w:p w14:paraId="0F4556EF" w14:textId="77777777" w:rsidR="00775D76" w:rsidRPr="00FE34B0" w:rsidRDefault="00775D76" w:rsidP="00D71FB9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FE34B0">
              <w:rPr>
                <w:b w:val="0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14:paraId="7224B5EF" w14:textId="77777777" w:rsidR="00775D76" w:rsidRPr="00FE34B0" w:rsidRDefault="00775D76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05648AFD" w14:textId="4252D7CC" w:rsidR="00775D76" w:rsidRPr="004668FE" w:rsidRDefault="00DB407B" w:rsidP="00D71FB9">
            <w:pPr>
              <w:rPr>
                <w:rFonts w:ascii="Times" w:eastAsia="Calibri" w:hAnsi="Times" w:cs="Arial"/>
                <w:color w:val="000000"/>
                <w:sz w:val="22"/>
                <w:szCs w:val="22"/>
              </w:rPr>
            </w:pPr>
            <w:r>
              <w:rPr>
                <w:rFonts w:ascii="Times" w:hAnsi="Times"/>
                <w:lang w:val="sv-SE"/>
              </w:rPr>
              <w:t>Ujian Remidi</w:t>
            </w:r>
          </w:p>
        </w:tc>
      </w:tr>
      <w:tr w:rsidR="009B063F" w:rsidRPr="00FE34B0" w14:paraId="2F8A8FCD" w14:textId="77777777" w:rsidTr="00D71FB9">
        <w:trPr>
          <w:trHeight w:val="565"/>
        </w:trPr>
        <w:tc>
          <w:tcPr>
            <w:tcW w:w="3168" w:type="dxa"/>
          </w:tcPr>
          <w:p w14:paraId="69FB5D84" w14:textId="77777777" w:rsidR="009B063F" w:rsidRPr="00FE34B0" w:rsidRDefault="009B063F" w:rsidP="00D71FB9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Kegiatan Belajar</w:t>
            </w:r>
            <w:r>
              <w:rPr>
                <w:b w:val="0"/>
                <w:szCs w:val="24"/>
                <w:lang w:val="id-ID"/>
              </w:rPr>
              <w:t>-</w:t>
            </w:r>
            <w:r w:rsidRPr="00FE34B0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14:paraId="6B3F8491" w14:textId="77777777" w:rsidR="009B063F" w:rsidRPr="00FE34B0" w:rsidRDefault="009B063F" w:rsidP="00D71FB9">
            <w:pPr>
              <w:spacing w:before="48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7ECD92ED" w14:textId="77777777" w:rsidR="009B063F" w:rsidRPr="00FE34B0" w:rsidRDefault="009B063F" w:rsidP="00D71FB9">
            <w:pPr>
              <w:spacing w:before="480" w:after="40"/>
              <w:rPr>
                <w:lang w:val="sv-SE"/>
              </w:rPr>
            </w:pPr>
          </w:p>
        </w:tc>
      </w:tr>
    </w:tbl>
    <w:p w14:paraId="71BB6F21" w14:textId="77777777" w:rsidR="009B063F" w:rsidRDefault="009B063F" w:rsidP="009B063F"/>
    <w:tbl>
      <w:tblPr>
        <w:tblW w:w="5539" w:type="pct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0"/>
        <w:gridCol w:w="290"/>
        <w:gridCol w:w="117"/>
        <w:gridCol w:w="1085"/>
        <w:gridCol w:w="1765"/>
        <w:gridCol w:w="2197"/>
        <w:gridCol w:w="1558"/>
        <w:gridCol w:w="1566"/>
      </w:tblGrid>
      <w:tr w:rsidR="003C7D18" w:rsidRPr="00FE34B0" w14:paraId="359D8596" w14:textId="77777777" w:rsidTr="00BF4B9A">
        <w:tc>
          <w:tcPr>
            <w:tcW w:w="805" w:type="pct"/>
            <w:gridSpan w:val="3"/>
            <w:vAlign w:val="center"/>
          </w:tcPr>
          <w:p w14:paraId="2E3063F4" w14:textId="77777777" w:rsidR="003C7D18" w:rsidRPr="00F072E1" w:rsidRDefault="003C7D18" w:rsidP="00BF4B9A">
            <w:pPr>
              <w:jc w:val="center"/>
              <w:rPr>
                <w:lang w:val="id-ID"/>
              </w:rPr>
            </w:pPr>
            <w:r w:rsidRPr="00FE34B0">
              <w:t>Tahap Kegiatan</w:t>
            </w:r>
            <w:r>
              <w:rPr>
                <w:lang w:val="id-ID"/>
              </w:rPr>
              <w:t xml:space="preserve"> dan Waktu</w:t>
            </w:r>
          </w:p>
        </w:tc>
        <w:tc>
          <w:tcPr>
            <w:tcW w:w="1463" w:type="pct"/>
            <w:gridSpan w:val="2"/>
            <w:vAlign w:val="center"/>
          </w:tcPr>
          <w:p w14:paraId="11775E1C" w14:textId="77777777" w:rsidR="003C7D18" w:rsidRPr="00FE34B0" w:rsidRDefault="003C7D18" w:rsidP="00BF4B9A">
            <w:pPr>
              <w:jc w:val="center"/>
            </w:pPr>
            <w:r w:rsidRPr="00FE34B0">
              <w:t>Kegiatan Dosen</w:t>
            </w:r>
          </w:p>
        </w:tc>
        <w:tc>
          <w:tcPr>
            <w:tcW w:w="1128" w:type="pct"/>
            <w:vAlign w:val="center"/>
          </w:tcPr>
          <w:p w14:paraId="2B62232D" w14:textId="77777777" w:rsidR="003C7D18" w:rsidRPr="00FE34B0" w:rsidRDefault="003C7D18" w:rsidP="00BF4B9A">
            <w:pPr>
              <w:jc w:val="center"/>
            </w:pPr>
            <w:r w:rsidRPr="00FE34B0">
              <w:t>Kegiatan Mahasiswa</w:t>
            </w:r>
          </w:p>
        </w:tc>
        <w:tc>
          <w:tcPr>
            <w:tcW w:w="800" w:type="pct"/>
          </w:tcPr>
          <w:p w14:paraId="6EEC485E" w14:textId="77777777" w:rsidR="003C7D18" w:rsidRPr="00B478FF" w:rsidRDefault="003C7D18" w:rsidP="00BF4B9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etode Pembelajaran</w:t>
            </w:r>
          </w:p>
        </w:tc>
        <w:tc>
          <w:tcPr>
            <w:tcW w:w="804" w:type="pct"/>
            <w:vAlign w:val="center"/>
          </w:tcPr>
          <w:p w14:paraId="79A121E0" w14:textId="77777777" w:rsidR="003C7D18" w:rsidRPr="00FE34B0" w:rsidRDefault="003C7D18" w:rsidP="00BF4B9A">
            <w:pPr>
              <w:jc w:val="center"/>
            </w:pPr>
            <w:r w:rsidRPr="00FE34B0">
              <w:t>Media Pembelajaran</w:t>
            </w:r>
          </w:p>
        </w:tc>
      </w:tr>
      <w:tr w:rsidR="003C7D18" w:rsidRPr="00FE34B0" w14:paraId="2B8F6000" w14:textId="77777777" w:rsidTr="00BF4B9A">
        <w:tc>
          <w:tcPr>
            <w:tcW w:w="805" w:type="pct"/>
            <w:gridSpan w:val="3"/>
            <w:vAlign w:val="center"/>
          </w:tcPr>
          <w:p w14:paraId="771AA507" w14:textId="77777777" w:rsidR="003C7D18" w:rsidRPr="00271A39" w:rsidRDefault="003C7D18" w:rsidP="00BF4B9A">
            <w:pPr>
              <w:rPr>
                <w:lang w:val="id-ID"/>
              </w:rPr>
            </w:pPr>
            <w:r w:rsidRPr="00FE34B0">
              <w:t>Pendahuluan</w:t>
            </w:r>
            <w:r>
              <w:rPr>
                <w:lang w:val="id-ID"/>
              </w:rPr>
              <w:t xml:space="preserve"> (50 menit)</w:t>
            </w:r>
          </w:p>
        </w:tc>
        <w:tc>
          <w:tcPr>
            <w:tcW w:w="1463" w:type="pct"/>
            <w:gridSpan w:val="2"/>
          </w:tcPr>
          <w:p w14:paraId="543A0011" w14:textId="77777777" w:rsidR="003C7D18" w:rsidRPr="00DB407B" w:rsidRDefault="003C7D18" w:rsidP="00BF4B9A">
            <w:pPr>
              <w:pStyle w:val="ListParagraph"/>
              <w:numPr>
                <w:ilvl w:val="0"/>
                <w:numId w:val="3"/>
              </w:numPr>
              <w:tabs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spacing w:after="0" w:line="240" w:lineRule="auto"/>
              <w:ind w:left="416"/>
              <w:rPr>
                <w:rFonts w:ascii="Times" w:hAnsi="Times" w:cs="Arial"/>
                <w:sz w:val="24"/>
                <w:szCs w:val="24"/>
              </w:rPr>
            </w:pPr>
            <w:r w:rsidRPr="00B539E4">
              <w:rPr>
                <w:rFonts w:ascii="Times" w:hAnsi="Times" w:cs="Arial"/>
                <w:sz w:val="24"/>
                <w:szCs w:val="24"/>
              </w:rPr>
              <w:t xml:space="preserve">Memberi </w:t>
            </w:r>
            <w:proofErr w:type="gramStart"/>
            <w:r w:rsidRPr="00B539E4">
              <w:rPr>
                <w:rFonts w:ascii="Times" w:hAnsi="Times" w:cs="Arial"/>
                <w:sz w:val="24"/>
                <w:szCs w:val="24"/>
              </w:rPr>
              <w:t>salam</w:t>
            </w:r>
            <w:proofErr w:type="gramEnd"/>
            <w:r w:rsidRPr="00B539E4">
              <w:rPr>
                <w:rFonts w:ascii="Times" w:hAnsi="Times" w:cs="Arial"/>
                <w:sz w:val="24"/>
                <w:szCs w:val="24"/>
              </w:rPr>
              <w:t xml:space="preserve">. </w:t>
            </w:r>
          </w:p>
        </w:tc>
        <w:tc>
          <w:tcPr>
            <w:tcW w:w="1128" w:type="pct"/>
            <w:vAlign w:val="center"/>
          </w:tcPr>
          <w:p w14:paraId="50217633" w14:textId="77777777" w:rsidR="003C7D18" w:rsidRPr="00DB407B" w:rsidRDefault="003C7D18" w:rsidP="00BF4B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njawab salam.</w:t>
            </w:r>
          </w:p>
        </w:tc>
        <w:tc>
          <w:tcPr>
            <w:tcW w:w="800" w:type="pct"/>
          </w:tcPr>
          <w:p w14:paraId="2EC05D31" w14:textId="77777777" w:rsidR="003C7D18" w:rsidRDefault="003C7D18" w:rsidP="00BF4B9A">
            <w:pPr>
              <w:pStyle w:val="ListParagraph"/>
              <w:numPr>
                <w:ilvl w:val="0"/>
                <w:numId w:val="8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 w:rsidRPr="00D71FB9">
              <w:rPr>
                <w:rFonts w:ascii="Times" w:hAnsi="Times"/>
                <w:sz w:val="24"/>
                <w:szCs w:val="24"/>
              </w:rPr>
              <w:t>Ceramah</w:t>
            </w:r>
          </w:p>
          <w:p w14:paraId="24C3F266" w14:textId="77777777" w:rsidR="003C7D18" w:rsidRDefault="003C7D18" w:rsidP="00BF4B9A">
            <w:pPr>
              <w:pStyle w:val="ListParagraph"/>
              <w:numPr>
                <w:ilvl w:val="0"/>
                <w:numId w:val="8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Diskusi</w:t>
            </w:r>
          </w:p>
          <w:p w14:paraId="0C37057B" w14:textId="77777777" w:rsidR="003C7D18" w:rsidRPr="00FE34B0" w:rsidRDefault="003C7D18" w:rsidP="00BF4B9A">
            <w:pPr>
              <w:spacing w:before="60" w:after="60"/>
            </w:pPr>
          </w:p>
        </w:tc>
        <w:tc>
          <w:tcPr>
            <w:tcW w:w="804" w:type="pct"/>
            <w:vAlign w:val="center"/>
          </w:tcPr>
          <w:p w14:paraId="35D9EBAB" w14:textId="77777777" w:rsidR="003C7D18" w:rsidRPr="00FE34B0" w:rsidRDefault="003C7D18" w:rsidP="00BF4B9A">
            <w:pPr>
              <w:spacing w:before="60" w:after="60"/>
            </w:pPr>
            <w:r w:rsidRPr="00FE34B0">
              <w:t>Laptop, LCD dan</w:t>
            </w:r>
          </w:p>
          <w:p w14:paraId="0432CA81" w14:textId="77777777" w:rsidR="003C7D18" w:rsidRPr="00417690" w:rsidRDefault="003C7D18" w:rsidP="00BF4B9A">
            <w:pPr>
              <w:spacing w:before="60" w:after="60"/>
              <w:rPr>
                <w:i/>
              </w:rPr>
            </w:pPr>
            <w:r w:rsidRPr="00417690">
              <w:rPr>
                <w:i/>
              </w:rPr>
              <w:t>White board</w:t>
            </w:r>
          </w:p>
        </w:tc>
      </w:tr>
      <w:tr w:rsidR="003C7D18" w:rsidRPr="00FE34B0" w14:paraId="66CA938A" w14:textId="77777777" w:rsidTr="00BF4B9A">
        <w:tc>
          <w:tcPr>
            <w:tcW w:w="805" w:type="pct"/>
            <w:gridSpan w:val="3"/>
            <w:tcBorders>
              <w:bottom w:val="single" w:sz="4" w:space="0" w:color="auto"/>
            </w:tcBorders>
            <w:vAlign w:val="center"/>
          </w:tcPr>
          <w:p w14:paraId="3662AF20" w14:textId="77777777" w:rsidR="003C7D18" w:rsidRPr="000A6FF7" w:rsidRDefault="003C7D18" w:rsidP="00BF4B9A">
            <w:pPr>
              <w:rPr>
                <w:lang w:val="id-ID"/>
              </w:rPr>
            </w:pPr>
            <w:r w:rsidRPr="00FE34B0">
              <w:t>Penyajian</w:t>
            </w:r>
            <w:r>
              <w:rPr>
                <w:lang w:val="id-ID"/>
              </w:rPr>
              <w:t xml:space="preserve"> (</w:t>
            </w:r>
            <w:r>
              <w:t>11</w:t>
            </w:r>
            <w:r>
              <w:rPr>
                <w:lang w:val="id-ID"/>
              </w:rPr>
              <w:t>0 menit)</w:t>
            </w:r>
          </w:p>
        </w:tc>
        <w:tc>
          <w:tcPr>
            <w:tcW w:w="1463" w:type="pct"/>
            <w:gridSpan w:val="2"/>
            <w:tcBorders>
              <w:bottom w:val="single" w:sz="4" w:space="0" w:color="auto"/>
            </w:tcBorders>
          </w:tcPr>
          <w:p w14:paraId="02E53146" w14:textId="77777777" w:rsidR="003C7D18" w:rsidRPr="00DB407B" w:rsidRDefault="003C7D18" w:rsidP="00BF4B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8"/>
              <w:rPr>
                <w:rFonts w:ascii="Times" w:eastAsia="Times New Roman" w:hAnsi="Times" w:cs="Arial"/>
                <w:color w:val="000000"/>
                <w:sz w:val="24"/>
                <w:szCs w:val="24"/>
              </w:rPr>
            </w:pPr>
            <w:r>
              <w:rPr>
                <w:rFonts w:ascii="Times" w:eastAsia="Times New Roman" w:hAnsi="Times" w:cs="Arial"/>
                <w:color w:val="000000"/>
                <w:sz w:val="24"/>
                <w:szCs w:val="24"/>
              </w:rPr>
              <w:t>Memberikan soal Ujian</w:t>
            </w:r>
          </w:p>
          <w:p w14:paraId="2DA00B52" w14:textId="77777777" w:rsidR="003C7D18" w:rsidRPr="00916CD4" w:rsidRDefault="003C7D18" w:rsidP="00BF4B9A">
            <w:pPr>
              <w:pStyle w:val="ListParagraph"/>
              <w:spacing w:after="0" w:line="240" w:lineRule="auto"/>
              <w:ind w:left="388"/>
              <w:rPr>
                <w:rFonts w:ascii="Times" w:eastAsia="Times New Roman" w:hAnsi="Times" w:cs="Arial"/>
                <w:color w:val="000000"/>
                <w:sz w:val="24"/>
                <w:szCs w:val="24"/>
              </w:rPr>
            </w:pP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14:paraId="6FDF07CE" w14:textId="77777777" w:rsidR="003C7D18" w:rsidRPr="00C766BA" w:rsidRDefault="003C7D18" w:rsidP="00BF4B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>
              <w:rPr>
                <w:rFonts w:ascii="Times" w:hAnsi="Times" w:cs="Arial"/>
                <w:bCs/>
                <w:sz w:val="24"/>
                <w:szCs w:val="24"/>
                <w:lang w:val="sv-SE"/>
              </w:rPr>
              <w:t>Menjawab soal ujian</w:t>
            </w:r>
          </w:p>
          <w:p w14:paraId="5A3B5176" w14:textId="77777777" w:rsidR="003C7D18" w:rsidRPr="00C766BA" w:rsidRDefault="003C7D18" w:rsidP="00BF4B9A">
            <w:pPr>
              <w:pStyle w:val="ListParagraph"/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</w:p>
          <w:p w14:paraId="30B0FDCD" w14:textId="77777777" w:rsidR="003C7D18" w:rsidRPr="00C766BA" w:rsidRDefault="003C7D18" w:rsidP="00BF4B9A">
            <w:pPr>
              <w:pStyle w:val="EnvelopeReturn"/>
              <w:spacing w:before="60" w:after="60"/>
              <w:rPr>
                <w:rFonts w:ascii="Times" w:hAnsi="Times"/>
                <w:sz w:val="24"/>
                <w:szCs w:val="24"/>
                <w:lang w:val="sv-SE"/>
              </w:rPr>
            </w:pP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14:paraId="11056476" w14:textId="77777777" w:rsidR="003C7D18" w:rsidRDefault="003C7D18" w:rsidP="00BF4B9A">
            <w:pPr>
              <w:pStyle w:val="ListParagraph"/>
              <w:numPr>
                <w:ilvl w:val="0"/>
                <w:numId w:val="8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Ujian Online</w:t>
            </w:r>
          </w:p>
          <w:p w14:paraId="16EBC52E" w14:textId="77777777" w:rsidR="003C7D18" w:rsidRPr="00FE34B0" w:rsidRDefault="003C7D18" w:rsidP="00BF4B9A">
            <w:pPr>
              <w:spacing w:before="60" w:after="60"/>
            </w:pPr>
          </w:p>
        </w:tc>
        <w:tc>
          <w:tcPr>
            <w:tcW w:w="804" w:type="pct"/>
            <w:tcBorders>
              <w:bottom w:val="single" w:sz="4" w:space="0" w:color="auto"/>
            </w:tcBorders>
            <w:vAlign w:val="center"/>
          </w:tcPr>
          <w:p w14:paraId="6DF84608" w14:textId="77777777" w:rsidR="003C7D18" w:rsidRPr="00FE34B0" w:rsidRDefault="003C7D18" w:rsidP="00BF4B9A">
            <w:pPr>
              <w:spacing w:before="60" w:after="60"/>
            </w:pPr>
            <w:r w:rsidRPr="00FE34B0">
              <w:t>Laptop, LCD dan</w:t>
            </w:r>
          </w:p>
          <w:p w14:paraId="68A39651" w14:textId="77777777" w:rsidR="003C7D18" w:rsidRPr="00FE34B0" w:rsidRDefault="003C7D18" w:rsidP="00BF4B9A">
            <w:pPr>
              <w:spacing w:before="60" w:after="60"/>
            </w:pPr>
            <w:r w:rsidRPr="00FE34B0">
              <w:t>White board</w:t>
            </w:r>
          </w:p>
        </w:tc>
      </w:tr>
      <w:tr w:rsidR="003C7D18" w:rsidRPr="00FE34B0" w14:paraId="38B38AF6" w14:textId="77777777" w:rsidTr="00BF4B9A">
        <w:trPr>
          <w:trHeight w:val="1318"/>
        </w:trPr>
        <w:tc>
          <w:tcPr>
            <w:tcW w:w="805" w:type="pct"/>
            <w:gridSpan w:val="3"/>
            <w:tcBorders>
              <w:bottom w:val="single" w:sz="4" w:space="0" w:color="auto"/>
            </w:tcBorders>
            <w:vAlign w:val="center"/>
          </w:tcPr>
          <w:p w14:paraId="048B077A" w14:textId="77777777" w:rsidR="003C7D18" w:rsidRDefault="003C7D18" w:rsidP="00BF4B9A">
            <w:pPr>
              <w:rPr>
                <w:lang w:val="id-ID"/>
              </w:rPr>
            </w:pPr>
            <w:r w:rsidRPr="00FE34B0">
              <w:t>Penutup</w:t>
            </w:r>
          </w:p>
          <w:p w14:paraId="64AA8DD6" w14:textId="77777777" w:rsidR="003C7D18" w:rsidRPr="000A6FF7" w:rsidRDefault="003C7D18" w:rsidP="00BF4B9A">
            <w:pPr>
              <w:rPr>
                <w:lang w:val="id-ID"/>
              </w:rPr>
            </w:pPr>
            <w:r>
              <w:rPr>
                <w:lang w:val="id-ID"/>
              </w:rPr>
              <w:t>(20 menit)</w:t>
            </w:r>
          </w:p>
        </w:tc>
        <w:tc>
          <w:tcPr>
            <w:tcW w:w="1463" w:type="pct"/>
            <w:gridSpan w:val="2"/>
            <w:tcBorders>
              <w:bottom w:val="single" w:sz="4" w:space="0" w:color="auto"/>
            </w:tcBorders>
          </w:tcPr>
          <w:p w14:paraId="7E10459F" w14:textId="77777777" w:rsidR="003C7D18" w:rsidRPr="00B539E4" w:rsidRDefault="003C7D18" w:rsidP="00BF4B9A">
            <w:pPr>
              <w:numPr>
                <w:ilvl w:val="0"/>
                <w:numId w:val="2"/>
              </w:numPr>
              <w:ind w:left="384"/>
              <w:rPr>
                <w:rFonts w:ascii="Times" w:hAnsi="Times" w:cs="Arial"/>
                <w:color w:val="000000"/>
              </w:rPr>
            </w:pPr>
            <w:r w:rsidRPr="00B539E4">
              <w:rPr>
                <w:rFonts w:ascii="Times" w:hAnsi="Times" w:cs="Arial"/>
                <w:color w:val="000000"/>
              </w:rPr>
              <w:t xml:space="preserve">Menyampaikan </w:t>
            </w:r>
            <w:proofErr w:type="gramStart"/>
            <w:r w:rsidRPr="00B539E4">
              <w:rPr>
                <w:rFonts w:ascii="Times" w:hAnsi="Times" w:cs="Arial"/>
                <w:color w:val="000000"/>
              </w:rPr>
              <w:t>salam</w:t>
            </w:r>
            <w:proofErr w:type="gramEnd"/>
            <w:r w:rsidRPr="00B539E4">
              <w:rPr>
                <w:rFonts w:ascii="Times" w:hAnsi="Times" w:cs="Arial"/>
                <w:color w:val="000000"/>
              </w:rPr>
              <w:t xml:space="preserve"> penutup.</w:t>
            </w: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14:paraId="514BE0C4" w14:textId="77777777" w:rsidR="003C7D18" w:rsidRPr="00724ED6" w:rsidRDefault="003C7D18" w:rsidP="00BF4B9A">
            <w:pPr>
              <w:numPr>
                <w:ilvl w:val="0"/>
                <w:numId w:val="1"/>
              </w:numPr>
              <w:spacing w:before="60" w:after="60"/>
              <w:ind w:left="416"/>
              <w:rPr>
                <w:rFonts w:ascii="Times" w:hAnsi="Times" w:cs="Arial"/>
                <w:bCs/>
                <w:lang w:val="sv-SE"/>
              </w:rPr>
            </w:pPr>
            <w:r w:rsidRPr="00C766BA">
              <w:rPr>
                <w:rFonts w:ascii="Times" w:hAnsi="Times" w:cs="Arial"/>
                <w:bCs/>
                <w:lang w:val="sv-SE"/>
              </w:rPr>
              <w:t>Membalas salam.</w:t>
            </w: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14:paraId="66FAB0B8" w14:textId="77777777" w:rsidR="003C7D18" w:rsidRPr="00FE34B0" w:rsidRDefault="003C7D18" w:rsidP="00BF4B9A">
            <w:pPr>
              <w:spacing w:before="60" w:after="60"/>
              <w:rPr>
                <w:lang w:val="sv-SE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  <w:vAlign w:val="center"/>
          </w:tcPr>
          <w:p w14:paraId="3A5A63CD" w14:textId="77777777" w:rsidR="003C7D18" w:rsidRPr="00FE34B0" w:rsidRDefault="003C7D18" w:rsidP="00BF4B9A">
            <w:pPr>
              <w:spacing w:before="60" w:after="60"/>
              <w:rPr>
                <w:lang w:val="sv-SE"/>
              </w:rPr>
            </w:pPr>
          </w:p>
        </w:tc>
      </w:tr>
      <w:tr w:rsidR="003C7D18" w:rsidRPr="009B063F" w14:paraId="5362FD47" w14:textId="77777777" w:rsidTr="00BF4B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596" w:type="pct"/>
            <w:tcBorders>
              <w:top w:val="single" w:sz="4" w:space="0" w:color="auto"/>
            </w:tcBorders>
          </w:tcPr>
          <w:p w14:paraId="5AE6D0E3" w14:textId="77777777" w:rsidR="003C7D18" w:rsidRPr="009B063F" w:rsidRDefault="003C7D18" w:rsidP="00BF4B9A">
            <w:pPr>
              <w:pStyle w:val="Heading1"/>
              <w:tabs>
                <w:tab w:val="num" w:pos="360"/>
              </w:tabs>
              <w:spacing w:before="240"/>
              <w:ind w:left="360" w:hanging="360"/>
              <w:rPr>
                <w:rFonts w:ascii="Times" w:hAnsi="Times"/>
                <w:b w:val="0"/>
                <w:szCs w:val="24"/>
              </w:rPr>
            </w:pPr>
            <w:r w:rsidRPr="009B063F">
              <w:rPr>
                <w:rFonts w:ascii="Times" w:hAnsi="Times"/>
                <w:b w:val="0"/>
                <w:szCs w:val="24"/>
              </w:rPr>
              <w:t xml:space="preserve">Evaluasi </w:t>
            </w:r>
          </w:p>
        </w:tc>
        <w:tc>
          <w:tcPr>
            <w:tcW w:w="149" w:type="pct"/>
            <w:tcBorders>
              <w:top w:val="single" w:sz="4" w:space="0" w:color="auto"/>
            </w:tcBorders>
          </w:tcPr>
          <w:p w14:paraId="63E88647" w14:textId="77777777" w:rsidR="003C7D18" w:rsidRPr="009B063F" w:rsidRDefault="003C7D18" w:rsidP="00BF4B9A">
            <w:pPr>
              <w:spacing w:before="240" w:after="40"/>
              <w:rPr>
                <w:rFonts w:ascii="Times" w:hAnsi="Times"/>
                <w:lang w:val="sv-SE"/>
              </w:rPr>
            </w:pPr>
            <w:r w:rsidRPr="009B063F">
              <w:rPr>
                <w:rFonts w:ascii="Times" w:hAnsi="Times"/>
                <w:lang w:val="sv-SE"/>
              </w:rPr>
              <w:t>: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</w:tcBorders>
          </w:tcPr>
          <w:p w14:paraId="6A744E9F" w14:textId="77777777" w:rsidR="003C7D18" w:rsidRPr="009B063F" w:rsidRDefault="003C7D18" w:rsidP="00BF4B9A">
            <w:pPr>
              <w:pStyle w:val="BodyText"/>
              <w:spacing w:before="60" w:after="60"/>
              <w:ind w:left="252"/>
              <w:rPr>
                <w:rFonts w:ascii="Times" w:hAnsi="Times"/>
                <w:sz w:val="24"/>
                <w:szCs w:val="24"/>
                <w:lang w:val="id-ID"/>
              </w:rPr>
            </w:pPr>
          </w:p>
        </w:tc>
        <w:tc>
          <w:tcPr>
            <w:tcW w:w="3638" w:type="pct"/>
            <w:gridSpan w:val="4"/>
            <w:tcBorders>
              <w:top w:val="single" w:sz="4" w:space="0" w:color="auto"/>
            </w:tcBorders>
          </w:tcPr>
          <w:p w14:paraId="0AF91B22" w14:textId="77777777" w:rsidR="003C7D18" w:rsidRPr="009B063F" w:rsidRDefault="003C7D18" w:rsidP="00BF4B9A">
            <w:pPr>
              <w:tabs>
                <w:tab w:val="left" w:pos="7920"/>
              </w:tabs>
              <w:jc w:val="both"/>
              <w:outlineLvl w:val="0"/>
              <w:rPr>
                <w:rFonts w:ascii="Times" w:hAnsi="Times" w:cs="Arial"/>
                <w:bCs/>
                <w:lang w:val="es-ES"/>
              </w:rPr>
            </w:pPr>
          </w:p>
          <w:p w14:paraId="11929403" w14:textId="77777777" w:rsidR="003C7D18" w:rsidRPr="009B063F" w:rsidRDefault="003C7D18" w:rsidP="00BF4B9A">
            <w:pPr>
              <w:tabs>
                <w:tab w:val="left" w:pos="7920"/>
              </w:tabs>
              <w:jc w:val="both"/>
              <w:outlineLvl w:val="0"/>
              <w:rPr>
                <w:rFonts w:ascii="Times" w:hAnsi="Times" w:cs="Arial"/>
                <w:bCs/>
                <w:lang w:val="es-ES"/>
              </w:rPr>
            </w:pPr>
            <w:r w:rsidRPr="009B063F">
              <w:rPr>
                <w:rFonts w:ascii="Times" w:hAnsi="Times" w:cs="Arial"/>
                <w:bCs/>
                <w:lang w:val="es-ES"/>
              </w:rPr>
              <w:t>Melakukan penilaian terhadap Presentasi Mahasiswa</w:t>
            </w:r>
          </w:p>
          <w:p w14:paraId="3F44F475" w14:textId="77777777" w:rsidR="003C7D18" w:rsidRPr="009B063F" w:rsidRDefault="003C7D18" w:rsidP="00BF4B9A">
            <w:pPr>
              <w:tabs>
                <w:tab w:val="left" w:pos="7920"/>
              </w:tabs>
              <w:jc w:val="both"/>
              <w:outlineLvl w:val="0"/>
              <w:rPr>
                <w:rFonts w:ascii="Times" w:hAnsi="Times" w:cs="Arial"/>
                <w:b/>
                <w:bCs/>
              </w:rPr>
            </w:pPr>
          </w:p>
        </w:tc>
      </w:tr>
      <w:tr w:rsidR="003C7D18" w:rsidRPr="009B063F" w14:paraId="1F8732C9" w14:textId="77777777" w:rsidTr="00BF4B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6"/>
          <w:wAfter w:w="4255" w:type="pct"/>
          <w:trHeight w:val="173"/>
        </w:trPr>
        <w:tc>
          <w:tcPr>
            <w:tcW w:w="596" w:type="pct"/>
          </w:tcPr>
          <w:p w14:paraId="179B5F4B" w14:textId="77777777" w:rsidR="003C7D18" w:rsidRPr="009B063F" w:rsidRDefault="003C7D18" w:rsidP="00BF4B9A">
            <w:pPr>
              <w:pStyle w:val="Heading1"/>
              <w:tabs>
                <w:tab w:val="num" w:pos="360"/>
              </w:tabs>
              <w:spacing w:before="120"/>
              <w:rPr>
                <w:rFonts w:ascii="Times" w:hAnsi="Times"/>
                <w:b w:val="0"/>
                <w:szCs w:val="24"/>
              </w:rPr>
            </w:pPr>
            <w:r w:rsidRPr="009B063F">
              <w:rPr>
                <w:rFonts w:ascii="Times" w:hAnsi="Times"/>
                <w:b w:val="0"/>
                <w:szCs w:val="24"/>
              </w:rPr>
              <w:t>Referensi</w:t>
            </w:r>
          </w:p>
        </w:tc>
        <w:tc>
          <w:tcPr>
            <w:tcW w:w="149" w:type="pct"/>
          </w:tcPr>
          <w:p w14:paraId="3EA37333" w14:textId="77777777" w:rsidR="003C7D18" w:rsidRPr="009B063F" w:rsidRDefault="003C7D18" w:rsidP="00BF4B9A">
            <w:pPr>
              <w:spacing w:before="120" w:after="40"/>
              <w:rPr>
                <w:rFonts w:ascii="Times" w:hAnsi="Times"/>
                <w:lang w:val="sv-SE"/>
              </w:rPr>
            </w:pPr>
            <w:r w:rsidRPr="009B063F">
              <w:rPr>
                <w:rFonts w:ascii="Times" w:hAnsi="Times"/>
                <w:lang w:val="sv-SE"/>
              </w:rPr>
              <w:t>:</w:t>
            </w:r>
          </w:p>
        </w:tc>
      </w:tr>
    </w:tbl>
    <w:p w14:paraId="7986D6F5" w14:textId="77777777" w:rsidR="004E10CD" w:rsidRPr="009B063F" w:rsidRDefault="004E10CD" w:rsidP="00290E38">
      <w:pPr>
        <w:rPr>
          <w:rFonts w:ascii="Times" w:hAnsi="Times"/>
          <w:lang w:val="id-ID"/>
        </w:rPr>
      </w:pPr>
    </w:p>
    <w:sectPr w:rsidR="004E10CD" w:rsidRPr="009B063F" w:rsidSect="00BA5066">
      <w:footerReference w:type="default" r:id="rId8"/>
      <w:pgSz w:w="11909" w:h="16834" w:code="9"/>
      <w:pgMar w:top="1701" w:right="1418" w:bottom="1418" w:left="1701" w:header="720" w:footer="720" w:gutter="0"/>
      <w:pgNumType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791A9" w14:textId="77777777" w:rsidR="00F61A08" w:rsidRDefault="00F61A08" w:rsidP="00BA5066">
      <w:r>
        <w:separator/>
      </w:r>
    </w:p>
  </w:endnote>
  <w:endnote w:type="continuationSeparator" w:id="0">
    <w:p w14:paraId="5B789AEE" w14:textId="77777777" w:rsidR="00F61A08" w:rsidRDefault="00F61A08" w:rsidP="00BA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50687" w14:textId="77777777" w:rsidR="003757C0" w:rsidRDefault="003757C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7D18">
      <w:rPr>
        <w:noProof/>
      </w:rPr>
      <w:t>42</w:t>
    </w:r>
    <w:r>
      <w:rPr>
        <w:noProof/>
      </w:rPr>
      <w:fldChar w:fldCharType="end"/>
    </w:r>
  </w:p>
  <w:p w14:paraId="481851B8" w14:textId="77777777" w:rsidR="003757C0" w:rsidRDefault="003757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F2D41" w14:textId="77777777" w:rsidR="00F61A08" w:rsidRDefault="00F61A08" w:rsidP="00BA5066">
      <w:r>
        <w:separator/>
      </w:r>
    </w:p>
  </w:footnote>
  <w:footnote w:type="continuationSeparator" w:id="0">
    <w:p w14:paraId="4099E13A" w14:textId="77777777" w:rsidR="00F61A08" w:rsidRDefault="00F61A08" w:rsidP="00BA5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418A5"/>
    <w:multiLevelType w:val="hybridMultilevel"/>
    <w:tmpl w:val="2E74712C"/>
    <w:lvl w:ilvl="0" w:tplc="D4E01392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A0F0C"/>
    <w:multiLevelType w:val="hybridMultilevel"/>
    <w:tmpl w:val="CC32193C"/>
    <w:lvl w:ilvl="0" w:tplc="D4E01392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42CEB"/>
    <w:multiLevelType w:val="hybridMultilevel"/>
    <w:tmpl w:val="C84A3C2C"/>
    <w:lvl w:ilvl="0" w:tplc="04090019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775C6"/>
    <w:multiLevelType w:val="hybridMultilevel"/>
    <w:tmpl w:val="53F44A7C"/>
    <w:lvl w:ilvl="0" w:tplc="04090019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96F99"/>
    <w:multiLevelType w:val="hybridMultilevel"/>
    <w:tmpl w:val="321473C2"/>
    <w:lvl w:ilvl="0" w:tplc="1764AB3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8B584B"/>
    <w:multiLevelType w:val="hybridMultilevel"/>
    <w:tmpl w:val="F0720746"/>
    <w:lvl w:ilvl="0" w:tplc="1764AB38">
      <w:start w:val="5"/>
      <w:numFmt w:val="bullet"/>
      <w:lvlText w:val="-"/>
      <w:lvlJc w:val="left"/>
      <w:pPr>
        <w:ind w:left="3697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6">
    <w:nsid w:val="4844296E"/>
    <w:multiLevelType w:val="hybridMultilevel"/>
    <w:tmpl w:val="341EE482"/>
    <w:lvl w:ilvl="0" w:tplc="D4E013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7">
    <w:nsid w:val="4A031753"/>
    <w:multiLevelType w:val="hybridMultilevel"/>
    <w:tmpl w:val="FA948EFE"/>
    <w:lvl w:ilvl="0" w:tplc="A148C84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3D5674"/>
    <w:multiLevelType w:val="multilevel"/>
    <w:tmpl w:val="E2EC2BAE"/>
    <w:lvl w:ilvl="0">
      <w:start w:val="16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9">
    <w:nsid w:val="7CAC2F72"/>
    <w:multiLevelType w:val="hybridMultilevel"/>
    <w:tmpl w:val="CE88F650"/>
    <w:lvl w:ilvl="0" w:tplc="D4E01392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EDE"/>
    <w:rsid w:val="0000002A"/>
    <w:rsid w:val="000069B8"/>
    <w:rsid w:val="00010360"/>
    <w:rsid w:val="00017339"/>
    <w:rsid w:val="00022B97"/>
    <w:rsid w:val="00026DE0"/>
    <w:rsid w:val="00033E23"/>
    <w:rsid w:val="00043A68"/>
    <w:rsid w:val="00052C85"/>
    <w:rsid w:val="00053B85"/>
    <w:rsid w:val="00064F9C"/>
    <w:rsid w:val="000725BC"/>
    <w:rsid w:val="00075329"/>
    <w:rsid w:val="0007708E"/>
    <w:rsid w:val="00081166"/>
    <w:rsid w:val="0008446F"/>
    <w:rsid w:val="0009129A"/>
    <w:rsid w:val="0009589A"/>
    <w:rsid w:val="000966F0"/>
    <w:rsid w:val="00097262"/>
    <w:rsid w:val="000A0BAE"/>
    <w:rsid w:val="000A219B"/>
    <w:rsid w:val="000A3895"/>
    <w:rsid w:val="000A6FF7"/>
    <w:rsid w:val="000A73A4"/>
    <w:rsid w:val="000B7532"/>
    <w:rsid w:val="000C1258"/>
    <w:rsid w:val="000D489B"/>
    <w:rsid w:val="000D5469"/>
    <w:rsid w:val="000F1380"/>
    <w:rsid w:val="000F4404"/>
    <w:rsid w:val="000F7348"/>
    <w:rsid w:val="00101739"/>
    <w:rsid w:val="00103589"/>
    <w:rsid w:val="00112BA0"/>
    <w:rsid w:val="00120A16"/>
    <w:rsid w:val="001267A7"/>
    <w:rsid w:val="00131B39"/>
    <w:rsid w:val="00141AE5"/>
    <w:rsid w:val="00145F2A"/>
    <w:rsid w:val="0018294E"/>
    <w:rsid w:val="00192380"/>
    <w:rsid w:val="001941DF"/>
    <w:rsid w:val="00196F65"/>
    <w:rsid w:val="001A7341"/>
    <w:rsid w:val="001B7577"/>
    <w:rsid w:val="001C2CEB"/>
    <w:rsid w:val="001C6A51"/>
    <w:rsid w:val="001D3401"/>
    <w:rsid w:val="001D7FB0"/>
    <w:rsid w:val="001E0E98"/>
    <w:rsid w:val="001F599D"/>
    <w:rsid w:val="00207907"/>
    <w:rsid w:val="00214116"/>
    <w:rsid w:val="0021730F"/>
    <w:rsid w:val="00224CED"/>
    <w:rsid w:val="00241DB5"/>
    <w:rsid w:val="00242C75"/>
    <w:rsid w:val="00256EE2"/>
    <w:rsid w:val="002574D1"/>
    <w:rsid w:val="00261B62"/>
    <w:rsid w:val="00264808"/>
    <w:rsid w:val="00271A39"/>
    <w:rsid w:val="002858F7"/>
    <w:rsid w:val="00287950"/>
    <w:rsid w:val="00290E38"/>
    <w:rsid w:val="00294BFA"/>
    <w:rsid w:val="00295209"/>
    <w:rsid w:val="00296C7C"/>
    <w:rsid w:val="002A1408"/>
    <w:rsid w:val="002A7AF4"/>
    <w:rsid w:val="002B2003"/>
    <w:rsid w:val="002C2705"/>
    <w:rsid w:val="002D5109"/>
    <w:rsid w:val="002F019E"/>
    <w:rsid w:val="002F46CD"/>
    <w:rsid w:val="00302D44"/>
    <w:rsid w:val="003044E3"/>
    <w:rsid w:val="00312B76"/>
    <w:rsid w:val="00316BED"/>
    <w:rsid w:val="0032756D"/>
    <w:rsid w:val="00340308"/>
    <w:rsid w:val="00352AE4"/>
    <w:rsid w:val="00362A3B"/>
    <w:rsid w:val="00364B4B"/>
    <w:rsid w:val="00366AB1"/>
    <w:rsid w:val="00370CBC"/>
    <w:rsid w:val="003717A7"/>
    <w:rsid w:val="00371A2A"/>
    <w:rsid w:val="003757C0"/>
    <w:rsid w:val="00377A8A"/>
    <w:rsid w:val="003866C1"/>
    <w:rsid w:val="003937C3"/>
    <w:rsid w:val="003A5C73"/>
    <w:rsid w:val="003B08F9"/>
    <w:rsid w:val="003B1E12"/>
    <w:rsid w:val="003B2D74"/>
    <w:rsid w:val="003B4006"/>
    <w:rsid w:val="003C7D18"/>
    <w:rsid w:val="003E1FE1"/>
    <w:rsid w:val="003E3020"/>
    <w:rsid w:val="003F0A27"/>
    <w:rsid w:val="003F5E65"/>
    <w:rsid w:val="00401156"/>
    <w:rsid w:val="004037C8"/>
    <w:rsid w:val="0041724D"/>
    <w:rsid w:val="00417690"/>
    <w:rsid w:val="00423197"/>
    <w:rsid w:val="004362CA"/>
    <w:rsid w:val="00436797"/>
    <w:rsid w:val="00441615"/>
    <w:rsid w:val="004563A9"/>
    <w:rsid w:val="004668FE"/>
    <w:rsid w:val="00467320"/>
    <w:rsid w:val="00467563"/>
    <w:rsid w:val="00471556"/>
    <w:rsid w:val="00481EE3"/>
    <w:rsid w:val="00490E7B"/>
    <w:rsid w:val="004A535D"/>
    <w:rsid w:val="004B54E3"/>
    <w:rsid w:val="004B6D3F"/>
    <w:rsid w:val="004C08C8"/>
    <w:rsid w:val="004C0E01"/>
    <w:rsid w:val="004C2857"/>
    <w:rsid w:val="004E10CD"/>
    <w:rsid w:val="004F4928"/>
    <w:rsid w:val="004F5A1A"/>
    <w:rsid w:val="005049E0"/>
    <w:rsid w:val="005134B3"/>
    <w:rsid w:val="005215B6"/>
    <w:rsid w:val="0053152A"/>
    <w:rsid w:val="00531DB2"/>
    <w:rsid w:val="00542F0D"/>
    <w:rsid w:val="00545398"/>
    <w:rsid w:val="00545753"/>
    <w:rsid w:val="005461E6"/>
    <w:rsid w:val="00547984"/>
    <w:rsid w:val="005705E2"/>
    <w:rsid w:val="0058761B"/>
    <w:rsid w:val="005957EE"/>
    <w:rsid w:val="00596636"/>
    <w:rsid w:val="00596796"/>
    <w:rsid w:val="005B0AFF"/>
    <w:rsid w:val="005B4CCF"/>
    <w:rsid w:val="005D17EE"/>
    <w:rsid w:val="005D6743"/>
    <w:rsid w:val="005F54BB"/>
    <w:rsid w:val="00601576"/>
    <w:rsid w:val="00603428"/>
    <w:rsid w:val="00605B00"/>
    <w:rsid w:val="00617F9C"/>
    <w:rsid w:val="00627976"/>
    <w:rsid w:val="0063479A"/>
    <w:rsid w:val="00634A79"/>
    <w:rsid w:val="006511DE"/>
    <w:rsid w:val="00651BE4"/>
    <w:rsid w:val="00670057"/>
    <w:rsid w:val="00676A8A"/>
    <w:rsid w:val="00680076"/>
    <w:rsid w:val="006827A8"/>
    <w:rsid w:val="006831C1"/>
    <w:rsid w:val="00684089"/>
    <w:rsid w:val="006852D2"/>
    <w:rsid w:val="006A48F8"/>
    <w:rsid w:val="006B056A"/>
    <w:rsid w:val="006B2608"/>
    <w:rsid w:val="006B3DE9"/>
    <w:rsid w:val="006C36ED"/>
    <w:rsid w:val="006C487E"/>
    <w:rsid w:val="006D1821"/>
    <w:rsid w:val="006D4264"/>
    <w:rsid w:val="006D608C"/>
    <w:rsid w:val="006E0A66"/>
    <w:rsid w:val="006E3FAB"/>
    <w:rsid w:val="006F473F"/>
    <w:rsid w:val="006F4D73"/>
    <w:rsid w:val="0070360A"/>
    <w:rsid w:val="00703872"/>
    <w:rsid w:val="0071095D"/>
    <w:rsid w:val="00712F06"/>
    <w:rsid w:val="007146A5"/>
    <w:rsid w:val="0072233A"/>
    <w:rsid w:val="00724ED6"/>
    <w:rsid w:val="00726167"/>
    <w:rsid w:val="0073164D"/>
    <w:rsid w:val="007376B2"/>
    <w:rsid w:val="00746C87"/>
    <w:rsid w:val="00763763"/>
    <w:rsid w:val="00775D76"/>
    <w:rsid w:val="007907FF"/>
    <w:rsid w:val="00790F8A"/>
    <w:rsid w:val="007B68C4"/>
    <w:rsid w:val="007C49A6"/>
    <w:rsid w:val="007C5265"/>
    <w:rsid w:val="007C6008"/>
    <w:rsid w:val="007E1D67"/>
    <w:rsid w:val="007E2A8E"/>
    <w:rsid w:val="007E55D6"/>
    <w:rsid w:val="007F0C1C"/>
    <w:rsid w:val="008035D5"/>
    <w:rsid w:val="00824A4C"/>
    <w:rsid w:val="0085123E"/>
    <w:rsid w:val="008528F9"/>
    <w:rsid w:val="00860EDE"/>
    <w:rsid w:val="00870EFD"/>
    <w:rsid w:val="00872ED4"/>
    <w:rsid w:val="00885061"/>
    <w:rsid w:val="0089149F"/>
    <w:rsid w:val="00896786"/>
    <w:rsid w:val="008A5301"/>
    <w:rsid w:val="008B192F"/>
    <w:rsid w:val="008B5583"/>
    <w:rsid w:val="008C3CC6"/>
    <w:rsid w:val="008C5E95"/>
    <w:rsid w:val="008D1012"/>
    <w:rsid w:val="0090037D"/>
    <w:rsid w:val="00914CE0"/>
    <w:rsid w:val="00916CD4"/>
    <w:rsid w:val="00921E31"/>
    <w:rsid w:val="009260A5"/>
    <w:rsid w:val="00927BE0"/>
    <w:rsid w:val="0093190E"/>
    <w:rsid w:val="009346B5"/>
    <w:rsid w:val="00936150"/>
    <w:rsid w:val="00936CB7"/>
    <w:rsid w:val="009373E4"/>
    <w:rsid w:val="00937540"/>
    <w:rsid w:val="0094376B"/>
    <w:rsid w:val="00947B10"/>
    <w:rsid w:val="0095050F"/>
    <w:rsid w:val="00961792"/>
    <w:rsid w:val="009868CF"/>
    <w:rsid w:val="009909F0"/>
    <w:rsid w:val="009920FB"/>
    <w:rsid w:val="00994340"/>
    <w:rsid w:val="00994F7A"/>
    <w:rsid w:val="009A055C"/>
    <w:rsid w:val="009B063F"/>
    <w:rsid w:val="009B59BC"/>
    <w:rsid w:val="009D213F"/>
    <w:rsid w:val="009D6B9A"/>
    <w:rsid w:val="009E5B74"/>
    <w:rsid w:val="00A03590"/>
    <w:rsid w:val="00A052F6"/>
    <w:rsid w:val="00A16238"/>
    <w:rsid w:val="00A20804"/>
    <w:rsid w:val="00A26702"/>
    <w:rsid w:val="00A439E6"/>
    <w:rsid w:val="00A4661C"/>
    <w:rsid w:val="00A53504"/>
    <w:rsid w:val="00A61D96"/>
    <w:rsid w:val="00A67A35"/>
    <w:rsid w:val="00A85628"/>
    <w:rsid w:val="00A913EB"/>
    <w:rsid w:val="00A95DCB"/>
    <w:rsid w:val="00AA4333"/>
    <w:rsid w:val="00AA4D04"/>
    <w:rsid w:val="00AA5203"/>
    <w:rsid w:val="00AB3695"/>
    <w:rsid w:val="00AB3B72"/>
    <w:rsid w:val="00AB4BD1"/>
    <w:rsid w:val="00AB76D1"/>
    <w:rsid w:val="00AC6B82"/>
    <w:rsid w:val="00AD077B"/>
    <w:rsid w:val="00AD54BB"/>
    <w:rsid w:val="00AE08EF"/>
    <w:rsid w:val="00AE140E"/>
    <w:rsid w:val="00AE77E8"/>
    <w:rsid w:val="00AF1E16"/>
    <w:rsid w:val="00AF56A6"/>
    <w:rsid w:val="00AF5A26"/>
    <w:rsid w:val="00AF5FCC"/>
    <w:rsid w:val="00B02A82"/>
    <w:rsid w:val="00B03A5E"/>
    <w:rsid w:val="00B03B07"/>
    <w:rsid w:val="00B03E62"/>
    <w:rsid w:val="00B05D52"/>
    <w:rsid w:val="00B10A2F"/>
    <w:rsid w:val="00B12BBA"/>
    <w:rsid w:val="00B15635"/>
    <w:rsid w:val="00B21F98"/>
    <w:rsid w:val="00B35856"/>
    <w:rsid w:val="00B45B1F"/>
    <w:rsid w:val="00B478FF"/>
    <w:rsid w:val="00B52868"/>
    <w:rsid w:val="00B539E4"/>
    <w:rsid w:val="00B71FBE"/>
    <w:rsid w:val="00B75465"/>
    <w:rsid w:val="00B83772"/>
    <w:rsid w:val="00B87FCA"/>
    <w:rsid w:val="00B95A8C"/>
    <w:rsid w:val="00BA08C6"/>
    <w:rsid w:val="00BA5066"/>
    <w:rsid w:val="00BA76EA"/>
    <w:rsid w:val="00BB4C0A"/>
    <w:rsid w:val="00BD22C7"/>
    <w:rsid w:val="00BE747F"/>
    <w:rsid w:val="00C10CD6"/>
    <w:rsid w:val="00C2243A"/>
    <w:rsid w:val="00C30605"/>
    <w:rsid w:val="00C43AE9"/>
    <w:rsid w:val="00C47E88"/>
    <w:rsid w:val="00C54BA8"/>
    <w:rsid w:val="00C60F6F"/>
    <w:rsid w:val="00C64CC0"/>
    <w:rsid w:val="00C65917"/>
    <w:rsid w:val="00C711E0"/>
    <w:rsid w:val="00C73FFE"/>
    <w:rsid w:val="00C76459"/>
    <w:rsid w:val="00C766BA"/>
    <w:rsid w:val="00C94696"/>
    <w:rsid w:val="00CA23C6"/>
    <w:rsid w:val="00CA33D0"/>
    <w:rsid w:val="00CA3C07"/>
    <w:rsid w:val="00CB69E3"/>
    <w:rsid w:val="00CC517E"/>
    <w:rsid w:val="00CD0846"/>
    <w:rsid w:val="00CD0B19"/>
    <w:rsid w:val="00CD157D"/>
    <w:rsid w:val="00CD71E1"/>
    <w:rsid w:val="00CE77EA"/>
    <w:rsid w:val="00CF295A"/>
    <w:rsid w:val="00D11F31"/>
    <w:rsid w:val="00D219E3"/>
    <w:rsid w:val="00D250BE"/>
    <w:rsid w:val="00D37B36"/>
    <w:rsid w:val="00D46731"/>
    <w:rsid w:val="00D47F25"/>
    <w:rsid w:val="00D51EED"/>
    <w:rsid w:val="00D551A0"/>
    <w:rsid w:val="00D56147"/>
    <w:rsid w:val="00D57947"/>
    <w:rsid w:val="00D618DF"/>
    <w:rsid w:val="00D71E1F"/>
    <w:rsid w:val="00D71FB9"/>
    <w:rsid w:val="00D73782"/>
    <w:rsid w:val="00DA4740"/>
    <w:rsid w:val="00DB145A"/>
    <w:rsid w:val="00DB2795"/>
    <w:rsid w:val="00DB2B21"/>
    <w:rsid w:val="00DB407B"/>
    <w:rsid w:val="00DB5957"/>
    <w:rsid w:val="00DB6597"/>
    <w:rsid w:val="00DC3F1D"/>
    <w:rsid w:val="00DE6639"/>
    <w:rsid w:val="00DF226C"/>
    <w:rsid w:val="00E132E7"/>
    <w:rsid w:val="00E15829"/>
    <w:rsid w:val="00E2649D"/>
    <w:rsid w:val="00E27867"/>
    <w:rsid w:val="00E36C81"/>
    <w:rsid w:val="00E4090F"/>
    <w:rsid w:val="00E41324"/>
    <w:rsid w:val="00E42373"/>
    <w:rsid w:val="00E4514C"/>
    <w:rsid w:val="00E513D6"/>
    <w:rsid w:val="00E6026B"/>
    <w:rsid w:val="00E70874"/>
    <w:rsid w:val="00E70C97"/>
    <w:rsid w:val="00E800C0"/>
    <w:rsid w:val="00E8094C"/>
    <w:rsid w:val="00E90F5E"/>
    <w:rsid w:val="00E96DF2"/>
    <w:rsid w:val="00EA1941"/>
    <w:rsid w:val="00EA2CCA"/>
    <w:rsid w:val="00EB6AF0"/>
    <w:rsid w:val="00EB6E58"/>
    <w:rsid w:val="00EC4B14"/>
    <w:rsid w:val="00EC6396"/>
    <w:rsid w:val="00EE1BD6"/>
    <w:rsid w:val="00EE2F64"/>
    <w:rsid w:val="00EE54B7"/>
    <w:rsid w:val="00EE6BB5"/>
    <w:rsid w:val="00EF1004"/>
    <w:rsid w:val="00EF21D8"/>
    <w:rsid w:val="00EF613B"/>
    <w:rsid w:val="00F01ED8"/>
    <w:rsid w:val="00F072E1"/>
    <w:rsid w:val="00F2376F"/>
    <w:rsid w:val="00F3004E"/>
    <w:rsid w:val="00F5205A"/>
    <w:rsid w:val="00F53E75"/>
    <w:rsid w:val="00F56F11"/>
    <w:rsid w:val="00F61451"/>
    <w:rsid w:val="00F61A08"/>
    <w:rsid w:val="00F667CC"/>
    <w:rsid w:val="00F667FB"/>
    <w:rsid w:val="00F90F4C"/>
    <w:rsid w:val="00FB575D"/>
    <w:rsid w:val="00FD5EAB"/>
    <w:rsid w:val="00FE212F"/>
    <w:rsid w:val="00FE34B0"/>
    <w:rsid w:val="00FF4588"/>
    <w:rsid w:val="00FF53FF"/>
    <w:rsid w:val="00F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B26A6A"/>
  <w15:docId w15:val="{C8295A7B-B916-46BA-A875-6259826F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D7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8294E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824A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1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velopeReturn">
    <w:name w:val="envelope return"/>
    <w:basedOn w:val="Normal"/>
    <w:rsid w:val="00824A4C"/>
    <w:rPr>
      <w:sz w:val="20"/>
      <w:szCs w:val="20"/>
    </w:rPr>
  </w:style>
  <w:style w:type="paragraph" w:styleId="BodyText">
    <w:name w:val="Body Text"/>
    <w:basedOn w:val="Normal"/>
    <w:link w:val="BodyTextChar"/>
    <w:rsid w:val="00824A4C"/>
    <w:rPr>
      <w:sz w:val="20"/>
      <w:szCs w:val="20"/>
    </w:rPr>
  </w:style>
  <w:style w:type="paragraph" w:styleId="Header">
    <w:name w:val="header"/>
    <w:basedOn w:val="Normal"/>
    <w:rsid w:val="00824A4C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">
    <w:name w:val="Body Text Indent"/>
    <w:basedOn w:val="Normal"/>
    <w:rsid w:val="00824A4C"/>
    <w:pPr>
      <w:spacing w:after="120"/>
      <w:ind w:left="36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40308"/>
    <w:rPr>
      <w:rFonts w:ascii="Arial" w:hAnsi="Arial" w:cs="Arial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rsid w:val="00BA50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06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62A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76459"/>
    <w:rPr>
      <w:b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76459"/>
    <w:rPr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5D6743"/>
    <w:pPr>
      <w:spacing w:after="160" w:line="259" w:lineRule="auto"/>
    </w:pPr>
    <w:rPr>
      <w:rFonts w:asciiTheme="minorHAnsi" w:eastAsiaTheme="minorHAnsi" w:hAnsiTheme="minorHAnsi" w:cstheme="minorBidi"/>
      <w:noProof/>
      <w:sz w:val="22"/>
      <w:szCs w:val="22"/>
      <w:lang w:val="id-ID"/>
    </w:rPr>
  </w:style>
  <w:style w:type="character" w:styleId="Hyperlink">
    <w:name w:val="Hyperlink"/>
    <w:basedOn w:val="DefaultParagraphFont"/>
    <w:uiPriority w:val="99"/>
    <w:unhideWhenUsed/>
    <w:rsid w:val="00112BA0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12BA0"/>
    <w:pPr>
      <w:tabs>
        <w:tab w:val="left" w:pos="660"/>
        <w:tab w:val="right" w:leader="dot" w:pos="7927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4A17F-4576-4C75-93E7-6A9F1452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3</Pages>
  <Words>4765</Words>
  <Characters>27166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POLTEK</Company>
  <LinksUpToDate>false</LinksUpToDate>
  <CharactersWithSpaces>3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Komputer</dc:creator>
  <cp:lastModifiedBy>user</cp:lastModifiedBy>
  <cp:revision>9</cp:revision>
  <cp:lastPrinted>2011-09-24T08:31:00Z</cp:lastPrinted>
  <dcterms:created xsi:type="dcterms:W3CDTF">2018-02-24T14:25:00Z</dcterms:created>
  <dcterms:modified xsi:type="dcterms:W3CDTF">2018-02-25T04:41:00Z</dcterms:modified>
</cp:coreProperties>
</file>